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060F5" w14:textId="4DF4AC52" w:rsidR="00F36B51" w:rsidRPr="00F36B51" w:rsidRDefault="00F36B51" w:rsidP="00AA62C5">
      <w:pPr>
        <w:spacing w:after="0" w:line="360" w:lineRule="auto"/>
        <w:jc w:val="center"/>
        <w:textAlignment w:val="baseline"/>
        <w:rPr>
          <w:rFonts w:ascii="Segoe UI" w:eastAsia="Times New Roman" w:hAnsi="Segoe UI" w:cs="Segoe UI"/>
          <w:color w:val="000000"/>
          <w:sz w:val="18"/>
          <w:szCs w:val="18"/>
        </w:rPr>
      </w:pPr>
      <w:bookmarkStart w:id="0" w:name="_Hlk153212874"/>
      <w:bookmarkEnd w:id="0"/>
      <w:r w:rsidRPr="00F36B51">
        <w:rPr>
          <w:rFonts w:ascii="Segoe UI" w:eastAsia="Times New Roman" w:hAnsi="Segoe UI" w:cs="Segoe UI"/>
          <w:noProof/>
          <w:color w:val="000000"/>
          <w:sz w:val="18"/>
          <w:szCs w:val="18"/>
        </w:rPr>
        <w:drawing>
          <wp:inline distT="0" distB="0" distL="0" distR="0" wp14:anchorId="764AA09B" wp14:editId="6D8F9F3A">
            <wp:extent cx="2751455" cy="2607945"/>
            <wp:effectExtent l="0" t="0" r="0" b="1905"/>
            <wp:docPr id="281909941" name="Picture 2819099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455" cy="2607945"/>
                    </a:xfrm>
                    <a:prstGeom prst="rect">
                      <a:avLst/>
                    </a:prstGeom>
                    <a:noFill/>
                    <a:ln>
                      <a:noFill/>
                    </a:ln>
                  </pic:spPr>
                </pic:pic>
              </a:graphicData>
            </a:graphic>
          </wp:inline>
        </w:drawing>
      </w:r>
      <w:r w:rsidRPr="00F36B51">
        <w:rPr>
          <w:rFonts w:ascii="Times New Roman" w:eastAsia="Times New Roman" w:hAnsi="Times New Roman" w:cs="Times New Roman"/>
          <w:color w:val="000000"/>
          <w:sz w:val="24"/>
          <w:szCs w:val="24"/>
        </w:rPr>
        <w:br/>
      </w:r>
      <w:r w:rsidRPr="00F36B51">
        <w:rPr>
          <w:rFonts w:ascii="Times New Roman" w:eastAsia="Times New Roman" w:hAnsi="Times New Roman" w:cs="Times New Roman"/>
          <w:color w:val="000000"/>
          <w:sz w:val="24"/>
          <w:szCs w:val="24"/>
          <w:lang w:val="en-MY"/>
        </w:rPr>
        <w:t>GROUP ASSIGNMENT</w:t>
      </w:r>
    </w:p>
    <w:p w14:paraId="31947125" w14:textId="3E839477" w:rsidR="00F36B51" w:rsidRPr="00F36B51" w:rsidRDefault="00F36B51" w:rsidP="00AA62C5">
      <w:pPr>
        <w:spacing w:after="0" w:line="360" w:lineRule="auto"/>
        <w:jc w:val="center"/>
        <w:textAlignment w:val="baseline"/>
        <w:rPr>
          <w:rFonts w:ascii="Segoe UI" w:eastAsia="Times New Roman" w:hAnsi="Segoe UI" w:cs="Segoe UI"/>
          <w:color w:val="000000"/>
          <w:sz w:val="18"/>
          <w:szCs w:val="18"/>
        </w:rPr>
      </w:pPr>
      <w:r w:rsidRPr="00F36B51">
        <w:rPr>
          <w:rFonts w:ascii="Times New Roman" w:eastAsia="Times New Roman" w:hAnsi="Times New Roman" w:cs="Times New Roman"/>
          <w:color w:val="000000"/>
          <w:sz w:val="24"/>
          <w:szCs w:val="24"/>
          <w:lang w:val="en-MY"/>
        </w:rPr>
        <w:t>CT</w:t>
      </w:r>
      <w:r w:rsidR="00B31011">
        <w:rPr>
          <w:rFonts w:ascii="Times New Roman" w:eastAsia="Times New Roman" w:hAnsi="Times New Roman" w:cs="Times New Roman"/>
          <w:color w:val="000000"/>
          <w:sz w:val="24"/>
          <w:szCs w:val="24"/>
          <w:lang w:val="en-MY"/>
        </w:rPr>
        <w:t>038</w:t>
      </w:r>
      <w:r w:rsidRPr="00F36B51">
        <w:rPr>
          <w:rFonts w:ascii="Times New Roman" w:eastAsia="Times New Roman" w:hAnsi="Times New Roman" w:cs="Times New Roman"/>
          <w:color w:val="000000"/>
          <w:sz w:val="24"/>
          <w:szCs w:val="24"/>
          <w:lang w:val="en-MY"/>
        </w:rPr>
        <w:t>-</w:t>
      </w:r>
      <w:r w:rsidR="00215E2D">
        <w:rPr>
          <w:rFonts w:ascii="Times New Roman" w:eastAsia="Times New Roman" w:hAnsi="Times New Roman" w:cs="Times New Roman"/>
          <w:color w:val="000000"/>
          <w:sz w:val="24"/>
          <w:szCs w:val="24"/>
          <w:lang w:val="en-MY"/>
        </w:rPr>
        <w:t>8</w:t>
      </w:r>
      <w:r w:rsidRPr="00F36B51">
        <w:rPr>
          <w:rFonts w:ascii="Times New Roman" w:eastAsia="Times New Roman" w:hAnsi="Times New Roman" w:cs="Times New Roman"/>
          <w:color w:val="000000"/>
          <w:sz w:val="24"/>
          <w:szCs w:val="24"/>
          <w:lang w:val="en-MY"/>
        </w:rPr>
        <w:t>-</w:t>
      </w:r>
      <w:r w:rsidR="00215E2D">
        <w:rPr>
          <w:rFonts w:ascii="Times New Roman" w:eastAsia="Times New Roman" w:hAnsi="Times New Roman" w:cs="Times New Roman"/>
          <w:color w:val="000000"/>
          <w:sz w:val="24"/>
          <w:szCs w:val="24"/>
          <w:lang w:val="en-MY"/>
        </w:rPr>
        <w:t>2</w:t>
      </w:r>
      <w:r w:rsidRPr="00F36B51">
        <w:rPr>
          <w:rFonts w:ascii="Times New Roman" w:eastAsia="Times New Roman" w:hAnsi="Times New Roman" w:cs="Times New Roman"/>
          <w:color w:val="000000"/>
          <w:sz w:val="24"/>
          <w:szCs w:val="24"/>
          <w:lang w:val="en-MY"/>
        </w:rPr>
        <w:t>-</w:t>
      </w:r>
      <w:r w:rsidR="00B31011">
        <w:rPr>
          <w:rFonts w:ascii="Times New Roman" w:eastAsia="Times New Roman" w:hAnsi="Times New Roman" w:cs="Times New Roman"/>
          <w:color w:val="000000"/>
          <w:sz w:val="24"/>
          <w:szCs w:val="24"/>
          <w:lang w:val="en-MY"/>
        </w:rPr>
        <w:t>OODJ</w:t>
      </w:r>
    </w:p>
    <w:p w14:paraId="26C55FA0" w14:textId="1D7B9EFF" w:rsidR="00F36B51" w:rsidRPr="00F36B51" w:rsidRDefault="00F36B51" w:rsidP="00AA62C5">
      <w:pPr>
        <w:spacing w:after="0" w:line="360" w:lineRule="auto"/>
        <w:jc w:val="center"/>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sz w:val="24"/>
          <w:szCs w:val="24"/>
          <w:lang w:val="en-MY"/>
        </w:rPr>
        <w:t>OBJECT ORI</w:t>
      </w:r>
      <w:r w:rsidR="00E71F67">
        <w:rPr>
          <w:rFonts w:ascii="Times New Roman" w:eastAsia="Times New Roman" w:hAnsi="Times New Roman" w:cs="Times New Roman"/>
          <w:color w:val="000000"/>
          <w:sz w:val="24"/>
          <w:szCs w:val="24"/>
          <w:lang w:val="en-MY"/>
        </w:rPr>
        <w:t>ENTED DE</w:t>
      </w:r>
      <w:r w:rsidR="00B31011">
        <w:rPr>
          <w:rFonts w:ascii="Times New Roman" w:eastAsia="Times New Roman" w:hAnsi="Times New Roman" w:cs="Times New Roman"/>
          <w:color w:val="000000"/>
          <w:sz w:val="24"/>
          <w:szCs w:val="24"/>
          <w:lang w:val="en-MY"/>
        </w:rPr>
        <w:t>VELOPMENT WITH JAVA</w:t>
      </w:r>
    </w:p>
    <w:p w14:paraId="7CF24607" w14:textId="58E3686E" w:rsidR="00F36B51" w:rsidRDefault="00F36B51" w:rsidP="00AA62C5">
      <w:pPr>
        <w:spacing w:after="0" w:line="360" w:lineRule="auto"/>
        <w:jc w:val="center"/>
        <w:textAlignment w:val="baseline"/>
        <w:rPr>
          <w:rFonts w:ascii="Times New Roman" w:eastAsia="Times New Roman" w:hAnsi="Times New Roman" w:cs="Times New Roman"/>
          <w:color w:val="000000"/>
          <w:sz w:val="24"/>
          <w:szCs w:val="24"/>
        </w:rPr>
      </w:pPr>
      <w:r w:rsidRPr="00F36B51">
        <w:rPr>
          <w:rFonts w:ascii="Times New Roman" w:eastAsia="Times New Roman" w:hAnsi="Times New Roman" w:cs="Times New Roman"/>
          <w:color w:val="000000"/>
          <w:sz w:val="24"/>
          <w:szCs w:val="24"/>
          <w:lang w:val="en-MY"/>
        </w:rPr>
        <w:t>APD2F2309CS(CYB)</w:t>
      </w:r>
    </w:p>
    <w:tbl>
      <w:tblPr>
        <w:tblpPr w:leftFromText="180" w:rightFromText="180" w:vertAnchor="text" w:horzAnchor="margin" w:tblpXSpec="center" w:tblpY="212"/>
        <w:tblW w:w="73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20"/>
        <w:gridCol w:w="4230"/>
      </w:tblGrid>
      <w:tr w:rsidR="00AA62C5" w:rsidRPr="00F36B51" w14:paraId="3C742180" w14:textId="77777777" w:rsidTr="00AA62C5">
        <w:trPr>
          <w:trHeight w:val="480"/>
        </w:trPr>
        <w:tc>
          <w:tcPr>
            <w:tcW w:w="2685" w:type="dxa"/>
            <w:tcBorders>
              <w:top w:val="nil"/>
              <w:left w:val="nil"/>
              <w:bottom w:val="nil"/>
              <w:right w:val="nil"/>
            </w:tcBorders>
            <w:shd w:val="clear" w:color="auto" w:fill="auto"/>
            <w:vAlign w:val="center"/>
            <w:hideMark/>
          </w:tcPr>
          <w:p w14:paraId="60AB6319" w14:textId="77777777" w:rsidR="00AA62C5" w:rsidRPr="00F36B51" w:rsidRDefault="00AA62C5" w:rsidP="00AA62C5">
            <w:pPr>
              <w:spacing w:after="0" w:line="360" w:lineRule="auto"/>
              <w:jc w:val="center"/>
              <w:textAlignment w:val="baseline"/>
              <w:rPr>
                <w:rFonts w:ascii="Times New Roman" w:eastAsia="Times New Roman" w:hAnsi="Times New Roman" w:cs="Times New Roman"/>
                <w:color w:val="000000"/>
                <w:sz w:val="24"/>
                <w:szCs w:val="24"/>
              </w:rPr>
            </w:pPr>
            <w:r w:rsidRPr="00F36B51">
              <w:rPr>
                <w:rFonts w:ascii="Times New Roman" w:eastAsia="Times New Roman" w:hAnsi="Times New Roman" w:cs="Times New Roman"/>
                <w:color w:val="000000"/>
                <w:sz w:val="24"/>
                <w:szCs w:val="24"/>
                <w:lang w:val="en-MY"/>
              </w:rPr>
              <w:t>HAND OUT DATE</w:t>
            </w:r>
          </w:p>
        </w:tc>
        <w:tc>
          <w:tcPr>
            <w:tcW w:w="420" w:type="dxa"/>
            <w:tcBorders>
              <w:top w:val="nil"/>
              <w:left w:val="nil"/>
              <w:bottom w:val="nil"/>
              <w:right w:val="nil"/>
            </w:tcBorders>
            <w:shd w:val="clear" w:color="auto" w:fill="auto"/>
            <w:vAlign w:val="center"/>
            <w:hideMark/>
          </w:tcPr>
          <w:p w14:paraId="2A05B097" w14:textId="77777777" w:rsidR="00AA62C5" w:rsidRPr="00F36B51" w:rsidRDefault="00AA62C5" w:rsidP="00AA62C5">
            <w:pPr>
              <w:spacing w:after="0" w:line="360" w:lineRule="auto"/>
              <w:jc w:val="center"/>
              <w:textAlignment w:val="baseline"/>
              <w:rPr>
                <w:rFonts w:ascii="Times New Roman" w:eastAsia="Times New Roman" w:hAnsi="Times New Roman" w:cs="Times New Roman"/>
                <w:color w:val="000000"/>
                <w:sz w:val="24"/>
                <w:szCs w:val="24"/>
              </w:rPr>
            </w:pPr>
            <w:r w:rsidRPr="00F36B51">
              <w:rPr>
                <w:rFonts w:ascii="Times New Roman" w:eastAsia="Times New Roman" w:hAnsi="Times New Roman" w:cs="Times New Roman"/>
                <w:color w:val="000000"/>
                <w:sz w:val="24"/>
                <w:szCs w:val="24"/>
                <w:lang w:val="en-MY"/>
              </w:rPr>
              <w:t>:</w:t>
            </w:r>
          </w:p>
        </w:tc>
        <w:tc>
          <w:tcPr>
            <w:tcW w:w="4230" w:type="dxa"/>
            <w:tcBorders>
              <w:top w:val="nil"/>
              <w:left w:val="nil"/>
              <w:bottom w:val="nil"/>
              <w:right w:val="nil"/>
            </w:tcBorders>
            <w:shd w:val="clear" w:color="auto" w:fill="auto"/>
            <w:vAlign w:val="center"/>
            <w:hideMark/>
          </w:tcPr>
          <w:p w14:paraId="37546A05" w14:textId="2E2355AB" w:rsidR="00AA62C5" w:rsidRPr="00AA62C5" w:rsidRDefault="00AA62C5" w:rsidP="00AA62C5">
            <w:pPr>
              <w:spacing w:after="0" w:line="360" w:lineRule="auto"/>
              <w:jc w:val="center"/>
              <w:textAlignment w:val="baseline"/>
              <w:rPr>
                <w:rFonts w:ascii="Times New Roman" w:eastAsia="Times New Roman" w:hAnsi="Times New Roman" w:cs="Times New Roman"/>
                <w:color w:val="000000"/>
                <w:sz w:val="24"/>
                <w:szCs w:val="24"/>
                <w:lang w:val="en-MY"/>
              </w:rPr>
            </w:pPr>
            <w:r w:rsidRPr="00F36B51">
              <w:rPr>
                <w:rFonts w:ascii="Times New Roman" w:eastAsia="Times New Roman" w:hAnsi="Times New Roman" w:cs="Times New Roman"/>
                <w:color w:val="000000"/>
                <w:sz w:val="24"/>
                <w:szCs w:val="24"/>
                <w:lang w:val="en-MY"/>
              </w:rPr>
              <w:t>WEEK 3</w:t>
            </w:r>
          </w:p>
        </w:tc>
      </w:tr>
      <w:tr w:rsidR="00AA62C5" w:rsidRPr="00F36B51" w14:paraId="404119A3" w14:textId="77777777" w:rsidTr="00AA62C5">
        <w:trPr>
          <w:trHeight w:val="480"/>
        </w:trPr>
        <w:tc>
          <w:tcPr>
            <w:tcW w:w="2685" w:type="dxa"/>
            <w:tcBorders>
              <w:top w:val="nil"/>
              <w:left w:val="nil"/>
              <w:bottom w:val="nil"/>
              <w:right w:val="nil"/>
            </w:tcBorders>
            <w:shd w:val="clear" w:color="auto" w:fill="auto"/>
            <w:vAlign w:val="center"/>
            <w:hideMark/>
          </w:tcPr>
          <w:p w14:paraId="4E36039D" w14:textId="77777777" w:rsidR="00AA62C5" w:rsidRPr="00F36B51" w:rsidRDefault="00AA62C5" w:rsidP="00AA62C5">
            <w:pPr>
              <w:spacing w:after="0" w:line="360" w:lineRule="auto"/>
              <w:jc w:val="center"/>
              <w:textAlignment w:val="baseline"/>
              <w:rPr>
                <w:rFonts w:ascii="Times New Roman" w:eastAsia="Times New Roman" w:hAnsi="Times New Roman" w:cs="Times New Roman"/>
                <w:color w:val="000000"/>
                <w:sz w:val="24"/>
                <w:szCs w:val="24"/>
              </w:rPr>
            </w:pPr>
            <w:r w:rsidRPr="00F36B51">
              <w:rPr>
                <w:rFonts w:ascii="Times New Roman" w:eastAsia="Times New Roman" w:hAnsi="Times New Roman" w:cs="Times New Roman"/>
                <w:color w:val="000000"/>
                <w:sz w:val="24"/>
                <w:szCs w:val="24"/>
                <w:lang w:val="en-MY"/>
              </w:rPr>
              <w:t>HAND IN DATE</w:t>
            </w:r>
          </w:p>
        </w:tc>
        <w:tc>
          <w:tcPr>
            <w:tcW w:w="420" w:type="dxa"/>
            <w:tcBorders>
              <w:top w:val="nil"/>
              <w:left w:val="nil"/>
              <w:bottom w:val="nil"/>
              <w:right w:val="nil"/>
            </w:tcBorders>
            <w:shd w:val="clear" w:color="auto" w:fill="auto"/>
            <w:vAlign w:val="center"/>
            <w:hideMark/>
          </w:tcPr>
          <w:p w14:paraId="09358F41" w14:textId="77777777" w:rsidR="00AA62C5" w:rsidRPr="00F36B51" w:rsidRDefault="00AA62C5" w:rsidP="00AA62C5">
            <w:pPr>
              <w:spacing w:after="0" w:line="360" w:lineRule="auto"/>
              <w:jc w:val="center"/>
              <w:textAlignment w:val="baseline"/>
              <w:rPr>
                <w:rFonts w:ascii="Times New Roman" w:eastAsia="Times New Roman" w:hAnsi="Times New Roman" w:cs="Times New Roman"/>
                <w:color w:val="000000"/>
                <w:sz w:val="24"/>
                <w:szCs w:val="24"/>
              </w:rPr>
            </w:pPr>
            <w:r w:rsidRPr="00F36B51">
              <w:rPr>
                <w:rFonts w:ascii="Times New Roman" w:eastAsia="Times New Roman" w:hAnsi="Times New Roman" w:cs="Times New Roman"/>
                <w:color w:val="000000"/>
                <w:sz w:val="24"/>
                <w:szCs w:val="24"/>
                <w:lang w:val="en-MY"/>
              </w:rPr>
              <w:t>:</w:t>
            </w:r>
          </w:p>
        </w:tc>
        <w:tc>
          <w:tcPr>
            <w:tcW w:w="4230" w:type="dxa"/>
            <w:tcBorders>
              <w:top w:val="nil"/>
              <w:left w:val="nil"/>
              <w:bottom w:val="nil"/>
              <w:right w:val="nil"/>
            </w:tcBorders>
            <w:shd w:val="clear" w:color="auto" w:fill="auto"/>
            <w:vAlign w:val="center"/>
            <w:hideMark/>
          </w:tcPr>
          <w:p w14:paraId="66C575B2" w14:textId="1700F5F4" w:rsidR="00AA62C5" w:rsidRPr="00AA62C5" w:rsidRDefault="00AA62C5" w:rsidP="00AA62C5">
            <w:pPr>
              <w:spacing w:after="0" w:line="360" w:lineRule="auto"/>
              <w:jc w:val="center"/>
              <w:textAlignment w:val="baseline"/>
              <w:rPr>
                <w:rFonts w:ascii="Times New Roman" w:eastAsia="Times New Roman" w:hAnsi="Times New Roman" w:cs="Times New Roman"/>
                <w:color w:val="000000"/>
                <w:sz w:val="24"/>
                <w:szCs w:val="24"/>
                <w:lang w:val="en-MY"/>
              </w:rPr>
            </w:pPr>
            <w:r w:rsidRPr="00F36B51">
              <w:rPr>
                <w:rFonts w:ascii="Times New Roman" w:eastAsia="Times New Roman" w:hAnsi="Times New Roman" w:cs="Times New Roman"/>
                <w:color w:val="000000"/>
                <w:sz w:val="24"/>
                <w:szCs w:val="24"/>
                <w:lang w:val="en-MY"/>
              </w:rPr>
              <w:t>WEEK 1</w:t>
            </w:r>
            <w:r>
              <w:rPr>
                <w:rFonts w:ascii="Times New Roman" w:eastAsia="Times New Roman" w:hAnsi="Times New Roman" w:cs="Times New Roman"/>
                <w:color w:val="000000"/>
                <w:sz w:val="24"/>
                <w:szCs w:val="24"/>
                <w:lang w:val="en-MY"/>
              </w:rPr>
              <w:t>3</w:t>
            </w:r>
          </w:p>
        </w:tc>
      </w:tr>
      <w:tr w:rsidR="00AA62C5" w:rsidRPr="00F36B51" w14:paraId="4C1BED50" w14:textId="77777777" w:rsidTr="00AA62C5">
        <w:trPr>
          <w:trHeight w:val="480"/>
        </w:trPr>
        <w:tc>
          <w:tcPr>
            <w:tcW w:w="2685" w:type="dxa"/>
            <w:tcBorders>
              <w:top w:val="nil"/>
              <w:left w:val="nil"/>
              <w:bottom w:val="nil"/>
              <w:right w:val="nil"/>
            </w:tcBorders>
            <w:shd w:val="clear" w:color="auto" w:fill="auto"/>
            <w:vAlign w:val="center"/>
            <w:hideMark/>
          </w:tcPr>
          <w:p w14:paraId="1C81523E" w14:textId="77777777" w:rsidR="00AA62C5" w:rsidRPr="00F36B51" w:rsidRDefault="00AA62C5" w:rsidP="00AA62C5">
            <w:pPr>
              <w:spacing w:after="0" w:line="360" w:lineRule="auto"/>
              <w:jc w:val="center"/>
              <w:textAlignment w:val="baseline"/>
              <w:rPr>
                <w:rFonts w:ascii="Times New Roman" w:eastAsia="Times New Roman" w:hAnsi="Times New Roman" w:cs="Times New Roman"/>
                <w:color w:val="000000"/>
                <w:sz w:val="24"/>
                <w:szCs w:val="24"/>
              </w:rPr>
            </w:pPr>
            <w:r w:rsidRPr="00F36B51">
              <w:rPr>
                <w:rFonts w:ascii="Times New Roman" w:eastAsia="Times New Roman" w:hAnsi="Times New Roman" w:cs="Times New Roman"/>
                <w:color w:val="000000"/>
                <w:sz w:val="24"/>
                <w:szCs w:val="24"/>
                <w:lang w:val="en-MY"/>
              </w:rPr>
              <w:t>LECTURER</w:t>
            </w:r>
          </w:p>
        </w:tc>
        <w:tc>
          <w:tcPr>
            <w:tcW w:w="420" w:type="dxa"/>
            <w:tcBorders>
              <w:top w:val="nil"/>
              <w:left w:val="nil"/>
              <w:bottom w:val="nil"/>
              <w:right w:val="nil"/>
            </w:tcBorders>
            <w:shd w:val="clear" w:color="auto" w:fill="auto"/>
            <w:vAlign w:val="center"/>
            <w:hideMark/>
          </w:tcPr>
          <w:p w14:paraId="283CC7B4" w14:textId="77777777" w:rsidR="00AA62C5" w:rsidRPr="00F36B51" w:rsidRDefault="00AA62C5" w:rsidP="00AA62C5">
            <w:pPr>
              <w:spacing w:after="0" w:line="360" w:lineRule="auto"/>
              <w:jc w:val="center"/>
              <w:textAlignment w:val="baseline"/>
              <w:rPr>
                <w:rFonts w:ascii="Times New Roman" w:eastAsia="Times New Roman" w:hAnsi="Times New Roman" w:cs="Times New Roman"/>
                <w:color w:val="000000"/>
                <w:sz w:val="24"/>
                <w:szCs w:val="24"/>
              </w:rPr>
            </w:pPr>
            <w:r w:rsidRPr="00F36B51">
              <w:rPr>
                <w:rFonts w:ascii="Times New Roman" w:eastAsia="Times New Roman" w:hAnsi="Times New Roman" w:cs="Times New Roman"/>
                <w:color w:val="000000"/>
                <w:sz w:val="24"/>
                <w:szCs w:val="24"/>
                <w:lang w:val="en-MY"/>
              </w:rPr>
              <w:t>:</w:t>
            </w:r>
          </w:p>
        </w:tc>
        <w:tc>
          <w:tcPr>
            <w:tcW w:w="4230" w:type="dxa"/>
            <w:tcBorders>
              <w:top w:val="nil"/>
              <w:left w:val="nil"/>
              <w:bottom w:val="nil"/>
              <w:right w:val="nil"/>
            </w:tcBorders>
            <w:shd w:val="clear" w:color="auto" w:fill="auto"/>
            <w:vAlign w:val="center"/>
            <w:hideMark/>
          </w:tcPr>
          <w:p w14:paraId="77EF8FA0" w14:textId="07F58767" w:rsidR="00AA62C5" w:rsidRDefault="00AA62C5" w:rsidP="00AA62C5">
            <w:pPr>
              <w:spacing w:after="0"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Kadhar Batcha Nowshath</w:t>
            </w:r>
          </w:p>
          <w:p w14:paraId="3EC5FA31" w14:textId="77777777" w:rsidR="00AA62C5" w:rsidRPr="00F36B51" w:rsidRDefault="00AA62C5" w:rsidP="00AA62C5">
            <w:pPr>
              <w:spacing w:after="0" w:line="360" w:lineRule="auto"/>
              <w:jc w:val="center"/>
              <w:textAlignment w:val="baseline"/>
              <w:rPr>
                <w:rFonts w:ascii="Times New Roman" w:eastAsia="Times New Roman" w:hAnsi="Times New Roman" w:cs="Times New Roman"/>
                <w:color w:val="000000"/>
                <w:sz w:val="24"/>
                <w:szCs w:val="24"/>
              </w:rPr>
            </w:pPr>
          </w:p>
        </w:tc>
      </w:tr>
    </w:tbl>
    <w:p w14:paraId="6E064C56" w14:textId="77777777" w:rsidR="00215E2D" w:rsidRPr="00F36B51" w:rsidRDefault="00215E2D" w:rsidP="00AA62C5">
      <w:pPr>
        <w:spacing w:after="0" w:line="360" w:lineRule="auto"/>
        <w:jc w:val="center"/>
        <w:textAlignment w:val="baseline"/>
        <w:rPr>
          <w:rFonts w:ascii="Segoe UI" w:eastAsia="Times New Roman" w:hAnsi="Segoe UI" w:cs="Segoe UI"/>
          <w:color w:val="000000"/>
          <w:sz w:val="18"/>
          <w:szCs w:val="18"/>
        </w:rPr>
      </w:pPr>
    </w:p>
    <w:p w14:paraId="1BCF1572" w14:textId="7EDADFF5" w:rsidR="00F36B51" w:rsidRDefault="00F36B51" w:rsidP="00AA62C5">
      <w:pPr>
        <w:spacing w:after="0" w:line="360" w:lineRule="auto"/>
        <w:jc w:val="center"/>
        <w:textAlignment w:val="baseline"/>
        <w:rPr>
          <w:rFonts w:ascii="Times New Roman" w:eastAsia="Times New Roman" w:hAnsi="Times New Roman" w:cs="Times New Roman"/>
          <w:color w:val="000000"/>
          <w:sz w:val="24"/>
          <w:szCs w:val="24"/>
        </w:rPr>
      </w:pPr>
    </w:p>
    <w:p w14:paraId="6AEDA01F" w14:textId="77777777" w:rsidR="009545E2" w:rsidRDefault="009545E2" w:rsidP="00AA62C5">
      <w:pPr>
        <w:spacing w:after="0" w:line="360" w:lineRule="auto"/>
        <w:jc w:val="center"/>
        <w:textAlignment w:val="baseline"/>
        <w:rPr>
          <w:rFonts w:ascii="Segoe UI" w:eastAsia="Times New Roman" w:hAnsi="Segoe UI" w:cs="Segoe UI"/>
          <w:color w:val="000000"/>
          <w:sz w:val="18"/>
          <w:szCs w:val="18"/>
        </w:rPr>
      </w:pPr>
    </w:p>
    <w:p w14:paraId="4F2EC0A4" w14:textId="77777777" w:rsidR="009545E2" w:rsidRPr="00F36B51" w:rsidRDefault="009545E2" w:rsidP="00AA62C5">
      <w:pPr>
        <w:spacing w:after="0" w:line="360" w:lineRule="auto"/>
        <w:jc w:val="center"/>
        <w:textAlignment w:val="baseline"/>
        <w:rPr>
          <w:rFonts w:ascii="Segoe UI" w:eastAsia="Times New Roman" w:hAnsi="Segoe UI" w:cs="Segoe UI"/>
          <w:color w:val="000000"/>
          <w:sz w:val="18"/>
          <w:szCs w:val="18"/>
        </w:rPr>
      </w:pPr>
    </w:p>
    <w:p w14:paraId="651F8963" w14:textId="77777777" w:rsidR="00AA62C5" w:rsidRDefault="00AA62C5" w:rsidP="00AA62C5">
      <w:pPr>
        <w:spacing w:after="0" w:line="360" w:lineRule="auto"/>
        <w:jc w:val="center"/>
        <w:textAlignment w:val="baseline"/>
        <w:rPr>
          <w:rFonts w:ascii="Segoe UI" w:eastAsia="Times New Roman" w:hAnsi="Segoe UI" w:cs="Segoe UI"/>
          <w:color w:val="000000"/>
          <w:sz w:val="18"/>
          <w:szCs w:val="18"/>
        </w:rPr>
      </w:pPr>
    </w:p>
    <w:p w14:paraId="78017323" w14:textId="77777777" w:rsidR="00AA62C5" w:rsidRPr="00F36B51" w:rsidRDefault="00AA62C5" w:rsidP="00AA62C5">
      <w:pPr>
        <w:spacing w:after="0" w:line="360" w:lineRule="auto"/>
        <w:jc w:val="center"/>
        <w:textAlignment w:val="baseline"/>
        <w:rPr>
          <w:rFonts w:ascii="Segoe UI" w:eastAsia="Times New Roman" w:hAnsi="Segoe UI" w:cs="Segoe UI"/>
          <w:color w:val="000000"/>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gridCol w:w="4470"/>
      </w:tblGrid>
      <w:tr w:rsidR="00F36B51" w:rsidRPr="00F36B51" w14:paraId="38CF829E" w14:textId="77777777" w:rsidTr="00F36B51">
        <w:trPr>
          <w:trHeight w:val="465"/>
        </w:trPr>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727686F6" w14:textId="2DCEACA5" w:rsidR="00F36B51" w:rsidRPr="00F36B51" w:rsidRDefault="00F36B51" w:rsidP="00AA62C5">
            <w:pPr>
              <w:spacing w:after="0" w:line="360" w:lineRule="auto"/>
              <w:jc w:val="center"/>
              <w:textAlignment w:val="baseline"/>
              <w:rPr>
                <w:rFonts w:ascii="Times New Roman" w:eastAsia="Times New Roman" w:hAnsi="Times New Roman" w:cs="Times New Roman"/>
                <w:color w:val="000000"/>
                <w:sz w:val="24"/>
                <w:szCs w:val="24"/>
              </w:rPr>
            </w:pPr>
            <w:r w:rsidRPr="00F36B51">
              <w:rPr>
                <w:rFonts w:ascii="Times New Roman" w:eastAsia="Times New Roman" w:hAnsi="Times New Roman" w:cs="Times New Roman"/>
                <w:color w:val="000000"/>
                <w:sz w:val="24"/>
                <w:szCs w:val="24"/>
              </w:rPr>
              <w:t>Name</w:t>
            </w:r>
          </w:p>
        </w:tc>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48246F52" w14:textId="6CC20C7B" w:rsidR="00F36B51" w:rsidRPr="00F36B51" w:rsidRDefault="00F36B51" w:rsidP="00AA62C5">
            <w:pPr>
              <w:spacing w:after="0" w:line="360" w:lineRule="auto"/>
              <w:jc w:val="center"/>
              <w:textAlignment w:val="baseline"/>
              <w:rPr>
                <w:rFonts w:ascii="Times New Roman" w:eastAsia="Times New Roman" w:hAnsi="Times New Roman" w:cs="Times New Roman"/>
                <w:color w:val="000000"/>
                <w:sz w:val="24"/>
                <w:szCs w:val="24"/>
              </w:rPr>
            </w:pPr>
            <w:r w:rsidRPr="00F36B51">
              <w:rPr>
                <w:rFonts w:ascii="Times New Roman" w:eastAsia="Times New Roman" w:hAnsi="Times New Roman" w:cs="Times New Roman"/>
                <w:color w:val="000000"/>
                <w:sz w:val="24"/>
                <w:szCs w:val="24"/>
              </w:rPr>
              <w:t>TP Number</w:t>
            </w:r>
          </w:p>
        </w:tc>
      </w:tr>
      <w:tr w:rsidR="00F36B51" w:rsidRPr="00F36B51" w14:paraId="694D752F" w14:textId="77777777" w:rsidTr="00F36B51">
        <w:trPr>
          <w:trHeight w:val="465"/>
        </w:trPr>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0BD2BB79" w14:textId="2923D470" w:rsidR="00F36B51" w:rsidRPr="00F36B51" w:rsidRDefault="00991798" w:rsidP="00AA62C5">
            <w:pPr>
              <w:spacing w:after="0"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IF WALEED ABD</w:t>
            </w:r>
            <w:r w:rsidR="0059214C">
              <w:rPr>
                <w:rFonts w:ascii="Times New Roman" w:eastAsia="Times New Roman" w:hAnsi="Times New Roman" w:cs="Times New Roman"/>
                <w:color w:val="000000"/>
                <w:sz w:val="24"/>
                <w:szCs w:val="24"/>
              </w:rPr>
              <w:t>ELAHMAN SAYED</w:t>
            </w:r>
            <w:r w:rsidR="00683144">
              <w:rPr>
                <w:rFonts w:ascii="Times New Roman" w:eastAsia="Times New Roman" w:hAnsi="Times New Roman" w:cs="Times New Roman"/>
                <w:color w:val="000000"/>
                <w:sz w:val="24"/>
                <w:szCs w:val="24"/>
              </w:rPr>
              <w:t xml:space="preserve"> AB</w:t>
            </w:r>
            <w:r w:rsidR="00D032AE">
              <w:rPr>
                <w:rFonts w:ascii="Times New Roman" w:eastAsia="Times New Roman" w:hAnsi="Times New Roman" w:cs="Times New Roman"/>
                <w:color w:val="000000"/>
                <w:sz w:val="24"/>
                <w:szCs w:val="24"/>
              </w:rPr>
              <w:t>DELSALAM</w:t>
            </w:r>
          </w:p>
        </w:tc>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E6EBCCB" w14:textId="11085369" w:rsidR="00F36B51" w:rsidRPr="00F36B51" w:rsidRDefault="00F36B51" w:rsidP="00AA62C5">
            <w:pPr>
              <w:spacing w:after="0" w:line="360" w:lineRule="auto"/>
              <w:jc w:val="center"/>
              <w:textAlignment w:val="baseline"/>
              <w:rPr>
                <w:rFonts w:ascii="Times New Roman" w:eastAsia="Times New Roman" w:hAnsi="Times New Roman" w:cs="Times New Roman"/>
                <w:color w:val="000000"/>
                <w:sz w:val="24"/>
                <w:szCs w:val="24"/>
              </w:rPr>
            </w:pPr>
            <w:r w:rsidRPr="00F36B51">
              <w:rPr>
                <w:rFonts w:ascii="Times New Roman" w:eastAsia="Times New Roman" w:hAnsi="Times New Roman" w:cs="Times New Roman"/>
                <w:color w:val="000000"/>
                <w:sz w:val="24"/>
                <w:szCs w:val="24"/>
                <w:lang w:val="en-MY"/>
              </w:rPr>
              <w:t>TP0</w:t>
            </w:r>
            <w:r w:rsidR="00360637">
              <w:rPr>
                <w:rFonts w:ascii="Times New Roman" w:eastAsia="Times New Roman" w:hAnsi="Times New Roman" w:cs="Times New Roman"/>
                <w:color w:val="000000"/>
                <w:sz w:val="24"/>
                <w:szCs w:val="24"/>
                <w:lang w:val="en-MY"/>
              </w:rPr>
              <w:t>68702</w:t>
            </w:r>
          </w:p>
        </w:tc>
      </w:tr>
      <w:tr w:rsidR="00F36B51" w:rsidRPr="00F36B51" w14:paraId="231586AF" w14:textId="77777777" w:rsidTr="00F36B51">
        <w:trPr>
          <w:trHeight w:val="465"/>
        </w:trPr>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5B958A2D" w14:textId="3D77CA7F" w:rsidR="00F36B51" w:rsidRPr="00F36B51" w:rsidRDefault="007A271A" w:rsidP="00AA62C5">
            <w:pPr>
              <w:spacing w:after="0" w:line="36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UAD MOHAMED FOUAD ISMAIL</w:t>
            </w:r>
          </w:p>
        </w:tc>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12E2D517" w14:textId="538A4502" w:rsidR="00F36B51" w:rsidRPr="00F36B51" w:rsidRDefault="00F36B51" w:rsidP="00AA62C5">
            <w:pPr>
              <w:spacing w:after="0" w:line="360" w:lineRule="auto"/>
              <w:jc w:val="center"/>
              <w:textAlignment w:val="baseline"/>
              <w:rPr>
                <w:rFonts w:ascii="Times New Roman" w:eastAsia="Times New Roman" w:hAnsi="Times New Roman" w:cs="Times New Roman"/>
                <w:color w:val="000000"/>
                <w:sz w:val="24"/>
                <w:szCs w:val="24"/>
              </w:rPr>
            </w:pPr>
            <w:r w:rsidRPr="00F36B51">
              <w:rPr>
                <w:rFonts w:ascii="Times New Roman" w:eastAsia="Times New Roman" w:hAnsi="Times New Roman" w:cs="Times New Roman"/>
                <w:color w:val="000000"/>
                <w:sz w:val="24"/>
                <w:szCs w:val="24"/>
                <w:lang w:val="en-MY"/>
              </w:rPr>
              <w:t>TP</w:t>
            </w:r>
            <w:r w:rsidR="000420F1">
              <w:rPr>
                <w:rFonts w:ascii="Times New Roman" w:eastAsia="Times New Roman" w:hAnsi="Times New Roman" w:cs="Times New Roman"/>
                <w:color w:val="000000"/>
                <w:sz w:val="24"/>
                <w:szCs w:val="24"/>
                <w:lang w:val="en-MY"/>
              </w:rPr>
              <w:t>06</w:t>
            </w:r>
            <w:r w:rsidR="009545E2">
              <w:rPr>
                <w:rFonts w:ascii="Times New Roman" w:eastAsia="Times New Roman" w:hAnsi="Times New Roman" w:cs="Times New Roman"/>
                <w:color w:val="000000"/>
                <w:sz w:val="24"/>
                <w:szCs w:val="24"/>
                <w:lang w:val="en-MY"/>
              </w:rPr>
              <w:t>9613</w:t>
            </w:r>
          </w:p>
        </w:tc>
      </w:tr>
      <w:tr w:rsidR="00F36B51" w:rsidRPr="00F36B51" w14:paraId="6DE5A55A" w14:textId="77777777" w:rsidTr="00F36B51">
        <w:trPr>
          <w:trHeight w:val="465"/>
        </w:trPr>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0BDCAB50" w14:textId="6B65C304" w:rsidR="00F36B51" w:rsidRPr="00F36B51" w:rsidRDefault="00F36B51" w:rsidP="00AA62C5">
            <w:pPr>
              <w:spacing w:after="0" w:line="360" w:lineRule="auto"/>
              <w:jc w:val="center"/>
              <w:textAlignment w:val="baseline"/>
              <w:rPr>
                <w:rFonts w:ascii="Times New Roman" w:eastAsia="Times New Roman" w:hAnsi="Times New Roman" w:cs="Times New Roman"/>
                <w:color w:val="000000"/>
                <w:sz w:val="24"/>
                <w:szCs w:val="24"/>
              </w:rPr>
            </w:pPr>
            <w:r w:rsidRPr="00F36B51">
              <w:rPr>
                <w:rFonts w:ascii="Times New Roman" w:eastAsia="Times New Roman" w:hAnsi="Times New Roman" w:cs="Times New Roman"/>
                <w:color w:val="000000"/>
                <w:sz w:val="24"/>
                <w:szCs w:val="24"/>
                <w:lang w:val="en-MY"/>
              </w:rPr>
              <w:t>ABDULRAHMAN GAMIL MOHAMMED AHMED</w:t>
            </w:r>
          </w:p>
        </w:tc>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2BA4D755" w14:textId="39F765DE" w:rsidR="00F36B51" w:rsidRPr="00F36B51" w:rsidRDefault="00F36B51" w:rsidP="00AA62C5">
            <w:pPr>
              <w:spacing w:after="0" w:line="360" w:lineRule="auto"/>
              <w:jc w:val="center"/>
              <w:textAlignment w:val="baseline"/>
              <w:rPr>
                <w:rFonts w:ascii="Times New Roman" w:eastAsia="Times New Roman" w:hAnsi="Times New Roman" w:cs="Times New Roman"/>
                <w:color w:val="000000"/>
                <w:sz w:val="24"/>
                <w:szCs w:val="24"/>
              </w:rPr>
            </w:pPr>
            <w:r w:rsidRPr="00F36B51">
              <w:rPr>
                <w:rFonts w:ascii="Times New Roman" w:eastAsia="Times New Roman" w:hAnsi="Times New Roman" w:cs="Times New Roman"/>
                <w:color w:val="000000"/>
                <w:sz w:val="24"/>
                <w:szCs w:val="24"/>
                <w:lang w:val="en-MY"/>
              </w:rPr>
              <w:t>TP071012</w:t>
            </w:r>
          </w:p>
        </w:tc>
      </w:tr>
      <w:tr w:rsidR="00F36B51" w:rsidRPr="00F36B51" w14:paraId="68FCA29B" w14:textId="77777777" w:rsidTr="00F36B51">
        <w:trPr>
          <w:trHeight w:val="465"/>
        </w:trPr>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1E0566DB" w14:textId="630BC166" w:rsidR="00F36B51" w:rsidRPr="00F36B51" w:rsidRDefault="00F36B51" w:rsidP="00AA62C5">
            <w:pPr>
              <w:spacing w:after="0" w:line="360" w:lineRule="auto"/>
              <w:jc w:val="center"/>
              <w:textAlignment w:val="baseline"/>
              <w:rPr>
                <w:rFonts w:ascii="Times New Roman" w:eastAsia="Times New Roman" w:hAnsi="Times New Roman" w:cs="Times New Roman"/>
                <w:color w:val="000000"/>
                <w:sz w:val="24"/>
                <w:szCs w:val="24"/>
              </w:rPr>
            </w:pPr>
            <w:r w:rsidRPr="00F36B51">
              <w:rPr>
                <w:rFonts w:ascii="Times New Roman" w:eastAsia="Times New Roman" w:hAnsi="Times New Roman" w:cs="Times New Roman"/>
                <w:color w:val="242424"/>
                <w:sz w:val="24"/>
                <w:szCs w:val="24"/>
                <w:shd w:val="clear" w:color="auto" w:fill="FFFFFF"/>
                <w:lang w:val="en-GB"/>
              </w:rPr>
              <w:t>IBRAHEEM MOHAMMED IMADELDIN AWAD</w:t>
            </w:r>
          </w:p>
        </w:tc>
        <w:tc>
          <w:tcPr>
            <w:tcW w:w="4470" w:type="dxa"/>
            <w:tcBorders>
              <w:top w:val="single" w:sz="6" w:space="0" w:color="auto"/>
              <w:left w:val="single" w:sz="6" w:space="0" w:color="auto"/>
              <w:bottom w:val="single" w:sz="6" w:space="0" w:color="auto"/>
              <w:right w:val="single" w:sz="6" w:space="0" w:color="auto"/>
            </w:tcBorders>
            <w:shd w:val="clear" w:color="auto" w:fill="auto"/>
            <w:hideMark/>
          </w:tcPr>
          <w:p w14:paraId="5047AE75" w14:textId="55075865" w:rsidR="00F36B51" w:rsidRPr="00F36B51" w:rsidRDefault="00F36B51" w:rsidP="00AA62C5">
            <w:pPr>
              <w:spacing w:after="0" w:line="360" w:lineRule="auto"/>
              <w:jc w:val="center"/>
              <w:textAlignment w:val="baseline"/>
              <w:rPr>
                <w:rFonts w:ascii="Times New Roman" w:eastAsia="Times New Roman" w:hAnsi="Times New Roman" w:cs="Times New Roman"/>
                <w:color w:val="000000"/>
                <w:sz w:val="24"/>
                <w:szCs w:val="24"/>
              </w:rPr>
            </w:pPr>
            <w:r w:rsidRPr="00F36B51">
              <w:rPr>
                <w:rFonts w:ascii="Times New Roman" w:eastAsia="Times New Roman" w:hAnsi="Times New Roman" w:cs="Times New Roman"/>
                <w:color w:val="000000"/>
                <w:sz w:val="24"/>
                <w:szCs w:val="24"/>
              </w:rPr>
              <w:t>TP070765</w:t>
            </w:r>
          </w:p>
        </w:tc>
      </w:tr>
    </w:tbl>
    <w:p w14:paraId="529E4B55" w14:textId="77777777" w:rsidR="009545E2" w:rsidRDefault="009545E2" w:rsidP="006208E0">
      <w:pPr>
        <w:spacing w:line="360" w:lineRule="auto"/>
        <w:jc w:val="both"/>
      </w:pPr>
    </w:p>
    <w:sdt>
      <w:sdtPr>
        <w:rPr>
          <w:rFonts w:asciiTheme="minorHAnsi" w:eastAsiaTheme="minorHAnsi" w:hAnsiTheme="minorHAnsi" w:cstheme="minorBidi"/>
          <w:color w:val="auto"/>
          <w:sz w:val="22"/>
          <w:szCs w:val="22"/>
        </w:rPr>
        <w:id w:val="513812026"/>
        <w:docPartObj>
          <w:docPartGallery w:val="Table of Contents"/>
          <w:docPartUnique/>
        </w:docPartObj>
      </w:sdtPr>
      <w:sdtEndPr>
        <w:rPr>
          <w:b/>
          <w:bCs/>
          <w:noProof/>
        </w:rPr>
      </w:sdtEndPr>
      <w:sdtContent>
        <w:p w14:paraId="1CC61E57" w14:textId="7D7BBEB6" w:rsidR="009545E2" w:rsidRPr="00E91160" w:rsidRDefault="009545E2" w:rsidP="006208E0">
          <w:pPr>
            <w:pStyle w:val="TOCHeading"/>
            <w:spacing w:line="360" w:lineRule="auto"/>
            <w:jc w:val="both"/>
            <w:rPr>
              <w:rFonts w:asciiTheme="majorBidi" w:hAnsiTheme="majorBidi"/>
              <w:b/>
              <w:bCs/>
              <w:color w:val="auto"/>
              <w:sz w:val="40"/>
              <w:szCs w:val="40"/>
            </w:rPr>
          </w:pPr>
          <w:r w:rsidRPr="00E91160">
            <w:rPr>
              <w:rFonts w:asciiTheme="majorBidi" w:hAnsiTheme="majorBidi"/>
              <w:b/>
              <w:bCs/>
              <w:color w:val="auto"/>
              <w:sz w:val="40"/>
              <w:szCs w:val="40"/>
            </w:rPr>
            <w:t>Table of Contents</w:t>
          </w:r>
        </w:p>
        <w:p w14:paraId="12F2DE62" w14:textId="77777777" w:rsidR="00B43F3C" w:rsidRPr="00E91160" w:rsidRDefault="00B43F3C" w:rsidP="006208E0">
          <w:pPr>
            <w:spacing w:line="360" w:lineRule="auto"/>
            <w:jc w:val="both"/>
            <w:rPr>
              <w:rFonts w:asciiTheme="majorBidi" w:hAnsiTheme="majorBidi" w:cstheme="majorBidi"/>
              <w:b/>
              <w:bCs/>
              <w:sz w:val="28"/>
              <w:szCs w:val="28"/>
            </w:rPr>
          </w:pPr>
        </w:p>
        <w:p w14:paraId="4F0E5A30" w14:textId="7DB2E8A3" w:rsidR="00E91160" w:rsidRPr="00E91160" w:rsidRDefault="009545E2">
          <w:pPr>
            <w:pStyle w:val="TOC1"/>
            <w:tabs>
              <w:tab w:val="left" w:pos="660"/>
              <w:tab w:val="right" w:leader="dot" w:pos="9350"/>
            </w:tabs>
            <w:rPr>
              <w:rFonts w:asciiTheme="majorBidi" w:hAnsiTheme="majorBidi" w:cstheme="majorBidi"/>
              <w:b/>
              <w:bCs/>
              <w:noProof/>
              <w:kern w:val="2"/>
              <w:sz w:val="24"/>
              <w:szCs w:val="24"/>
              <w14:ligatures w14:val="standardContextual"/>
            </w:rPr>
          </w:pPr>
          <w:r w:rsidRPr="00E91160">
            <w:rPr>
              <w:rFonts w:asciiTheme="majorBidi" w:hAnsiTheme="majorBidi" w:cstheme="majorBidi"/>
              <w:b/>
              <w:bCs/>
              <w:sz w:val="28"/>
              <w:szCs w:val="28"/>
            </w:rPr>
            <w:fldChar w:fldCharType="begin"/>
          </w:r>
          <w:r w:rsidRPr="00E91160">
            <w:rPr>
              <w:rFonts w:asciiTheme="majorBidi" w:hAnsiTheme="majorBidi" w:cstheme="majorBidi"/>
              <w:b/>
              <w:bCs/>
              <w:sz w:val="28"/>
              <w:szCs w:val="28"/>
            </w:rPr>
            <w:instrText xml:space="preserve"> TOC \o "1-3" \h \z \u </w:instrText>
          </w:r>
          <w:r w:rsidRPr="00E91160">
            <w:rPr>
              <w:rFonts w:asciiTheme="majorBidi" w:hAnsiTheme="majorBidi" w:cstheme="majorBidi"/>
              <w:b/>
              <w:bCs/>
              <w:sz w:val="28"/>
              <w:szCs w:val="28"/>
            </w:rPr>
            <w:fldChar w:fldCharType="separate"/>
          </w:r>
          <w:hyperlink w:anchor="_Toc153228177" w:history="1">
            <w:r w:rsidR="00E91160" w:rsidRPr="00E91160">
              <w:rPr>
                <w:rStyle w:val="Hyperlink"/>
                <w:rFonts w:asciiTheme="majorBidi" w:hAnsiTheme="majorBidi" w:cstheme="majorBidi"/>
                <w:b/>
                <w:bCs/>
                <w:noProof/>
                <w:sz w:val="24"/>
                <w:szCs w:val="24"/>
              </w:rPr>
              <w:t>1.0</w:t>
            </w:r>
            <w:r w:rsidR="00E91160" w:rsidRPr="00E91160">
              <w:rPr>
                <w:rFonts w:asciiTheme="majorBidi" w:hAnsiTheme="majorBidi" w:cstheme="majorBidi"/>
                <w:b/>
                <w:bCs/>
                <w:noProof/>
                <w:kern w:val="2"/>
                <w:sz w:val="24"/>
                <w:szCs w:val="24"/>
                <w14:ligatures w14:val="standardContextual"/>
              </w:rPr>
              <w:tab/>
            </w:r>
            <w:r w:rsidR="00E91160" w:rsidRPr="00E91160">
              <w:rPr>
                <w:rStyle w:val="Hyperlink"/>
                <w:rFonts w:asciiTheme="majorBidi" w:hAnsiTheme="majorBidi" w:cstheme="majorBidi"/>
                <w:b/>
                <w:bCs/>
                <w:noProof/>
                <w:sz w:val="24"/>
                <w:szCs w:val="24"/>
              </w:rPr>
              <w:t>Introduction</w:t>
            </w:r>
            <w:r w:rsidR="00E91160" w:rsidRPr="00E91160">
              <w:rPr>
                <w:rFonts w:asciiTheme="majorBidi" w:hAnsiTheme="majorBidi" w:cstheme="majorBidi"/>
                <w:b/>
                <w:bCs/>
                <w:noProof/>
                <w:webHidden/>
                <w:sz w:val="24"/>
                <w:szCs w:val="24"/>
              </w:rPr>
              <w:tab/>
            </w:r>
            <w:r w:rsidR="00E91160" w:rsidRPr="00E91160">
              <w:rPr>
                <w:rFonts w:asciiTheme="majorBidi" w:hAnsiTheme="majorBidi" w:cstheme="majorBidi"/>
                <w:b/>
                <w:bCs/>
                <w:noProof/>
                <w:webHidden/>
                <w:sz w:val="24"/>
                <w:szCs w:val="24"/>
              </w:rPr>
              <w:fldChar w:fldCharType="begin"/>
            </w:r>
            <w:r w:rsidR="00E91160" w:rsidRPr="00E91160">
              <w:rPr>
                <w:rFonts w:asciiTheme="majorBidi" w:hAnsiTheme="majorBidi" w:cstheme="majorBidi"/>
                <w:b/>
                <w:bCs/>
                <w:noProof/>
                <w:webHidden/>
                <w:sz w:val="24"/>
                <w:szCs w:val="24"/>
              </w:rPr>
              <w:instrText xml:space="preserve"> PAGEREF _Toc153228177 \h </w:instrText>
            </w:r>
            <w:r w:rsidR="00E91160" w:rsidRPr="00E91160">
              <w:rPr>
                <w:rFonts w:asciiTheme="majorBidi" w:hAnsiTheme="majorBidi" w:cstheme="majorBidi"/>
                <w:b/>
                <w:bCs/>
                <w:noProof/>
                <w:webHidden/>
                <w:sz w:val="24"/>
                <w:szCs w:val="24"/>
              </w:rPr>
            </w:r>
            <w:r w:rsidR="00E91160" w:rsidRPr="00E91160">
              <w:rPr>
                <w:rFonts w:asciiTheme="majorBidi" w:hAnsiTheme="majorBidi" w:cstheme="majorBidi"/>
                <w:b/>
                <w:bCs/>
                <w:noProof/>
                <w:webHidden/>
                <w:sz w:val="24"/>
                <w:szCs w:val="24"/>
              </w:rPr>
              <w:fldChar w:fldCharType="separate"/>
            </w:r>
            <w:r w:rsidR="00E91160" w:rsidRPr="00E91160">
              <w:rPr>
                <w:rFonts w:asciiTheme="majorBidi" w:hAnsiTheme="majorBidi" w:cstheme="majorBidi"/>
                <w:b/>
                <w:bCs/>
                <w:noProof/>
                <w:webHidden/>
                <w:sz w:val="24"/>
                <w:szCs w:val="24"/>
              </w:rPr>
              <w:t>3</w:t>
            </w:r>
            <w:r w:rsidR="00E91160" w:rsidRPr="00E91160">
              <w:rPr>
                <w:rFonts w:asciiTheme="majorBidi" w:hAnsiTheme="majorBidi" w:cstheme="majorBidi"/>
                <w:b/>
                <w:bCs/>
                <w:noProof/>
                <w:webHidden/>
                <w:sz w:val="24"/>
                <w:szCs w:val="24"/>
              </w:rPr>
              <w:fldChar w:fldCharType="end"/>
            </w:r>
          </w:hyperlink>
        </w:p>
        <w:p w14:paraId="74A6C2E5" w14:textId="26FAD821" w:rsidR="00E91160" w:rsidRPr="00E91160" w:rsidRDefault="007C20E5">
          <w:pPr>
            <w:pStyle w:val="TOC1"/>
            <w:tabs>
              <w:tab w:val="right" w:leader="dot" w:pos="9350"/>
            </w:tabs>
            <w:rPr>
              <w:rFonts w:asciiTheme="majorBidi" w:hAnsiTheme="majorBidi" w:cstheme="majorBidi"/>
              <w:b/>
              <w:bCs/>
              <w:noProof/>
              <w:kern w:val="2"/>
              <w:sz w:val="24"/>
              <w:szCs w:val="24"/>
              <w14:ligatures w14:val="standardContextual"/>
            </w:rPr>
          </w:pPr>
          <w:hyperlink w:anchor="_Toc153228178" w:history="1">
            <w:r w:rsidR="00E91160" w:rsidRPr="00E91160">
              <w:rPr>
                <w:rStyle w:val="Hyperlink"/>
                <w:rFonts w:asciiTheme="majorBidi" w:hAnsiTheme="majorBidi" w:cstheme="majorBidi"/>
                <w:b/>
                <w:bCs/>
                <w:noProof/>
                <w:sz w:val="24"/>
                <w:szCs w:val="24"/>
              </w:rPr>
              <w:t>2.0 OOP Concepts implementation in code and how it was applied.</w:t>
            </w:r>
            <w:r w:rsidR="00E91160" w:rsidRPr="00E91160">
              <w:rPr>
                <w:rFonts w:asciiTheme="majorBidi" w:hAnsiTheme="majorBidi" w:cstheme="majorBidi"/>
                <w:b/>
                <w:bCs/>
                <w:noProof/>
                <w:webHidden/>
                <w:sz w:val="24"/>
                <w:szCs w:val="24"/>
              </w:rPr>
              <w:tab/>
            </w:r>
            <w:r w:rsidR="00E91160" w:rsidRPr="00E91160">
              <w:rPr>
                <w:rFonts w:asciiTheme="majorBidi" w:hAnsiTheme="majorBidi" w:cstheme="majorBidi"/>
                <w:b/>
                <w:bCs/>
                <w:noProof/>
                <w:webHidden/>
                <w:sz w:val="24"/>
                <w:szCs w:val="24"/>
              </w:rPr>
              <w:fldChar w:fldCharType="begin"/>
            </w:r>
            <w:r w:rsidR="00E91160" w:rsidRPr="00E91160">
              <w:rPr>
                <w:rFonts w:asciiTheme="majorBidi" w:hAnsiTheme="majorBidi" w:cstheme="majorBidi"/>
                <w:b/>
                <w:bCs/>
                <w:noProof/>
                <w:webHidden/>
                <w:sz w:val="24"/>
                <w:szCs w:val="24"/>
              </w:rPr>
              <w:instrText xml:space="preserve"> PAGEREF _Toc153228178 \h </w:instrText>
            </w:r>
            <w:r w:rsidR="00E91160" w:rsidRPr="00E91160">
              <w:rPr>
                <w:rFonts w:asciiTheme="majorBidi" w:hAnsiTheme="majorBidi" w:cstheme="majorBidi"/>
                <w:b/>
                <w:bCs/>
                <w:noProof/>
                <w:webHidden/>
                <w:sz w:val="24"/>
                <w:szCs w:val="24"/>
              </w:rPr>
            </w:r>
            <w:r w:rsidR="00E91160" w:rsidRPr="00E91160">
              <w:rPr>
                <w:rFonts w:asciiTheme="majorBidi" w:hAnsiTheme="majorBidi" w:cstheme="majorBidi"/>
                <w:b/>
                <w:bCs/>
                <w:noProof/>
                <w:webHidden/>
                <w:sz w:val="24"/>
                <w:szCs w:val="24"/>
              </w:rPr>
              <w:fldChar w:fldCharType="separate"/>
            </w:r>
            <w:r w:rsidR="00E91160" w:rsidRPr="00E91160">
              <w:rPr>
                <w:rFonts w:asciiTheme="majorBidi" w:hAnsiTheme="majorBidi" w:cstheme="majorBidi"/>
                <w:b/>
                <w:bCs/>
                <w:noProof/>
                <w:webHidden/>
                <w:sz w:val="24"/>
                <w:szCs w:val="24"/>
              </w:rPr>
              <w:t>5</w:t>
            </w:r>
            <w:r w:rsidR="00E91160" w:rsidRPr="00E91160">
              <w:rPr>
                <w:rFonts w:asciiTheme="majorBidi" w:hAnsiTheme="majorBidi" w:cstheme="majorBidi"/>
                <w:b/>
                <w:bCs/>
                <w:noProof/>
                <w:webHidden/>
                <w:sz w:val="24"/>
                <w:szCs w:val="24"/>
              </w:rPr>
              <w:fldChar w:fldCharType="end"/>
            </w:r>
          </w:hyperlink>
        </w:p>
        <w:p w14:paraId="3C8FC03B" w14:textId="4D25262A" w:rsidR="00E91160" w:rsidRPr="00E91160" w:rsidRDefault="007C20E5">
          <w:pPr>
            <w:pStyle w:val="TOC2"/>
            <w:tabs>
              <w:tab w:val="right" w:leader="dot" w:pos="9350"/>
            </w:tabs>
            <w:rPr>
              <w:rFonts w:asciiTheme="majorBidi" w:hAnsiTheme="majorBidi" w:cstheme="majorBidi"/>
              <w:b/>
              <w:bCs/>
              <w:noProof/>
              <w:kern w:val="2"/>
              <w:sz w:val="24"/>
              <w:szCs w:val="24"/>
              <w14:ligatures w14:val="standardContextual"/>
            </w:rPr>
          </w:pPr>
          <w:hyperlink w:anchor="_Toc153228179" w:history="1">
            <w:r w:rsidR="00E91160" w:rsidRPr="00E91160">
              <w:rPr>
                <w:rStyle w:val="Hyperlink"/>
                <w:rFonts w:asciiTheme="majorBidi" w:hAnsiTheme="majorBidi" w:cstheme="majorBidi"/>
                <w:b/>
                <w:bCs/>
                <w:noProof/>
                <w:sz w:val="24"/>
                <w:szCs w:val="24"/>
                <w:lang w:eastAsia="ja-JP" w:bidi="ar-AE"/>
              </w:rPr>
              <w:t>2.1 Encapsulation</w:t>
            </w:r>
            <w:r w:rsidR="00E91160" w:rsidRPr="00E91160">
              <w:rPr>
                <w:rFonts w:asciiTheme="majorBidi" w:hAnsiTheme="majorBidi" w:cstheme="majorBidi"/>
                <w:b/>
                <w:bCs/>
                <w:noProof/>
                <w:webHidden/>
                <w:sz w:val="24"/>
                <w:szCs w:val="24"/>
              </w:rPr>
              <w:tab/>
            </w:r>
            <w:r w:rsidR="00E91160" w:rsidRPr="00E91160">
              <w:rPr>
                <w:rFonts w:asciiTheme="majorBidi" w:hAnsiTheme="majorBidi" w:cstheme="majorBidi"/>
                <w:b/>
                <w:bCs/>
                <w:noProof/>
                <w:webHidden/>
                <w:sz w:val="24"/>
                <w:szCs w:val="24"/>
              </w:rPr>
              <w:fldChar w:fldCharType="begin"/>
            </w:r>
            <w:r w:rsidR="00E91160" w:rsidRPr="00E91160">
              <w:rPr>
                <w:rFonts w:asciiTheme="majorBidi" w:hAnsiTheme="majorBidi" w:cstheme="majorBidi"/>
                <w:b/>
                <w:bCs/>
                <w:noProof/>
                <w:webHidden/>
                <w:sz w:val="24"/>
                <w:szCs w:val="24"/>
              </w:rPr>
              <w:instrText xml:space="preserve"> PAGEREF _Toc153228179 \h </w:instrText>
            </w:r>
            <w:r w:rsidR="00E91160" w:rsidRPr="00E91160">
              <w:rPr>
                <w:rFonts w:asciiTheme="majorBidi" w:hAnsiTheme="majorBidi" w:cstheme="majorBidi"/>
                <w:b/>
                <w:bCs/>
                <w:noProof/>
                <w:webHidden/>
                <w:sz w:val="24"/>
                <w:szCs w:val="24"/>
              </w:rPr>
            </w:r>
            <w:r w:rsidR="00E91160" w:rsidRPr="00E91160">
              <w:rPr>
                <w:rFonts w:asciiTheme="majorBidi" w:hAnsiTheme="majorBidi" w:cstheme="majorBidi"/>
                <w:b/>
                <w:bCs/>
                <w:noProof/>
                <w:webHidden/>
                <w:sz w:val="24"/>
                <w:szCs w:val="24"/>
              </w:rPr>
              <w:fldChar w:fldCharType="separate"/>
            </w:r>
            <w:r w:rsidR="00E91160" w:rsidRPr="00E91160">
              <w:rPr>
                <w:rFonts w:asciiTheme="majorBidi" w:hAnsiTheme="majorBidi" w:cstheme="majorBidi"/>
                <w:b/>
                <w:bCs/>
                <w:noProof/>
                <w:webHidden/>
                <w:sz w:val="24"/>
                <w:szCs w:val="24"/>
              </w:rPr>
              <w:t>5</w:t>
            </w:r>
            <w:r w:rsidR="00E91160" w:rsidRPr="00E91160">
              <w:rPr>
                <w:rFonts w:asciiTheme="majorBidi" w:hAnsiTheme="majorBidi" w:cstheme="majorBidi"/>
                <w:b/>
                <w:bCs/>
                <w:noProof/>
                <w:webHidden/>
                <w:sz w:val="24"/>
                <w:szCs w:val="24"/>
              </w:rPr>
              <w:fldChar w:fldCharType="end"/>
            </w:r>
          </w:hyperlink>
        </w:p>
        <w:p w14:paraId="71CE66C8" w14:textId="328D007D" w:rsidR="00E91160" w:rsidRPr="00E91160" w:rsidRDefault="007C20E5">
          <w:pPr>
            <w:pStyle w:val="TOC2"/>
            <w:tabs>
              <w:tab w:val="right" w:leader="dot" w:pos="9350"/>
            </w:tabs>
            <w:rPr>
              <w:rFonts w:asciiTheme="majorBidi" w:hAnsiTheme="majorBidi" w:cstheme="majorBidi"/>
              <w:b/>
              <w:bCs/>
              <w:noProof/>
              <w:kern w:val="2"/>
              <w:sz w:val="24"/>
              <w:szCs w:val="24"/>
              <w14:ligatures w14:val="standardContextual"/>
            </w:rPr>
          </w:pPr>
          <w:hyperlink w:anchor="_Toc153228180" w:history="1">
            <w:r w:rsidR="00E91160" w:rsidRPr="00E91160">
              <w:rPr>
                <w:rStyle w:val="Hyperlink"/>
                <w:rFonts w:asciiTheme="majorBidi" w:hAnsiTheme="majorBidi" w:cstheme="majorBidi"/>
                <w:b/>
                <w:bCs/>
                <w:noProof/>
                <w:sz w:val="24"/>
                <w:szCs w:val="24"/>
                <w:lang w:eastAsia="ja-JP" w:bidi="ar-AE"/>
              </w:rPr>
              <w:t>2.2 Classes and Objects</w:t>
            </w:r>
            <w:r w:rsidR="00E91160" w:rsidRPr="00E91160">
              <w:rPr>
                <w:rFonts w:asciiTheme="majorBidi" w:hAnsiTheme="majorBidi" w:cstheme="majorBidi"/>
                <w:b/>
                <w:bCs/>
                <w:noProof/>
                <w:webHidden/>
                <w:sz w:val="24"/>
                <w:szCs w:val="24"/>
              </w:rPr>
              <w:tab/>
            </w:r>
            <w:r w:rsidR="00E91160" w:rsidRPr="00E91160">
              <w:rPr>
                <w:rFonts w:asciiTheme="majorBidi" w:hAnsiTheme="majorBidi" w:cstheme="majorBidi"/>
                <w:b/>
                <w:bCs/>
                <w:noProof/>
                <w:webHidden/>
                <w:sz w:val="24"/>
                <w:szCs w:val="24"/>
              </w:rPr>
              <w:fldChar w:fldCharType="begin"/>
            </w:r>
            <w:r w:rsidR="00E91160" w:rsidRPr="00E91160">
              <w:rPr>
                <w:rFonts w:asciiTheme="majorBidi" w:hAnsiTheme="majorBidi" w:cstheme="majorBidi"/>
                <w:b/>
                <w:bCs/>
                <w:noProof/>
                <w:webHidden/>
                <w:sz w:val="24"/>
                <w:szCs w:val="24"/>
              </w:rPr>
              <w:instrText xml:space="preserve"> PAGEREF _Toc153228180 \h </w:instrText>
            </w:r>
            <w:r w:rsidR="00E91160" w:rsidRPr="00E91160">
              <w:rPr>
                <w:rFonts w:asciiTheme="majorBidi" w:hAnsiTheme="majorBidi" w:cstheme="majorBidi"/>
                <w:b/>
                <w:bCs/>
                <w:noProof/>
                <w:webHidden/>
                <w:sz w:val="24"/>
                <w:szCs w:val="24"/>
              </w:rPr>
            </w:r>
            <w:r w:rsidR="00E91160" w:rsidRPr="00E91160">
              <w:rPr>
                <w:rFonts w:asciiTheme="majorBidi" w:hAnsiTheme="majorBidi" w:cstheme="majorBidi"/>
                <w:b/>
                <w:bCs/>
                <w:noProof/>
                <w:webHidden/>
                <w:sz w:val="24"/>
                <w:szCs w:val="24"/>
              </w:rPr>
              <w:fldChar w:fldCharType="separate"/>
            </w:r>
            <w:r w:rsidR="00E91160" w:rsidRPr="00E91160">
              <w:rPr>
                <w:rFonts w:asciiTheme="majorBidi" w:hAnsiTheme="majorBidi" w:cstheme="majorBidi"/>
                <w:b/>
                <w:bCs/>
                <w:noProof/>
                <w:webHidden/>
                <w:sz w:val="24"/>
                <w:szCs w:val="24"/>
              </w:rPr>
              <w:t>6</w:t>
            </w:r>
            <w:r w:rsidR="00E91160" w:rsidRPr="00E91160">
              <w:rPr>
                <w:rFonts w:asciiTheme="majorBidi" w:hAnsiTheme="majorBidi" w:cstheme="majorBidi"/>
                <w:b/>
                <w:bCs/>
                <w:noProof/>
                <w:webHidden/>
                <w:sz w:val="24"/>
                <w:szCs w:val="24"/>
              </w:rPr>
              <w:fldChar w:fldCharType="end"/>
            </w:r>
          </w:hyperlink>
        </w:p>
        <w:p w14:paraId="1649EE36" w14:textId="03B3B1BD" w:rsidR="00E91160" w:rsidRPr="00E91160" w:rsidRDefault="007C20E5">
          <w:pPr>
            <w:pStyle w:val="TOC2"/>
            <w:tabs>
              <w:tab w:val="right" w:leader="dot" w:pos="9350"/>
            </w:tabs>
            <w:rPr>
              <w:rFonts w:asciiTheme="majorBidi" w:hAnsiTheme="majorBidi" w:cstheme="majorBidi"/>
              <w:b/>
              <w:bCs/>
              <w:noProof/>
              <w:kern w:val="2"/>
              <w:sz w:val="24"/>
              <w:szCs w:val="24"/>
              <w14:ligatures w14:val="standardContextual"/>
            </w:rPr>
          </w:pPr>
          <w:hyperlink w:anchor="_Toc153228181" w:history="1">
            <w:r w:rsidR="00E91160" w:rsidRPr="00E91160">
              <w:rPr>
                <w:rStyle w:val="Hyperlink"/>
                <w:rFonts w:asciiTheme="majorBidi" w:hAnsiTheme="majorBidi" w:cstheme="majorBidi"/>
                <w:b/>
                <w:bCs/>
                <w:noProof/>
                <w:sz w:val="24"/>
                <w:szCs w:val="24"/>
                <w:lang w:eastAsia="ja-JP" w:bidi="ar-AE"/>
              </w:rPr>
              <w:t>2.3 Inheritance</w:t>
            </w:r>
            <w:r w:rsidR="00E91160" w:rsidRPr="00E91160">
              <w:rPr>
                <w:rFonts w:asciiTheme="majorBidi" w:hAnsiTheme="majorBidi" w:cstheme="majorBidi"/>
                <w:b/>
                <w:bCs/>
                <w:noProof/>
                <w:webHidden/>
                <w:sz w:val="24"/>
                <w:szCs w:val="24"/>
              </w:rPr>
              <w:tab/>
            </w:r>
            <w:r w:rsidR="00E91160" w:rsidRPr="00E91160">
              <w:rPr>
                <w:rFonts w:asciiTheme="majorBidi" w:hAnsiTheme="majorBidi" w:cstheme="majorBidi"/>
                <w:b/>
                <w:bCs/>
                <w:noProof/>
                <w:webHidden/>
                <w:sz w:val="24"/>
                <w:szCs w:val="24"/>
              </w:rPr>
              <w:fldChar w:fldCharType="begin"/>
            </w:r>
            <w:r w:rsidR="00E91160" w:rsidRPr="00E91160">
              <w:rPr>
                <w:rFonts w:asciiTheme="majorBidi" w:hAnsiTheme="majorBidi" w:cstheme="majorBidi"/>
                <w:b/>
                <w:bCs/>
                <w:noProof/>
                <w:webHidden/>
                <w:sz w:val="24"/>
                <w:szCs w:val="24"/>
              </w:rPr>
              <w:instrText xml:space="preserve"> PAGEREF _Toc153228181 \h </w:instrText>
            </w:r>
            <w:r w:rsidR="00E91160" w:rsidRPr="00E91160">
              <w:rPr>
                <w:rFonts w:asciiTheme="majorBidi" w:hAnsiTheme="majorBidi" w:cstheme="majorBidi"/>
                <w:b/>
                <w:bCs/>
                <w:noProof/>
                <w:webHidden/>
                <w:sz w:val="24"/>
                <w:szCs w:val="24"/>
              </w:rPr>
            </w:r>
            <w:r w:rsidR="00E91160" w:rsidRPr="00E91160">
              <w:rPr>
                <w:rFonts w:asciiTheme="majorBidi" w:hAnsiTheme="majorBidi" w:cstheme="majorBidi"/>
                <w:b/>
                <w:bCs/>
                <w:noProof/>
                <w:webHidden/>
                <w:sz w:val="24"/>
                <w:szCs w:val="24"/>
              </w:rPr>
              <w:fldChar w:fldCharType="separate"/>
            </w:r>
            <w:r w:rsidR="00E91160" w:rsidRPr="00E91160">
              <w:rPr>
                <w:rFonts w:asciiTheme="majorBidi" w:hAnsiTheme="majorBidi" w:cstheme="majorBidi"/>
                <w:b/>
                <w:bCs/>
                <w:noProof/>
                <w:webHidden/>
                <w:sz w:val="24"/>
                <w:szCs w:val="24"/>
              </w:rPr>
              <w:t>6</w:t>
            </w:r>
            <w:r w:rsidR="00E91160" w:rsidRPr="00E91160">
              <w:rPr>
                <w:rFonts w:asciiTheme="majorBidi" w:hAnsiTheme="majorBidi" w:cstheme="majorBidi"/>
                <w:b/>
                <w:bCs/>
                <w:noProof/>
                <w:webHidden/>
                <w:sz w:val="24"/>
                <w:szCs w:val="24"/>
              </w:rPr>
              <w:fldChar w:fldCharType="end"/>
            </w:r>
          </w:hyperlink>
        </w:p>
        <w:p w14:paraId="2D44424B" w14:textId="0155A355" w:rsidR="00E91160" w:rsidRPr="00E91160" w:rsidRDefault="007C20E5">
          <w:pPr>
            <w:pStyle w:val="TOC1"/>
            <w:tabs>
              <w:tab w:val="right" w:leader="dot" w:pos="9350"/>
            </w:tabs>
            <w:rPr>
              <w:rFonts w:asciiTheme="majorBidi" w:hAnsiTheme="majorBidi" w:cstheme="majorBidi"/>
              <w:b/>
              <w:bCs/>
              <w:noProof/>
              <w:kern w:val="2"/>
              <w:sz w:val="24"/>
              <w:szCs w:val="24"/>
              <w14:ligatures w14:val="standardContextual"/>
            </w:rPr>
          </w:pPr>
          <w:hyperlink w:anchor="_Toc153228182" w:history="1">
            <w:r w:rsidR="00E91160" w:rsidRPr="00E91160">
              <w:rPr>
                <w:rStyle w:val="Hyperlink"/>
                <w:rFonts w:asciiTheme="majorBidi" w:hAnsiTheme="majorBidi" w:cstheme="majorBidi"/>
                <w:b/>
                <w:bCs/>
                <w:noProof/>
                <w:sz w:val="24"/>
                <w:szCs w:val="24"/>
              </w:rPr>
              <w:t>3.0 UML Diagrams. (2 Diagrams)</w:t>
            </w:r>
            <w:r w:rsidR="00E91160" w:rsidRPr="00E91160">
              <w:rPr>
                <w:rFonts w:asciiTheme="majorBidi" w:hAnsiTheme="majorBidi" w:cstheme="majorBidi"/>
                <w:b/>
                <w:bCs/>
                <w:noProof/>
                <w:webHidden/>
                <w:sz w:val="24"/>
                <w:szCs w:val="24"/>
              </w:rPr>
              <w:tab/>
            </w:r>
            <w:r w:rsidR="00E91160" w:rsidRPr="00E91160">
              <w:rPr>
                <w:rFonts w:asciiTheme="majorBidi" w:hAnsiTheme="majorBidi" w:cstheme="majorBidi"/>
                <w:b/>
                <w:bCs/>
                <w:noProof/>
                <w:webHidden/>
                <w:sz w:val="24"/>
                <w:szCs w:val="24"/>
              </w:rPr>
              <w:fldChar w:fldCharType="begin"/>
            </w:r>
            <w:r w:rsidR="00E91160" w:rsidRPr="00E91160">
              <w:rPr>
                <w:rFonts w:asciiTheme="majorBidi" w:hAnsiTheme="majorBidi" w:cstheme="majorBidi"/>
                <w:b/>
                <w:bCs/>
                <w:noProof/>
                <w:webHidden/>
                <w:sz w:val="24"/>
                <w:szCs w:val="24"/>
              </w:rPr>
              <w:instrText xml:space="preserve"> PAGEREF _Toc153228182 \h </w:instrText>
            </w:r>
            <w:r w:rsidR="00E91160" w:rsidRPr="00E91160">
              <w:rPr>
                <w:rFonts w:asciiTheme="majorBidi" w:hAnsiTheme="majorBidi" w:cstheme="majorBidi"/>
                <w:b/>
                <w:bCs/>
                <w:noProof/>
                <w:webHidden/>
                <w:sz w:val="24"/>
                <w:szCs w:val="24"/>
              </w:rPr>
            </w:r>
            <w:r w:rsidR="00E91160" w:rsidRPr="00E91160">
              <w:rPr>
                <w:rFonts w:asciiTheme="majorBidi" w:hAnsiTheme="majorBidi" w:cstheme="majorBidi"/>
                <w:b/>
                <w:bCs/>
                <w:noProof/>
                <w:webHidden/>
                <w:sz w:val="24"/>
                <w:szCs w:val="24"/>
              </w:rPr>
              <w:fldChar w:fldCharType="separate"/>
            </w:r>
            <w:r w:rsidR="00E91160" w:rsidRPr="00E91160">
              <w:rPr>
                <w:rFonts w:asciiTheme="majorBidi" w:hAnsiTheme="majorBidi" w:cstheme="majorBidi"/>
                <w:b/>
                <w:bCs/>
                <w:noProof/>
                <w:webHidden/>
                <w:sz w:val="24"/>
                <w:szCs w:val="24"/>
              </w:rPr>
              <w:t>8</w:t>
            </w:r>
            <w:r w:rsidR="00E91160" w:rsidRPr="00E91160">
              <w:rPr>
                <w:rFonts w:asciiTheme="majorBidi" w:hAnsiTheme="majorBidi" w:cstheme="majorBidi"/>
                <w:b/>
                <w:bCs/>
                <w:noProof/>
                <w:webHidden/>
                <w:sz w:val="24"/>
                <w:szCs w:val="24"/>
              </w:rPr>
              <w:fldChar w:fldCharType="end"/>
            </w:r>
          </w:hyperlink>
        </w:p>
        <w:p w14:paraId="2EB00553" w14:textId="38802598" w:rsidR="00E91160" w:rsidRPr="00E91160" w:rsidRDefault="007C20E5">
          <w:pPr>
            <w:pStyle w:val="TOC2"/>
            <w:tabs>
              <w:tab w:val="right" w:leader="dot" w:pos="9350"/>
            </w:tabs>
            <w:rPr>
              <w:rFonts w:asciiTheme="majorBidi" w:hAnsiTheme="majorBidi" w:cstheme="majorBidi"/>
              <w:b/>
              <w:bCs/>
              <w:noProof/>
              <w:kern w:val="2"/>
              <w:sz w:val="24"/>
              <w:szCs w:val="24"/>
              <w14:ligatures w14:val="standardContextual"/>
            </w:rPr>
          </w:pPr>
          <w:hyperlink w:anchor="_Toc153228183" w:history="1">
            <w:r w:rsidR="00E91160" w:rsidRPr="00E91160">
              <w:rPr>
                <w:rStyle w:val="Hyperlink"/>
                <w:rFonts w:asciiTheme="majorBidi" w:hAnsiTheme="majorBidi" w:cstheme="majorBidi"/>
                <w:b/>
                <w:bCs/>
                <w:noProof/>
                <w:sz w:val="24"/>
                <w:szCs w:val="24"/>
              </w:rPr>
              <w:t>3.1 Class Diagram.</w:t>
            </w:r>
            <w:r w:rsidR="00E91160" w:rsidRPr="00E91160">
              <w:rPr>
                <w:rFonts w:asciiTheme="majorBidi" w:hAnsiTheme="majorBidi" w:cstheme="majorBidi"/>
                <w:b/>
                <w:bCs/>
                <w:noProof/>
                <w:webHidden/>
                <w:sz w:val="24"/>
                <w:szCs w:val="24"/>
              </w:rPr>
              <w:tab/>
            </w:r>
            <w:r w:rsidR="00E91160" w:rsidRPr="00E91160">
              <w:rPr>
                <w:rFonts w:asciiTheme="majorBidi" w:hAnsiTheme="majorBidi" w:cstheme="majorBidi"/>
                <w:b/>
                <w:bCs/>
                <w:noProof/>
                <w:webHidden/>
                <w:sz w:val="24"/>
                <w:szCs w:val="24"/>
              </w:rPr>
              <w:fldChar w:fldCharType="begin"/>
            </w:r>
            <w:r w:rsidR="00E91160" w:rsidRPr="00E91160">
              <w:rPr>
                <w:rFonts w:asciiTheme="majorBidi" w:hAnsiTheme="majorBidi" w:cstheme="majorBidi"/>
                <w:b/>
                <w:bCs/>
                <w:noProof/>
                <w:webHidden/>
                <w:sz w:val="24"/>
                <w:szCs w:val="24"/>
              </w:rPr>
              <w:instrText xml:space="preserve"> PAGEREF _Toc153228183 \h </w:instrText>
            </w:r>
            <w:r w:rsidR="00E91160" w:rsidRPr="00E91160">
              <w:rPr>
                <w:rFonts w:asciiTheme="majorBidi" w:hAnsiTheme="majorBidi" w:cstheme="majorBidi"/>
                <w:b/>
                <w:bCs/>
                <w:noProof/>
                <w:webHidden/>
                <w:sz w:val="24"/>
                <w:szCs w:val="24"/>
              </w:rPr>
            </w:r>
            <w:r w:rsidR="00E91160" w:rsidRPr="00E91160">
              <w:rPr>
                <w:rFonts w:asciiTheme="majorBidi" w:hAnsiTheme="majorBidi" w:cstheme="majorBidi"/>
                <w:b/>
                <w:bCs/>
                <w:noProof/>
                <w:webHidden/>
                <w:sz w:val="24"/>
                <w:szCs w:val="24"/>
              </w:rPr>
              <w:fldChar w:fldCharType="separate"/>
            </w:r>
            <w:r w:rsidR="00E91160" w:rsidRPr="00E91160">
              <w:rPr>
                <w:rFonts w:asciiTheme="majorBidi" w:hAnsiTheme="majorBidi" w:cstheme="majorBidi"/>
                <w:b/>
                <w:bCs/>
                <w:noProof/>
                <w:webHidden/>
                <w:sz w:val="24"/>
                <w:szCs w:val="24"/>
              </w:rPr>
              <w:t>8</w:t>
            </w:r>
            <w:r w:rsidR="00E91160" w:rsidRPr="00E91160">
              <w:rPr>
                <w:rFonts w:asciiTheme="majorBidi" w:hAnsiTheme="majorBidi" w:cstheme="majorBidi"/>
                <w:b/>
                <w:bCs/>
                <w:noProof/>
                <w:webHidden/>
                <w:sz w:val="24"/>
                <w:szCs w:val="24"/>
              </w:rPr>
              <w:fldChar w:fldCharType="end"/>
            </w:r>
          </w:hyperlink>
        </w:p>
        <w:p w14:paraId="31C8FEF8" w14:textId="61C5B548" w:rsidR="00E91160" w:rsidRPr="00E91160" w:rsidRDefault="007C20E5">
          <w:pPr>
            <w:pStyle w:val="TOC2"/>
            <w:tabs>
              <w:tab w:val="right" w:leader="dot" w:pos="9350"/>
            </w:tabs>
            <w:rPr>
              <w:rFonts w:asciiTheme="majorBidi" w:hAnsiTheme="majorBidi" w:cstheme="majorBidi"/>
              <w:b/>
              <w:bCs/>
              <w:noProof/>
              <w:kern w:val="2"/>
              <w:sz w:val="24"/>
              <w:szCs w:val="24"/>
              <w14:ligatures w14:val="standardContextual"/>
            </w:rPr>
          </w:pPr>
          <w:hyperlink w:anchor="_Toc153228184" w:history="1">
            <w:r w:rsidR="00E91160" w:rsidRPr="00E91160">
              <w:rPr>
                <w:rStyle w:val="Hyperlink"/>
                <w:rFonts w:asciiTheme="majorBidi" w:hAnsiTheme="majorBidi" w:cstheme="majorBidi"/>
                <w:b/>
                <w:bCs/>
                <w:noProof/>
                <w:sz w:val="24"/>
                <w:szCs w:val="24"/>
              </w:rPr>
              <w:t>3.2 Use case Diagram.</w:t>
            </w:r>
            <w:r w:rsidR="00E91160" w:rsidRPr="00E91160">
              <w:rPr>
                <w:rFonts w:asciiTheme="majorBidi" w:hAnsiTheme="majorBidi" w:cstheme="majorBidi"/>
                <w:b/>
                <w:bCs/>
                <w:noProof/>
                <w:webHidden/>
                <w:sz w:val="24"/>
                <w:szCs w:val="24"/>
              </w:rPr>
              <w:tab/>
            </w:r>
            <w:r w:rsidR="00E91160" w:rsidRPr="00E91160">
              <w:rPr>
                <w:rFonts w:asciiTheme="majorBidi" w:hAnsiTheme="majorBidi" w:cstheme="majorBidi"/>
                <w:b/>
                <w:bCs/>
                <w:noProof/>
                <w:webHidden/>
                <w:sz w:val="24"/>
                <w:szCs w:val="24"/>
              </w:rPr>
              <w:fldChar w:fldCharType="begin"/>
            </w:r>
            <w:r w:rsidR="00E91160" w:rsidRPr="00E91160">
              <w:rPr>
                <w:rFonts w:asciiTheme="majorBidi" w:hAnsiTheme="majorBidi" w:cstheme="majorBidi"/>
                <w:b/>
                <w:bCs/>
                <w:noProof/>
                <w:webHidden/>
                <w:sz w:val="24"/>
                <w:szCs w:val="24"/>
              </w:rPr>
              <w:instrText xml:space="preserve"> PAGEREF _Toc153228184 \h </w:instrText>
            </w:r>
            <w:r w:rsidR="00E91160" w:rsidRPr="00E91160">
              <w:rPr>
                <w:rFonts w:asciiTheme="majorBidi" w:hAnsiTheme="majorBidi" w:cstheme="majorBidi"/>
                <w:b/>
                <w:bCs/>
                <w:noProof/>
                <w:webHidden/>
                <w:sz w:val="24"/>
                <w:szCs w:val="24"/>
              </w:rPr>
            </w:r>
            <w:r w:rsidR="00E91160" w:rsidRPr="00E91160">
              <w:rPr>
                <w:rFonts w:asciiTheme="majorBidi" w:hAnsiTheme="majorBidi" w:cstheme="majorBidi"/>
                <w:b/>
                <w:bCs/>
                <w:noProof/>
                <w:webHidden/>
                <w:sz w:val="24"/>
                <w:szCs w:val="24"/>
              </w:rPr>
              <w:fldChar w:fldCharType="separate"/>
            </w:r>
            <w:r w:rsidR="00E91160" w:rsidRPr="00E91160">
              <w:rPr>
                <w:rFonts w:asciiTheme="majorBidi" w:hAnsiTheme="majorBidi" w:cstheme="majorBidi"/>
                <w:b/>
                <w:bCs/>
                <w:noProof/>
                <w:webHidden/>
                <w:sz w:val="24"/>
                <w:szCs w:val="24"/>
              </w:rPr>
              <w:t>10</w:t>
            </w:r>
            <w:r w:rsidR="00E91160" w:rsidRPr="00E91160">
              <w:rPr>
                <w:rFonts w:asciiTheme="majorBidi" w:hAnsiTheme="majorBidi" w:cstheme="majorBidi"/>
                <w:b/>
                <w:bCs/>
                <w:noProof/>
                <w:webHidden/>
                <w:sz w:val="24"/>
                <w:szCs w:val="24"/>
              </w:rPr>
              <w:fldChar w:fldCharType="end"/>
            </w:r>
          </w:hyperlink>
        </w:p>
        <w:p w14:paraId="06EA4451" w14:textId="2623DD3F" w:rsidR="00E91160" w:rsidRPr="00E91160" w:rsidRDefault="007C20E5">
          <w:pPr>
            <w:pStyle w:val="TOC1"/>
            <w:tabs>
              <w:tab w:val="right" w:leader="dot" w:pos="9350"/>
            </w:tabs>
            <w:rPr>
              <w:rFonts w:asciiTheme="majorBidi" w:hAnsiTheme="majorBidi" w:cstheme="majorBidi"/>
              <w:b/>
              <w:bCs/>
              <w:noProof/>
              <w:kern w:val="2"/>
              <w:sz w:val="24"/>
              <w:szCs w:val="24"/>
              <w14:ligatures w14:val="standardContextual"/>
            </w:rPr>
          </w:pPr>
          <w:hyperlink w:anchor="_Toc153228185" w:history="1">
            <w:r w:rsidR="00E91160" w:rsidRPr="00E91160">
              <w:rPr>
                <w:rStyle w:val="Hyperlink"/>
                <w:rFonts w:asciiTheme="majorBidi" w:hAnsiTheme="majorBidi" w:cstheme="majorBidi"/>
                <w:b/>
                <w:bCs/>
                <w:noProof/>
                <w:sz w:val="24"/>
                <w:szCs w:val="24"/>
              </w:rPr>
              <w:t>4.0 Program output Screenshots.</w:t>
            </w:r>
            <w:r w:rsidR="00E91160" w:rsidRPr="00E91160">
              <w:rPr>
                <w:rFonts w:asciiTheme="majorBidi" w:hAnsiTheme="majorBidi" w:cstheme="majorBidi"/>
                <w:b/>
                <w:bCs/>
                <w:noProof/>
                <w:webHidden/>
                <w:sz w:val="24"/>
                <w:szCs w:val="24"/>
              </w:rPr>
              <w:tab/>
            </w:r>
            <w:r w:rsidR="00E91160" w:rsidRPr="00E91160">
              <w:rPr>
                <w:rFonts w:asciiTheme="majorBidi" w:hAnsiTheme="majorBidi" w:cstheme="majorBidi"/>
                <w:b/>
                <w:bCs/>
                <w:noProof/>
                <w:webHidden/>
                <w:sz w:val="24"/>
                <w:szCs w:val="24"/>
              </w:rPr>
              <w:fldChar w:fldCharType="begin"/>
            </w:r>
            <w:r w:rsidR="00E91160" w:rsidRPr="00E91160">
              <w:rPr>
                <w:rFonts w:asciiTheme="majorBidi" w:hAnsiTheme="majorBidi" w:cstheme="majorBidi"/>
                <w:b/>
                <w:bCs/>
                <w:noProof/>
                <w:webHidden/>
                <w:sz w:val="24"/>
                <w:szCs w:val="24"/>
              </w:rPr>
              <w:instrText xml:space="preserve"> PAGEREF _Toc153228185 \h </w:instrText>
            </w:r>
            <w:r w:rsidR="00E91160" w:rsidRPr="00E91160">
              <w:rPr>
                <w:rFonts w:asciiTheme="majorBidi" w:hAnsiTheme="majorBidi" w:cstheme="majorBidi"/>
                <w:b/>
                <w:bCs/>
                <w:noProof/>
                <w:webHidden/>
                <w:sz w:val="24"/>
                <w:szCs w:val="24"/>
              </w:rPr>
            </w:r>
            <w:r w:rsidR="00E91160" w:rsidRPr="00E91160">
              <w:rPr>
                <w:rFonts w:asciiTheme="majorBidi" w:hAnsiTheme="majorBidi" w:cstheme="majorBidi"/>
                <w:b/>
                <w:bCs/>
                <w:noProof/>
                <w:webHidden/>
                <w:sz w:val="24"/>
                <w:szCs w:val="24"/>
              </w:rPr>
              <w:fldChar w:fldCharType="separate"/>
            </w:r>
            <w:r w:rsidR="00E91160" w:rsidRPr="00E91160">
              <w:rPr>
                <w:rFonts w:asciiTheme="majorBidi" w:hAnsiTheme="majorBidi" w:cstheme="majorBidi"/>
                <w:b/>
                <w:bCs/>
                <w:noProof/>
                <w:webHidden/>
                <w:sz w:val="24"/>
                <w:szCs w:val="24"/>
              </w:rPr>
              <w:t>12</w:t>
            </w:r>
            <w:r w:rsidR="00E91160" w:rsidRPr="00E91160">
              <w:rPr>
                <w:rFonts w:asciiTheme="majorBidi" w:hAnsiTheme="majorBidi" w:cstheme="majorBidi"/>
                <w:b/>
                <w:bCs/>
                <w:noProof/>
                <w:webHidden/>
                <w:sz w:val="24"/>
                <w:szCs w:val="24"/>
              </w:rPr>
              <w:fldChar w:fldCharType="end"/>
            </w:r>
          </w:hyperlink>
        </w:p>
        <w:p w14:paraId="644B9132" w14:textId="17C184A6" w:rsidR="00E91160" w:rsidRPr="00E91160" w:rsidRDefault="007C20E5">
          <w:pPr>
            <w:pStyle w:val="TOC2"/>
            <w:tabs>
              <w:tab w:val="right" w:leader="dot" w:pos="9350"/>
            </w:tabs>
            <w:rPr>
              <w:rFonts w:asciiTheme="majorBidi" w:hAnsiTheme="majorBidi" w:cstheme="majorBidi"/>
              <w:b/>
              <w:bCs/>
              <w:noProof/>
              <w:kern w:val="2"/>
              <w:sz w:val="24"/>
              <w:szCs w:val="24"/>
              <w14:ligatures w14:val="standardContextual"/>
            </w:rPr>
          </w:pPr>
          <w:hyperlink w:anchor="_Toc153228186" w:history="1">
            <w:r w:rsidR="00E91160" w:rsidRPr="00E91160">
              <w:rPr>
                <w:rStyle w:val="Hyperlink"/>
                <w:rFonts w:asciiTheme="majorBidi" w:hAnsiTheme="majorBidi" w:cstheme="majorBidi"/>
                <w:b/>
                <w:bCs/>
                <w:noProof/>
                <w:sz w:val="24"/>
                <w:szCs w:val="24"/>
              </w:rPr>
              <w:t>4.1Admin Role.</w:t>
            </w:r>
            <w:r w:rsidR="00E91160" w:rsidRPr="00E91160">
              <w:rPr>
                <w:rFonts w:asciiTheme="majorBidi" w:hAnsiTheme="majorBidi" w:cstheme="majorBidi"/>
                <w:b/>
                <w:bCs/>
                <w:noProof/>
                <w:webHidden/>
                <w:sz w:val="24"/>
                <w:szCs w:val="24"/>
              </w:rPr>
              <w:tab/>
            </w:r>
            <w:r w:rsidR="00E91160" w:rsidRPr="00E91160">
              <w:rPr>
                <w:rFonts w:asciiTheme="majorBidi" w:hAnsiTheme="majorBidi" w:cstheme="majorBidi"/>
                <w:b/>
                <w:bCs/>
                <w:noProof/>
                <w:webHidden/>
                <w:sz w:val="24"/>
                <w:szCs w:val="24"/>
              </w:rPr>
              <w:fldChar w:fldCharType="begin"/>
            </w:r>
            <w:r w:rsidR="00E91160" w:rsidRPr="00E91160">
              <w:rPr>
                <w:rFonts w:asciiTheme="majorBidi" w:hAnsiTheme="majorBidi" w:cstheme="majorBidi"/>
                <w:b/>
                <w:bCs/>
                <w:noProof/>
                <w:webHidden/>
                <w:sz w:val="24"/>
                <w:szCs w:val="24"/>
              </w:rPr>
              <w:instrText xml:space="preserve"> PAGEREF _Toc153228186 \h </w:instrText>
            </w:r>
            <w:r w:rsidR="00E91160" w:rsidRPr="00E91160">
              <w:rPr>
                <w:rFonts w:asciiTheme="majorBidi" w:hAnsiTheme="majorBidi" w:cstheme="majorBidi"/>
                <w:b/>
                <w:bCs/>
                <w:noProof/>
                <w:webHidden/>
                <w:sz w:val="24"/>
                <w:szCs w:val="24"/>
              </w:rPr>
            </w:r>
            <w:r w:rsidR="00E91160" w:rsidRPr="00E91160">
              <w:rPr>
                <w:rFonts w:asciiTheme="majorBidi" w:hAnsiTheme="majorBidi" w:cstheme="majorBidi"/>
                <w:b/>
                <w:bCs/>
                <w:noProof/>
                <w:webHidden/>
                <w:sz w:val="24"/>
                <w:szCs w:val="24"/>
              </w:rPr>
              <w:fldChar w:fldCharType="separate"/>
            </w:r>
            <w:r w:rsidR="00E91160" w:rsidRPr="00E91160">
              <w:rPr>
                <w:rFonts w:asciiTheme="majorBidi" w:hAnsiTheme="majorBidi" w:cstheme="majorBidi"/>
                <w:b/>
                <w:bCs/>
                <w:noProof/>
                <w:webHidden/>
                <w:sz w:val="24"/>
                <w:szCs w:val="24"/>
              </w:rPr>
              <w:t>12</w:t>
            </w:r>
            <w:r w:rsidR="00E91160" w:rsidRPr="00E91160">
              <w:rPr>
                <w:rFonts w:asciiTheme="majorBidi" w:hAnsiTheme="majorBidi" w:cstheme="majorBidi"/>
                <w:b/>
                <w:bCs/>
                <w:noProof/>
                <w:webHidden/>
                <w:sz w:val="24"/>
                <w:szCs w:val="24"/>
              </w:rPr>
              <w:fldChar w:fldCharType="end"/>
            </w:r>
          </w:hyperlink>
        </w:p>
        <w:p w14:paraId="420E06BA" w14:textId="705FC7B0" w:rsidR="00E91160" w:rsidRPr="00E91160" w:rsidRDefault="007C20E5">
          <w:pPr>
            <w:pStyle w:val="TOC2"/>
            <w:tabs>
              <w:tab w:val="right" w:leader="dot" w:pos="9350"/>
            </w:tabs>
            <w:rPr>
              <w:rFonts w:asciiTheme="majorBidi" w:hAnsiTheme="majorBidi" w:cstheme="majorBidi"/>
              <w:b/>
              <w:bCs/>
              <w:noProof/>
              <w:kern w:val="2"/>
              <w:sz w:val="24"/>
              <w:szCs w:val="24"/>
              <w14:ligatures w14:val="standardContextual"/>
            </w:rPr>
          </w:pPr>
          <w:hyperlink w:anchor="_Toc153228187" w:history="1">
            <w:r w:rsidR="00E91160" w:rsidRPr="00E91160">
              <w:rPr>
                <w:rStyle w:val="Hyperlink"/>
                <w:rFonts w:asciiTheme="majorBidi" w:hAnsiTheme="majorBidi" w:cstheme="majorBidi"/>
                <w:b/>
                <w:bCs/>
                <w:noProof/>
                <w:sz w:val="24"/>
                <w:szCs w:val="24"/>
              </w:rPr>
              <w:t>4.2 Vendor Role.</w:t>
            </w:r>
            <w:r w:rsidR="00E91160" w:rsidRPr="00E91160">
              <w:rPr>
                <w:rFonts w:asciiTheme="majorBidi" w:hAnsiTheme="majorBidi" w:cstheme="majorBidi"/>
                <w:b/>
                <w:bCs/>
                <w:noProof/>
                <w:webHidden/>
                <w:sz w:val="24"/>
                <w:szCs w:val="24"/>
              </w:rPr>
              <w:tab/>
            </w:r>
            <w:r w:rsidR="00E91160" w:rsidRPr="00E91160">
              <w:rPr>
                <w:rFonts w:asciiTheme="majorBidi" w:hAnsiTheme="majorBidi" w:cstheme="majorBidi"/>
                <w:b/>
                <w:bCs/>
                <w:noProof/>
                <w:webHidden/>
                <w:sz w:val="24"/>
                <w:szCs w:val="24"/>
              </w:rPr>
              <w:fldChar w:fldCharType="begin"/>
            </w:r>
            <w:r w:rsidR="00E91160" w:rsidRPr="00E91160">
              <w:rPr>
                <w:rFonts w:asciiTheme="majorBidi" w:hAnsiTheme="majorBidi" w:cstheme="majorBidi"/>
                <w:b/>
                <w:bCs/>
                <w:noProof/>
                <w:webHidden/>
                <w:sz w:val="24"/>
                <w:szCs w:val="24"/>
              </w:rPr>
              <w:instrText xml:space="preserve"> PAGEREF _Toc153228187 \h </w:instrText>
            </w:r>
            <w:r w:rsidR="00E91160" w:rsidRPr="00E91160">
              <w:rPr>
                <w:rFonts w:asciiTheme="majorBidi" w:hAnsiTheme="majorBidi" w:cstheme="majorBidi"/>
                <w:b/>
                <w:bCs/>
                <w:noProof/>
                <w:webHidden/>
                <w:sz w:val="24"/>
                <w:szCs w:val="24"/>
              </w:rPr>
            </w:r>
            <w:r w:rsidR="00E91160" w:rsidRPr="00E91160">
              <w:rPr>
                <w:rFonts w:asciiTheme="majorBidi" w:hAnsiTheme="majorBidi" w:cstheme="majorBidi"/>
                <w:b/>
                <w:bCs/>
                <w:noProof/>
                <w:webHidden/>
                <w:sz w:val="24"/>
                <w:szCs w:val="24"/>
              </w:rPr>
              <w:fldChar w:fldCharType="separate"/>
            </w:r>
            <w:r w:rsidR="00E91160" w:rsidRPr="00E91160">
              <w:rPr>
                <w:rFonts w:asciiTheme="majorBidi" w:hAnsiTheme="majorBidi" w:cstheme="majorBidi"/>
                <w:b/>
                <w:bCs/>
                <w:noProof/>
                <w:webHidden/>
                <w:sz w:val="24"/>
                <w:szCs w:val="24"/>
              </w:rPr>
              <w:t>30</w:t>
            </w:r>
            <w:r w:rsidR="00E91160" w:rsidRPr="00E91160">
              <w:rPr>
                <w:rFonts w:asciiTheme="majorBidi" w:hAnsiTheme="majorBidi" w:cstheme="majorBidi"/>
                <w:b/>
                <w:bCs/>
                <w:noProof/>
                <w:webHidden/>
                <w:sz w:val="24"/>
                <w:szCs w:val="24"/>
              </w:rPr>
              <w:fldChar w:fldCharType="end"/>
            </w:r>
          </w:hyperlink>
        </w:p>
        <w:p w14:paraId="2F24E610" w14:textId="160D8B9B" w:rsidR="00E91160" w:rsidRPr="00E91160" w:rsidRDefault="007C20E5">
          <w:pPr>
            <w:pStyle w:val="TOC2"/>
            <w:tabs>
              <w:tab w:val="right" w:leader="dot" w:pos="9350"/>
            </w:tabs>
            <w:rPr>
              <w:rFonts w:asciiTheme="majorBidi" w:hAnsiTheme="majorBidi" w:cstheme="majorBidi"/>
              <w:b/>
              <w:bCs/>
              <w:noProof/>
              <w:kern w:val="2"/>
              <w:sz w:val="24"/>
              <w:szCs w:val="24"/>
              <w14:ligatures w14:val="standardContextual"/>
            </w:rPr>
          </w:pPr>
          <w:hyperlink w:anchor="_Toc153228188" w:history="1">
            <w:r w:rsidR="00E91160" w:rsidRPr="00E91160">
              <w:rPr>
                <w:rStyle w:val="Hyperlink"/>
                <w:rFonts w:asciiTheme="majorBidi" w:hAnsiTheme="majorBidi" w:cstheme="majorBidi"/>
                <w:b/>
                <w:bCs/>
                <w:noProof/>
                <w:sz w:val="24"/>
                <w:szCs w:val="24"/>
              </w:rPr>
              <w:t>4.3 Delivery Runner Role.</w:t>
            </w:r>
            <w:r w:rsidR="00E91160" w:rsidRPr="00E91160">
              <w:rPr>
                <w:rFonts w:asciiTheme="majorBidi" w:hAnsiTheme="majorBidi" w:cstheme="majorBidi"/>
                <w:b/>
                <w:bCs/>
                <w:noProof/>
                <w:webHidden/>
                <w:sz w:val="24"/>
                <w:szCs w:val="24"/>
              </w:rPr>
              <w:tab/>
            </w:r>
            <w:r w:rsidR="00E91160" w:rsidRPr="00E91160">
              <w:rPr>
                <w:rFonts w:asciiTheme="majorBidi" w:hAnsiTheme="majorBidi" w:cstheme="majorBidi"/>
                <w:b/>
                <w:bCs/>
                <w:noProof/>
                <w:webHidden/>
                <w:sz w:val="24"/>
                <w:szCs w:val="24"/>
              </w:rPr>
              <w:fldChar w:fldCharType="begin"/>
            </w:r>
            <w:r w:rsidR="00E91160" w:rsidRPr="00E91160">
              <w:rPr>
                <w:rFonts w:asciiTheme="majorBidi" w:hAnsiTheme="majorBidi" w:cstheme="majorBidi"/>
                <w:b/>
                <w:bCs/>
                <w:noProof/>
                <w:webHidden/>
                <w:sz w:val="24"/>
                <w:szCs w:val="24"/>
              </w:rPr>
              <w:instrText xml:space="preserve"> PAGEREF _Toc153228188 \h </w:instrText>
            </w:r>
            <w:r w:rsidR="00E91160" w:rsidRPr="00E91160">
              <w:rPr>
                <w:rFonts w:asciiTheme="majorBidi" w:hAnsiTheme="majorBidi" w:cstheme="majorBidi"/>
                <w:b/>
                <w:bCs/>
                <w:noProof/>
                <w:webHidden/>
                <w:sz w:val="24"/>
                <w:szCs w:val="24"/>
              </w:rPr>
            </w:r>
            <w:r w:rsidR="00E91160" w:rsidRPr="00E91160">
              <w:rPr>
                <w:rFonts w:asciiTheme="majorBidi" w:hAnsiTheme="majorBidi" w:cstheme="majorBidi"/>
                <w:b/>
                <w:bCs/>
                <w:noProof/>
                <w:webHidden/>
                <w:sz w:val="24"/>
                <w:szCs w:val="24"/>
              </w:rPr>
              <w:fldChar w:fldCharType="separate"/>
            </w:r>
            <w:r w:rsidR="00E91160" w:rsidRPr="00E91160">
              <w:rPr>
                <w:rFonts w:asciiTheme="majorBidi" w:hAnsiTheme="majorBidi" w:cstheme="majorBidi"/>
                <w:b/>
                <w:bCs/>
                <w:noProof/>
                <w:webHidden/>
                <w:sz w:val="24"/>
                <w:szCs w:val="24"/>
              </w:rPr>
              <w:t>38</w:t>
            </w:r>
            <w:r w:rsidR="00E91160" w:rsidRPr="00E91160">
              <w:rPr>
                <w:rFonts w:asciiTheme="majorBidi" w:hAnsiTheme="majorBidi" w:cstheme="majorBidi"/>
                <w:b/>
                <w:bCs/>
                <w:noProof/>
                <w:webHidden/>
                <w:sz w:val="24"/>
                <w:szCs w:val="24"/>
              </w:rPr>
              <w:fldChar w:fldCharType="end"/>
            </w:r>
          </w:hyperlink>
        </w:p>
        <w:p w14:paraId="359ABB25" w14:textId="115E595A" w:rsidR="00E91160" w:rsidRPr="00E91160" w:rsidRDefault="007C20E5">
          <w:pPr>
            <w:pStyle w:val="TOC2"/>
            <w:tabs>
              <w:tab w:val="right" w:leader="dot" w:pos="9350"/>
            </w:tabs>
            <w:rPr>
              <w:rFonts w:asciiTheme="majorBidi" w:hAnsiTheme="majorBidi" w:cstheme="majorBidi"/>
              <w:b/>
              <w:bCs/>
              <w:noProof/>
              <w:kern w:val="2"/>
              <w:sz w:val="24"/>
              <w:szCs w:val="24"/>
              <w14:ligatures w14:val="standardContextual"/>
            </w:rPr>
          </w:pPr>
          <w:hyperlink w:anchor="_Toc153228189" w:history="1">
            <w:r w:rsidR="00E91160" w:rsidRPr="00E91160">
              <w:rPr>
                <w:rStyle w:val="Hyperlink"/>
                <w:rFonts w:asciiTheme="majorBidi" w:hAnsiTheme="majorBidi" w:cstheme="majorBidi"/>
                <w:b/>
                <w:bCs/>
                <w:noProof/>
                <w:sz w:val="24"/>
                <w:szCs w:val="24"/>
              </w:rPr>
              <w:t>4.4 Customer Role.</w:t>
            </w:r>
            <w:r w:rsidR="00E91160" w:rsidRPr="00E91160">
              <w:rPr>
                <w:rFonts w:asciiTheme="majorBidi" w:hAnsiTheme="majorBidi" w:cstheme="majorBidi"/>
                <w:b/>
                <w:bCs/>
                <w:noProof/>
                <w:webHidden/>
                <w:sz w:val="24"/>
                <w:szCs w:val="24"/>
              </w:rPr>
              <w:tab/>
            </w:r>
            <w:r w:rsidR="00E91160" w:rsidRPr="00E91160">
              <w:rPr>
                <w:rFonts w:asciiTheme="majorBidi" w:hAnsiTheme="majorBidi" w:cstheme="majorBidi"/>
                <w:b/>
                <w:bCs/>
                <w:noProof/>
                <w:webHidden/>
                <w:sz w:val="24"/>
                <w:szCs w:val="24"/>
              </w:rPr>
              <w:fldChar w:fldCharType="begin"/>
            </w:r>
            <w:r w:rsidR="00E91160" w:rsidRPr="00E91160">
              <w:rPr>
                <w:rFonts w:asciiTheme="majorBidi" w:hAnsiTheme="majorBidi" w:cstheme="majorBidi"/>
                <w:b/>
                <w:bCs/>
                <w:noProof/>
                <w:webHidden/>
                <w:sz w:val="24"/>
                <w:szCs w:val="24"/>
              </w:rPr>
              <w:instrText xml:space="preserve"> PAGEREF _Toc153228189 \h </w:instrText>
            </w:r>
            <w:r w:rsidR="00E91160" w:rsidRPr="00E91160">
              <w:rPr>
                <w:rFonts w:asciiTheme="majorBidi" w:hAnsiTheme="majorBidi" w:cstheme="majorBidi"/>
                <w:b/>
                <w:bCs/>
                <w:noProof/>
                <w:webHidden/>
                <w:sz w:val="24"/>
                <w:szCs w:val="24"/>
              </w:rPr>
            </w:r>
            <w:r w:rsidR="00E91160" w:rsidRPr="00E91160">
              <w:rPr>
                <w:rFonts w:asciiTheme="majorBidi" w:hAnsiTheme="majorBidi" w:cstheme="majorBidi"/>
                <w:b/>
                <w:bCs/>
                <w:noProof/>
                <w:webHidden/>
                <w:sz w:val="24"/>
                <w:szCs w:val="24"/>
              </w:rPr>
              <w:fldChar w:fldCharType="separate"/>
            </w:r>
            <w:r w:rsidR="00E91160" w:rsidRPr="00E91160">
              <w:rPr>
                <w:rFonts w:asciiTheme="majorBidi" w:hAnsiTheme="majorBidi" w:cstheme="majorBidi"/>
                <w:b/>
                <w:bCs/>
                <w:noProof/>
                <w:webHidden/>
                <w:sz w:val="24"/>
                <w:szCs w:val="24"/>
              </w:rPr>
              <w:t>46</w:t>
            </w:r>
            <w:r w:rsidR="00E91160" w:rsidRPr="00E91160">
              <w:rPr>
                <w:rFonts w:asciiTheme="majorBidi" w:hAnsiTheme="majorBidi" w:cstheme="majorBidi"/>
                <w:b/>
                <w:bCs/>
                <w:noProof/>
                <w:webHidden/>
                <w:sz w:val="24"/>
                <w:szCs w:val="24"/>
              </w:rPr>
              <w:fldChar w:fldCharType="end"/>
            </w:r>
          </w:hyperlink>
        </w:p>
        <w:p w14:paraId="0C0A5149" w14:textId="4E4A6FBC" w:rsidR="00E91160" w:rsidRPr="00E91160" w:rsidRDefault="007C20E5">
          <w:pPr>
            <w:pStyle w:val="TOC1"/>
            <w:tabs>
              <w:tab w:val="right" w:leader="dot" w:pos="9350"/>
            </w:tabs>
            <w:rPr>
              <w:rFonts w:asciiTheme="majorBidi" w:hAnsiTheme="majorBidi" w:cstheme="majorBidi"/>
              <w:b/>
              <w:bCs/>
              <w:noProof/>
              <w:kern w:val="2"/>
              <w:sz w:val="24"/>
              <w:szCs w:val="24"/>
              <w14:ligatures w14:val="standardContextual"/>
            </w:rPr>
          </w:pPr>
          <w:hyperlink w:anchor="_Toc153228190" w:history="1">
            <w:r w:rsidR="00E91160" w:rsidRPr="00E91160">
              <w:rPr>
                <w:rStyle w:val="Hyperlink"/>
                <w:rFonts w:asciiTheme="majorBidi" w:hAnsiTheme="majorBidi" w:cstheme="majorBidi"/>
                <w:b/>
                <w:bCs/>
                <w:noProof/>
                <w:sz w:val="24"/>
                <w:szCs w:val="24"/>
              </w:rPr>
              <w:t>5.0 Conclusion</w:t>
            </w:r>
            <w:r w:rsidR="00E91160" w:rsidRPr="00E91160">
              <w:rPr>
                <w:rFonts w:asciiTheme="majorBidi" w:hAnsiTheme="majorBidi" w:cstheme="majorBidi"/>
                <w:b/>
                <w:bCs/>
                <w:noProof/>
                <w:webHidden/>
                <w:sz w:val="24"/>
                <w:szCs w:val="24"/>
              </w:rPr>
              <w:tab/>
            </w:r>
            <w:r w:rsidR="00E91160" w:rsidRPr="00E91160">
              <w:rPr>
                <w:rFonts w:asciiTheme="majorBidi" w:hAnsiTheme="majorBidi" w:cstheme="majorBidi"/>
                <w:b/>
                <w:bCs/>
                <w:noProof/>
                <w:webHidden/>
                <w:sz w:val="24"/>
                <w:szCs w:val="24"/>
              </w:rPr>
              <w:fldChar w:fldCharType="begin"/>
            </w:r>
            <w:r w:rsidR="00E91160" w:rsidRPr="00E91160">
              <w:rPr>
                <w:rFonts w:asciiTheme="majorBidi" w:hAnsiTheme="majorBidi" w:cstheme="majorBidi"/>
                <w:b/>
                <w:bCs/>
                <w:noProof/>
                <w:webHidden/>
                <w:sz w:val="24"/>
                <w:szCs w:val="24"/>
              </w:rPr>
              <w:instrText xml:space="preserve"> PAGEREF _Toc153228190 \h </w:instrText>
            </w:r>
            <w:r w:rsidR="00E91160" w:rsidRPr="00E91160">
              <w:rPr>
                <w:rFonts w:asciiTheme="majorBidi" w:hAnsiTheme="majorBidi" w:cstheme="majorBidi"/>
                <w:b/>
                <w:bCs/>
                <w:noProof/>
                <w:webHidden/>
                <w:sz w:val="24"/>
                <w:szCs w:val="24"/>
              </w:rPr>
            </w:r>
            <w:r w:rsidR="00E91160" w:rsidRPr="00E91160">
              <w:rPr>
                <w:rFonts w:asciiTheme="majorBidi" w:hAnsiTheme="majorBidi" w:cstheme="majorBidi"/>
                <w:b/>
                <w:bCs/>
                <w:noProof/>
                <w:webHidden/>
                <w:sz w:val="24"/>
                <w:szCs w:val="24"/>
              </w:rPr>
              <w:fldChar w:fldCharType="separate"/>
            </w:r>
            <w:r w:rsidR="00E91160" w:rsidRPr="00E91160">
              <w:rPr>
                <w:rFonts w:asciiTheme="majorBidi" w:hAnsiTheme="majorBidi" w:cstheme="majorBidi"/>
                <w:b/>
                <w:bCs/>
                <w:noProof/>
                <w:webHidden/>
                <w:sz w:val="24"/>
                <w:szCs w:val="24"/>
              </w:rPr>
              <w:t>60</w:t>
            </w:r>
            <w:r w:rsidR="00E91160" w:rsidRPr="00E91160">
              <w:rPr>
                <w:rFonts w:asciiTheme="majorBidi" w:hAnsiTheme="majorBidi" w:cstheme="majorBidi"/>
                <w:b/>
                <w:bCs/>
                <w:noProof/>
                <w:webHidden/>
                <w:sz w:val="24"/>
                <w:szCs w:val="24"/>
              </w:rPr>
              <w:fldChar w:fldCharType="end"/>
            </w:r>
          </w:hyperlink>
        </w:p>
        <w:p w14:paraId="02DD2501" w14:textId="62A3274F" w:rsidR="00E91160" w:rsidRPr="00E91160" w:rsidRDefault="007C20E5">
          <w:pPr>
            <w:pStyle w:val="TOC1"/>
            <w:tabs>
              <w:tab w:val="right" w:leader="dot" w:pos="9350"/>
            </w:tabs>
            <w:rPr>
              <w:rFonts w:asciiTheme="majorBidi" w:hAnsiTheme="majorBidi" w:cstheme="majorBidi"/>
              <w:b/>
              <w:bCs/>
              <w:noProof/>
              <w:kern w:val="2"/>
              <w:sz w:val="24"/>
              <w:szCs w:val="24"/>
              <w14:ligatures w14:val="standardContextual"/>
            </w:rPr>
          </w:pPr>
          <w:hyperlink w:anchor="_Toc153228191" w:history="1">
            <w:r w:rsidR="00E91160" w:rsidRPr="00E91160">
              <w:rPr>
                <w:rStyle w:val="Hyperlink"/>
                <w:rFonts w:asciiTheme="majorBidi" w:hAnsiTheme="majorBidi" w:cstheme="majorBidi"/>
                <w:b/>
                <w:bCs/>
                <w:noProof/>
                <w:sz w:val="24"/>
                <w:szCs w:val="24"/>
              </w:rPr>
              <w:t>6.0 References</w:t>
            </w:r>
            <w:r w:rsidR="00E91160" w:rsidRPr="00E91160">
              <w:rPr>
                <w:rFonts w:asciiTheme="majorBidi" w:hAnsiTheme="majorBidi" w:cstheme="majorBidi"/>
                <w:b/>
                <w:bCs/>
                <w:noProof/>
                <w:webHidden/>
                <w:sz w:val="24"/>
                <w:szCs w:val="24"/>
              </w:rPr>
              <w:tab/>
            </w:r>
            <w:r w:rsidR="00E91160" w:rsidRPr="00E91160">
              <w:rPr>
                <w:rFonts w:asciiTheme="majorBidi" w:hAnsiTheme="majorBidi" w:cstheme="majorBidi"/>
                <w:b/>
                <w:bCs/>
                <w:noProof/>
                <w:webHidden/>
                <w:sz w:val="24"/>
                <w:szCs w:val="24"/>
              </w:rPr>
              <w:fldChar w:fldCharType="begin"/>
            </w:r>
            <w:r w:rsidR="00E91160" w:rsidRPr="00E91160">
              <w:rPr>
                <w:rFonts w:asciiTheme="majorBidi" w:hAnsiTheme="majorBidi" w:cstheme="majorBidi"/>
                <w:b/>
                <w:bCs/>
                <w:noProof/>
                <w:webHidden/>
                <w:sz w:val="24"/>
                <w:szCs w:val="24"/>
              </w:rPr>
              <w:instrText xml:space="preserve"> PAGEREF _Toc153228191 \h </w:instrText>
            </w:r>
            <w:r w:rsidR="00E91160" w:rsidRPr="00E91160">
              <w:rPr>
                <w:rFonts w:asciiTheme="majorBidi" w:hAnsiTheme="majorBidi" w:cstheme="majorBidi"/>
                <w:b/>
                <w:bCs/>
                <w:noProof/>
                <w:webHidden/>
                <w:sz w:val="24"/>
                <w:szCs w:val="24"/>
              </w:rPr>
            </w:r>
            <w:r w:rsidR="00E91160" w:rsidRPr="00E91160">
              <w:rPr>
                <w:rFonts w:asciiTheme="majorBidi" w:hAnsiTheme="majorBidi" w:cstheme="majorBidi"/>
                <w:b/>
                <w:bCs/>
                <w:noProof/>
                <w:webHidden/>
                <w:sz w:val="24"/>
                <w:szCs w:val="24"/>
              </w:rPr>
              <w:fldChar w:fldCharType="separate"/>
            </w:r>
            <w:r w:rsidR="00E91160" w:rsidRPr="00E91160">
              <w:rPr>
                <w:rFonts w:asciiTheme="majorBidi" w:hAnsiTheme="majorBidi" w:cstheme="majorBidi"/>
                <w:b/>
                <w:bCs/>
                <w:noProof/>
                <w:webHidden/>
                <w:sz w:val="24"/>
                <w:szCs w:val="24"/>
              </w:rPr>
              <w:t>62</w:t>
            </w:r>
            <w:r w:rsidR="00E91160" w:rsidRPr="00E91160">
              <w:rPr>
                <w:rFonts w:asciiTheme="majorBidi" w:hAnsiTheme="majorBidi" w:cstheme="majorBidi"/>
                <w:b/>
                <w:bCs/>
                <w:noProof/>
                <w:webHidden/>
                <w:sz w:val="24"/>
                <w:szCs w:val="24"/>
              </w:rPr>
              <w:fldChar w:fldCharType="end"/>
            </w:r>
          </w:hyperlink>
        </w:p>
        <w:p w14:paraId="7786B643" w14:textId="78E155C7" w:rsidR="009545E2" w:rsidRDefault="009545E2" w:rsidP="006208E0">
          <w:pPr>
            <w:spacing w:line="360" w:lineRule="auto"/>
            <w:jc w:val="both"/>
          </w:pPr>
          <w:r w:rsidRPr="00E91160">
            <w:rPr>
              <w:rFonts w:asciiTheme="majorBidi" w:hAnsiTheme="majorBidi" w:cstheme="majorBidi"/>
              <w:b/>
              <w:bCs/>
              <w:sz w:val="28"/>
              <w:szCs w:val="28"/>
            </w:rPr>
            <w:fldChar w:fldCharType="end"/>
          </w:r>
        </w:p>
      </w:sdtContent>
    </w:sdt>
    <w:p w14:paraId="6EFE356C" w14:textId="3945169B" w:rsidR="009545E2" w:rsidRDefault="009545E2" w:rsidP="006208E0">
      <w:pPr>
        <w:spacing w:line="360" w:lineRule="auto"/>
        <w:jc w:val="both"/>
      </w:pPr>
    </w:p>
    <w:p w14:paraId="22D29F68" w14:textId="77777777" w:rsidR="009545E2" w:rsidRDefault="009545E2" w:rsidP="006208E0">
      <w:pPr>
        <w:spacing w:line="360" w:lineRule="auto"/>
        <w:jc w:val="both"/>
      </w:pPr>
    </w:p>
    <w:p w14:paraId="209B9EA4" w14:textId="77777777" w:rsidR="009545E2" w:rsidRDefault="009545E2" w:rsidP="006208E0">
      <w:pPr>
        <w:spacing w:line="360" w:lineRule="auto"/>
        <w:jc w:val="both"/>
      </w:pPr>
    </w:p>
    <w:p w14:paraId="7CB25BB7" w14:textId="77777777" w:rsidR="009545E2" w:rsidRDefault="009545E2" w:rsidP="006208E0">
      <w:pPr>
        <w:spacing w:line="360" w:lineRule="auto"/>
        <w:jc w:val="both"/>
      </w:pPr>
    </w:p>
    <w:p w14:paraId="733938C4" w14:textId="77777777" w:rsidR="009545E2" w:rsidRDefault="009545E2" w:rsidP="00F13E7B">
      <w:pPr>
        <w:spacing w:line="360" w:lineRule="auto"/>
      </w:pPr>
    </w:p>
    <w:p w14:paraId="1C838040" w14:textId="77777777" w:rsidR="009545E2" w:rsidRDefault="009545E2" w:rsidP="006208E0">
      <w:pPr>
        <w:spacing w:line="360" w:lineRule="auto"/>
        <w:jc w:val="both"/>
      </w:pPr>
    </w:p>
    <w:p w14:paraId="3DC2E7CA" w14:textId="77777777" w:rsidR="009545E2" w:rsidRDefault="009545E2" w:rsidP="006208E0">
      <w:pPr>
        <w:spacing w:line="360" w:lineRule="auto"/>
        <w:jc w:val="both"/>
      </w:pPr>
    </w:p>
    <w:p w14:paraId="5159DC42" w14:textId="77777777" w:rsidR="007F6AC3" w:rsidRDefault="007F6AC3" w:rsidP="006208E0">
      <w:pPr>
        <w:spacing w:line="360" w:lineRule="auto"/>
        <w:jc w:val="both"/>
      </w:pPr>
    </w:p>
    <w:p w14:paraId="2C078E63" w14:textId="54C43540" w:rsidR="001264F7" w:rsidRDefault="001B4274" w:rsidP="006208E0">
      <w:pPr>
        <w:pStyle w:val="Heading1"/>
        <w:numPr>
          <w:ilvl w:val="0"/>
          <w:numId w:val="1"/>
        </w:numPr>
        <w:spacing w:line="360" w:lineRule="auto"/>
        <w:jc w:val="both"/>
      </w:pPr>
      <w:bookmarkStart w:id="1" w:name="_Toc153228177"/>
      <w:r>
        <w:t>Introduction</w:t>
      </w:r>
      <w:bookmarkEnd w:id="1"/>
      <w:r>
        <w:t xml:space="preserve"> </w:t>
      </w:r>
    </w:p>
    <w:p w14:paraId="450E684D" w14:textId="795C0AEB" w:rsidR="00D50A42" w:rsidRPr="00D50A42" w:rsidRDefault="00D50A42" w:rsidP="00F13E7B">
      <w:pPr>
        <w:spacing w:line="360" w:lineRule="auto"/>
        <w:jc w:val="both"/>
        <w:rPr>
          <w:rFonts w:asciiTheme="majorBidi" w:hAnsiTheme="majorBidi" w:cstheme="majorBidi"/>
          <w:sz w:val="24"/>
          <w:szCs w:val="24"/>
        </w:rPr>
      </w:pPr>
      <w:r w:rsidRPr="00D50A42">
        <w:rPr>
          <w:rFonts w:asciiTheme="majorBidi" w:hAnsiTheme="majorBidi" w:cstheme="majorBidi"/>
          <w:sz w:val="24"/>
          <w:szCs w:val="24"/>
        </w:rPr>
        <w:t>As the needs of Tech University's dynamic campus change, the administration is developing a state-of-the-art application that will revolutionize the ordering procedure for meals. This creative concept seeks to skillfully connect all parties involved on campus, from food providers and discriminating customers to diligent administrators and dedicated delivery runners. Apart from streamlining the meal ordering process, the proposed application fosters a networked environment that enhances customer satisfaction and operational efficiency.</w:t>
      </w:r>
    </w:p>
    <w:p w14:paraId="35F9C151" w14:textId="50A6EE68" w:rsidR="000A1841" w:rsidRPr="008478AC" w:rsidRDefault="00FC39FB" w:rsidP="000F2EA5">
      <w:pPr>
        <w:spacing w:line="360" w:lineRule="auto"/>
        <w:jc w:val="both"/>
        <w:rPr>
          <w:rFonts w:asciiTheme="majorBidi" w:hAnsiTheme="majorBidi" w:cstheme="majorBidi"/>
          <w:sz w:val="24"/>
          <w:szCs w:val="24"/>
        </w:rPr>
      </w:pPr>
      <w:r w:rsidRPr="00FC39FB">
        <w:rPr>
          <w:rFonts w:asciiTheme="majorBidi" w:hAnsiTheme="majorBidi" w:cstheme="majorBidi"/>
          <w:sz w:val="24"/>
          <w:szCs w:val="24"/>
        </w:rPr>
        <w:t xml:space="preserve">The goal of this project is to design and implement a cutting-edge </w:t>
      </w:r>
      <w:r w:rsidR="00864B19" w:rsidRPr="00FC39FB">
        <w:rPr>
          <w:rFonts w:asciiTheme="majorBidi" w:hAnsiTheme="majorBidi" w:cstheme="majorBidi"/>
          <w:sz w:val="24"/>
          <w:szCs w:val="24"/>
        </w:rPr>
        <w:t>program</w:t>
      </w:r>
      <w:r w:rsidRPr="00FC39FB">
        <w:rPr>
          <w:rFonts w:asciiTheme="majorBidi" w:hAnsiTheme="majorBidi" w:cstheme="majorBidi"/>
          <w:sz w:val="24"/>
          <w:szCs w:val="24"/>
        </w:rPr>
        <w:t xml:space="preserve"> for Tech University that will enhance the efficiency of the campus meal ordering process. The proposed application will connect various users, including administrators, delivery runners, customers, and cafeteria suppliers, as a holistic solution. The major goal is to make ordering easier for customers by providing a seamless manner for them to peruse menus, place orders, and complete transactions. Additionally, the </w:t>
      </w:r>
      <w:r w:rsidR="000A1841" w:rsidRPr="00FC39FB">
        <w:rPr>
          <w:rFonts w:asciiTheme="majorBidi" w:hAnsiTheme="majorBidi" w:cstheme="majorBidi"/>
          <w:sz w:val="24"/>
          <w:szCs w:val="24"/>
        </w:rPr>
        <w:t>program</w:t>
      </w:r>
      <w:r w:rsidRPr="00FC39FB">
        <w:rPr>
          <w:rFonts w:asciiTheme="majorBidi" w:hAnsiTheme="majorBidi" w:cstheme="majorBidi"/>
          <w:sz w:val="24"/>
          <w:szCs w:val="24"/>
        </w:rPr>
        <w:t xml:space="preserve"> offers a credit-based payment system that allows users to add credit through administrators.</w:t>
      </w:r>
      <w:r w:rsidR="000F2EA5">
        <w:rPr>
          <w:rFonts w:asciiTheme="majorBidi" w:hAnsiTheme="majorBidi" w:cstheme="majorBidi"/>
          <w:sz w:val="24"/>
          <w:szCs w:val="24"/>
        </w:rPr>
        <w:t xml:space="preserve"> </w:t>
      </w:r>
      <w:r w:rsidR="000F4DAB" w:rsidRPr="000F4DAB">
        <w:rPr>
          <w:rFonts w:asciiTheme="majorBidi" w:hAnsiTheme="majorBidi" w:cstheme="majorBidi"/>
          <w:sz w:val="24"/>
          <w:szCs w:val="24"/>
        </w:rPr>
        <w:t xml:space="preserve">The </w:t>
      </w:r>
      <w:r w:rsidR="000A1841" w:rsidRPr="000F4DAB">
        <w:rPr>
          <w:rFonts w:asciiTheme="majorBidi" w:hAnsiTheme="majorBidi" w:cstheme="majorBidi"/>
          <w:sz w:val="24"/>
          <w:szCs w:val="24"/>
        </w:rPr>
        <w:t>program</w:t>
      </w:r>
      <w:r w:rsidR="000F4DAB" w:rsidRPr="000F4DAB">
        <w:rPr>
          <w:rFonts w:asciiTheme="majorBidi" w:hAnsiTheme="majorBidi" w:cstheme="majorBidi"/>
          <w:sz w:val="24"/>
          <w:szCs w:val="24"/>
        </w:rPr>
        <w:t xml:space="preserve"> has a number of essential features, each designed to meet the unique requirements of various user roles:</w:t>
      </w:r>
    </w:p>
    <w:p w14:paraId="2FD62F63" w14:textId="77777777" w:rsidR="002C0939" w:rsidRPr="008478AC" w:rsidRDefault="002C0939" w:rsidP="000F2EA5">
      <w:pPr>
        <w:spacing w:line="360" w:lineRule="auto"/>
        <w:jc w:val="both"/>
        <w:rPr>
          <w:rFonts w:asciiTheme="majorBidi" w:hAnsiTheme="majorBidi" w:cstheme="majorBidi"/>
          <w:sz w:val="24"/>
          <w:szCs w:val="24"/>
        </w:rPr>
      </w:pPr>
    </w:p>
    <w:p w14:paraId="69433783" w14:textId="592A7955" w:rsidR="00A87C4D" w:rsidRPr="000F2EA5" w:rsidRDefault="00A87C4D" w:rsidP="000F2EA5">
      <w:pPr>
        <w:spacing w:line="360" w:lineRule="auto"/>
        <w:jc w:val="both"/>
        <w:rPr>
          <w:rFonts w:asciiTheme="majorBidi" w:hAnsiTheme="majorBidi" w:cstheme="majorBidi"/>
          <w:b/>
          <w:bCs/>
          <w:sz w:val="24"/>
          <w:szCs w:val="24"/>
        </w:rPr>
      </w:pPr>
      <w:r w:rsidRPr="0049584A">
        <w:rPr>
          <w:rFonts w:asciiTheme="majorBidi" w:hAnsiTheme="majorBidi" w:cstheme="majorBidi"/>
          <w:b/>
          <w:bCs/>
          <w:sz w:val="24"/>
          <w:szCs w:val="24"/>
        </w:rPr>
        <w:t>Login to Access:</w:t>
      </w:r>
    </w:p>
    <w:p w14:paraId="52B57A8D" w14:textId="77777777" w:rsidR="00A87C4D" w:rsidRPr="00A87C4D" w:rsidRDefault="00A87C4D" w:rsidP="000F2EA5">
      <w:pPr>
        <w:spacing w:line="360" w:lineRule="auto"/>
        <w:jc w:val="both"/>
        <w:rPr>
          <w:rFonts w:asciiTheme="majorBidi" w:hAnsiTheme="majorBidi" w:cstheme="majorBidi"/>
          <w:sz w:val="24"/>
          <w:szCs w:val="24"/>
        </w:rPr>
      </w:pPr>
      <w:r w:rsidRPr="00A87C4D">
        <w:rPr>
          <w:rFonts w:asciiTheme="majorBidi" w:hAnsiTheme="majorBidi" w:cstheme="majorBidi"/>
          <w:sz w:val="24"/>
          <w:szCs w:val="24"/>
        </w:rPr>
        <w:t>Vendor: Monitor orders and their status; review past orders and income; add, edit, delete, and read client comments.</w:t>
      </w:r>
    </w:p>
    <w:p w14:paraId="172B4486" w14:textId="77777777" w:rsidR="00A87C4D" w:rsidRPr="00A87C4D" w:rsidRDefault="00A87C4D" w:rsidP="000F2EA5">
      <w:pPr>
        <w:spacing w:line="360" w:lineRule="auto"/>
        <w:jc w:val="both"/>
        <w:rPr>
          <w:rFonts w:asciiTheme="majorBidi" w:hAnsiTheme="majorBidi" w:cstheme="majorBidi"/>
          <w:sz w:val="24"/>
          <w:szCs w:val="24"/>
        </w:rPr>
      </w:pPr>
      <w:r w:rsidRPr="00A87C4D">
        <w:rPr>
          <w:rFonts w:asciiTheme="majorBidi" w:hAnsiTheme="majorBidi" w:cstheme="majorBidi"/>
          <w:sz w:val="24"/>
          <w:szCs w:val="24"/>
        </w:rPr>
        <w:t>Customer: browse the menu, make and cancel orders, keep track of the status and history of transactions, and provide comments.</w:t>
      </w:r>
    </w:p>
    <w:p w14:paraId="71F07F3A" w14:textId="77777777" w:rsidR="00A87C4D" w:rsidRPr="00A87C4D" w:rsidRDefault="00A87C4D" w:rsidP="000F2EA5">
      <w:pPr>
        <w:spacing w:line="360" w:lineRule="auto"/>
        <w:jc w:val="both"/>
        <w:rPr>
          <w:rFonts w:asciiTheme="majorBidi" w:hAnsiTheme="majorBidi" w:cstheme="majorBidi"/>
          <w:sz w:val="24"/>
          <w:szCs w:val="24"/>
        </w:rPr>
      </w:pPr>
      <w:r w:rsidRPr="00A87C4D">
        <w:rPr>
          <w:rFonts w:asciiTheme="majorBidi" w:hAnsiTheme="majorBidi" w:cstheme="majorBidi"/>
          <w:sz w:val="24"/>
          <w:szCs w:val="24"/>
        </w:rPr>
        <w:t>Delivery Runner: See, edit, accept, reject tasks; examine task history and revenues.</w:t>
      </w:r>
    </w:p>
    <w:p w14:paraId="324DB6E7" w14:textId="77777777" w:rsidR="00A87C4D" w:rsidRPr="00A87C4D" w:rsidRDefault="00A87C4D" w:rsidP="000F2EA5">
      <w:pPr>
        <w:spacing w:line="360" w:lineRule="auto"/>
        <w:jc w:val="both"/>
        <w:rPr>
          <w:rFonts w:asciiTheme="majorBidi" w:hAnsiTheme="majorBidi" w:cstheme="majorBidi"/>
          <w:sz w:val="24"/>
          <w:szCs w:val="24"/>
        </w:rPr>
      </w:pPr>
      <w:r w:rsidRPr="00A87C4D">
        <w:rPr>
          <w:rFonts w:asciiTheme="majorBidi" w:hAnsiTheme="majorBidi" w:cstheme="majorBidi"/>
          <w:sz w:val="24"/>
          <w:szCs w:val="24"/>
        </w:rPr>
        <w:t>Creating and distributing transaction receipts, overseeing runners, suppliers, and customers, and replenishing customer credit are among the duties of an administrator.</w:t>
      </w:r>
    </w:p>
    <w:p w14:paraId="51D5A1B6" w14:textId="77777777" w:rsidR="002C0939" w:rsidRDefault="002C0939" w:rsidP="000F2EA5">
      <w:pPr>
        <w:spacing w:line="360" w:lineRule="auto"/>
        <w:jc w:val="both"/>
        <w:rPr>
          <w:rFonts w:asciiTheme="majorBidi" w:hAnsiTheme="majorBidi" w:cstheme="majorBidi"/>
          <w:sz w:val="24"/>
          <w:szCs w:val="24"/>
        </w:rPr>
      </w:pPr>
    </w:p>
    <w:p w14:paraId="08E5476A" w14:textId="77777777" w:rsidR="002C0939" w:rsidRDefault="002C0939" w:rsidP="000F2EA5">
      <w:pPr>
        <w:spacing w:line="360" w:lineRule="auto"/>
        <w:jc w:val="both"/>
        <w:rPr>
          <w:rFonts w:asciiTheme="majorBidi" w:hAnsiTheme="majorBidi" w:cstheme="majorBidi"/>
          <w:sz w:val="24"/>
          <w:szCs w:val="24"/>
        </w:rPr>
      </w:pPr>
    </w:p>
    <w:p w14:paraId="17FBA927" w14:textId="77777777" w:rsidR="002C0939" w:rsidRPr="00A87C4D" w:rsidRDefault="002C0939" w:rsidP="000F2EA5">
      <w:pPr>
        <w:spacing w:line="360" w:lineRule="auto"/>
        <w:jc w:val="both"/>
        <w:rPr>
          <w:rFonts w:asciiTheme="majorBidi" w:hAnsiTheme="majorBidi" w:cstheme="majorBidi"/>
          <w:sz w:val="24"/>
          <w:szCs w:val="24"/>
        </w:rPr>
      </w:pPr>
    </w:p>
    <w:p w14:paraId="2D12A091" w14:textId="3DD50117" w:rsidR="00A87C4D" w:rsidRPr="000F2EA5" w:rsidRDefault="00A87C4D" w:rsidP="000F2EA5">
      <w:pPr>
        <w:spacing w:line="360" w:lineRule="auto"/>
        <w:jc w:val="both"/>
        <w:rPr>
          <w:rFonts w:asciiTheme="majorBidi" w:hAnsiTheme="majorBidi" w:cstheme="majorBidi"/>
          <w:b/>
          <w:bCs/>
          <w:sz w:val="24"/>
          <w:szCs w:val="24"/>
        </w:rPr>
      </w:pPr>
      <w:r w:rsidRPr="0049584A">
        <w:rPr>
          <w:rFonts w:asciiTheme="majorBidi" w:hAnsiTheme="majorBidi" w:cstheme="majorBidi"/>
          <w:b/>
          <w:bCs/>
          <w:sz w:val="24"/>
          <w:szCs w:val="24"/>
        </w:rPr>
        <w:t>Creating an Account:</w:t>
      </w:r>
    </w:p>
    <w:p w14:paraId="6B7E7D7A" w14:textId="3B2BDE4C" w:rsidR="002C0939" w:rsidRPr="00A87C4D" w:rsidRDefault="00A87C4D" w:rsidP="00DC5BD9">
      <w:pPr>
        <w:spacing w:line="360" w:lineRule="auto"/>
        <w:jc w:val="both"/>
        <w:rPr>
          <w:rFonts w:asciiTheme="majorBidi" w:hAnsiTheme="majorBidi" w:cstheme="majorBidi"/>
          <w:sz w:val="24"/>
          <w:szCs w:val="24"/>
        </w:rPr>
      </w:pPr>
      <w:r w:rsidRPr="00A87C4D">
        <w:rPr>
          <w:rFonts w:asciiTheme="majorBidi" w:hAnsiTheme="majorBidi" w:cstheme="majorBidi"/>
          <w:sz w:val="24"/>
          <w:szCs w:val="24"/>
        </w:rPr>
        <w:t>Suppliers and consumers can only be registered by administrators. The user's details are contained in a text file.</w:t>
      </w:r>
    </w:p>
    <w:p w14:paraId="4EEB45DA" w14:textId="1B1CCF92" w:rsidR="00A87C4D" w:rsidRPr="00A87C4D" w:rsidRDefault="00A87C4D" w:rsidP="000F2EA5">
      <w:pPr>
        <w:spacing w:line="360" w:lineRule="auto"/>
        <w:jc w:val="both"/>
        <w:rPr>
          <w:rFonts w:asciiTheme="majorBidi" w:hAnsiTheme="majorBidi" w:cstheme="majorBidi"/>
          <w:sz w:val="24"/>
          <w:szCs w:val="24"/>
        </w:rPr>
      </w:pPr>
      <w:r w:rsidRPr="0049584A">
        <w:rPr>
          <w:rFonts w:asciiTheme="majorBidi" w:hAnsiTheme="majorBidi" w:cstheme="majorBidi"/>
          <w:b/>
          <w:bCs/>
          <w:sz w:val="24"/>
          <w:szCs w:val="24"/>
        </w:rPr>
        <w:t>Menu:</w:t>
      </w:r>
    </w:p>
    <w:p w14:paraId="258AD638" w14:textId="213B606C" w:rsidR="002C0939" w:rsidRPr="008478AC" w:rsidRDefault="00A87C4D" w:rsidP="00DC5BD9">
      <w:pPr>
        <w:spacing w:line="360" w:lineRule="auto"/>
        <w:jc w:val="both"/>
        <w:rPr>
          <w:rFonts w:asciiTheme="majorBidi" w:hAnsiTheme="majorBidi" w:cstheme="majorBidi"/>
          <w:sz w:val="24"/>
          <w:szCs w:val="24"/>
        </w:rPr>
      </w:pPr>
      <w:r w:rsidRPr="00A87C4D">
        <w:rPr>
          <w:rFonts w:asciiTheme="majorBidi" w:hAnsiTheme="majorBidi" w:cstheme="majorBidi"/>
          <w:sz w:val="24"/>
          <w:szCs w:val="24"/>
        </w:rPr>
        <w:t>displays menus from several suppliers, simplifying the ordering process for clients.</w:t>
      </w:r>
    </w:p>
    <w:p w14:paraId="299FE11E" w14:textId="55D31351" w:rsidR="00B72D82" w:rsidRPr="000F2EA5" w:rsidRDefault="00B72D82" w:rsidP="000F2EA5">
      <w:pPr>
        <w:spacing w:line="360" w:lineRule="auto"/>
        <w:jc w:val="both"/>
        <w:rPr>
          <w:rFonts w:asciiTheme="majorBidi" w:hAnsiTheme="majorBidi" w:cstheme="majorBidi"/>
          <w:b/>
          <w:bCs/>
          <w:sz w:val="24"/>
          <w:szCs w:val="24"/>
        </w:rPr>
      </w:pPr>
      <w:r w:rsidRPr="0049584A">
        <w:rPr>
          <w:rFonts w:asciiTheme="majorBidi" w:hAnsiTheme="majorBidi" w:cstheme="majorBidi"/>
          <w:b/>
          <w:bCs/>
          <w:sz w:val="24"/>
          <w:szCs w:val="24"/>
        </w:rPr>
        <w:t>Putting in a Food Order:</w:t>
      </w:r>
    </w:p>
    <w:p w14:paraId="3AC0829D" w14:textId="7A1EB491" w:rsidR="002C0939" w:rsidRDefault="00B72D82" w:rsidP="00DC5BD9">
      <w:pPr>
        <w:spacing w:line="360" w:lineRule="auto"/>
        <w:jc w:val="both"/>
        <w:rPr>
          <w:rFonts w:asciiTheme="majorBidi" w:hAnsiTheme="majorBidi" w:cstheme="majorBidi"/>
          <w:sz w:val="24"/>
          <w:szCs w:val="24"/>
        </w:rPr>
      </w:pPr>
      <w:r w:rsidRPr="00B72D82">
        <w:rPr>
          <w:rFonts w:asciiTheme="majorBidi" w:hAnsiTheme="majorBidi" w:cstheme="majorBidi"/>
          <w:sz w:val="24"/>
          <w:szCs w:val="24"/>
        </w:rPr>
        <w:t>allows customers to purchase from many vendors and choose delivery, takeaway, or eating in. Orders are accepted at the vendor's discretion; orders that are rejected will be promptly reimbursed.</w:t>
      </w:r>
    </w:p>
    <w:p w14:paraId="7DA407CD" w14:textId="75823314" w:rsidR="00CA6981" w:rsidRPr="000F2EA5" w:rsidRDefault="00CA6981" w:rsidP="000F2EA5">
      <w:pPr>
        <w:spacing w:line="360" w:lineRule="auto"/>
        <w:jc w:val="both"/>
        <w:rPr>
          <w:rFonts w:asciiTheme="majorBidi" w:hAnsiTheme="majorBidi" w:cstheme="majorBidi"/>
          <w:b/>
          <w:bCs/>
          <w:sz w:val="24"/>
          <w:szCs w:val="24"/>
        </w:rPr>
      </w:pPr>
      <w:r w:rsidRPr="0049584A">
        <w:rPr>
          <w:rFonts w:asciiTheme="majorBidi" w:hAnsiTheme="majorBidi" w:cstheme="majorBidi"/>
          <w:b/>
          <w:bCs/>
          <w:sz w:val="24"/>
          <w:szCs w:val="24"/>
        </w:rPr>
        <w:t>Money Transfer:</w:t>
      </w:r>
    </w:p>
    <w:p w14:paraId="19BD37F8" w14:textId="3E5FED3B" w:rsidR="002C0939" w:rsidRPr="00CA6981" w:rsidRDefault="00CA6981" w:rsidP="00DC5BD9">
      <w:pPr>
        <w:spacing w:line="360" w:lineRule="auto"/>
        <w:jc w:val="both"/>
        <w:rPr>
          <w:rFonts w:asciiTheme="majorBidi" w:hAnsiTheme="majorBidi" w:cstheme="majorBidi"/>
          <w:sz w:val="24"/>
          <w:szCs w:val="24"/>
        </w:rPr>
      </w:pPr>
      <w:r w:rsidRPr="00CA6981">
        <w:rPr>
          <w:rFonts w:asciiTheme="majorBidi" w:hAnsiTheme="majorBidi" w:cstheme="majorBidi"/>
          <w:sz w:val="24"/>
          <w:szCs w:val="24"/>
        </w:rPr>
        <w:t>has an automated digital wallet feature that deducts the appropriate amount from the user's credit. In addition to changing customer credit, administrators can provide digital receipts.</w:t>
      </w:r>
    </w:p>
    <w:p w14:paraId="1B25E6E2" w14:textId="1790CE8D" w:rsidR="00CA6981" w:rsidRPr="000F2EA5" w:rsidRDefault="00CA6981" w:rsidP="000F2EA5">
      <w:pPr>
        <w:spacing w:line="360" w:lineRule="auto"/>
        <w:jc w:val="both"/>
        <w:rPr>
          <w:rFonts w:asciiTheme="majorBidi" w:hAnsiTheme="majorBidi" w:cstheme="majorBidi"/>
          <w:b/>
          <w:bCs/>
          <w:sz w:val="24"/>
          <w:szCs w:val="24"/>
        </w:rPr>
      </w:pPr>
      <w:r w:rsidRPr="0049584A">
        <w:rPr>
          <w:rFonts w:asciiTheme="majorBidi" w:hAnsiTheme="majorBidi" w:cstheme="majorBidi"/>
          <w:b/>
          <w:bCs/>
          <w:sz w:val="24"/>
          <w:szCs w:val="24"/>
        </w:rPr>
        <w:t>Notification:</w:t>
      </w:r>
    </w:p>
    <w:p w14:paraId="532DAB3A" w14:textId="65177214" w:rsidR="002C0939" w:rsidRPr="00CA6981" w:rsidRDefault="00CA6981" w:rsidP="00DC5BD9">
      <w:pPr>
        <w:spacing w:line="360" w:lineRule="auto"/>
        <w:jc w:val="both"/>
        <w:rPr>
          <w:rFonts w:asciiTheme="majorBidi" w:hAnsiTheme="majorBidi" w:cstheme="majorBidi"/>
          <w:sz w:val="24"/>
          <w:szCs w:val="24"/>
        </w:rPr>
      </w:pPr>
      <w:r w:rsidRPr="00CA6981">
        <w:rPr>
          <w:rFonts w:asciiTheme="majorBidi" w:hAnsiTheme="majorBidi" w:cstheme="majorBidi"/>
          <w:sz w:val="24"/>
          <w:szCs w:val="24"/>
        </w:rPr>
        <w:t>Administrators can use an in-app notification system to provide digital receipts. Informs suppliers and customers when an order has been accepted, rejected, or is in progress.</w:t>
      </w:r>
    </w:p>
    <w:p w14:paraId="72700266" w14:textId="6E14DF3C" w:rsidR="00CA6981" w:rsidRPr="0049584A" w:rsidRDefault="00CA6981" w:rsidP="000F2EA5">
      <w:pPr>
        <w:spacing w:line="360" w:lineRule="auto"/>
        <w:jc w:val="both"/>
        <w:rPr>
          <w:rFonts w:asciiTheme="majorBidi" w:hAnsiTheme="majorBidi" w:cstheme="majorBidi"/>
          <w:b/>
          <w:bCs/>
          <w:sz w:val="24"/>
          <w:szCs w:val="24"/>
        </w:rPr>
      </w:pPr>
      <w:r w:rsidRPr="0049584A">
        <w:rPr>
          <w:rFonts w:asciiTheme="majorBidi" w:hAnsiTheme="majorBidi" w:cstheme="majorBidi"/>
          <w:b/>
          <w:bCs/>
          <w:sz w:val="24"/>
          <w:szCs w:val="24"/>
        </w:rPr>
        <w:t>Order Document:</w:t>
      </w:r>
    </w:p>
    <w:p w14:paraId="6A40774C" w14:textId="61A6415C" w:rsidR="00CA6981" w:rsidRDefault="00CA6981" w:rsidP="000F2EA5">
      <w:pPr>
        <w:spacing w:line="360" w:lineRule="auto"/>
        <w:jc w:val="both"/>
        <w:rPr>
          <w:rFonts w:asciiTheme="majorBidi" w:hAnsiTheme="majorBidi" w:cstheme="majorBidi"/>
          <w:sz w:val="24"/>
          <w:szCs w:val="24"/>
        </w:rPr>
      </w:pPr>
      <w:r w:rsidRPr="00CA6981">
        <w:rPr>
          <w:rFonts w:asciiTheme="majorBidi" w:hAnsiTheme="majorBidi" w:cstheme="majorBidi"/>
          <w:sz w:val="24"/>
          <w:szCs w:val="24"/>
        </w:rPr>
        <w:t>lets suppliers and customers keep an eye on and review orders, including placement dates, amounts, and acceptance/decline status. Customers can place orders from the past again.</w:t>
      </w:r>
    </w:p>
    <w:p w14:paraId="060AA08C" w14:textId="77777777" w:rsidR="002C0939" w:rsidRDefault="002C0939" w:rsidP="000F2EA5">
      <w:pPr>
        <w:spacing w:line="360" w:lineRule="auto"/>
        <w:jc w:val="both"/>
        <w:rPr>
          <w:rFonts w:asciiTheme="majorBidi" w:hAnsiTheme="majorBidi" w:cstheme="majorBidi"/>
          <w:sz w:val="24"/>
          <w:szCs w:val="24"/>
        </w:rPr>
      </w:pPr>
    </w:p>
    <w:p w14:paraId="4634B2B1" w14:textId="7160361F" w:rsidR="000F0CC8" w:rsidRPr="000F2EA5" w:rsidRDefault="000F0CC8" w:rsidP="000F2EA5">
      <w:pPr>
        <w:spacing w:line="360" w:lineRule="auto"/>
        <w:jc w:val="both"/>
        <w:rPr>
          <w:rFonts w:asciiTheme="majorBidi" w:hAnsiTheme="majorBidi" w:cstheme="majorBidi"/>
          <w:b/>
          <w:bCs/>
          <w:sz w:val="24"/>
          <w:szCs w:val="24"/>
        </w:rPr>
      </w:pPr>
      <w:r w:rsidRPr="0049584A">
        <w:rPr>
          <w:rFonts w:asciiTheme="majorBidi" w:hAnsiTheme="majorBidi" w:cstheme="majorBidi"/>
          <w:b/>
          <w:bCs/>
          <w:sz w:val="24"/>
          <w:szCs w:val="24"/>
        </w:rPr>
        <w:t>Delivery system:</w:t>
      </w:r>
    </w:p>
    <w:p w14:paraId="6EB80EB5" w14:textId="77777777" w:rsidR="000F0CC8" w:rsidRPr="000F0CC8" w:rsidRDefault="000F0CC8" w:rsidP="000F2EA5">
      <w:pPr>
        <w:spacing w:line="360" w:lineRule="auto"/>
        <w:jc w:val="both"/>
        <w:rPr>
          <w:rFonts w:asciiTheme="majorBidi" w:hAnsiTheme="majorBidi" w:cstheme="majorBidi"/>
          <w:sz w:val="24"/>
          <w:szCs w:val="24"/>
        </w:rPr>
      </w:pPr>
      <w:r w:rsidRPr="000F0CC8">
        <w:rPr>
          <w:rFonts w:asciiTheme="majorBidi" w:hAnsiTheme="majorBidi" w:cstheme="majorBidi"/>
          <w:sz w:val="24"/>
          <w:szCs w:val="24"/>
        </w:rPr>
        <w:t>allows consumers to choose a delivery supplier by emulating the process of delivery. automatically assigns runners so they may accept or decline tasks and keep track of their pay. Informs customers with the progress of their orders and offers substitutes if runners are unavailable.</w:t>
      </w:r>
    </w:p>
    <w:p w14:paraId="394365E2" w14:textId="77777777" w:rsidR="000F2EA5" w:rsidRPr="008478AC" w:rsidRDefault="000F2EA5" w:rsidP="006208E0">
      <w:pPr>
        <w:spacing w:line="360" w:lineRule="auto"/>
        <w:jc w:val="both"/>
        <w:rPr>
          <w:rFonts w:asciiTheme="majorBidi" w:hAnsiTheme="majorBidi" w:cstheme="majorBidi"/>
          <w:sz w:val="24"/>
          <w:szCs w:val="24"/>
        </w:rPr>
      </w:pPr>
    </w:p>
    <w:p w14:paraId="45B97B8A" w14:textId="74205797" w:rsidR="00157034" w:rsidRDefault="00FE5E8D" w:rsidP="006208E0">
      <w:pPr>
        <w:pStyle w:val="Heading1"/>
        <w:spacing w:line="360" w:lineRule="auto"/>
        <w:jc w:val="both"/>
      </w:pPr>
      <w:bookmarkStart w:id="2" w:name="_Toc153228178"/>
      <w:r>
        <w:t xml:space="preserve">2.0 </w:t>
      </w:r>
      <w:r w:rsidR="00157034">
        <w:t xml:space="preserve">OOP </w:t>
      </w:r>
      <w:r w:rsidR="00E01ADC">
        <w:t xml:space="preserve">Concepts </w:t>
      </w:r>
      <w:r w:rsidR="00157034">
        <w:t>implementat</w:t>
      </w:r>
      <w:r w:rsidR="00E01ADC">
        <w:t>ion</w:t>
      </w:r>
      <w:r w:rsidR="00CF56E6">
        <w:t xml:space="preserve"> in code</w:t>
      </w:r>
      <w:r w:rsidR="009C7E81">
        <w:t xml:space="preserve"> and how it was applied</w:t>
      </w:r>
      <w:r w:rsidR="00E01ADC">
        <w:t>.</w:t>
      </w:r>
      <w:bookmarkEnd w:id="2"/>
    </w:p>
    <w:p w14:paraId="4294A0B3" w14:textId="77777777" w:rsidR="00440CC5" w:rsidRPr="008478AC" w:rsidRDefault="00440CC5" w:rsidP="006208E0">
      <w:pPr>
        <w:spacing w:line="360" w:lineRule="auto"/>
        <w:jc w:val="both"/>
        <w:rPr>
          <w:rFonts w:asciiTheme="majorBidi" w:hAnsiTheme="majorBidi" w:cstheme="majorBidi"/>
          <w:sz w:val="24"/>
          <w:szCs w:val="24"/>
        </w:rPr>
      </w:pPr>
    </w:p>
    <w:p w14:paraId="7A9D57AE" w14:textId="4F563385" w:rsidR="005D4AE3" w:rsidRDefault="002C0939" w:rsidP="006208E0">
      <w:pPr>
        <w:pStyle w:val="Heading2"/>
        <w:jc w:val="both"/>
        <w:rPr>
          <w:lang w:eastAsia="ja-JP" w:bidi="ar-AE"/>
        </w:rPr>
      </w:pPr>
      <w:bookmarkStart w:id="3" w:name="_Toc153228179"/>
      <w:r>
        <w:rPr>
          <w:lang w:eastAsia="ja-JP" w:bidi="ar-AE"/>
        </w:rPr>
        <w:t xml:space="preserve">2.1 </w:t>
      </w:r>
      <w:r w:rsidR="002A229C">
        <w:rPr>
          <w:lang w:eastAsia="ja-JP" w:bidi="ar-AE"/>
        </w:rPr>
        <w:t>Encapsulation</w:t>
      </w:r>
      <w:bookmarkEnd w:id="3"/>
    </w:p>
    <w:p w14:paraId="367AB216" w14:textId="499BA230" w:rsidR="00007626" w:rsidRDefault="00007626" w:rsidP="00B43F3C">
      <w:pPr>
        <w:spacing w:line="360" w:lineRule="auto"/>
        <w:jc w:val="both"/>
        <w:rPr>
          <w:rFonts w:asciiTheme="majorBidi" w:eastAsiaTheme="minorEastAsia" w:hAnsiTheme="majorBidi" w:cstheme="majorBidi"/>
          <w:sz w:val="24"/>
          <w:szCs w:val="24"/>
          <w:lang w:eastAsia="ja-JP" w:bidi="ar-AE"/>
        </w:rPr>
      </w:pPr>
      <w:r w:rsidRPr="00007626">
        <w:rPr>
          <w:rFonts w:asciiTheme="majorBidi" w:eastAsiaTheme="minorEastAsia" w:hAnsiTheme="majorBidi" w:cstheme="majorBidi"/>
          <w:sz w:val="24"/>
          <w:szCs w:val="24"/>
          <w:lang w:eastAsia="ja-JP" w:bidi="ar-AE"/>
        </w:rPr>
        <w:t>By using encapsulation, users may prevent direct access to certain object components, preventing them from accessing the state values of all the variables in that object. Data members and data functions or methods connected to an instantiated class or object can both be hidden through encapsulation</w:t>
      </w:r>
      <w:r>
        <w:rPr>
          <w:rFonts w:asciiTheme="majorBidi" w:eastAsiaTheme="minorEastAsia" w:hAnsiTheme="majorBidi" w:cstheme="majorBidi"/>
          <w:sz w:val="24"/>
          <w:szCs w:val="24"/>
          <w:lang w:eastAsia="ja-JP" w:bidi="ar-AE"/>
        </w:rPr>
        <w:t xml:space="preserve"> </w:t>
      </w:r>
      <w:r w:rsidR="00E85E83" w:rsidRPr="00E85E83">
        <w:rPr>
          <w:rFonts w:asciiTheme="majorBidi" w:eastAsiaTheme="minorEastAsia" w:hAnsiTheme="majorBidi" w:cstheme="majorBidi"/>
          <w:sz w:val="24"/>
          <w:szCs w:val="24"/>
          <w:lang w:eastAsia="ja-JP" w:bidi="ar-AE"/>
        </w:rPr>
        <w:t>(Sumo Logic, Inc., 2023</w:t>
      </w:r>
      <w:r w:rsidR="00E85E83">
        <w:t>)</w:t>
      </w:r>
      <w:r w:rsidRPr="00007626">
        <w:rPr>
          <w:rFonts w:asciiTheme="majorBidi" w:eastAsiaTheme="minorEastAsia" w:hAnsiTheme="majorBidi" w:cstheme="majorBidi"/>
          <w:sz w:val="24"/>
          <w:szCs w:val="24"/>
          <w:lang w:eastAsia="ja-JP" w:bidi="ar-AE"/>
        </w:rPr>
        <w:t>.</w:t>
      </w:r>
    </w:p>
    <w:p w14:paraId="4D1F9B46" w14:textId="77777777" w:rsidR="009F2C20" w:rsidRDefault="009F2C20" w:rsidP="006208E0">
      <w:pPr>
        <w:spacing w:line="360" w:lineRule="auto"/>
        <w:jc w:val="both"/>
        <w:rPr>
          <w:rFonts w:asciiTheme="majorBidi" w:eastAsiaTheme="minorEastAsia" w:hAnsiTheme="majorBidi" w:cstheme="majorBidi"/>
          <w:sz w:val="24"/>
          <w:szCs w:val="24"/>
          <w:lang w:eastAsia="ja-JP" w:bidi="ar-AE"/>
        </w:rPr>
      </w:pPr>
    </w:p>
    <w:p w14:paraId="6EB9D55B" w14:textId="77777777" w:rsidR="00CE32A1" w:rsidRDefault="00CE32A1" w:rsidP="00CE32A1">
      <w:pPr>
        <w:spacing w:line="360" w:lineRule="auto"/>
        <w:jc w:val="center"/>
        <w:rPr>
          <w:rFonts w:asciiTheme="majorBidi" w:eastAsiaTheme="minorEastAsia" w:hAnsiTheme="majorBidi" w:cstheme="majorBidi"/>
          <w:sz w:val="24"/>
          <w:szCs w:val="24"/>
          <w:lang w:eastAsia="ja-JP" w:bidi="ar-AE"/>
        </w:rPr>
      </w:pPr>
      <w:r w:rsidRPr="00CE32A1">
        <w:rPr>
          <w:rFonts w:asciiTheme="majorBidi" w:eastAsiaTheme="minorEastAsia" w:hAnsiTheme="majorBidi" w:cstheme="majorBidi"/>
          <w:sz w:val="24"/>
          <w:szCs w:val="24"/>
          <w:lang w:eastAsia="ja-JP" w:bidi="ar-AE"/>
        </w:rPr>
        <w:drawing>
          <wp:inline distT="0" distB="0" distL="0" distR="0" wp14:anchorId="17943058" wp14:editId="202485C6">
            <wp:extent cx="4639322" cy="1076475"/>
            <wp:effectExtent l="0" t="0" r="8890" b="9525"/>
            <wp:docPr id="920837772" name="Picture 92083777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37772" name="Picture 1" descr="A computer code with text&#10;&#10;Description automatically generated with medium confidence"/>
                    <pic:cNvPicPr/>
                  </pic:nvPicPr>
                  <pic:blipFill>
                    <a:blip r:embed="rId12"/>
                    <a:stretch>
                      <a:fillRect/>
                    </a:stretch>
                  </pic:blipFill>
                  <pic:spPr>
                    <a:xfrm>
                      <a:off x="0" y="0"/>
                      <a:ext cx="4639322" cy="1076475"/>
                    </a:xfrm>
                    <a:prstGeom prst="rect">
                      <a:avLst/>
                    </a:prstGeom>
                  </pic:spPr>
                </pic:pic>
              </a:graphicData>
            </a:graphic>
          </wp:inline>
        </w:drawing>
      </w:r>
    </w:p>
    <w:p w14:paraId="4A4BCB41" w14:textId="5ECA4744" w:rsidR="00AC17C6" w:rsidRDefault="00AC17C6" w:rsidP="00CE32A1">
      <w:pPr>
        <w:spacing w:line="360" w:lineRule="auto"/>
        <w:jc w:val="center"/>
        <w:rPr>
          <w:rFonts w:asciiTheme="majorBidi" w:eastAsiaTheme="minorEastAsia" w:hAnsiTheme="majorBidi" w:cstheme="majorBidi"/>
          <w:sz w:val="24"/>
          <w:szCs w:val="24"/>
          <w:lang w:eastAsia="ja-JP" w:bidi="ar-AE"/>
        </w:rPr>
      </w:pPr>
      <w:r>
        <w:rPr>
          <w:rFonts w:asciiTheme="majorBidi" w:eastAsiaTheme="minorEastAsia" w:hAnsiTheme="majorBidi" w:cstheme="majorBidi"/>
          <w:sz w:val="24"/>
          <w:szCs w:val="24"/>
          <w:lang w:eastAsia="ja-JP" w:bidi="ar-AE"/>
        </w:rPr>
        <w:t>Figure 1</w:t>
      </w:r>
    </w:p>
    <w:p w14:paraId="72C10AF8" w14:textId="77777777" w:rsidR="009F2C20" w:rsidRDefault="009F2C20" w:rsidP="00F8366D">
      <w:pPr>
        <w:spacing w:line="360" w:lineRule="auto"/>
        <w:jc w:val="both"/>
        <w:rPr>
          <w:rFonts w:asciiTheme="majorBidi" w:eastAsiaTheme="minorEastAsia" w:hAnsiTheme="majorBidi" w:cstheme="majorBidi"/>
          <w:sz w:val="24"/>
          <w:szCs w:val="24"/>
          <w:lang w:eastAsia="ja-JP" w:bidi="ar-AE"/>
        </w:rPr>
      </w:pPr>
    </w:p>
    <w:p w14:paraId="235645E6" w14:textId="0B3AD0CB" w:rsidR="00F8366D" w:rsidRDefault="00F8366D" w:rsidP="00F8366D">
      <w:pPr>
        <w:spacing w:line="360" w:lineRule="auto"/>
        <w:jc w:val="both"/>
        <w:rPr>
          <w:rFonts w:asciiTheme="majorBidi" w:eastAsiaTheme="minorEastAsia" w:hAnsiTheme="majorBidi" w:cstheme="majorBidi"/>
          <w:sz w:val="24"/>
          <w:szCs w:val="24"/>
          <w:lang w:eastAsia="ja-JP" w:bidi="ar-AE"/>
        </w:rPr>
      </w:pPr>
      <w:r>
        <w:rPr>
          <w:rFonts w:asciiTheme="majorBidi" w:eastAsiaTheme="minorEastAsia" w:hAnsiTheme="majorBidi" w:cstheme="majorBidi"/>
          <w:sz w:val="24"/>
          <w:szCs w:val="24"/>
          <w:lang w:eastAsia="ja-JP" w:bidi="ar-AE"/>
        </w:rPr>
        <w:t>Figure 1</w:t>
      </w:r>
      <w:r w:rsidRPr="00F8366D">
        <w:rPr>
          <w:rFonts w:asciiTheme="majorBidi" w:eastAsiaTheme="minorEastAsia" w:hAnsiTheme="majorBidi" w:cstheme="majorBidi"/>
          <w:sz w:val="24"/>
          <w:szCs w:val="24"/>
          <w:lang w:eastAsia="ja-JP" w:bidi="ar-AE"/>
        </w:rPr>
        <w:t xml:space="preserve"> shows how private variables may be used to encapsulate and restrict access to class data. While the </w:t>
      </w:r>
      <w:r w:rsidR="00D663DA">
        <w:rPr>
          <w:rFonts w:asciiTheme="majorBidi" w:eastAsiaTheme="minorEastAsia" w:hAnsiTheme="majorBidi" w:cstheme="majorBidi"/>
          <w:sz w:val="24"/>
          <w:szCs w:val="24"/>
          <w:lang w:eastAsia="ja-JP" w:bidi="ar-AE"/>
        </w:rPr>
        <w:t>“</w:t>
      </w:r>
      <w:r w:rsidRPr="00F8366D">
        <w:rPr>
          <w:rFonts w:asciiTheme="majorBidi" w:eastAsiaTheme="minorEastAsia" w:hAnsiTheme="majorBidi" w:cstheme="majorBidi"/>
          <w:sz w:val="24"/>
          <w:szCs w:val="24"/>
          <w:lang w:eastAsia="ja-JP" w:bidi="ar-AE"/>
        </w:rPr>
        <w:t>RunnerID</w:t>
      </w:r>
      <w:r w:rsidR="00D663DA">
        <w:rPr>
          <w:rFonts w:asciiTheme="majorBidi" w:eastAsiaTheme="minorEastAsia" w:hAnsiTheme="majorBidi" w:cstheme="majorBidi"/>
          <w:sz w:val="24"/>
          <w:szCs w:val="24"/>
          <w:lang w:eastAsia="ja-JP" w:bidi="ar-AE"/>
        </w:rPr>
        <w:t>”</w:t>
      </w:r>
      <w:r w:rsidRPr="00F8366D">
        <w:rPr>
          <w:rFonts w:asciiTheme="majorBidi" w:eastAsiaTheme="minorEastAsia" w:hAnsiTheme="majorBidi" w:cstheme="majorBidi"/>
          <w:sz w:val="24"/>
          <w:szCs w:val="24"/>
          <w:lang w:eastAsia="ja-JP" w:bidi="ar-AE"/>
        </w:rPr>
        <w:t xml:space="preserve"> and username of static members are internally controlled yet shared across the class, immutability is guaranteed by the final Scanner.</w:t>
      </w:r>
    </w:p>
    <w:p w14:paraId="0B1658DD" w14:textId="77777777" w:rsidR="00F8366D" w:rsidRDefault="00F8366D" w:rsidP="00F8366D">
      <w:pPr>
        <w:spacing w:line="360" w:lineRule="auto"/>
        <w:jc w:val="both"/>
        <w:rPr>
          <w:rFonts w:asciiTheme="majorBidi" w:eastAsiaTheme="minorEastAsia" w:hAnsiTheme="majorBidi" w:cstheme="majorBidi"/>
          <w:sz w:val="24"/>
          <w:szCs w:val="24"/>
          <w:lang w:eastAsia="ja-JP" w:bidi="ar-AE"/>
        </w:rPr>
      </w:pPr>
    </w:p>
    <w:p w14:paraId="75029161" w14:textId="769372AA" w:rsidR="00CE32A1" w:rsidRDefault="00366C68" w:rsidP="00CE32A1">
      <w:pPr>
        <w:spacing w:line="360" w:lineRule="auto"/>
        <w:jc w:val="center"/>
        <w:rPr>
          <w:rFonts w:asciiTheme="majorBidi" w:eastAsiaTheme="minorEastAsia" w:hAnsiTheme="majorBidi" w:cstheme="majorBidi"/>
          <w:sz w:val="24"/>
          <w:szCs w:val="24"/>
          <w:lang w:eastAsia="ja-JP" w:bidi="ar-AE"/>
        </w:rPr>
      </w:pPr>
      <w:r w:rsidRPr="00366C68">
        <w:rPr>
          <w:rFonts w:asciiTheme="majorBidi" w:eastAsiaTheme="minorEastAsia" w:hAnsiTheme="majorBidi" w:cstheme="majorBidi"/>
          <w:sz w:val="24"/>
          <w:szCs w:val="24"/>
          <w:lang w:eastAsia="ja-JP" w:bidi="ar-AE"/>
        </w:rPr>
        <w:drawing>
          <wp:inline distT="0" distB="0" distL="0" distR="0" wp14:anchorId="11A2D98C" wp14:editId="00737453">
            <wp:extent cx="5943600" cy="278130"/>
            <wp:effectExtent l="0" t="0" r="0" b="7620"/>
            <wp:docPr id="1680749353" name="Picture 168074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49353" name=""/>
                    <pic:cNvPicPr/>
                  </pic:nvPicPr>
                  <pic:blipFill>
                    <a:blip r:embed="rId13"/>
                    <a:stretch>
                      <a:fillRect/>
                    </a:stretch>
                  </pic:blipFill>
                  <pic:spPr>
                    <a:xfrm>
                      <a:off x="0" y="0"/>
                      <a:ext cx="5943600" cy="278130"/>
                    </a:xfrm>
                    <a:prstGeom prst="rect">
                      <a:avLst/>
                    </a:prstGeom>
                  </pic:spPr>
                </pic:pic>
              </a:graphicData>
            </a:graphic>
          </wp:inline>
        </w:drawing>
      </w:r>
    </w:p>
    <w:p w14:paraId="505DA500" w14:textId="773C4905" w:rsidR="00E04D56" w:rsidRDefault="00E04D56" w:rsidP="00CE32A1">
      <w:pPr>
        <w:spacing w:line="360" w:lineRule="auto"/>
        <w:jc w:val="center"/>
        <w:rPr>
          <w:rFonts w:asciiTheme="majorBidi" w:eastAsiaTheme="minorEastAsia" w:hAnsiTheme="majorBidi" w:cstheme="majorBidi"/>
          <w:sz w:val="24"/>
          <w:szCs w:val="24"/>
          <w:lang w:eastAsia="ja-JP" w:bidi="ar-AE"/>
        </w:rPr>
      </w:pPr>
      <w:r>
        <w:rPr>
          <w:rFonts w:asciiTheme="majorBidi" w:eastAsiaTheme="minorEastAsia" w:hAnsiTheme="majorBidi" w:cstheme="majorBidi"/>
          <w:sz w:val="24"/>
          <w:szCs w:val="24"/>
          <w:lang w:eastAsia="ja-JP" w:bidi="ar-AE"/>
        </w:rPr>
        <w:t>Figure 2</w:t>
      </w:r>
    </w:p>
    <w:p w14:paraId="1E012885" w14:textId="77777777" w:rsidR="00D663DA" w:rsidRDefault="00D663DA" w:rsidP="00B43F3C">
      <w:pPr>
        <w:spacing w:line="360" w:lineRule="auto"/>
        <w:jc w:val="both"/>
        <w:rPr>
          <w:rFonts w:asciiTheme="majorBidi" w:eastAsiaTheme="minorEastAsia" w:hAnsiTheme="majorBidi" w:cstheme="majorBidi"/>
          <w:sz w:val="24"/>
          <w:szCs w:val="24"/>
          <w:lang w:eastAsia="ja-JP" w:bidi="ar-AE"/>
        </w:rPr>
      </w:pPr>
    </w:p>
    <w:p w14:paraId="1D08C6A7" w14:textId="2774E068" w:rsidR="002C0939" w:rsidRDefault="00E272C1" w:rsidP="00DC5BD9">
      <w:pPr>
        <w:spacing w:line="360" w:lineRule="auto"/>
        <w:jc w:val="both"/>
        <w:rPr>
          <w:rFonts w:asciiTheme="majorBidi" w:eastAsiaTheme="minorEastAsia" w:hAnsiTheme="majorBidi" w:cstheme="majorBidi"/>
          <w:sz w:val="24"/>
          <w:szCs w:val="24"/>
          <w:lang w:eastAsia="ja-JP" w:bidi="ar-AE"/>
        </w:rPr>
      </w:pPr>
      <w:r>
        <w:rPr>
          <w:rFonts w:asciiTheme="majorBidi" w:eastAsiaTheme="minorEastAsia" w:hAnsiTheme="majorBidi" w:cstheme="majorBidi"/>
          <w:sz w:val="24"/>
          <w:szCs w:val="24"/>
          <w:lang w:eastAsia="ja-JP" w:bidi="ar-AE"/>
        </w:rPr>
        <w:t>Figure 2 shows how the</w:t>
      </w:r>
      <w:r w:rsidR="00D663DA" w:rsidRPr="00D663DA">
        <w:rPr>
          <w:rFonts w:asciiTheme="majorBidi" w:eastAsiaTheme="minorEastAsia" w:hAnsiTheme="majorBidi" w:cstheme="majorBidi"/>
          <w:sz w:val="24"/>
          <w:szCs w:val="24"/>
          <w:lang w:eastAsia="ja-JP" w:bidi="ar-AE"/>
        </w:rPr>
        <w:t xml:space="preserve"> </w:t>
      </w:r>
      <w:r w:rsidR="00D663DA">
        <w:rPr>
          <w:rFonts w:asciiTheme="majorBidi" w:eastAsiaTheme="minorEastAsia" w:hAnsiTheme="majorBidi" w:cstheme="majorBidi"/>
          <w:sz w:val="24"/>
          <w:szCs w:val="24"/>
          <w:lang w:eastAsia="ja-JP" w:bidi="ar-AE"/>
        </w:rPr>
        <w:t>“</w:t>
      </w:r>
      <w:r w:rsidR="00D663DA" w:rsidRPr="00D663DA">
        <w:rPr>
          <w:rFonts w:asciiTheme="majorBidi" w:eastAsiaTheme="minorEastAsia" w:hAnsiTheme="majorBidi" w:cstheme="majorBidi"/>
          <w:sz w:val="24"/>
          <w:szCs w:val="24"/>
          <w:lang w:eastAsia="ja-JP" w:bidi="ar-AE"/>
        </w:rPr>
        <w:t>handleAcceptOrder</w:t>
      </w:r>
      <w:r w:rsidR="00D663DA">
        <w:rPr>
          <w:rFonts w:asciiTheme="majorBidi" w:eastAsiaTheme="minorEastAsia" w:hAnsiTheme="majorBidi" w:cstheme="majorBidi"/>
          <w:sz w:val="24"/>
          <w:szCs w:val="24"/>
          <w:lang w:eastAsia="ja-JP" w:bidi="ar-AE"/>
        </w:rPr>
        <w:t>”</w:t>
      </w:r>
      <w:r w:rsidR="00D663DA" w:rsidRPr="00D663DA">
        <w:rPr>
          <w:rFonts w:asciiTheme="majorBidi" w:eastAsiaTheme="minorEastAsia" w:hAnsiTheme="majorBidi" w:cstheme="majorBidi"/>
          <w:sz w:val="24"/>
          <w:szCs w:val="24"/>
          <w:lang w:eastAsia="ja-JP" w:bidi="ar-AE"/>
        </w:rPr>
        <w:t xml:space="preserve"> function is included within the class and designated as private and static. This ensures controlled usage and modification of the order-handling process because it is only available within the class itself and does not need the calling of an instance of the class.</w:t>
      </w:r>
    </w:p>
    <w:p w14:paraId="112DD767" w14:textId="77777777" w:rsidR="00DC5BD9" w:rsidRDefault="00DC5BD9" w:rsidP="00DC5BD9">
      <w:pPr>
        <w:spacing w:line="360" w:lineRule="auto"/>
        <w:jc w:val="both"/>
        <w:rPr>
          <w:rFonts w:asciiTheme="majorBidi" w:eastAsiaTheme="minorEastAsia" w:hAnsiTheme="majorBidi" w:cstheme="majorBidi"/>
          <w:sz w:val="24"/>
          <w:szCs w:val="24"/>
          <w:lang w:eastAsia="ja-JP" w:bidi="ar-AE"/>
        </w:rPr>
      </w:pPr>
    </w:p>
    <w:p w14:paraId="6F26B6CC" w14:textId="1BE57E3F" w:rsidR="002521EA" w:rsidRDefault="002C0939" w:rsidP="006208E0">
      <w:pPr>
        <w:pStyle w:val="Heading2"/>
        <w:jc w:val="both"/>
        <w:rPr>
          <w:lang w:eastAsia="ja-JP" w:bidi="ar-AE"/>
        </w:rPr>
      </w:pPr>
      <w:bookmarkStart w:id="4" w:name="_Toc153228180"/>
      <w:r>
        <w:rPr>
          <w:lang w:eastAsia="ja-JP" w:bidi="ar-AE"/>
        </w:rPr>
        <w:t xml:space="preserve">2.2 </w:t>
      </w:r>
      <w:r w:rsidR="00E601EB">
        <w:rPr>
          <w:lang w:eastAsia="ja-JP" w:bidi="ar-AE"/>
        </w:rPr>
        <w:t>Classes</w:t>
      </w:r>
      <w:r w:rsidR="002521EA">
        <w:rPr>
          <w:lang w:eastAsia="ja-JP" w:bidi="ar-AE"/>
        </w:rPr>
        <w:t xml:space="preserve"> and Objects</w:t>
      </w:r>
      <w:bookmarkEnd w:id="4"/>
    </w:p>
    <w:p w14:paraId="623EB3E3" w14:textId="1389C426" w:rsidR="000B4FA6" w:rsidRDefault="0056516D" w:rsidP="00B43F3C">
      <w:pPr>
        <w:tabs>
          <w:tab w:val="left" w:pos="435"/>
        </w:tabs>
        <w:spacing w:line="360" w:lineRule="auto"/>
        <w:jc w:val="both"/>
        <w:rPr>
          <w:rFonts w:asciiTheme="majorBidi" w:eastAsiaTheme="minorEastAsia" w:hAnsiTheme="majorBidi" w:cstheme="majorBidi"/>
          <w:sz w:val="24"/>
          <w:szCs w:val="24"/>
          <w:lang w:eastAsia="ja-JP" w:bidi="ar-AE"/>
        </w:rPr>
      </w:pPr>
      <w:r w:rsidRPr="0056516D">
        <w:rPr>
          <w:rFonts w:asciiTheme="majorBidi" w:eastAsiaTheme="minorEastAsia" w:hAnsiTheme="majorBidi" w:cstheme="majorBidi"/>
          <w:sz w:val="24"/>
          <w:szCs w:val="24"/>
          <w:lang w:eastAsia="ja-JP" w:bidi="ar-AE"/>
        </w:rPr>
        <w:t>Java classes are essentially object creation blueprints. They may have methods (functions or processes) and fields (variables) that specify how the objects made from the class will behave. A class is not an object; rather, it is a specification of the data and behavior expected of objects of that class. An instance of the class must be created using the new keyword to construct an object, and this instance is then referenced by a reference variable</w:t>
      </w:r>
      <w:r w:rsidR="00A131F4">
        <w:rPr>
          <w:rFonts w:asciiTheme="majorBidi" w:eastAsiaTheme="minorEastAsia" w:hAnsiTheme="majorBidi" w:cstheme="majorBidi"/>
          <w:sz w:val="24"/>
          <w:szCs w:val="24"/>
          <w:lang w:eastAsia="ja-JP" w:bidi="ar-AE"/>
        </w:rPr>
        <w:t xml:space="preserve"> </w:t>
      </w:r>
      <w:r w:rsidR="00A131F4" w:rsidRPr="00A131F4">
        <w:rPr>
          <w:rFonts w:asciiTheme="majorBidi" w:eastAsiaTheme="minorEastAsia" w:hAnsiTheme="majorBidi" w:cstheme="majorBidi"/>
          <w:sz w:val="24"/>
          <w:szCs w:val="24"/>
          <w:lang w:eastAsia="ja-JP" w:bidi="ar-AE"/>
        </w:rPr>
        <w:t>(Java Class and Objects (With Example), n.d.)</w:t>
      </w:r>
      <w:r w:rsidRPr="0056516D">
        <w:rPr>
          <w:rFonts w:asciiTheme="majorBidi" w:eastAsiaTheme="minorEastAsia" w:hAnsiTheme="majorBidi" w:cstheme="majorBidi"/>
          <w:sz w:val="24"/>
          <w:szCs w:val="24"/>
          <w:lang w:eastAsia="ja-JP" w:bidi="ar-AE"/>
        </w:rPr>
        <w:t>.</w:t>
      </w:r>
    </w:p>
    <w:p w14:paraId="42476B4C" w14:textId="77777777" w:rsidR="00632504" w:rsidRDefault="00632504" w:rsidP="006208E0">
      <w:pPr>
        <w:tabs>
          <w:tab w:val="left" w:pos="435"/>
        </w:tabs>
        <w:spacing w:line="360" w:lineRule="auto"/>
        <w:jc w:val="both"/>
        <w:rPr>
          <w:rFonts w:asciiTheme="majorBidi" w:eastAsiaTheme="minorEastAsia" w:hAnsiTheme="majorBidi" w:cstheme="majorBidi"/>
          <w:sz w:val="24"/>
          <w:szCs w:val="24"/>
          <w:lang w:eastAsia="ja-JP" w:bidi="ar-AE"/>
        </w:rPr>
      </w:pPr>
    </w:p>
    <w:p w14:paraId="260EEDD0" w14:textId="6D74FBCF" w:rsidR="00632504" w:rsidRDefault="004763FA" w:rsidP="004763FA">
      <w:pPr>
        <w:tabs>
          <w:tab w:val="left" w:pos="435"/>
        </w:tabs>
        <w:spacing w:line="360" w:lineRule="auto"/>
        <w:jc w:val="center"/>
        <w:rPr>
          <w:rFonts w:asciiTheme="majorBidi" w:eastAsiaTheme="minorEastAsia" w:hAnsiTheme="majorBidi" w:cstheme="majorBidi"/>
          <w:sz w:val="24"/>
          <w:szCs w:val="24"/>
          <w:lang w:eastAsia="ja-JP" w:bidi="ar-AE"/>
        </w:rPr>
      </w:pPr>
      <w:r w:rsidRPr="004763FA">
        <w:rPr>
          <w:rFonts w:asciiTheme="majorBidi" w:eastAsiaTheme="minorEastAsia" w:hAnsiTheme="majorBidi" w:cstheme="majorBidi"/>
          <w:sz w:val="24"/>
          <w:szCs w:val="24"/>
          <w:lang w:eastAsia="ja-JP" w:bidi="ar-AE"/>
        </w:rPr>
        <w:drawing>
          <wp:inline distT="0" distB="0" distL="0" distR="0" wp14:anchorId="2310AF73" wp14:editId="522786F9">
            <wp:extent cx="1705213" cy="304843"/>
            <wp:effectExtent l="0" t="0" r="0" b="0"/>
            <wp:docPr id="822165479" name="Picture 82216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65479" name=""/>
                    <pic:cNvPicPr/>
                  </pic:nvPicPr>
                  <pic:blipFill>
                    <a:blip r:embed="rId14"/>
                    <a:stretch>
                      <a:fillRect/>
                    </a:stretch>
                  </pic:blipFill>
                  <pic:spPr>
                    <a:xfrm>
                      <a:off x="0" y="0"/>
                      <a:ext cx="1705213" cy="304843"/>
                    </a:xfrm>
                    <a:prstGeom prst="rect">
                      <a:avLst/>
                    </a:prstGeom>
                  </pic:spPr>
                </pic:pic>
              </a:graphicData>
            </a:graphic>
          </wp:inline>
        </w:drawing>
      </w:r>
    </w:p>
    <w:p w14:paraId="6062FEB3" w14:textId="31483068" w:rsidR="002521EA" w:rsidRDefault="004763FA" w:rsidP="004763FA">
      <w:pPr>
        <w:tabs>
          <w:tab w:val="left" w:pos="435"/>
        </w:tabs>
        <w:spacing w:line="360" w:lineRule="auto"/>
        <w:jc w:val="center"/>
        <w:rPr>
          <w:rFonts w:asciiTheme="majorBidi" w:eastAsiaTheme="minorEastAsia" w:hAnsiTheme="majorBidi" w:cstheme="majorBidi"/>
          <w:sz w:val="24"/>
          <w:szCs w:val="24"/>
          <w:lang w:eastAsia="ja-JP" w:bidi="ar-AE"/>
        </w:rPr>
      </w:pPr>
      <w:r>
        <w:rPr>
          <w:rFonts w:asciiTheme="majorBidi" w:eastAsiaTheme="minorEastAsia" w:hAnsiTheme="majorBidi" w:cstheme="majorBidi"/>
          <w:sz w:val="24"/>
          <w:szCs w:val="24"/>
          <w:lang w:eastAsia="ja-JP" w:bidi="ar-AE"/>
        </w:rPr>
        <w:t>Figure 3</w:t>
      </w:r>
    </w:p>
    <w:p w14:paraId="5C1C4C19" w14:textId="6EB6405B" w:rsidR="007A7DC9" w:rsidRDefault="00632504" w:rsidP="00632504">
      <w:pPr>
        <w:tabs>
          <w:tab w:val="left" w:pos="435"/>
        </w:tabs>
        <w:spacing w:line="360" w:lineRule="auto"/>
        <w:jc w:val="center"/>
        <w:rPr>
          <w:rFonts w:asciiTheme="majorBidi" w:eastAsiaTheme="minorEastAsia" w:hAnsiTheme="majorBidi" w:cstheme="majorBidi"/>
          <w:sz w:val="24"/>
          <w:szCs w:val="24"/>
          <w:lang w:eastAsia="ja-JP" w:bidi="ar-AE"/>
        </w:rPr>
      </w:pPr>
      <w:r w:rsidRPr="00632504">
        <w:rPr>
          <w:rFonts w:asciiTheme="majorBidi" w:eastAsiaTheme="minorEastAsia" w:hAnsiTheme="majorBidi" w:cstheme="majorBidi"/>
          <w:sz w:val="24"/>
          <w:szCs w:val="24"/>
          <w:lang w:eastAsia="ja-JP" w:bidi="ar-AE"/>
        </w:rPr>
        <w:drawing>
          <wp:inline distT="0" distB="0" distL="0" distR="0" wp14:anchorId="72462F64" wp14:editId="09951335">
            <wp:extent cx="1905266" cy="333422"/>
            <wp:effectExtent l="0" t="0" r="0" b="9525"/>
            <wp:docPr id="383176888" name="Picture 38317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76888" name=""/>
                    <pic:cNvPicPr/>
                  </pic:nvPicPr>
                  <pic:blipFill>
                    <a:blip r:embed="rId15"/>
                    <a:stretch>
                      <a:fillRect/>
                    </a:stretch>
                  </pic:blipFill>
                  <pic:spPr>
                    <a:xfrm>
                      <a:off x="0" y="0"/>
                      <a:ext cx="1905266" cy="333422"/>
                    </a:xfrm>
                    <a:prstGeom prst="rect">
                      <a:avLst/>
                    </a:prstGeom>
                  </pic:spPr>
                </pic:pic>
              </a:graphicData>
            </a:graphic>
          </wp:inline>
        </w:drawing>
      </w:r>
    </w:p>
    <w:p w14:paraId="24928300" w14:textId="3975CCBD" w:rsidR="00E31AE1" w:rsidRDefault="004763FA" w:rsidP="009330C4">
      <w:pPr>
        <w:tabs>
          <w:tab w:val="left" w:pos="435"/>
        </w:tabs>
        <w:spacing w:line="360" w:lineRule="auto"/>
        <w:jc w:val="center"/>
        <w:rPr>
          <w:rFonts w:asciiTheme="majorBidi" w:eastAsiaTheme="minorEastAsia" w:hAnsiTheme="majorBidi" w:cstheme="majorBidi"/>
          <w:sz w:val="24"/>
          <w:szCs w:val="24"/>
          <w:lang w:eastAsia="ja-JP" w:bidi="ar-AE"/>
        </w:rPr>
      </w:pPr>
      <w:r>
        <w:rPr>
          <w:rFonts w:asciiTheme="majorBidi" w:eastAsiaTheme="minorEastAsia" w:hAnsiTheme="majorBidi" w:cstheme="majorBidi"/>
          <w:sz w:val="24"/>
          <w:szCs w:val="24"/>
          <w:lang w:eastAsia="ja-JP" w:bidi="ar-AE"/>
        </w:rPr>
        <w:t>Figure 4</w:t>
      </w:r>
    </w:p>
    <w:p w14:paraId="117D6E7A" w14:textId="77777777" w:rsidR="00B43F3C" w:rsidRDefault="00B43F3C" w:rsidP="006208E0">
      <w:pPr>
        <w:tabs>
          <w:tab w:val="left" w:pos="435"/>
        </w:tabs>
        <w:spacing w:line="360" w:lineRule="auto"/>
        <w:jc w:val="both"/>
        <w:rPr>
          <w:rFonts w:asciiTheme="majorBidi" w:eastAsiaTheme="minorEastAsia" w:hAnsiTheme="majorBidi" w:cstheme="majorBidi"/>
          <w:sz w:val="24"/>
          <w:szCs w:val="24"/>
          <w:lang w:eastAsia="ja-JP" w:bidi="ar-AE"/>
        </w:rPr>
      </w:pPr>
    </w:p>
    <w:p w14:paraId="41C8430D" w14:textId="2F69D319" w:rsidR="009330C4" w:rsidRDefault="008E2758" w:rsidP="00B43F3C">
      <w:pPr>
        <w:tabs>
          <w:tab w:val="left" w:pos="435"/>
        </w:tabs>
        <w:spacing w:line="360" w:lineRule="auto"/>
        <w:jc w:val="both"/>
        <w:rPr>
          <w:rFonts w:asciiTheme="majorBidi" w:eastAsiaTheme="minorEastAsia" w:hAnsiTheme="majorBidi" w:cstheme="majorBidi"/>
          <w:sz w:val="24"/>
          <w:szCs w:val="24"/>
          <w:lang w:eastAsia="ja-JP" w:bidi="ar-AE"/>
        </w:rPr>
      </w:pPr>
      <w:r w:rsidRPr="008E2758">
        <w:rPr>
          <w:rFonts w:asciiTheme="majorBidi" w:eastAsiaTheme="minorEastAsia" w:hAnsiTheme="majorBidi" w:cstheme="majorBidi"/>
          <w:sz w:val="24"/>
          <w:szCs w:val="24"/>
          <w:lang w:eastAsia="ja-JP" w:bidi="ar-AE"/>
        </w:rPr>
        <w:t xml:space="preserve">The Java public class Admin declaration, an example of object-oriented programming (OOP), is shown in both photos. The class is reachable from other classes across packages thanks to the public modifier. Admin is a blueprint that functions as a class. It can use OOP concepts like inheritance (if it extends </w:t>
      </w:r>
      <w:r w:rsidR="00DB5AD4" w:rsidRPr="008E2758">
        <w:rPr>
          <w:rFonts w:asciiTheme="majorBidi" w:eastAsiaTheme="minorEastAsia" w:hAnsiTheme="majorBidi" w:cstheme="majorBidi"/>
          <w:sz w:val="24"/>
          <w:szCs w:val="24"/>
          <w:lang w:eastAsia="ja-JP" w:bidi="ar-AE"/>
        </w:rPr>
        <w:t>to</w:t>
      </w:r>
      <w:r w:rsidRPr="008E2758">
        <w:rPr>
          <w:rFonts w:asciiTheme="majorBidi" w:eastAsiaTheme="minorEastAsia" w:hAnsiTheme="majorBidi" w:cstheme="majorBidi"/>
          <w:sz w:val="24"/>
          <w:szCs w:val="24"/>
          <w:lang w:eastAsia="ja-JP" w:bidi="ar-AE"/>
        </w:rPr>
        <w:t xml:space="preserve"> another class), polymorphism (via interfaces and method overloading), and encapsulation (private variables and methods within the class) to contain data and methods. The base for building objects and putting admin-specific actions into practice in a system is this class declaration.</w:t>
      </w:r>
    </w:p>
    <w:p w14:paraId="41BA5211" w14:textId="78AB4792" w:rsidR="00C76A4D" w:rsidRDefault="002C0939" w:rsidP="006208E0">
      <w:pPr>
        <w:pStyle w:val="Heading2"/>
        <w:jc w:val="both"/>
        <w:rPr>
          <w:lang w:eastAsia="ja-JP" w:bidi="ar-AE"/>
        </w:rPr>
      </w:pPr>
      <w:bookmarkStart w:id="5" w:name="_Toc153228181"/>
      <w:r>
        <w:rPr>
          <w:lang w:eastAsia="ja-JP" w:bidi="ar-AE"/>
        </w:rPr>
        <w:t xml:space="preserve">2.3 </w:t>
      </w:r>
      <w:r w:rsidR="006A2968">
        <w:rPr>
          <w:lang w:eastAsia="ja-JP" w:bidi="ar-AE"/>
        </w:rPr>
        <w:t>Inheritance</w:t>
      </w:r>
      <w:bookmarkEnd w:id="5"/>
    </w:p>
    <w:p w14:paraId="5EE7C814" w14:textId="630826B3" w:rsidR="00D4658D" w:rsidRDefault="00455EA6" w:rsidP="00F13E7B">
      <w:pPr>
        <w:spacing w:line="360" w:lineRule="auto"/>
        <w:jc w:val="both"/>
        <w:rPr>
          <w:rFonts w:asciiTheme="majorBidi" w:eastAsiaTheme="minorEastAsia" w:hAnsiTheme="majorBidi" w:cstheme="majorBidi"/>
          <w:sz w:val="24"/>
          <w:szCs w:val="24"/>
          <w:lang w:eastAsia="ja-JP" w:bidi="ar-AE"/>
        </w:rPr>
      </w:pPr>
      <w:r w:rsidRPr="00455EA6">
        <w:rPr>
          <w:rFonts w:asciiTheme="majorBidi" w:eastAsiaTheme="minorEastAsia" w:hAnsiTheme="majorBidi" w:cstheme="majorBidi"/>
          <w:sz w:val="24"/>
          <w:szCs w:val="24"/>
          <w:lang w:eastAsia="ja-JP" w:bidi="ar-AE"/>
        </w:rPr>
        <w:t>In Java, inheritance is the process of taking traits from other classes to establish a hierarchy across classes. Because Java inheritance is transitive, Sedan will also inherit from the Vehicle class if it extends Car and Car extends Vehicle</w:t>
      </w:r>
      <w:r w:rsidR="00B86954">
        <w:rPr>
          <w:rFonts w:asciiTheme="majorBidi" w:eastAsiaTheme="minorEastAsia" w:hAnsiTheme="majorBidi" w:cstheme="majorBidi"/>
          <w:sz w:val="24"/>
          <w:szCs w:val="24"/>
          <w:lang w:eastAsia="ja-JP" w:bidi="ar-AE"/>
        </w:rPr>
        <w:t xml:space="preserve"> </w:t>
      </w:r>
      <w:r w:rsidR="00B86954" w:rsidRPr="00B86954">
        <w:rPr>
          <w:rFonts w:asciiTheme="majorBidi" w:eastAsiaTheme="minorEastAsia" w:hAnsiTheme="majorBidi" w:cstheme="majorBidi"/>
          <w:sz w:val="24"/>
          <w:szCs w:val="24"/>
          <w:lang w:eastAsia="ja-JP" w:bidi="ar-AE"/>
        </w:rPr>
        <w:t>(Pankaj, 2022)</w:t>
      </w:r>
      <w:r w:rsidRPr="00455EA6">
        <w:rPr>
          <w:rFonts w:asciiTheme="majorBidi" w:eastAsiaTheme="minorEastAsia" w:hAnsiTheme="majorBidi" w:cstheme="majorBidi"/>
          <w:sz w:val="24"/>
          <w:szCs w:val="24"/>
          <w:lang w:eastAsia="ja-JP" w:bidi="ar-AE"/>
        </w:rPr>
        <w:t>.</w:t>
      </w:r>
    </w:p>
    <w:p w14:paraId="69783051" w14:textId="77777777" w:rsidR="006208E0" w:rsidRDefault="006208E0" w:rsidP="006208E0">
      <w:pPr>
        <w:spacing w:line="360" w:lineRule="auto"/>
        <w:jc w:val="both"/>
        <w:rPr>
          <w:rFonts w:asciiTheme="majorBidi" w:eastAsiaTheme="minorEastAsia" w:hAnsiTheme="majorBidi" w:cstheme="majorBidi"/>
          <w:sz w:val="24"/>
          <w:szCs w:val="24"/>
          <w:lang w:eastAsia="ja-JP" w:bidi="ar-AE"/>
        </w:rPr>
      </w:pPr>
    </w:p>
    <w:p w14:paraId="2439BFA8" w14:textId="12A2E6D3" w:rsidR="00D4658D" w:rsidRDefault="00EA374F" w:rsidP="00EA374F">
      <w:pPr>
        <w:spacing w:line="360" w:lineRule="auto"/>
        <w:jc w:val="center"/>
        <w:rPr>
          <w:rFonts w:asciiTheme="majorBidi" w:eastAsiaTheme="minorEastAsia" w:hAnsiTheme="majorBidi" w:cstheme="majorBidi"/>
          <w:sz w:val="24"/>
          <w:szCs w:val="24"/>
          <w:lang w:eastAsia="ja-JP" w:bidi="ar-AE"/>
        </w:rPr>
      </w:pPr>
      <w:r w:rsidRPr="00EA374F">
        <w:rPr>
          <w:rFonts w:asciiTheme="majorBidi" w:eastAsiaTheme="minorEastAsia" w:hAnsiTheme="majorBidi" w:cstheme="majorBidi"/>
          <w:sz w:val="24"/>
          <w:szCs w:val="24"/>
          <w:lang w:eastAsia="ja-JP" w:bidi="ar-AE"/>
        </w:rPr>
        <w:drawing>
          <wp:inline distT="0" distB="0" distL="0" distR="0" wp14:anchorId="0E7DDAA9" wp14:editId="0D3A4D1B">
            <wp:extent cx="3543795" cy="304843"/>
            <wp:effectExtent l="0" t="0" r="0" b="0"/>
            <wp:docPr id="1828582413" name="Picture 182858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2413" name=""/>
                    <pic:cNvPicPr/>
                  </pic:nvPicPr>
                  <pic:blipFill>
                    <a:blip r:embed="rId16"/>
                    <a:stretch>
                      <a:fillRect/>
                    </a:stretch>
                  </pic:blipFill>
                  <pic:spPr>
                    <a:xfrm>
                      <a:off x="0" y="0"/>
                      <a:ext cx="3543795" cy="304843"/>
                    </a:xfrm>
                    <a:prstGeom prst="rect">
                      <a:avLst/>
                    </a:prstGeom>
                  </pic:spPr>
                </pic:pic>
              </a:graphicData>
            </a:graphic>
          </wp:inline>
        </w:drawing>
      </w:r>
    </w:p>
    <w:p w14:paraId="7E7D78E1" w14:textId="111CDEB0" w:rsidR="003A48FF" w:rsidRPr="008478AC" w:rsidRDefault="006F134F" w:rsidP="006F134F">
      <w:pPr>
        <w:spacing w:line="360" w:lineRule="auto"/>
        <w:jc w:val="center"/>
        <w:rPr>
          <w:rFonts w:asciiTheme="majorBidi" w:eastAsiaTheme="minorEastAsia" w:hAnsiTheme="majorBidi" w:cstheme="majorBidi"/>
          <w:sz w:val="24"/>
          <w:szCs w:val="24"/>
          <w:lang w:eastAsia="ja-JP" w:bidi="ar-AE"/>
        </w:rPr>
      </w:pPr>
      <w:r>
        <w:rPr>
          <w:rFonts w:asciiTheme="majorBidi" w:eastAsiaTheme="minorEastAsia" w:hAnsiTheme="majorBidi" w:cstheme="majorBidi"/>
          <w:sz w:val="24"/>
          <w:szCs w:val="24"/>
          <w:lang w:eastAsia="ja-JP" w:bidi="ar-AE"/>
        </w:rPr>
        <w:t xml:space="preserve">Figure </w:t>
      </w:r>
      <w:r w:rsidR="00AD2104">
        <w:rPr>
          <w:rFonts w:asciiTheme="majorBidi" w:eastAsiaTheme="minorEastAsia" w:hAnsiTheme="majorBidi" w:cstheme="majorBidi"/>
          <w:sz w:val="24"/>
          <w:szCs w:val="24"/>
          <w:lang w:eastAsia="ja-JP" w:bidi="ar-AE"/>
        </w:rPr>
        <w:t>5</w:t>
      </w:r>
    </w:p>
    <w:p w14:paraId="60D5ED26" w14:textId="77777777" w:rsidR="00852F88" w:rsidRDefault="00852F88" w:rsidP="006208E0">
      <w:pPr>
        <w:spacing w:line="360" w:lineRule="auto"/>
        <w:jc w:val="both"/>
        <w:rPr>
          <w:rFonts w:asciiTheme="majorBidi" w:eastAsiaTheme="minorEastAsia" w:hAnsiTheme="majorBidi" w:cstheme="majorBidi"/>
          <w:sz w:val="24"/>
          <w:szCs w:val="24"/>
          <w:lang w:eastAsia="ja-JP" w:bidi="ar-AE"/>
        </w:rPr>
      </w:pPr>
    </w:p>
    <w:p w14:paraId="0C0BD9D2" w14:textId="6C70214D" w:rsidR="00192AD2" w:rsidRDefault="00852F88" w:rsidP="00AF3104">
      <w:pPr>
        <w:spacing w:line="360" w:lineRule="auto"/>
        <w:jc w:val="both"/>
        <w:rPr>
          <w:rFonts w:asciiTheme="majorBidi" w:eastAsiaTheme="minorEastAsia" w:hAnsiTheme="majorBidi" w:cstheme="majorBidi"/>
          <w:sz w:val="24"/>
          <w:szCs w:val="24"/>
          <w:lang w:eastAsia="ja-JP" w:bidi="ar-AE"/>
        </w:rPr>
      </w:pPr>
      <w:r w:rsidRPr="00852F88">
        <w:rPr>
          <w:rFonts w:asciiTheme="majorBidi" w:eastAsiaTheme="minorEastAsia" w:hAnsiTheme="majorBidi" w:cstheme="majorBidi"/>
          <w:sz w:val="24"/>
          <w:szCs w:val="24"/>
          <w:lang w:eastAsia="ja-JP" w:bidi="ar-AE"/>
        </w:rPr>
        <w:t xml:space="preserve">The Java class declaration in the image clearly illustrates inheritance in the language by utilizing the extends keyword. It is specified that the </w:t>
      </w:r>
      <w:r>
        <w:rPr>
          <w:rFonts w:asciiTheme="majorBidi" w:eastAsiaTheme="minorEastAsia" w:hAnsiTheme="majorBidi" w:cstheme="majorBidi"/>
          <w:sz w:val="24"/>
          <w:szCs w:val="24"/>
          <w:lang w:eastAsia="ja-JP" w:bidi="ar-AE"/>
        </w:rPr>
        <w:t>“</w:t>
      </w:r>
      <w:r w:rsidRPr="00852F88">
        <w:rPr>
          <w:rFonts w:asciiTheme="majorBidi" w:eastAsiaTheme="minorEastAsia" w:hAnsiTheme="majorBidi" w:cstheme="majorBidi"/>
          <w:sz w:val="24"/>
          <w:szCs w:val="24"/>
          <w:lang w:eastAsia="ja-JP" w:bidi="ar-AE"/>
        </w:rPr>
        <w:t>DeliveryRunner</w:t>
      </w:r>
      <w:r>
        <w:rPr>
          <w:rFonts w:asciiTheme="majorBidi" w:eastAsiaTheme="minorEastAsia" w:hAnsiTheme="majorBidi" w:cstheme="majorBidi"/>
          <w:sz w:val="24"/>
          <w:szCs w:val="24"/>
          <w:lang w:eastAsia="ja-JP" w:bidi="ar-AE"/>
        </w:rPr>
        <w:t>”</w:t>
      </w:r>
      <w:r w:rsidRPr="00852F88">
        <w:rPr>
          <w:rFonts w:asciiTheme="majorBidi" w:eastAsiaTheme="minorEastAsia" w:hAnsiTheme="majorBidi" w:cstheme="majorBidi"/>
          <w:sz w:val="24"/>
          <w:szCs w:val="24"/>
          <w:lang w:eastAsia="ja-JP" w:bidi="ar-AE"/>
        </w:rPr>
        <w:t xml:space="preserve"> class is a subclass of the Runner class. </w:t>
      </w:r>
      <w:r>
        <w:rPr>
          <w:rFonts w:asciiTheme="majorBidi" w:eastAsiaTheme="minorEastAsia" w:hAnsiTheme="majorBidi" w:cstheme="majorBidi"/>
          <w:sz w:val="24"/>
          <w:szCs w:val="24"/>
          <w:lang w:eastAsia="ja-JP" w:bidi="ar-AE"/>
        </w:rPr>
        <w:t>“</w:t>
      </w:r>
      <w:r w:rsidRPr="00852F88">
        <w:rPr>
          <w:rFonts w:asciiTheme="majorBidi" w:eastAsiaTheme="minorEastAsia" w:hAnsiTheme="majorBidi" w:cstheme="majorBidi"/>
          <w:sz w:val="24"/>
          <w:szCs w:val="24"/>
          <w:lang w:eastAsia="ja-JP" w:bidi="ar-AE"/>
        </w:rPr>
        <w:t>DeliveryRunner</w:t>
      </w:r>
      <w:r>
        <w:rPr>
          <w:rFonts w:asciiTheme="majorBidi" w:eastAsiaTheme="minorEastAsia" w:hAnsiTheme="majorBidi" w:cstheme="majorBidi"/>
          <w:sz w:val="24"/>
          <w:szCs w:val="24"/>
          <w:lang w:eastAsia="ja-JP" w:bidi="ar-AE"/>
        </w:rPr>
        <w:t>”</w:t>
      </w:r>
      <w:r w:rsidRPr="00852F88">
        <w:rPr>
          <w:rFonts w:asciiTheme="majorBidi" w:eastAsiaTheme="minorEastAsia" w:hAnsiTheme="majorBidi" w:cstheme="majorBidi"/>
          <w:sz w:val="24"/>
          <w:szCs w:val="24"/>
          <w:lang w:eastAsia="ja-JP" w:bidi="ar-AE"/>
        </w:rPr>
        <w:t xml:space="preserve"> may reuse common features without having to develop them from scratch since it inherits all public and protected fields and methods from Runner. One of the fundamental tenets of object-oriented programming (OOP) is inheritance, which creates a hierarchical connection between classes and encourages code reuse.</w:t>
      </w:r>
    </w:p>
    <w:p w14:paraId="494BDA30" w14:textId="77777777" w:rsidR="004561D7" w:rsidRPr="008478AC" w:rsidRDefault="004561D7" w:rsidP="006208E0">
      <w:pPr>
        <w:spacing w:line="360" w:lineRule="auto"/>
        <w:jc w:val="both"/>
        <w:rPr>
          <w:rFonts w:asciiTheme="majorBidi" w:hAnsiTheme="majorBidi" w:cstheme="majorBidi"/>
          <w:sz w:val="24"/>
          <w:szCs w:val="24"/>
        </w:rPr>
      </w:pPr>
    </w:p>
    <w:p w14:paraId="1E7CAD97" w14:textId="77777777" w:rsidR="00AE562A" w:rsidRDefault="00AE562A" w:rsidP="006208E0">
      <w:pPr>
        <w:spacing w:line="360" w:lineRule="auto"/>
        <w:jc w:val="both"/>
        <w:rPr>
          <w:rFonts w:asciiTheme="majorBidi" w:hAnsiTheme="majorBidi" w:cstheme="majorBidi"/>
          <w:sz w:val="24"/>
          <w:szCs w:val="24"/>
        </w:rPr>
      </w:pPr>
    </w:p>
    <w:p w14:paraId="43F58833" w14:textId="77777777" w:rsidR="00AE562A" w:rsidRDefault="00AE562A" w:rsidP="006208E0">
      <w:pPr>
        <w:spacing w:line="360" w:lineRule="auto"/>
        <w:jc w:val="both"/>
        <w:rPr>
          <w:rFonts w:asciiTheme="majorBidi" w:hAnsiTheme="majorBidi" w:cstheme="majorBidi"/>
          <w:sz w:val="24"/>
          <w:szCs w:val="24"/>
        </w:rPr>
      </w:pPr>
    </w:p>
    <w:p w14:paraId="2529C4C7" w14:textId="77777777" w:rsidR="00AE562A" w:rsidRDefault="00AE562A" w:rsidP="006208E0">
      <w:pPr>
        <w:spacing w:line="360" w:lineRule="auto"/>
        <w:jc w:val="both"/>
        <w:rPr>
          <w:rFonts w:asciiTheme="majorBidi" w:hAnsiTheme="majorBidi" w:cstheme="majorBidi"/>
          <w:sz w:val="24"/>
          <w:szCs w:val="24"/>
        </w:rPr>
      </w:pPr>
    </w:p>
    <w:p w14:paraId="5ADB890C" w14:textId="77777777" w:rsidR="00AE562A" w:rsidRDefault="00AE562A" w:rsidP="006208E0">
      <w:pPr>
        <w:spacing w:line="360" w:lineRule="auto"/>
        <w:jc w:val="both"/>
        <w:rPr>
          <w:rFonts w:asciiTheme="majorBidi" w:hAnsiTheme="majorBidi" w:cstheme="majorBidi"/>
          <w:sz w:val="24"/>
          <w:szCs w:val="24"/>
        </w:rPr>
      </w:pPr>
    </w:p>
    <w:p w14:paraId="1962E7E7" w14:textId="77777777" w:rsidR="00AE562A" w:rsidRDefault="00AE562A" w:rsidP="006208E0">
      <w:pPr>
        <w:spacing w:line="360" w:lineRule="auto"/>
        <w:jc w:val="both"/>
        <w:rPr>
          <w:rFonts w:asciiTheme="majorBidi" w:hAnsiTheme="majorBidi" w:cstheme="majorBidi"/>
          <w:sz w:val="24"/>
          <w:szCs w:val="24"/>
        </w:rPr>
      </w:pPr>
    </w:p>
    <w:p w14:paraId="4A6C6404" w14:textId="77777777" w:rsidR="00AE562A" w:rsidRDefault="00AE562A" w:rsidP="006208E0">
      <w:pPr>
        <w:spacing w:line="360" w:lineRule="auto"/>
        <w:jc w:val="both"/>
        <w:rPr>
          <w:rFonts w:asciiTheme="majorBidi" w:hAnsiTheme="majorBidi" w:cstheme="majorBidi"/>
          <w:sz w:val="24"/>
          <w:szCs w:val="24"/>
        </w:rPr>
      </w:pPr>
    </w:p>
    <w:p w14:paraId="5415F7E5" w14:textId="77777777" w:rsidR="00AE562A" w:rsidRDefault="00AE562A" w:rsidP="006208E0">
      <w:pPr>
        <w:spacing w:line="360" w:lineRule="auto"/>
        <w:jc w:val="both"/>
        <w:rPr>
          <w:rFonts w:asciiTheme="majorBidi" w:hAnsiTheme="majorBidi" w:cstheme="majorBidi"/>
          <w:sz w:val="24"/>
          <w:szCs w:val="24"/>
        </w:rPr>
      </w:pPr>
    </w:p>
    <w:p w14:paraId="3F9EAFF5" w14:textId="77777777" w:rsidR="00AE562A" w:rsidRDefault="00AE562A" w:rsidP="006208E0">
      <w:pPr>
        <w:spacing w:line="360" w:lineRule="auto"/>
        <w:jc w:val="both"/>
        <w:rPr>
          <w:rFonts w:asciiTheme="majorBidi" w:hAnsiTheme="majorBidi" w:cstheme="majorBidi"/>
          <w:sz w:val="24"/>
          <w:szCs w:val="24"/>
        </w:rPr>
      </w:pPr>
    </w:p>
    <w:p w14:paraId="44428002" w14:textId="77777777" w:rsidR="00DC5BD9" w:rsidRDefault="00DC5BD9" w:rsidP="006208E0">
      <w:pPr>
        <w:spacing w:line="360" w:lineRule="auto"/>
        <w:jc w:val="both"/>
        <w:rPr>
          <w:rFonts w:asciiTheme="majorBidi" w:hAnsiTheme="majorBidi" w:cstheme="majorBidi"/>
          <w:sz w:val="24"/>
          <w:szCs w:val="24"/>
        </w:rPr>
      </w:pPr>
    </w:p>
    <w:p w14:paraId="3DB73CF2" w14:textId="77777777" w:rsidR="00DC5BD9" w:rsidRDefault="00DC5BD9" w:rsidP="006208E0">
      <w:pPr>
        <w:spacing w:line="360" w:lineRule="auto"/>
        <w:jc w:val="both"/>
        <w:rPr>
          <w:rFonts w:asciiTheme="majorBidi" w:hAnsiTheme="majorBidi" w:cstheme="majorBidi"/>
          <w:sz w:val="24"/>
          <w:szCs w:val="24"/>
        </w:rPr>
      </w:pPr>
    </w:p>
    <w:p w14:paraId="44E13526" w14:textId="77777777" w:rsidR="00DC5BD9" w:rsidRDefault="00DC5BD9" w:rsidP="006208E0">
      <w:pPr>
        <w:spacing w:line="360" w:lineRule="auto"/>
        <w:jc w:val="both"/>
        <w:rPr>
          <w:rFonts w:asciiTheme="majorBidi" w:hAnsiTheme="majorBidi" w:cstheme="majorBidi"/>
          <w:sz w:val="24"/>
          <w:szCs w:val="24"/>
        </w:rPr>
      </w:pPr>
    </w:p>
    <w:p w14:paraId="16DC1794" w14:textId="77777777" w:rsidR="00DC5BD9" w:rsidRDefault="00DC5BD9" w:rsidP="006208E0">
      <w:pPr>
        <w:spacing w:line="360" w:lineRule="auto"/>
        <w:jc w:val="both"/>
        <w:rPr>
          <w:rFonts w:asciiTheme="majorBidi" w:hAnsiTheme="majorBidi" w:cstheme="majorBidi"/>
          <w:sz w:val="24"/>
          <w:szCs w:val="24"/>
        </w:rPr>
      </w:pPr>
    </w:p>
    <w:p w14:paraId="58E8D5D1" w14:textId="77777777" w:rsidR="00AE562A" w:rsidRPr="008478AC" w:rsidRDefault="00AE562A" w:rsidP="006208E0">
      <w:pPr>
        <w:spacing w:line="360" w:lineRule="auto"/>
        <w:jc w:val="both"/>
        <w:rPr>
          <w:rFonts w:asciiTheme="majorBidi" w:hAnsiTheme="majorBidi" w:cstheme="majorBidi"/>
          <w:sz w:val="24"/>
          <w:szCs w:val="24"/>
        </w:rPr>
      </w:pPr>
    </w:p>
    <w:p w14:paraId="5C6CC7AA" w14:textId="01D0DD4E" w:rsidR="00E01ADC" w:rsidRDefault="00440CC5" w:rsidP="006208E0">
      <w:pPr>
        <w:pStyle w:val="Heading1"/>
        <w:spacing w:line="360" w:lineRule="auto"/>
        <w:jc w:val="both"/>
      </w:pPr>
      <w:bookmarkStart w:id="6" w:name="_Toc153228182"/>
      <w:r>
        <w:t xml:space="preserve">3.0 </w:t>
      </w:r>
      <w:r w:rsidR="002F0D7A">
        <w:t>UML Diagrams.</w:t>
      </w:r>
      <w:r w:rsidR="00A80934">
        <w:t xml:space="preserve"> (2 Diagrams)</w:t>
      </w:r>
      <w:bookmarkEnd w:id="6"/>
    </w:p>
    <w:p w14:paraId="783B6285" w14:textId="77777777" w:rsidR="00B632A4" w:rsidRPr="008478AC" w:rsidRDefault="00B632A4" w:rsidP="006208E0">
      <w:pPr>
        <w:spacing w:line="360" w:lineRule="auto"/>
        <w:jc w:val="both"/>
        <w:rPr>
          <w:rFonts w:asciiTheme="majorBidi" w:hAnsiTheme="majorBidi" w:cstheme="majorBidi"/>
          <w:sz w:val="24"/>
          <w:szCs w:val="24"/>
        </w:rPr>
      </w:pPr>
    </w:p>
    <w:p w14:paraId="19EA785D" w14:textId="77777777" w:rsidR="009C7E81" w:rsidRDefault="009C7E81" w:rsidP="006208E0">
      <w:pPr>
        <w:pStyle w:val="Heading2"/>
        <w:jc w:val="both"/>
      </w:pPr>
      <w:bookmarkStart w:id="7" w:name="_Toc153228183"/>
      <w:r>
        <w:t xml:space="preserve">3.1 </w:t>
      </w:r>
      <w:r w:rsidR="00403562" w:rsidRPr="008478AC">
        <w:t>Class Diagram</w:t>
      </w:r>
      <w:r w:rsidR="00D82346" w:rsidRPr="008478AC">
        <w:t>.</w:t>
      </w:r>
      <w:bookmarkEnd w:id="7"/>
    </w:p>
    <w:p w14:paraId="29B5D280" w14:textId="77777777" w:rsidR="00510D37" w:rsidRPr="00510D37" w:rsidRDefault="00510D37" w:rsidP="006208E0">
      <w:pPr>
        <w:spacing w:line="360" w:lineRule="auto"/>
        <w:jc w:val="both"/>
      </w:pPr>
    </w:p>
    <w:p w14:paraId="6774BF2B" w14:textId="77777777" w:rsidR="009C7E81" w:rsidRDefault="009C7E81" w:rsidP="006208E0">
      <w:pPr>
        <w:spacing w:line="360" w:lineRule="auto"/>
        <w:jc w:val="both"/>
      </w:pPr>
    </w:p>
    <w:p w14:paraId="2782C97C" w14:textId="6216D43A" w:rsidR="00FA7F7C" w:rsidRPr="006208E0" w:rsidRDefault="00C14576" w:rsidP="00FA7F7C">
      <w:pPr>
        <w:spacing w:line="360" w:lineRule="auto"/>
        <w:jc w:val="center"/>
      </w:pPr>
      <w:r>
        <w:rPr>
          <w:noProof/>
        </w:rPr>
        <w:drawing>
          <wp:inline distT="0" distB="0" distL="0" distR="0" wp14:anchorId="7669F6C3" wp14:editId="368FFE75">
            <wp:extent cx="5943600" cy="3120390"/>
            <wp:effectExtent l="0" t="0" r="0" b="3810"/>
            <wp:docPr id="1289357478" name="Picture 128935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7478" name="Picture 1289357478"/>
                    <pic:cNvPicPr/>
                  </pic:nvPicPr>
                  <pic:blipFill>
                    <a:blip r:embed="rId17">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2F9AAC55" w14:textId="1B97B765" w:rsidR="00462861" w:rsidRPr="00746736" w:rsidRDefault="005D2BCD" w:rsidP="006208E0">
      <w:pPr>
        <w:tabs>
          <w:tab w:val="left" w:pos="3834"/>
        </w:tabs>
        <w:spacing w:line="360" w:lineRule="auto"/>
        <w:jc w:val="center"/>
        <w:rPr>
          <w:rFonts w:asciiTheme="majorBidi" w:hAnsiTheme="majorBidi" w:cstheme="majorBidi"/>
          <w:sz w:val="24"/>
          <w:szCs w:val="24"/>
        </w:rPr>
      </w:pPr>
      <w:r>
        <w:rPr>
          <w:rFonts w:asciiTheme="majorBidi" w:hAnsiTheme="majorBidi" w:cstheme="majorBidi"/>
          <w:sz w:val="24"/>
          <w:szCs w:val="24"/>
        </w:rPr>
        <w:t>Figure 6</w:t>
      </w:r>
    </w:p>
    <w:p w14:paraId="30877FF4" w14:textId="77777777" w:rsidR="006208E0" w:rsidRPr="00746736" w:rsidRDefault="006208E0" w:rsidP="006208E0">
      <w:pPr>
        <w:tabs>
          <w:tab w:val="left" w:pos="3834"/>
        </w:tabs>
        <w:spacing w:line="360" w:lineRule="auto"/>
        <w:jc w:val="both"/>
        <w:rPr>
          <w:rFonts w:asciiTheme="majorBidi" w:hAnsiTheme="majorBidi" w:cstheme="majorBidi"/>
          <w:sz w:val="24"/>
          <w:szCs w:val="24"/>
        </w:rPr>
      </w:pPr>
    </w:p>
    <w:p w14:paraId="5BD2011C" w14:textId="77777777" w:rsidR="00462861" w:rsidRPr="00746736" w:rsidRDefault="00462861" w:rsidP="00F13E7B">
      <w:pPr>
        <w:spacing w:line="360" w:lineRule="auto"/>
        <w:jc w:val="both"/>
        <w:rPr>
          <w:rFonts w:asciiTheme="majorBidi" w:hAnsiTheme="majorBidi" w:cstheme="majorBidi"/>
          <w:sz w:val="24"/>
          <w:szCs w:val="24"/>
        </w:rPr>
      </w:pPr>
      <w:r w:rsidRPr="00746736">
        <w:rPr>
          <w:rFonts w:asciiTheme="majorBidi" w:hAnsiTheme="majorBidi" w:cstheme="majorBidi"/>
          <w:sz w:val="24"/>
          <w:szCs w:val="24"/>
        </w:rPr>
        <w:t>Vendor: It looks that orders, menu items, and dashboard interactions are managed by this class. Additionally, it has attributes like vendorName, vendorId, and password. Based on actions such as createVendor, getMenu, and handleVendorOperations, it seems to be used for managing vendor-related functions.</w:t>
      </w:r>
    </w:p>
    <w:p w14:paraId="22816CE9" w14:textId="77777777" w:rsidR="00462861" w:rsidRDefault="00462861" w:rsidP="00F13E7B">
      <w:pPr>
        <w:spacing w:line="360" w:lineRule="auto"/>
        <w:jc w:val="both"/>
        <w:rPr>
          <w:rFonts w:asciiTheme="majorBidi" w:hAnsiTheme="majorBidi" w:cstheme="majorBidi"/>
          <w:sz w:val="24"/>
          <w:szCs w:val="24"/>
        </w:rPr>
      </w:pPr>
    </w:p>
    <w:p w14:paraId="40C7FBF7" w14:textId="77777777" w:rsidR="00DC5BD9" w:rsidRDefault="00DC5BD9" w:rsidP="00F13E7B">
      <w:pPr>
        <w:spacing w:line="360" w:lineRule="auto"/>
        <w:jc w:val="both"/>
        <w:rPr>
          <w:rFonts w:asciiTheme="majorBidi" w:hAnsiTheme="majorBidi" w:cstheme="majorBidi"/>
          <w:sz w:val="24"/>
          <w:szCs w:val="24"/>
        </w:rPr>
      </w:pPr>
    </w:p>
    <w:p w14:paraId="2AD0FE29" w14:textId="77777777" w:rsidR="00DC5BD9" w:rsidRPr="00746736" w:rsidRDefault="00DC5BD9" w:rsidP="00F13E7B">
      <w:pPr>
        <w:spacing w:line="360" w:lineRule="auto"/>
        <w:jc w:val="both"/>
        <w:rPr>
          <w:rFonts w:asciiTheme="majorBidi" w:hAnsiTheme="majorBidi" w:cstheme="majorBidi"/>
          <w:sz w:val="24"/>
          <w:szCs w:val="24"/>
        </w:rPr>
      </w:pPr>
    </w:p>
    <w:p w14:paraId="5A3BE309" w14:textId="77777777" w:rsidR="00462861" w:rsidRPr="00746736" w:rsidRDefault="00462861" w:rsidP="00F13E7B">
      <w:pPr>
        <w:spacing w:line="360" w:lineRule="auto"/>
        <w:jc w:val="both"/>
        <w:rPr>
          <w:rFonts w:asciiTheme="majorBidi" w:hAnsiTheme="majorBidi" w:cstheme="majorBidi"/>
          <w:sz w:val="24"/>
          <w:szCs w:val="24"/>
        </w:rPr>
      </w:pPr>
      <w:r w:rsidRPr="00746736">
        <w:rPr>
          <w:rFonts w:asciiTheme="majorBidi" w:hAnsiTheme="majorBidi" w:cstheme="majorBidi"/>
          <w:sz w:val="24"/>
          <w:szCs w:val="24"/>
        </w:rPr>
        <w:t>CustomerDashboard: This class probably shows what a client would see on their user interface. It has functions for ordering takeaway, monitoring orders and handling payments.</w:t>
      </w:r>
    </w:p>
    <w:p w14:paraId="4681B98B" w14:textId="77777777" w:rsidR="00462861" w:rsidRPr="00746736" w:rsidRDefault="00462861" w:rsidP="00F13E7B">
      <w:pPr>
        <w:spacing w:line="360" w:lineRule="auto"/>
        <w:jc w:val="both"/>
        <w:rPr>
          <w:rFonts w:asciiTheme="majorBidi" w:hAnsiTheme="majorBidi" w:cstheme="majorBidi"/>
          <w:sz w:val="24"/>
          <w:szCs w:val="24"/>
        </w:rPr>
      </w:pPr>
    </w:p>
    <w:p w14:paraId="79B7EB33" w14:textId="77777777" w:rsidR="00462861" w:rsidRPr="00746736" w:rsidRDefault="00462861" w:rsidP="00F13E7B">
      <w:pPr>
        <w:spacing w:line="360" w:lineRule="auto"/>
        <w:jc w:val="both"/>
        <w:rPr>
          <w:rFonts w:asciiTheme="majorBidi" w:hAnsiTheme="majorBidi" w:cstheme="majorBidi"/>
          <w:sz w:val="24"/>
          <w:szCs w:val="24"/>
        </w:rPr>
      </w:pPr>
      <w:r w:rsidRPr="00746736">
        <w:rPr>
          <w:rFonts w:asciiTheme="majorBidi" w:hAnsiTheme="majorBidi" w:cstheme="majorBidi"/>
          <w:sz w:val="24"/>
          <w:szCs w:val="24"/>
        </w:rPr>
        <w:t>Order: This class represents an order placed by a client. It has attributes like orderId, customerName, goods, and orderStatus, among others. The procedures setDeliveryCharge, toString, and getOrderDetails suggest that this class handles the order processing logic.</w:t>
      </w:r>
    </w:p>
    <w:p w14:paraId="1FC6FE56" w14:textId="77777777" w:rsidR="00462861" w:rsidRPr="00746736" w:rsidRDefault="00462861" w:rsidP="00F13E7B">
      <w:pPr>
        <w:spacing w:line="360" w:lineRule="auto"/>
        <w:jc w:val="both"/>
        <w:rPr>
          <w:rFonts w:asciiTheme="majorBidi" w:hAnsiTheme="majorBidi" w:cstheme="majorBidi"/>
          <w:sz w:val="24"/>
          <w:szCs w:val="24"/>
        </w:rPr>
      </w:pPr>
    </w:p>
    <w:p w14:paraId="7C83BA72" w14:textId="2B225261" w:rsidR="008B78E7" w:rsidRPr="00746736" w:rsidRDefault="008B78E7" w:rsidP="00F13E7B">
      <w:pPr>
        <w:spacing w:line="360" w:lineRule="auto"/>
        <w:jc w:val="both"/>
        <w:rPr>
          <w:rFonts w:asciiTheme="majorBidi" w:hAnsiTheme="majorBidi" w:cstheme="majorBidi"/>
          <w:sz w:val="24"/>
          <w:szCs w:val="24"/>
        </w:rPr>
      </w:pPr>
      <w:r w:rsidRPr="00746736">
        <w:rPr>
          <w:rFonts w:asciiTheme="majorBidi" w:hAnsiTheme="majorBidi" w:cstheme="majorBidi"/>
          <w:sz w:val="24"/>
          <w:szCs w:val="24"/>
        </w:rPr>
        <w:t>Certain products inside an order appear to be represented by this class, OrderItem. In addition to an itemName, quantity, and price, it includes ways to manage the item's details.</w:t>
      </w:r>
    </w:p>
    <w:p w14:paraId="4E3AD9C1" w14:textId="77777777" w:rsidR="005B7EC9" w:rsidRPr="00746736" w:rsidRDefault="005B7EC9" w:rsidP="00F13E7B">
      <w:pPr>
        <w:spacing w:line="360" w:lineRule="auto"/>
        <w:jc w:val="both"/>
        <w:rPr>
          <w:rFonts w:asciiTheme="majorBidi" w:hAnsiTheme="majorBidi" w:cstheme="majorBidi"/>
          <w:sz w:val="24"/>
          <w:szCs w:val="24"/>
        </w:rPr>
      </w:pPr>
    </w:p>
    <w:p w14:paraId="6494AB49" w14:textId="77777777" w:rsidR="008B78E7" w:rsidRPr="00746736" w:rsidRDefault="008B78E7" w:rsidP="00F13E7B">
      <w:pPr>
        <w:spacing w:line="360" w:lineRule="auto"/>
        <w:jc w:val="both"/>
        <w:rPr>
          <w:rFonts w:asciiTheme="majorBidi" w:hAnsiTheme="majorBidi" w:cstheme="majorBidi"/>
          <w:sz w:val="24"/>
          <w:szCs w:val="24"/>
        </w:rPr>
      </w:pPr>
      <w:r w:rsidRPr="00746736">
        <w:rPr>
          <w:rFonts w:asciiTheme="majorBidi" w:hAnsiTheme="majorBidi" w:cstheme="majorBidi"/>
          <w:sz w:val="24"/>
          <w:szCs w:val="24"/>
        </w:rPr>
        <w:t>FoodItem: This class represents a food item on the menu and has characteristics like itemName, description, and price. It can retrieve and change item information using its instructions.</w:t>
      </w:r>
    </w:p>
    <w:p w14:paraId="367C03BC" w14:textId="77777777" w:rsidR="008B78E7" w:rsidRPr="00746736" w:rsidRDefault="008B78E7" w:rsidP="00F13E7B">
      <w:pPr>
        <w:spacing w:line="360" w:lineRule="auto"/>
        <w:jc w:val="both"/>
        <w:rPr>
          <w:rFonts w:asciiTheme="majorBidi" w:hAnsiTheme="majorBidi" w:cstheme="majorBidi"/>
          <w:sz w:val="24"/>
          <w:szCs w:val="24"/>
        </w:rPr>
      </w:pPr>
    </w:p>
    <w:p w14:paraId="4EA81292" w14:textId="77777777" w:rsidR="008B78E7" w:rsidRPr="00746736" w:rsidRDefault="008B78E7" w:rsidP="00F13E7B">
      <w:pPr>
        <w:spacing w:line="360" w:lineRule="auto"/>
        <w:jc w:val="both"/>
        <w:rPr>
          <w:rFonts w:asciiTheme="majorBidi" w:hAnsiTheme="majorBidi" w:cstheme="majorBidi"/>
          <w:sz w:val="24"/>
          <w:szCs w:val="24"/>
        </w:rPr>
      </w:pPr>
      <w:r w:rsidRPr="00746736">
        <w:rPr>
          <w:rFonts w:asciiTheme="majorBidi" w:hAnsiTheme="majorBidi" w:cstheme="majorBidi"/>
          <w:sz w:val="24"/>
          <w:szCs w:val="24"/>
        </w:rPr>
        <w:t>Runner: This refers to the delivery personnel. It has attributes like runnerId, runnerPassword, and runnerUsername. It seems to carry out order delivery and runner maintenance based on handleKickOutOrder, updateRunnerData, and viewOrderHistory functions.</w:t>
      </w:r>
    </w:p>
    <w:p w14:paraId="20DD4BA0" w14:textId="77777777" w:rsidR="008B78E7" w:rsidRPr="00746736" w:rsidRDefault="008B78E7" w:rsidP="00F13E7B">
      <w:pPr>
        <w:spacing w:line="360" w:lineRule="auto"/>
        <w:jc w:val="both"/>
        <w:rPr>
          <w:rFonts w:asciiTheme="majorBidi" w:hAnsiTheme="majorBidi" w:cstheme="majorBidi"/>
          <w:sz w:val="24"/>
          <w:szCs w:val="24"/>
        </w:rPr>
      </w:pPr>
    </w:p>
    <w:p w14:paraId="5A6D6EEC" w14:textId="77777777" w:rsidR="0024658B" w:rsidRPr="00746736" w:rsidRDefault="0024658B" w:rsidP="00F13E7B">
      <w:pPr>
        <w:spacing w:line="360" w:lineRule="auto"/>
        <w:jc w:val="both"/>
        <w:rPr>
          <w:rFonts w:asciiTheme="majorBidi" w:hAnsiTheme="majorBidi" w:cstheme="majorBidi"/>
          <w:sz w:val="24"/>
          <w:szCs w:val="24"/>
        </w:rPr>
      </w:pPr>
      <w:r w:rsidRPr="00746736">
        <w:rPr>
          <w:rFonts w:asciiTheme="majorBidi" w:hAnsiTheme="majorBidi" w:cstheme="majorBidi"/>
          <w:sz w:val="24"/>
          <w:szCs w:val="24"/>
        </w:rPr>
        <w:t>User: This class seems to be general for users; it has authentication and user management methods, along with attributes like username and password.</w:t>
      </w:r>
    </w:p>
    <w:p w14:paraId="33452AE1" w14:textId="77777777" w:rsidR="0024658B" w:rsidRPr="00746736" w:rsidRDefault="0024658B" w:rsidP="00F13E7B">
      <w:pPr>
        <w:spacing w:line="360" w:lineRule="auto"/>
        <w:jc w:val="both"/>
        <w:rPr>
          <w:rFonts w:asciiTheme="majorBidi" w:hAnsiTheme="majorBidi" w:cstheme="majorBidi"/>
          <w:sz w:val="24"/>
          <w:szCs w:val="24"/>
        </w:rPr>
      </w:pPr>
    </w:p>
    <w:p w14:paraId="7F8AB6BA" w14:textId="77777777" w:rsidR="0024658B" w:rsidRPr="00746736" w:rsidRDefault="0024658B" w:rsidP="00F13E7B">
      <w:pPr>
        <w:spacing w:line="360" w:lineRule="auto"/>
        <w:jc w:val="both"/>
        <w:rPr>
          <w:rFonts w:asciiTheme="majorBidi" w:hAnsiTheme="majorBidi" w:cstheme="majorBidi"/>
          <w:sz w:val="24"/>
          <w:szCs w:val="24"/>
        </w:rPr>
      </w:pPr>
      <w:r w:rsidRPr="00746736">
        <w:rPr>
          <w:rFonts w:asciiTheme="majorBidi" w:hAnsiTheme="majorBidi" w:cstheme="majorBidi"/>
          <w:sz w:val="24"/>
          <w:szCs w:val="24"/>
        </w:rPr>
        <w:t>Admin: This class most likely refers to an administrator user who can read and write data connected to vendors in addition to carrying out administrative duties.</w:t>
      </w:r>
    </w:p>
    <w:p w14:paraId="0790F83B" w14:textId="77777777" w:rsidR="0024658B" w:rsidRPr="00746736" w:rsidRDefault="0024658B" w:rsidP="00F13E7B">
      <w:pPr>
        <w:spacing w:line="360" w:lineRule="auto"/>
        <w:jc w:val="both"/>
        <w:rPr>
          <w:rFonts w:asciiTheme="majorBidi" w:hAnsiTheme="majorBidi" w:cstheme="majorBidi"/>
          <w:sz w:val="24"/>
          <w:szCs w:val="24"/>
        </w:rPr>
      </w:pPr>
    </w:p>
    <w:p w14:paraId="26693F4C" w14:textId="4F52FF20" w:rsidR="0024658B" w:rsidRPr="00746736" w:rsidRDefault="0024658B" w:rsidP="00DC5BD9">
      <w:pPr>
        <w:spacing w:line="360" w:lineRule="auto"/>
        <w:jc w:val="both"/>
        <w:rPr>
          <w:rFonts w:asciiTheme="majorBidi" w:hAnsiTheme="majorBidi" w:cstheme="majorBidi"/>
          <w:sz w:val="24"/>
          <w:szCs w:val="24"/>
        </w:rPr>
      </w:pPr>
      <w:r w:rsidRPr="00746736">
        <w:rPr>
          <w:rFonts w:asciiTheme="majorBidi" w:hAnsiTheme="majorBidi" w:cstheme="majorBidi"/>
          <w:sz w:val="24"/>
          <w:szCs w:val="24"/>
        </w:rPr>
        <w:t>DeliveryRunner: This class extends the Runner class and suggests that it has specific functionality for runners that manage delivery with methods like handleKickOutOrder and updateOrderStatus.</w:t>
      </w:r>
    </w:p>
    <w:p w14:paraId="2EAE1B5B" w14:textId="332F0EA0" w:rsidR="0024658B" w:rsidRPr="00746736" w:rsidRDefault="0024658B" w:rsidP="00F13E7B">
      <w:pPr>
        <w:spacing w:line="360" w:lineRule="auto"/>
        <w:jc w:val="both"/>
        <w:rPr>
          <w:rFonts w:asciiTheme="majorBidi" w:hAnsiTheme="majorBidi" w:cstheme="majorBidi"/>
          <w:sz w:val="24"/>
          <w:szCs w:val="24"/>
        </w:rPr>
      </w:pPr>
      <w:r w:rsidRPr="00746736">
        <w:rPr>
          <w:rFonts w:asciiTheme="majorBidi" w:hAnsiTheme="majorBidi" w:cstheme="majorBidi"/>
          <w:sz w:val="24"/>
          <w:szCs w:val="24"/>
        </w:rPr>
        <w:t xml:space="preserve">AssignmentAdmin: It is </w:t>
      </w:r>
      <w:r w:rsidR="005B7EC9" w:rsidRPr="00746736">
        <w:rPr>
          <w:rFonts w:asciiTheme="majorBidi" w:hAnsiTheme="majorBidi" w:cstheme="majorBidi"/>
          <w:sz w:val="24"/>
          <w:szCs w:val="24"/>
        </w:rPr>
        <w:t>like</w:t>
      </w:r>
      <w:r w:rsidRPr="00746736">
        <w:rPr>
          <w:rFonts w:asciiTheme="majorBidi" w:hAnsiTheme="majorBidi" w:cstheme="majorBidi"/>
          <w:sz w:val="24"/>
          <w:szCs w:val="24"/>
        </w:rPr>
        <w:t xml:space="preserve"> a controller class or utility that manages the assignment of orders to runners, including methods for loading and saving data.</w:t>
      </w:r>
    </w:p>
    <w:p w14:paraId="575EF2EC" w14:textId="77777777" w:rsidR="00746736" w:rsidRPr="00746736" w:rsidRDefault="00746736" w:rsidP="00F13E7B">
      <w:pPr>
        <w:spacing w:line="360" w:lineRule="auto"/>
        <w:jc w:val="both"/>
        <w:rPr>
          <w:rFonts w:asciiTheme="majorBidi" w:hAnsiTheme="majorBidi" w:cstheme="majorBidi"/>
          <w:sz w:val="24"/>
          <w:szCs w:val="24"/>
        </w:rPr>
      </w:pPr>
      <w:r w:rsidRPr="00746736">
        <w:rPr>
          <w:rFonts w:asciiTheme="majorBidi" w:hAnsiTheme="majorBidi" w:cstheme="majorBidi"/>
          <w:sz w:val="24"/>
          <w:szCs w:val="24"/>
        </w:rPr>
        <w:t>The composition connections represented by the arrows with diamond ends show that a class owns and manages the lifespan of an object belonging to another class. Links between examples of the two classes are represented by affiliations, which are regular arrows with a plain terminus.</w:t>
      </w:r>
    </w:p>
    <w:p w14:paraId="36DCD793" w14:textId="77777777" w:rsidR="00746736" w:rsidRDefault="00746736" w:rsidP="006208E0">
      <w:pPr>
        <w:spacing w:line="360" w:lineRule="auto"/>
        <w:jc w:val="both"/>
        <w:rPr>
          <w:rFonts w:hint="cs"/>
          <w:rtl/>
        </w:rPr>
      </w:pPr>
    </w:p>
    <w:p w14:paraId="7853A9AF" w14:textId="23A0B627" w:rsidR="004561D7" w:rsidRPr="008478AC" w:rsidRDefault="009C7E81" w:rsidP="006208E0">
      <w:pPr>
        <w:pStyle w:val="Heading2"/>
        <w:jc w:val="both"/>
      </w:pPr>
      <w:bookmarkStart w:id="8" w:name="_Toc153228184"/>
      <w:r w:rsidRPr="009C7E81">
        <w:t xml:space="preserve">3.2 </w:t>
      </w:r>
      <w:r w:rsidR="00D82346" w:rsidRPr="009C7E81">
        <w:t>Use</w:t>
      </w:r>
      <w:r w:rsidR="00D82346" w:rsidRPr="008478AC">
        <w:t xml:space="preserve"> case Diagram.</w:t>
      </w:r>
      <w:bookmarkEnd w:id="8"/>
    </w:p>
    <w:p w14:paraId="16713BDF" w14:textId="1075F24E" w:rsidR="00A93149" w:rsidRPr="008478AC" w:rsidRDefault="00D66BF8" w:rsidP="00D66BF8">
      <w:pPr>
        <w:spacing w:line="360" w:lineRule="auto"/>
        <w:jc w:val="center"/>
        <w:rPr>
          <w:rFonts w:asciiTheme="majorBidi" w:hAnsiTheme="majorBidi" w:cstheme="majorBidi"/>
          <w:sz w:val="24"/>
          <w:szCs w:val="24"/>
        </w:rPr>
      </w:pPr>
      <w:r>
        <w:rPr>
          <w:noProof/>
        </w:rPr>
        <w:drawing>
          <wp:inline distT="0" distB="0" distL="0" distR="0" wp14:anchorId="56CFF350" wp14:editId="4936146D">
            <wp:extent cx="5156791" cy="5704976"/>
            <wp:effectExtent l="0" t="0" r="6350" b="0"/>
            <wp:docPr id="632127317" name="Picture 6321273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27317" name="Picture 1"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145" cy="5710899"/>
                    </a:xfrm>
                    <a:prstGeom prst="rect">
                      <a:avLst/>
                    </a:prstGeom>
                    <a:noFill/>
                    <a:ln>
                      <a:noFill/>
                    </a:ln>
                  </pic:spPr>
                </pic:pic>
              </a:graphicData>
            </a:graphic>
          </wp:inline>
        </w:drawing>
      </w:r>
    </w:p>
    <w:p w14:paraId="3860BC2D" w14:textId="53222470" w:rsidR="00D66BF8" w:rsidRDefault="00D66BF8" w:rsidP="00D66BF8">
      <w:pPr>
        <w:spacing w:line="360" w:lineRule="auto"/>
        <w:jc w:val="center"/>
        <w:rPr>
          <w:rFonts w:asciiTheme="majorBidi" w:hAnsiTheme="majorBidi" w:cstheme="majorBidi"/>
          <w:sz w:val="24"/>
          <w:szCs w:val="24"/>
        </w:rPr>
      </w:pPr>
      <w:r>
        <w:rPr>
          <w:rFonts w:asciiTheme="majorBidi" w:hAnsiTheme="majorBidi" w:cstheme="majorBidi"/>
          <w:sz w:val="24"/>
          <w:szCs w:val="24"/>
        </w:rPr>
        <w:t>Figure 7</w:t>
      </w:r>
    </w:p>
    <w:p w14:paraId="3594F849" w14:textId="77777777" w:rsidR="005B7EC9" w:rsidRDefault="005B7EC9" w:rsidP="006208E0">
      <w:pPr>
        <w:spacing w:line="360" w:lineRule="auto"/>
        <w:jc w:val="both"/>
        <w:rPr>
          <w:rFonts w:asciiTheme="majorBidi" w:hAnsiTheme="majorBidi" w:cstheme="majorBidi"/>
          <w:sz w:val="24"/>
          <w:szCs w:val="24"/>
        </w:rPr>
      </w:pPr>
    </w:p>
    <w:p w14:paraId="0CB338A9" w14:textId="7FAE05C0" w:rsidR="005B7EC9" w:rsidRDefault="005D7AF8" w:rsidP="006208E0">
      <w:pPr>
        <w:spacing w:line="360" w:lineRule="auto"/>
        <w:jc w:val="both"/>
        <w:rPr>
          <w:rFonts w:asciiTheme="majorBidi" w:hAnsiTheme="majorBidi" w:cstheme="majorBidi"/>
          <w:sz w:val="24"/>
          <w:szCs w:val="24"/>
        </w:rPr>
      </w:pPr>
      <w:r>
        <w:rPr>
          <w:rFonts w:asciiTheme="majorBidi" w:hAnsiTheme="majorBidi" w:cstheme="majorBidi"/>
          <w:sz w:val="24"/>
          <w:szCs w:val="24"/>
        </w:rPr>
        <w:t>Figure 7 shows</w:t>
      </w:r>
      <w:r w:rsidRPr="005D7AF8">
        <w:rPr>
          <w:rFonts w:asciiTheme="majorBidi" w:hAnsiTheme="majorBidi" w:cstheme="majorBidi"/>
          <w:sz w:val="24"/>
          <w:szCs w:val="24"/>
        </w:rPr>
        <w:t xml:space="preserve"> </w:t>
      </w:r>
      <w:r>
        <w:rPr>
          <w:rFonts w:asciiTheme="majorBidi" w:hAnsiTheme="majorBidi" w:cstheme="majorBidi"/>
          <w:sz w:val="24"/>
          <w:szCs w:val="24"/>
        </w:rPr>
        <w:t>the</w:t>
      </w:r>
      <w:r w:rsidRPr="005D7AF8">
        <w:rPr>
          <w:rFonts w:asciiTheme="majorBidi" w:hAnsiTheme="majorBidi" w:cstheme="majorBidi"/>
          <w:sz w:val="24"/>
          <w:szCs w:val="24"/>
        </w:rPr>
        <w:t xml:space="preserve"> use case diagram, a kind of UML (Unified Modeling Language) diagram used to illustrate how users, also known as actors, interact with various system components. The vendor, customer, and administrator are the actors in this scenario. A use case, or capability or activity that the actor can carry out within the system, is represented by each oval.</w:t>
      </w:r>
    </w:p>
    <w:p w14:paraId="635CBE57" w14:textId="77777777" w:rsidR="00A45CEB" w:rsidRDefault="00A45CEB" w:rsidP="006208E0">
      <w:pPr>
        <w:spacing w:line="360" w:lineRule="auto"/>
        <w:jc w:val="both"/>
        <w:rPr>
          <w:rFonts w:asciiTheme="majorBidi" w:hAnsiTheme="majorBidi" w:cstheme="majorBidi"/>
          <w:sz w:val="24"/>
          <w:szCs w:val="24"/>
        </w:rPr>
      </w:pPr>
    </w:p>
    <w:p w14:paraId="30FC5FA3" w14:textId="1B155E1F" w:rsidR="005B7EC9" w:rsidRDefault="00A45CEB" w:rsidP="006208E0">
      <w:pPr>
        <w:spacing w:line="360" w:lineRule="auto"/>
        <w:jc w:val="both"/>
        <w:rPr>
          <w:rFonts w:asciiTheme="majorBidi" w:hAnsiTheme="majorBidi" w:cstheme="majorBidi"/>
          <w:sz w:val="24"/>
          <w:szCs w:val="24"/>
        </w:rPr>
      </w:pPr>
      <w:r w:rsidRPr="00A45CEB">
        <w:rPr>
          <w:rFonts w:asciiTheme="majorBidi" w:hAnsiTheme="majorBidi" w:cstheme="majorBidi"/>
          <w:sz w:val="24"/>
          <w:szCs w:val="24"/>
        </w:rPr>
        <w:t>Use cases such as ViewMenu, CreateItem, UpdateItem, DeleteItem, and numerous more imply that the vendor is capable of managing orders and menu items. Customers may engage with the system to control their orders, as seen by use cases like ViewMenu, PlaceOrder, and CancelOrder. Customer_options, Vendor_options, and Runner_options are just a few of the administrative operations that the Admin actor is linked to, demonstrating the admin's ability to control and modify many system components.</w:t>
      </w:r>
    </w:p>
    <w:p w14:paraId="28B834E8" w14:textId="77777777" w:rsidR="005B7EC9" w:rsidRDefault="005B7EC9" w:rsidP="006208E0">
      <w:pPr>
        <w:spacing w:line="360" w:lineRule="auto"/>
        <w:jc w:val="both"/>
        <w:rPr>
          <w:rFonts w:asciiTheme="majorBidi" w:hAnsiTheme="majorBidi" w:cstheme="majorBidi"/>
          <w:sz w:val="24"/>
          <w:szCs w:val="24"/>
        </w:rPr>
      </w:pPr>
    </w:p>
    <w:p w14:paraId="4E6F6119" w14:textId="77777777" w:rsidR="005B7EC9" w:rsidRDefault="005B7EC9" w:rsidP="006208E0">
      <w:pPr>
        <w:spacing w:line="360" w:lineRule="auto"/>
        <w:jc w:val="both"/>
        <w:rPr>
          <w:rFonts w:asciiTheme="majorBidi" w:hAnsiTheme="majorBidi" w:cstheme="majorBidi"/>
          <w:sz w:val="24"/>
          <w:szCs w:val="24"/>
        </w:rPr>
      </w:pPr>
    </w:p>
    <w:p w14:paraId="183BD4DD" w14:textId="77777777" w:rsidR="005B7EC9" w:rsidRDefault="005B7EC9" w:rsidP="006208E0">
      <w:pPr>
        <w:spacing w:line="360" w:lineRule="auto"/>
        <w:jc w:val="both"/>
        <w:rPr>
          <w:rFonts w:asciiTheme="majorBidi" w:hAnsiTheme="majorBidi" w:cstheme="majorBidi"/>
          <w:sz w:val="24"/>
          <w:szCs w:val="24"/>
        </w:rPr>
      </w:pPr>
    </w:p>
    <w:p w14:paraId="26F08467" w14:textId="77777777" w:rsidR="005B7EC9" w:rsidRDefault="005B7EC9" w:rsidP="006208E0">
      <w:pPr>
        <w:spacing w:line="360" w:lineRule="auto"/>
        <w:jc w:val="both"/>
        <w:rPr>
          <w:rFonts w:asciiTheme="majorBidi" w:hAnsiTheme="majorBidi" w:cstheme="majorBidi"/>
          <w:sz w:val="24"/>
          <w:szCs w:val="24"/>
        </w:rPr>
      </w:pPr>
    </w:p>
    <w:p w14:paraId="4234FB90" w14:textId="77777777" w:rsidR="005B7EC9" w:rsidRDefault="005B7EC9" w:rsidP="006208E0">
      <w:pPr>
        <w:spacing w:line="360" w:lineRule="auto"/>
        <w:jc w:val="both"/>
        <w:rPr>
          <w:rFonts w:asciiTheme="majorBidi" w:hAnsiTheme="majorBidi" w:cstheme="majorBidi"/>
          <w:sz w:val="24"/>
          <w:szCs w:val="24"/>
        </w:rPr>
      </w:pPr>
    </w:p>
    <w:p w14:paraId="6E6F4E41" w14:textId="77777777" w:rsidR="005B7EC9" w:rsidRDefault="005B7EC9" w:rsidP="006208E0">
      <w:pPr>
        <w:spacing w:line="360" w:lineRule="auto"/>
        <w:jc w:val="both"/>
        <w:rPr>
          <w:rFonts w:asciiTheme="majorBidi" w:hAnsiTheme="majorBidi" w:cstheme="majorBidi"/>
          <w:sz w:val="24"/>
          <w:szCs w:val="24"/>
        </w:rPr>
      </w:pPr>
    </w:p>
    <w:p w14:paraId="65185A73" w14:textId="77777777" w:rsidR="005B7EC9" w:rsidRDefault="005B7EC9" w:rsidP="006208E0">
      <w:pPr>
        <w:spacing w:line="360" w:lineRule="auto"/>
        <w:jc w:val="both"/>
        <w:rPr>
          <w:rFonts w:asciiTheme="majorBidi" w:hAnsiTheme="majorBidi" w:cstheme="majorBidi"/>
          <w:sz w:val="24"/>
          <w:szCs w:val="24"/>
        </w:rPr>
      </w:pPr>
    </w:p>
    <w:p w14:paraId="6E5617D5" w14:textId="77777777" w:rsidR="005B7EC9" w:rsidRDefault="005B7EC9" w:rsidP="006208E0">
      <w:pPr>
        <w:spacing w:line="360" w:lineRule="auto"/>
        <w:jc w:val="both"/>
        <w:rPr>
          <w:rFonts w:asciiTheme="majorBidi" w:hAnsiTheme="majorBidi" w:cstheme="majorBidi"/>
          <w:sz w:val="24"/>
          <w:szCs w:val="24"/>
        </w:rPr>
      </w:pPr>
    </w:p>
    <w:p w14:paraId="7E039E38" w14:textId="77777777" w:rsidR="005B7EC9" w:rsidRDefault="005B7EC9" w:rsidP="006208E0">
      <w:pPr>
        <w:spacing w:line="360" w:lineRule="auto"/>
        <w:jc w:val="both"/>
        <w:rPr>
          <w:rFonts w:asciiTheme="majorBidi" w:hAnsiTheme="majorBidi" w:cstheme="majorBidi"/>
          <w:sz w:val="24"/>
          <w:szCs w:val="24"/>
        </w:rPr>
      </w:pPr>
    </w:p>
    <w:p w14:paraId="1BE33E21" w14:textId="77777777" w:rsidR="005B7EC9" w:rsidRDefault="005B7EC9" w:rsidP="006208E0">
      <w:pPr>
        <w:spacing w:line="360" w:lineRule="auto"/>
        <w:jc w:val="both"/>
        <w:rPr>
          <w:rFonts w:asciiTheme="majorBidi" w:hAnsiTheme="majorBidi" w:cstheme="majorBidi"/>
          <w:sz w:val="24"/>
          <w:szCs w:val="24"/>
        </w:rPr>
      </w:pPr>
    </w:p>
    <w:p w14:paraId="7B9341C3" w14:textId="77777777" w:rsidR="005B7EC9" w:rsidRDefault="005B7EC9" w:rsidP="006208E0">
      <w:pPr>
        <w:spacing w:line="360" w:lineRule="auto"/>
        <w:jc w:val="both"/>
        <w:rPr>
          <w:rFonts w:asciiTheme="majorBidi" w:hAnsiTheme="majorBidi" w:cstheme="majorBidi"/>
          <w:sz w:val="24"/>
          <w:szCs w:val="24"/>
        </w:rPr>
      </w:pPr>
    </w:p>
    <w:p w14:paraId="77E6D33A" w14:textId="77777777" w:rsidR="005B7EC9" w:rsidRDefault="005B7EC9" w:rsidP="006208E0">
      <w:pPr>
        <w:spacing w:line="360" w:lineRule="auto"/>
        <w:jc w:val="both"/>
        <w:rPr>
          <w:rFonts w:asciiTheme="majorBidi" w:hAnsiTheme="majorBidi" w:cstheme="majorBidi"/>
          <w:sz w:val="24"/>
          <w:szCs w:val="24"/>
        </w:rPr>
      </w:pPr>
    </w:p>
    <w:p w14:paraId="2B982493" w14:textId="77777777" w:rsidR="005B7EC9" w:rsidRPr="008478AC" w:rsidRDefault="005B7EC9" w:rsidP="006208E0">
      <w:pPr>
        <w:spacing w:line="360" w:lineRule="auto"/>
        <w:jc w:val="both"/>
        <w:rPr>
          <w:rFonts w:asciiTheme="majorBidi" w:hAnsiTheme="majorBidi" w:cstheme="majorBidi"/>
          <w:sz w:val="24"/>
          <w:szCs w:val="24"/>
        </w:rPr>
      </w:pPr>
    </w:p>
    <w:p w14:paraId="59326FE6" w14:textId="04EDCBA6" w:rsidR="00A80934" w:rsidRDefault="00440CC5" w:rsidP="006208E0">
      <w:pPr>
        <w:pStyle w:val="Heading1"/>
        <w:spacing w:line="360" w:lineRule="auto"/>
        <w:jc w:val="both"/>
      </w:pPr>
      <w:bookmarkStart w:id="9" w:name="_Toc153228185"/>
      <w:r>
        <w:t xml:space="preserve">4.0 </w:t>
      </w:r>
      <w:r w:rsidR="00CF56E6">
        <w:t>Program output Screenshots.</w:t>
      </w:r>
      <w:bookmarkEnd w:id="9"/>
    </w:p>
    <w:p w14:paraId="2BFFFBA1" w14:textId="77777777" w:rsidR="002615D8" w:rsidRPr="008478AC" w:rsidRDefault="002615D8" w:rsidP="006208E0">
      <w:pPr>
        <w:spacing w:line="360" w:lineRule="auto"/>
        <w:jc w:val="both"/>
        <w:rPr>
          <w:rFonts w:asciiTheme="majorBidi" w:hAnsiTheme="majorBidi" w:cstheme="majorBidi"/>
          <w:sz w:val="24"/>
          <w:szCs w:val="24"/>
        </w:rPr>
      </w:pPr>
    </w:p>
    <w:p w14:paraId="54D919A9" w14:textId="70BA775B" w:rsidR="00440CC5" w:rsidRPr="008E06F5" w:rsidRDefault="00440CC5" w:rsidP="006208E0">
      <w:pPr>
        <w:pStyle w:val="Heading2"/>
        <w:jc w:val="both"/>
      </w:pPr>
      <w:bookmarkStart w:id="10" w:name="_Toc153228186"/>
      <w:r w:rsidRPr="008E06F5">
        <w:t>4.1Admin Role.</w:t>
      </w:r>
      <w:bookmarkEnd w:id="10"/>
    </w:p>
    <w:p w14:paraId="27BA5D5D" w14:textId="77777777" w:rsidR="00440CC5" w:rsidRPr="008478AC" w:rsidRDefault="00440CC5" w:rsidP="006208E0">
      <w:pPr>
        <w:spacing w:line="360" w:lineRule="auto"/>
        <w:jc w:val="both"/>
        <w:rPr>
          <w:rFonts w:asciiTheme="majorBidi" w:hAnsiTheme="majorBidi" w:cstheme="majorBidi"/>
          <w:sz w:val="24"/>
          <w:szCs w:val="24"/>
        </w:rPr>
      </w:pPr>
    </w:p>
    <w:p w14:paraId="2FE6145B" w14:textId="51C0D8C1" w:rsidR="00E87A86" w:rsidRDefault="00E87A86" w:rsidP="006208E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Figures under the “Admin Role” section will focus on all the functionalities of the admin. The admin is required to </w:t>
      </w:r>
      <w:r w:rsidR="003D7A2D">
        <w:rPr>
          <w:rFonts w:asciiTheme="majorBidi" w:hAnsiTheme="majorBidi" w:cstheme="majorBidi"/>
          <w:sz w:val="24"/>
          <w:szCs w:val="24"/>
        </w:rPr>
        <w:t xml:space="preserve">Add, </w:t>
      </w:r>
      <w:r w:rsidR="009C6F5D">
        <w:rPr>
          <w:rFonts w:asciiTheme="majorBidi" w:hAnsiTheme="majorBidi" w:cstheme="majorBidi"/>
          <w:sz w:val="24"/>
          <w:szCs w:val="24"/>
        </w:rPr>
        <w:t xml:space="preserve">Update, Search for, </w:t>
      </w:r>
      <w:r w:rsidR="00B77A83">
        <w:rPr>
          <w:rFonts w:asciiTheme="majorBidi" w:hAnsiTheme="majorBidi" w:cstheme="majorBidi"/>
          <w:sz w:val="24"/>
          <w:szCs w:val="24"/>
        </w:rPr>
        <w:t xml:space="preserve">Delete, and finally add </w:t>
      </w:r>
      <w:r w:rsidR="00F0462F">
        <w:rPr>
          <w:rFonts w:asciiTheme="majorBidi" w:hAnsiTheme="majorBidi" w:cstheme="majorBidi"/>
          <w:sz w:val="24"/>
          <w:szCs w:val="24"/>
        </w:rPr>
        <w:t xml:space="preserve">Credit </w:t>
      </w:r>
      <w:r w:rsidR="002F1241">
        <w:rPr>
          <w:rFonts w:asciiTheme="majorBidi" w:hAnsiTheme="majorBidi" w:cstheme="majorBidi"/>
          <w:sz w:val="24"/>
          <w:szCs w:val="24"/>
        </w:rPr>
        <w:t>to customers while the program generates a receipt for the customer.</w:t>
      </w:r>
      <w:r w:rsidR="00B77A83">
        <w:rPr>
          <w:rFonts w:asciiTheme="majorBidi" w:hAnsiTheme="majorBidi" w:cstheme="majorBidi"/>
          <w:sz w:val="24"/>
          <w:szCs w:val="24"/>
        </w:rPr>
        <w:t xml:space="preserve"> </w:t>
      </w:r>
    </w:p>
    <w:p w14:paraId="343E9575" w14:textId="77777777" w:rsidR="00E87A86" w:rsidRPr="008478AC" w:rsidRDefault="00E87A86" w:rsidP="006208E0">
      <w:pPr>
        <w:spacing w:line="360" w:lineRule="auto"/>
        <w:jc w:val="both"/>
        <w:rPr>
          <w:rFonts w:asciiTheme="majorBidi" w:hAnsiTheme="majorBidi" w:cstheme="majorBidi"/>
          <w:sz w:val="24"/>
          <w:szCs w:val="24"/>
        </w:rPr>
      </w:pPr>
    </w:p>
    <w:p w14:paraId="12C9EE9C" w14:textId="227207FF" w:rsidR="0099471E" w:rsidRPr="008478AC" w:rsidRDefault="0099471E" w:rsidP="00927021">
      <w:pPr>
        <w:spacing w:line="360" w:lineRule="auto"/>
        <w:jc w:val="center"/>
        <w:rPr>
          <w:rFonts w:asciiTheme="majorBidi" w:hAnsiTheme="majorBidi" w:cstheme="majorBidi"/>
          <w:sz w:val="24"/>
          <w:szCs w:val="24"/>
        </w:rPr>
      </w:pPr>
      <w:r w:rsidRPr="008478AC">
        <w:rPr>
          <w:rFonts w:asciiTheme="majorBidi" w:hAnsiTheme="majorBidi" w:cstheme="majorBidi"/>
          <w:sz w:val="24"/>
          <w:szCs w:val="24"/>
        </w:rPr>
        <w:drawing>
          <wp:inline distT="0" distB="0" distL="0" distR="0" wp14:anchorId="0BA98E11" wp14:editId="02BBE025">
            <wp:extent cx="2991267" cy="3134162"/>
            <wp:effectExtent l="0" t="0" r="0" b="9525"/>
            <wp:docPr id="1111441381" name="Picture 111144138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1381" name="Picture 1" descr="A screenshot of a computer screen&#10;&#10;Description automatically generated"/>
                    <pic:cNvPicPr/>
                  </pic:nvPicPr>
                  <pic:blipFill>
                    <a:blip r:embed="rId19"/>
                    <a:stretch>
                      <a:fillRect/>
                    </a:stretch>
                  </pic:blipFill>
                  <pic:spPr>
                    <a:xfrm>
                      <a:off x="0" y="0"/>
                      <a:ext cx="2991267" cy="3134162"/>
                    </a:xfrm>
                    <a:prstGeom prst="rect">
                      <a:avLst/>
                    </a:prstGeom>
                  </pic:spPr>
                </pic:pic>
              </a:graphicData>
            </a:graphic>
          </wp:inline>
        </w:drawing>
      </w:r>
    </w:p>
    <w:p w14:paraId="24BC4C6E" w14:textId="26634CAC" w:rsidR="00714381" w:rsidRDefault="00096238" w:rsidP="002615D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B8285C">
        <w:rPr>
          <w:rFonts w:asciiTheme="majorBidi" w:hAnsiTheme="majorBidi" w:cstheme="majorBidi"/>
          <w:sz w:val="24"/>
          <w:szCs w:val="24"/>
        </w:rPr>
        <w:t>8</w:t>
      </w:r>
    </w:p>
    <w:p w14:paraId="3DF74135" w14:textId="77777777" w:rsidR="005B7EC9" w:rsidRDefault="005B7EC9" w:rsidP="006208E0">
      <w:pPr>
        <w:spacing w:line="360" w:lineRule="auto"/>
        <w:jc w:val="both"/>
        <w:rPr>
          <w:rFonts w:asciiTheme="majorBidi" w:hAnsiTheme="majorBidi" w:cstheme="majorBidi"/>
          <w:sz w:val="24"/>
          <w:szCs w:val="24"/>
        </w:rPr>
      </w:pPr>
    </w:p>
    <w:p w14:paraId="44F36376" w14:textId="644B999C" w:rsidR="00147E46" w:rsidRPr="008478AC" w:rsidRDefault="007B5D66" w:rsidP="005D31D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igure </w:t>
      </w:r>
      <w:r w:rsidR="00B8285C">
        <w:rPr>
          <w:rFonts w:asciiTheme="majorBidi" w:hAnsiTheme="majorBidi" w:cstheme="majorBidi"/>
          <w:sz w:val="24"/>
          <w:szCs w:val="24"/>
        </w:rPr>
        <w:t>8</w:t>
      </w:r>
      <w:r>
        <w:rPr>
          <w:rFonts w:asciiTheme="majorBidi" w:hAnsiTheme="majorBidi" w:cstheme="majorBidi"/>
          <w:sz w:val="24"/>
          <w:szCs w:val="24"/>
        </w:rPr>
        <w:t xml:space="preserve"> Shows the Main menu </w:t>
      </w:r>
      <w:r w:rsidR="00550127">
        <w:rPr>
          <w:rFonts w:asciiTheme="majorBidi" w:hAnsiTheme="majorBidi" w:cstheme="majorBidi"/>
          <w:sz w:val="24"/>
          <w:szCs w:val="24"/>
        </w:rPr>
        <w:t xml:space="preserve">where the user is asked to choose their role. Under each roll several individuals are registered </w:t>
      </w:r>
      <w:r w:rsidR="00DB1C01">
        <w:rPr>
          <w:rFonts w:asciiTheme="majorBidi" w:hAnsiTheme="majorBidi" w:cstheme="majorBidi"/>
          <w:sz w:val="24"/>
          <w:szCs w:val="24"/>
        </w:rPr>
        <w:t xml:space="preserve">with </w:t>
      </w:r>
      <w:r w:rsidR="00714381">
        <w:rPr>
          <w:rFonts w:asciiTheme="majorBidi" w:hAnsiTheme="majorBidi" w:cstheme="majorBidi"/>
          <w:sz w:val="24"/>
          <w:szCs w:val="24"/>
        </w:rPr>
        <w:t>id,</w:t>
      </w:r>
      <w:r w:rsidR="00F012EB">
        <w:rPr>
          <w:rFonts w:asciiTheme="majorBidi" w:hAnsiTheme="majorBidi" w:cstheme="majorBidi"/>
          <w:sz w:val="24"/>
          <w:szCs w:val="24"/>
        </w:rPr>
        <w:t xml:space="preserve"> usernames</w:t>
      </w:r>
      <w:r w:rsidR="00714381">
        <w:rPr>
          <w:rFonts w:asciiTheme="majorBidi" w:hAnsiTheme="majorBidi" w:cstheme="majorBidi"/>
          <w:sz w:val="24"/>
          <w:szCs w:val="24"/>
        </w:rPr>
        <w:t xml:space="preserve">, </w:t>
      </w:r>
      <w:r w:rsidR="00F012EB">
        <w:rPr>
          <w:rFonts w:asciiTheme="majorBidi" w:hAnsiTheme="majorBidi" w:cstheme="majorBidi"/>
          <w:sz w:val="24"/>
          <w:szCs w:val="24"/>
        </w:rPr>
        <w:t>passwords</w:t>
      </w:r>
      <w:r w:rsidR="00714381">
        <w:rPr>
          <w:rFonts w:asciiTheme="majorBidi" w:hAnsiTheme="majorBidi" w:cstheme="majorBidi"/>
          <w:sz w:val="24"/>
          <w:szCs w:val="24"/>
        </w:rPr>
        <w:t>, and in the case of the customer, there is a column for their credit as well.</w:t>
      </w:r>
    </w:p>
    <w:p w14:paraId="3626DB52" w14:textId="77777777" w:rsidR="000D2E12" w:rsidRPr="008478AC" w:rsidRDefault="000D2E12" w:rsidP="006208E0">
      <w:pPr>
        <w:spacing w:line="360" w:lineRule="auto"/>
        <w:jc w:val="both"/>
        <w:rPr>
          <w:rFonts w:asciiTheme="majorBidi" w:hAnsiTheme="majorBidi" w:cstheme="majorBidi"/>
          <w:sz w:val="24"/>
          <w:szCs w:val="24"/>
        </w:rPr>
      </w:pPr>
    </w:p>
    <w:p w14:paraId="0541C22A" w14:textId="18FF786B" w:rsidR="00282B80" w:rsidRPr="008478AC" w:rsidRDefault="00D21E96" w:rsidP="00927021">
      <w:pPr>
        <w:spacing w:line="360" w:lineRule="auto"/>
        <w:jc w:val="center"/>
        <w:rPr>
          <w:rFonts w:asciiTheme="majorBidi" w:hAnsiTheme="majorBidi" w:cstheme="majorBidi"/>
          <w:sz w:val="24"/>
          <w:szCs w:val="24"/>
        </w:rPr>
      </w:pPr>
      <w:r w:rsidRPr="008478AC">
        <w:rPr>
          <w:rFonts w:asciiTheme="majorBidi" w:hAnsiTheme="majorBidi" w:cstheme="majorBidi"/>
          <w:sz w:val="24"/>
          <w:szCs w:val="24"/>
        </w:rPr>
        <w:drawing>
          <wp:inline distT="0" distB="0" distL="0" distR="0" wp14:anchorId="1BBB6BE0" wp14:editId="00264366">
            <wp:extent cx="3553321" cy="5372850"/>
            <wp:effectExtent l="0" t="0" r="9525" b="0"/>
            <wp:docPr id="892357920" name="Picture 8923579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7920" name="Picture 1" descr="A screenshot of a computer program&#10;&#10;Description automatically generated"/>
                    <pic:cNvPicPr/>
                  </pic:nvPicPr>
                  <pic:blipFill>
                    <a:blip r:embed="rId20"/>
                    <a:stretch>
                      <a:fillRect/>
                    </a:stretch>
                  </pic:blipFill>
                  <pic:spPr>
                    <a:xfrm>
                      <a:off x="0" y="0"/>
                      <a:ext cx="3553321" cy="5372850"/>
                    </a:xfrm>
                    <a:prstGeom prst="rect">
                      <a:avLst/>
                    </a:prstGeom>
                  </pic:spPr>
                </pic:pic>
              </a:graphicData>
            </a:graphic>
          </wp:inline>
        </w:drawing>
      </w:r>
    </w:p>
    <w:p w14:paraId="3C3D333E" w14:textId="4A81380D" w:rsidR="00714381" w:rsidRDefault="00096238" w:rsidP="002615D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B8285C">
        <w:rPr>
          <w:rFonts w:asciiTheme="majorBidi" w:hAnsiTheme="majorBidi" w:cstheme="majorBidi"/>
          <w:sz w:val="24"/>
          <w:szCs w:val="24"/>
        </w:rPr>
        <w:t>9</w:t>
      </w:r>
    </w:p>
    <w:p w14:paraId="7B1940C4" w14:textId="77777777" w:rsidR="006208E0" w:rsidRDefault="006208E0" w:rsidP="006208E0">
      <w:pPr>
        <w:spacing w:line="360" w:lineRule="auto"/>
        <w:jc w:val="center"/>
        <w:rPr>
          <w:rFonts w:asciiTheme="majorBidi" w:hAnsiTheme="majorBidi" w:cstheme="majorBidi"/>
          <w:sz w:val="24"/>
          <w:szCs w:val="24"/>
        </w:rPr>
      </w:pPr>
    </w:p>
    <w:p w14:paraId="726079E8" w14:textId="3EB14C34" w:rsidR="00714381" w:rsidRPr="008478AC" w:rsidRDefault="006D792B" w:rsidP="00B8317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igure </w:t>
      </w:r>
      <w:r w:rsidR="00B8285C">
        <w:rPr>
          <w:rFonts w:asciiTheme="majorBidi" w:hAnsiTheme="majorBidi" w:cstheme="majorBidi"/>
          <w:sz w:val="24"/>
          <w:szCs w:val="24"/>
        </w:rPr>
        <w:t>9</w:t>
      </w:r>
      <w:r>
        <w:rPr>
          <w:rFonts w:asciiTheme="majorBidi" w:hAnsiTheme="majorBidi" w:cstheme="majorBidi"/>
          <w:sz w:val="24"/>
          <w:szCs w:val="24"/>
        </w:rPr>
        <w:t xml:space="preserve"> </w:t>
      </w:r>
      <w:r w:rsidR="00982506">
        <w:rPr>
          <w:rFonts w:asciiTheme="majorBidi" w:hAnsiTheme="majorBidi" w:cstheme="majorBidi"/>
          <w:sz w:val="24"/>
          <w:szCs w:val="24"/>
        </w:rPr>
        <w:t xml:space="preserve">shows the “Admin Operations Menu” which appears after the program </w:t>
      </w:r>
      <w:r w:rsidR="0084652B">
        <w:rPr>
          <w:rFonts w:asciiTheme="majorBidi" w:hAnsiTheme="majorBidi" w:cstheme="majorBidi"/>
          <w:sz w:val="24"/>
          <w:szCs w:val="24"/>
        </w:rPr>
        <w:t xml:space="preserve">compares the entered credentials </w:t>
      </w:r>
      <w:r w:rsidR="007A5E60">
        <w:rPr>
          <w:rFonts w:asciiTheme="majorBidi" w:hAnsiTheme="majorBidi" w:cstheme="majorBidi"/>
          <w:sz w:val="24"/>
          <w:szCs w:val="24"/>
        </w:rPr>
        <w:t xml:space="preserve">by the user to the credentials </w:t>
      </w:r>
      <w:r w:rsidR="00617118">
        <w:rPr>
          <w:rFonts w:asciiTheme="majorBidi" w:hAnsiTheme="majorBidi" w:cstheme="majorBidi"/>
          <w:sz w:val="24"/>
          <w:szCs w:val="24"/>
        </w:rPr>
        <w:t>present in the</w:t>
      </w:r>
      <w:r w:rsidR="007A5E60">
        <w:rPr>
          <w:rFonts w:asciiTheme="majorBidi" w:hAnsiTheme="majorBidi" w:cstheme="majorBidi"/>
          <w:sz w:val="24"/>
          <w:szCs w:val="24"/>
        </w:rPr>
        <w:t xml:space="preserve"> </w:t>
      </w:r>
      <w:r w:rsidR="00BA2214">
        <w:rPr>
          <w:rFonts w:asciiTheme="majorBidi" w:hAnsiTheme="majorBidi" w:cstheme="majorBidi"/>
          <w:sz w:val="24"/>
          <w:szCs w:val="24"/>
        </w:rPr>
        <w:t xml:space="preserve">“admin_info.txt” text file. The format of the text file is </w:t>
      </w:r>
      <w:r w:rsidR="00187857">
        <w:rPr>
          <w:rFonts w:asciiTheme="majorBidi" w:hAnsiTheme="majorBidi" w:cstheme="majorBidi"/>
          <w:sz w:val="24"/>
          <w:szCs w:val="24"/>
        </w:rPr>
        <w:t>“</w:t>
      </w:r>
      <w:r w:rsidR="00FA6E01">
        <w:rPr>
          <w:rFonts w:asciiTheme="majorBidi" w:hAnsiTheme="majorBidi" w:cstheme="majorBidi"/>
          <w:sz w:val="24"/>
          <w:szCs w:val="24"/>
        </w:rPr>
        <w:t xml:space="preserve">id,Username,Password” where the columns are separated by a “,”. Figure </w:t>
      </w:r>
      <w:r w:rsidR="00B8285C">
        <w:rPr>
          <w:rFonts w:asciiTheme="majorBidi" w:hAnsiTheme="majorBidi" w:cstheme="majorBidi"/>
          <w:sz w:val="24"/>
          <w:szCs w:val="24"/>
        </w:rPr>
        <w:t>9</w:t>
      </w:r>
      <w:r w:rsidR="00FA6E01">
        <w:rPr>
          <w:rFonts w:asciiTheme="majorBidi" w:hAnsiTheme="majorBidi" w:cstheme="majorBidi"/>
          <w:sz w:val="24"/>
          <w:szCs w:val="24"/>
        </w:rPr>
        <w:t xml:space="preserve"> also shows the </w:t>
      </w:r>
      <w:r w:rsidR="00901013">
        <w:rPr>
          <w:rFonts w:asciiTheme="majorBidi" w:hAnsiTheme="majorBidi" w:cstheme="majorBidi"/>
          <w:sz w:val="24"/>
          <w:szCs w:val="24"/>
        </w:rPr>
        <w:t xml:space="preserve">Admin selecting </w:t>
      </w:r>
      <w:r w:rsidR="00FC3199">
        <w:rPr>
          <w:rFonts w:asciiTheme="majorBidi" w:hAnsiTheme="majorBidi" w:cstheme="majorBidi"/>
          <w:sz w:val="24"/>
          <w:szCs w:val="24"/>
        </w:rPr>
        <w:t xml:space="preserve">“1. Add Customer” option </w:t>
      </w:r>
      <w:r w:rsidR="00C35DF1">
        <w:rPr>
          <w:rFonts w:asciiTheme="majorBidi" w:hAnsiTheme="majorBidi" w:cstheme="majorBidi"/>
          <w:sz w:val="24"/>
          <w:szCs w:val="24"/>
        </w:rPr>
        <w:t xml:space="preserve">where they are then prompted to </w:t>
      </w:r>
      <w:r w:rsidR="00D857E3">
        <w:rPr>
          <w:rFonts w:asciiTheme="majorBidi" w:hAnsiTheme="majorBidi" w:cstheme="majorBidi"/>
          <w:sz w:val="24"/>
          <w:szCs w:val="24"/>
        </w:rPr>
        <w:t>enter/ register the new customer</w:t>
      </w:r>
      <w:r w:rsidR="00A06655">
        <w:rPr>
          <w:rFonts w:asciiTheme="majorBidi" w:hAnsiTheme="majorBidi" w:cstheme="majorBidi"/>
          <w:sz w:val="24"/>
          <w:szCs w:val="24"/>
        </w:rPr>
        <w:t xml:space="preserve"> using </w:t>
      </w:r>
      <w:r w:rsidR="00BB1623">
        <w:rPr>
          <w:rFonts w:asciiTheme="majorBidi" w:hAnsiTheme="majorBidi" w:cstheme="majorBidi"/>
          <w:sz w:val="24"/>
          <w:szCs w:val="24"/>
        </w:rPr>
        <w:t xml:space="preserve">their Username, Password, and the Credit they want in their </w:t>
      </w:r>
      <w:r w:rsidR="00D11307">
        <w:rPr>
          <w:rFonts w:asciiTheme="majorBidi" w:hAnsiTheme="majorBidi" w:cstheme="majorBidi"/>
          <w:sz w:val="24"/>
          <w:szCs w:val="24"/>
        </w:rPr>
        <w:t>account.</w:t>
      </w:r>
    </w:p>
    <w:p w14:paraId="6373ADA9" w14:textId="77777777" w:rsidR="00A733F9" w:rsidRPr="008478AC" w:rsidRDefault="00A733F9" w:rsidP="00F13E7B">
      <w:pPr>
        <w:spacing w:line="360" w:lineRule="auto"/>
        <w:jc w:val="both"/>
        <w:rPr>
          <w:rFonts w:asciiTheme="majorBidi" w:hAnsiTheme="majorBidi" w:cstheme="majorBidi"/>
          <w:sz w:val="24"/>
          <w:szCs w:val="24"/>
        </w:rPr>
      </w:pPr>
    </w:p>
    <w:p w14:paraId="0D3AAB43" w14:textId="6252DF4A" w:rsidR="00282B80" w:rsidRPr="008478AC" w:rsidRDefault="00CD0029" w:rsidP="00927021">
      <w:pPr>
        <w:spacing w:line="360" w:lineRule="auto"/>
        <w:jc w:val="center"/>
        <w:rPr>
          <w:rFonts w:asciiTheme="majorBidi" w:hAnsiTheme="majorBidi" w:cstheme="majorBidi"/>
          <w:sz w:val="24"/>
          <w:szCs w:val="24"/>
        </w:rPr>
      </w:pPr>
      <w:r w:rsidRPr="008478AC">
        <w:rPr>
          <w:rFonts w:asciiTheme="majorBidi" w:hAnsiTheme="majorBidi" w:cstheme="majorBidi"/>
          <w:sz w:val="24"/>
          <w:szCs w:val="24"/>
        </w:rPr>
        <w:drawing>
          <wp:inline distT="0" distB="0" distL="0" distR="0" wp14:anchorId="204CF4FF" wp14:editId="11850502">
            <wp:extent cx="3095625" cy="3571875"/>
            <wp:effectExtent l="0" t="0" r="9525" b="9525"/>
            <wp:docPr id="638320311" name="Picture 6383203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0311" name="Picture 1" descr="A screenshot of a computer program&#10;&#10;Description automatically generated"/>
                    <pic:cNvPicPr/>
                  </pic:nvPicPr>
                  <pic:blipFill rotWithShape="1">
                    <a:blip r:embed="rId21"/>
                    <a:srcRect b="37914"/>
                    <a:stretch/>
                  </pic:blipFill>
                  <pic:spPr bwMode="auto">
                    <a:xfrm>
                      <a:off x="0" y="0"/>
                      <a:ext cx="3096057" cy="3572373"/>
                    </a:xfrm>
                    <a:prstGeom prst="rect">
                      <a:avLst/>
                    </a:prstGeom>
                    <a:ln>
                      <a:noFill/>
                    </a:ln>
                    <a:extLst>
                      <a:ext uri="{53640926-AAD7-44D8-BBD7-CCE9431645EC}">
                        <a14:shadowObscured xmlns:a14="http://schemas.microsoft.com/office/drawing/2010/main"/>
                      </a:ext>
                    </a:extLst>
                  </pic:spPr>
                </pic:pic>
              </a:graphicData>
            </a:graphic>
          </wp:inline>
        </w:drawing>
      </w:r>
    </w:p>
    <w:p w14:paraId="0B3D68A9" w14:textId="5A503532" w:rsidR="00FA6E01" w:rsidRPr="008478AC" w:rsidRDefault="00096238" w:rsidP="009270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B8285C">
        <w:rPr>
          <w:rFonts w:asciiTheme="majorBidi" w:hAnsiTheme="majorBidi" w:cstheme="majorBidi"/>
          <w:sz w:val="24"/>
          <w:szCs w:val="24"/>
        </w:rPr>
        <w:t>10</w:t>
      </w:r>
    </w:p>
    <w:p w14:paraId="752BFF6D" w14:textId="77777777" w:rsidR="00807487" w:rsidRPr="008478AC" w:rsidRDefault="00807487" w:rsidP="006208E0">
      <w:pPr>
        <w:spacing w:line="360" w:lineRule="auto"/>
        <w:jc w:val="center"/>
        <w:rPr>
          <w:rFonts w:asciiTheme="majorBidi" w:hAnsiTheme="majorBidi" w:cstheme="majorBidi"/>
          <w:sz w:val="24"/>
          <w:szCs w:val="24"/>
        </w:rPr>
      </w:pPr>
    </w:p>
    <w:p w14:paraId="697963D9" w14:textId="20DE2215" w:rsidR="001B5C35" w:rsidRPr="008478AC" w:rsidRDefault="00353B9A" w:rsidP="00927021">
      <w:pPr>
        <w:spacing w:line="360" w:lineRule="auto"/>
        <w:jc w:val="center"/>
        <w:rPr>
          <w:rFonts w:asciiTheme="majorBidi" w:hAnsiTheme="majorBidi" w:cstheme="majorBidi"/>
          <w:sz w:val="24"/>
          <w:szCs w:val="24"/>
        </w:rPr>
      </w:pPr>
      <w:r w:rsidRPr="008478AC">
        <w:rPr>
          <w:rFonts w:asciiTheme="majorBidi" w:hAnsiTheme="majorBidi" w:cstheme="majorBidi"/>
          <w:sz w:val="24"/>
          <w:szCs w:val="24"/>
        </w:rPr>
        <w:drawing>
          <wp:inline distT="0" distB="0" distL="0" distR="0" wp14:anchorId="04CE441E" wp14:editId="7817E71F">
            <wp:extent cx="3029373" cy="3153215"/>
            <wp:effectExtent l="0" t="0" r="0" b="9525"/>
            <wp:docPr id="1341171843" name="Picture 13411718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71843" name="Picture 1" descr="A screenshot of a computer program&#10;&#10;Description automatically generated"/>
                    <pic:cNvPicPr/>
                  </pic:nvPicPr>
                  <pic:blipFill>
                    <a:blip r:embed="rId22"/>
                    <a:stretch>
                      <a:fillRect/>
                    </a:stretch>
                  </pic:blipFill>
                  <pic:spPr>
                    <a:xfrm>
                      <a:off x="0" y="0"/>
                      <a:ext cx="3029373" cy="3153215"/>
                    </a:xfrm>
                    <a:prstGeom prst="rect">
                      <a:avLst/>
                    </a:prstGeom>
                  </pic:spPr>
                </pic:pic>
              </a:graphicData>
            </a:graphic>
          </wp:inline>
        </w:drawing>
      </w:r>
    </w:p>
    <w:p w14:paraId="700051D6" w14:textId="162D1C79" w:rsidR="00A93149" w:rsidRPr="008478AC" w:rsidRDefault="00096238" w:rsidP="00807487">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B8285C">
        <w:rPr>
          <w:rFonts w:asciiTheme="majorBidi" w:hAnsiTheme="majorBidi" w:cstheme="majorBidi"/>
          <w:sz w:val="24"/>
          <w:szCs w:val="24"/>
        </w:rPr>
        <w:t>11</w:t>
      </w:r>
    </w:p>
    <w:p w14:paraId="4AA8EDB5" w14:textId="3A2023DB" w:rsidR="00096238" w:rsidRDefault="00096238" w:rsidP="0009623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igures </w:t>
      </w:r>
      <w:r w:rsidR="00B8285C">
        <w:rPr>
          <w:rFonts w:asciiTheme="majorBidi" w:hAnsiTheme="majorBidi" w:cstheme="majorBidi"/>
          <w:sz w:val="24"/>
          <w:szCs w:val="24"/>
        </w:rPr>
        <w:t>10</w:t>
      </w:r>
      <w:r>
        <w:rPr>
          <w:rFonts w:asciiTheme="majorBidi" w:hAnsiTheme="majorBidi" w:cstheme="majorBidi"/>
          <w:sz w:val="24"/>
          <w:szCs w:val="24"/>
        </w:rPr>
        <w:t xml:space="preserve"> and </w:t>
      </w:r>
      <w:r w:rsidR="00B8285C">
        <w:rPr>
          <w:rFonts w:asciiTheme="majorBidi" w:hAnsiTheme="majorBidi" w:cstheme="majorBidi"/>
          <w:sz w:val="24"/>
          <w:szCs w:val="24"/>
        </w:rPr>
        <w:t>11</w:t>
      </w:r>
      <w:r>
        <w:rPr>
          <w:rFonts w:asciiTheme="majorBidi" w:hAnsiTheme="majorBidi" w:cstheme="majorBidi"/>
          <w:sz w:val="24"/>
          <w:szCs w:val="24"/>
        </w:rPr>
        <w:t xml:space="preserve"> show </w:t>
      </w:r>
      <w:r w:rsidR="00D439AD">
        <w:rPr>
          <w:rFonts w:asciiTheme="majorBidi" w:hAnsiTheme="majorBidi" w:cstheme="majorBidi"/>
          <w:sz w:val="24"/>
          <w:szCs w:val="24"/>
        </w:rPr>
        <w:t xml:space="preserve">how the information stored about </w:t>
      </w:r>
      <w:r w:rsidR="00C92379">
        <w:rPr>
          <w:rFonts w:asciiTheme="majorBidi" w:hAnsiTheme="majorBidi" w:cstheme="majorBidi"/>
          <w:sz w:val="24"/>
          <w:szCs w:val="24"/>
        </w:rPr>
        <w:t>all the customers are read, and</w:t>
      </w:r>
      <w:r w:rsidR="00D439AD">
        <w:rPr>
          <w:rFonts w:asciiTheme="majorBidi" w:hAnsiTheme="majorBidi" w:cstheme="majorBidi"/>
          <w:sz w:val="24"/>
          <w:szCs w:val="24"/>
        </w:rPr>
        <w:t xml:space="preserve"> </w:t>
      </w:r>
      <w:r w:rsidR="00ED1449">
        <w:rPr>
          <w:rFonts w:asciiTheme="majorBidi" w:hAnsiTheme="majorBidi" w:cstheme="majorBidi"/>
          <w:sz w:val="24"/>
          <w:szCs w:val="24"/>
        </w:rPr>
        <w:t xml:space="preserve">how the information of a specific customer is </w:t>
      </w:r>
      <w:r w:rsidR="00BD797D">
        <w:rPr>
          <w:rFonts w:asciiTheme="majorBidi" w:hAnsiTheme="majorBidi" w:cstheme="majorBidi"/>
          <w:sz w:val="24"/>
          <w:szCs w:val="24"/>
        </w:rPr>
        <w:t>retrieved based on their id</w:t>
      </w:r>
      <w:r w:rsidR="00EA07EB">
        <w:rPr>
          <w:rFonts w:asciiTheme="majorBidi" w:hAnsiTheme="majorBidi" w:cstheme="majorBidi"/>
          <w:sz w:val="24"/>
          <w:szCs w:val="24"/>
        </w:rPr>
        <w:t xml:space="preserve"> respective</w:t>
      </w:r>
      <w:r w:rsidR="00483D25">
        <w:rPr>
          <w:rFonts w:asciiTheme="majorBidi" w:hAnsiTheme="majorBidi" w:cstheme="majorBidi"/>
          <w:sz w:val="24"/>
          <w:szCs w:val="24"/>
        </w:rPr>
        <w:t>ly.</w:t>
      </w:r>
    </w:p>
    <w:p w14:paraId="0EAA4799" w14:textId="77777777" w:rsidR="00081572" w:rsidRDefault="00081572" w:rsidP="00096238">
      <w:pPr>
        <w:spacing w:line="360" w:lineRule="auto"/>
        <w:jc w:val="both"/>
        <w:rPr>
          <w:rFonts w:asciiTheme="majorBidi" w:hAnsiTheme="majorBidi" w:cstheme="majorBidi"/>
          <w:sz w:val="24"/>
          <w:szCs w:val="24"/>
        </w:rPr>
      </w:pPr>
    </w:p>
    <w:p w14:paraId="1D88DCE6" w14:textId="0D6BAB89" w:rsidR="00096238" w:rsidRPr="008478AC" w:rsidRDefault="00081572" w:rsidP="00927021">
      <w:pPr>
        <w:spacing w:line="360" w:lineRule="auto"/>
        <w:jc w:val="center"/>
        <w:rPr>
          <w:rFonts w:asciiTheme="majorBidi" w:hAnsiTheme="majorBidi" w:cstheme="majorBidi"/>
          <w:sz w:val="24"/>
          <w:szCs w:val="24"/>
        </w:rPr>
      </w:pPr>
      <w:r w:rsidRPr="008478AC">
        <w:rPr>
          <w:rFonts w:asciiTheme="majorBidi" w:hAnsiTheme="majorBidi" w:cstheme="majorBidi"/>
          <w:sz w:val="24"/>
          <w:szCs w:val="24"/>
        </w:rPr>
        <w:drawing>
          <wp:inline distT="0" distB="0" distL="0" distR="0" wp14:anchorId="76A0579F" wp14:editId="3EB6F377">
            <wp:extent cx="2668772" cy="2737846"/>
            <wp:effectExtent l="0" t="0" r="0" b="5715"/>
            <wp:docPr id="1787176994" name="Picture 17871769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6994" name="Picture 1" descr="A screenshot of a computer&#10;&#10;Description automatically generated"/>
                    <pic:cNvPicPr/>
                  </pic:nvPicPr>
                  <pic:blipFill>
                    <a:blip r:embed="rId23"/>
                    <a:stretch>
                      <a:fillRect/>
                    </a:stretch>
                  </pic:blipFill>
                  <pic:spPr>
                    <a:xfrm>
                      <a:off x="0" y="0"/>
                      <a:ext cx="2676705" cy="2745985"/>
                    </a:xfrm>
                    <a:prstGeom prst="rect">
                      <a:avLst/>
                    </a:prstGeom>
                  </pic:spPr>
                </pic:pic>
              </a:graphicData>
            </a:graphic>
          </wp:inline>
        </w:drawing>
      </w:r>
    </w:p>
    <w:p w14:paraId="560D7128" w14:textId="5BA9FC09" w:rsidR="00353B9A" w:rsidRPr="008478AC" w:rsidRDefault="00081572" w:rsidP="00927021">
      <w:pPr>
        <w:spacing w:line="360" w:lineRule="auto"/>
        <w:jc w:val="center"/>
        <w:rPr>
          <w:rFonts w:asciiTheme="majorBidi" w:hAnsiTheme="majorBidi" w:cstheme="majorBidi"/>
          <w:sz w:val="24"/>
          <w:szCs w:val="24"/>
        </w:rPr>
      </w:pPr>
      <w:r>
        <w:rPr>
          <w:rFonts w:asciiTheme="majorBidi" w:hAnsiTheme="majorBidi" w:cstheme="majorBidi"/>
          <w:sz w:val="24"/>
          <w:szCs w:val="24"/>
        </w:rPr>
        <w:t>Figure</w:t>
      </w:r>
      <w:r w:rsidR="00B8285C">
        <w:rPr>
          <w:rFonts w:asciiTheme="majorBidi" w:hAnsiTheme="majorBidi" w:cstheme="majorBidi"/>
          <w:sz w:val="24"/>
          <w:szCs w:val="24"/>
        </w:rPr>
        <w:t xml:space="preserve"> 12</w:t>
      </w:r>
    </w:p>
    <w:p w14:paraId="69354D0C" w14:textId="77777777" w:rsidR="00862983" w:rsidRDefault="00862983" w:rsidP="006208E0">
      <w:pPr>
        <w:spacing w:line="360" w:lineRule="auto"/>
        <w:jc w:val="both"/>
        <w:rPr>
          <w:rFonts w:asciiTheme="majorBidi" w:hAnsiTheme="majorBidi" w:cstheme="majorBidi"/>
          <w:sz w:val="24"/>
          <w:szCs w:val="24"/>
        </w:rPr>
      </w:pPr>
    </w:p>
    <w:p w14:paraId="5C41613A" w14:textId="1C134F8A" w:rsidR="001202F3" w:rsidRPr="008478AC" w:rsidRDefault="001202F3" w:rsidP="0086298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igure </w:t>
      </w:r>
      <w:r w:rsidR="00B8285C">
        <w:rPr>
          <w:rFonts w:asciiTheme="majorBidi" w:hAnsiTheme="majorBidi" w:cstheme="majorBidi"/>
          <w:sz w:val="24"/>
          <w:szCs w:val="24"/>
        </w:rPr>
        <w:t>12</w:t>
      </w:r>
      <w:r>
        <w:rPr>
          <w:rFonts w:asciiTheme="majorBidi" w:hAnsiTheme="majorBidi" w:cstheme="majorBidi"/>
          <w:sz w:val="24"/>
          <w:szCs w:val="24"/>
        </w:rPr>
        <w:t xml:space="preserve"> shows the updating process if the customer wishes to change their info</w:t>
      </w:r>
      <w:r w:rsidR="00EF5962">
        <w:rPr>
          <w:rFonts w:asciiTheme="majorBidi" w:hAnsiTheme="majorBidi" w:cstheme="majorBidi"/>
          <w:sz w:val="24"/>
          <w:szCs w:val="24"/>
        </w:rPr>
        <w:t xml:space="preserve">rmation which in this case the customer would like to change both their username and password. </w:t>
      </w:r>
      <w:r w:rsidR="008D7BE9">
        <w:rPr>
          <w:rFonts w:asciiTheme="majorBidi" w:hAnsiTheme="majorBidi" w:cstheme="majorBidi"/>
          <w:sz w:val="24"/>
          <w:szCs w:val="24"/>
        </w:rPr>
        <w:t>But if the customer would like to change only their password that</w:t>
      </w:r>
      <w:r w:rsidR="005C6CC0">
        <w:rPr>
          <w:rFonts w:asciiTheme="majorBidi" w:hAnsiTheme="majorBidi" w:cstheme="majorBidi"/>
          <w:sz w:val="24"/>
          <w:szCs w:val="24"/>
        </w:rPr>
        <w:t xml:space="preserve"> </w:t>
      </w:r>
      <w:r w:rsidR="00092A0F">
        <w:rPr>
          <w:rFonts w:asciiTheme="majorBidi" w:hAnsiTheme="majorBidi" w:cstheme="majorBidi"/>
          <w:sz w:val="24"/>
          <w:szCs w:val="24"/>
        </w:rPr>
        <w:t>option</w:t>
      </w:r>
      <w:r w:rsidR="005C6CC0">
        <w:rPr>
          <w:rFonts w:asciiTheme="majorBidi" w:hAnsiTheme="majorBidi" w:cstheme="majorBidi"/>
          <w:sz w:val="24"/>
          <w:szCs w:val="24"/>
        </w:rPr>
        <w:t xml:space="preserve"> is also there</w:t>
      </w:r>
      <w:r w:rsidR="00892CEE">
        <w:rPr>
          <w:rFonts w:asciiTheme="majorBidi" w:hAnsiTheme="majorBidi" w:cstheme="majorBidi"/>
          <w:sz w:val="24"/>
          <w:szCs w:val="24"/>
        </w:rPr>
        <w:t>.</w:t>
      </w:r>
      <w:r w:rsidR="00643461">
        <w:rPr>
          <w:rFonts w:asciiTheme="majorBidi" w:hAnsiTheme="majorBidi" w:cstheme="majorBidi"/>
          <w:sz w:val="24"/>
          <w:szCs w:val="24"/>
        </w:rPr>
        <w:t xml:space="preserve"> When the </w:t>
      </w:r>
      <w:r w:rsidR="00F93ADD">
        <w:rPr>
          <w:rFonts w:asciiTheme="majorBidi" w:hAnsiTheme="majorBidi" w:cstheme="majorBidi"/>
          <w:sz w:val="24"/>
          <w:szCs w:val="24"/>
        </w:rPr>
        <w:t xml:space="preserve">Admin enters the </w:t>
      </w:r>
      <w:r w:rsidR="00A70A21">
        <w:rPr>
          <w:rFonts w:asciiTheme="majorBidi" w:hAnsiTheme="majorBidi" w:cstheme="majorBidi"/>
          <w:sz w:val="24"/>
          <w:szCs w:val="24"/>
        </w:rPr>
        <w:t>ID of the Customer</w:t>
      </w:r>
      <w:r w:rsidR="00997E66">
        <w:rPr>
          <w:rFonts w:asciiTheme="majorBidi" w:hAnsiTheme="majorBidi" w:cstheme="majorBidi"/>
          <w:sz w:val="24"/>
          <w:szCs w:val="24"/>
        </w:rPr>
        <w:t>, the program identifies which</w:t>
      </w:r>
      <w:r w:rsidR="00F93ADD">
        <w:rPr>
          <w:rFonts w:asciiTheme="majorBidi" w:hAnsiTheme="majorBidi" w:cstheme="majorBidi"/>
          <w:sz w:val="24"/>
          <w:szCs w:val="24"/>
        </w:rPr>
        <w:t xml:space="preserve"> </w:t>
      </w:r>
      <w:r w:rsidR="00A70A21">
        <w:rPr>
          <w:rFonts w:asciiTheme="majorBidi" w:hAnsiTheme="majorBidi" w:cstheme="majorBidi"/>
          <w:sz w:val="24"/>
          <w:szCs w:val="24"/>
        </w:rPr>
        <w:t xml:space="preserve">rows to update in the text file </w:t>
      </w:r>
      <w:r w:rsidR="00092A0F">
        <w:rPr>
          <w:rFonts w:asciiTheme="majorBidi" w:hAnsiTheme="majorBidi" w:cstheme="majorBidi"/>
          <w:sz w:val="24"/>
          <w:szCs w:val="24"/>
        </w:rPr>
        <w:t xml:space="preserve">causing only the row with that specific ID number to be changed. </w:t>
      </w:r>
    </w:p>
    <w:p w14:paraId="72571B66" w14:textId="77777777" w:rsidR="00A733F9" w:rsidRPr="008478AC" w:rsidRDefault="00A733F9" w:rsidP="00F13E7B">
      <w:pPr>
        <w:spacing w:line="360" w:lineRule="auto"/>
        <w:jc w:val="both"/>
        <w:rPr>
          <w:rFonts w:asciiTheme="majorBidi" w:hAnsiTheme="majorBidi" w:cstheme="majorBidi"/>
          <w:sz w:val="24"/>
          <w:szCs w:val="24"/>
        </w:rPr>
      </w:pPr>
    </w:p>
    <w:p w14:paraId="1F04A78E" w14:textId="706FFFB2" w:rsidR="000941C1" w:rsidRPr="008478AC" w:rsidRDefault="006B374E" w:rsidP="00927021">
      <w:pPr>
        <w:spacing w:line="360" w:lineRule="auto"/>
        <w:jc w:val="center"/>
        <w:rPr>
          <w:rFonts w:asciiTheme="majorBidi" w:hAnsiTheme="majorBidi" w:cstheme="majorBidi"/>
          <w:sz w:val="24"/>
          <w:szCs w:val="24"/>
        </w:rPr>
      </w:pPr>
      <w:r w:rsidRPr="008478AC">
        <w:rPr>
          <w:rFonts w:asciiTheme="majorBidi" w:hAnsiTheme="majorBidi" w:cstheme="majorBidi"/>
          <w:sz w:val="24"/>
          <w:szCs w:val="24"/>
        </w:rPr>
        <w:drawing>
          <wp:inline distT="0" distB="0" distL="0" distR="0" wp14:anchorId="13B14681" wp14:editId="11F6CAAA">
            <wp:extent cx="2358224" cy="5433237"/>
            <wp:effectExtent l="0" t="0" r="4445" b="0"/>
            <wp:docPr id="2122580321" name="Picture 21225803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80321" name="Picture 1" descr="A screenshot of a computer program&#10;&#10;Description automatically generated"/>
                    <pic:cNvPicPr/>
                  </pic:nvPicPr>
                  <pic:blipFill>
                    <a:blip r:embed="rId24"/>
                    <a:stretch>
                      <a:fillRect/>
                    </a:stretch>
                  </pic:blipFill>
                  <pic:spPr>
                    <a:xfrm>
                      <a:off x="0" y="0"/>
                      <a:ext cx="2382499" cy="5489165"/>
                    </a:xfrm>
                    <a:prstGeom prst="rect">
                      <a:avLst/>
                    </a:prstGeom>
                  </pic:spPr>
                </pic:pic>
              </a:graphicData>
            </a:graphic>
          </wp:inline>
        </w:drawing>
      </w:r>
    </w:p>
    <w:p w14:paraId="434309D6" w14:textId="2336DA4F" w:rsidR="00092A0F" w:rsidRPr="008478AC" w:rsidRDefault="00092A0F" w:rsidP="009270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B8285C">
        <w:rPr>
          <w:rFonts w:asciiTheme="majorBidi" w:hAnsiTheme="majorBidi" w:cstheme="majorBidi"/>
          <w:sz w:val="24"/>
          <w:szCs w:val="24"/>
        </w:rPr>
        <w:t>13</w:t>
      </w:r>
    </w:p>
    <w:p w14:paraId="4F5C9D9B" w14:textId="77777777" w:rsidR="00EC3484" w:rsidRDefault="00EC3484" w:rsidP="00EC3484">
      <w:pPr>
        <w:spacing w:line="360" w:lineRule="auto"/>
        <w:jc w:val="both"/>
        <w:rPr>
          <w:rFonts w:asciiTheme="majorBidi" w:hAnsiTheme="majorBidi" w:cstheme="majorBidi"/>
          <w:sz w:val="24"/>
          <w:szCs w:val="24"/>
        </w:rPr>
      </w:pPr>
    </w:p>
    <w:p w14:paraId="6353ECE2" w14:textId="7ED146ED" w:rsidR="00600708" w:rsidRPr="008478AC" w:rsidRDefault="00C73AFA" w:rsidP="00B365A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s shown previously in Figure </w:t>
      </w:r>
      <w:r w:rsidR="00B8285C">
        <w:rPr>
          <w:rFonts w:asciiTheme="majorBidi" w:hAnsiTheme="majorBidi" w:cstheme="majorBidi"/>
          <w:sz w:val="24"/>
          <w:szCs w:val="24"/>
        </w:rPr>
        <w:t>13</w:t>
      </w:r>
      <w:r>
        <w:rPr>
          <w:rFonts w:asciiTheme="majorBidi" w:hAnsiTheme="majorBidi" w:cstheme="majorBidi"/>
          <w:sz w:val="24"/>
          <w:szCs w:val="24"/>
        </w:rPr>
        <w:t xml:space="preserve"> the customer with ID number 4 previously named “Ali” had </w:t>
      </w:r>
      <w:r w:rsidR="00EB1EE1">
        <w:rPr>
          <w:rFonts w:asciiTheme="majorBidi" w:hAnsiTheme="majorBidi" w:cstheme="majorBidi"/>
          <w:sz w:val="24"/>
          <w:szCs w:val="24"/>
        </w:rPr>
        <w:t xml:space="preserve">a credit value of 500. When the </w:t>
      </w:r>
      <w:r w:rsidR="00DA68D9">
        <w:rPr>
          <w:rFonts w:asciiTheme="majorBidi" w:hAnsiTheme="majorBidi" w:cstheme="majorBidi"/>
          <w:sz w:val="24"/>
          <w:szCs w:val="24"/>
        </w:rPr>
        <w:t xml:space="preserve">option for adding credit is chosen </w:t>
      </w:r>
      <w:r w:rsidR="00D3019C">
        <w:rPr>
          <w:rFonts w:asciiTheme="majorBidi" w:hAnsiTheme="majorBidi" w:cstheme="majorBidi"/>
          <w:sz w:val="24"/>
          <w:szCs w:val="24"/>
        </w:rPr>
        <w:t>and the information of the customer</w:t>
      </w:r>
      <w:r w:rsidR="00B62B8D">
        <w:rPr>
          <w:rFonts w:asciiTheme="majorBidi" w:hAnsiTheme="majorBidi" w:cstheme="majorBidi"/>
          <w:sz w:val="24"/>
          <w:szCs w:val="24"/>
        </w:rPr>
        <w:t>s</w:t>
      </w:r>
      <w:r w:rsidR="00D3019C">
        <w:rPr>
          <w:rFonts w:asciiTheme="majorBidi" w:hAnsiTheme="majorBidi" w:cstheme="majorBidi"/>
          <w:sz w:val="24"/>
          <w:szCs w:val="24"/>
        </w:rPr>
        <w:t xml:space="preserve"> </w:t>
      </w:r>
      <w:r w:rsidR="006D18FA">
        <w:rPr>
          <w:rFonts w:asciiTheme="majorBidi" w:hAnsiTheme="majorBidi" w:cstheme="majorBidi"/>
          <w:sz w:val="24"/>
          <w:szCs w:val="24"/>
        </w:rPr>
        <w:t xml:space="preserve">is read again </w:t>
      </w:r>
      <w:r w:rsidR="00B62B8D">
        <w:rPr>
          <w:rFonts w:asciiTheme="majorBidi" w:hAnsiTheme="majorBidi" w:cstheme="majorBidi"/>
          <w:sz w:val="24"/>
          <w:szCs w:val="24"/>
        </w:rPr>
        <w:t xml:space="preserve">by entering the number 2 when prompted under the </w:t>
      </w:r>
      <w:r w:rsidR="000C33B3">
        <w:rPr>
          <w:rFonts w:asciiTheme="majorBidi" w:hAnsiTheme="majorBidi" w:cstheme="majorBidi"/>
          <w:sz w:val="24"/>
          <w:szCs w:val="24"/>
        </w:rPr>
        <w:t xml:space="preserve">“Customer Options Menu”, </w:t>
      </w:r>
      <w:r w:rsidR="006D18FA">
        <w:rPr>
          <w:rFonts w:asciiTheme="majorBidi" w:hAnsiTheme="majorBidi" w:cstheme="majorBidi"/>
          <w:sz w:val="24"/>
          <w:szCs w:val="24"/>
        </w:rPr>
        <w:t xml:space="preserve">the value of credit </w:t>
      </w:r>
      <w:r w:rsidR="001A5F31">
        <w:rPr>
          <w:rFonts w:asciiTheme="majorBidi" w:hAnsiTheme="majorBidi" w:cstheme="majorBidi"/>
          <w:sz w:val="24"/>
          <w:szCs w:val="24"/>
        </w:rPr>
        <w:t xml:space="preserve">is observed to </w:t>
      </w:r>
      <w:r w:rsidR="003120CC">
        <w:rPr>
          <w:rFonts w:asciiTheme="majorBidi" w:hAnsiTheme="majorBidi" w:cstheme="majorBidi"/>
          <w:sz w:val="24"/>
          <w:szCs w:val="24"/>
        </w:rPr>
        <w:t xml:space="preserve">have </w:t>
      </w:r>
      <w:r w:rsidR="00EB008A">
        <w:rPr>
          <w:rFonts w:asciiTheme="majorBidi" w:hAnsiTheme="majorBidi" w:cstheme="majorBidi"/>
          <w:sz w:val="24"/>
          <w:szCs w:val="24"/>
        </w:rPr>
        <w:t xml:space="preserve">increased </w:t>
      </w:r>
      <w:r w:rsidR="000A7946">
        <w:rPr>
          <w:rFonts w:asciiTheme="majorBidi" w:hAnsiTheme="majorBidi" w:cstheme="majorBidi"/>
          <w:sz w:val="24"/>
          <w:szCs w:val="24"/>
        </w:rPr>
        <w:t xml:space="preserve">by the amount entered previously by the Admin which was 200. At the end of the Figure the customer with </w:t>
      </w:r>
      <w:r w:rsidR="00EC3484">
        <w:rPr>
          <w:rFonts w:asciiTheme="majorBidi" w:hAnsiTheme="majorBidi" w:cstheme="majorBidi"/>
          <w:sz w:val="24"/>
          <w:szCs w:val="24"/>
        </w:rPr>
        <w:t>ID number 4 is observed to have a credit value of 700 meaning the credit was added successfully to the account of the Customer.</w:t>
      </w:r>
    </w:p>
    <w:p w14:paraId="1101266C" w14:textId="26D5DE2F" w:rsidR="00600708" w:rsidRPr="008478AC" w:rsidRDefault="002B714D" w:rsidP="00927021">
      <w:pPr>
        <w:spacing w:line="360" w:lineRule="auto"/>
        <w:jc w:val="center"/>
        <w:rPr>
          <w:rFonts w:asciiTheme="majorBidi" w:hAnsiTheme="majorBidi" w:cstheme="majorBidi"/>
          <w:sz w:val="24"/>
          <w:szCs w:val="24"/>
        </w:rPr>
      </w:pPr>
      <w:r w:rsidRPr="008478AC">
        <w:rPr>
          <w:rFonts w:asciiTheme="majorBidi" w:hAnsiTheme="majorBidi" w:cstheme="majorBidi"/>
          <w:sz w:val="24"/>
          <w:szCs w:val="24"/>
        </w:rPr>
        <w:drawing>
          <wp:inline distT="0" distB="0" distL="0" distR="0" wp14:anchorId="091C0816" wp14:editId="25542205">
            <wp:extent cx="2711302" cy="5986759"/>
            <wp:effectExtent l="0" t="0" r="0" b="0"/>
            <wp:docPr id="980001290" name="Picture 98000129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01290" name="Picture 1" descr="A screenshot of a computer program&#10;&#10;Description automatically generated"/>
                    <pic:cNvPicPr/>
                  </pic:nvPicPr>
                  <pic:blipFill>
                    <a:blip r:embed="rId25"/>
                    <a:stretch>
                      <a:fillRect/>
                    </a:stretch>
                  </pic:blipFill>
                  <pic:spPr>
                    <a:xfrm>
                      <a:off x="0" y="0"/>
                      <a:ext cx="2731152" cy="6030588"/>
                    </a:xfrm>
                    <a:prstGeom prst="rect">
                      <a:avLst/>
                    </a:prstGeom>
                  </pic:spPr>
                </pic:pic>
              </a:graphicData>
            </a:graphic>
          </wp:inline>
        </w:drawing>
      </w:r>
    </w:p>
    <w:p w14:paraId="6633514C" w14:textId="556C50F7" w:rsidR="00B365A2" w:rsidRPr="008478AC" w:rsidRDefault="00B365A2" w:rsidP="00B365A2">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B8285C">
        <w:rPr>
          <w:rFonts w:asciiTheme="majorBidi" w:hAnsiTheme="majorBidi" w:cstheme="majorBidi"/>
          <w:sz w:val="24"/>
          <w:szCs w:val="24"/>
        </w:rPr>
        <w:t>14</w:t>
      </w:r>
    </w:p>
    <w:p w14:paraId="53E5CCFC" w14:textId="77777777" w:rsidR="00A46E5C" w:rsidRDefault="00A46E5C" w:rsidP="006208E0">
      <w:pPr>
        <w:spacing w:line="360" w:lineRule="auto"/>
        <w:jc w:val="both"/>
        <w:rPr>
          <w:rFonts w:asciiTheme="majorBidi" w:hAnsiTheme="majorBidi" w:cstheme="majorBidi"/>
          <w:sz w:val="24"/>
          <w:szCs w:val="24"/>
        </w:rPr>
      </w:pPr>
    </w:p>
    <w:p w14:paraId="3CB8C6E9" w14:textId="3C3A0022" w:rsidR="00A46E5C" w:rsidRPr="008478AC" w:rsidRDefault="00A46E5C" w:rsidP="00A46E5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igure </w:t>
      </w:r>
      <w:r w:rsidR="00B8285C">
        <w:rPr>
          <w:rFonts w:asciiTheme="majorBidi" w:hAnsiTheme="majorBidi" w:cstheme="majorBidi"/>
          <w:sz w:val="24"/>
          <w:szCs w:val="24"/>
        </w:rPr>
        <w:t>14</w:t>
      </w:r>
      <w:r>
        <w:rPr>
          <w:rFonts w:asciiTheme="majorBidi" w:hAnsiTheme="majorBidi" w:cstheme="majorBidi"/>
          <w:sz w:val="24"/>
          <w:szCs w:val="24"/>
        </w:rPr>
        <w:t xml:space="preserve"> shows the Admin choosing the 6</w:t>
      </w:r>
      <w:r w:rsidRPr="00A46E5C">
        <w:rPr>
          <w:rFonts w:asciiTheme="majorBidi" w:hAnsiTheme="majorBidi" w:cstheme="majorBidi"/>
          <w:sz w:val="24"/>
          <w:szCs w:val="24"/>
          <w:vertAlign w:val="superscript"/>
        </w:rPr>
        <w:t>th</w:t>
      </w:r>
      <w:r>
        <w:rPr>
          <w:rFonts w:asciiTheme="majorBidi" w:hAnsiTheme="majorBidi" w:cstheme="majorBidi"/>
          <w:sz w:val="24"/>
          <w:szCs w:val="24"/>
        </w:rPr>
        <w:t xml:space="preserve"> option in the menu </w:t>
      </w:r>
      <w:r w:rsidR="001D01A8">
        <w:rPr>
          <w:rFonts w:asciiTheme="majorBidi" w:hAnsiTheme="majorBidi" w:cstheme="majorBidi"/>
          <w:sz w:val="24"/>
          <w:szCs w:val="24"/>
        </w:rPr>
        <w:t xml:space="preserve">by enter the number 6 </w:t>
      </w:r>
      <w:r w:rsidR="00DE5CFD">
        <w:rPr>
          <w:rFonts w:asciiTheme="majorBidi" w:hAnsiTheme="majorBidi" w:cstheme="majorBidi"/>
          <w:sz w:val="24"/>
          <w:szCs w:val="24"/>
        </w:rPr>
        <w:t xml:space="preserve">in the </w:t>
      </w:r>
      <w:r w:rsidR="00D9741F">
        <w:rPr>
          <w:rFonts w:asciiTheme="majorBidi" w:hAnsiTheme="majorBidi" w:cstheme="majorBidi"/>
          <w:sz w:val="24"/>
          <w:szCs w:val="24"/>
        </w:rPr>
        <w:t>“Enter your choice” field,</w:t>
      </w:r>
      <w:r>
        <w:rPr>
          <w:rFonts w:asciiTheme="majorBidi" w:hAnsiTheme="majorBidi" w:cstheme="majorBidi"/>
          <w:sz w:val="24"/>
          <w:szCs w:val="24"/>
        </w:rPr>
        <w:t xml:space="preserve"> </w:t>
      </w:r>
      <w:r w:rsidR="00D9741F">
        <w:rPr>
          <w:rFonts w:asciiTheme="majorBidi" w:hAnsiTheme="majorBidi" w:cstheme="majorBidi"/>
          <w:sz w:val="24"/>
          <w:szCs w:val="24"/>
        </w:rPr>
        <w:t>after</w:t>
      </w:r>
      <w:r>
        <w:rPr>
          <w:rFonts w:asciiTheme="majorBidi" w:hAnsiTheme="majorBidi" w:cstheme="majorBidi"/>
          <w:sz w:val="24"/>
          <w:szCs w:val="24"/>
        </w:rPr>
        <w:t xml:space="preserve"> which </w:t>
      </w:r>
      <w:r w:rsidR="00E357CD">
        <w:rPr>
          <w:rFonts w:asciiTheme="majorBidi" w:hAnsiTheme="majorBidi" w:cstheme="majorBidi"/>
          <w:sz w:val="24"/>
          <w:szCs w:val="24"/>
        </w:rPr>
        <w:t xml:space="preserve">the </w:t>
      </w:r>
      <w:r w:rsidR="00D9741F">
        <w:rPr>
          <w:rFonts w:asciiTheme="majorBidi" w:hAnsiTheme="majorBidi" w:cstheme="majorBidi"/>
          <w:sz w:val="24"/>
          <w:szCs w:val="24"/>
        </w:rPr>
        <w:t>admin is prompted</w:t>
      </w:r>
      <w:r w:rsidR="00E357CD">
        <w:rPr>
          <w:rFonts w:asciiTheme="majorBidi" w:hAnsiTheme="majorBidi" w:cstheme="majorBidi"/>
          <w:sz w:val="24"/>
          <w:szCs w:val="24"/>
        </w:rPr>
        <w:t xml:space="preserve"> to enter </w:t>
      </w:r>
      <w:r w:rsidR="00D9741F">
        <w:rPr>
          <w:rFonts w:asciiTheme="majorBidi" w:hAnsiTheme="majorBidi" w:cstheme="majorBidi"/>
          <w:sz w:val="24"/>
          <w:szCs w:val="24"/>
        </w:rPr>
        <w:t xml:space="preserve">the </w:t>
      </w:r>
      <w:r w:rsidR="00424F1B">
        <w:rPr>
          <w:rFonts w:asciiTheme="majorBidi" w:hAnsiTheme="majorBidi" w:cstheme="majorBidi"/>
          <w:sz w:val="24"/>
          <w:szCs w:val="24"/>
        </w:rPr>
        <w:t xml:space="preserve">ID number of the </w:t>
      </w:r>
      <w:r w:rsidR="007C2859">
        <w:rPr>
          <w:rFonts w:asciiTheme="majorBidi" w:hAnsiTheme="majorBidi" w:cstheme="majorBidi"/>
          <w:sz w:val="24"/>
          <w:szCs w:val="24"/>
        </w:rPr>
        <w:t xml:space="preserve">Customer </w:t>
      </w:r>
      <w:r w:rsidR="00055AB8">
        <w:rPr>
          <w:rFonts w:asciiTheme="majorBidi" w:hAnsiTheme="majorBidi" w:cstheme="majorBidi"/>
          <w:sz w:val="24"/>
          <w:szCs w:val="24"/>
        </w:rPr>
        <w:t xml:space="preserve">that </w:t>
      </w:r>
      <w:r w:rsidR="007C2859">
        <w:rPr>
          <w:rFonts w:asciiTheme="majorBidi" w:hAnsiTheme="majorBidi" w:cstheme="majorBidi"/>
          <w:sz w:val="24"/>
          <w:szCs w:val="24"/>
        </w:rPr>
        <w:t>the</w:t>
      </w:r>
      <w:r w:rsidR="00424F1B">
        <w:rPr>
          <w:rFonts w:asciiTheme="majorBidi" w:hAnsiTheme="majorBidi" w:cstheme="majorBidi"/>
          <w:sz w:val="24"/>
          <w:szCs w:val="24"/>
        </w:rPr>
        <w:t xml:space="preserve"> </w:t>
      </w:r>
      <w:r w:rsidR="00F1271F">
        <w:rPr>
          <w:rFonts w:asciiTheme="majorBidi" w:hAnsiTheme="majorBidi" w:cstheme="majorBidi"/>
          <w:sz w:val="24"/>
          <w:szCs w:val="24"/>
        </w:rPr>
        <w:t>Admin wishes to delete the information</w:t>
      </w:r>
      <w:r w:rsidR="00E87F02">
        <w:rPr>
          <w:rFonts w:asciiTheme="majorBidi" w:hAnsiTheme="majorBidi" w:cstheme="majorBidi"/>
          <w:sz w:val="24"/>
          <w:szCs w:val="24"/>
        </w:rPr>
        <w:t xml:space="preserve"> of from the text file. As shown by the Figure, the Admin enter</w:t>
      </w:r>
      <w:r w:rsidR="00B95CC1">
        <w:rPr>
          <w:rFonts w:asciiTheme="majorBidi" w:hAnsiTheme="majorBidi" w:cstheme="majorBidi"/>
          <w:sz w:val="24"/>
          <w:szCs w:val="24"/>
        </w:rPr>
        <w:t>s</w:t>
      </w:r>
      <w:r w:rsidR="00E87F02">
        <w:rPr>
          <w:rFonts w:asciiTheme="majorBidi" w:hAnsiTheme="majorBidi" w:cstheme="majorBidi"/>
          <w:sz w:val="24"/>
          <w:szCs w:val="24"/>
        </w:rPr>
        <w:t xml:space="preserve"> the user ID number 4 to </w:t>
      </w:r>
      <w:r w:rsidR="00EA019F">
        <w:rPr>
          <w:rFonts w:asciiTheme="majorBidi" w:hAnsiTheme="majorBidi" w:cstheme="majorBidi"/>
          <w:sz w:val="24"/>
          <w:szCs w:val="24"/>
        </w:rPr>
        <w:t>delete the user “Usama”</w:t>
      </w:r>
      <w:r w:rsidR="004554AA">
        <w:rPr>
          <w:rFonts w:asciiTheme="majorBidi" w:hAnsiTheme="majorBidi" w:cstheme="majorBidi"/>
          <w:sz w:val="24"/>
          <w:szCs w:val="24"/>
        </w:rPr>
        <w:t xml:space="preserve">. Using the ID number the program identifies the line with user </w:t>
      </w:r>
      <w:r w:rsidR="00F65E65">
        <w:rPr>
          <w:rFonts w:asciiTheme="majorBidi" w:hAnsiTheme="majorBidi" w:cstheme="majorBidi"/>
          <w:sz w:val="24"/>
          <w:szCs w:val="24"/>
        </w:rPr>
        <w:t xml:space="preserve">ID </w:t>
      </w:r>
      <w:r w:rsidR="00B8317A">
        <w:rPr>
          <w:rFonts w:asciiTheme="majorBidi" w:hAnsiTheme="majorBidi" w:cstheme="majorBidi"/>
          <w:sz w:val="24"/>
          <w:szCs w:val="24"/>
        </w:rPr>
        <w:t>and deletes that line from the text file.</w:t>
      </w:r>
    </w:p>
    <w:p w14:paraId="38BEDEA3" w14:textId="0E8CD149" w:rsidR="002B714D" w:rsidRPr="008478AC" w:rsidRDefault="001B5BDE" w:rsidP="00927021">
      <w:pPr>
        <w:spacing w:line="360" w:lineRule="auto"/>
        <w:jc w:val="center"/>
        <w:rPr>
          <w:rFonts w:asciiTheme="majorBidi" w:hAnsiTheme="majorBidi" w:cstheme="majorBidi"/>
          <w:sz w:val="24"/>
          <w:szCs w:val="24"/>
        </w:rPr>
      </w:pPr>
      <w:r w:rsidRPr="008478AC">
        <w:rPr>
          <w:rFonts w:asciiTheme="majorBidi" w:hAnsiTheme="majorBidi" w:cstheme="majorBidi"/>
          <w:sz w:val="24"/>
          <w:szCs w:val="24"/>
        </w:rPr>
        <w:drawing>
          <wp:inline distT="0" distB="0" distL="0" distR="0" wp14:anchorId="4B458981" wp14:editId="45B8E53E">
            <wp:extent cx="3134162" cy="2295845"/>
            <wp:effectExtent l="0" t="0" r="9525" b="9525"/>
            <wp:docPr id="229749032" name="Picture 2297490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49032" name="Picture 1" descr="A screenshot of a computer program&#10;&#10;Description automatically generated"/>
                    <pic:cNvPicPr/>
                  </pic:nvPicPr>
                  <pic:blipFill>
                    <a:blip r:embed="rId26"/>
                    <a:stretch>
                      <a:fillRect/>
                    </a:stretch>
                  </pic:blipFill>
                  <pic:spPr>
                    <a:xfrm>
                      <a:off x="0" y="0"/>
                      <a:ext cx="3134162" cy="2295845"/>
                    </a:xfrm>
                    <a:prstGeom prst="rect">
                      <a:avLst/>
                    </a:prstGeom>
                  </pic:spPr>
                </pic:pic>
              </a:graphicData>
            </a:graphic>
          </wp:inline>
        </w:drawing>
      </w:r>
    </w:p>
    <w:p w14:paraId="5C06D94B" w14:textId="57EE768D" w:rsidR="003B070A" w:rsidRPr="008478AC" w:rsidRDefault="00F05408" w:rsidP="009270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B8285C">
        <w:rPr>
          <w:rFonts w:asciiTheme="majorBidi" w:hAnsiTheme="majorBidi" w:cstheme="majorBidi"/>
          <w:sz w:val="24"/>
          <w:szCs w:val="24"/>
        </w:rPr>
        <w:t>15</w:t>
      </w:r>
    </w:p>
    <w:p w14:paraId="1F40342A" w14:textId="77777777" w:rsidR="006208E0" w:rsidRDefault="006208E0" w:rsidP="006208E0">
      <w:pPr>
        <w:spacing w:line="360" w:lineRule="auto"/>
        <w:jc w:val="center"/>
        <w:rPr>
          <w:rFonts w:asciiTheme="majorBidi" w:hAnsiTheme="majorBidi" w:cstheme="majorBidi"/>
          <w:sz w:val="24"/>
          <w:szCs w:val="24"/>
        </w:rPr>
      </w:pPr>
    </w:p>
    <w:p w14:paraId="458C78B0" w14:textId="517EA759" w:rsidR="00CC14B1" w:rsidRPr="008478AC" w:rsidRDefault="00AB12DC" w:rsidP="006B043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igure 15 shows the admin exiting the “Customer Options Menu” </w:t>
      </w:r>
      <w:r w:rsidR="002A5DE5">
        <w:rPr>
          <w:rFonts w:asciiTheme="majorBidi" w:hAnsiTheme="majorBidi" w:cstheme="majorBidi"/>
          <w:sz w:val="24"/>
          <w:szCs w:val="24"/>
        </w:rPr>
        <w:t xml:space="preserve">which returns him to the </w:t>
      </w:r>
      <w:r w:rsidR="00B37304">
        <w:rPr>
          <w:rFonts w:asciiTheme="majorBidi" w:hAnsiTheme="majorBidi" w:cstheme="majorBidi"/>
          <w:sz w:val="24"/>
          <w:szCs w:val="24"/>
        </w:rPr>
        <w:t xml:space="preserve">“Admin Operations Menu” </w:t>
      </w:r>
      <w:r w:rsidR="006B0435">
        <w:rPr>
          <w:rFonts w:asciiTheme="majorBidi" w:hAnsiTheme="majorBidi" w:cstheme="majorBidi"/>
          <w:sz w:val="24"/>
          <w:szCs w:val="24"/>
        </w:rPr>
        <w:t>where the Admin can access other options for either “Runners” or “Vendors”.</w:t>
      </w:r>
    </w:p>
    <w:p w14:paraId="6C7BC3C7" w14:textId="77777777" w:rsidR="006B0435" w:rsidRPr="008478AC" w:rsidRDefault="006B0435" w:rsidP="006208E0">
      <w:pPr>
        <w:spacing w:line="360" w:lineRule="auto"/>
        <w:jc w:val="center"/>
        <w:rPr>
          <w:rFonts w:asciiTheme="majorBidi" w:hAnsiTheme="majorBidi" w:cstheme="majorBidi"/>
          <w:sz w:val="24"/>
          <w:szCs w:val="24"/>
        </w:rPr>
      </w:pPr>
    </w:p>
    <w:p w14:paraId="3FF1D162" w14:textId="0438D0FD" w:rsidR="009E7FCC" w:rsidRPr="008478AC" w:rsidRDefault="000432DA" w:rsidP="00927021">
      <w:pPr>
        <w:spacing w:line="360" w:lineRule="auto"/>
        <w:jc w:val="center"/>
        <w:rPr>
          <w:rFonts w:asciiTheme="majorBidi" w:hAnsiTheme="majorBidi" w:cstheme="majorBidi"/>
          <w:sz w:val="24"/>
          <w:szCs w:val="24"/>
        </w:rPr>
      </w:pPr>
      <w:r w:rsidRPr="008478AC">
        <w:rPr>
          <w:rFonts w:asciiTheme="majorBidi" w:hAnsiTheme="majorBidi" w:cstheme="majorBidi"/>
          <w:sz w:val="24"/>
          <w:szCs w:val="24"/>
        </w:rPr>
        <w:drawing>
          <wp:inline distT="0" distB="0" distL="0" distR="0" wp14:anchorId="12B6309C" wp14:editId="72739B13">
            <wp:extent cx="3267531" cy="3629532"/>
            <wp:effectExtent l="0" t="0" r="9525" b="9525"/>
            <wp:docPr id="1603503040" name="Picture 16035030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03040" name="Picture 1" descr="A screenshot of a computer program&#10;&#10;Description automatically generated"/>
                    <pic:cNvPicPr/>
                  </pic:nvPicPr>
                  <pic:blipFill>
                    <a:blip r:embed="rId27"/>
                    <a:stretch>
                      <a:fillRect/>
                    </a:stretch>
                  </pic:blipFill>
                  <pic:spPr>
                    <a:xfrm>
                      <a:off x="0" y="0"/>
                      <a:ext cx="3267531" cy="3629532"/>
                    </a:xfrm>
                    <a:prstGeom prst="rect">
                      <a:avLst/>
                    </a:prstGeom>
                  </pic:spPr>
                </pic:pic>
              </a:graphicData>
            </a:graphic>
          </wp:inline>
        </w:drawing>
      </w:r>
    </w:p>
    <w:p w14:paraId="68F2A08E" w14:textId="5396EE64" w:rsidR="00887C6E" w:rsidRPr="008478AC" w:rsidRDefault="00CC14B1" w:rsidP="006208E0">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B8285C">
        <w:rPr>
          <w:rFonts w:asciiTheme="majorBidi" w:hAnsiTheme="majorBidi" w:cstheme="majorBidi"/>
          <w:sz w:val="24"/>
          <w:szCs w:val="24"/>
        </w:rPr>
        <w:t>16</w:t>
      </w:r>
    </w:p>
    <w:p w14:paraId="219BEF41" w14:textId="20114B55" w:rsidR="000432DA" w:rsidRPr="008478AC" w:rsidRDefault="00F231C2" w:rsidP="00927021">
      <w:pPr>
        <w:spacing w:line="360" w:lineRule="auto"/>
        <w:jc w:val="center"/>
        <w:rPr>
          <w:rFonts w:asciiTheme="majorBidi" w:hAnsiTheme="majorBidi" w:cstheme="majorBidi"/>
          <w:sz w:val="24"/>
          <w:szCs w:val="24"/>
        </w:rPr>
      </w:pPr>
      <w:r w:rsidRPr="008478AC">
        <w:rPr>
          <w:rFonts w:asciiTheme="majorBidi" w:hAnsiTheme="majorBidi" w:cstheme="majorBidi"/>
          <w:sz w:val="24"/>
          <w:szCs w:val="24"/>
        </w:rPr>
        <w:drawing>
          <wp:inline distT="0" distB="0" distL="0" distR="0" wp14:anchorId="5283CA41" wp14:editId="24F2F94E">
            <wp:extent cx="3267531" cy="3181794"/>
            <wp:effectExtent l="0" t="0" r="9525" b="0"/>
            <wp:docPr id="1203708597" name="Picture 12037085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08597" name="Picture 1" descr="A screenshot of a computer&#10;&#10;Description automatically generated"/>
                    <pic:cNvPicPr/>
                  </pic:nvPicPr>
                  <pic:blipFill>
                    <a:blip r:embed="rId28"/>
                    <a:stretch>
                      <a:fillRect/>
                    </a:stretch>
                  </pic:blipFill>
                  <pic:spPr>
                    <a:xfrm>
                      <a:off x="0" y="0"/>
                      <a:ext cx="3267531" cy="3181794"/>
                    </a:xfrm>
                    <a:prstGeom prst="rect">
                      <a:avLst/>
                    </a:prstGeom>
                  </pic:spPr>
                </pic:pic>
              </a:graphicData>
            </a:graphic>
          </wp:inline>
        </w:drawing>
      </w:r>
    </w:p>
    <w:p w14:paraId="2E5CE300" w14:textId="6EDC7EDE" w:rsidR="002976AC" w:rsidRPr="008478AC" w:rsidRDefault="002976AC" w:rsidP="009270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3C6B4A">
        <w:rPr>
          <w:rFonts w:asciiTheme="majorBidi" w:hAnsiTheme="majorBidi" w:cstheme="majorBidi"/>
          <w:sz w:val="24"/>
          <w:szCs w:val="24"/>
        </w:rPr>
        <w:t>17</w:t>
      </w:r>
    </w:p>
    <w:p w14:paraId="40C1802B" w14:textId="77777777" w:rsidR="006208E0" w:rsidRPr="008478AC" w:rsidRDefault="006208E0" w:rsidP="006208E0">
      <w:pPr>
        <w:spacing w:line="360" w:lineRule="auto"/>
        <w:jc w:val="center"/>
        <w:rPr>
          <w:rFonts w:asciiTheme="majorBidi" w:hAnsiTheme="majorBidi" w:cstheme="majorBidi"/>
          <w:sz w:val="24"/>
          <w:szCs w:val="24"/>
        </w:rPr>
      </w:pPr>
    </w:p>
    <w:p w14:paraId="3FC4392C" w14:textId="4B8BB87C" w:rsidR="00F231C2" w:rsidRPr="008478AC" w:rsidRDefault="00F32E45" w:rsidP="00927021">
      <w:pPr>
        <w:spacing w:line="360" w:lineRule="auto"/>
        <w:jc w:val="center"/>
        <w:rPr>
          <w:rFonts w:asciiTheme="majorBidi" w:hAnsiTheme="majorBidi" w:cstheme="majorBidi"/>
          <w:sz w:val="24"/>
          <w:szCs w:val="24"/>
        </w:rPr>
      </w:pPr>
      <w:r w:rsidRPr="008478AC">
        <w:rPr>
          <w:rFonts w:asciiTheme="majorBidi" w:hAnsiTheme="majorBidi" w:cstheme="majorBidi"/>
          <w:sz w:val="24"/>
          <w:szCs w:val="24"/>
        </w:rPr>
        <w:drawing>
          <wp:inline distT="0" distB="0" distL="0" distR="0" wp14:anchorId="4A31514D" wp14:editId="6108D229">
            <wp:extent cx="3315163" cy="3458058"/>
            <wp:effectExtent l="0" t="0" r="0" b="9525"/>
            <wp:docPr id="613605754" name="Picture 6136057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5754" name="Picture 1" descr="A screenshot of a computer&#10;&#10;Description automatically generated"/>
                    <pic:cNvPicPr/>
                  </pic:nvPicPr>
                  <pic:blipFill>
                    <a:blip r:embed="rId29"/>
                    <a:stretch>
                      <a:fillRect/>
                    </a:stretch>
                  </pic:blipFill>
                  <pic:spPr>
                    <a:xfrm>
                      <a:off x="0" y="0"/>
                      <a:ext cx="3315163" cy="3458058"/>
                    </a:xfrm>
                    <a:prstGeom prst="rect">
                      <a:avLst/>
                    </a:prstGeom>
                  </pic:spPr>
                </pic:pic>
              </a:graphicData>
            </a:graphic>
          </wp:inline>
        </w:drawing>
      </w:r>
    </w:p>
    <w:p w14:paraId="7249417C" w14:textId="1BFC0502" w:rsidR="0041059E" w:rsidRPr="008478AC" w:rsidRDefault="0041059E" w:rsidP="0041059E">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D2BCD">
        <w:rPr>
          <w:rFonts w:asciiTheme="majorBidi" w:hAnsiTheme="majorBidi" w:cstheme="majorBidi"/>
          <w:sz w:val="24"/>
          <w:szCs w:val="24"/>
        </w:rPr>
        <w:t>18</w:t>
      </w:r>
    </w:p>
    <w:p w14:paraId="0AFD1365" w14:textId="77777777" w:rsidR="002615D8" w:rsidRDefault="002615D8" w:rsidP="006208E0">
      <w:pPr>
        <w:spacing w:line="360" w:lineRule="auto"/>
        <w:jc w:val="center"/>
        <w:rPr>
          <w:rFonts w:asciiTheme="majorBidi" w:hAnsiTheme="majorBidi" w:cstheme="majorBidi"/>
          <w:sz w:val="24"/>
          <w:szCs w:val="24"/>
        </w:rPr>
      </w:pPr>
    </w:p>
    <w:p w14:paraId="3B69C3E3" w14:textId="6C10FB5B" w:rsidR="002615D8" w:rsidRPr="008478AC" w:rsidRDefault="0041059E" w:rsidP="002615D8">
      <w:pPr>
        <w:spacing w:line="360" w:lineRule="auto"/>
        <w:jc w:val="center"/>
        <w:rPr>
          <w:rFonts w:asciiTheme="majorBidi" w:hAnsiTheme="majorBidi" w:cstheme="majorBidi"/>
          <w:sz w:val="24"/>
          <w:szCs w:val="24"/>
        </w:rPr>
      </w:pPr>
      <w:r w:rsidRPr="008478AC">
        <w:rPr>
          <w:rFonts w:asciiTheme="majorBidi" w:hAnsiTheme="majorBidi" w:cstheme="majorBidi"/>
          <w:sz w:val="24"/>
          <w:szCs w:val="24"/>
        </w:rPr>
        <w:drawing>
          <wp:inline distT="0" distB="0" distL="0" distR="0" wp14:anchorId="6287D362" wp14:editId="0FC5443A">
            <wp:extent cx="3277057" cy="3172268"/>
            <wp:effectExtent l="0" t="0" r="0" b="9525"/>
            <wp:docPr id="500383022" name="Picture 5003830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83022" name="Picture 1" descr="A screenshot of a computer&#10;&#10;Description automatically generated"/>
                    <pic:cNvPicPr/>
                  </pic:nvPicPr>
                  <pic:blipFill>
                    <a:blip r:embed="rId30"/>
                    <a:stretch>
                      <a:fillRect/>
                    </a:stretch>
                  </pic:blipFill>
                  <pic:spPr>
                    <a:xfrm>
                      <a:off x="0" y="0"/>
                      <a:ext cx="3277057" cy="3172268"/>
                    </a:xfrm>
                    <a:prstGeom prst="rect">
                      <a:avLst/>
                    </a:prstGeom>
                  </pic:spPr>
                </pic:pic>
              </a:graphicData>
            </a:graphic>
          </wp:inline>
        </w:drawing>
      </w:r>
    </w:p>
    <w:p w14:paraId="541520CB" w14:textId="46272EC2" w:rsidR="0041059E" w:rsidRPr="008478AC" w:rsidRDefault="0041059E" w:rsidP="0041059E">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D2BCD">
        <w:rPr>
          <w:rFonts w:asciiTheme="majorBidi" w:hAnsiTheme="majorBidi" w:cstheme="majorBidi"/>
          <w:sz w:val="24"/>
          <w:szCs w:val="24"/>
        </w:rPr>
        <w:t>19</w:t>
      </w:r>
    </w:p>
    <w:p w14:paraId="240D8238" w14:textId="251ED110" w:rsidR="00F32E45" w:rsidRPr="008478AC" w:rsidRDefault="00F32E45" w:rsidP="00927021">
      <w:pPr>
        <w:spacing w:line="360" w:lineRule="auto"/>
        <w:jc w:val="center"/>
        <w:rPr>
          <w:rFonts w:asciiTheme="majorBidi" w:hAnsiTheme="majorBidi" w:cstheme="majorBidi"/>
          <w:sz w:val="24"/>
          <w:szCs w:val="24"/>
        </w:rPr>
      </w:pPr>
    </w:p>
    <w:p w14:paraId="74DC2E6F" w14:textId="09C94E98" w:rsidR="00630F94" w:rsidRPr="008478AC" w:rsidRDefault="00D84C97" w:rsidP="00927021">
      <w:pPr>
        <w:spacing w:line="360" w:lineRule="auto"/>
        <w:jc w:val="center"/>
        <w:rPr>
          <w:rFonts w:asciiTheme="majorBidi" w:hAnsiTheme="majorBidi" w:cstheme="majorBidi"/>
          <w:sz w:val="24"/>
          <w:szCs w:val="24"/>
        </w:rPr>
      </w:pPr>
      <w:r w:rsidRPr="008478AC">
        <w:rPr>
          <w:rFonts w:asciiTheme="majorBidi" w:hAnsiTheme="majorBidi" w:cstheme="majorBidi"/>
          <w:sz w:val="24"/>
          <w:szCs w:val="24"/>
        </w:rPr>
        <w:drawing>
          <wp:inline distT="0" distB="0" distL="0" distR="0" wp14:anchorId="0AD8D951" wp14:editId="3C159F77">
            <wp:extent cx="3296110" cy="7316221"/>
            <wp:effectExtent l="0" t="0" r="0" b="0"/>
            <wp:docPr id="348837799" name="Picture 3488377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7799" name="Picture 1" descr="A screenshot of a computer&#10;&#10;Description automatically generated"/>
                    <pic:cNvPicPr/>
                  </pic:nvPicPr>
                  <pic:blipFill>
                    <a:blip r:embed="rId31"/>
                    <a:stretch>
                      <a:fillRect/>
                    </a:stretch>
                  </pic:blipFill>
                  <pic:spPr>
                    <a:xfrm>
                      <a:off x="0" y="0"/>
                      <a:ext cx="3296110" cy="7316221"/>
                    </a:xfrm>
                    <a:prstGeom prst="rect">
                      <a:avLst/>
                    </a:prstGeom>
                  </pic:spPr>
                </pic:pic>
              </a:graphicData>
            </a:graphic>
          </wp:inline>
        </w:drawing>
      </w:r>
    </w:p>
    <w:p w14:paraId="7FA34F23" w14:textId="607DE7DB" w:rsidR="0041059E" w:rsidRPr="008478AC" w:rsidRDefault="0041059E" w:rsidP="0041059E">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76173E">
        <w:rPr>
          <w:rFonts w:asciiTheme="majorBidi" w:hAnsiTheme="majorBidi" w:cstheme="majorBidi"/>
          <w:sz w:val="24"/>
          <w:szCs w:val="24"/>
        </w:rPr>
        <w:t>20</w:t>
      </w:r>
    </w:p>
    <w:p w14:paraId="2CCE4113" w14:textId="77777777" w:rsidR="0041059E" w:rsidRPr="008478AC" w:rsidRDefault="0041059E" w:rsidP="00927021">
      <w:pPr>
        <w:spacing w:line="360" w:lineRule="auto"/>
        <w:jc w:val="center"/>
        <w:rPr>
          <w:rFonts w:asciiTheme="majorBidi" w:hAnsiTheme="majorBidi" w:cstheme="majorBidi"/>
          <w:sz w:val="24"/>
          <w:szCs w:val="24"/>
        </w:rPr>
      </w:pPr>
    </w:p>
    <w:p w14:paraId="3E196F32" w14:textId="148898AD" w:rsidR="0043735B" w:rsidRPr="008478AC" w:rsidRDefault="0043735B" w:rsidP="00927021">
      <w:pPr>
        <w:spacing w:line="360" w:lineRule="auto"/>
        <w:jc w:val="center"/>
        <w:rPr>
          <w:rFonts w:asciiTheme="majorBidi" w:hAnsiTheme="majorBidi" w:cstheme="majorBidi"/>
          <w:sz w:val="24"/>
          <w:szCs w:val="24"/>
        </w:rPr>
      </w:pPr>
      <w:r w:rsidRPr="008478AC">
        <w:rPr>
          <w:rFonts w:asciiTheme="majorBidi" w:hAnsiTheme="majorBidi" w:cstheme="majorBidi"/>
          <w:sz w:val="24"/>
          <w:szCs w:val="24"/>
        </w:rPr>
        <w:drawing>
          <wp:inline distT="0" distB="0" distL="0" distR="0" wp14:anchorId="5755DE77" wp14:editId="14446F39">
            <wp:extent cx="3277057" cy="6477904"/>
            <wp:effectExtent l="0" t="0" r="0" b="0"/>
            <wp:docPr id="1256233020" name="Picture 12562330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33020" name="Picture 1" descr="A screenshot of a computer program&#10;&#10;Description automatically generated"/>
                    <pic:cNvPicPr/>
                  </pic:nvPicPr>
                  <pic:blipFill>
                    <a:blip r:embed="rId32"/>
                    <a:stretch>
                      <a:fillRect/>
                    </a:stretch>
                  </pic:blipFill>
                  <pic:spPr>
                    <a:xfrm>
                      <a:off x="0" y="0"/>
                      <a:ext cx="3277057" cy="6477904"/>
                    </a:xfrm>
                    <a:prstGeom prst="rect">
                      <a:avLst/>
                    </a:prstGeom>
                  </pic:spPr>
                </pic:pic>
              </a:graphicData>
            </a:graphic>
          </wp:inline>
        </w:drawing>
      </w:r>
    </w:p>
    <w:p w14:paraId="6064EBC8" w14:textId="30319B3C" w:rsidR="0041059E" w:rsidRPr="008478AC" w:rsidRDefault="0041059E" w:rsidP="0041059E">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76173E">
        <w:rPr>
          <w:rFonts w:asciiTheme="majorBidi" w:hAnsiTheme="majorBidi" w:cstheme="majorBidi"/>
          <w:sz w:val="24"/>
          <w:szCs w:val="24"/>
        </w:rPr>
        <w:t>21</w:t>
      </w:r>
    </w:p>
    <w:p w14:paraId="15A119BC" w14:textId="77777777" w:rsidR="0041059E" w:rsidRPr="008478AC" w:rsidRDefault="0041059E" w:rsidP="00927021">
      <w:pPr>
        <w:spacing w:line="360" w:lineRule="auto"/>
        <w:jc w:val="center"/>
        <w:rPr>
          <w:rFonts w:asciiTheme="majorBidi" w:hAnsiTheme="majorBidi" w:cstheme="majorBidi"/>
          <w:sz w:val="24"/>
          <w:szCs w:val="24"/>
        </w:rPr>
      </w:pPr>
    </w:p>
    <w:p w14:paraId="46E1EB35" w14:textId="534C4571" w:rsidR="00D00ECE" w:rsidRPr="008478AC" w:rsidRDefault="00DD66BC" w:rsidP="00927021">
      <w:pPr>
        <w:spacing w:line="360" w:lineRule="auto"/>
        <w:jc w:val="center"/>
        <w:rPr>
          <w:rFonts w:asciiTheme="majorBidi" w:hAnsiTheme="majorBidi" w:cstheme="majorBidi"/>
          <w:sz w:val="24"/>
          <w:szCs w:val="24"/>
        </w:rPr>
      </w:pPr>
      <w:r w:rsidRPr="008478AC">
        <w:rPr>
          <w:rFonts w:asciiTheme="majorBidi" w:hAnsiTheme="majorBidi" w:cstheme="majorBidi"/>
          <w:sz w:val="24"/>
          <w:szCs w:val="24"/>
        </w:rPr>
        <w:drawing>
          <wp:inline distT="0" distB="0" distL="0" distR="0" wp14:anchorId="45012056" wp14:editId="5742621A">
            <wp:extent cx="3258005" cy="2143424"/>
            <wp:effectExtent l="0" t="0" r="0" b="9525"/>
            <wp:docPr id="522131721" name="Picture 5221317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31721" name="Picture 1" descr="A screen shot of a computer&#10;&#10;Description automatically generated"/>
                    <pic:cNvPicPr/>
                  </pic:nvPicPr>
                  <pic:blipFill>
                    <a:blip r:embed="rId33"/>
                    <a:stretch>
                      <a:fillRect/>
                    </a:stretch>
                  </pic:blipFill>
                  <pic:spPr>
                    <a:xfrm>
                      <a:off x="0" y="0"/>
                      <a:ext cx="3258005" cy="2143424"/>
                    </a:xfrm>
                    <a:prstGeom prst="rect">
                      <a:avLst/>
                    </a:prstGeom>
                  </pic:spPr>
                </pic:pic>
              </a:graphicData>
            </a:graphic>
          </wp:inline>
        </w:drawing>
      </w:r>
    </w:p>
    <w:p w14:paraId="1B3C3200" w14:textId="5934B5CB" w:rsidR="0041059E" w:rsidRPr="008478AC" w:rsidRDefault="0041059E" w:rsidP="0041059E">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D2BCD">
        <w:rPr>
          <w:rFonts w:asciiTheme="majorBidi" w:hAnsiTheme="majorBidi" w:cstheme="majorBidi"/>
          <w:sz w:val="24"/>
          <w:szCs w:val="24"/>
        </w:rPr>
        <w:t>22</w:t>
      </w:r>
    </w:p>
    <w:p w14:paraId="6933686E" w14:textId="77777777" w:rsidR="002D1A5D" w:rsidRDefault="002D1A5D" w:rsidP="002D1A5D">
      <w:pPr>
        <w:spacing w:line="360" w:lineRule="auto"/>
        <w:jc w:val="both"/>
        <w:rPr>
          <w:rFonts w:asciiTheme="majorBidi" w:hAnsiTheme="majorBidi" w:cstheme="majorBidi"/>
          <w:sz w:val="24"/>
          <w:szCs w:val="24"/>
        </w:rPr>
      </w:pPr>
    </w:p>
    <w:p w14:paraId="76A5EC1D" w14:textId="3C838CA5" w:rsidR="002D1A5D" w:rsidRPr="008478AC" w:rsidRDefault="002D1A5D" w:rsidP="002D1A5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igure </w:t>
      </w:r>
      <w:r w:rsidR="001E2A9F">
        <w:rPr>
          <w:rFonts w:asciiTheme="majorBidi" w:hAnsiTheme="majorBidi" w:cstheme="majorBidi"/>
          <w:sz w:val="24"/>
          <w:szCs w:val="24"/>
        </w:rPr>
        <w:t>22</w:t>
      </w:r>
      <w:r>
        <w:rPr>
          <w:rFonts w:asciiTheme="majorBidi" w:hAnsiTheme="majorBidi" w:cstheme="majorBidi"/>
          <w:sz w:val="24"/>
          <w:szCs w:val="24"/>
        </w:rPr>
        <w:t xml:space="preserve"> shows the Admin e</w:t>
      </w:r>
      <w:r w:rsidR="00D90319">
        <w:rPr>
          <w:rFonts w:asciiTheme="majorBidi" w:hAnsiTheme="majorBidi" w:cstheme="majorBidi"/>
          <w:sz w:val="24"/>
          <w:szCs w:val="24"/>
        </w:rPr>
        <w:t>xit</w:t>
      </w:r>
      <w:r>
        <w:rPr>
          <w:rFonts w:asciiTheme="majorBidi" w:hAnsiTheme="majorBidi" w:cstheme="majorBidi"/>
          <w:sz w:val="24"/>
          <w:szCs w:val="24"/>
        </w:rPr>
        <w:t>ing the “Vendor</w:t>
      </w:r>
      <w:r w:rsidR="0041059E">
        <w:rPr>
          <w:rFonts w:asciiTheme="majorBidi" w:hAnsiTheme="majorBidi" w:cstheme="majorBidi"/>
          <w:sz w:val="24"/>
          <w:szCs w:val="24"/>
        </w:rPr>
        <w:t>_</w:t>
      </w:r>
      <w:r>
        <w:rPr>
          <w:rFonts w:asciiTheme="majorBidi" w:hAnsiTheme="majorBidi" w:cstheme="majorBidi"/>
          <w:sz w:val="24"/>
          <w:szCs w:val="24"/>
        </w:rPr>
        <w:t xml:space="preserve">Operations” menu where a similar set of operations to that of the Customer is done for the Vendor. All the options work the same way as </w:t>
      </w:r>
      <w:r w:rsidR="00C64510">
        <w:rPr>
          <w:rFonts w:asciiTheme="majorBidi" w:hAnsiTheme="majorBidi" w:cstheme="majorBidi"/>
          <w:sz w:val="24"/>
          <w:szCs w:val="24"/>
        </w:rPr>
        <w:t xml:space="preserve">those of the Customer </w:t>
      </w:r>
      <w:r w:rsidR="00685950">
        <w:rPr>
          <w:rFonts w:asciiTheme="majorBidi" w:hAnsiTheme="majorBidi" w:cstheme="majorBidi"/>
          <w:sz w:val="24"/>
          <w:szCs w:val="24"/>
        </w:rPr>
        <w:t>except for</w:t>
      </w:r>
      <w:r w:rsidR="00C64510">
        <w:rPr>
          <w:rFonts w:asciiTheme="majorBidi" w:hAnsiTheme="majorBidi" w:cstheme="majorBidi"/>
          <w:sz w:val="24"/>
          <w:szCs w:val="24"/>
        </w:rPr>
        <w:t xml:space="preserve"> the Vendor not having an “Add Credit” option as shown by Figures </w:t>
      </w:r>
      <w:r w:rsidR="004A503B">
        <w:rPr>
          <w:rFonts w:asciiTheme="majorBidi" w:hAnsiTheme="majorBidi" w:cstheme="majorBidi"/>
          <w:sz w:val="24"/>
          <w:szCs w:val="24"/>
        </w:rPr>
        <w:t>16</w:t>
      </w:r>
      <w:r w:rsidR="00C64510">
        <w:rPr>
          <w:rFonts w:asciiTheme="majorBidi" w:hAnsiTheme="majorBidi" w:cstheme="majorBidi"/>
          <w:sz w:val="24"/>
          <w:szCs w:val="24"/>
        </w:rPr>
        <w:t xml:space="preserve"> </w:t>
      </w:r>
      <w:r w:rsidR="00BB484A">
        <w:rPr>
          <w:rFonts w:asciiTheme="majorBidi" w:hAnsiTheme="majorBidi" w:cstheme="majorBidi"/>
          <w:sz w:val="24"/>
          <w:szCs w:val="24"/>
        </w:rPr>
        <w:t xml:space="preserve">to </w:t>
      </w:r>
      <w:r w:rsidR="004A503B">
        <w:rPr>
          <w:rFonts w:asciiTheme="majorBidi" w:hAnsiTheme="majorBidi" w:cstheme="majorBidi"/>
          <w:sz w:val="24"/>
          <w:szCs w:val="24"/>
        </w:rPr>
        <w:t>21</w:t>
      </w:r>
      <w:r w:rsidR="00BB484A">
        <w:rPr>
          <w:rFonts w:asciiTheme="majorBidi" w:hAnsiTheme="majorBidi" w:cstheme="majorBidi"/>
          <w:sz w:val="24"/>
          <w:szCs w:val="24"/>
        </w:rPr>
        <w:t>.</w:t>
      </w:r>
    </w:p>
    <w:p w14:paraId="5466610C" w14:textId="77777777" w:rsidR="002D1A5D" w:rsidRPr="008478AC" w:rsidRDefault="002D1A5D" w:rsidP="002D1A5D">
      <w:pPr>
        <w:spacing w:line="360" w:lineRule="auto"/>
        <w:jc w:val="both"/>
        <w:rPr>
          <w:rFonts w:asciiTheme="majorBidi" w:hAnsiTheme="majorBidi" w:cstheme="majorBidi"/>
          <w:sz w:val="24"/>
          <w:szCs w:val="24"/>
        </w:rPr>
      </w:pPr>
    </w:p>
    <w:p w14:paraId="15F66187" w14:textId="5250ACC8" w:rsidR="008C58A9" w:rsidRPr="008478AC" w:rsidRDefault="008C58A9" w:rsidP="00927021">
      <w:pPr>
        <w:spacing w:line="360" w:lineRule="auto"/>
        <w:jc w:val="center"/>
        <w:rPr>
          <w:rFonts w:asciiTheme="majorBidi" w:hAnsiTheme="majorBidi" w:cstheme="majorBidi"/>
          <w:sz w:val="24"/>
          <w:szCs w:val="24"/>
        </w:rPr>
      </w:pPr>
      <w:r w:rsidRPr="008478AC">
        <w:rPr>
          <w:rFonts w:asciiTheme="majorBidi" w:hAnsiTheme="majorBidi" w:cstheme="majorBidi"/>
          <w:sz w:val="24"/>
          <w:szCs w:val="24"/>
        </w:rPr>
        <w:drawing>
          <wp:inline distT="0" distB="0" distL="0" distR="0" wp14:anchorId="7C01577C" wp14:editId="686A1E5A">
            <wp:extent cx="3645426" cy="5411972"/>
            <wp:effectExtent l="0" t="0" r="0" b="0"/>
            <wp:docPr id="56779282" name="Picture 5677928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282" name="Picture 1" descr="A screenshot of a computer program&#10;&#10;Description automatically generated"/>
                    <pic:cNvPicPr/>
                  </pic:nvPicPr>
                  <pic:blipFill>
                    <a:blip r:embed="rId34"/>
                    <a:stretch>
                      <a:fillRect/>
                    </a:stretch>
                  </pic:blipFill>
                  <pic:spPr>
                    <a:xfrm>
                      <a:off x="0" y="0"/>
                      <a:ext cx="3687579" cy="5474552"/>
                    </a:xfrm>
                    <a:prstGeom prst="rect">
                      <a:avLst/>
                    </a:prstGeom>
                  </pic:spPr>
                </pic:pic>
              </a:graphicData>
            </a:graphic>
          </wp:inline>
        </w:drawing>
      </w:r>
    </w:p>
    <w:p w14:paraId="2F8FCE66" w14:textId="2BD8E423" w:rsidR="00BB484A" w:rsidRDefault="0041059E" w:rsidP="00685950">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D2BCD">
        <w:rPr>
          <w:rFonts w:asciiTheme="majorBidi" w:hAnsiTheme="majorBidi" w:cstheme="majorBidi"/>
          <w:sz w:val="24"/>
          <w:szCs w:val="24"/>
        </w:rPr>
        <w:t>23</w:t>
      </w:r>
    </w:p>
    <w:p w14:paraId="56F3950B" w14:textId="77777777" w:rsidR="00BB484A" w:rsidRPr="008478AC" w:rsidRDefault="00BB484A" w:rsidP="006208E0">
      <w:pPr>
        <w:spacing w:line="360" w:lineRule="auto"/>
        <w:jc w:val="both"/>
        <w:rPr>
          <w:rFonts w:asciiTheme="majorBidi" w:hAnsiTheme="majorBidi" w:cstheme="majorBidi"/>
          <w:sz w:val="24"/>
          <w:szCs w:val="24"/>
        </w:rPr>
      </w:pPr>
    </w:p>
    <w:p w14:paraId="12B483CB" w14:textId="76DCAA61" w:rsidR="008C58A9" w:rsidRPr="008478AC" w:rsidRDefault="00BD4A34" w:rsidP="00927021">
      <w:pPr>
        <w:spacing w:line="360" w:lineRule="auto"/>
        <w:jc w:val="center"/>
        <w:rPr>
          <w:rFonts w:asciiTheme="majorBidi" w:hAnsiTheme="majorBidi" w:cstheme="majorBidi"/>
          <w:sz w:val="24"/>
          <w:szCs w:val="24"/>
        </w:rPr>
      </w:pPr>
      <w:r w:rsidRPr="008478AC">
        <w:rPr>
          <w:rFonts w:asciiTheme="majorBidi" w:hAnsiTheme="majorBidi" w:cstheme="majorBidi"/>
          <w:sz w:val="24"/>
          <w:szCs w:val="24"/>
        </w:rPr>
        <w:drawing>
          <wp:inline distT="0" distB="0" distL="0" distR="0" wp14:anchorId="0A8148D2" wp14:editId="1CD36440">
            <wp:extent cx="3029373" cy="3010320"/>
            <wp:effectExtent l="0" t="0" r="0" b="0"/>
            <wp:docPr id="1431927347" name="Picture 143192734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27347" name="Picture 1" descr="A screenshot of a computer program&#10;&#10;Description automatically generated"/>
                    <pic:cNvPicPr/>
                  </pic:nvPicPr>
                  <pic:blipFill>
                    <a:blip r:embed="rId35"/>
                    <a:stretch>
                      <a:fillRect/>
                    </a:stretch>
                  </pic:blipFill>
                  <pic:spPr>
                    <a:xfrm>
                      <a:off x="0" y="0"/>
                      <a:ext cx="3029373" cy="3010320"/>
                    </a:xfrm>
                    <a:prstGeom prst="rect">
                      <a:avLst/>
                    </a:prstGeom>
                  </pic:spPr>
                </pic:pic>
              </a:graphicData>
            </a:graphic>
          </wp:inline>
        </w:drawing>
      </w:r>
    </w:p>
    <w:p w14:paraId="61F3782B" w14:textId="26B5225E" w:rsidR="0041059E" w:rsidRPr="008478AC" w:rsidRDefault="0041059E" w:rsidP="0041059E">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D2BCD">
        <w:rPr>
          <w:rFonts w:asciiTheme="majorBidi" w:hAnsiTheme="majorBidi" w:cstheme="majorBidi"/>
          <w:sz w:val="24"/>
          <w:szCs w:val="24"/>
        </w:rPr>
        <w:t>24</w:t>
      </w:r>
    </w:p>
    <w:p w14:paraId="688F711E" w14:textId="77777777" w:rsidR="0041059E" w:rsidRPr="008478AC" w:rsidRDefault="0041059E" w:rsidP="00927021">
      <w:pPr>
        <w:spacing w:line="360" w:lineRule="auto"/>
        <w:jc w:val="center"/>
        <w:rPr>
          <w:rFonts w:asciiTheme="majorBidi" w:hAnsiTheme="majorBidi" w:cstheme="majorBidi"/>
          <w:sz w:val="24"/>
          <w:szCs w:val="24"/>
        </w:rPr>
      </w:pPr>
    </w:p>
    <w:p w14:paraId="145805B7" w14:textId="176F1420" w:rsidR="00BD4A34" w:rsidRPr="008478AC" w:rsidRDefault="00BD4A34" w:rsidP="00927021">
      <w:pPr>
        <w:spacing w:line="360" w:lineRule="auto"/>
        <w:jc w:val="center"/>
        <w:rPr>
          <w:rFonts w:asciiTheme="majorBidi" w:hAnsiTheme="majorBidi" w:cstheme="majorBidi"/>
          <w:sz w:val="24"/>
          <w:szCs w:val="24"/>
        </w:rPr>
      </w:pPr>
      <w:r w:rsidRPr="008478AC">
        <w:rPr>
          <w:rFonts w:asciiTheme="majorBidi" w:hAnsiTheme="majorBidi" w:cstheme="majorBidi"/>
          <w:sz w:val="24"/>
          <w:szCs w:val="24"/>
        </w:rPr>
        <w:drawing>
          <wp:inline distT="0" distB="0" distL="0" distR="0" wp14:anchorId="1B63DC94" wp14:editId="6111E225">
            <wp:extent cx="3029373" cy="2972215"/>
            <wp:effectExtent l="0" t="0" r="0" b="0"/>
            <wp:docPr id="994369762" name="Picture 9943697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69762" name="Picture 1" descr="A screenshot of a computer program&#10;&#10;Description automatically generated"/>
                    <pic:cNvPicPr/>
                  </pic:nvPicPr>
                  <pic:blipFill>
                    <a:blip r:embed="rId36"/>
                    <a:stretch>
                      <a:fillRect/>
                    </a:stretch>
                  </pic:blipFill>
                  <pic:spPr>
                    <a:xfrm>
                      <a:off x="0" y="0"/>
                      <a:ext cx="3029373" cy="2972215"/>
                    </a:xfrm>
                    <a:prstGeom prst="rect">
                      <a:avLst/>
                    </a:prstGeom>
                  </pic:spPr>
                </pic:pic>
              </a:graphicData>
            </a:graphic>
          </wp:inline>
        </w:drawing>
      </w:r>
    </w:p>
    <w:p w14:paraId="747D4E8C" w14:textId="347C7C31" w:rsidR="0041059E" w:rsidRPr="008478AC" w:rsidRDefault="0041059E" w:rsidP="0041059E">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D2BCD">
        <w:rPr>
          <w:rFonts w:asciiTheme="majorBidi" w:hAnsiTheme="majorBidi" w:cstheme="majorBidi"/>
          <w:sz w:val="24"/>
          <w:szCs w:val="24"/>
        </w:rPr>
        <w:t>25</w:t>
      </w:r>
    </w:p>
    <w:p w14:paraId="39C277DE" w14:textId="77777777" w:rsidR="0041059E" w:rsidRPr="008478AC" w:rsidRDefault="0041059E" w:rsidP="006208E0">
      <w:pPr>
        <w:spacing w:line="360" w:lineRule="auto"/>
        <w:jc w:val="both"/>
        <w:rPr>
          <w:rFonts w:asciiTheme="majorBidi" w:hAnsiTheme="majorBidi" w:cstheme="majorBidi"/>
          <w:sz w:val="24"/>
          <w:szCs w:val="24"/>
        </w:rPr>
      </w:pPr>
    </w:p>
    <w:p w14:paraId="3754E00D" w14:textId="144F4861" w:rsidR="00BD4A34" w:rsidRPr="008478AC" w:rsidRDefault="00E92171" w:rsidP="00927021">
      <w:pPr>
        <w:spacing w:line="360" w:lineRule="auto"/>
        <w:jc w:val="center"/>
        <w:rPr>
          <w:rFonts w:asciiTheme="majorBidi" w:hAnsiTheme="majorBidi" w:cstheme="majorBidi"/>
          <w:sz w:val="24"/>
          <w:szCs w:val="24"/>
        </w:rPr>
      </w:pPr>
      <w:r w:rsidRPr="008478AC">
        <w:rPr>
          <w:rFonts w:asciiTheme="majorBidi" w:hAnsiTheme="majorBidi" w:cstheme="majorBidi"/>
          <w:sz w:val="24"/>
          <w:szCs w:val="24"/>
        </w:rPr>
        <w:drawing>
          <wp:inline distT="0" distB="0" distL="0" distR="0" wp14:anchorId="409868E9" wp14:editId="31FD8AE9">
            <wp:extent cx="3334215" cy="6506483"/>
            <wp:effectExtent l="0" t="0" r="0" b="8890"/>
            <wp:docPr id="199016658" name="Picture 1990166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6658" name="Picture 1" descr="A screenshot of a computer program&#10;&#10;Description automatically generated"/>
                    <pic:cNvPicPr/>
                  </pic:nvPicPr>
                  <pic:blipFill>
                    <a:blip r:embed="rId37"/>
                    <a:stretch>
                      <a:fillRect/>
                    </a:stretch>
                  </pic:blipFill>
                  <pic:spPr>
                    <a:xfrm>
                      <a:off x="0" y="0"/>
                      <a:ext cx="3334215" cy="6506483"/>
                    </a:xfrm>
                    <a:prstGeom prst="rect">
                      <a:avLst/>
                    </a:prstGeom>
                  </pic:spPr>
                </pic:pic>
              </a:graphicData>
            </a:graphic>
          </wp:inline>
        </w:drawing>
      </w:r>
    </w:p>
    <w:p w14:paraId="604BEEA0" w14:textId="647B53F6" w:rsidR="0041059E" w:rsidRPr="008478AC" w:rsidRDefault="0041059E" w:rsidP="0041059E">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D2BCD">
        <w:rPr>
          <w:rFonts w:asciiTheme="majorBidi" w:hAnsiTheme="majorBidi" w:cstheme="majorBidi"/>
          <w:sz w:val="24"/>
          <w:szCs w:val="24"/>
        </w:rPr>
        <w:t>26</w:t>
      </w:r>
    </w:p>
    <w:p w14:paraId="148C2AA0" w14:textId="77777777" w:rsidR="0041059E" w:rsidRPr="008478AC" w:rsidRDefault="0041059E" w:rsidP="006208E0">
      <w:pPr>
        <w:spacing w:line="360" w:lineRule="auto"/>
        <w:jc w:val="both"/>
        <w:rPr>
          <w:rFonts w:asciiTheme="majorBidi" w:hAnsiTheme="majorBidi" w:cstheme="majorBidi"/>
          <w:sz w:val="24"/>
          <w:szCs w:val="24"/>
        </w:rPr>
      </w:pPr>
    </w:p>
    <w:p w14:paraId="27EC6DA7" w14:textId="170B503E" w:rsidR="00276028" w:rsidRPr="008478AC" w:rsidRDefault="00276028" w:rsidP="00927021">
      <w:pPr>
        <w:spacing w:line="360" w:lineRule="auto"/>
        <w:jc w:val="center"/>
        <w:rPr>
          <w:rFonts w:asciiTheme="majorBidi" w:hAnsiTheme="majorBidi" w:cstheme="majorBidi"/>
          <w:sz w:val="24"/>
          <w:szCs w:val="24"/>
        </w:rPr>
      </w:pPr>
      <w:r w:rsidRPr="008478AC">
        <w:rPr>
          <w:rFonts w:asciiTheme="majorBidi" w:hAnsiTheme="majorBidi" w:cstheme="majorBidi"/>
          <w:sz w:val="24"/>
          <w:szCs w:val="24"/>
        </w:rPr>
        <w:drawing>
          <wp:inline distT="0" distB="0" distL="0" distR="0" wp14:anchorId="45AD14B8" wp14:editId="1C00BAA7">
            <wp:extent cx="3019846" cy="5982535"/>
            <wp:effectExtent l="0" t="0" r="9525" b="0"/>
            <wp:docPr id="173509354" name="Picture 17350935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354" name="Picture 1" descr="A screenshot of a computer program&#10;&#10;Description automatically generated"/>
                    <pic:cNvPicPr/>
                  </pic:nvPicPr>
                  <pic:blipFill>
                    <a:blip r:embed="rId38"/>
                    <a:stretch>
                      <a:fillRect/>
                    </a:stretch>
                  </pic:blipFill>
                  <pic:spPr>
                    <a:xfrm>
                      <a:off x="0" y="0"/>
                      <a:ext cx="3019846" cy="5982535"/>
                    </a:xfrm>
                    <a:prstGeom prst="rect">
                      <a:avLst/>
                    </a:prstGeom>
                  </pic:spPr>
                </pic:pic>
              </a:graphicData>
            </a:graphic>
          </wp:inline>
        </w:drawing>
      </w:r>
    </w:p>
    <w:p w14:paraId="7B2E14BA" w14:textId="273FF3C6" w:rsidR="00A93149" w:rsidRPr="008478AC" w:rsidRDefault="0041059E" w:rsidP="00785D65">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D2BCD">
        <w:rPr>
          <w:rFonts w:asciiTheme="majorBidi" w:hAnsiTheme="majorBidi" w:cstheme="majorBidi"/>
          <w:sz w:val="24"/>
          <w:szCs w:val="24"/>
        </w:rPr>
        <w:t>27</w:t>
      </w:r>
    </w:p>
    <w:p w14:paraId="591FD71E" w14:textId="31974F94" w:rsidR="00276028" w:rsidRPr="008478AC" w:rsidRDefault="003642C5" w:rsidP="00927021">
      <w:pPr>
        <w:spacing w:line="360" w:lineRule="auto"/>
        <w:jc w:val="center"/>
        <w:rPr>
          <w:rFonts w:asciiTheme="majorBidi" w:hAnsiTheme="majorBidi" w:cstheme="majorBidi"/>
          <w:sz w:val="24"/>
          <w:szCs w:val="24"/>
        </w:rPr>
      </w:pPr>
      <w:r w:rsidRPr="008478AC">
        <w:rPr>
          <w:rFonts w:asciiTheme="majorBidi" w:hAnsiTheme="majorBidi" w:cstheme="majorBidi"/>
          <w:sz w:val="24"/>
          <w:szCs w:val="24"/>
        </w:rPr>
        <w:drawing>
          <wp:inline distT="0" distB="0" distL="0" distR="0" wp14:anchorId="14D4BF7A" wp14:editId="40C27593">
            <wp:extent cx="3124636" cy="3896269"/>
            <wp:effectExtent l="0" t="0" r="0" b="9525"/>
            <wp:docPr id="924537315" name="Picture 9245373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37315" name="Picture 1" descr="A screenshot of a computer program&#10;&#10;Description automatically generated"/>
                    <pic:cNvPicPr/>
                  </pic:nvPicPr>
                  <pic:blipFill>
                    <a:blip r:embed="rId39"/>
                    <a:stretch>
                      <a:fillRect/>
                    </a:stretch>
                  </pic:blipFill>
                  <pic:spPr>
                    <a:xfrm>
                      <a:off x="0" y="0"/>
                      <a:ext cx="3124636" cy="3896269"/>
                    </a:xfrm>
                    <a:prstGeom prst="rect">
                      <a:avLst/>
                    </a:prstGeom>
                  </pic:spPr>
                </pic:pic>
              </a:graphicData>
            </a:graphic>
          </wp:inline>
        </w:drawing>
      </w:r>
    </w:p>
    <w:p w14:paraId="129A7484" w14:textId="0DB850C2" w:rsidR="00353B9A" w:rsidRPr="008478AC" w:rsidRDefault="0041059E" w:rsidP="00781BD5">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D2BCD">
        <w:rPr>
          <w:rFonts w:asciiTheme="majorBidi" w:hAnsiTheme="majorBidi" w:cstheme="majorBidi"/>
          <w:sz w:val="24"/>
          <w:szCs w:val="24"/>
        </w:rPr>
        <w:t>28</w:t>
      </w:r>
    </w:p>
    <w:p w14:paraId="336D5E19" w14:textId="77777777" w:rsidR="007A13D7" w:rsidRDefault="007A13D7" w:rsidP="006208E0">
      <w:pPr>
        <w:spacing w:line="360" w:lineRule="auto"/>
        <w:jc w:val="both"/>
        <w:rPr>
          <w:rFonts w:asciiTheme="majorBidi" w:hAnsiTheme="majorBidi" w:cstheme="majorBidi"/>
          <w:sz w:val="24"/>
          <w:szCs w:val="24"/>
        </w:rPr>
      </w:pPr>
    </w:p>
    <w:p w14:paraId="409942A7" w14:textId="77777777" w:rsidR="00785D65" w:rsidRPr="008478AC" w:rsidRDefault="00E92E1B" w:rsidP="00785D6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igure </w:t>
      </w:r>
      <w:r w:rsidR="00D87EE2">
        <w:rPr>
          <w:rFonts w:asciiTheme="majorBidi" w:hAnsiTheme="majorBidi" w:cstheme="majorBidi"/>
          <w:sz w:val="24"/>
          <w:szCs w:val="24"/>
        </w:rPr>
        <w:t>28</w:t>
      </w:r>
      <w:r>
        <w:rPr>
          <w:rFonts w:asciiTheme="majorBidi" w:hAnsiTheme="majorBidi" w:cstheme="majorBidi"/>
          <w:sz w:val="24"/>
          <w:szCs w:val="24"/>
        </w:rPr>
        <w:t xml:space="preserve"> shows the </w:t>
      </w:r>
      <w:r w:rsidR="003A31E1">
        <w:rPr>
          <w:rFonts w:asciiTheme="majorBidi" w:hAnsiTheme="majorBidi" w:cstheme="majorBidi"/>
          <w:sz w:val="24"/>
          <w:szCs w:val="24"/>
        </w:rPr>
        <w:t xml:space="preserve">exiting the “Runner Operations Menu” </w:t>
      </w:r>
      <w:r w:rsidR="00656740">
        <w:rPr>
          <w:rFonts w:asciiTheme="majorBidi" w:hAnsiTheme="majorBidi" w:cstheme="majorBidi"/>
          <w:sz w:val="24"/>
          <w:szCs w:val="24"/>
        </w:rPr>
        <w:t xml:space="preserve">which is option number 6 and is activated when the </w:t>
      </w:r>
      <w:r w:rsidR="00781096">
        <w:rPr>
          <w:rFonts w:asciiTheme="majorBidi" w:hAnsiTheme="majorBidi" w:cstheme="majorBidi"/>
          <w:sz w:val="24"/>
          <w:szCs w:val="24"/>
        </w:rPr>
        <w:t xml:space="preserve">program </w:t>
      </w:r>
      <w:r w:rsidR="00966730">
        <w:rPr>
          <w:rFonts w:asciiTheme="majorBidi" w:hAnsiTheme="majorBidi" w:cstheme="majorBidi"/>
          <w:sz w:val="24"/>
          <w:szCs w:val="24"/>
        </w:rPr>
        <w:t xml:space="preserve">receives </w:t>
      </w:r>
      <w:r w:rsidR="008E5072">
        <w:rPr>
          <w:rFonts w:asciiTheme="majorBidi" w:hAnsiTheme="majorBidi" w:cstheme="majorBidi"/>
          <w:sz w:val="24"/>
          <w:szCs w:val="24"/>
        </w:rPr>
        <w:t xml:space="preserve">and integer 6 input from the </w:t>
      </w:r>
      <w:r w:rsidR="00DB13BA">
        <w:rPr>
          <w:rFonts w:asciiTheme="majorBidi" w:hAnsiTheme="majorBidi" w:cstheme="majorBidi"/>
          <w:sz w:val="24"/>
          <w:szCs w:val="24"/>
        </w:rPr>
        <w:t>Admin</w:t>
      </w:r>
      <w:r w:rsidR="00656740">
        <w:rPr>
          <w:rFonts w:asciiTheme="majorBidi" w:hAnsiTheme="majorBidi" w:cstheme="majorBidi"/>
          <w:sz w:val="24"/>
          <w:szCs w:val="24"/>
        </w:rPr>
        <w:t xml:space="preserve"> </w:t>
      </w:r>
      <w:r w:rsidR="005A6622">
        <w:rPr>
          <w:rFonts w:asciiTheme="majorBidi" w:hAnsiTheme="majorBidi" w:cstheme="majorBidi"/>
          <w:sz w:val="24"/>
          <w:szCs w:val="24"/>
        </w:rPr>
        <w:t xml:space="preserve">to return to the </w:t>
      </w:r>
      <w:r w:rsidR="00DB13BA">
        <w:rPr>
          <w:rFonts w:asciiTheme="majorBidi" w:hAnsiTheme="majorBidi" w:cstheme="majorBidi"/>
          <w:sz w:val="24"/>
          <w:szCs w:val="24"/>
        </w:rPr>
        <w:t>“Admin Operations Menu”.</w:t>
      </w:r>
      <w:r w:rsidR="00785D65">
        <w:rPr>
          <w:rFonts w:asciiTheme="majorBidi" w:hAnsiTheme="majorBidi" w:cstheme="majorBidi"/>
          <w:sz w:val="24"/>
          <w:szCs w:val="24"/>
        </w:rPr>
        <w:t xml:space="preserve"> All the options work the same way as those of the Vendor as shown by Figures 23 to 27.</w:t>
      </w:r>
    </w:p>
    <w:p w14:paraId="029759C8" w14:textId="529ED290" w:rsidR="00E92E1B" w:rsidRPr="008478AC" w:rsidRDefault="00E92E1B" w:rsidP="00E92E1B">
      <w:pPr>
        <w:spacing w:line="360" w:lineRule="auto"/>
        <w:jc w:val="both"/>
        <w:rPr>
          <w:rFonts w:asciiTheme="majorBidi" w:hAnsiTheme="majorBidi" w:cstheme="majorBidi"/>
          <w:sz w:val="24"/>
          <w:szCs w:val="24"/>
        </w:rPr>
      </w:pPr>
    </w:p>
    <w:p w14:paraId="6DC23B16" w14:textId="0C23B5AC" w:rsidR="00985679" w:rsidRPr="008478AC" w:rsidRDefault="004342B0" w:rsidP="00927021">
      <w:pPr>
        <w:spacing w:line="360" w:lineRule="auto"/>
        <w:jc w:val="center"/>
        <w:rPr>
          <w:rFonts w:asciiTheme="majorBidi" w:hAnsiTheme="majorBidi" w:cstheme="majorBidi"/>
          <w:sz w:val="24"/>
          <w:szCs w:val="24"/>
        </w:rPr>
      </w:pPr>
      <w:r w:rsidRPr="004342B0">
        <w:rPr>
          <w:rFonts w:asciiTheme="majorBidi" w:hAnsiTheme="majorBidi" w:cstheme="majorBidi"/>
          <w:sz w:val="24"/>
          <w:szCs w:val="24"/>
        </w:rPr>
        <w:drawing>
          <wp:inline distT="0" distB="0" distL="0" distR="0" wp14:anchorId="50FD3903" wp14:editId="5F348C17">
            <wp:extent cx="5943600" cy="6503035"/>
            <wp:effectExtent l="0" t="0" r="0" b="0"/>
            <wp:docPr id="1202844298" name="Picture 12028442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44298" name="Picture 1" descr="A screenshot of a computer&#10;&#10;Description automatically generated"/>
                    <pic:cNvPicPr/>
                  </pic:nvPicPr>
                  <pic:blipFill>
                    <a:blip r:embed="rId40"/>
                    <a:stretch>
                      <a:fillRect/>
                    </a:stretch>
                  </pic:blipFill>
                  <pic:spPr>
                    <a:xfrm>
                      <a:off x="0" y="0"/>
                      <a:ext cx="5943600" cy="6503035"/>
                    </a:xfrm>
                    <a:prstGeom prst="rect">
                      <a:avLst/>
                    </a:prstGeom>
                  </pic:spPr>
                </pic:pic>
              </a:graphicData>
            </a:graphic>
          </wp:inline>
        </w:drawing>
      </w:r>
    </w:p>
    <w:p w14:paraId="5A0092A5" w14:textId="251F16E7" w:rsidR="006C7A5F" w:rsidRPr="008478AC" w:rsidRDefault="000F61D9" w:rsidP="0092702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D2BCD">
        <w:rPr>
          <w:rFonts w:asciiTheme="majorBidi" w:hAnsiTheme="majorBidi" w:cstheme="majorBidi"/>
          <w:sz w:val="24"/>
          <w:szCs w:val="24"/>
        </w:rPr>
        <w:t>29</w:t>
      </w:r>
    </w:p>
    <w:p w14:paraId="0810D505" w14:textId="77777777" w:rsidR="00685950" w:rsidRPr="008478AC" w:rsidRDefault="00685950" w:rsidP="006208E0">
      <w:pPr>
        <w:spacing w:line="360" w:lineRule="auto"/>
        <w:jc w:val="both"/>
        <w:rPr>
          <w:rFonts w:asciiTheme="majorBidi" w:hAnsiTheme="majorBidi" w:cstheme="majorBidi"/>
          <w:sz w:val="24"/>
          <w:szCs w:val="24"/>
        </w:rPr>
      </w:pPr>
    </w:p>
    <w:p w14:paraId="6ED3B2E6" w14:textId="2C534376" w:rsidR="00985679" w:rsidRPr="008478AC" w:rsidRDefault="003E66F7" w:rsidP="006C7A5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igure </w:t>
      </w:r>
      <w:r w:rsidR="005D2BCD">
        <w:rPr>
          <w:rFonts w:asciiTheme="majorBidi" w:hAnsiTheme="majorBidi" w:cstheme="majorBidi"/>
          <w:sz w:val="24"/>
          <w:szCs w:val="24"/>
        </w:rPr>
        <w:t>29</w:t>
      </w:r>
      <w:r>
        <w:rPr>
          <w:rFonts w:asciiTheme="majorBidi" w:hAnsiTheme="majorBidi" w:cstheme="majorBidi"/>
          <w:sz w:val="24"/>
          <w:szCs w:val="24"/>
        </w:rPr>
        <w:t xml:space="preserve"> shows the customer receiving the receipt in the form of a notification under their account </w:t>
      </w:r>
      <w:r w:rsidR="006C7A5F">
        <w:rPr>
          <w:rFonts w:asciiTheme="majorBidi" w:hAnsiTheme="majorBidi" w:cstheme="majorBidi"/>
          <w:sz w:val="24"/>
          <w:szCs w:val="24"/>
        </w:rPr>
        <w:t>that the admin has updated their account’s credit.</w:t>
      </w:r>
    </w:p>
    <w:p w14:paraId="63643D49" w14:textId="77777777" w:rsidR="00282B80" w:rsidRPr="008478AC" w:rsidRDefault="00282B80" w:rsidP="006208E0">
      <w:pPr>
        <w:spacing w:line="360" w:lineRule="auto"/>
        <w:jc w:val="both"/>
        <w:rPr>
          <w:rFonts w:asciiTheme="majorBidi" w:hAnsiTheme="majorBidi" w:cstheme="majorBidi"/>
          <w:sz w:val="24"/>
          <w:szCs w:val="24"/>
        </w:rPr>
      </w:pPr>
    </w:p>
    <w:p w14:paraId="339C71A8" w14:textId="514003B4" w:rsidR="00440CC5" w:rsidRPr="008478AC" w:rsidRDefault="00440CC5" w:rsidP="006208E0">
      <w:pPr>
        <w:pStyle w:val="Heading2"/>
        <w:jc w:val="both"/>
      </w:pPr>
      <w:bookmarkStart w:id="11" w:name="_Toc153228187"/>
      <w:r w:rsidRPr="008478AC">
        <w:t>4.2 Vendor Role.</w:t>
      </w:r>
      <w:bookmarkEnd w:id="11"/>
    </w:p>
    <w:p w14:paraId="1ED907B1" w14:textId="3A958A9B" w:rsidR="064867F9" w:rsidRDefault="064867F9" w:rsidP="006208E0">
      <w:pPr>
        <w:spacing w:line="360" w:lineRule="auto"/>
        <w:jc w:val="both"/>
        <w:rPr>
          <w:rFonts w:asciiTheme="majorBidi" w:hAnsiTheme="majorBidi" w:cstheme="majorBidi"/>
          <w:sz w:val="24"/>
          <w:szCs w:val="24"/>
        </w:rPr>
      </w:pPr>
      <w:r w:rsidRPr="1228AE3A">
        <w:rPr>
          <w:rFonts w:asciiTheme="majorBidi" w:eastAsiaTheme="minorEastAsia" w:hAnsiTheme="majorBidi" w:cstheme="majorBidi"/>
          <w:sz w:val="24"/>
          <w:szCs w:val="24"/>
        </w:rPr>
        <w:t>This part is all about the vendor's role. Vendors log in with their ID and password to access tasks meant just for them. These functions are related to managing menus, processing orders, tracking revenue, and handling customer interactions.</w:t>
      </w:r>
    </w:p>
    <w:p w14:paraId="7EE115C8" w14:textId="6899C7FB" w:rsidR="6329ABCF" w:rsidRDefault="6329ABCF" w:rsidP="00807487">
      <w:pPr>
        <w:spacing w:line="360" w:lineRule="auto"/>
        <w:jc w:val="center"/>
      </w:pPr>
    </w:p>
    <w:p w14:paraId="67DA474F" w14:textId="6FB5E987" w:rsidR="00807487" w:rsidRDefault="00807487" w:rsidP="00807487">
      <w:pPr>
        <w:spacing w:line="360" w:lineRule="auto"/>
        <w:jc w:val="center"/>
      </w:pPr>
    </w:p>
    <w:p w14:paraId="4AE73407" w14:textId="2EB6DE30" w:rsidR="00807487" w:rsidRPr="001B2022" w:rsidRDefault="3D6ADDE2" w:rsidP="1AD02431">
      <w:pPr>
        <w:spacing w:line="360" w:lineRule="auto"/>
        <w:jc w:val="center"/>
        <w:rPr>
          <w:rFonts w:asciiTheme="majorBidi" w:hAnsiTheme="majorBidi" w:cstheme="majorBidi"/>
          <w:sz w:val="24"/>
          <w:szCs w:val="24"/>
        </w:rPr>
      </w:pPr>
      <w:r>
        <w:rPr>
          <w:noProof/>
        </w:rPr>
        <w:drawing>
          <wp:inline distT="0" distB="0" distL="0" distR="0" wp14:anchorId="367EA08D" wp14:editId="33CBF476">
            <wp:extent cx="3505200" cy="4572000"/>
            <wp:effectExtent l="0" t="0" r="0" b="0"/>
            <wp:docPr id="726554989" name="Picture 72655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505200" cy="4572000"/>
                    </a:xfrm>
                    <a:prstGeom prst="rect">
                      <a:avLst/>
                    </a:prstGeom>
                  </pic:spPr>
                </pic:pic>
              </a:graphicData>
            </a:graphic>
          </wp:inline>
        </w:drawing>
      </w:r>
    </w:p>
    <w:p w14:paraId="2CE4585D" w14:textId="73FECB58" w:rsidR="00807487" w:rsidRPr="001B2022" w:rsidRDefault="00807487" w:rsidP="00807487">
      <w:pPr>
        <w:spacing w:line="360" w:lineRule="auto"/>
        <w:jc w:val="center"/>
        <w:rPr>
          <w:rFonts w:asciiTheme="majorBidi" w:hAnsiTheme="majorBidi" w:cstheme="majorBidi"/>
          <w:sz w:val="24"/>
          <w:szCs w:val="24"/>
        </w:rPr>
      </w:pPr>
      <w:r w:rsidRPr="001B2022">
        <w:rPr>
          <w:rFonts w:asciiTheme="majorBidi" w:hAnsiTheme="majorBidi" w:cstheme="majorBidi"/>
          <w:sz w:val="24"/>
          <w:szCs w:val="24"/>
        </w:rPr>
        <w:t>Figure 30</w:t>
      </w:r>
    </w:p>
    <w:p w14:paraId="6F38BEDC" w14:textId="1EDD783C" w:rsidR="1AD02431" w:rsidRDefault="1AD02431" w:rsidP="1AD02431">
      <w:pPr>
        <w:spacing w:line="360" w:lineRule="auto"/>
        <w:jc w:val="both"/>
      </w:pPr>
    </w:p>
    <w:p w14:paraId="13C10EB4" w14:textId="4EE2A4D4" w:rsidR="00440CC5" w:rsidRPr="008478AC" w:rsidRDefault="0CC4FC50" w:rsidP="006208E0">
      <w:pPr>
        <w:spacing w:line="360" w:lineRule="auto"/>
        <w:jc w:val="both"/>
        <w:rPr>
          <w:rFonts w:asciiTheme="majorBidi" w:hAnsiTheme="majorBidi" w:cstheme="majorBidi"/>
          <w:sz w:val="24"/>
          <w:szCs w:val="24"/>
        </w:rPr>
      </w:pPr>
      <w:r>
        <w:br/>
      </w:r>
      <w:r>
        <w:br/>
      </w:r>
      <w:r w:rsidR="5F31CF3C" w:rsidRPr="036AF779">
        <w:rPr>
          <w:rFonts w:asciiTheme="majorBidi" w:hAnsiTheme="majorBidi" w:cstheme="majorBidi"/>
          <w:sz w:val="24"/>
          <w:szCs w:val="24"/>
        </w:rPr>
        <w:t>In the figure above, the vendor, using the ID '1' for Pizza Palace, enters the password 'pass1.' Once validated by the program, the vendor gains access to the vendor menu to begin. If the validation fails, the vendor will be redirected back to the menu to choose the role they want to log in with.</w:t>
      </w:r>
    </w:p>
    <w:p w14:paraId="0D9F457C" w14:textId="36CB42F5" w:rsidR="06997CC0" w:rsidRDefault="06997CC0" w:rsidP="006208E0">
      <w:pPr>
        <w:spacing w:line="360" w:lineRule="auto"/>
        <w:jc w:val="both"/>
        <w:rPr>
          <w:rFonts w:asciiTheme="majorBidi" w:hAnsiTheme="majorBidi" w:cstheme="majorBidi"/>
          <w:sz w:val="24"/>
          <w:szCs w:val="24"/>
        </w:rPr>
      </w:pPr>
    </w:p>
    <w:p w14:paraId="7BE51024" w14:textId="0823A02C" w:rsidR="11EA4310" w:rsidRDefault="11EA4310" w:rsidP="006208E0">
      <w:pPr>
        <w:spacing w:line="360" w:lineRule="auto"/>
        <w:jc w:val="both"/>
        <w:rPr>
          <w:rFonts w:asciiTheme="majorBidi" w:hAnsiTheme="majorBidi" w:cstheme="majorBidi"/>
          <w:sz w:val="24"/>
          <w:szCs w:val="24"/>
        </w:rPr>
      </w:pPr>
    </w:p>
    <w:p w14:paraId="746988C0" w14:textId="78928382" w:rsidR="0CC4FC50" w:rsidRDefault="0CC4FC50" w:rsidP="006208E0">
      <w:pPr>
        <w:spacing w:line="360" w:lineRule="auto"/>
        <w:jc w:val="center"/>
        <w:rPr>
          <w:rFonts w:asciiTheme="majorBidi" w:hAnsiTheme="majorBidi" w:cstheme="majorBidi"/>
          <w:sz w:val="24"/>
          <w:szCs w:val="24"/>
        </w:rPr>
      </w:pPr>
      <w:r w:rsidRPr="001B2022">
        <w:rPr>
          <w:rFonts w:asciiTheme="majorBidi" w:hAnsiTheme="majorBidi" w:cstheme="majorBidi"/>
          <w:sz w:val="24"/>
          <w:szCs w:val="24"/>
        </w:rPr>
        <w:drawing>
          <wp:inline distT="0" distB="0" distL="0" distR="0" wp14:anchorId="2BC1F435" wp14:editId="3FFED3DE">
            <wp:extent cx="4572000" cy="3076575"/>
            <wp:effectExtent l="0" t="0" r="0" b="0"/>
            <wp:docPr id="349004776" name="Picture 34900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3B1CA614" w14:textId="21D9FC8A" w:rsidR="00E958FF" w:rsidRDefault="00C458B9" w:rsidP="001B2022">
      <w:pPr>
        <w:spacing w:line="360" w:lineRule="auto"/>
        <w:jc w:val="center"/>
        <w:rPr>
          <w:rFonts w:asciiTheme="majorBidi" w:hAnsiTheme="majorBidi" w:cstheme="majorBidi"/>
          <w:sz w:val="24"/>
          <w:szCs w:val="24"/>
        </w:rPr>
      </w:pPr>
      <w:r>
        <w:rPr>
          <w:rFonts w:asciiTheme="majorBidi" w:hAnsiTheme="majorBidi" w:cstheme="majorBidi"/>
          <w:sz w:val="24"/>
          <w:szCs w:val="24"/>
        </w:rPr>
        <w:t>Figure 31</w:t>
      </w:r>
    </w:p>
    <w:p w14:paraId="0103EC38" w14:textId="5A4B4FF2" w:rsidR="4E0C60D5" w:rsidRDefault="240FC477" w:rsidP="006208E0">
      <w:pPr>
        <w:spacing w:line="360" w:lineRule="auto"/>
        <w:jc w:val="both"/>
        <w:rPr>
          <w:rFonts w:asciiTheme="majorBidi" w:hAnsiTheme="majorBidi" w:cstheme="majorBidi"/>
          <w:sz w:val="24"/>
          <w:szCs w:val="24"/>
        </w:rPr>
      </w:pPr>
      <w:r w:rsidRPr="034FFBDF">
        <w:rPr>
          <w:rFonts w:asciiTheme="majorBidi" w:hAnsiTheme="majorBidi" w:cstheme="majorBidi"/>
          <w:sz w:val="24"/>
          <w:szCs w:val="24"/>
        </w:rPr>
        <w:t>In this illustration, the vendor selects option number 1, which allows them to view the menu. Upon choosing this option, the vendor gains access to their specific menu items.</w:t>
      </w:r>
    </w:p>
    <w:p w14:paraId="5D8A488F" w14:textId="77777777" w:rsidR="001B2022" w:rsidRDefault="001B2022" w:rsidP="006208E0">
      <w:pPr>
        <w:spacing w:line="360" w:lineRule="auto"/>
        <w:jc w:val="both"/>
        <w:rPr>
          <w:rFonts w:asciiTheme="majorBidi" w:hAnsiTheme="majorBidi" w:cstheme="majorBidi"/>
          <w:sz w:val="24"/>
          <w:szCs w:val="24"/>
        </w:rPr>
      </w:pPr>
    </w:p>
    <w:p w14:paraId="3FD1191B" w14:textId="6B3300E1" w:rsidR="0CC4FC50" w:rsidRDefault="0CC4FC50" w:rsidP="006208E0">
      <w:pPr>
        <w:spacing w:line="360" w:lineRule="auto"/>
        <w:jc w:val="center"/>
        <w:rPr>
          <w:rFonts w:asciiTheme="majorBidi" w:hAnsiTheme="majorBidi" w:cstheme="majorBidi"/>
          <w:sz w:val="24"/>
          <w:szCs w:val="24"/>
        </w:rPr>
      </w:pPr>
      <w:r>
        <w:rPr>
          <w:noProof/>
        </w:rPr>
        <w:drawing>
          <wp:inline distT="0" distB="0" distL="0" distR="0" wp14:anchorId="5514C0BC" wp14:editId="39312095">
            <wp:extent cx="4572000" cy="3495675"/>
            <wp:effectExtent l="0" t="0" r="0" b="0"/>
            <wp:docPr id="1539694161" name="Picture 153969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26A57DE7" w14:textId="72AD2092" w:rsidR="00807487" w:rsidRDefault="00C458B9" w:rsidP="006208E0">
      <w:pPr>
        <w:spacing w:line="360" w:lineRule="auto"/>
        <w:jc w:val="center"/>
        <w:rPr>
          <w:rFonts w:asciiTheme="majorBidi" w:hAnsiTheme="majorBidi" w:cstheme="majorBidi"/>
          <w:sz w:val="24"/>
          <w:szCs w:val="24"/>
        </w:rPr>
      </w:pPr>
      <w:r>
        <w:rPr>
          <w:rFonts w:asciiTheme="majorBidi" w:hAnsiTheme="majorBidi" w:cstheme="majorBidi"/>
          <w:sz w:val="24"/>
          <w:szCs w:val="24"/>
        </w:rPr>
        <w:t>Figure 32</w:t>
      </w:r>
    </w:p>
    <w:p w14:paraId="347AE505" w14:textId="77777777" w:rsidR="00E958FF" w:rsidRDefault="00E958FF" w:rsidP="006208E0">
      <w:pPr>
        <w:spacing w:line="360" w:lineRule="auto"/>
        <w:jc w:val="both"/>
        <w:rPr>
          <w:rFonts w:asciiTheme="majorBidi" w:hAnsiTheme="majorBidi" w:cstheme="majorBidi"/>
          <w:sz w:val="24"/>
          <w:szCs w:val="24"/>
        </w:rPr>
      </w:pPr>
    </w:p>
    <w:p w14:paraId="008638B2" w14:textId="01EE89F6" w:rsidR="4E0C60D5" w:rsidRDefault="23C7E720" w:rsidP="006208E0">
      <w:pPr>
        <w:spacing w:line="360" w:lineRule="auto"/>
        <w:jc w:val="both"/>
        <w:rPr>
          <w:rFonts w:asciiTheme="majorBidi" w:hAnsiTheme="majorBidi" w:cstheme="majorBidi"/>
          <w:sz w:val="24"/>
          <w:szCs w:val="24"/>
        </w:rPr>
      </w:pPr>
      <w:r w:rsidRPr="273726B9">
        <w:rPr>
          <w:rFonts w:asciiTheme="majorBidi" w:hAnsiTheme="majorBidi" w:cstheme="majorBidi"/>
          <w:sz w:val="24"/>
          <w:szCs w:val="24"/>
        </w:rPr>
        <w:t>In this scenario, the vendor selects option 2, intending to create a new item in the menu. Following this choice, the vendor is prompted to enter the name of the new item. In this instance, 'Pie' is entered. Next, the vendor provides a brief description for the item, noted as 'PP.' Subsequently, the vendor specifies the price as 4. Once completed, a confirmation displaying the newly added item with all its details appears for the vendor, indicating the successful addition to the menu</w:t>
      </w:r>
      <w:r w:rsidR="349FCA70" w:rsidRPr="273726B9">
        <w:rPr>
          <w:rFonts w:asciiTheme="majorBidi" w:hAnsiTheme="majorBidi" w:cstheme="majorBidi"/>
          <w:sz w:val="24"/>
          <w:szCs w:val="24"/>
        </w:rPr>
        <w:t>.</w:t>
      </w:r>
    </w:p>
    <w:p w14:paraId="25655EFF" w14:textId="33279325" w:rsidR="0CC4FC50" w:rsidRDefault="0CC4FC50" w:rsidP="006208E0">
      <w:pPr>
        <w:spacing w:line="360" w:lineRule="auto"/>
        <w:jc w:val="center"/>
        <w:rPr>
          <w:rFonts w:asciiTheme="majorBidi" w:hAnsiTheme="majorBidi" w:cstheme="majorBidi"/>
          <w:sz w:val="24"/>
          <w:szCs w:val="24"/>
        </w:rPr>
      </w:pPr>
      <w:r w:rsidRPr="001B2022">
        <w:rPr>
          <w:rFonts w:asciiTheme="majorBidi" w:hAnsiTheme="majorBidi" w:cstheme="majorBidi"/>
          <w:sz w:val="24"/>
          <w:szCs w:val="24"/>
        </w:rPr>
        <w:drawing>
          <wp:inline distT="0" distB="0" distL="0" distR="0" wp14:anchorId="2B8BA849" wp14:editId="67B23722">
            <wp:extent cx="4572000" cy="4076700"/>
            <wp:effectExtent l="0" t="0" r="0" b="0"/>
            <wp:docPr id="813951051" name="Picture 813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951051"/>
                    <pic:cNvPicPr/>
                  </pic:nvPicPr>
                  <pic:blipFill>
                    <a:blip r:embed="rId44">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0887B99A" w14:textId="5E49E839" w:rsidR="00E958FF" w:rsidRDefault="00C458B9" w:rsidP="00C458B9">
      <w:pPr>
        <w:spacing w:line="360" w:lineRule="auto"/>
        <w:jc w:val="center"/>
        <w:rPr>
          <w:rFonts w:asciiTheme="majorBidi" w:hAnsiTheme="majorBidi" w:cstheme="majorBidi"/>
          <w:sz w:val="24"/>
          <w:szCs w:val="24"/>
        </w:rPr>
      </w:pPr>
      <w:r>
        <w:rPr>
          <w:rFonts w:asciiTheme="majorBidi" w:hAnsiTheme="majorBidi" w:cstheme="majorBidi"/>
          <w:sz w:val="24"/>
          <w:szCs w:val="24"/>
        </w:rPr>
        <w:t>Figure 33</w:t>
      </w:r>
    </w:p>
    <w:p w14:paraId="6DD9B352" w14:textId="77777777" w:rsidR="001B2022" w:rsidRDefault="001B2022" w:rsidP="00C458B9">
      <w:pPr>
        <w:spacing w:line="360" w:lineRule="auto"/>
        <w:jc w:val="center"/>
        <w:rPr>
          <w:rFonts w:asciiTheme="majorBidi" w:hAnsiTheme="majorBidi" w:cstheme="majorBidi"/>
          <w:sz w:val="24"/>
          <w:szCs w:val="24"/>
        </w:rPr>
      </w:pPr>
    </w:p>
    <w:p w14:paraId="15EA6EE5" w14:textId="22CDAFA3" w:rsidR="39C4E46A" w:rsidRDefault="4B4293CA" w:rsidP="006208E0">
      <w:pPr>
        <w:spacing w:line="360" w:lineRule="auto"/>
        <w:jc w:val="both"/>
        <w:rPr>
          <w:rFonts w:asciiTheme="majorBidi" w:hAnsiTheme="majorBidi" w:cstheme="majorBidi"/>
          <w:sz w:val="24"/>
          <w:szCs w:val="24"/>
        </w:rPr>
      </w:pPr>
      <w:r w:rsidRPr="2A82CB32">
        <w:rPr>
          <w:rFonts w:asciiTheme="majorBidi" w:hAnsiTheme="majorBidi" w:cstheme="majorBidi"/>
          <w:sz w:val="24"/>
          <w:szCs w:val="24"/>
        </w:rPr>
        <w:t>In this instance, the vendor selects option 3, designed for updating items on the menu. Initially, the vendor enters the name of the item to be updated, which is 'Pie.' Following this, the vendor inputs the new name for that item as 'Piee,' a new description labeled as 'PPP,' and a revised price of 5. As a result, the program displays confirmation of the successfully updated item, presenting the latest information regarding the modified menu item.</w:t>
      </w:r>
    </w:p>
    <w:p w14:paraId="796402F6" w14:textId="473E0DB4" w:rsidR="352E4B79" w:rsidRDefault="6DBE2536" w:rsidP="00C458B9">
      <w:pPr>
        <w:spacing w:line="360" w:lineRule="auto"/>
        <w:jc w:val="center"/>
      </w:pPr>
      <w:r>
        <w:rPr>
          <w:noProof/>
        </w:rPr>
        <w:drawing>
          <wp:inline distT="0" distB="0" distL="0" distR="0" wp14:anchorId="22A2692C" wp14:editId="434063C6">
            <wp:extent cx="4572000" cy="3267075"/>
            <wp:effectExtent l="0" t="0" r="0" b="0"/>
            <wp:docPr id="2068373381" name="Picture 206837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756911F8" w14:textId="28D78833" w:rsidR="00C458B9" w:rsidRDefault="00C458B9" w:rsidP="00C458B9">
      <w:pPr>
        <w:spacing w:line="360" w:lineRule="auto"/>
        <w:jc w:val="center"/>
        <w:rPr>
          <w:rFonts w:asciiTheme="majorBidi" w:hAnsiTheme="majorBidi" w:cstheme="majorBidi"/>
          <w:sz w:val="24"/>
          <w:szCs w:val="24"/>
        </w:rPr>
      </w:pPr>
      <w:r>
        <w:rPr>
          <w:rFonts w:asciiTheme="majorBidi" w:hAnsiTheme="majorBidi" w:cstheme="majorBidi"/>
          <w:sz w:val="24"/>
          <w:szCs w:val="24"/>
        </w:rPr>
        <w:t>Figure34</w:t>
      </w:r>
    </w:p>
    <w:p w14:paraId="62A2294F" w14:textId="77777777" w:rsidR="00C458B9" w:rsidRDefault="00C458B9" w:rsidP="006208E0">
      <w:pPr>
        <w:spacing w:line="360" w:lineRule="auto"/>
        <w:jc w:val="both"/>
        <w:rPr>
          <w:rFonts w:asciiTheme="majorBidi" w:hAnsiTheme="majorBidi" w:cstheme="majorBidi"/>
          <w:sz w:val="24"/>
          <w:szCs w:val="24"/>
        </w:rPr>
      </w:pPr>
    </w:p>
    <w:p w14:paraId="4A4EB5E0" w14:textId="408FFCAE" w:rsidR="78DD3D03" w:rsidRDefault="4D9B2C81" w:rsidP="006208E0">
      <w:pPr>
        <w:spacing w:line="360" w:lineRule="auto"/>
        <w:jc w:val="both"/>
        <w:rPr>
          <w:rFonts w:asciiTheme="majorBidi" w:hAnsiTheme="majorBidi" w:cstheme="majorBidi"/>
          <w:sz w:val="24"/>
          <w:szCs w:val="24"/>
        </w:rPr>
      </w:pPr>
      <w:r w:rsidRPr="173864E4">
        <w:rPr>
          <w:rFonts w:asciiTheme="majorBidi" w:hAnsiTheme="majorBidi" w:cstheme="majorBidi"/>
          <w:sz w:val="24"/>
          <w:szCs w:val="24"/>
        </w:rPr>
        <w:t xml:space="preserve">When </w:t>
      </w:r>
      <w:r w:rsidRPr="499547F7">
        <w:rPr>
          <w:rFonts w:asciiTheme="majorBidi" w:hAnsiTheme="majorBidi" w:cstheme="majorBidi"/>
          <w:sz w:val="24"/>
          <w:szCs w:val="24"/>
        </w:rPr>
        <w:t>choosing</w:t>
      </w:r>
      <w:r w:rsidRPr="173864E4">
        <w:rPr>
          <w:rFonts w:asciiTheme="majorBidi" w:hAnsiTheme="majorBidi" w:cstheme="majorBidi"/>
          <w:sz w:val="24"/>
          <w:szCs w:val="24"/>
        </w:rPr>
        <w:t xml:space="preserve"> option 4, which involves deleting an item from the menu, the vendor is presented with the current menu. Subsequently, the vendor is prompted to enter the name of the item they wish to remove. In this case, the vendor enters 'Piee.' As a result, the program deletes 'Piee' from the menu and notifies the vendor that the item has been successfully removed.</w:t>
      </w:r>
    </w:p>
    <w:p w14:paraId="1BB5059F" w14:textId="6AFD4B44" w:rsidR="7622D798" w:rsidRDefault="7622D798" w:rsidP="006208E0">
      <w:pPr>
        <w:spacing w:line="360" w:lineRule="auto"/>
        <w:jc w:val="both"/>
        <w:rPr>
          <w:rFonts w:asciiTheme="majorBidi" w:hAnsiTheme="majorBidi" w:cstheme="majorBidi"/>
          <w:sz w:val="24"/>
          <w:szCs w:val="24"/>
        </w:rPr>
      </w:pPr>
    </w:p>
    <w:p w14:paraId="2941249E" w14:textId="350C6E54" w:rsidR="78DD3D03" w:rsidRDefault="02CB0ED3" w:rsidP="006208E0">
      <w:pPr>
        <w:spacing w:line="360" w:lineRule="auto"/>
        <w:jc w:val="center"/>
        <w:rPr>
          <w:rFonts w:asciiTheme="majorBidi" w:hAnsiTheme="majorBidi" w:cstheme="majorBidi"/>
          <w:sz w:val="24"/>
          <w:szCs w:val="24"/>
        </w:rPr>
      </w:pPr>
      <w:r w:rsidRPr="001B2022">
        <w:rPr>
          <w:rFonts w:asciiTheme="majorBidi" w:hAnsiTheme="majorBidi" w:cstheme="majorBidi"/>
          <w:sz w:val="24"/>
          <w:szCs w:val="24"/>
        </w:rPr>
        <w:drawing>
          <wp:inline distT="0" distB="0" distL="0" distR="0" wp14:anchorId="4BA76BB0" wp14:editId="6246A626">
            <wp:extent cx="3997842" cy="2665228"/>
            <wp:effectExtent l="0" t="0" r="3175" b="1905"/>
            <wp:docPr id="2003467896" name="Picture 200346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467896"/>
                    <pic:cNvPicPr/>
                  </pic:nvPicPr>
                  <pic:blipFill>
                    <a:blip r:embed="rId46">
                      <a:extLst>
                        <a:ext uri="{28A0092B-C50C-407E-A947-70E740481C1C}">
                          <a14:useLocalDpi xmlns:a14="http://schemas.microsoft.com/office/drawing/2010/main" val="0"/>
                        </a:ext>
                      </a:extLst>
                    </a:blip>
                    <a:stretch>
                      <a:fillRect/>
                    </a:stretch>
                  </pic:blipFill>
                  <pic:spPr>
                    <a:xfrm>
                      <a:off x="0" y="0"/>
                      <a:ext cx="4007947" cy="2671965"/>
                    </a:xfrm>
                    <a:prstGeom prst="rect">
                      <a:avLst/>
                    </a:prstGeom>
                  </pic:spPr>
                </pic:pic>
              </a:graphicData>
            </a:graphic>
          </wp:inline>
        </w:drawing>
      </w:r>
    </w:p>
    <w:p w14:paraId="6E8A1A44" w14:textId="24C5B71E" w:rsidR="00E958FF" w:rsidRDefault="00C458B9" w:rsidP="00C458B9">
      <w:pPr>
        <w:spacing w:line="360" w:lineRule="auto"/>
        <w:jc w:val="center"/>
        <w:rPr>
          <w:rFonts w:asciiTheme="majorBidi" w:hAnsiTheme="majorBidi" w:cstheme="majorBidi"/>
          <w:sz w:val="24"/>
          <w:szCs w:val="24"/>
        </w:rPr>
      </w:pPr>
      <w:r>
        <w:rPr>
          <w:rFonts w:asciiTheme="majorBidi" w:hAnsiTheme="majorBidi" w:cstheme="majorBidi"/>
          <w:sz w:val="24"/>
          <w:szCs w:val="24"/>
        </w:rPr>
        <w:t>Figure 35</w:t>
      </w:r>
    </w:p>
    <w:p w14:paraId="661B3D6D" w14:textId="77777777" w:rsidR="001B2022" w:rsidRDefault="001B2022" w:rsidP="00C458B9">
      <w:pPr>
        <w:spacing w:line="360" w:lineRule="auto"/>
        <w:jc w:val="center"/>
        <w:rPr>
          <w:rFonts w:asciiTheme="majorBidi" w:hAnsiTheme="majorBidi" w:cstheme="majorBidi"/>
          <w:sz w:val="24"/>
          <w:szCs w:val="24"/>
        </w:rPr>
      </w:pPr>
    </w:p>
    <w:p w14:paraId="395E9E77" w14:textId="127F383B" w:rsidR="541DB53F" w:rsidRDefault="05434032" w:rsidP="006208E0">
      <w:pPr>
        <w:spacing w:line="360" w:lineRule="auto"/>
        <w:jc w:val="both"/>
        <w:rPr>
          <w:rFonts w:asciiTheme="majorBidi" w:hAnsiTheme="majorBidi" w:cstheme="majorBidi"/>
          <w:sz w:val="24"/>
          <w:szCs w:val="24"/>
        </w:rPr>
      </w:pPr>
      <w:r w:rsidRPr="0C27B591">
        <w:rPr>
          <w:rFonts w:asciiTheme="majorBidi" w:hAnsiTheme="majorBidi" w:cstheme="majorBidi"/>
          <w:sz w:val="24"/>
          <w:szCs w:val="24"/>
        </w:rPr>
        <w:t xml:space="preserve">In this scenario, the vendor opts for option 5, enabling them to either accept or reject orders. Upon selecting this option, the vendor gains visibility into all available orders eligible for acceptance or rejection. The vendor is then asked to input the order ID they wish to act upon. In this case, the vendor selects order 5977 and proceeds to accept it by choosing 'A' for accept. A notification confirming the acceptance of the order appears, indicating a status change to </w:t>
      </w:r>
      <w:r w:rsidR="509995AA" w:rsidRPr="71CF6E8F">
        <w:rPr>
          <w:rFonts w:asciiTheme="majorBidi" w:hAnsiTheme="majorBidi" w:cstheme="majorBidi"/>
          <w:sz w:val="24"/>
          <w:szCs w:val="24"/>
        </w:rPr>
        <w:t>Preparing</w:t>
      </w:r>
      <w:r w:rsidRPr="0C27B591">
        <w:rPr>
          <w:rFonts w:asciiTheme="majorBidi" w:hAnsiTheme="majorBidi" w:cstheme="majorBidi"/>
          <w:sz w:val="24"/>
          <w:szCs w:val="24"/>
        </w:rPr>
        <w:t>,' signifying that the order is now being prepared in the vendor's kitchen.</w:t>
      </w:r>
    </w:p>
    <w:p w14:paraId="4502088A" w14:textId="376C402A" w:rsidR="3F10D662" w:rsidRDefault="4A1CA5C3" w:rsidP="006208E0">
      <w:pPr>
        <w:spacing w:line="360" w:lineRule="auto"/>
        <w:jc w:val="center"/>
        <w:rPr>
          <w:rFonts w:asciiTheme="majorBidi" w:hAnsiTheme="majorBidi" w:cstheme="majorBidi"/>
          <w:sz w:val="24"/>
          <w:szCs w:val="24"/>
        </w:rPr>
      </w:pPr>
      <w:r w:rsidRPr="001B2022">
        <w:rPr>
          <w:rFonts w:asciiTheme="majorBidi" w:hAnsiTheme="majorBidi" w:cstheme="majorBidi"/>
          <w:sz w:val="24"/>
          <w:szCs w:val="24"/>
        </w:rPr>
        <w:drawing>
          <wp:inline distT="0" distB="0" distL="0" distR="0" wp14:anchorId="4B405C8D" wp14:editId="65EA6511">
            <wp:extent cx="4572000" cy="2514600"/>
            <wp:effectExtent l="0" t="0" r="0" b="0"/>
            <wp:docPr id="866331573" name="Picture 86633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5E7A0968" w14:textId="18A5A769" w:rsidR="00C458B9" w:rsidRDefault="00C458B9" w:rsidP="006208E0">
      <w:pPr>
        <w:spacing w:line="360" w:lineRule="auto"/>
        <w:jc w:val="center"/>
        <w:rPr>
          <w:rFonts w:asciiTheme="majorBidi" w:hAnsiTheme="majorBidi" w:cstheme="majorBidi"/>
          <w:sz w:val="24"/>
          <w:szCs w:val="24"/>
        </w:rPr>
      </w:pPr>
      <w:r>
        <w:rPr>
          <w:rFonts w:asciiTheme="majorBidi" w:hAnsiTheme="majorBidi" w:cstheme="majorBidi"/>
          <w:sz w:val="24"/>
          <w:szCs w:val="24"/>
        </w:rPr>
        <w:t>Figure 36</w:t>
      </w:r>
    </w:p>
    <w:p w14:paraId="7F9A5306" w14:textId="77777777" w:rsidR="001B2022" w:rsidRDefault="001B2022" w:rsidP="006208E0">
      <w:pPr>
        <w:spacing w:line="360" w:lineRule="auto"/>
        <w:jc w:val="center"/>
        <w:rPr>
          <w:rFonts w:asciiTheme="majorBidi" w:hAnsiTheme="majorBidi" w:cstheme="majorBidi"/>
          <w:sz w:val="24"/>
          <w:szCs w:val="24"/>
        </w:rPr>
      </w:pPr>
    </w:p>
    <w:p w14:paraId="5C549276" w14:textId="647638E0" w:rsidR="7796D51A" w:rsidRDefault="113F19C7" w:rsidP="006208E0">
      <w:pPr>
        <w:spacing w:line="360" w:lineRule="auto"/>
        <w:jc w:val="both"/>
        <w:rPr>
          <w:rFonts w:asciiTheme="majorBidi" w:hAnsiTheme="majorBidi" w:cstheme="majorBidi"/>
          <w:sz w:val="24"/>
          <w:szCs w:val="24"/>
        </w:rPr>
      </w:pPr>
      <w:r w:rsidRPr="179374FA">
        <w:rPr>
          <w:rFonts w:asciiTheme="majorBidi" w:hAnsiTheme="majorBidi" w:cstheme="majorBidi"/>
          <w:sz w:val="24"/>
          <w:szCs w:val="24"/>
        </w:rPr>
        <w:t xml:space="preserve">In this instance, the vendor selects order 4710 and opts to reject it by choosing 'R' for reject. Subsequently, a notification confirms the rejection of the order. Additionally, a refund process for the customer named </w:t>
      </w:r>
      <w:r w:rsidR="4EB27566" w:rsidRPr="53DA2011">
        <w:rPr>
          <w:rFonts w:asciiTheme="majorBidi" w:hAnsiTheme="majorBidi" w:cstheme="majorBidi"/>
          <w:sz w:val="24"/>
          <w:szCs w:val="24"/>
        </w:rPr>
        <w:t>Alice</w:t>
      </w:r>
      <w:r w:rsidRPr="179374FA">
        <w:rPr>
          <w:rFonts w:asciiTheme="majorBidi" w:hAnsiTheme="majorBidi" w:cstheme="majorBidi"/>
          <w:sz w:val="24"/>
          <w:szCs w:val="24"/>
        </w:rPr>
        <w:t xml:space="preserve"> is initiated, ensuring the return of the money.</w:t>
      </w:r>
    </w:p>
    <w:p w14:paraId="6F08856F" w14:textId="7054E3D0" w:rsidR="7796D51A" w:rsidRDefault="7796D51A" w:rsidP="006208E0">
      <w:pPr>
        <w:spacing w:line="360" w:lineRule="auto"/>
        <w:jc w:val="both"/>
        <w:rPr>
          <w:rFonts w:asciiTheme="majorBidi" w:hAnsiTheme="majorBidi" w:cstheme="majorBidi"/>
          <w:sz w:val="24"/>
          <w:szCs w:val="24"/>
        </w:rPr>
      </w:pPr>
    </w:p>
    <w:p w14:paraId="065CF0D3" w14:textId="6988657B" w:rsidR="3F10D662" w:rsidRDefault="4A1CA5C3" w:rsidP="006208E0">
      <w:pPr>
        <w:spacing w:line="360" w:lineRule="auto"/>
        <w:jc w:val="center"/>
        <w:rPr>
          <w:rFonts w:asciiTheme="majorBidi" w:hAnsiTheme="majorBidi" w:cstheme="majorBidi"/>
          <w:sz w:val="24"/>
          <w:szCs w:val="24"/>
        </w:rPr>
      </w:pPr>
      <w:r w:rsidRPr="001B2022">
        <w:rPr>
          <w:rFonts w:asciiTheme="majorBidi" w:hAnsiTheme="majorBidi" w:cstheme="majorBidi"/>
          <w:sz w:val="24"/>
          <w:szCs w:val="24"/>
        </w:rPr>
        <w:drawing>
          <wp:inline distT="0" distB="0" distL="0" distR="0" wp14:anchorId="64FA089E" wp14:editId="6983124D">
            <wp:extent cx="4572000" cy="2981325"/>
            <wp:effectExtent l="0" t="0" r="0" b="0"/>
            <wp:docPr id="305472340" name="Picture 30547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0A8725B1" w14:textId="3EDC51E0" w:rsidR="00E958FF" w:rsidRDefault="00C458B9" w:rsidP="00C458B9">
      <w:pPr>
        <w:spacing w:line="360" w:lineRule="auto"/>
        <w:jc w:val="center"/>
        <w:rPr>
          <w:rFonts w:asciiTheme="majorBidi" w:hAnsiTheme="majorBidi" w:cstheme="majorBidi"/>
          <w:sz w:val="24"/>
          <w:szCs w:val="24"/>
        </w:rPr>
      </w:pPr>
      <w:r>
        <w:rPr>
          <w:rFonts w:asciiTheme="majorBidi" w:hAnsiTheme="majorBidi" w:cstheme="majorBidi"/>
          <w:sz w:val="24"/>
          <w:szCs w:val="24"/>
        </w:rPr>
        <w:t>Figure 37</w:t>
      </w:r>
    </w:p>
    <w:p w14:paraId="693F0822" w14:textId="200411A6" w:rsidR="47484E51" w:rsidRDefault="2388CE20" w:rsidP="006208E0">
      <w:pPr>
        <w:spacing w:line="360" w:lineRule="auto"/>
        <w:jc w:val="both"/>
        <w:rPr>
          <w:rFonts w:asciiTheme="majorBidi" w:hAnsiTheme="majorBidi" w:cstheme="majorBidi"/>
          <w:sz w:val="24"/>
          <w:szCs w:val="24"/>
        </w:rPr>
      </w:pPr>
      <w:r w:rsidRPr="0F12002E">
        <w:rPr>
          <w:rFonts w:asciiTheme="majorBidi" w:hAnsiTheme="majorBidi" w:cstheme="majorBidi"/>
          <w:sz w:val="24"/>
          <w:szCs w:val="24"/>
        </w:rPr>
        <w:t>When selecting option 6, designated for updating order status, the vendor transitions orders from 'Preparing' to 'Ready to collect.' Initially, the program displays all orders currently in the 'Preparing' status and prompts the vendor to input the order ID they wish to update to 'Ready to collect.' Upon selecting order ID 5977, the program confirms the status update, indicating that order 5977 is now 'Ready to collect.' This status signifies that the order is available for takeaway, dining in, or delivery.</w:t>
      </w:r>
    </w:p>
    <w:p w14:paraId="3A34AF1B" w14:textId="731CBD95" w:rsidR="47484E51" w:rsidRDefault="47484E51" w:rsidP="006208E0">
      <w:pPr>
        <w:spacing w:line="360" w:lineRule="auto"/>
        <w:jc w:val="both"/>
        <w:rPr>
          <w:rFonts w:asciiTheme="majorBidi" w:hAnsiTheme="majorBidi" w:cstheme="majorBidi"/>
          <w:sz w:val="24"/>
          <w:szCs w:val="24"/>
        </w:rPr>
      </w:pPr>
    </w:p>
    <w:p w14:paraId="07D26BBB" w14:textId="00B632B8" w:rsidR="352E4B79" w:rsidRDefault="4A1CA5C3" w:rsidP="006208E0">
      <w:pPr>
        <w:spacing w:line="360" w:lineRule="auto"/>
        <w:jc w:val="center"/>
        <w:rPr>
          <w:rFonts w:asciiTheme="majorBidi" w:hAnsiTheme="majorBidi" w:cstheme="majorBidi"/>
          <w:sz w:val="24"/>
          <w:szCs w:val="24"/>
        </w:rPr>
      </w:pPr>
      <w:r w:rsidRPr="001B2022">
        <w:rPr>
          <w:rFonts w:asciiTheme="majorBidi" w:hAnsiTheme="majorBidi" w:cstheme="majorBidi"/>
          <w:sz w:val="24"/>
          <w:szCs w:val="24"/>
        </w:rPr>
        <w:drawing>
          <wp:inline distT="0" distB="0" distL="0" distR="0" wp14:anchorId="7850E6D6" wp14:editId="4C38B070">
            <wp:extent cx="4572000" cy="2667000"/>
            <wp:effectExtent l="0" t="0" r="0" b="0"/>
            <wp:docPr id="574896625" name="Picture 57489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96625"/>
                    <pic:cNvPicPr/>
                  </pic:nvPicPr>
                  <pic:blipFill>
                    <a:blip r:embed="rId49">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A011A37" w14:textId="179325CA" w:rsidR="612A32E3" w:rsidRDefault="00C458B9" w:rsidP="00C458B9">
      <w:pPr>
        <w:spacing w:line="360" w:lineRule="auto"/>
        <w:jc w:val="center"/>
        <w:rPr>
          <w:rFonts w:asciiTheme="majorBidi" w:hAnsiTheme="majorBidi" w:cstheme="majorBidi"/>
          <w:sz w:val="24"/>
          <w:szCs w:val="24"/>
        </w:rPr>
      </w:pPr>
      <w:r>
        <w:rPr>
          <w:rFonts w:asciiTheme="majorBidi" w:hAnsiTheme="majorBidi" w:cstheme="majorBidi"/>
          <w:sz w:val="24"/>
          <w:szCs w:val="24"/>
        </w:rPr>
        <w:t>Figure 38</w:t>
      </w:r>
    </w:p>
    <w:p w14:paraId="74E9977B" w14:textId="4133C71B" w:rsidR="3DD81CDC" w:rsidRDefault="635CA30A" w:rsidP="006208E0">
      <w:pPr>
        <w:spacing w:line="360" w:lineRule="auto"/>
        <w:jc w:val="both"/>
        <w:rPr>
          <w:rFonts w:asciiTheme="majorBidi" w:hAnsiTheme="majorBidi" w:cstheme="majorBidi"/>
          <w:sz w:val="24"/>
          <w:szCs w:val="24"/>
        </w:rPr>
      </w:pPr>
      <w:r w:rsidRPr="744146FA">
        <w:rPr>
          <w:rFonts w:asciiTheme="majorBidi" w:hAnsiTheme="majorBidi" w:cstheme="majorBidi"/>
          <w:sz w:val="24"/>
          <w:szCs w:val="24"/>
        </w:rPr>
        <w:t>When the vendor chooses option 7, labeled as "Check Order History," a display showcases a comprehensive list of all orders—both accepted and rejected—providing an overview of the complete order history for the vendor to review.</w:t>
      </w:r>
    </w:p>
    <w:p w14:paraId="44C868B9" w14:textId="62716654" w:rsidR="744146FA" w:rsidRDefault="744146FA" w:rsidP="006208E0">
      <w:pPr>
        <w:spacing w:line="360" w:lineRule="auto"/>
        <w:jc w:val="both"/>
        <w:rPr>
          <w:rFonts w:asciiTheme="majorBidi" w:hAnsiTheme="majorBidi" w:cstheme="majorBidi"/>
          <w:sz w:val="24"/>
          <w:szCs w:val="24"/>
        </w:rPr>
      </w:pPr>
    </w:p>
    <w:p w14:paraId="31DA77AB" w14:textId="22C9A5B6" w:rsidR="4A1CA5C3" w:rsidRDefault="4A1CA5C3" w:rsidP="006208E0">
      <w:pPr>
        <w:spacing w:line="360" w:lineRule="auto"/>
        <w:jc w:val="center"/>
        <w:rPr>
          <w:rFonts w:asciiTheme="majorBidi" w:hAnsiTheme="majorBidi" w:cstheme="majorBidi"/>
          <w:sz w:val="24"/>
          <w:szCs w:val="24"/>
        </w:rPr>
      </w:pPr>
      <w:r>
        <w:rPr>
          <w:noProof/>
        </w:rPr>
        <w:drawing>
          <wp:inline distT="0" distB="0" distL="0" distR="0" wp14:anchorId="1727D602" wp14:editId="2CD861B8">
            <wp:extent cx="4572000" cy="3495675"/>
            <wp:effectExtent l="0" t="0" r="0" b="0"/>
            <wp:docPr id="1762747618" name="Picture 176274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1C0B1C3B" w14:textId="1999A126" w:rsidR="00C458B9" w:rsidRDefault="00C458B9" w:rsidP="006208E0">
      <w:pPr>
        <w:spacing w:line="360" w:lineRule="auto"/>
        <w:jc w:val="center"/>
        <w:rPr>
          <w:rFonts w:asciiTheme="majorBidi" w:hAnsiTheme="majorBidi" w:cstheme="majorBidi"/>
          <w:sz w:val="24"/>
          <w:szCs w:val="24"/>
        </w:rPr>
      </w:pPr>
      <w:r>
        <w:rPr>
          <w:rFonts w:asciiTheme="majorBidi" w:hAnsiTheme="majorBidi" w:cstheme="majorBidi"/>
          <w:sz w:val="24"/>
          <w:szCs w:val="24"/>
        </w:rPr>
        <w:t>Figure 39</w:t>
      </w:r>
    </w:p>
    <w:p w14:paraId="5FD1FDB6" w14:textId="69CAF748" w:rsidR="72D1DC47" w:rsidRDefault="797B2B2B" w:rsidP="006208E0">
      <w:pPr>
        <w:spacing w:line="360" w:lineRule="auto"/>
        <w:jc w:val="both"/>
        <w:rPr>
          <w:rFonts w:asciiTheme="majorBidi" w:hAnsiTheme="majorBidi" w:cstheme="majorBidi"/>
          <w:sz w:val="24"/>
          <w:szCs w:val="24"/>
        </w:rPr>
      </w:pPr>
      <w:r w:rsidRPr="58BB6293">
        <w:rPr>
          <w:rFonts w:asciiTheme="majorBidi" w:hAnsiTheme="majorBidi" w:cstheme="majorBidi"/>
          <w:sz w:val="24"/>
          <w:szCs w:val="24"/>
        </w:rPr>
        <w:t>Upon selecting option 8, which is dedicated to "Reading Customer Reviews," the vendor gains access to a compilation of all reviews submitted by customers specifically for them. This feature allows the vendor to peruse and review the feedback provided by their customers.</w:t>
      </w:r>
    </w:p>
    <w:p w14:paraId="11A2DF64" w14:textId="77777777" w:rsidR="00E958FF" w:rsidRDefault="00E958FF" w:rsidP="006208E0">
      <w:pPr>
        <w:spacing w:line="360" w:lineRule="auto"/>
        <w:jc w:val="both"/>
        <w:rPr>
          <w:rFonts w:asciiTheme="majorBidi" w:hAnsiTheme="majorBidi" w:cstheme="majorBidi"/>
          <w:sz w:val="24"/>
          <w:szCs w:val="24"/>
        </w:rPr>
      </w:pPr>
    </w:p>
    <w:p w14:paraId="02A3125C" w14:textId="0DFEB95F" w:rsidR="4A1CA5C3" w:rsidRDefault="4A1CA5C3" w:rsidP="006208E0">
      <w:pPr>
        <w:spacing w:line="360" w:lineRule="auto"/>
        <w:jc w:val="center"/>
        <w:rPr>
          <w:rFonts w:asciiTheme="majorBidi" w:hAnsiTheme="majorBidi" w:cstheme="majorBidi"/>
          <w:sz w:val="24"/>
          <w:szCs w:val="24"/>
        </w:rPr>
      </w:pPr>
      <w:r>
        <w:rPr>
          <w:noProof/>
        </w:rPr>
        <w:drawing>
          <wp:inline distT="0" distB="0" distL="0" distR="0" wp14:anchorId="644471DF" wp14:editId="64CBA8BA">
            <wp:extent cx="4572000" cy="3295650"/>
            <wp:effectExtent l="0" t="0" r="0" b="0"/>
            <wp:docPr id="303874778" name="Picture 30387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74778"/>
                    <pic:cNvPicPr/>
                  </pic:nvPicPr>
                  <pic:blipFill>
                    <a:blip r:embed="rId51">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094BFD5F" w14:textId="704D606E" w:rsidR="00C458B9" w:rsidRDefault="00C458B9" w:rsidP="006208E0">
      <w:pPr>
        <w:spacing w:line="360" w:lineRule="auto"/>
        <w:jc w:val="center"/>
        <w:rPr>
          <w:rFonts w:asciiTheme="majorBidi" w:hAnsiTheme="majorBidi" w:cstheme="majorBidi"/>
          <w:sz w:val="24"/>
          <w:szCs w:val="24"/>
        </w:rPr>
      </w:pPr>
      <w:r>
        <w:rPr>
          <w:rFonts w:asciiTheme="majorBidi" w:hAnsiTheme="majorBidi" w:cstheme="majorBidi"/>
          <w:sz w:val="24"/>
          <w:szCs w:val="24"/>
        </w:rPr>
        <w:t>Figure 40</w:t>
      </w:r>
    </w:p>
    <w:p w14:paraId="49C661DD" w14:textId="77777777" w:rsidR="00E958FF" w:rsidRDefault="00E958FF" w:rsidP="006208E0">
      <w:pPr>
        <w:spacing w:line="360" w:lineRule="auto"/>
        <w:jc w:val="both"/>
        <w:rPr>
          <w:rFonts w:asciiTheme="majorBidi" w:hAnsiTheme="majorBidi" w:cstheme="majorBidi"/>
          <w:sz w:val="24"/>
          <w:szCs w:val="24"/>
        </w:rPr>
      </w:pPr>
    </w:p>
    <w:p w14:paraId="02580AD8" w14:textId="62FB797B" w:rsidR="36DE5602" w:rsidRDefault="539C7F30" w:rsidP="006208E0">
      <w:pPr>
        <w:spacing w:line="360" w:lineRule="auto"/>
        <w:jc w:val="both"/>
        <w:rPr>
          <w:rFonts w:asciiTheme="majorBidi" w:hAnsiTheme="majorBidi" w:cstheme="majorBidi"/>
          <w:sz w:val="24"/>
          <w:szCs w:val="24"/>
        </w:rPr>
      </w:pPr>
      <w:r w:rsidRPr="1456C6BF">
        <w:rPr>
          <w:rFonts w:asciiTheme="majorBidi" w:hAnsiTheme="majorBidi" w:cstheme="majorBidi"/>
          <w:sz w:val="24"/>
          <w:szCs w:val="24"/>
        </w:rPr>
        <w:t>When the vendor selects option 9, labeled as the "Revenue Dashboard," a prompt appears, allowing the vendor to specify their preference to view revenues categorized by daily, weekly, monthly, or yearly transactions. Upon choosing 'daily', the dashboard reveals a comprehensive display presenting all vendor transactions completed on a daily basis, each tagged with the 'Approved' status, alongside the respective date and total for every order. Finally, the dashboard summarizes the total revenue generated from these daily transactions.</w:t>
      </w:r>
    </w:p>
    <w:p w14:paraId="7E48B34C" w14:textId="28E6CA99" w:rsidR="45F0137A" w:rsidRDefault="45F0137A" w:rsidP="006208E0">
      <w:pPr>
        <w:spacing w:line="360" w:lineRule="auto"/>
        <w:jc w:val="both"/>
        <w:rPr>
          <w:rFonts w:asciiTheme="majorBidi" w:hAnsiTheme="majorBidi" w:cstheme="majorBidi"/>
          <w:sz w:val="24"/>
          <w:szCs w:val="24"/>
        </w:rPr>
      </w:pPr>
    </w:p>
    <w:p w14:paraId="5E597ADE" w14:textId="77777777" w:rsidR="00C458B9" w:rsidRDefault="00C458B9" w:rsidP="006208E0">
      <w:pPr>
        <w:spacing w:line="360" w:lineRule="auto"/>
        <w:jc w:val="both"/>
        <w:rPr>
          <w:rFonts w:asciiTheme="majorBidi" w:hAnsiTheme="majorBidi" w:cstheme="majorBidi" w:hint="cs"/>
          <w:sz w:val="24"/>
          <w:szCs w:val="24"/>
          <w:rtl/>
        </w:rPr>
      </w:pPr>
    </w:p>
    <w:p w14:paraId="705DCC9B" w14:textId="40866D18" w:rsidR="00440CC5" w:rsidRPr="008478AC" w:rsidRDefault="00440CC5" w:rsidP="006208E0">
      <w:pPr>
        <w:pStyle w:val="Heading2"/>
        <w:jc w:val="both"/>
      </w:pPr>
      <w:bookmarkStart w:id="12" w:name="_Toc153228188"/>
      <w:r w:rsidRPr="008478AC">
        <w:t>4.3 Delivery Runner Role.</w:t>
      </w:r>
      <w:bookmarkEnd w:id="12"/>
    </w:p>
    <w:p w14:paraId="597F3F82" w14:textId="77777777" w:rsidR="00440CC5" w:rsidRDefault="00440CC5" w:rsidP="006208E0">
      <w:pPr>
        <w:spacing w:line="360" w:lineRule="auto"/>
        <w:jc w:val="both"/>
        <w:rPr>
          <w:rFonts w:asciiTheme="majorBidi" w:hAnsiTheme="majorBidi" w:cstheme="majorBidi"/>
          <w:sz w:val="24"/>
          <w:szCs w:val="24"/>
        </w:rPr>
      </w:pPr>
    </w:p>
    <w:p w14:paraId="2EAAA1C4" w14:textId="72CBA1F3" w:rsidR="00FF0228" w:rsidRDefault="00A0286F" w:rsidP="006208E0">
      <w:pPr>
        <w:spacing w:line="360" w:lineRule="auto"/>
        <w:jc w:val="center"/>
        <w:rPr>
          <w:rFonts w:asciiTheme="majorBidi" w:hAnsiTheme="majorBidi" w:cstheme="majorBidi"/>
          <w:sz w:val="24"/>
          <w:szCs w:val="24"/>
        </w:rPr>
      </w:pPr>
      <w:r w:rsidRPr="00A0286F">
        <w:rPr>
          <w:rFonts w:asciiTheme="majorBidi" w:hAnsiTheme="majorBidi" w:cstheme="majorBidi"/>
          <w:sz w:val="24"/>
          <w:szCs w:val="24"/>
        </w:rPr>
        <w:drawing>
          <wp:inline distT="0" distB="0" distL="0" distR="0" wp14:anchorId="0910D9FF" wp14:editId="5FA0204C">
            <wp:extent cx="3753265" cy="2116667"/>
            <wp:effectExtent l="0" t="0" r="0" b="0"/>
            <wp:docPr id="986227314" name="Picture 9862273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27314" name="Picture 1" descr="A screenshot of a computer&#10;&#10;Description automatically generated"/>
                    <pic:cNvPicPr/>
                  </pic:nvPicPr>
                  <pic:blipFill>
                    <a:blip r:embed="rId52"/>
                    <a:stretch>
                      <a:fillRect/>
                    </a:stretch>
                  </pic:blipFill>
                  <pic:spPr>
                    <a:xfrm>
                      <a:off x="0" y="0"/>
                      <a:ext cx="3756435" cy="2118455"/>
                    </a:xfrm>
                    <a:prstGeom prst="rect">
                      <a:avLst/>
                    </a:prstGeom>
                  </pic:spPr>
                </pic:pic>
              </a:graphicData>
            </a:graphic>
          </wp:inline>
        </w:drawing>
      </w:r>
    </w:p>
    <w:p w14:paraId="13909F8F" w14:textId="67FFB807" w:rsidR="00E958FF" w:rsidRDefault="0026660E" w:rsidP="0026660E">
      <w:pPr>
        <w:spacing w:line="360" w:lineRule="auto"/>
        <w:jc w:val="center"/>
        <w:rPr>
          <w:rFonts w:asciiTheme="majorBidi" w:hAnsiTheme="majorBidi" w:cstheme="majorBidi"/>
          <w:sz w:val="24"/>
          <w:szCs w:val="24"/>
        </w:rPr>
      </w:pPr>
      <w:r>
        <w:rPr>
          <w:rFonts w:asciiTheme="majorBidi" w:hAnsiTheme="majorBidi" w:cstheme="majorBidi"/>
          <w:sz w:val="24"/>
          <w:szCs w:val="24"/>
        </w:rPr>
        <w:t>Figure 41</w:t>
      </w:r>
      <w:r w:rsidR="00C15765">
        <w:rPr>
          <w:rFonts w:asciiTheme="majorBidi" w:hAnsiTheme="majorBidi" w:cstheme="majorBidi"/>
          <w:sz w:val="24"/>
          <w:szCs w:val="24"/>
        </w:rPr>
        <w:t>.</w:t>
      </w:r>
    </w:p>
    <w:p w14:paraId="40489258" w14:textId="2E897F19" w:rsidR="00720458" w:rsidRDefault="00720458" w:rsidP="006208E0">
      <w:pPr>
        <w:spacing w:line="360" w:lineRule="auto"/>
        <w:jc w:val="both"/>
        <w:rPr>
          <w:rFonts w:asciiTheme="majorBidi" w:hAnsiTheme="majorBidi" w:cstheme="majorBidi"/>
          <w:sz w:val="24"/>
          <w:szCs w:val="24"/>
        </w:rPr>
      </w:pPr>
      <w:r w:rsidRPr="00720458">
        <w:rPr>
          <w:rFonts w:asciiTheme="majorBidi" w:hAnsiTheme="majorBidi" w:cstheme="majorBidi"/>
          <w:sz w:val="24"/>
          <w:szCs w:val="24"/>
        </w:rPr>
        <w:t xml:space="preserve">It would want an administrator, delivery runner, vendor, or customer to identify their position in the above-presented snapshot of the </w:t>
      </w:r>
      <w:r w:rsidR="000D2932" w:rsidRPr="00720458">
        <w:rPr>
          <w:rFonts w:asciiTheme="majorBidi" w:hAnsiTheme="majorBidi" w:cstheme="majorBidi"/>
          <w:sz w:val="24"/>
          <w:szCs w:val="24"/>
        </w:rPr>
        <w:t>programmed</w:t>
      </w:r>
      <w:r w:rsidRPr="00720458">
        <w:rPr>
          <w:rFonts w:asciiTheme="majorBidi" w:hAnsiTheme="majorBidi" w:cstheme="majorBidi"/>
          <w:sz w:val="24"/>
          <w:szCs w:val="24"/>
        </w:rPr>
        <w:t xml:space="preserve"> output. Upon selecting "Delivery Runner," the user is prompted to provide their login credentials, which comprise the username "1" and password "1234." After a successful login, the user may see the Delivery Runner dashboard, if the credentials are not right, the software will show the selecting role page again.</w:t>
      </w:r>
    </w:p>
    <w:p w14:paraId="7A9DB3F6" w14:textId="77777777" w:rsidR="00E958FF" w:rsidRDefault="00E958FF" w:rsidP="006208E0">
      <w:pPr>
        <w:spacing w:line="360" w:lineRule="auto"/>
        <w:jc w:val="both"/>
        <w:rPr>
          <w:rFonts w:asciiTheme="majorBidi" w:hAnsiTheme="majorBidi" w:cstheme="majorBidi"/>
          <w:sz w:val="24"/>
          <w:szCs w:val="24"/>
        </w:rPr>
      </w:pPr>
    </w:p>
    <w:p w14:paraId="0505AA3C" w14:textId="77777777" w:rsidR="0026660E" w:rsidRDefault="0026660E" w:rsidP="006208E0">
      <w:pPr>
        <w:spacing w:line="360" w:lineRule="auto"/>
        <w:jc w:val="both"/>
        <w:rPr>
          <w:rFonts w:asciiTheme="majorBidi" w:hAnsiTheme="majorBidi" w:cstheme="majorBidi"/>
          <w:sz w:val="24"/>
          <w:szCs w:val="24"/>
        </w:rPr>
      </w:pPr>
    </w:p>
    <w:p w14:paraId="1F8C5D9B" w14:textId="77777777" w:rsidR="0026660E" w:rsidRDefault="0026660E" w:rsidP="006208E0">
      <w:pPr>
        <w:spacing w:line="360" w:lineRule="auto"/>
        <w:jc w:val="both"/>
        <w:rPr>
          <w:rFonts w:asciiTheme="majorBidi" w:hAnsiTheme="majorBidi" w:cstheme="majorBidi"/>
          <w:sz w:val="24"/>
          <w:szCs w:val="24"/>
        </w:rPr>
      </w:pPr>
    </w:p>
    <w:p w14:paraId="16860036" w14:textId="77777777" w:rsidR="0026660E" w:rsidRDefault="0026660E" w:rsidP="006208E0">
      <w:pPr>
        <w:spacing w:line="360" w:lineRule="auto"/>
        <w:jc w:val="both"/>
        <w:rPr>
          <w:rFonts w:asciiTheme="majorBidi" w:hAnsiTheme="majorBidi" w:cstheme="majorBidi"/>
          <w:sz w:val="24"/>
          <w:szCs w:val="24"/>
        </w:rPr>
      </w:pPr>
    </w:p>
    <w:p w14:paraId="7A6E4D21" w14:textId="27B33F3F" w:rsidR="00FF0228" w:rsidRDefault="00577903" w:rsidP="006208E0">
      <w:pPr>
        <w:spacing w:line="360" w:lineRule="auto"/>
        <w:jc w:val="center"/>
        <w:rPr>
          <w:rFonts w:asciiTheme="majorBidi" w:hAnsiTheme="majorBidi" w:cstheme="majorBidi"/>
          <w:sz w:val="24"/>
          <w:szCs w:val="24"/>
        </w:rPr>
      </w:pPr>
      <w:r w:rsidRPr="00577903">
        <w:rPr>
          <w:rFonts w:asciiTheme="majorBidi" w:hAnsiTheme="majorBidi" w:cstheme="majorBidi"/>
          <w:sz w:val="24"/>
          <w:szCs w:val="24"/>
        </w:rPr>
        <w:drawing>
          <wp:inline distT="0" distB="0" distL="0" distR="0" wp14:anchorId="228E18BF" wp14:editId="3FE1D3EF">
            <wp:extent cx="3752850" cy="2417090"/>
            <wp:effectExtent l="0" t="0" r="0" b="2540"/>
            <wp:docPr id="125670564" name="Picture 12567056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0564" name="Picture 1" descr="A screenshot of a computer program&#10;&#10;Description automatically generated"/>
                    <pic:cNvPicPr/>
                  </pic:nvPicPr>
                  <pic:blipFill>
                    <a:blip r:embed="rId53"/>
                    <a:stretch>
                      <a:fillRect/>
                    </a:stretch>
                  </pic:blipFill>
                  <pic:spPr>
                    <a:xfrm>
                      <a:off x="0" y="0"/>
                      <a:ext cx="3761571" cy="2422707"/>
                    </a:xfrm>
                    <a:prstGeom prst="rect">
                      <a:avLst/>
                    </a:prstGeom>
                  </pic:spPr>
                </pic:pic>
              </a:graphicData>
            </a:graphic>
          </wp:inline>
        </w:drawing>
      </w:r>
    </w:p>
    <w:p w14:paraId="7940432C" w14:textId="3CCEDB8F" w:rsidR="0026660E" w:rsidRPr="008478AC" w:rsidRDefault="0026660E" w:rsidP="0026660E">
      <w:pPr>
        <w:spacing w:line="360" w:lineRule="auto"/>
        <w:jc w:val="center"/>
        <w:rPr>
          <w:rFonts w:asciiTheme="majorBidi" w:hAnsiTheme="majorBidi" w:cstheme="majorBidi"/>
          <w:sz w:val="24"/>
          <w:szCs w:val="24"/>
        </w:rPr>
      </w:pPr>
      <w:r>
        <w:rPr>
          <w:rFonts w:asciiTheme="majorBidi" w:hAnsiTheme="majorBidi" w:cstheme="majorBidi"/>
          <w:sz w:val="24"/>
          <w:szCs w:val="24"/>
        </w:rPr>
        <w:t>Figure 42</w:t>
      </w:r>
      <w:r w:rsidR="00C15765">
        <w:rPr>
          <w:rFonts w:asciiTheme="majorBidi" w:hAnsiTheme="majorBidi" w:cstheme="majorBidi"/>
          <w:sz w:val="24"/>
          <w:szCs w:val="24"/>
        </w:rPr>
        <w:t>.</w:t>
      </w:r>
    </w:p>
    <w:p w14:paraId="3CF5A32B" w14:textId="77777777" w:rsidR="00E958FF" w:rsidRDefault="00E958FF" w:rsidP="006208E0">
      <w:pPr>
        <w:spacing w:line="360" w:lineRule="auto"/>
        <w:jc w:val="both"/>
        <w:rPr>
          <w:rFonts w:asciiTheme="majorBidi" w:hAnsiTheme="majorBidi" w:cstheme="majorBidi"/>
          <w:sz w:val="24"/>
          <w:szCs w:val="24"/>
        </w:rPr>
      </w:pPr>
    </w:p>
    <w:p w14:paraId="0F7BCE98" w14:textId="3DACE665" w:rsidR="005B3F27" w:rsidRDefault="005B3F27" w:rsidP="006208E0">
      <w:pPr>
        <w:spacing w:line="360" w:lineRule="auto"/>
        <w:jc w:val="both"/>
        <w:rPr>
          <w:rFonts w:asciiTheme="majorBidi" w:hAnsiTheme="majorBidi" w:cstheme="majorBidi"/>
          <w:sz w:val="24"/>
          <w:szCs w:val="24"/>
        </w:rPr>
      </w:pPr>
      <w:r w:rsidRPr="005B3F27">
        <w:rPr>
          <w:rFonts w:asciiTheme="majorBidi" w:hAnsiTheme="majorBidi" w:cstheme="majorBidi"/>
          <w:sz w:val="24"/>
          <w:szCs w:val="24"/>
        </w:rPr>
        <w:t>Delivery The interface above acts as their menu, where runners may look over new tasks, update delivery status, review delivery history, get runner feedback, and check notifications. Additionally, there is a "Exit" option. A notification stating that there are no outstanding tasks shows when you click "View Available Tasks," indicating that there are now any jobs available.</w:t>
      </w:r>
    </w:p>
    <w:p w14:paraId="1C630F46" w14:textId="4E0636A7" w:rsidR="00FF0228" w:rsidRDefault="00594C09" w:rsidP="006208E0">
      <w:pPr>
        <w:spacing w:line="360" w:lineRule="auto"/>
        <w:jc w:val="center"/>
        <w:rPr>
          <w:rFonts w:asciiTheme="majorBidi" w:hAnsiTheme="majorBidi" w:cstheme="majorBidi"/>
          <w:sz w:val="24"/>
          <w:szCs w:val="24"/>
        </w:rPr>
      </w:pPr>
      <w:r w:rsidRPr="00594C09">
        <w:rPr>
          <w:rFonts w:asciiTheme="majorBidi" w:hAnsiTheme="majorBidi" w:cstheme="majorBidi"/>
          <w:sz w:val="24"/>
          <w:szCs w:val="24"/>
        </w:rPr>
        <w:drawing>
          <wp:inline distT="0" distB="0" distL="0" distR="0" wp14:anchorId="5F6B7584" wp14:editId="1F8B0D05">
            <wp:extent cx="3352917" cy="2633133"/>
            <wp:effectExtent l="0" t="0" r="0" b="0"/>
            <wp:docPr id="1006989239" name="Picture 10069892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9239" name="Picture 1" descr="A screenshot of a computer&#10;&#10;Description automatically generated"/>
                    <pic:cNvPicPr/>
                  </pic:nvPicPr>
                  <pic:blipFill>
                    <a:blip r:embed="rId54"/>
                    <a:stretch>
                      <a:fillRect/>
                    </a:stretch>
                  </pic:blipFill>
                  <pic:spPr>
                    <a:xfrm>
                      <a:off x="0" y="0"/>
                      <a:ext cx="3355428" cy="2635105"/>
                    </a:xfrm>
                    <a:prstGeom prst="rect">
                      <a:avLst/>
                    </a:prstGeom>
                  </pic:spPr>
                </pic:pic>
              </a:graphicData>
            </a:graphic>
          </wp:inline>
        </w:drawing>
      </w:r>
    </w:p>
    <w:p w14:paraId="7B8CC645" w14:textId="65EC9ECC" w:rsidR="0026660E" w:rsidRPr="008478AC" w:rsidRDefault="0026660E" w:rsidP="0026660E">
      <w:pPr>
        <w:spacing w:line="360" w:lineRule="auto"/>
        <w:jc w:val="center"/>
        <w:rPr>
          <w:rFonts w:asciiTheme="majorBidi" w:hAnsiTheme="majorBidi" w:cstheme="majorBidi"/>
          <w:sz w:val="24"/>
          <w:szCs w:val="24"/>
        </w:rPr>
      </w:pPr>
      <w:r>
        <w:rPr>
          <w:rFonts w:asciiTheme="majorBidi" w:hAnsiTheme="majorBidi" w:cstheme="majorBidi"/>
          <w:sz w:val="24"/>
          <w:szCs w:val="24"/>
        </w:rPr>
        <w:t>Figure 43</w:t>
      </w:r>
      <w:r w:rsidR="00C15765">
        <w:rPr>
          <w:rFonts w:asciiTheme="majorBidi" w:hAnsiTheme="majorBidi" w:cstheme="majorBidi"/>
          <w:sz w:val="24"/>
          <w:szCs w:val="24"/>
        </w:rPr>
        <w:t>.</w:t>
      </w:r>
    </w:p>
    <w:p w14:paraId="7277DE01" w14:textId="77777777" w:rsidR="0026660E" w:rsidRDefault="0026660E" w:rsidP="006208E0">
      <w:pPr>
        <w:spacing w:line="360" w:lineRule="auto"/>
        <w:jc w:val="both"/>
        <w:rPr>
          <w:rFonts w:asciiTheme="majorBidi" w:hAnsiTheme="majorBidi" w:cstheme="majorBidi"/>
          <w:sz w:val="24"/>
          <w:szCs w:val="24"/>
        </w:rPr>
      </w:pPr>
    </w:p>
    <w:p w14:paraId="1F3AB447" w14:textId="77777777" w:rsidR="00E958FF" w:rsidRDefault="00E958FF" w:rsidP="006208E0">
      <w:pPr>
        <w:spacing w:line="360" w:lineRule="auto"/>
        <w:jc w:val="both"/>
        <w:rPr>
          <w:rFonts w:asciiTheme="majorBidi" w:hAnsiTheme="majorBidi" w:cstheme="majorBidi"/>
          <w:sz w:val="24"/>
          <w:szCs w:val="24"/>
        </w:rPr>
      </w:pPr>
    </w:p>
    <w:p w14:paraId="5BF3B24B" w14:textId="28B25BF4" w:rsidR="0041367E" w:rsidRPr="0041367E" w:rsidRDefault="0041367E" w:rsidP="006208E0">
      <w:pPr>
        <w:spacing w:line="360" w:lineRule="auto"/>
        <w:jc w:val="both"/>
        <w:rPr>
          <w:rFonts w:asciiTheme="majorBidi" w:hAnsiTheme="majorBidi" w:cstheme="majorBidi"/>
          <w:sz w:val="24"/>
          <w:szCs w:val="24"/>
        </w:rPr>
      </w:pPr>
      <w:r w:rsidRPr="0041367E">
        <w:rPr>
          <w:rFonts w:asciiTheme="majorBidi" w:hAnsiTheme="majorBidi" w:cstheme="majorBidi"/>
          <w:sz w:val="24"/>
          <w:szCs w:val="24"/>
        </w:rPr>
        <w:t>Delivery Once a customer places and pays for an order, presuming the vendor has accepted it, runners browse open tasks on the home page. The order ID "527" is displayed as an example. Entering the ID, the Runner chooses "a" for accept and "r" for re</w:t>
      </w:r>
      <w:r w:rsidR="00CC13A1">
        <w:rPr>
          <w:rFonts w:asciiTheme="majorBidi" w:hAnsiTheme="majorBidi" w:cstheme="majorBidi"/>
          <w:sz w:val="24"/>
          <w:szCs w:val="24"/>
        </w:rPr>
        <w:t>eject</w:t>
      </w:r>
      <w:r w:rsidRPr="0041367E">
        <w:rPr>
          <w:rFonts w:asciiTheme="majorBidi" w:hAnsiTheme="majorBidi" w:cstheme="majorBidi"/>
          <w:sz w:val="24"/>
          <w:szCs w:val="24"/>
        </w:rPr>
        <w:t>. The system excludes the order from that Runner's perspective if it is rejected, ensuring efficient work distribution depending on Runner availability and preferences. This method optimises the delivery process by dynamically managing and allocating work to available Runners.</w:t>
      </w:r>
    </w:p>
    <w:p w14:paraId="6A6D6A64" w14:textId="77777777" w:rsidR="008D5608" w:rsidRDefault="008D5608" w:rsidP="006208E0">
      <w:pPr>
        <w:spacing w:line="360" w:lineRule="auto"/>
        <w:jc w:val="both"/>
        <w:rPr>
          <w:rFonts w:asciiTheme="majorBidi" w:hAnsiTheme="majorBidi" w:cstheme="majorBidi"/>
          <w:sz w:val="24"/>
          <w:szCs w:val="24"/>
        </w:rPr>
      </w:pPr>
    </w:p>
    <w:p w14:paraId="33342EA9" w14:textId="425ABB96" w:rsidR="00594C09" w:rsidRDefault="00B95F81" w:rsidP="006208E0">
      <w:pPr>
        <w:spacing w:line="360" w:lineRule="auto"/>
        <w:jc w:val="center"/>
        <w:rPr>
          <w:rFonts w:asciiTheme="majorBidi" w:hAnsiTheme="majorBidi" w:cstheme="majorBidi"/>
          <w:sz w:val="24"/>
          <w:szCs w:val="24"/>
        </w:rPr>
      </w:pPr>
      <w:r w:rsidRPr="00B95F81">
        <w:rPr>
          <w:rFonts w:asciiTheme="majorBidi" w:hAnsiTheme="majorBidi" w:cstheme="majorBidi"/>
          <w:sz w:val="24"/>
          <w:szCs w:val="24"/>
        </w:rPr>
        <w:drawing>
          <wp:inline distT="0" distB="0" distL="0" distR="0" wp14:anchorId="2DDB5192" wp14:editId="4AB0E2BC">
            <wp:extent cx="4216400" cy="2975607"/>
            <wp:effectExtent l="0" t="0" r="0" b="0"/>
            <wp:docPr id="1955075422" name="Picture 19550754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75422" name="Picture 1" descr="A screenshot of a computer program&#10;&#10;Description automatically generated"/>
                    <pic:cNvPicPr/>
                  </pic:nvPicPr>
                  <pic:blipFill>
                    <a:blip r:embed="rId55"/>
                    <a:stretch>
                      <a:fillRect/>
                    </a:stretch>
                  </pic:blipFill>
                  <pic:spPr>
                    <a:xfrm>
                      <a:off x="0" y="0"/>
                      <a:ext cx="4224039" cy="2980998"/>
                    </a:xfrm>
                    <a:prstGeom prst="rect">
                      <a:avLst/>
                    </a:prstGeom>
                  </pic:spPr>
                </pic:pic>
              </a:graphicData>
            </a:graphic>
          </wp:inline>
        </w:drawing>
      </w:r>
    </w:p>
    <w:p w14:paraId="3A1B483B" w14:textId="06F375AF" w:rsidR="0026660E" w:rsidRPr="008478AC" w:rsidRDefault="0026660E" w:rsidP="0026660E">
      <w:pPr>
        <w:spacing w:line="360" w:lineRule="auto"/>
        <w:jc w:val="center"/>
        <w:rPr>
          <w:rFonts w:asciiTheme="majorBidi" w:hAnsiTheme="majorBidi" w:cstheme="majorBidi"/>
          <w:sz w:val="24"/>
          <w:szCs w:val="24"/>
        </w:rPr>
      </w:pPr>
      <w:r>
        <w:rPr>
          <w:rFonts w:asciiTheme="majorBidi" w:hAnsiTheme="majorBidi" w:cstheme="majorBidi"/>
          <w:sz w:val="24"/>
          <w:szCs w:val="24"/>
        </w:rPr>
        <w:t>Figure 44</w:t>
      </w:r>
      <w:r w:rsidR="00C15765">
        <w:rPr>
          <w:rFonts w:asciiTheme="majorBidi" w:hAnsiTheme="majorBidi" w:cstheme="majorBidi"/>
          <w:sz w:val="24"/>
          <w:szCs w:val="24"/>
        </w:rPr>
        <w:t>.</w:t>
      </w:r>
    </w:p>
    <w:p w14:paraId="1ED32127" w14:textId="77777777" w:rsidR="007C3A10" w:rsidRDefault="007C3A10" w:rsidP="006208E0">
      <w:pPr>
        <w:spacing w:line="360" w:lineRule="auto"/>
        <w:jc w:val="both"/>
        <w:rPr>
          <w:rFonts w:asciiTheme="majorBidi" w:hAnsiTheme="majorBidi" w:cstheme="majorBidi"/>
          <w:sz w:val="24"/>
          <w:szCs w:val="24"/>
        </w:rPr>
      </w:pPr>
    </w:p>
    <w:p w14:paraId="23D3701C" w14:textId="77777777" w:rsidR="00E14487" w:rsidRPr="00E14487" w:rsidRDefault="00E14487" w:rsidP="006208E0">
      <w:pPr>
        <w:spacing w:line="360" w:lineRule="auto"/>
        <w:jc w:val="both"/>
        <w:rPr>
          <w:rFonts w:asciiTheme="majorBidi" w:hAnsiTheme="majorBidi" w:cstheme="majorBidi"/>
          <w:sz w:val="24"/>
          <w:szCs w:val="24"/>
        </w:rPr>
      </w:pPr>
      <w:r w:rsidRPr="00E14487">
        <w:rPr>
          <w:rFonts w:asciiTheme="majorBidi" w:hAnsiTheme="majorBidi" w:cstheme="majorBidi"/>
          <w:sz w:val="24"/>
          <w:szCs w:val="24"/>
        </w:rPr>
        <w:t>When a Runner accepts an order, signifying vendor pickup, delivery to the customer starts. After the Runner arrives at their door, the customer may change the order status by selecting "2" under "Update Delivery Status." Upon entering the order number, the Runner designates the delivery status as "Delivered." This step completes the order completion process. When Runners get to the customer's location, the programme provides them with an easy means to signify that the delivery was successful. It also makes updating delivery status straightforward.</w:t>
      </w:r>
    </w:p>
    <w:p w14:paraId="67380A7C" w14:textId="77777777" w:rsidR="007C3A10" w:rsidRDefault="007C3A10" w:rsidP="006208E0">
      <w:pPr>
        <w:spacing w:line="360" w:lineRule="auto"/>
        <w:jc w:val="both"/>
        <w:rPr>
          <w:rFonts w:asciiTheme="majorBidi" w:hAnsiTheme="majorBidi" w:cstheme="majorBidi"/>
          <w:sz w:val="24"/>
          <w:szCs w:val="24"/>
        </w:rPr>
      </w:pPr>
    </w:p>
    <w:p w14:paraId="4B045BC5" w14:textId="77777777" w:rsidR="003D5EBB" w:rsidRDefault="003D5EBB" w:rsidP="006208E0">
      <w:pPr>
        <w:spacing w:line="360" w:lineRule="auto"/>
        <w:jc w:val="center"/>
        <w:rPr>
          <w:rFonts w:asciiTheme="majorBidi" w:hAnsiTheme="majorBidi" w:cstheme="majorBidi"/>
          <w:sz w:val="24"/>
          <w:szCs w:val="24"/>
        </w:rPr>
      </w:pPr>
    </w:p>
    <w:p w14:paraId="317268A9" w14:textId="77777777" w:rsidR="00E14487" w:rsidRDefault="007C3A10" w:rsidP="006208E0">
      <w:pPr>
        <w:spacing w:line="360" w:lineRule="auto"/>
        <w:jc w:val="center"/>
        <w:rPr>
          <w:rFonts w:asciiTheme="majorBidi" w:hAnsiTheme="majorBidi" w:cstheme="majorBidi"/>
          <w:sz w:val="24"/>
          <w:szCs w:val="24"/>
        </w:rPr>
      </w:pPr>
      <w:r>
        <w:rPr>
          <w:noProof/>
        </w:rPr>
        <w:drawing>
          <wp:inline distT="0" distB="0" distL="0" distR="0" wp14:anchorId="5BF42A1F" wp14:editId="47B8FCD9">
            <wp:extent cx="3081867" cy="3006365"/>
            <wp:effectExtent l="0" t="0" r="4445" b="3810"/>
            <wp:docPr id="490962221" name="Picture 49096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62221" name=""/>
                    <pic:cNvPicPr/>
                  </pic:nvPicPr>
                  <pic:blipFill>
                    <a:blip r:embed="rId56"/>
                    <a:stretch>
                      <a:fillRect/>
                    </a:stretch>
                  </pic:blipFill>
                  <pic:spPr>
                    <a:xfrm>
                      <a:off x="0" y="0"/>
                      <a:ext cx="3086731" cy="3011109"/>
                    </a:xfrm>
                    <a:prstGeom prst="rect">
                      <a:avLst/>
                    </a:prstGeom>
                  </pic:spPr>
                </pic:pic>
              </a:graphicData>
            </a:graphic>
          </wp:inline>
        </w:drawing>
      </w:r>
    </w:p>
    <w:p w14:paraId="7E2CE883" w14:textId="794976D0" w:rsidR="0026660E" w:rsidRPr="008478AC" w:rsidRDefault="0026660E" w:rsidP="0026660E">
      <w:pPr>
        <w:spacing w:line="360" w:lineRule="auto"/>
        <w:jc w:val="center"/>
        <w:rPr>
          <w:rFonts w:asciiTheme="majorBidi" w:hAnsiTheme="majorBidi" w:cstheme="majorBidi"/>
          <w:sz w:val="24"/>
          <w:szCs w:val="24"/>
        </w:rPr>
      </w:pPr>
      <w:r>
        <w:rPr>
          <w:rFonts w:asciiTheme="majorBidi" w:hAnsiTheme="majorBidi" w:cstheme="majorBidi"/>
          <w:sz w:val="24"/>
          <w:szCs w:val="24"/>
        </w:rPr>
        <w:t>Figure 45</w:t>
      </w:r>
      <w:r w:rsidR="00C15765">
        <w:rPr>
          <w:rFonts w:asciiTheme="majorBidi" w:hAnsiTheme="majorBidi" w:cstheme="majorBidi"/>
          <w:sz w:val="24"/>
          <w:szCs w:val="24"/>
        </w:rPr>
        <w:t>.</w:t>
      </w:r>
    </w:p>
    <w:p w14:paraId="51B3EA36" w14:textId="77777777" w:rsidR="0026660E" w:rsidRDefault="0026660E" w:rsidP="006208E0">
      <w:pPr>
        <w:spacing w:line="360" w:lineRule="auto"/>
        <w:jc w:val="center"/>
        <w:rPr>
          <w:rFonts w:asciiTheme="majorBidi" w:hAnsiTheme="majorBidi" w:cstheme="majorBidi"/>
          <w:sz w:val="24"/>
          <w:szCs w:val="24"/>
        </w:rPr>
      </w:pPr>
    </w:p>
    <w:p w14:paraId="502C93C9" w14:textId="50D4F7DE" w:rsidR="003C3153" w:rsidRDefault="003D5EBB" w:rsidP="006208E0">
      <w:pPr>
        <w:spacing w:line="360" w:lineRule="auto"/>
        <w:jc w:val="center"/>
        <w:rPr>
          <w:rFonts w:asciiTheme="majorBidi" w:hAnsiTheme="majorBidi" w:cstheme="majorBidi"/>
          <w:sz w:val="24"/>
          <w:szCs w:val="24"/>
        </w:rPr>
      </w:pPr>
      <w:r>
        <w:rPr>
          <w:noProof/>
        </w:rPr>
        <w:drawing>
          <wp:inline distT="0" distB="0" distL="0" distR="0" wp14:anchorId="404B5627" wp14:editId="6737945D">
            <wp:extent cx="3104707" cy="2171933"/>
            <wp:effectExtent l="0" t="0" r="635" b="0"/>
            <wp:docPr id="306158196" name="Picture 30615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8196" name=""/>
                    <pic:cNvPicPr/>
                  </pic:nvPicPr>
                  <pic:blipFill>
                    <a:blip r:embed="rId57"/>
                    <a:stretch>
                      <a:fillRect/>
                    </a:stretch>
                  </pic:blipFill>
                  <pic:spPr>
                    <a:xfrm>
                      <a:off x="0" y="0"/>
                      <a:ext cx="3110295" cy="2175842"/>
                    </a:xfrm>
                    <a:prstGeom prst="rect">
                      <a:avLst/>
                    </a:prstGeom>
                  </pic:spPr>
                </pic:pic>
              </a:graphicData>
            </a:graphic>
          </wp:inline>
        </w:drawing>
      </w:r>
    </w:p>
    <w:p w14:paraId="006ECE69" w14:textId="7BD9DC97" w:rsidR="0026660E" w:rsidRPr="008478AC" w:rsidRDefault="0026660E" w:rsidP="0026660E">
      <w:pPr>
        <w:spacing w:line="360" w:lineRule="auto"/>
        <w:jc w:val="center"/>
        <w:rPr>
          <w:rFonts w:asciiTheme="majorBidi" w:hAnsiTheme="majorBidi" w:cstheme="majorBidi"/>
          <w:sz w:val="24"/>
          <w:szCs w:val="24"/>
        </w:rPr>
      </w:pPr>
      <w:r>
        <w:rPr>
          <w:rFonts w:asciiTheme="majorBidi" w:hAnsiTheme="majorBidi" w:cstheme="majorBidi"/>
          <w:sz w:val="24"/>
          <w:szCs w:val="24"/>
        </w:rPr>
        <w:t>Figure 46</w:t>
      </w:r>
      <w:r w:rsidR="00C15765">
        <w:rPr>
          <w:rFonts w:asciiTheme="majorBidi" w:hAnsiTheme="majorBidi" w:cstheme="majorBidi"/>
          <w:sz w:val="24"/>
          <w:szCs w:val="24"/>
        </w:rPr>
        <w:t>.</w:t>
      </w:r>
    </w:p>
    <w:p w14:paraId="26A0C33D" w14:textId="77777777" w:rsidR="0026660E" w:rsidRDefault="0026660E" w:rsidP="006208E0">
      <w:pPr>
        <w:spacing w:line="360" w:lineRule="auto"/>
        <w:jc w:val="center"/>
        <w:rPr>
          <w:rFonts w:asciiTheme="majorBidi" w:hAnsiTheme="majorBidi" w:cstheme="majorBidi"/>
          <w:sz w:val="24"/>
          <w:szCs w:val="24"/>
        </w:rPr>
      </w:pPr>
    </w:p>
    <w:p w14:paraId="6406423F" w14:textId="77777777" w:rsidR="003C3153" w:rsidRDefault="003C3153" w:rsidP="006208E0">
      <w:pPr>
        <w:spacing w:line="360" w:lineRule="auto"/>
        <w:jc w:val="center"/>
        <w:rPr>
          <w:rFonts w:asciiTheme="majorBidi" w:hAnsiTheme="majorBidi" w:cstheme="majorBidi"/>
          <w:sz w:val="24"/>
          <w:szCs w:val="24"/>
        </w:rPr>
      </w:pPr>
    </w:p>
    <w:p w14:paraId="29260B1F" w14:textId="77777777" w:rsidR="003C3153" w:rsidRDefault="003C3153" w:rsidP="006208E0">
      <w:pPr>
        <w:spacing w:line="360" w:lineRule="auto"/>
        <w:jc w:val="center"/>
        <w:rPr>
          <w:rFonts w:asciiTheme="majorBidi" w:hAnsiTheme="majorBidi" w:cstheme="majorBidi"/>
          <w:sz w:val="24"/>
          <w:szCs w:val="24"/>
        </w:rPr>
      </w:pPr>
    </w:p>
    <w:p w14:paraId="74796D44" w14:textId="375F3FA7" w:rsidR="003C3153" w:rsidRDefault="003C3153" w:rsidP="006208E0">
      <w:pPr>
        <w:spacing w:line="360" w:lineRule="auto"/>
        <w:jc w:val="center"/>
        <w:rPr>
          <w:rFonts w:asciiTheme="majorBidi" w:hAnsiTheme="majorBidi" w:cstheme="majorBidi"/>
          <w:sz w:val="24"/>
          <w:szCs w:val="24"/>
        </w:rPr>
      </w:pPr>
    </w:p>
    <w:p w14:paraId="5CCECB0F" w14:textId="77777777" w:rsidR="0026660E" w:rsidRDefault="007C3A10" w:rsidP="006208E0">
      <w:pPr>
        <w:spacing w:line="360" w:lineRule="auto"/>
        <w:jc w:val="center"/>
        <w:rPr>
          <w:rFonts w:asciiTheme="majorBidi" w:hAnsiTheme="majorBidi" w:cstheme="majorBidi"/>
          <w:sz w:val="24"/>
          <w:szCs w:val="24"/>
        </w:rPr>
      </w:pPr>
      <w:r>
        <w:rPr>
          <w:noProof/>
        </w:rPr>
        <w:drawing>
          <wp:inline distT="0" distB="0" distL="0" distR="0" wp14:anchorId="36984346" wp14:editId="0A5994F2">
            <wp:extent cx="4295238" cy="2047619"/>
            <wp:effectExtent l="0" t="0" r="0" b="0"/>
            <wp:docPr id="1297205908" name="Picture 129720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05908" name=""/>
                    <pic:cNvPicPr/>
                  </pic:nvPicPr>
                  <pic:blipFill>
                    <a:blip r:embed="rId58"/>
                    <a:stretch>
                      <a:fillRect/>
                    </a:stretch>
                  </pic:blipFill>
                  <pic:spPr>
                    <a:xfrm>
                      <a:off x="0" y="0"/>
                      <a:ext cx="4295238" cy="2047619"/>
                    </a:xfrm>
                    <a:prstGeom prst="rect">
                      <a:avLst/>
                    </a:prstGeom>
                  </pic:spPr>
                </pic:pic>
              </a:graphicData>
            </a:graphic>
          </wp:inline>
        </w:drawing>
      </w:r>
    </w:p>
    <w:p w14:paraId="0450E9FA" w14:textId="081604F5" w:rsidR="0026660E" w:rsidRPr="008478AC" w:rsidRDefault="0026660E" w:rsidP="0026660E">
      <w:pPr>
        <w:spacing w:line="360" w:lineRule="auto"/>
        <w:jc w:val="center"/>
        <w:rPr>
          <w:rFonts w:asciiTheme="majorBidi" w:hAnsiTheme="majorBidi" w:cstheme="majorBidi"/>
          <w:sz w:val="24"/>
          <w:szCs w:val="24"/>
        </w:rPr>
      </w:pPr>
      <w:r>
        <w:rPr>
          <w:rFonts w:asciiTheme="majorBidi" w:hAnsiTheme="majorBidi" w:cstheme="majorBidi"/>
          <w:sz w:val="24"/>
          <w:szCs w:val="24"/>
        </w:rPr>
        <w:t>Figure 47</w:t>
      </w:r>
      <w:r w:rsidR="00C15765">
        <w:rPr>
          <w:rFonts w:asciiTheme="majorBidi" w:hAnsiTheme="majorBidi" w:cstheme="majorBidi"/>
          <w:sz w:val="24"/>
          <w:szCs w:val="24"/>
        </w:rPr>
        <w:t>.</w:t>
      </w:r>
    </w:p>
    <w:p w14:paraId="05126F4E" w14:textId="6996E4A7" w:rsidR="007C3A10" w:rsidRDefault="007C3A10" w:rsidP="006208E0">
      <w:pPr>
        <w:spacing w:line="360" w:lineRule="auto"/>
        <w:jc w:val="center"/>
        <w:rPr>
          <w:rFonts w:asciiTheme="majorBidi" w:hAnsiTheme="majorBidi" w:cstheme="majorBidi"/>
          <w:sz w:val="24"/>
          <w:szCs w:val="24"/>
        </w:rPr>
      </w:pPr>
      <w:r>
        <w:rPr>
          <w:noProof/>
        </w:rPr>
        <w:drawing>
          <wp:inline distT="0" distB="0" distL="0" distR="0" wp14:anchorId="41B0F191" wp14:editId="3C302051">
            <wp:extent cx="4266667" cy="2685714"/>
            <wp:effectExtent l="0" t="0" r="635" b="635"/>
            <wp:docPr id="1213152596" name="Picture 12131525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52596" name="Picture 1" descr="A screenshot of a computer&#10;&#10;Description automatically generated"/>
                    <pic:cNvPicPr/>
                  </pic:nvPicPr>
                  <pic:blipFill>
                    <a:blip r:embed="rId59"/>
                    <a:stretch>
                      <a:fillRect/>
                    </a:stretch>
                  </pic:blipFill>
                  <pic:spPr>
                    <a:xfrm>
                      <a:off x="0" y="0"/>
                      <a:ext cx="4266667" cy="2685714"/>
                    </a:xfrm>
                    <a:prstGeom prst="rect">
                      <a:avLst/>
                    </a:prstGeom>
                  </pic:spPr>
                </pic:pic>
              </a:graphicData>
            </a:graphic>
          </wp:inline>
        </w:drawing>
      </w:r>
    </w:p>
    <w:p w14:paraId="47C826F9" w14:textId="053E5AC2" w:rsidR="0026660E" w:rsidRPr="008478AC" w:rsidRDefault="0026660E" w:rsidP="0026660E">
      <w:pPr>
        <w:spacing w:line="360" w:lineRule="auto"/>
        <w:jc w:val="center"/>
        <w:rPr>
          <w:rFonts w:asciiTheme="majorBidi" w:hAnsiTheme="majorBidi" w:cstheme="majorBidi"/>
          <w:sz w:val="24"/>
          <w:szCs w:val="24"/>
        </w:rPr>
      </w:pPr>
      <w:r>
        <w:rPr>
          <w:rFonts w:asciiTheme="majorBidi" w:hAnsiTheme="majorBidi" w:cstheme="majorBidi"/>
          <w:sz w:val="24"/>
          <w:szCs w:val="24"/>
        </w:rPr>
        <w:t>Figure 48</w:t>
      </w:r>
      <w:r w:rsidR="00C15765">
        <w:rPr>
          <w:rFonts w:asciiTheme="majorBidi" w:hAnsiTheme="majorBidi" w:cstheme="majorBidi"/>
          <w:sz w:val="24"/>
          <w:szCs w:val="24"/>
        </w:rPr>
        <w:t>.</w:t>
      </w:r>
    </w:p>
    <w:p w14:paraId="3F7EB3F9" w14:textId="77777777" w:rsidR="0026660E" w:rsidRDefault="0026660E" w:rsidP="006208E0">
      <w:pPr>
        <w:spacing w:line="360" w:lineRule="auto"/>
        <w:jc w:val="both"/>
        <w:rPr>
          <w:rFonts w:asciiTheme="majorBidi" w:hAnsiTheme="majorBidi" w:cstheme="majorBidi"/>
          <w:sz w:val="24"/>
          <w:szCs w:val="24"/>
        </w:rPr>
      </w:pPr>
    </w:p>
    <w:p w14:paraId="7ABAB873" w14:textId="77777777" w:rsidR="00A660C2" w:rsidRPr="00A660C2" w:rsidRDefault="00A660C2" w:rsidP="006208E0">
      <w:pPr>
        <w:spacing w:line="360" w:lineRule="auto"/>
        <w:jc w:val="both"/>
        <w:rPr>
          <w:rFonts w:asciiTheme="majorBidi" w:hAnsiTheme="majorBidi" w:cstheme="majorBidi"/>
          <w:sz w:val="24"/>
          <w:szCs w:val="24"/>
        </w:rPr>
      </w:pPr>
      <w:r w:rsidRPr="00A660C2">
        <w:rPr>
          <w:rFonts w:asciiTheme="majorBidi" w:hAnsiTheme="majorBidi" w:cstheme="majorBidi"/>
          <w:sz w:val="24"/>
          <w:szCs w:val="24"/>
        </w:rPr>
        <w:t>The Runner Operation Menu's option '3' allows Runners to 'View Delivery History.' The application instructs the Runner to choose the number (1-4) that represents the selected period: '1' denotes "daily," '2' denotes "weekly," '3' denotes "monthly," and '4' denotes "yearly." The flexibility this structured approach provides allows runners to access specific historical data, enhancing their ability to evaluate performance and make educated decisions. The system then shows the revenue generated during the chosen period and shows statistics based on order dates. This feature-rich tool allows Runners to assess performance, track revenue, and make educated decisions to effectively manage their delivery operations.</w:t>
      </w:r>
    </w:p>
    <w:p w14:paraId="6EB1ACDB" w14:textId="77777777" w:rsidR="003D5EBB" w:rsidRDefault="003D5EBB" w:rsidP="006208E0">
      <w:pPr>
        <w:spacing w:line="360" w:lineRule="auto"/>
        <w:jc w:val="both"/>
        <w:rPr>
          <w:rFonts w:asciiTheme="majorBidi" w:hAnsiTheme="majorBidi" w:cstheme="majorBidi"/>
          <w:sz w:val="24"/>
          <w:szCs w:val="24"/>
        </w:rPr>
      </w:pPr>
    </w:p>
    <w:p w14:paraId="593FDA77" w14:textId="699BC621" w:rsidR="008E33DB" w:rsidRDefault="008E33DB" w:rsidP="006208E0">
      <w:pPr>
        <w:spacing w:line="360" w:lineRule="auto"/>
        <w:jc w:val="center"/>
        <w:rPr>
          <w:rFonts w:asciiTheme="majorBidi" w:hAnsiTheme="majorBidi" w:cstheme="majorBidi"/>
          <w:sz w:val="24"/>
          <w:szCs w:val="24"/>
        </w:rPr>
      </w:pPr>
      <w:r w:rsidRPr="008E33DB">
        <w:rPr>
          <w:rFonts w:asciiTheme="majorBidi" w:hAnsiTheme="majorBidi" w:cstheme="majorBidi"/>
          <w:sz w:val="24"/>
          <w:szCs w:val="24"/>
        </w:rPr>
        <w:drawing>
          <wp:inline distT="0" distB="0" distL="0" distR="0" wp14:anchorId="180CD5B4" wp14:editId="0807580C">
            <wp:extent cx="4213481" cy="2980267"/>
            <wp:effectExtent l="0" t="0" r="0" b="0"/>
            <wp:docPr id="167416542" name="Picture 1674165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542" name="Picture 1" descr="A screenshot of a computer program&#10;&#10;Description automatically generated"/>
                    <pic:cNvPicPr/>
                  </pic:nvPicPr>
                  <pic:blipFill>
                    <a:blip r:embed="rId60"/>
                    <a:stretch>
                      <a:fillRect/>
                    </a:stretch>
                  </pic:blipFill>
                  <pic:spPr>
                    <a:xfrm>
                      <a:off x="0" y="0"/>
                      <a:ext cx="4219708" cy="2984671"/>
                    </a:xfrm>
                    <a:prstGeom prst="rect">
                      <a:avLst/>
                    </a:prstGeom>
                  </pic:spPr>
                </pic:pic>
              </a:graphicData>
            </a:graphic>
          </wp:inline>
        </w:drawing>
      </w:r>
    </w:p>
    <w:p w14:paraId="59274365" w14:textId="4452E90D" w:rsidR="0026660E" w:rsidRPr="008478AC" w:rsidRDefault="0026660E" w:rsidP="0026660E">
      <w:pPr>
        <w:spacing w:line="360" w:lineRule="auto"/>
        <w:jc w:val="center"/>
        <w:rPr>
          <w:rFonts w:asciiTheme="majorBidi" w:hAnsiTheme="majorBidi" w:cstheme="majorBidi"/>
          <w:sz w:val="24"/>
          <w:szCs w:val="24"/>
        </w:rPr>
      </w:pPr>
      <w:r>
        <w:rPr>
          <w:rFonts w:asciiTheme="majorBidi" w:hAnsiTheme="majorBidi" w:cstheme="majorBidi"/>
          <w:sz w:val="24"/>
          <w:szCs w:val="24"/>
        </w:rPr>
        <w:t>Figure 49</w:t>
      </w:r>
      <w:r w:rsidR="00C15765">
        <w:rPr>
          <w:rFonts w:asciiTheme="majorBidi" w:hAnsiTheme="majorBidi" w:cstheme="majorBidi"/>
          <w:sz w:val="24"/>
          <w:szCs w:val="24"/>
        </w:rPr>
        <w:t>.</w:t>
      </w:r>
    </w:p>
    <w:p w14:paraId="780B00B6" w14:textId="77777777" w:rsidR="0026660E" w:rsidRDefault="0026660E" w:rsidP="006208E0">
      <w:pPr>
        <w:spacing w:line="360" w:lineRule="auto"/>
        <w:jc w:val="both"/>
        <w:rPr>
          <w:rFonts w:asciiTheme="majorBidi" w:hAnsiTheme="majorBidi" w:cstheme="majorBidi"/>
          <w:sz w:val="24"/>
          <w:szCs w:val="24"/>
        </w:rPr>
      </w:pPr>
    </w:p>
    <w:p w14:paraId="1938F84E" w14:textId="1DE2D681" w:rsidR="003C3153" w:rsidRDefault="00EA4D15" w:rsidP="006208E0">
      <w:pPr>
        <w:spacing w:line="360" w:lineRule="auto"/>
        <w:jc w:val="both"/>
        <w:rPr>
          <w:rFonts w:asciiTheme="majorBidi" w:hAnsiTheme="majorBidi" w:cstheme="majorBidi"/>
          <w:sz w:val="24"/>
          <w:szCs w:val="24"/>
        </w:rPr>
      </w:pPr>
      <w:r w:rsidRPr="00EA4D15">
        <w:rPr>
          <w:rFonts w:asciiTheme="majorBidi" w:hAnsiTheme="majorBidi" w:cstheme="majorBidi"/>
          <w:sz w:val="24"/>
          <w:szCs w:val="24"/>
        </w:rPr>
        <w:t>Following delivery, customers can provide feedback on the Delivery Runner. The Runner receives a notification about a feedback message received for a certain order ID. To view feedback, the Runner selects option "4" from the Runner Operation Menu. The software then shows all the comments pertaining to orders that the Runner accepted. This platform allows Runners to review and respond to customer feedback, promoting communication and continuous service quality improvement.</w:t>
      </w:r>
    </w:p>
    <w:p w14:paraId="067C9C7A" w14:textId="77777777" w:rsidR="00C15765" w:rsidRDefault="00C15765" w:rsidP="006208E0">
      <w:pPr>
        <w:spacing w:line="360" w:lineRule="auto"/>
        <w:jc w:val="both"/>
        <w:rPr>
          <w:rFonts w:asciiTheme="majorBidi" w:hAnsiTheme="majorBidi" w:cstheme="majorBidi"/>
          <w:sz w:val="24"/>
          <w:szCs w:val="24"/>
        </w:rPr>
      </w:pPr>
    </w:p>
    <w:p w14:paraId="78886F8B" w14:textId="44C6F5C5" w:rsidR="004C3158" w:rsidRDefault="004C3158" w:rsidP="006208E0">
      <w:pPr>
        <w:spacing w:line="360" w:lineRule="auto"/>
        <w:jc w:val="center"/>
        <w:rPr>
          <w:rFonts w:asciiTheme="majorBidi" w:hAnsiTheme="majorBidi" w:cstheme="majorBidi"/>
          <w:sz w:val="24"/>
          <w:szCs w:val="24"/>
        </w:rPr>
      </w:pPr>
      <w:r w:rsidRPr="004C3158">
        <w:rPr>
          <w:rFonts w:asciiTheme="majorBidi" w:hAnsiTheme="majorBidi" w:cstheme="majorBidi"/>
          <w:sz w:val="24"/>
          <w:szCs w:val="24"/>
        </w:rPr>
        <w:drawing>
          <wp:inline distT="0" distB="0" distL="0" distR="0" wp14:anchorId="1FCF7204" wp14:editId="7455C90F">
            <wp:extent cx="3635055" cy="2088061"/>
            <wp:effectExtent l="0" t="0" r="3810" b="7620"/>
            <wp:docPr id="878482541" name="Picture 8784825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2541" name="Picture 1" descr="A screenshot of a computer screen&#10;&#10;Description automatically generated"/>
                    <pic:cNvPicPr/>
                  </pic:nvPicPr>
                  <pic:blipFill>
                    <a:blip r:embed="rId61"/>
                    <a:stretch>
                      <a:fillRect/>
                    </a:stretch>
                  </pic:blipFill>
                  <pic:spPr>
                    <a:xfrm>
                      <a:off x="0" y="0"/>
                      <a:ext cx="3635055" cy="2088061"/>
                    </a:xfrm>
                    <a:prstGeom prst="rect">
                      <a:avLst/>
                    </a:prstGeom>
                  </pic:spPr>
                </pic:pic>
              </a:graphicData>
            </a:graphic>
          </wp:inline>
        </w:drawing>
      </w:r>
    </w:p>
    <w:p w14:paraId="239464F9" w14:textId="31433A86" w:rsidR="0026660E" w:rsidRPr="008478AC" w:rsidRDefault="0026660E" w:rsidP="0026660E">
      <w:pPr>
        <w:spacing w:line="360" w:lineRule="auto"/>
        <w:jc w:val="center"/>
        <w:rPr>
          <w:rFonts w:asciiTheme="majorBidi" w:hAnsiTheme="majorBidi" w:cstheme="majorBidi"/>
          <w:sz w:val="24"/>
          <w:szCs w:val="24"/>
        </w:rPr>
      </w:pPr>
      <w:r>
        <w:rPr>
          <w:rFonts w:asciiTheme="majorBidi" w:hAnsiTheme="majorBidi" w:cstheme="majorBidi"/>
          <w:sz w:val="24"/>
          <w:szCs w:val="24"/>
        </w:rPr>
        <w:t>Figure 50</w:t>
      </w:r>
      <w:r w:rsidR="00C15765">
        <w:rPr>
          <w:rFonts w:asciiTheme="majorBidi" w:hAnsiTheme="majorBidi" w:cstheme="majorBidi"/>
          <w:sz w:val="24"/>
          <w:szCs w:val="24"/>
        </w:rPr>
        <w:t>.</w:t>
      </w:r>
    </w:p>
    <w:p w14:paraId="78D1CC37" w14:textId="77777777" w:rsidR="0026660E" w:rsidRDefault="0026660E" w:rsidP="006208E0">
      <w:pPr>
        <w:spacing w:line="360" w:lineRule="auto"/>
        <w:jc w:val="both"/>
        <w:rPr>
          <w:rFonts w:asciiTheme="majorBidi" w:hAnsiTheme="majorBidi" w:cstheme="majorBidi"/>
          <w:sz w:val="24"/>
          <w:szCs w:val="24"/>
        </w:rPr>
      </w:pPr>
    </w:p>
    <w:p w14:paraId="00FC6C90" w14:textId="03122F1B" w:rsidR="00810DC4" w:rsidRDefault="00810DC4" w:rsidP="006208E0">
      <w:pPr>
        <w:spacing w:line="360" w:lineRule="auto"/>
        <w:jc w:val="both"/>
        <w:rPr>
          <w:rFonts w:asciiTheme="majorBidi" w:hAnsiTheme="majorBidi" w:cstheme="majorBidi"/>
          <w:sz w:val="24"/>
          <w:szCs w:val="24"/>
        </w:rPr>
      </w:pPr>
      <w:r w:rsidRPr="00810DC4">
        <w:rPr>
          <w:rFonts w:asciiTheme="majorBidi" w:hAnsiTheme="majorBidi" w:cstheme="majorBidi"/>
          <w:sz w:val="24"/>
          <w:szCs w:val="24"/>
        </w:rPr>
        <w:t xml:space="preserve">When a Runner selects '5' from the Runner Operation Menu (View </w:t>
      </w:r>
      <w:r w:rsidR="001B1582" w:rsidRPr="00810DC4">
        <w:rPr>
          <w:rFonts w:asciiTheme="majorBidi" w:hAnsiTheme="majorBidi" w:cstheme="majorBidi"/>
          <w:sz w:val="24"/>
          <w:szCs w:val="24"/>
        </w:rPr>
        <w:t>notification</w:t>
      </w:r>
      <w:r w:rsidRPr="00810DC4">
        <w:rPr>
          <w:rFonts w:asciiTheme="majorBidi" w:hAnsiTheme="majorBidi" w:cstheme="majorBidi"/>
          <w:sz w:val="24"/>
          <w:szCs w:val="24"/>
        </w:rPr>
        <w:t>), all received notifications will be shown. Runner ID, order ID, customer name, and feedback date are all contained in these alerts. Runners may more easily monitor and manage client interactions with this functionality, which provides a comprehensive overview of feedback-related data. By receiving this notification summary, which gives them information about customer feedback, runners may enhance their ability to address customer concerns and make sure that their delivery service is prompt and customer</w:t>
      </w:r>
      <w:r w:rsidR="00DF7B45" w:rsidRPr="00810DC4">
        <w:rPr>
          <w:rFonts w:asciiTheme="majorBidi" w:hAnsiTheme="majorBidi" w:cstheme="majorBidi"/>
          <w:sz w:val="24"/>
          <w:szCs w:val="24"/>
        </w:rPr>
        <w:t xml:space="preserve"> </w:t>
      </w:r>
      <w:r w:rsidRPr="00810DC4">
        <w:rPr>
          <w:rFonts w:asciiTheme="majorBidi" w:hAnsiTheme="majorBidi" w:cstheme="majorBidi"/>
          <w:sz w:val="24"/>
          <w:szCs w:val="24"/>
        </w:rPr>
        <w:t>focused.</w:t>
      </w:r>
    </w:p>
    <w:p w14:paraId="1776CA4B" w14:textId="77777777" w:rsidR="00C15765" w:rsidRDefault="00C15765" w:rsidP="006208E0">
      <w:pPr>
        <w:spacing w:line="360" w:lineRule="auto"/>
        <w:jc w:val="both"/>
        <w:rPr>
          <w:rFonts w:asciiTheme="majorBidi" w:hAnsiTheme="majorBidi" w:cstheme="majorBidi"/>
          <w:sz w:val="24"/>
          <w:szCs w:val="24"/>
        </w:rPr>
      </w:pPr>
    </w:p>
    <w:p w14:paraId="56B60B4F" w14:textId="77777777" w:rsidR="00C15765" w:rsidRPr="00810DC4" w:rsidRDefault="00C15765" w:rsidP="006208E0">
      <w:pPr>
        <w:spacing w:line="360" w:lineRule="auto"/>
        <w:jc w:val="both"/>
        <w:rPr>
          <w:rFonts w:asciiTheme="majorBidi" w:hAnsiTheme="majorBidi" w:cstheme="majorBidi"/>
          <w:sz w:val="24"/>
          <w:szCs w:val="24"/>
        </w:rPr>
      </w:pPr>
    </w:p>
    <w:p w14:paraId="47222963" w14:textId="77777777" w:rsidR="00810DC4" w:rsidRPr="00810DC4" w:rsidRDefault="00810DC4" w:rsidP="006208E0">
      <w:pPr>
        <w:spacing w:line="360" w:lineRule="auto"/>
        <w:ind w:firstLine="720"/>
        <w:jc w:val="both"/>
        <w:rPr>
          <w:rFonts w:asciiTheme="majorBidi" w:hAnsiTheme="majorBidi" w:cstheme="majorBidi"/>
          <w:sz w:val="24"/>
          <w:szCs w:val="24"/>
        </w:rPr>
      </w:pPr>
    </w:p>
    <w:p w14:paraId="623D1852" w14:textId="13CDCA0B" w:rsidR="00B3377B" w:rsidRDefault="00B3377B" w:rsidP="006208E0">
      <w:pPr>
        <w:spacing w:line="360" w:lineRule="auto"/>
        <w:jc w:val="center"/>
        <w:rPr>
          <w:rFonts w:asciiTheme="majorBidi" w:hAnsiTheme="majorBidi" w:cstheme="majorBidi"/>
          <w:sz w:val="24"/>
          <w:szCs w:val="24"/>
        </w:rPr>
      </w:pPr>
      <w:r w:rsidRPr="00B3377B">
        <w:rPr>
          <w:rFonts w:asciiTheme="majorBidi" w:hAnsiTheme="majorBidi" w:cstheme="majorBidi"/>
          <w:sz w:val="24"/>
          <w:szCs w:val="24"/>
        </w:rPr>
        <w:drawing>
          <wp:inline distT="0" distB="0" distL="0" distR="0" wp14:anchorId="58CCD313" wp14:editId="44CA70E5">
            <wp:extent cx="2819644" cy="2537680"/>
            <wp:effectExtent l="0" t="0" r="0" b="0"/>
            <wp:docPr id="1181026141" name="Picture 1181026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26141" name="Picture 1" descr="A screenshot of a computer&#10;&#10;Description automatically generated"/>
                    <pic:cNvPicPr/>
                  </pic:nvPicPr>
                  <pic:blipFill>
                    <a:blip r:embed="rId62"/>
                    <a:stretch>
                      <a:fillRect/>
                    </a:stretch>
                  </pic:blipFill>
                  <pic:spPr>
                    <a:xfrm>
                      <a:off x="0" y="0"/>
                      <a:ext cx="2819644" cy="2537680"/>
                    </a:xfrm>
                    <a:prstGeom prst="rect">
                      <a:avLst/>
                    </a:prstGeom>
                  </pic:spPr>
                </pic:pic>
              </a:graphicData>
            </a:graphic>
          </wp:inline>
        </w:drawing>
      </w:r>
    </w:p>
    <w:p w14:paraId="1D083179" w14:textId="10D8E0D9" w:rsidR="0026660E" w:rsidRPr="008478AC" w:rsidRDefault="0026660E" w:rsidP="0026660E">
      <w:pPr>
        <w:spacing w:line="360" w:lineRule="auto"/>
        <w:jc w:val="center"/>
        <w:rPr>
          <w:rFonts w:asciiTheme="majorBidi" w:hAnsiTheme="majorBidi" w:cstheme="majorBidi"/>
          <w:sz w:val="24"/>
          <w:szCs w:val="24"/>
        </w:rPr>
      </w:pPr>
      <w:r>
        <w:rPr>
          <w:rFonts w:asciiTheme="majorBidi" w:hAnsiTheme="majorBidi" w:cstheme="majorBidi"/>
          <w:sz w:val="24"/>
          <w:szCs w:val="24"/>
        </w:rPr>
        <w:t>Figure 51</w:t>
      </w:r>
      <w:r w:rsidR="00C15765">
        <w:rPr>
          <w:rFonts w:asciiTheme="majorBidi" w:hAnsiTheme="majorBidi" w:cstheme="majorBidi"/>
          <w:sz w:val="24"/>
          <w:szCs w:val="24"/>
        </w:rPr>
        <w:t>.</w:t>
      </w:r>
    </w:p>
    <w:p w14:paraId="718BD8C7" w14:textId="77777777" w:rsidR="0026660E" w:rsidRDefault="0026660E" w:rsidP="006208E0">
      <w:pPr>
        <w:spacing w:line="360" w:lineRule="auto"/>
        <w:jc w:val="both"/>
        <w:rPr>
          <w:rFonts w:asciiTheme="majorBidi" w:hAnsiTheme="majorBidi" w:cstheme="majorBidi"/>
          <w:sz w:val="24"/>
          <w:szCs w:val="24"/>
        </w:rPr>
      </w:pPr>
    </w:p>
    <w:p w14:paraId="6FB1E001" w14:textId="13458C07" w:rsidR="003D5EBB" w:rsidRPr="003D5EBB" w:rsidRDefault="003D5EBB" w:rsidP="006208E0">
      <w:pPr>
        <w:spacing w:line="360" w:lineRule="auto"/>
        <w:jc w:val="both"/>
        <w:rPr>
          <w:rFonts w:asciiTheme="majorBidi" w:hAnsiTheme="majorBidi" w:cstheme="majorBidi"/>
          <w:sz w:val="24"/>
          <w:szCs w:val="24"/>
        </w:rPr>
      </w:pPr>
      <w:r w:rsidRPr="003D5EBB">
        <w:rPr>
          <w:rFonts w:asciiTheme="majorBidi" w:hAnsiTheme="majorBidi" w:cstheme="majorBidi"/>
          <w:sz w:val="24"/>
          <w:szCs w:val="24"/>
        </w:rPr>
        <w:t xml:space="preserve">If the user selects '0' in the Runner Operation Menu to exit the </w:t>
      </w:r>
      <w:r w:rsidR="001B1582" w:rsidRPr="003D5EBB">
        <w:rPr>
          <w:rFonts w:asciiTheme="majorBidi" w:hAnsiTheme="majorBidi" w:cstheme="majorBidi"/>
          <w:sz w:val="24"/>
          <w:szCs w:val="24"/>
        </w:rPr>
        <w:t>program</w:t>
      </w:r>
      <w:r w:rsidRPr="003D5EBB">
        <w:rPr>
          <w:rFonts w:asciiTheme="majorBidi" w:hAnsiTheme="majorBidi" w:cstheme="majorBidi"/>
          <w:sz w:val="24"/>
          <w:szCs w:val="24"/>
        </w:rPr>
        <w:t xml:space="preserve">, it initiates a logout process and switches the user back to the login page. This ensures a secure and controlled logout procedure by allowing the user to terminate their session and requiring reauthentication for additional access. The Runner Operation Menu's '0' option offers a </w:t>
      </w:r>
      <w:r w:rsidR="001B1582" w:rsidRPr="003D5EBB">
        <w:rPr>
          <w:rFonts w:asciiTheme="majorBidi" w:hAnsiTheme="majorBidi" w:cstheme="majorBidi"/>
          <w:sz w:val="24"/>
          <w:szCs w:val="24"/>
        </w:rPr>
        <w:t>standardized</w:t>
      </w:r>
      <w:r w:rsidRPr="003D5EBB">
        <w:rPr>
          <w:rFonts w:asciiTheme="majorBidi" w:hAnsiTheme="majorBidi" w:cstheme="majorBidi"/>
          <w:sz w:val="24"/>
          <w:szCs w:val="24"/>
        </w:rPr>
        <w:t xml:space="preserve"> and user-friendly method for users to terminate their session, promoting system security and user privacy.</w:t>
      </w:r>
    </w:p>
    <w:p w14:paraId="313A25F7" w14:textId="21EABC07" w:rsidR="003D5EBB" w:rsidRDefault="003D5EBB" w:rsidP="006208E0">
      <w:pPr>
        <w:spacing w:line="360" w:lineRule="auto"/>
        <w:jc w:val="both"/>
        <w:rPr>
          <w:rFonts w:asciiTheme="majorBidi" w:hAnsiTheme="majorBidi" w:cstheme="majorBidi"/>
          <w:sz w:val="24"/>
          <w:szCs w:val="24"/>
        </w:rPr>
      </w:pPr>
    </w:p>
    <w:p w14:paraId="41BA3CB6" w14:textId="77777777" w:rsidR="00C15765" w:rsidRDefault="00C15765" w:rsidP="006208E0">
      <w:pPr>
        <w:spacing w:line="360" w:lineRule="auto"/>
        <w:jc w:val="both"/>
        <w:rPr>
          <w:rFonts w:asciiTheme="majorBidi" w:hAnsiTheme="majorBidi" w:cstheme="majorBidi"/>
          <w:sz w:val="24"/>
          <w:szCs w:val="24"/>
        </w:rPr>
      </w:pPr>
    </w:p>
    <w:p w14:paraId="01B438F8" w14:textId="27C2FD61" w:rsidR="00440CC5" w:rsidRPr="008478AC" w:rsidRDefault="00440CC5" w:rsidP="006208E0">
      <w:pPr>
        <w:pStyle w:val="Heading2"/>
        <w:jc w:val="both"/>
      </w:pPr>
      <w:bookmarkStart w:id="13" w:name="_Toc153228189"/>
      <w:r w:rsidRPr="237CD3DF">
        <w:rPr>
          <w:sz w:val="32"/>
          <w:szCs w:val="32"/>
        </w:rPr>
        <w:t>4.4 Customer Role</w:t>
      </w:r>
      <w:r w:rsidR="00FA7F7C">
        <w:rPr>
          <w:sz w:val="32"/>
          <w:szCs w:val="32"/>
        </w:rPr>
        <w:t>.</w:t>
      </w:r>
      <w:bookmarkEnd w:id="13"/>
    </w:p>
    <w:p w14:paraId="3692C6E0" w14:textId="689D581D" w:rsidR="00CF56E6" w:rsidRPr="008478AC" w:rsidRDefault="31A7EF7D" w:rsidP="7D8A2D15">
      <w:pPr>
        <w:spacing w:line="360" w:lineRule="auto"/>
        <w:jc w:val="center"/>
      </w:pPr>
      <w:r>
        <w:rPr>
          <w:noProof/>
        </w:rPr>
        <w:drawing>
          <wp:inline distT="0" distB="0" distL="0" distR="0" wp14:anchorId="6757051F" wp14:editId="6F6E33ED">
            <wp:extent cx="3876675" cy="2409825"/>
            <wp:effectExtent l="0" t="0" r="0" b="0"/>
            <wp:docPr id="559382146" name="Picture 55938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876675" cy="2409825"/>
                    </a:xfrm>
                    <a:prstGeom prst="rect">
                      <a:avLst/>
                    </a:prstGeom>
                  </pic:spPr>
                </pic:pic>
              </a:graphicData>
            </a:graphic>
          </wp:inline>
        </w:drawing>
      </w:r>
    </w:p>
    <w:p w14:paraId="514468B0" w14:textId="700F3126" w:rsidR="52DE93B4" w:rsidRDefault="71340B51" w:rsidP="52DE93B4">
      <w:pPr>
        <w:spacing w:line="360" w:lineRule="auto"/>
        <w:jc w:val="center"/>
      </w:pPr>
      <w:r>
        <w:t>Figure</w:t>
      </w:r>
      <w:r w:rsidR="0026660E">
        <w:t xml:space="preserve"> 52</w:t>
      </w:r>
      <w:r w:rsidR="00C15765">
        <w:t>.</w:t>
      </w:r>
    </w:p>
    <w:p w14:paraId="2CBA319A" w14:textId="77777777" w:rsidR="006208E0" w:rsidRDefault="006208E0" w:rsidP="006208E0">
      <w:pPr>
        <w:spacing w:line="360" w:lineRule="auto"/>
        <w:jc w:val="center"/>
      </w:pPr>
    </w:p>
    <w:p w14:paraId="3975408A" w14:textId="4CCD7581" w:rsidR="004561D7" w:rsidRPr="008478AC" w:rsidRDefault="31A7EF7D" w:rsidP="006208E0">
      <w:pPr>
        <w:spacing w:line="360" w:lineRule="auto"/>
        <w:jc w:val="both"/>
        <w:rPr>
          <w:rFonts w:asciiTheme="majorBidi" w:hAnsiTheme="majorBidi" w:cstheme="majorBidi"/>
          <w:sz w:val="24"/>
          <w:szCs w:val="24"/>
        </w:rPr>
      </w:pPr>
      <w:r w:rsidRPr="2D09CF12">
        <w:rPr>
          <w:rFonts w:asciiTheme="majorBidi" w:hAnsiTheme="majorBidi" w:cstheme="majorBidi"/>
          <w:sz w:val="24"/>
          <w:szCs w:val="24"/>
        </w:rPr>
        <w:t xml:space="preserve">Here in the </w:t>
      </w:r>
      <w:r w:rsidRPr="7F464910">
        <w:rPr>
          <w:rFonts w:asciiTheme="majorBidi" w:hAnsiTheme="majorBidi" w:cstheme="majorBidi"/>
          <w:sz w:val="24"/>
          <w:szCs w:val="24"/>
        </w:rPr>
        <w:t xml:space="preserve">figure above is </w:t>
      </w:r>
      <w:r w:rsidRPr="652D1BF2">
        <w:rPr>
          <w:rFonts w:asciiTheme="majorBidi" w:hAnsiTheme="majorBidi" w:cstheme="majorBidi"/>
          <w:sz w:val="24"/>
          <w:szCs w:val="24"/>
        </w:rPr>
        <w:t>showing the log</w:t>
      </w:r>
      <w:r w:rsidRPr="29974FF6">
        <w:rPr>
          <w:rFonts w:asciiTheme="majorBidi" w:hAnsiTheme="majorBidi" w:cstheme="majorBidi"/>
          <w:sz w:val="24"/>
          <w:szCs w:val="24"/>
        </w:rPr>
        <w:t xml:space="preserve"> in part</w:t>
      </w:r>
      <w:r w:rsidRPr="0ACC2C3F">
        <w:rPr>
          <w:rFonts w:asciiTheme="majorBidi" w:hAnsiTheme="majorBidi" w:cstheme="majorBidi"/>
          <w:sz w:val="24"/>
          <w:szCs w:val="24"/>
        </w:rPr>
        <w:t xml:space="preserve">, </w:t>
      </w:r>
      <w:r w:rsidRPr="09A37F3F">
        <w:rPr>
          <w:rFonts w:asciiTheme="majorBidi" w:hAnsiTheme="majorBidi" w:cstheme="majorBidi"/>
          <w:sz w:val="24"/>
          <w:szCs w:val="24"/>
        </w:rPr>
        <w:t>where</w:t>
      </w:r>
      <w:r w:rsidRPr="4445BB19">
        <w:rPr>
          <w:rFonts w:asciiTheme="majorBidi" w:hAnsiTheme="majorBidi" w:cstheme="majorBidi"/>
          <w:sz w:val="24"/>
          <w:szCs w:val="24"/>
        </w:rPr>
        <w:t xml:space="preserve"> you choose your </w:t>
      </w:r>
      <w:r w:rsidRPr="65EC26AE">
        <w:rPr>
          <w:rFonts w:asciiTheme="majorBidi" w:hAnsiTheme="majorBidi" w:cstheme="majorBidi"/>
          <w:sz w:val="24"/>
          <w:szCs w:val="24"/>
        </w:rPr>
        <w:t>role</w:t>
      </w:r>
      <w:r w:rsidRPr="0ACC2C3F">
        <w:rPr>
          <w:rFonts w:asciiTheme="majorBidi" w:hAnsiTheme="majorBidi" w:cstheme="majorBidi"/>
          <w:sz w:val="24"/>
          <w:szCs w:val="24"/>
        </w:rPr>
        <w:t xml:space="preserve"> and then input </w:t>
      </w:r>
      <w:r w:rsidRPr="16D27C2E">
        <w:rPr>
          <w:rFonts w:asciiTheme="majorBidi" w:hAnsiTheme="majorBidi" w:cstheme="majorBidi"/>
          <w:sz w:val="24"/>
          <w:szCs w:val="24"/>
        </w:rPr>
        <w:t>the valid I</w:t>
      </w:r>
      <w:r w:rsidR="5F33D570" w:rsidRPr="16D27C2E">
        <w:rPr>
          <w:rFonts w:asciiTheme="majorBidi" w:hAnsiTheme="majorBidi" w:cstheme="majorBidi"/>
          <w:sz w:val="24"/>
          <w:szCs w:val="24"/>
        </w:rPr>
        <w:t xml:space="preserve">D and Password. </w:t>
      </w:r>
      <w:r w:rsidR="5F33D570" w:rsidRPr="7BC15F32">
        <w:rPr>
          <w:rFonts w:asciiTheme="majorBidi" w:hAnsiTheme="majorBidi" w:cstheme="majorBidi"/>
          <w:sz w:val="24"/>
          <w:szCs w:val="24"/>
        </w:rPr>
        <w:t xml:space="preserve">As shown above I </w:t>
      </w:r>
      <w:r w:rsidR="5F33D570" w:rsidRPr="71262281">
        <w:rPr>
          <w:rFonts w:asciiTheme="majorBidi" w:hAnsiTheme="majorBidi" w:cstheme="majorBidi"/>
          <w:sz w:val="24"/>
          <w:szCs w:val="24"/>
        </w:rPr>
        <w:t xml:space="preserve">chose </w:t>
      </w:r>
      <w:r w:rsidR="5F33D570" w:rsidRPr="5D58ED53">
        <w:rPr>
          <w:rFonts w:asciiTheme="majorBidi" w:hAnsiTheme="majorBidi" w:cstheme="majorBidi"/>
          <w:sz w:val="24"/>
          <w:szCs w:val="24"/>
        </w:rPr>
        <w:t xml:space="preserve">customer which is #4 </w:t>
      </w:r>
      <w:r w:rsidR="5F33D570" w:rsidRPr="736C2C5A">
        <w:rPr>
          <w:rFonts w:asciiTheme="majorBidi" w:hAnsiTheme="majorBidi" w:cstheme="majorBidi"/>
          <w:sz w:val="24"/>
          <w:szCs w:val="24"/>
        </w:rPr>
        <w:t xml:space="preserve">then ID 1 and </w:t>
      </w:r>
      <w:r w:rsidR="5F33D570" w:rsidRPr="17B8C2F0">
        <w:rPr>
          <w:rFonts w:asciiTheme="majorBidi" w:hAnsiTheme="majorBidi" w:cstheme="majorBidi"/>
          <w:sz w:val="24"/>
          <w:szCs w:val="24"/>
        </w:rPr>
        <w:t xml:space="preserve">my </w:t>
      </w:r>
      <w:r w:rsidR="5F33D570" w:rsidRPr="6D29B587">
        <w:rPr>
          <w:rFonts w:asciiTheme="majorBidi" w:hAnsiTheme="majorBidi" w:cstheme="majorBidi"/>
          <w:sz w:val="24"/>
          <w:szCs w:val="24"/>
        </w:rPr>
        <w:t xml:space="preserve">Password = </w:t>
      </w:r>
      <w:r w:rsidR="5F33D570" w:rsidRPr="1B3BB395">
        <w:rPr>
          <w:rFonts w:asciiTheme="majorBidi" w:hAnsiTheme="majorBidi" w:cstheme="majorBidi"/>
          <w:sz w:val="24"/>
          <w:szCs w:val="24"/>
        </w:rPr>
        <w:t>pass1 as shown above</w:t>
      </w:r>
      <w:r w:rsidR="5F33D570" w:rsidRPr="03CB4228">
        <w:rPr>
          <w:rFonts w:asciiTheme="majorBidi" w:hAnsiTheme="majorBidi" w:cstheme="majorBidi"/>
          <w:sz w:val="24"/>
          <w:szCs w:val="24"/>
        </w:rPr>
        <w:t xml:space="preserve">; which granted me </w:t>
      </w:r>
      <w:r w:rsidR="5F33D570" w:rsidRPr="2E613FFC">
        <w:rPr>
          <w:rFonts w:asciiTheme="majorBidi" w:hAnsiTheme="majorBidi" w:cstheme="majorBidi"/>
          <w:sz w:val="24"/>
          <w:szCs w:val="24"/>
        </w:rPr>
        <w:t>acce</w:t>
      </w:r>
      <w:r w:rsidR="1E8A4F1F" w:rsidRPr="2E613FFC">
        <w:rPr>
          <w:rFonts w:asciiTheme="majorBidi" w:hAnsiTheme="majorBidi" w:cstheme="majorBidi"/>
          <w:sz w:val="24"/>
          <w:szCs w:val="24"/>
        </w:rPr>
        <w:t xml:space="preserve">ss to </w:t>
      </w:r>
      <w:r w:rsidR="1E8A4F1F" w:rsidRPr="252F477F">
        <w:rPr>
          <w:rFonts w:asciiTheme="majorBidi" w:hAnsiTheme="majorBidi" w:cstheme="majorBidi"/>
          <w:sz w:val="24"/>
          <w:szCs w:val="24"/>
        </w:rPr>
        <w:t xml:space="preserve">customer </w:t>
      </w:r>
      <w:r w:rsidR="1E8A4F1F" w:rsidRPr="2E1ED9BE">
        <w:rPr>
          <w:rFonts w:asciiTheme="majorBidi" w:hAnsiTheme="majorBidi" w:cstheme="majorBidi"/>
          <w:sz w:val="24"/>
          <w:szCs w:val="24"/>
        </w:rPr>
        <w:t>part.</w:t>
      </w:r>
    </w:p>
    <w:p w14:paraId="6AFC83C6" w14:textId="01C563D5" w:rsidR="00A5307E" w:rsidRPr="008478AC" w:rsidRDefault="561E8FE4" w:rsidP="23C23B08">
      <w:pPr>
        <w:spacing w:line="360" w:lineRule="auto"/>
        <w:jc w:val="center"/>
      </w:pPr>
      <w:r>
        <w:rPr>
          <w:noProof/>
        </w:rPr>
        <w:drawing>
          <wp:inline distT="0" distB="0" distL="0" distR="0" wp14:anchorId="16C3A1E8" wp14:editId="6AF999D5">
            <wp:extent cx="3171825" cy="4067175"/>
            <wp:effectExtent l="0" t="0" r="0" b="0"/>
            <wp:docPr id="1565529711" name="Picture 15655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171825" cy="4067175"/>
                    </a:xfrm>
                    <a:prstGeom prst="rect">
                      <a:avLst/>
                    </a:prstGeom>
                  </pic:spPr>
                </pic:pic>
              </a:graphicData>
            </a:graphic>
          </wp:inline>
        </w:drawing>
      </w:r>
    </w:p>
    <w:p w14:paraId="49C2AA4F" w14:textId="7C5E72F8" w:rsidR="007F6AC3" w:rsidRDefault="5222213A" w:rsidP="465C03EE">
      <w:pPr>
        <w:spacing w:line="360" w:lineRule="auto"/>
        <w:jc w:val="center"/>
      </w:pPr>
      <w:r>
        <w:t>Figure</w:t>
      </w:r>
      <w:r w:rsidR="0026660E">
        <w:t xml:space="preserve"> 53</w:t>
      </w:r>
      <w:r w:rsidR="00C15765">
        <w:t>.</w:t>
      </w:r>
    </w:p>
    <w:p w14:paraId="7E5C67A7" w14:textId="3CA1D3D0" w:rsidR="007F6AC3" w:rsidRDefault="60F335CC" w:rsidP="006208E0">
      <w:pPr>
        <w:spacing w:line="360" w:lineRule="auto"/>
        <w:jc w:val="both"/>
        <w:rPr>
          <w:rFonts w:asciiTheme="majorBidi" w:hAnsiTheme="majorBidi" w:cstheme="majorBidi"/>
          <w:sz w:val="24"/>
          <w:szCs w:val="24"/>
        </w:rPr>
      </w:pPr>
      <w:r w:rsidRPr="6D41AEF4">
        <w:rPr>
          <w:rFonts w:asciiTheme="majorBidi" w:hAnsiTheme="majorBidi" w:cstheme="majorBidi"/>
          <w:sz w:val="24"/>
          <w:szCs w:val="24"/>
        </w:rPr>
        <w:t xml:space="preserve">Here in the figure above is the </w:t>
      </w:r>
      <w:r w:rsidRPr="3215853C">
        <w:rPr>
          <w:rFonts w:asciiTheme="majorBidi" w:hAnsiTheme="majorBidi" w:cstheme="majorBidi"/>
          <w:sz w:val="24"/>
          <w:szCs w:val="24"/>
        </w:rPr>
        <w:t xml:space="preserve">customer menu and options he can </w:t>
      </w:r>
      <w:r w:rsidRPr="6B784999">
        <w:rPr>
          <w:rFonts w:asciiTheme="majorBidi" w:hAnsiTheme="majorBidi" w:cstheme="majorBidi"/>
          <w:sz w:val="24"/>
          <w:szCs w:val="24"/>
        </w:rPr>
        <w:t xml:space="preserve">choose in </w:t>
      </w:r>
      <w:r w:rsidRPr="0D1EB52F">
        <w:rPr>
          <w:rFonts w:asciiTheme="majorBidi" w:hAnsiTheme="majorBidi" w:cstheme="majorBidi"/>
          <w:sz w:val="24"/>
          <w:szCs w:val="24"/>
        </w:rPr>
        <w:t xml:space="preserve">the </w:t>
      </w:r>
      <w:r w:rsidRPr="4896C642">
        <w:rPr>
          <w:rFonts w:asciiTheme="majorBidi" w:hAnsiTheme="majorBidi" w:cstheme="majorBidi"/>
          <w:sz w:val="24"/>
          <w:szCs w:val="24"/>
        </w:rPr>
        <w:t>interface</w:t>
      </w:r>
      <w:r w:rsidR="293B5275" w:rsidRPr="4BB995C0">
        <w:rPr>
          <w:rFonts w:asciiTheme="majorBidi" w:hAnsiTheme="majorBidi" w:cstheme="majorBidi"/>
          <w:sz w:val="24"/>
          <w:szCs w:val="24"/>
        </w:rPr>
        <w:t xml:space="preserve"> </w:t>
      </w:r>
      <w:r w:rsidR="293B5275" w:rsidRPr="3685AD0F">
        <w:rPr>
          <w:rFonts w:asciiTheme="majorBidi" w:hAnsiTheme="majorBidi" w:cstheme="majorBidi"/>
          <w:sz w:val="24"/>
          <w:szCs w:val="24"/>
        </w:rPr>
        <w:t xml:space="preserve">like </w:t>
      </w:r>
      <w:r w:rsidR="293B5275" w:rsidRPr="22FADE1F">
        <w:rPr>
          <w:rFonts w:asciiTheme="majorBidi" w:hAnsiTheme="majorBidi" w:cstheme="majorBidi"/>
          <w:sz w:val="24"/>
          <w:szCs w:val="24"/>
        </w:rPr>
        <w:t xml:space="preserve">view </w:t>
      </w:r>
      <w:r w:rsidR="293B5275" w:rsidRPr="7E8DFBEF">
        <w:rPr>
          <w:rFonts w:asciiTheme="majorBidi" w:hAnsiTheme="majorBidi" w:cstheme="majorBidi"/>
          <w:sz w:val="24"/>
          <w:szCs w:val="24"/>
        </w:rPr>
        <w:t>menu,</w:t>
      </w:r>
      <w:r w:rsidR="293B5275" w:rsidRPr="7DBAB767">
        <w:rPr>
          <w:rFonts w:asciiTheme="majorBidi" w:hAnsiTheme="majorBidi" w:cstheme="majorBidi"/>
          <w:sz w:val="24"/>
          <w:szCs w:val="24"/>
        </w:rPr>
        <w:t xml:space="preserve"> </w:t>
      </w:r>
      <w:r w:rsidR="293B5275" w:rsidRPr="43CB747B">
        <w:rPr>
          <w:rFonts w:asciiTheme="majorBidi" w:hAnsiTheme="majorBidi" w:cstheme="majorBidi"/>
          <w:sz w:val="24"/>
          <w:szCs w:val="24"/>
        </w:rPr>
        <w:t>read</w:t>
      </w:r>
      <w:r w:rsidR="293B5275" w:rsidRPr="090B7DB8">
        <w:rPr>
          <w:rFonts w:asciiTheme="majorBidi" w:hAnsiTheme="majorBidi" w:cstheme="majorBidi"/>
          <w:sz w:val="24"/>
          <w:szCs w:val="24"/>
        </w:rPr>
        <w:t xml:space="preserve"> </w:t>
      </w:r>
      <w:r w:rsidR="293B5275" w:rsidRPr="77784094">
        <w:rPr>
          <w:rFonts w:asciiTheme="majorBidi" w:hAnsiTheme="majorBidi" w:cstheme="majorBidi"/>
          <w:sz w:val="24"/>
          <w:szCs w:val="24"/>
        </w:rPr>
        <w:t>review</w:t>
      </w:r>
      <w:r w:rsidR="293B5275" w:rsidRPr="49664287">
        <w:rPr>
          <w:rFonts w:asciiTheme="majorBidi" w:hAnsiTheme="majorBidi" w:cstheme="majorBidi"/>
          <w:sz w:val="24"/>
          <w:szCs w:val="24"/>
        </w:rPr>
        <w:t>,</w:t>
      </w:r>
      <w:r w:rsidR="293B5275" w:rsidRPr="6CDD03E3">
        <w:rPr>
          <w:rFonts w:asciiTheme="majorBidi" w:hAnsiTheme="majorBidi" w:cstheme="majorBidi"/>
          <w:sz w:val="24"/>
          <w:szCs w:val="24"/>
        </w:rPr>
        <w:t xml:space="preserve"> </w:t>
      </w:r>
      <w:r w:rsidR="293B5275" w:rsidRPr="6DDA1522">
        <w:rPr>
          <w:rFonts w:asciiTheme="majorBidi" w:hAnsiTheme="majorBidi" w:cstheme="majorBidi"/>
          <w:sz w:val="24"/>
          <w:szCs w:val="24"/>
        </w:rPr>
        <w:t xml:space="preserve">place </w:t>
      </w:r>
      <w:r w:rsidR="293B5275" w:rsidRPr="2A27FB6F">
        <w:rPr>
          <w:rFonts w:asciiTheme="majorBidi" w:hAnsiTheme="majorBidi" w:cstheme="majorBidi"/>
          <w:sz w:val="24"/>
          <w:szCs w:val="24"/>
        </w:rPr>
        <w:t>order,</w:t>
      </w:r>
      <w:r w:rsidR="293B5275" w:rsidRPr="03812135">
        <w:rPr>
          <w:rFonts w:asciiTheme="majorBidi" w:hAnsiTheme="majorBidi" w:cstheme="majorBidi"/>
          <w:sz w:val="24"/>
          <w:szCs w:val="24"/>
        </w:rPr>
        <w:t xml:space="preserve"> </w:t>
      </w:r>
      <w:r w:rsidR="293B5275" w:rsidRPr="53E8240A">
        <w:rPr>
          <w:rFonts w:asciiTheme="majorBidi" w:hAnsiTheme="majorBidi" w:cstheme="majorBidi"/>
          <w:sz w:val="24"/>
          <w:szCs w:val="24"/>
        </w:rPr>
        <w:t xml:space="preserve">cancel </w:t>
      </w:r>
      <w:r w:rsidR="293B5275" w:rsidRPr="02CFF751">
        <w:rPr>
          <w:rFonts w:asciiTheme="majorBidi" w:hAnsiTheme="majorBidi" w:cstheme="majorBidi"/>
          <w:sz w:val="24"/>
          <w:szCs w:val="24"/>
        </w:rPr>
        <w:t xml:space="preserve">order, </w:t>
      </w:r>
      <w:r w:rsidR="293B5275" w:rsidRPr="0DB71B5D">
        <w:rPr>
          <w:rFonts w:asciiTheme="majorBidi" w:hAnsiTheme="majorBidi" w:cstheme="majorBidi"/>
          <w:sz w:val="24"/>
          <w:szCs w:val="24"/>
        </w:rPr>
        <w:t xml:space="preserve">check order </w:t>
      </w:r>
      <w:r w:rsidR="293B5275" w:rsidRPr="180D611F">
        <w:rPr>
          <w:rFonts w:asciiTheme="majorBidi" w:hAnsiTheme="majorBidi" w:cstheme="majorBidi"/>
          <w:sz w:val="24"/>
          <w:szCs w:val="24"/>
        </w:rPr>
        <w:t>st</w:t>
      </w:r>
      <w:r w:rsidR="12A51250" w:rsidRPr="180D611F">
        <w:rPr>
          <w:rFonts w:asciiTheme="majorBidi" w:hAnsiTheme="majorBidi" w:cstheme="majorBidi"/>
          <w:sz w:val="24"/>
          <w:szCs w:val="24"/>
        </w:rPr>
        <w:t>atus</w:t>
      </w:r>
      <w:r w:rsidR="12A51250" w:rsidRPr="08012319">
        <w:rPr>
          <w:rFonts w:asciiTheme="majorBidi" w:hAnsiTheme="majorBidi" w:cstheme="majorBidi"/>
          <w:sz w:val="24"/>
          <w:szCs w:val="24"/>
        </w:rPr>
        <w:t>,</w:t>
      </w:r>
      <w:r w:rsidR="12A51250" w:rsidRPr="5416507C">
        <w:rPr>
          <w:rFonts w:asciiTheme="majorBidi" w:hAnsiTheme="majorBidi" w:cstheme="majorBidi"/>
          <w:sz w:val="24"/>
          <w:szCs w:val="24"/>
        </w:rPr>
        <w:t xml:space="preserve"> </w:t>
      </w:r>
      <w:r w:rsidR="12A51250" w:rsidRPr="2555B93C">
        <w:rPr>
          <w:rFonts w:asciiTheme="majorBidi" w:hAnsiTheme="majorBidi" w:cstheme="majorBidi"/>
          <w:sz w:val="24"/>
          <w:szCs w:val="24"/>
        </w:rPr>
        <w:t xml:space="preserve">provide </w:t>
      </w:r>
      <w:r w:rsidR="12A51250" w:rsidRPr="3DA2F04E">
        <w:rPr>
          <w:rFonts w:asciiTheme="majorBidi" w:hAnsiTheme="majorBidi" w:cstheme="majorBidi"/>
          <w:sz w:val="24"/>
          <w:szCs w:val="24"/>
        </w:rPr>
        <w:t xml:space="preserve">reviews for vendor and </w:t>
      </w:r>
      <w:r w:rsidR="12A51250" w:rsidRPr="3780C515">
        <w:rPr>
          <w:rFonts w:asciiTheme="majorBidi" w:hAnsiTheme="majorBidi" w:cstheme="majorBidi"/>
          <w:sz w:val="24"/>
          <w:szCs w:val="24"/>
        </w:rPr>
        <w:t>runner</w:t>
      </w:r>
      <w:r w:rsidR="12A51250" w:rsidRPr="4240AD1B">
        <w:rPr>
          <w:rFonts w:asciiTheme="majorBidi" w:hAnsiTheme="majorBidi" w:cstheme="majorBidi"/>
          <w:sz w:val="24"/>
          <w:szCs w:val="24"/>
        </w:rPr>
        <w:t>,</w:t>
      </w:r>
      <w:r w:rsidR="12A51250" w:rsidRPr="138015DB">
        <w:rPr>
          <w:rFonts w:asciiTheme="majorBidi" w:hAnsiTheme="majorBidi" w:cstheme="majorBidi"/>
          <w:sz w:val="24"/>
          <w:szCs w:val="24"/>
        </w:rPr>
        <w:t xml:space="preserve"> making </w:t>
      </w:r>
      <w:r w:rsidR="12A51250" w:rsidRPr="3ADF0A65">
        <w:rPr>
          <w:rFonts w:asciiTheme="majorBidi" w:hAnsiTheme="majorBidi" w:cstheme="majorBidi"/>
          <w:sz w:val="24"/>
          <w:szCs w:val="24"/>
        </w:rPr>
        <w:t>payments,</w:t>
      </w:r>
      <w:r w:rsidR="12A51250" w:rsidRPr="29707897">
        <w:rPr>
          <w:rFonts w:asciiTheme="majorBidi" w:hAnsiTheme="majorBidi" w:cstheme="majorBidi"/>
          <w:sz w:val="24"/>
          <w:szCs w:val="24"/>
        </w:rPr>
        <w:t xml:space="preserve"> </w:t>
      </w:r>
      <w:r w:rsidR="12A51250" w:rsidRPr="368D34F3">
        <w:rPr>
          <w:rFonts w:asciiTheme="majorBidi" w:hAnsiTheme="majorBidi" w:cstheme="majorBidi"/>
          <w:sz w:val="24"/>
          <w:szCs w:val="24"/>
        </w:rPr>
        <w:t xml:space="preserve">and checking </w:t>
      </w:r>
      <w:r w:rsidR="12A51250" w:rsidRPr="2BF1F842">
        <w:rPr>
          <w:rFonts w:asciiTheme="majorBidi" w:hAnsiTheme="majorBidi" w:cstheme="majorBidi"/>
          <w:sz w:val="24"/>
          <w:szCs w:val="24"/>
        </w:rPr>
        <w:t>balance</w:t>
      </w:r>
      <w:r w:rsidR="12A51250" w:rsidRPr="29707897">
        <w:rPr>
          <w:rFonts w:asciiTheme="majorBidi" w:hAnsiTheme="majorBidi" w:cstheme="majorBidi"/>
          <w:sz w:val="24"/>
          <w:szCs w:val="24"/>
        </w:rPr>
        <w:t>.</w:t>
      </w:r>
      <w:r w:rsidR="12A51250" w:rsidRPr="033340A1">
        <w:rPr>
          <w:rFonts w:asciiTheme="majorBidi" w:hAnsiTheme="majorBidi" w:cstheme="majorBidi"/>
          <w:sz w:val="24"/>
          <w:szCs w:val="24"/>
        </w:rPr>
        <w:t xml:space="preserve"> </w:t>
      </w:r>
      <w:r w:rsidR="12A51250" w:rsidRPr="78BF3FF5">
        <w:rPr>
          <w:rFonts w:asciiTheme="majorBidi" w:hAnsiTheme="majorBidi" w:cstheme="majorBidi"/>
          <w:sz w:val="24"/>
          <w:szCs w:val="24"/>
        </w:rPr>
        <w:t xml:space="preserve">Where above I input </w:t>
      </w:r>
      <w:r w:rsidR="71A38D51" w:rsidRPr="7CF35A7E">
        <w:rPr>
          <w:rFonts w:asciiTheme="majorBidi" w:hAnsiTheme="majorBidi" w:cstheme="majorBidi"/>
          <w:sz w:val="24"/>
          <w:szCs w:val="24"/>
        </w:rPr>
        <w:t>(</w:t>
      </w:r>
      <w:r w:rsidR="71A38D51" w:rsidRPr="63466055">
        <w:rPr>
          <w:rFonts w:asciiTheme="majorBidi" w:hAnsiTheme="majorBidi" w:cstheme="majorBidi"/>
          <w:sz w:val="24"/>
          <w:szCs w:val="24"/>
        </w:rPr>
        <w:t xml:space="preserve">1) which is </w:t>
      </w:r>
      <w:r w:rsidR="71A38D51" w:rsidRPr="3485C915">
        <w:rPr>
          <w:rFonts w:asciiTheme="majorBidi" w:hAnsiTheme="majorBidi" w:cstheme="majorBidi"/>
          <w:sz w:val="24"/>
          <w:szCs w:val="24"/>
        </w:rPr>
        <w:t xml:space="preserve">the view menu </w:t>
      </w:r>
      <w:r w:rsidR="71A38D51" w:rsidRPr="5F1BC6E9">
        <w:rPr>
          <w:rFonts w:asciiTheme="majorBidi" w:hAnsiTheme="majorBidi" w:cstheme="majorBidi"/>
          <w:sz w:val="24"/>
          <w:szCs w:val="24"/>
        </w:rPr>
        <w:t>and</w:t>
      </w:r>
      <w:r w:rsidR="71A38D51" w:rsidRPr="4D1EE782">
        <w:rPr>
          <w:rFonts w:asciiTheme="majorBidi" w:hAnsiTheme="majorBidi" w:cstheme="majorBidi"/>
          <w:sz w:val="24"/>
          <w:szCs w:val="24"/>
        </w:rPr>
        <w:t>,</w:t>
      </w:r>
      <w:r w:rsidR="71A38D51" w:rsidRPr="5F1BC6E9">
        <w:rPr>
          <w:rFonts w:asciiTheme="majorBidi" w:hAnsiTheme="majorBidi" w:cstheme="majorBidi"/>
          <w:sz w:val="24"/>
          <w:szCs w:val="24"/>
        </w:rPr>
        <w:t xml:space="preserve"> in the figure</w:t>
      </w:r>
      <w:r w:rsidR="71A38D51" w:rsidRPr="4D1EE782">
        <w:rPr>
          <w:rFonts w:asciiTheme="majorBidi" w:hAnsiTheme="majorBidi" w:cstheme="majorBidi"/>
          <w:sz w:val="24"/>
          <w:szCs w:val="24"/>
        </w:rPr>
        <w:t>,</w:t>
      </w:r>
      <w:r w:rsidR="71A38D51" w:rsidRPr="5F1BC6E9">
        <w:rPr>
          <w:rFonts w:asciiTheme="majorBidi" w:hAnsiTheme="majorBidi" w:cstheme="majorBidi"/>
          <w:sz w:val="24"/>
          <w:szCs w:val="24"/>
        </w:rPr>
        <w:t xml:space="preserve"> below </w:t>
      </w:r>
      <w:r w:rsidR="71A38D51" w:rsidRPr="4D1EE782">
        <w:rPr>
          <w:rFonts w:asciiTheme="majorBidi" w:hAnsiTheme="majorBidi" w:cstheme="majorBidi"/>
          <w:sz w:val="24"/>
          <w:szCs w:val="24"/>
        </w:rPr>
        <w:t>it will show the</w:t>
      </w:r>
      <w:r w:rsidR="71A38D51" w:rsidRPr="385731C6">
        <w:rPr>
          <w:rFonts w:asciiTheme="majorBidi" w:hAnsiTheme="majorBidi" w:cstheme="majorBidi"/>
          <w:sz w:val="24"/>
          <w:szCs w:val="24"/>
        </w:rPr>
        <w:t xml:space="preserve"> </w:t>
      </w:r>
      <w:r w:rsidR="71A38D51" w:rsidRPr="1AC2046F">
        <w:rPr>
          <w:rFonts w:asciiTheme="majorBidi" w:hAnsiTheme="majorBidi" w:cstheme="majorBidi"/>
          <w:sz w:val="24"/>
          <w:szCs w:val="24"/>
        </w:rPr>
        <w:t>menus available.</w:t>
      </w:r>
    </w:p>
    <w:p w14:paraId="589EB20D" w14:textId="77777777" w:rsidR="006208E0" w:rsidRDefault="006208E0" w:rsidP="006208E0">
      <w:pPr>
        <w:spacing w:line="360" w:lineRule="auto"/>
        <w:jc w:val="both"/>
        <w:rPr>
          <w:rFonts w:asciiTheme="majorBidi" w:hAnsiTheme="majorBidi" w:cstheme="majorBidi"/>
          <w:sz w:val="24"/>
          <w:szCs w:val="24"/>
        </w:rPr>
      </w:pPr>
    </w:p>
    <w:p w14:paraId="42262318" w14:textId="295E3639" w:rsidR="7657B2F0" w:rsidRDefault="1FBF840A" w:rsidP="7657B2F0">
      <w:pPr>
        <w:spacing w:line="360" w:lineRule="auto"/>
        <w:jc w:val="center"/>
      </w:pPr>
      <w:r>
        <w:rPr>
          <w:noProof/>
        </w:rPr>
        <w:drawing>
          <wp:inline distT="0" distB="0" distL="0" distR="0" wp14:anchorId="026F7912" wp14:editId="342311BD">
            <wp:extent cx="2438400" cy="1314450"/>
            <wp:effectExtent l="0" t="0" r="0" b="0"/>
            <wp:docPr id="162050162" name="Picture 16205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438400" cy="1314450"/>
                    </a:xfrm>
                    <a:prstGeom prst="rect">
                      <a:avLst/>
                    </a:prstGeom>
                  </pic:spPr>
                </pic:pic>
              </a:graphicData>
            </a:graphic>
          </wp:inline>
        </w:drawing>
      </w:r>
    </w:p>
    <w:p w14:paraId="7687AECB" w14:textId="434897F8" w:rsidR="1FBF840A" w:rsidRDefault="1FBF840A" w:rsidP="17375915">
      <w:pPr>
        <w:spacing w:line="360" w:lineRule="auto"/>
        <w:jc w:val="center"/>
      </w:pPr>
      <w:r>
        <w:t>Figure</w:t>
      </w:r>
      <w:r w:rsidR="0026660E">
        <w:t xml:space="preserve"> 54</w:t>
      </w:r>
      <w:r w:rsidR="00C15765">
        <w:t>.</w:t>
      </w:r>
    </w:p>
    <w:p w14:paraId="13A72E24" w14:textId="2D3D64BD" w:rsidR="007F6AC3" w:rsidRDefault="1FBF840A" w:rsidP="006208E0">
      <w:pPr>
        <w:spacing w:line="360" w:lineRule="auto"/>
        <w:jc w:val="both"/>
        <w:rPr>
          <w:rFonts w:asciiTheme="majorBidi" w:hAnsiTheme="majorBidi" w:cstheme="majorBidi"/>
          <w:sz w:val="24"/>
          <w:szCs w:val="24"/>
        </w:rPr>
      </w:pPr>
      <w:r w:rsidRPr="67ECD3F6">
        <w:rPr>
          <w:rFonts w:asciiTheme="majorBidi" w:hAnsiTheme="majorBidi" w:cstheme="majorBidi"/>
          <w:sz w:val="24"/>
          <w:szCs w:val="24"/>
        </w:rPr>
        <w:t xml:space="preserve">Firstly, the </w:t>
      </w:r>
      <w:r w:rsidRPr="40D9C6C7">
        <w:rPr>
          <w:rFonts w:asciiTheme="majorBidi" w:hAnsiTheme="majorBidi" w:cstheme="majorBidi"/>
          <w:sz w:val="24"/>
          <w:szCs w:val="24"/>
        </w:rPr>
        <w:t>program shows the</w:t>
      </w:r>
      <w:r w:rsidRPr="5E75E48A">
        <w:rPr>
          <w:rFonts w:asciiTheme="majorBidi" w:hAnsiTheme="majorBidi" w:cstheme="majorBidi"/>
          <w:sz w:val="24"/>
          <w:szCs w:val="24"/>
        </w:rPr>
        <w:t xml:space="preserve"> available </w:t>
      </w:r>
      <w:r w:rsidRPr="6AC12B68">
        <w:rPr>
          <w:rFonts w:asciiTheme="majorBidi" w:hAnsiTheme="majorBidi" w:cstheme="majorBidi"/>
          <w:sz w:val="24"/>
          <w:szCs w:val="24"/>
        </w:rPr>
        <w:t xml:space="preserve">vendors where </w:t>
      </w:r>
      <w:r w:rsidRPr="4ACD5AB1">
        <w:rPr>
          <w:rFonts w:asciiTheme="majorBidi" w:hAnsiTheme="majorBidi" w:cstheme="majorBidi"/>
          <w:sz w:val="24"/>
          <w:szCs w:val="24"/>
        </w:rPr>
        <w:t xml:space="preserve">above gave </w:t>
      </w:r>
      <w:r w:rsidRPr="5CD12A84">
        <w:rPr>
          <w:rFonts w:asciiTheme="majorBidi" w:hAnsiTheme="majorBidi" w:cstheme="majorBidi"/>
          <w:sz w:val="24"/>
          <w:szCs w:val="24"/>
        </w:rPr>
        <w:t>the choices of :</w:t>
      </w:r>
      <w:r w:rsidRPr="39615994">
        <w:rPr>
          <w:rFonts w:asciiTheme="majorBidi" w:hAnsiTheme="majorBidi" w:cstheme="majorBidi"/>
          <w:sz w:val="24"/>
          <w:szCs w:val="24"/>
        </w:rPr>
        <w:t>1.</w:t>
      </w:r>
      <w:r w:rsidR="7E993292" w:rsidRPr="438AA1D4">
        <w:rPr>
          <w:rFonts w:asciiTheme="majorBidi" w:hAnsiTheme="majorBidi" w:cstheme="majorBidi"/>
          <w:b/>
          <w:bCs/>
          <w:sz w:val="24"/>
          <w:szCs w:val="24"/>
        </w:rPr>
        <w:t xml:space="preserve"> </w:t>
      </w:r>
      <w:r w:rsidRPr="438AA1D4">
        <w:rPr>
          <w:rFonts w:asciiTheme="majorBidi" w:hAnsiTheme="majorBidi" w:cstheme="majorBidi"/>
          <w:b/>
          <w:bCs/>
          <w:sz w:val="24"/>
          <w:szCs w:val="24"/>
        </w:rPr>
        <w:t>Pizza palace</w:t>
      </w:r>
      <w:r w:rsidRPr="2DADE16C">
        <w:rPr>
          <w:rFonts w:asciiTheme="majorBidi" w:hAnsiTheme="majorBidi" w:cstheme="majorBidi"/>
          <w:sz w:val="24"/>
          <w:szCs w:val="24"/>
        </w:rPr>
        <w:t>, 2</w:t>
      </w:r>
      <w:r w:rsidR="775C914F" w:rsidRPr="41EE39FB">
        <w:rPr>
          <w:rFonts w:asciiTheme="majorBidi" w:hAnsiTheme="majorBidi" w:cstheme="majorBidi"/>
          <w:sz w:val="24"/>
          <w:szCs w:val="24"/>
        </w:rPr>
        <w:t>.</w:t>
      </w:r>
      <w:r w:rsidR="5DD969FA" w:rsidRPr="68CAC88B">
        <w:rPr>
          <w:rFonts w:asciiTheme="majorBidi" w:hAnsiTheme="majorBidi" w:cstheme="majorBidi"/>
          <w:b/>
          <w:bCs/>
          <w:sz w:val="24"/>
          <w:szCs w:val="24"/>
        </w:rPr>
        <w:t xml:space="preserve"> </w:t>
      </w:r>
      <w:r w:rsidR="775C914F" w:rsidRPr="68CAC88B">
        <w:rPr>
          <w:rFonts w:asciiTheme="majorBidi" w:hAnsiTheme="majorBidi" w:cstheme="majorBidi"/>
          <w:b/>
          <w:bCs/>
          <w:sz w:val="24"/>
          <w:szCs w:val="24"/>
        </w:rPr>
        <w:t>Sushi Delight</w:t>
      </w:r>
      <w:r w:rsidR="775C914F" w:rsidRPr="6A02B824">
        <w:rPr>
          <w:rFonts w:asciiTheme="majorBidi" w:hAnsiTheme="majorBidi" w:cstheme="majorBidi"/>
          <w:sz w:val="24"/>
          <w:szCs w:val="24"/>
        </w:rPr>
        <w:t>, and 3</w:t>
      </w:r>
      <w:r w:rsidR="775C914F" w:rsidRPr="24A784B0">
        <w:rPr>
          <w:rFonts w:asciiTheme="majorBidi" w:hAnsiTheme="majorBidi" w:cstheme="majorBidi"/>
          <w:sz w:val="24"/>
          <w:szCs w:val="24"/>
        </w:rPr>
        <w:t>.</w:t>
      </w:r>
      <w:r w:rsidR="7545B4FE" w:rsidRPr="1ADBC444">
        <w:rPr>
          <w:rFonts w:asciiTheme="majorBidi" w:hAnsiTheme="majorBidi" w:cstheme="majorBidi"/>
          <w:sz w:val="24"/>
          <w:szCs w:val="24"/>
        </w:rPr>
        <w:t xml:space="preserve"> </w:t>
      </w:r>
      <w:r w:rsidR="775C914F" w:rsidRPr="54F6A2F1">
        <w:rPr>
          <w:rFonts w:asciiTheme="majorBidi" w:hAnsiTheme="majorBidi" w:cstheme="majorBidi"/>
          <w:b/>
          <w:bCs/>
          <w:sz w:val="24"/>
          <w:szCs w:val="24"/>
        </w:rPr>
        <w:t xml:space="preserve">Taco </w:t>
      </w:r>
      <w:r w:rsidR="04E2D90A" w:rsidRPr="54F6A2F1">
        <w:rPr>
          <w:rFonts w:asciiTheme="majorBidi" w:hAnsiTheme="majorBidi" w:cstheme="majorBidi"/>
          <w:b/>
          <w:bCs/>
          <w:sz w:val="24"/>
          <w:szCs w:val="24"/>
        </w:rPr>
        <w:t>Haven</w:t>
      </w:r>
      <w:r w:rsidR="04E2D90A" w:rsidRPr="51253A40">
        <w:rPr>
          <w:rFonts w:asciiTheme="majorBidi" w:hAnsiTheme="majorBidi" w:cstheme="majorBidi"/>
          <w:sz w:val="24"/>
          <w:szCs w:val="24"/>
        </w:rPr>
        <w:t>.</w:t>
      </w:r>
      <w:r w:rsidR="775C914F" w:rsidRPr="5FB5F37F">
        <w:rPr>
          <w:rFonts w:asciiTheme="majorBidi" w:hAnsiTheme="majorBidi" w:cstheme="majorBidi"/>
          <w:sz w:val="24"/>
          <w:szCs w:val="24"/>
        </w:rPr>
        <w:t xml:space="preserve"> </w:t>
      </w:r>
      <w:r w:rsidR="775C914F" w:rsidRPr="18F40C88">
        <w:rPr>
          <w:rFonts w:asciiTheme="majorBidi" w:hAnsiTheme="majorBidi" w:cstheme="majorBidi"/>
          <w:sz w:val="24"/>
          <w:szCs w:val="24"/>
        </w:rPr>
        <w:t xml:space="preserve">Based on customer choice of </w:t>
      </w:r>
      <w:r w:rsidR="775C914F" w:rsidRPr="35B7C461">
        <w:rPr>
          <w:rFonts w:asciiTheme="majorBidi" w:hAnsiTheme="majorBidi" w:cstheme="majorBidi"/>
          <w:sz w:val="24"/>
          <w:szCs w:val="24"/>
        </w:rPr>
        <w:t xml:space="preserve">vendor the program </w:t>
      </w:r>
      <w:r w:rsidR="775C914F" w:rsidRPr="705C90EC">
        <w:rPr>
          <w:rFonts w:asciiTheme="majorBidi" w:hAnsiTheme="majorBidi" w:cstheme="majorBidi"/>
          <w:sz w:val="24"/>
          <w:szCs w:val="24"/>
        </w:rPr>
        <w:t>will display the</w:t>
      </w:r>
      <w:r w:rsidR="775C914F" w:rsidRPr="35B7C461">
        <w:rPr>
          <w:rFonts w:asciiTheme="majorBidi" w:hAnsiTheme="majorBidi" w:cstheme="majorBidi"/>
          <w:sz w:val="24"/>
          <w:szCs w:val="24"/>
        </w:rPr>
        <w:t xml:space="preserve"> </w:t>
      </w:r>
      <w:r w:rsidR="775C914F" w:rsidRPr="304DB378">
        <w:rPr>
          <w:rFonts w:asciiTheme="majorBidi" w:hAnsiTheme="majorBidi" w:cstheme="majorBidi"/>
          <w:sz w:val="24"/>
          <w:szCs w:val="24"/>
        </w:rPr>
        <w:t>chosen vendor menu</w:t>
      </w:r>
      <w:r w:rsidR="12B9EA14" w:rsidRPr="5688F235">
        <w:rPr>
          <w:rFonts w:asciiTheme="majorBidi" w:hAnsiTheme="majorBidi" w:cstheme="majorBidi"/>
          <w:sz w:val="24"/>
          <w:szCs w:val="24"/>
        </w:rPr>
        <w:t xml:space="preserve"> where </w:t>
      </w:r>
      <w:r w:rsidR="12B9EA14" w:rsidRPr="53342E02">
        <w:rPr>
          <w:rFonts w:asciiTheme="majorBidi" w:hAnsiTheme="majorBidi" w:cstheme="majorBidi"/>
          <w:sz w:val="24"/>
          <w:szCs w:val="24"/>
        </w:rPr>
        <w:t>I chose</w:t>
      </w:r>
      <w:r w:rsidR="12B9EA14" w:rsidRPr="6DE29925">
        <w:rPr>
          <w:rFonts w:asciiTheme="majorBidi" w:hAnsiTheme="majorBidi" w:cstheme="majorBidi"/>
          <w:b/>
          <w:bCs/>
          <w:sz w:val="24"/>
          <w:szCs w:val="24"/>
        </w:rPr>
        <w:t xml:space="preserve"> (1) Pizza Palace</w:t>
      </w:r>
      <w:r w:rsidR="1CABB187" w:rsidRPr="4640A6E5">
        <w:rPr>
          <w:rFonts w:asciiTheme="majorBidi" w:hAnsiTheme="majorBidi" w:cstheme="majorBidi"/>
          <w:sz w:val="24"/>
          <w:szCs w:val="24"/>
        </w:rPr>
        <w:t xml:space="preserve">; </w:t>
      </w:r>
      <w:r w:rsidR="1CABB187" w:rsidRPr="122A3888">
        <w:rPr>
          <w:rFonts w:asciiTheme="majorBidi" w:hAnsiTheme="majorBidi" w:cstheme="majorBidi"/>
          <w:sz w:val="24"/>
          <w:szCs w:val="24"/>
        </w:rPr>
        <w:t>as</w:t>
      </w:r>
      <w:r w:rsidR="775C914F" w:rsidRPr="122A3888">
        <w:rPr>
          <w:rFonts w:asciiTheme="majorBidi" w:hAnsiTheme="majorBidi" w:cstheme="majorBidi"/>
          <w:sz w:val="24"/>
          <w:szCs w:val="24"/>
        </w:rPr>
        <w:t xml:space="preserve"> </w:t>
      </w:r>
      <w:r w:rsidR="1CABB187" w:rsidRPr="4640A6E5">
        <w:rPr>
          <w:rFonts w:asciiTheme="majorBidi" w:hAnsiTheme="majorBidi" w:cstheme="majorBidi"/>
          <w:sz w:val="24"/>
          <w:szCs w:val="24"/>
        </w:rPr>
        <w:t xml:space="preserve">shown </w:t>
      </w:r>
      <w:r w:rsidR="775C914F" w:rsidRPr="316F700C">
        <w:rPr>
          <w:rFonts w:asciiTheme="majorBidi" w:hAnsiTheme="majorBidi" w:cstheme="majorBidi"/>
          <w:sz w:val="24"/>
          <w:szCs w:val="24"/>
        </w:rPr>
        <w:t xml:space="preserve"> </w:t>
      </w:r>
      <w:r w:rsidR="70908179" w:rsidRPr="7C6A68BF">
        <w:rPr>
          <w:rFonts w:asciiTheme="majorBidi" w:hAnsiTheme="majorBidi" w:cstheme="majorBidi"/>
          <w:sz w:val="24"/>
          <w:szCs w:val="24"/>
        </w:rPr>
        <w:t>below:</w:t>
      </w:r>
    </w:p>
    <w:p w14:paraId="1EBC4336" w14:textId="04A1F4AF" w:rsidR="7C6A68BF" w:rsidRDefault="70908179" w:rsidP="44BA3F40">
      <w:pPr>
        <w:spacing w:line="360" w:lineRule="auto"/>
        <w:jc w:val="center"/>
      </w:pPr>
      <w:r>
        <w:rPr>
          <w:noProof/>
        </w:rPr>
        <w:drawing>
          <wp:inline distT="0" distB="0" distL="0" distR="0" wp14:anchorId="34E828B9" wp14:editId="5F975FC7">
            <wp:extent cx="4572000" cy="1524000"/>
            <wp:effectExtent l="0" t="0" r="0" b="0"/>
            <wp:docPr id="27701" name="Picture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18609A86" w14:textId="22118955" w:rsidR="007F6AC3" w:rsidRDefault="70908179" w:rsidP="402CF3FC">
      <w:pPr>
        <w:spacing w:line="360" w:lineRule="auto"/>
        <w:jc w:val="center"/>
      </w:pPr>
      <w:r>
        <w:t>Figure</w:t>
      </w:r>
      <w:r w:rsidR="0026660E">
        <w:t xml:space="preserve"> 55</w:t>
      </w:r>
      <w:r w:rsidR="00C15765">
        <w:t>.</w:t>
      </w:r>
    </w:p>
    <w:p w14:paraId="30A86323" w14:textId="77777777" w:rsidR="006208E0" w:rsidRDefault="006208E0" w:rsidP="006208E0">
      <w:pPr>
        <w:spacing w:line="360" w:lineRule="auto"/>
        <w:jc w:val="both"/>
      </w:pPr>
    </w:p>
    <w:p w14:paraId="0AFED7F5" w14:textId="68FA01B5" w:rsidR="007F6AC3" w:rsidRDefault="1185EC38" w:rsidP="006208E0">
      <w:pPr>
        <w:spacing w:line="360" w:lineRule="auto"/>
        <w:jc w:val="both"/>
        <w:rPr>
          <w:rFonts w:asciiTheme="majorBidi" w:hAnsiTheme="majorBidi" w:cstheme="majorBidi"/>
          <w:sz w:val="24"/>
          <w:szCs w:val="24"/>
        </w:rPr>
      </w:pPr>
      <w:r w:rsidRPr="5BB8BC3C">
        <w:rPr>
          <w:rFonts w:asciiTheme="majorBidi" w:hAnsiTheme="majorBidi" w:cstheme="majorBidi"/>
          <w:sz w:val="24"/>
          <w:szCs w:val="24"/>
        </w:rPr>
        <w:t xml:space="preserve">In the figure </w:t>
      </w:r>
      <w:r w:rsidRPr="6FF914CB">
        <w:rPr>
          <w:rFonts w:asciiTheme="majorBidi" w:hAnsiTheme="majorBidi" w:cstheme="majorBidi"/>
          <w:sz w:val="24"/>
          <w:szCs w:val="24"/>
        </w:rPr>
        <w:t>above</w:t>
      </w:r>
      <w:r w:rsidRPr="65851420">
        <w:rPr>
          <w:rFonts w:asciiTheme="majorBidi" w:hAnsiTheme="majorBidi" w:cstheme="majorBidi"/>
          <w:sz w:val="24"/>
          <w:szCs w:val="24"/>
        </w:rPr>
        <w:t xml:space="preserve">, after </w:t>
      </w:r>
      <w:r w:rsidRPr="3D9C31B8">
        <w:rPr>
          <w:rFonts w:asciiTheme="majorBidi" w:hAnsiTheme="majorBidi" w:cstheme="majorBidi"/>
          <w:sz w:val="24"/>
          <w:szCs w:val="24"/>
        </w:rPr>
        <w:t>choosing vendor (1)</w:t>
      </w:r>
      <w:r w:rsidRPr="65851420">
        <w:rPr>
          <w:rFonts w:asciiTheme="majorBidi" w:hAnsiTheme="majorBidi" w:cstheme="majorBidi"/>
          <w:sz w:val="24"/>
          <w:szCs w:val="24"/>
        </w:rPr>
        <w:t xml:space="preserve"> </w:t>
      </w:r>
      <w:r w:rsidRPr="4601D619">
        <w:rPr>
          <w:rFonts w:asciiTheme="majorBidi" w:hAnsiTheme="majorBidi" w:cstheme="majorBidi"/>
          <w:sz w:val="24"/>
          <w:szCs w:val="24"/>
        </w:rPr>
        <w:t xml:space="preserve">the program displayed the menu </w:t>
      </w:r>
      <w:r w:rsidRPr="073500D3">
        <w:rPr>
          <w:rFonts w:asciiTheme="majorBidi" w:hAnsiTheme="majorBidi" w:cstheme="majorBidi"/>
          <w:sz w:val="24"/>
          <w:szCs w:val="24"/>
        </w:rPr>
        <w:t xml:space="preserve">for </w:t>
      </w:r>
      <w:r w:rsidRPr="17482F45">
        <w:rPr>
          <w:rFonts w:asciiTheme="majorBidi" w:hAnsiTheme="majorBidi" w:cstheme="majorBidi"/>
          <w:b/>
          <w:bCs/>
          <w:sz w:val="24"/>
          <w:szCs w:val="24"/>
        </w:rPr>
        <w:t>pizza palace</w:t>
      </w:r>
      <w:r w:rsidRPr="33741868">
        <w:rPr>
          <w:rFonts w:asciiTheme="majorBidi" w:hAnsiTheme="majorBidi" w:cstheme="majorBidi"/>
          <w:sz w:val="24"/>
          <w:szCs w:val="24"/>
        </w:rPr>
        <w:t xml:space="preserve"> </w:t>
      </w:r>
      <w:r w:rsidRPr="0DAA03D3">
        <w:rPr>
          <w:rFonts w:asciiTheme="majorBidi" w:hAnsiTheme="majorBidi" w:cstheme="majorBidi"/>
          <w:sz w:val="24"/>
          <w:szCs w:val="24"/>
        </w:rPr>
        <w:t xml:space="preserve">showing the </w:t>
      </w:r>
      <w:r w:rsidR="079424C5" w:rsidRPr="08825928">
        <w:rPr>
          <w:rFonts w:asciiTheme="majorBidi" w:hAnsiTheme="majorBidi" w:cstheme="majorBidi"/>
          <w:sz w:val="24"/>
          <w:szCs w:val="24"/>
        </w:rPr>
        <w:t xml:space="preserve">available </w:t>
      </w:r>
      <w:r w:rsidR="079424C5" w:rsidRPr="7CAA35AA">
        <w:rPr>
          <w:rFonts w:asciiTheme="majorBidi" w:hAnsiTheme="majorBidi" w:cstheme="majorBidi"/>
          <w:sz w:val="24"/>
          <w:szCs w:val="24"/>
        </w:rPr>
        <w:t>item, Description</w:t>
      </w:r>
      <w:r w:rsidR="079424C5" w:rsidRPr="4D113880">
        <w:rPr>
          <w:rFonts w:asciiTheme="majorBidi" w:hAnsiTheme="majorBidi" w:cstheme="majorBidi"/>
          <w:sz w:val="24"/>
          <w:szCs w:val="24"/>
        </w:rPr>
        <w:t xml:space="preserve">, and cost </w:t>
      </w:r>
      <w:r w:rsidR="491B3C6A" w:rsidRPr="69D7810A">
        <w:rPr>
          <w:rFonts w:asciiTheme="majorBidi" w:hAnsiTheme="majorBidi" w:cstheme="majorBidi"/>
          <w:sz w:val="24"/>
          <w:szCs w:val="24"/>
        </w:rPr>
        <w:t xml:space="preserve">of every </w:t>
      </w:r>
      <w:r w:rsidR="491B3C6A" w:rsidRPr="2B98F95D">
        <w:rPr>
          <w:rFonts w:asciiTheme="majorBidi" w:hAnsiTheme="majorBidi" w:cstheme="majorBidi"/>
          <w:sz w:val="24"/>
          <w:szCs w:val="24"/>
        </w:rPr>
        <w:t>item</w:t>
      </w:r>
      <w:r w:rsidR="491B3C6A" w:rsidRPr="6ADB82B5">
        <w:rPr>
          <w:rFonts w:asciiTheme="majorBidi" w:hAnsiTheme="majorBidi" w:cstheme="majorBidi"/>
          <w:sz w:val="24"/>
          <w:szCs w:val="24"/>
        </w:rPr>
        <w:t xml:space="preserve"> </w:t>
      </w:r>
      <w:r w:rsidR="491B3C6A" w:rsidRPr="73838D54">
        <w:rPr>
          <w:rFonts w:asciiTheme="majorBidi" w:hAnsiTheme="majorBidi" w:cstheme="majorBidi"/>
          <w:sz w:val="24"/>
          <w:szCs w:val="24"/>
        </w:rPr>
        <w:t>in menu</w:t>
      </w:r>
      <w:r w:rsidR="491B3C6A" w:rsidRPr="7B9FDB0B">
        <w:rPr>
          <w:rFonts w:asciiTheme="majorBidi" w:hAnsiTheme="majorBidi" w:cstheme="majorBidi"/>
          <w:sz w:val="24"/>
          <w:szCs w:val="24"/>
        </w:rPr>
        <w:t xml:space="preserve"> as shown above.</w:t>
      </w:r>
    </w:p>
    <w:p w14:paraId="6470102B" w14:textId="77777777" w:rsidR="006208E0" w:rsidRDefault="006208E0" w:rsidP="006208E0">
      <w:pPr>
        <w:spacing w:line="360" w:lineRule="auto"/>
        <w:jc w:val="both"/>
        <w:rPr>
          <w:rFonts w:asciiTheme="majorBidi" w:hAnsiTheme="majorBidi" w:cstheme="majorBidi"/>
          <w:sz w:val="24"/>
          <w:szCs w:val="24"/>
        </w:rPr>
      </w:pPr>
    </w:p>
    <w:p w14:paraId="758A6FDE" w14:textId="40AAE8D5" w:rsidR="7B9FDB0B" w:rsidRDefault="491B3C6A" w:rsidP="0666B37E">
      <w:pPr>
        <w:spacing w:line="360" w:lineRule="auto"/>
        <w:jc w:val="center"/>
      </w:pPr>
      <w:r>
        <w:rPr>
          <w:noProof/>
        </w:rPr>
        <w:drawing>
          <wp:inline distT="0" distB="0" distL="0" distR="0" wp14:anchorId="3A88FCEC" wp14:editId="55861775">
            <wp:extent cx="2777160" cy="3189767"/>
            <wp:effectExtent l="0" t="0" r="4445" b="0"/>
            <wp:docPr id="2005720056" name="Picture 200572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779870" cy="3192880"/>
                    </a:xfrm>
                    <a:prstGeom prst="rect">
                      <a:avLst/>
                    </a:prstGeom>
                  </pic:spPr>
                </pic:pic>
              </a:graphicData>
            </a:graphic>
          </wp:inline>
        </w:drawing>
      </w:r>
    </w:p>
    <w:p w14:paraId="4FA5E20F" w14:textId="41BF87AE" w:rsidR="491B3C6A" w:rsidRDefault="491B3C6A" w:rsidP="0AE6B562">
      <w:pPr>
        <w:spacing w:line="360" w:lineRule="auto"/>
        <w:jc w:val="center"/>
      </w:pPr>
      <w:r>
        <w:t>Figure</w:t>
      </w:r>
      <w:r w:rsidR="0026660E">
        <w:t xml:space="preserve"> 56</w:t>
      </w:r>
      <w:r w:rsidR="00C15765">
        <w:t>.</w:t>
      </w:r>
    </w:p>
    <w:p w14:paraId="57F71512" w14:textId="0D69B842" w:rsidR="007F6AC3" w:rsidRDefault="4992166A" w:rsidP="006208E0">
      <w:pPr>
        <w:spacing w:line="360" w:lineRule="auto"/>
        <w:jc w:val="both"/>
        <w:rPr>
          <w:rFonts w:asciiTheme="majorBidi" w:hAnsiTheme="majorBidi" w:cstheme="majorBidi"/>
          <w:sz w:val="24"/>
          <w:szCs w:val="24"/>
        </w:rPr>
      </w:pPr>
      <w:r w:rsidRPr="2B19BA91">
        <w:rPr>
          <w:rFonts w:asciiTheme="majorBidi" w:hAnsiTheme="majorBidi" w:cstheme="majorBidi"/>
          <w:sz w:val="24"/>
          <w:szCs w:val="24"/>
        </w:rPr>
        <w:t>In this section of program</w:t>
      </w:r>
      <w:r w:rsidRPr="12FAAFF1">
        <w:rPr>
          <w:rFonts w:asciiTheme="majorBidi" w:hAnsiTheme="majorBidi" w:cstheme="majorBidi"/>
          <w:sz w:val="24"/>
          <w:szCs w:val="24"/>
        </w:rPr>
        <w:t>,</w:t>
      </w:r>
      <w:r w:rsidRPr="2B19BA91">
        <w:rPr>
          <w:rFonts w:asciiTheme="majorBidi" w:hAnsiTheme="majorBidi" w:cstheme="majorBidi"/>
          <w:sz w:val="24"/>
          <w:szCs w:val="24"/>
        </w:rPr>
        <w:t xml:space="preserve"> it shows if </w:t>
      </w:r>
      <w:r w:rsidRPr="2FB7775E">
        <w:rPr>
          <w:rFonts w:asciiTheme="majorBidi" w:hAnsiTheme="majorBidi" w:cstheme="majorBidi"/>
          <w:sz w:val="24"/>
          <w:szCs w:val="24"/>
        </w:rPr>
        <w:t xml:space="preserve">customers </w:t>
      </w:r>
      <w:r w:rsidRPr="12FAAFF1">
        <w:rPr>
          <w:rFonts w:asciiTheme="majorBidi" w:hAnsiTheme="majorBidi" w:cstheme="majorBidi"/>
          <w:sz w:val="24"/>
          <w:szCs w:val="24"/>
        </w:rPr>
        <w:t>want</w:t>
      </w:r>
      <w:r w:rsidRPr="2FB7775E">
        <w:rPr>
          <w:rFonts w:asciiTheme="majorBidi" w:hAnsiTheme="majorBidi" w:cstheme="majorBidi"/>
          <w:sz w:val="24"/>
          <w:szCs w:val="24"/>
        </w:rPr>
        <w:t xml:space="preserve"> to </w:t>
      </w:r>
      <w:r w:rsidRPr="12FAAFF1">
        <w:rPr>
          <w:rFonts w:asciiTheme="majorBidi" w:hAnsiTheme="majorBidi" w:cstheme="majorBidi"/>
          <w:sz w:val="24"/>
          <w:szCs w:val="24"/>
        </w:rPr>
        <w:t xml:space="preserve">read </w:t>
      </w:r>
      <w:r w:rsidRPr="4853267C">
        <w:rPr>
          <w:rFonts w:asciiTheme="majorBidi" w:hAnsiTheme="majorBidi" w:cstheme="majorBidi"/>
          <w:sz w:val="24"/>
          <w:szCs w:val="24"/>
        </w:rPr>
        <w:t>reviews from customers to choose</w:t>
      </w:r>
      <w:r w:rsidRPr="7E7EE18F">
        <w:rPr>
          <w:rFonts w:asciiTheme="majorBidi" w:hAnsiTheme="majorBidi" w:cstheme="majorBidi"/>
          <w:sz w:val="24"/>
          <w:szCs w:val="24"/>
        </w:rPr>
        <w:t xml:space="preserve"> the place where they </w:t>
      </w:r>
      <w:r w:rsidRPr="5FEF33AA">
        <w:rPr>
          <w:rFonts w:asciiTheme="majorBidi" w:hAnsiTheme="majorBidi" w:cstheme="majorBidi"/>
          <w:sz w:val="24"/>
          <w:szCs w:val="24"/>
        </w:rPr>
        <w:t>would like to eat based</w:t>
      </w:r>
      <w:r w:rsidRPr="38DC267B">
        <w:rPr>
          <w:rFonts w:asciiTheme="majorBidi" w:hAnsiTheme="majorBidi" w:cstheme="majorBidi"/>
          <w:sz w:val="24"/>
          <w:szCs w:val="24"/>
        </w:rPr>
        <w:t xml:space="preserve"> on the reviews.</w:t>
      </w:r>
    </w:p>
    <w:p w14:paraId="6418D657" w14:textId="77777777" w:rsidR="006208E0" w:rsidRDefault="006208E0" w:rsidP="006208E0">
      <w:pPr>
        <w:spacing w:line="360" w:lineRule="auto"/>
        <w:jc w:val="both"/>
        <w:rPr>
          <w:rFonts w:asciiTheme="majorBidi" w:hAnsiTheme="majorBidi" w:cstheme="majorBidi"/>
          <w:sz w:val="24"/>
          <w:szCs w:val="24"/>
        </w:rPr>
      </w:pPr>
    </w:p>
    <w:p w14:paraId="0CF3C892" w14:textId="4363447A" w:rsidR="084B3974" w:rsidRDefault="517E2D50" w:rsidP="16ABCD08">
      <w:pPr>
        <w:spacing w:line="360" w:lineRule="auto"/>
        <w:jc w:val="center"/>
      </w:pPr>
      <w:r>
        <w:rPr>
          <w:noProof/>
        </w:rPr>
        <w:drawing>
          <wp:inline distT="0" distB="0" distL="0" distR="0" wp14:anchorId="4A1CB252" wp14:editId="349B738A">
            <wp:extent cx="3743325" cy="1362075"/>
            <wp:effectExtent l="0" t="0" r="0" b="0"/>
            <wp:docPr id="1896027628" name="Picture 189602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743325" cy="1362075"/>
                    </a:xfrm>
                    <a:prstGeom prst="rect">
                      <a:avLst/>
                    </a:prstGeom>
                  </pic:spPr>
                </pic:pic>
              </a:graphicData>
            </a:graphic>
          </wp:inline>
        </w:drawing>
      </w:r>
    </w:p>
    <w:p w14:paraId="18D2FFE2" w14:textId="0B4A4286" w:rsidR="007F6AC3" w:rsidRDefault="517E2D50" w:rsidP="5D8515F4">
      <w:pPr>
        <w:spacing w:line="360" w:lineRule="auto"/>
        <w:jc w:val="center"/>
      </w:pPr>
      <w:r>
        <w:t>Figure</w:t>
      </w:r>
      <w:r w:rsidR="00FA7F7C">
        <w:t xml:space="preserve"> 57</w:t>
      </w:r>
      <w:r w:rsidR="00C15765">
        <w:t>.</w:t>
      </w:r>
    </w:p>
    <w:p w14:paraId="19402CF7" w14:textId="77777777" w:rsidR="006208E0" w:rsidRDefault="006208E0" w:rsidP="006208E0">
      <w:pPr>
        <w:spacing w:line="360" w:lineRule="auto"/>
        <w:jc w:val="both"/>
      </w:pPr>
    </w:p>
    <w:p w14:paraId="775E6FB1" w14:textId="61D6A035" w:rsidR="007F6AC3" w:rsidRDefault="517E2D50" w:rsidP="006208E0">
      <w:pPr>
        <w:spacing w:line="360" w:lineRule="auto"/>
        <w:jc w:val="both"/>
        <w:rPr>
          <w:rFonts w:ascii="Times New Roman" w:eastAsia="Times New Roman" w:hAnsi="Times New Roman" w:cs="Times New Roman"/>
          <w:color w:val="000000" w:themeColor="text1"/>
          <w:sz w:val="24"/>
          <w:szCs w:val="24"/>
        </w:rPr>
      </w:pPr>
      <w:r w:rsidRPr="1DC21FDB">
        <w:rPr>
          <w:rFonts w:ascii="Times New Roman" w:eastAsia="Times New Roman" w:hAnsi="Times New Roman" w:cs="Times New Roman"/>
          <w:color w:val="000000" w:themeColor="text1"/>
          <w:sz w:val="24"/>
          <w:szCs w:val="24"/>
        </w:rPr>
        <w:t xml:space="preserve">Here the </w:t>
      </w:r>
      <w:r w:rsidRPr="615D6F11">
        <w:rPr>
          <w:rFonts w:ascii="Times New Roman" w:eastAsia="Times New Roman" w:hAnsi="Times New Roman" w:cs="Times New Roman"/>
          <w:color w:val="000000" w:themeColor="text1"/>
          <w:sz w:val="24"/>
          <w:szCs w:val="24"/>
        </w:rPr>
        <w:t>program</w:t>
      </w:r>
      <w:r w:rsidRPr="1DC21FDB">
        <w:rPr>
          <w:rFonts w:ascii="Times New Roman" w:eastAsia="Times New Roman" w:hAnsi="Times New Roman" w:cs="Times New Roman"/>
          <w:color w:val="000000" w:themeColor="text1"/>
          <w:sz w:val="24"/>
          <w:szCs w:val="24"/>
        </w:rPr>
        <w:t xml:space="preserve"> asks </w:t>
      </w:r>
      <w:r w:rsidRPr="54C3B027">
        <w:rPr>
          <w:rFonts w:ascii="Times New Roman" w:eastAsia="Times New Roman" w:hAnsi="Times New Roman" w:cs="Times New Roman"/>
          <w:color w:val="000000" w:themeColor="text1"/>
          <w:sz w:val="24"/>
          <w:szCs w:val="24"/>
        </w:rPr>
        <w:t xml:space="preserve">the customer to </w:t>
      </w:r>
      <w:r w:rsidRPr="66CA10AB">
        <w:rPr>
          <w:rFonts w:ascii="Times New Roman" w:eastAsia="Times New Roman" w:hAnsi="Times New Roman" w:cs="Times New Roman"/>
          <w:color w:val="000000" w:themeColor="text1"/>
          <w:sz w:val="24"/>
          <w:szCs w:val="24"/>
        </w:rPr>
        <w:t xml:space="preserve">input the vendor that they want </w:t>
      </w:r>
      <w:r w:rsidRPr="615D6F11">
        <w:rPr>
          <w:rFonts w:ascii="Times New Roman" w:eastAsia="Times New Roman" w:hAnsi="Times New Roman" w:cs="Times New Roman"/>
          <w:color w:val="000000" w:themeColor="text1"/>
          <w:sz w:val="24"/>
          <w:szCs w:val="24"/>
        </w:rPr>
        <w:t xml:space="preserve">to add review </w:t>
      </w:r>
      <w:r w:rsidRPr="49A806B5">
        <w:rPr>
          <w:rFonts w:ascii="Times New Roman" w:eastAsia="Times New Roman" w:hAnsi="Times New Roman" w:cs="Times New Roman"/>
          <w:color w:val="000000" w:themeColor="text1"/>
          <w:sz w:val="24"/>
          <w:szCs w:val="24"/>
        </w:rPr>
        <w:t xml:space="preserve">to by </w:t>
      </w:r>
      <w:r w:rsidRPr="118E3AF2">
        <w:rPr>
          <w:rFonts w:ascii="Times New Roman" w:eastAsia="Times New Roman" w:hAnsi="Times New Roman" w:cs="Times New Roman"/>
          <w:color w:val="000000" w:themeColor="text1"/>
          <w:sz w:val="24"/>
          <w:szCs w:val="24"/>
        </w:rPr>
        <w:t xml:space="preserve">showing the </w:t>
      </w:r>
      <w:r w:rsidRPr="6768CFCD">
        <w:rPr>
          <w:rFonts w:ascii="Times New Roman" w:eastAsia="Times New Roman" w:hAnsi="Times New Roman" w:cs="Times New Roman"/>
          <w:color w:val="000000" w:themeColor="text1"/>
          <w:sz w:val="24"/>
          <w:szCs w:val="24"/>
        </w:rPr>
        <w:t xml:space="preserve">available vendors then asking </w:t>
      </w:r>
      <w:r w:rsidRPr="025EC291">
        <w:rPr>
          <w:rFonts w:ascii="Times New Roman" w:eastAsia="Times New Roman" w:hAnsi="Times New Roman" w:cs="Times New Roman"/>
          <w:color w:val="000000" w:themeColor="text1"/>
          <w:sz w:val="24"/>
          <w:szCs w:val="24"/>
        </w:rPr>
        <w:t>you to enter</w:t>
      </w:r>
      <w:r w:rsidR="28BB7ED6" w:rsidRPr="025EC291">
        <w:rPr>
          <w:rFonts w:ascii="Times New Roman" w:eastAsia="Times New Roman" w:hAnsi="Times New Roman" w:cs="Times New Roman"/>
          <w:color w:val="000000" w:themeColor="text1"/>
          <w:sz w:val="24"/>
          <w:szCs w:val="24"/>
        </w:rPr>
        <w:t xml:space="preserve"> </w:t>
      </w:r>
      <w:r w:rsidR="28BB7ED6" w:rsidRPr="75AE3929">
        <w:rPr>
          <w:rFonts w:ascii="Times New Roman" w:eastAsia="Times New Roman" w:hAnsi="Times New Roman" w:cs="Times New Roman"/>
          <w:color w:val="000000" w:themeColor="text1"/>
          <w:sz w:val="24"/>
          <w:szCs w:val="24"/>
        </w:rPr>
        <w:t xml:space="preserve">the vendor </w:t>
      </w:r>
      <w:r w:rsidR="28BB7ED6" w:rsidRPr="07B208FD">
        <w:rPr>
          <w:rFonts w:ascii="Times New Roman" w:eastAsia="Times New Roman" w:hAnsi="Times New Roman" w:cs="Times New Roman"/>
          <w:color w:val="000000" w:themeColor="text1"/>
          <w:sz w:val="24"/>
          <w:szCs w:val="24"/>
        </w:rPr>
        <w:t xml:space="preserve">ID </w:t>
      </w:r>
      <w:r w:rsidR="28BB7ED6" w:rsidRPr="1E2EEA48">
        <w:rPr>
          <w:rFonts w:ascii="Times New Roman" w:eastAsia="Times New Roman" w:hAnsi="Times New Roman" w:cs="Times New Roman"/>
          <w:color w:val="000000" w:themeColor="text1"/>
          <w:sz w:val="24"/>
          <w:szCs w:val="24"/>
        </w:rPr>
        <w:t>as shown above.</w:t>
      </w:r>
    </w:p>
    <w:p w14:paraId="10A08CA7" w14:textId="77777777" w:rsidR="006208E0" w:rsidRDefault="006208E0" w:rsidP="006208E0">
      <w:pPr>
        <w:spacing w:line="360" w:lineRule="auto"/>
        <w:jc w:val="both"/>
      </w:pPr>
    </w:p>
    <w:p w14:paraId="47D0364D" w14:textId="7E0DADE5" w:rsidR="007F6AC3" w:rsidRDefault="28BB7ED6" w:rsidP="1E2EEA48">
      <w:pPr>
        <w:spacing w:line="360" w:lineRule="auto"/>
        <w:jc w:val="center"/>
      </w:pPr>
      <w:r>
        <w:rPr>
          <w:noProof/>
        </w:rPr>
        <w:drawing>
          <wp:inline distT="0" distB="0" distL="0" distR="0" wp14:anchorId="0FAAD15F" wp14:editId="3DD51E3C">
            <wp:extent cx="3648075" cy="2209800"/>
            <wp:effectExtent l="0" t="0" r="0" b="0"/>
            <wp:docPr id="1176194229" name="Picture 11761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648075" cy="2209800"/>
                    </a:xfrm>
                    <a:prstGeom prst="rect">
                      <a:avLst/>
                    </a:prstGeom>
                  </pic:spPr>
                </pic:pic>
              </a:graphicData>
            </a:graphic>
          </wp:inline>
        </w:drawing>
      </w:r>
    </w:p>
    <w:p w14:paraId="0B3833D9" w14:textId="5E5D70DC" w:rsidR="007F6AC3" w:rsidRDefault="09ECB6A9" w:rsidP="7145993A">
      <w:pPr>
        <w:spacing w:line="360" w:lineRule="auto"/>
        <w:jc w:val="center"/>
      </w:pPr>
      <w:r>
        <w:t>Figure</w:t>
      </w:r>
      <w:r w:rsidR="00FA7F7C">
        <w:t xml:space="preserve"> 58</w:t>
      </w:r>
      <w:r w:rsidR="00C15765">
        <w:t>.</w:t>
      </w:r>
    </w:p>
    <w:p w14:paraId="5CEED16F" w14:textId="77777777" w:rsidR="006208E0" w:rsidRDefault="006208E0" w:rsidP="006208E0">
      <w:pPr>
        <w:spacing w:line="360" w:lineRule="auto"/>
        <w:jc w:val="both"/>
      </w:pPr>
    </w:p>
    <w:p w14:paraId="72746AF6" w14:textId="6311850B" w:rsidR="007F6AC3" w:rsidRDefault="006340D8" w:rsidP="006208E0">
      <w:pPr>
        <w:spacing w:line="360" w:lineRule="auto"/>
        <w:jc w:val="both"/>
        <w:rPr>
          <w:rFonts w:asciiTheme="majorBidi" w:hAnsiTheme="majorBidi" w:cstheme="majorBidi"/>
          <w:sz w:val="24"/>
          <w:szCs w:val="24"/>
        </w:rPr>
      </w:pPr>
      <w:r w:rsidRPr="0B1EC69D">
        <w:rPr>
          <w:rFonts w:asciiTheme="majorBidi" w:hAnsiTheme="majorBidi" w:cstheme="majorBidi"/>
          <w:sz w:val="24"/>
          <w:szCs w:val="24"/>
        </w:rPr>
        <w:t xml:space="preserve">Here the program displays the reviews of the </w:t>
      </w:r>
      <w:r w:rsidRPr="11B41537">
        <w:rPr>
          <w:rFonts w:asciiTheme="majorBidi" w:hAnsiTheme="majorBidi" w:cstheme="majorBidi"/>
          <w:sz w:val="24"/>
          <w:szCs w:val="24"/>
        </w:rPr>
        <w:t xml:space="preserve">chosen vendor </w:t>
      </w:r>
      <w:r w:rsidRPr="0C22C848">
        <w:rPr>
          <w:rFonts w:asciiTheme="majorBidi" w:hAnsiTheme="majorBidi" w:cstheme="majorBidi"/>
          <w:sz w:val="24"/>
          <w:szCs w:val="24"/>
        </w:rPr>
        <w:t>showing the id</w:t>
      </w:r>
      <w:r w:rsidRPr="5EC653D9">
        <w:rPr>
          <w:rFonts w:asciiTheme="majorBidi" w:hAnsiTheme="majorBidi" w:cstheme="majorBidi"/>
          <w:sz w:val="24"/>
          <w:szCs w:val="24"/>
        </w:rPr>
        <w:t xml:space="preserve"> then the </w:t>
      </w:r>
      <w:r w:rsidRPr="0FCCF4F3">
        <w:rPr>
          <w:rFonts w:asciiTheme="majorBidi" w:hAnsiTheme="majorBidi" w:cstheme="majorBidi"/>
          <w:sz w:val="24"/>
          <w:szCs w:val="24"/>
        </w:rPr>
        <w:t>customer's</w:t>
      </w:r>
      <w:r w:rsidRPr="0E3F056A">
        <w:rPr>
          <w:rFonts w:asciiTheme="majorBidi" w:hAnsiTheme="majorBidi" w:cstheme="majorBidi"/>
          <w:sz w:val="24"/>
          <w:szCs w:val="24"/>
        </w:rPr>
        <w:t xml:space="preserve"> name and finally the </w:t>
      </w:r>
      <w:r w:rsidRPr="0FCCF4F3">
        <w:rPr>
          <w:rFonts w:asciiTheme="majorBidi" w:hAnsiTheme="majorBidi" w:cstheme="majorBidi"/>
          <w:sz w:val="24"/>
          <w:szCs w:val="24"/>
        </w:rPr>
        <w:t>review.</w:t>
      </w:r>
    </w:p>
    <w:p w14:paraId="21686BF1" w14:textId="4BC038C1" w:rsidR="776202F7" w:rsidRDefault="5B47A3EC" w:rsidP="6CC6C646">
      <w:pPr>
        <w:spacing w:line="360" w:lineRule="auto"/>
        <w:jc w:val="center"/>
      </w:pPr>
      <w:r>
        <w:rPr>
          <w:noProof/>
        </w:rPr>
        <w:drawing>
          <wp:inline distT="0" distB="0" distL="0" distR="0" wp14:anchorId="234CAFD4" wp14:editId="6929B32D">
            <wp:extent cx="3200400" cy="3686175"/>
            <wp:effectExtent l="0" t="0" r="0" b="0"/>
            <wp:docPr id="268718865" name="Picture 26871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200400" cy="3686175"/>
                    </a:xfrm>
                    <a:prstGeom prst="rect">
                      <a:avLst/>
                    </a:prstGeom>
                  </pic:spPr>
                </pic:pic>
              </a:graphicData>
            </a:graphic>
          </wp:inline>
        </w:drawing>
      </w:r>
    </w:p>
    <w:p w14:paraId="06EF8F8F" w14:textId="5BB1A08F" w:rsidR="5B47A3EC" w:rsidRDefault="5B47A3EC" w:rsidP="4B2E3B89">
      <w:pPr>
        <w:spacing w:line="360" w:lineRule="auto"/>
        <w:jc w:val="center"/>
      </w:pPr>
      <w:r>
        <w:t>Figure</w:t>
      </w:r>
      <w:r w:rsidR="00FA7F7C">
        <w:t xml:space="preserve"> 59</w:t>
      </w:r>
      <w:r w:rsidR="00C15765">
        <w:t>.</w:t>
      </w:r>
    </w:p>
    <w:p w14:paraId="3B8720A3" w14:textId="77777777" w:rsidR="006208E0" w:rsidRDefault="006208E0" w:rsidP="006208E0">
      <w:pPr>
        <w:spacing w:line="360" w:lineRule="auto"/>
        <w:jc w:val="both"/>
      </w:pPr>
    </w:p>
    <w:p w14:paraId="5E99ED86" w14:textId="29997F2B" w:rsidR="776202F7" w:rsidRDefault="5B47A3EC" w:rsidP="006208E0">
      <w:pPr>
        <w:spacing w:line="360" w:lineRule="auto"/>
        <w:jc w:val="both"/>
        <w:rPr>
          <w:rFonts w:asciiTheme="majorBidi" w:hAnsiTheme="majorBidi" w:cstheme="majorBidi"/>
          <w:sz w:val="24"/>
          <w:szCs w:val="24"/>
        </w:rPr>
      </w:pPr>
      <w:r w:rsidRPr="191FD082">
        <w:rPr>
          <w:rFonts w:asciiTheme="majorBidi" w:hAnsiTheme="majorBidi" w:cstheme="majorBidi"/>
          <w:sz w:val="24"/>
          <w:szCs w:val="24"/>
        </w:rPr>
        <w:t>Here will attempt to place order by choosing</w:t>
      </w:r>
      <w:r w:rsidRPr="088713ED">
        <w:rPr>
          <w:rFonts w:asciiTheme="majorBidi" w:hAnsiTheme="majorBidi" w:cstheme="majorBidi"/>
          <w:sz w:val="24"/>
          <w:szCs w:val="24"/>
        </w:rPr>
        <w:t xml:space="preserve"> input (3) also </w:t>
      </w:r>
      <w:r w:rsidRPr="54352FBD">
        <w:rPr>
          <w:rFonts w:asciiTheme="majorBidi" w:hAnsiTheme="majorBidi" w:cstheme="majorBidi"/>
          <w:sz w:val="24"/>
          <w:szCs w:val="24"/>
        </w:rPr>
        <w:t xml:space="preserve">as shown </w:t>
      </w:r>
      <w:r w:rsidR="612683D0" w:rsidRPr="7ACF580F">
        <w:rPr>
          <w:rFonts w:asciiTheme="majorBidi" w:hAnsiTheme="majorBidi" w:cstheme="majorBidi"/>
          <w:sz w:val="24"/>
          <w:szCs w:val="24"/>
        </w:rPr>
        <w:t>every time</w:t>
      </w:r>
      <w:r w:rsidRPr="54352FBD">
        <w:rPr>
          <w:rFonts w:asciiTheme="majorBidi" w:hAnsiTheme="majorBidi" w:cstheme="majorBidi"/>
          <w:sz w:val="24"/>
          <w:szCs w:val="24"/>
        </w:rPr>
        <w:t xml:space="preserve"> customer is done </w:t>
      </w:r>
      <w:r w:rsidRPr="59A8C1C3">
        <w:rPr>
          <w:rFonts w:asciiTheme="majorBidi" w:hAnsiTheme="majorBidi" w:cstheme="majorBidi"/>
          <w:sz w:val="24"/>
          <w:szCs w:val="24"/>
        </w:rPr>
        <w:t>with</w:t>
      </w:r>
      <w:r w:rsidRPr="4A97044B">
        <w:rPr>
          <w:rFonts w:asciiTheme="majorBidi" w:hAnsiTheme="majorBidi" w:cstheme="majorBidi"/>
          <w:sz w:val="24"/>
          <w:szCs w:val="24"/>
        </w:rPr>
        <w:t xml:space="preserve"> </w:t>
      </w:r>
      <w:r w:rsidR="50AEFCB8" w:rsidRPr="1D6FACBB">
        <w:rPr>
          <w:rFonts w:asciiTheme="majorBidi" w:hAnsiTheme="majorBidi" w:cstheme="majorBidi"/>
          <w:sz w:val="24"/>
          <w:szCs w:val="24"/>
        </w:rPr>
        <w:t xml:space="preserve">operation the </w:t>
      </w:r>
      <w:r w:rsidR="50AEFCB8" w:rsidRPr="2137944F">
        <w:rPr>
          <w:rFonts w:asciiTheme="majorBidi" w:hAnsiTheme="majorBidi" w:cstheme="majorBidi"/>
          <w:sz w:val="24"/>
          <w:szCs w:val="24"/>
        </w:rPr>
        <w:t xml:space="preserve">program automatically </w:t>
      </w:r>
      <w:r w:rsidR="50AEFCB8" w:rsidRPr="43B665CE">
        <w:rPr>
          <w:rFonts w:asciiTheme="majorBidi" w:hAnsiTheme="majorBidi" w:cstheme="majorBidi"/>
          <w:sz w:val="24"/>
          <w:szCs w:val="24"/>
        </w:rPr>
        <w:t xml:space="preserve">returns to </w:t>
      </w:r>
      <w:r w:rsidR="50AEFCB8" w:rsidRPr="2ADF40DE">
        <w:rPr>
          <w:rFonts w:asciiTheme="majorBidi" w:hAnsiTheme="majorBidi" w:cstheme="majorBidi"/>
          <w:sz w:val="24"/>
          <w:szCs w:val="24"/>
        </w:rPr>
        <w:t xml:space="preserve">main </w:t>
      </w:r>
      <w:r w:rsidR="50AEFCB8" w:rsidRPr="136ECF71">
        <w:rPr>
          <w:rFonts w:asciiTheme="majorBidi" w:hAnsiTheme="majorBidi" w:cstheme="majorBidi"/>
          <w:sz w:val="24"/>
          <w:szCs w:val="24"/>
        </w:rPr>
        <w:t>page the</w:t>
      </w:r>
      <w:r w:rsidR="50AEFCB8" w:rsidRPr="7D651186">
        <w:rPr>
          <w:rFonts w:asciiTheme="majorBidi" w:hAnsiTheme="majorBidi" w:cstheme="majorBidi"/>
          <w:sz w:val="24"/>
          <w:szCs w:val="24"/>
        </w:rPr>
        <w:t xml:space="preserve"> </w:t>
      </w:r>
      <w:r w:rsidR="50AEFCB8" w:rsidRPr="491A1DC3">
        <w:rPr>
          <w:rFonts w:asciiTheme="majorBidi" w:hAnsiTheme="majorBidi" w:cstheme="majorBidi"/>
          <w:b/>
          <w:bCs/>
          <w:sz w:val="24"/>
          <w:szCs w:val="24"/>
        </w:rPr>
        <w:t>(Customer Dashboard)</w:t>
      </w:r>
      <w:r w:rsidR="6B353B30" w:rsidRPr="7ACF580F">
        <w:rPr>
          <w:rFonts w:asciiTheme="majorBidi" w:hAnsiTheme="majorBidi" w:cstheme="majorBidi"/>
          <w:b/>
          <w:bCs/>
          <w:sz w:val="24"/>
          <w:szCs w:val="24"/>
        </w:rPr>
        <w:t xml:space="preserve"> </w:t>
      </w:r>
      <w:r w:rsidR="6B353B30" w:rsidRPr="47E196B2">
        <w:rPr>
          <w:rFonts w:asciiTheme="majorBidi" w:hAnsiTheme="majorBidi" w:cstheme="majorBidi"/>
          <w:sz w:val="24"/>
          <w:szCs w:val="24"/>
        </w:rPr>
        <w:t>as show above</w:t>
      </w:r>
      <w:r w:rsidR="6B353B30" w:rsidRPr="34E7A60C">
        <w:rPr>
          <w:rFonts w:asciiTheme="majorBidi" w:hAnsiTheme="majorBidi" w:cstheme="majorBidi"/>
          <w:sz w:val="24"/>
          <w:szCs w:val="24"/>
        </w:rPr>
        <w:t>.</w:t>
      </w:r>
    </w:p>
    <w:p w14:paraId="5C525E7E" w14:textId="77777777" w:rsidR="006208E0" w:rsidRDefault="006208E0" w:rsidP="006208E0">
      <w:pPr>
        <w:spacing w:line="360" w:lineRule="auto"/>
        <w:jc w:val="both"/>
        <w:rPr>
          <w:rFonts w:asciiTheme="majorBidi" w:hAnsiTheme="majorBidi" w:cstheme="majorBidi"/>
          <w:sz w:val="24"/>
          <w:szCs w:val="24"/>
        </w:rPr>
      </w:pPr>
    </w:p>
    <w:p w14:paraId="1D970FD1" w14:textId="62E48625" w:rsidR="34E7A60C" w:rsidRDefault="6B353B30" w:rsidP="34E7A60C">
      <w:pPr>
        <w:spacing w:line="360" w:lineRule="auto"/>
        <w:jc w:val="center"/>
      </w:pPr>
      <w:r>
        <w:rPr>
          <w:noProof/>
        </w:rPr>
        <w:drawing>
          <wp:inline distT="0" distB="0" distL="0" distR="0" wp14:anchorId="39E1FBDF" wp14:editId="21059BB2">
            <wp:extent cx="2438400" cy="1371600"/>
            <wp:effectExtent l="0" t="0" r="0" b="0"/>
            <wp:docPr id="299752929" name="Picture 29975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inline>
        </w:drawing>
      </w:r>
    </w:p>
    <w:p w14:paraId="31FC52F9" w14:textId="18E844D2" w:rsidR="5F422E0E" w:rsidRDefault="6B353B30" w:rsidP="5F422E0E">
      <w:pPr>
        <w:spacing w:line="360" w:lineRule="auto"/>
        <w:jc w:val="center"/>
      </w:pPr>
      <w:r>
        <w:t>Figure</w:t>
      </w:r>
      <w:r w:rsidR="00FA7F7C">
        <w:t xml:space="preserve"> 60</w:t>
      </w:r>
      <w:r w:rsidR="00C15765">
        <w:t>.</w:t>
      </w:r>
    </w:p>
    <w:p w14:paraId="0A353146" w14:textId="77777777" w:rsidR="006208E0" w:rsidRDefault="006208E0" w:rsidP="006208E0">
      <w:pPr>
        <w:spacing w:line="360" w:lineRule="auto"/>
        <w:jc w:val="both"/>
      </w:pPr>
    </w:p>
    <w:p w14:paraId="42DE6393" w14:textId="439864F1" w:rsidR="6B353B30" w:rsidRDefault="6B353B30" w:rsidP="006208E0">
      <w:pPr>
        <w:spacing w:line="360" w:lineRule="auto"/>
        <w:jc w:val="both"/>
      </w:pPr>
      <w:r>
        <w:t>Here showing the available vendors that customer can pl</w:t>
      </w:r>
      <w:r w:rsidR="580BD6A9">
        <w:t>ace order from then asking customer to select vendor as shown above.</w:t>
      </w:r>
    </w:p>
    <w:p w14:paraId="1E3EFF01" w14:textId="77777777" w:rsidR="006208E0" w:rsidRDefault="006208E0" w:rsidP="006208E0">
      <w:pPr>
        <w:spacing w:line="360" w:lineRule="auto"/>
        <w:jc w:val="both"/>
      </w:pPr>
    </w:p>
    <w:p w14:paraId="11CBEB91" w14:textId="6DD518EF" w:rsidR="21D28B2E" w:rsidRDefault="580BD6A9" w:rsidP="005F433E">
      <w:pPr>
        <w:spacing w:line="360" w:lineRule="auto"/>
        <w:jc w:val="center"/>
      </w:pPr>
      <w:r>
        <w:rPr>
          <w:noProof/>
        </w:rPr>
        <w:drawing>
          <wp:inline distT="0" distB="0" distL="0" distR="0" wp14:anchorId="26CF8A77" wp14:editId="5EB44E5E">
            <wp:extent cx="4572000" cy="2933700"/>
            <wp:effectExtent l="0" t="0" r="0" b="0"/>
            <wp:docPr id="1040638346" name="Picture 104063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0CBD8D3D" w14:textId="378F38B6" w:rsidR="007F6AC3" w:rsidRDefault="59419D48" w:rsidP="75CD87A9">
      <w:pPr>
        <w:spacing w:line="360" w:lineRule="auto"/>
        <w:jc w:val="center"/>
      </w:pPr>
      <w:r>
        <w:t>Figure</w:t>
      </w:r>
      <w:r w:rsidR="00FA7F7C">
        <w:t xml:space="preserve"> 61</w:t>
      </w:r>
      <w:r w:rsidR="00C15765">
        <w:t>.</w:t>
      </w:r>
    </w:p>
    <w:p w14:paraId="17C391AE" w14:textId="77777777" w:rsidR="006208E0" w:rsidRDefault="006208E0" w:rsidP="006208E0">
      <w:pPr>
        <w:spacing w:line="360" w:lineRule="auto"/>
        <w:jc w:val="both"/>
      </w:pPr>
    </w:p>
    <w:p w14:paraId="45A958F6" w14:textId="5E63B3FD" w:rsidR="007F6AC3" w:rsidRDefault="137872F6" w:rsidP="006208E0">
      <w:pPr>
        <w:spacing w:line="360" w:lineRule="auto"/>
        <w:jc w:val="both"/>
        <w:rPr>
          <w:rFonts w:asciiTheme="majorBidi" w:hAnsiTheme="majorBidi" w:cstheme="majorBidi"/>
          <w:sz w:val="24"/>
          <w:szCs w:val="24"/>
        </w:rPr>
      </w:pPr>
      <w:r w:rsidRPr="0FD4E17E">
        <w:rPr>
          <w:rFonts w:asciiTheme="majorBidi" w:hAnsiTheme="majorBidi" w:cstheme="majorBidi"/>
          <w:sz w:val="24"/>
          <w:szCs w:val="24"/>
        </w:rPr>
        <w:t xml:space="preserve">Here in this step the </w:t>
      </w:r>
      <w:r w:rsidRPr="39042BCF">
        <w:rPr>
          <w:rFonts w:asciiTheme="majorBidi" w:hAnsiTheme="majorBidi" w:cstheme="majorBidi"/>
          <w:sz w:val="24"/>
          <w:szCs w:val="24"/>
        </w:rPr>
        <w:t>customer chose</w:t>
      </w:r>
      <w:r w:rsidRPr="360A5EBF">
        <w:rPr>
          <w:rFonts w:asciiTheme="majorBidi" w:hAnsiTheme="majorBidi" w:cstheme="majorBidi"/>
          <w:b/>
          <w:bCs/>
          <w:sz w:val="24"/>
          <w:szCs w:val="24"/>
        </w:rPr>
        <w:t xml:space="preserve"> Vendor (1)</w:t>
      </w:r>
      <w:r w:rsidRPr="61603198">
        <w:rPr>
          <w:rFonts w:asciiTheme="majorBidi" w:hAnsiTheme="majorBidi" w:cstheme="majorBidi"/>
          <w:sz w:val="24"/>
          <w:szCs w:val="24"/>
        </w:rPr>
        <w:t xml:space="preserve"> </w:t>
      </w:r>
      <w:r w:rsidRPr="45793F64">
        <w:rPr>
          <w:rFonts w:asciiTheme="majorBidi" w:hAnsiTheme="majorBidi" w:cstheme="majorBidi"/>
          <w:sz w:val="24"/>
          <w:szCs w:val="24"/>
        </w:rPr>
        <w:t xml:space="preserve">then system </w:t>
      </w:r>
      <w:r w:rsidRPr="12D074F6">
        <w:rPr>
          <w:rFonts w:asciiTheme="majorBidi" w:hAnsiTheme="majorBidi" w:cstheme="majorBidi"/>
          <w:sz w:val="24"/>
          <w:szCs w:val="24"/>
        </w:rPr>
        <w:t xml:space="preserve">displayed the menu </w:t>
      </w:r>
      <w:r w:rsidRPr="34E31380">
        <w:rPr>
          <w:rFonts w:asciiTheme="majorBidi" w:hAnsiTheme="majorBidi" w:cstheme="majorBidi"/>
          <w:sz w:val="24"/>
          <w:szCs w:val="24"/>
        </w:rPr>
        <w:t xml:space="preserve">automatically with </w:t>
      </w:r>
      <w:r w:rsidRPr="74D1A55A">
        <w:rPr>
          <w:rFonts w:asciiTheme="majorBidi" w:hAnsiTheme="majorBidi" w:cstheme="majorBidi"/>
          <w:sz w:val="24"/>
          <w:szCs w:val="24"/>
        </w:rPr>
        <w:t xml:space="preserve">items, </w:t>
      </w:r>
      <w:r w:rsidRPr="71E6836B">
        <w:rPr>
          <w:rFonts w:asciiTheme="majorBidi" w:hAnsiTheme="majorBidi" w:cstheme="majorBidi"/>
          <w:sz w:val="24"/>
          <w:szCs w:val="24"/>
        </w:rPr>
        <w:t>descriptions,</w:t>
      </w:r>
      <w:r w:rsidRPr="155FD579">
        <w:rPr>
          <w:rFonts w:asciiTheme="majorBidi" w:hAnsiTheme="majorBidi" w:cstheme="majorBidi"/>
          <w:sz w:val="24"/>
          <w:szCs w:val="24"/>
        </w:rPr>
        <w:t xml:space="preserve"> </w:t>
      </w:r>
      <w:r w:rsidRPr="71E6836B">
        <w:rPr>
          <w:rFonts w:asciiTheme="majorBidi" w:hAnsiTheme="majorBidi" w:cstheme="majorBidi"/>
          <w:sz w:val="24"/>
          <w:szCs w:val="24"/>
        </w:rPr>
        <w:t xml:space="preserve">and </w:t>
      </w:r>
      <w:r w:rsidRPr="155FD579">
        <w:rPr>
          <w:rFonts w:asciiTheme="majorBidi" w:hAnsiTheme="majorBidi" w:cstheme="majorBidi"/>
          <w:sz w:val="24"/>
          <w:szCs w:val="24"/>
        </w:rPr>
        <w:t>price</w:t>
      </w:r>
      <w:r w:rsidRPr="34C9B852">
        <w:rPr>
          <w:rFonts w:asciiTheme="majorBidi" w:hAnsiTheme="majorBidi" w:cstheme="majorBidi"/>
          <w:sz w:val="24"/>
          <w:szCs w:val="24"/>
        </w:rPr>
        <w:t>; as</w:t>
      </w:r>
      <w:r w:rsidR="72D37B70" w:rsidRPr="34C9B852">
        <w:rPr>
          <w:rFonts w:asciiTheme="majorBidi" w:hAnsiTheme="majorBidi" w:cstheme="majorBidi"/>
          <w:sz w:val="24"/>
          <w:szCs w:val="24"/>
        </w:rPr>
        <w:t xml:space="preserve">king </w:t>
      </w:r>
      <w:r w:rsidR="72D37B70" w:rsidRPr="2648D924">
        <w:rPr>
          <w:rFonts w:asciiTheme="majorBidi" w:hAnsiTheme="majorBidi" w:cstheme="majorBidi"/>
          <w:sz w:val="24"/>
          <w:szCs w:val="24"/>
        </w:rPr>
        <w:t xml:space="preserve">customer how many items </w:t>
      </w:r>
      <w:r w:rsidR="218963DA" w:rsidRPr="522F5776">
        <w:rPr>
          <w:rFonts w:asciiTheme="majorBidi" w:hAnsiTheme="majorBidi" w:cstheme="majorBidi"/>
          <w:sz w:val="24"/>
          <w:szCs w:val="24"/>
        </w:rPr>
        <w:t xml:space="preserve">they </w:t>
      </w:r>
      <w:r w:rsidR="72D37B70" w:rsidRPr="6469A5E8">
        <w:rPr>
          <w:rFonts w:asciiTheme="majorBidi" w:hAnsiTheme="majorBidi" w:cstheme="majorBidi"/>
          <w:sz w:val="24"/>
          <w:szCs w:val="24"/>
        </w:rPr>
        <w:t>will</w:t>
      </w:r>
      <w:r w:rsidR="72D37B70" w:rsidRPr="4ABCABBF">
        <w:rPr>
          <w:rFonts w:asciiTheme="majorBidi" w:hAnsiTheme="majorBidi" w:cstheme="majorBidi"/>
          <w:sz w:val="24"/>
          <w:szCs w:val="24"/>
        </w:rPr>
        <w:t xml:space="preserve"> order </w:t>
      </w:r>
      <w:r w:rsidR="72D37B70" w:rsidRPr="0731CE12">
        <w:rPr>
          <w:rFonts w:asciiTheme="majorBidi" w:hAnsiTheme="majorBidi" w:cstheme="majorBidi"/>
          <w:sz w:val="24"/>
          <w:szCs w:val="24"/>
        </w:rPr>
        <w:t xml:space="preserve">where customer input 2 </w:t>
      </w:r>
      <w:r w:rsidR="72D37B70" w:rsidRPr="495F7959">
        <w:rPr>
          <w:rFonts w:asciiTheme="majorBidi" w:hAnsiTheme="majorBidi" w:cstheme="majorBidi"/>
          <w:sz w:val="24"/>
          <w:szCs w:val="24"/>
        </w:rPr>
        <w:t>then the name of item</w:t>
      </w:r>
      <w:r w:rsidR="72D37B70" w:rsidRPr="5BCF7C21">
        <w:rPr>
          <w:rFonts w:asciiTheme="majorBidi" w:hAnsiTheme="majorBidi" w:cstheme="majorBidi"/>
          <w:sz w:val="24"/>
          <w:szCs w:val="24"/>
        </w:rPr>
        <w:t xml:space="preserve"> and quantity</w:t>
      </w:r>
      <w:r w:rsidR="72D37B70" w:rsidRPr="0D8225BD">
        <w:rPr>
          <w:rFonts w:asciiTheme="majorBidi" w:hAnsiTheme="majorBidi" w:cstheme="majorBidi"/>
          <w:sz w:val="24"/>
          <w:szCs w:val="24"/>
        </w:rPr>
        <w:t>,</w:t>
      </w:r>
      <w:r w:rsidR="72D37B70" w:rsidRPr="441A13C5">
        <w:rPr>
          <w:rFonts w:asciiTheme="majorBidi" w:hAnsiTheme="majorBidi" w:cstheme="majorBidi"/>
          <w:sz w:val="24"/>
          <w:szCs w:val="24"/>
        </w:rPr>
        <w:t xml:space="preserve"> where customer </w:t>
      </w:r>
      <w:r w:rsidR="72D37B70" w:rsidRPr="40591C9D">
        <w:rPr>
          <w:rFonts w:asciiTheme="majorBidi" w:hAnsiTheme="majorBidi" w:cstheme="majorBidi"/>
          <w:sz w:val="24"/>
          <w:szCs w:val="24"/>
        </w:rPr>
        <w:t xml:space="preserve">order </w:t>
      </w:r>
      <w:r w:rsidR="72D37B70" w:rsidRPr="360A5EBF">
        <w:rPr>
          <w:rFonts w:asciiTheme="majorBidi" w:hAnsiTheme="majorBidi" w:cstheme="majorBidi"/>
          <w:b/>
          <w:bCs/>
          <w:sz w:val="24"/>
          <w:szCs w:val="24"/>
        </w:rPr>
        <w:t xml:space="preserve">1 </w:t>
      </w:r>
      <w:r w:rsidR="376579A0" w:rsidRPr="360A5EBF">
        <w:rPr>
          <w:rFonts w:asciiTheme="majorBidi" w:hAnsiTheme="majorBidi" w:cstheme="majorBidi"/>
          <w:b/>
          <w:bCs/>
          <w:sz w:val="24"/>
          <w:szCs w:val="24"/>
        </w:rPr>
        <w:t>pepperoni pizza and 2 Margherita</w:t>
      </w:r>
      <w:r w:rsidR="376579A0" w:rsidRPr="66584E10">
        <w:rPr>
          <w:rFonts w:asciiTheme="majorBidi" w:hAnsiTheme="majorBidi" w:cstheme="majorBidi"/>
          <w:sz w:val="24"/>
          <w:szCs w:val="24"/>
        </w:rPr>
        <w:t xml:space="preserve"> and </w:t>
      </w:r>
      <w:r w:rsidR="376579A0" w:rsidRPr="180D885D">
        <w:rPr>
          <w:rFonts w:asciiTheme="majorBidi" w:hAnsiTheme="majorBidi" w:cstheme="majorBidi"/>
          <w:sz w:val="24"/>
          <w:szCs w:val="24"/>
        </w:rPr>
        <w:t xml:space="preserve">then it closed </w:t>
      </w:r>
      <w:r w:rsidR="376579A0" w:rsidRPr="74A4A7D8">
        <w:rPr>
          <w:rFonts w:asciiTheme="majorBidi" w:hAnsiTheme="majorBidi" w:cstheme="majorBidi"/>
          <w:sz w:val="24"/>
          <w:szCs w:val="24"/>
        </w:rPr>
        <w:t>automatically since customer chose</w:t>
      </w:r>
      <w:r w:rsidR="376579A0" w:rsidRPr="3C17B8B4">
        <w:rPr>
          <w:rFonts w:asciiTheme="majorBidi" w:hAnsiTheme="majorBidi" w:cstheme="majorBidi"/>
          <w:sz w:val="24"/>
          <w:szCs w:val="24"/>
        </w:rPr>
        <w:t xml:space="preserve"> in </w:t>
      </w:r>
      <w:r w:rsidR="1CB84FD5" w:rsidRPr="522F5776">
        <w:rPr>
          <w:rFonts w:asciiTheme="majorBidi" w:hAnsiTheme="majorBidi" w:cstheme="majorBidi"/>
          <w:sz w:val="24"/>
          <w:szCs w:val="24"/>
        </w:rPr>
        <w:t>beginning</w:t>
      </w:r>
      <w:r w:rsidR="1CB84FD5" w:rsidRPr="53785010">
        <w:rPr>
          <w:rFonts w:asciiTheme="majorBidi" w:hAnsiTheme="majorBidi" w:cstheme="majorBidi"/>
          <w:sz w:val="24"/>
          <w:szCs w:val="24"/>
        </w:rPr>
        <w:t>,</w:t>
      </w:r>
      <w:r w:rsidR="1CB84FD5" w:rsidRPr="522F5776">
        <w:rPr>
          <w:rFonts w:asciiTheme="majorBidi" w:hAnsiTheme="majorBidi" w:cstheme="majorBidi"/>
          <w:sz w:val="24"/>
          <w:szCs w:val="24"/>
        </w:rPr>
        <w:t xml:space="preserve"> </w:t>
      </w:r>
      <w:r w:rsidR="1CB84FD5" w:rsidRPr="12B1584C">
        <w:rPr>
          <w:rFonts w:asciiTheme="majorBidi" w:hAnsiTheme="majorBidi" w:cstheme="majorBidi"/>
          <w:sz w:val="24"/>
          <w:szCs w:val="24"/>
        </w:rPr>
        <w:t>he will need</w:t>
      </w:r>
      <w:r w:rsidR="1CB84FD5" w:rsidRPr="360A5EBF">
        <w:rPr>
          <w:rFonts w:asciiTheme="majorBidi" w:hAnsiTheme="majorBidi" w:cstheme="majorBidi"/>
          <w:b/>
          <w:bCs/>
          <w:sz w:val="24"/>
          <w:szCs w:val="24"/>
        </w:rPr>
        <w:t xml:space="preserve"> 2 items.</w:t>
      </w:r>
      <w:r w:rsidR="376579A0" w:rsidRPr="1F9FE836">
        <w:rPr>
          <w:rFonts w:asciiTheme="majorBidi" w:hAnsiTheme="majorBidi" w:cstheme="majorBidi"/>
          <w:sz w:val="24"/>
          <w:szCs w:val="24"/>
        </w:rPr>
        <w:t xml:space="preserve"> </w:t>
      </w:r>
    </w:p>
    <w:p w14:paraId="7576FEDF" w14:textId="77777777" w:rsidR="006208E0" w:rsidRDefault="006208E0" w:rsidP="006208E0">
      <w:pPr>
        <w:spacing w:line="360" w:lineRule="auto"/>
        <w:jc w:val="both"/>
        <w:rPr>
          <w:rFonts w:asciiTheme="majorBidi" w:hAnsiTheme="majorBidi" w:cstheme="majorBidi"/>
          <w:sz w:val="24"/>
          <w:szCs w:val="24"/>
        </w:rPr>
      </w:pPr>
    </w:p>
    <w:p w14:paraId="70B7ED75" w14:textId="77777777" w:rsidR="006208E0" w:rsidRDefault="006208E0" w:rsidP="006208E0">
      <w:pPr>
        <w:spacing w:line="360" w:lineRule="auto"/>
        <w:jc w:val="both"/>
        <w:rPr>
          <w:rFonts w:asciiTheme="majorBidi" w:hAnsiTheme="majorBidi" w:cstheme="majorBidi"/>
          <w:sz w:val="24"/>
          <w:szCs w:val="24"/>
        </w:rPr>
      </w:pPr>
    </w:p>
    <w:p w14:paraId="6D8C02C1" w14:textId="0FA7887F" w:rsidR="42E91498" w:rsidRDefault="59D376D0" w:rsidP="42E91498">
      <w:pPr>
        <w:spacing w:line="360" w:lineRule="auto"/>
        <w:jc w:val="center"/>
      </w:pPr>
      <w:r>
        <w:rPr>
          <w:noProof/>
        </w:rPr>
        <w:drawing>
          <wp:inline distT="0" distB="0" distL="0" distR="0" wp14:anchorId="4868EEF5" wp14:editId="149054FD">
            <wp:extent cx="3857625" cy="2495550"/>
            <wp:effectExtent l="0" t="0" r="0" b="0"/>
            <wp:docPr id="1494968217" name="Picture 149496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857625" cy="2495550"/>
                    </a:xfrm>
                    <a:prstGeom prst="rect">
                      <a:avLst/>
                    </a:prstGeom>
                  </pic:spPr>
                </pic:pic>
              </a:graphicData>
            </a:graphic>
          </wp:inline>
        </w:drawing>
      </w:r>
    </w:p>
    <w:p w14:paraId="75BBF89E" w14:textId="39C39C63" w:rsidR="007F6AC3" w:rsidRDefault="59D376D0" w:rsidP="04B40E08">
      <w:pPr>
        <w:spacing w:line="360" w:lineRule="auto"/>
        <w:jc w:val="center"/>
      </w:pPr>
      <w:r>
        <w:t>Figure</w:t>
      </w:r>
      <w:r w:rsidR="00FA7F7C">
        <w:t xml:space="preserve"> 62</w:t>
      </w:r>
      <w:r w:rsidR="00C15765">
        <w:t>.</w:t>
      </w:r>
    </w:p>
    <w:p w14:paraId="3A74EF09" w14:textId="1F083D05" w:rsidR="2F4A0BDC" w:rsidRDefault="59D376D0" w:rsidP="006208E0">
      <w:pPr>
        <w:spacing w:line="360" w:lineRule="auto"/>
        <w:jc w:val="both"/>
      </w:pPr>
      <w:r>
        <w:t xml:space="preserve">Finally, </w:t>
      </w:r>
      <w:r w:rsidR="61225344">
        <w:t xml:space="preserve">the </w:t>
      </w:r>
      <w:r>
        <w:t xml:space="preserve">system asks </w:t>
      </w:r>
      <w:r w:rsidR="40BCF94B">
        <w:t>the</w:t>
      </w:r>
      <w:r>
        <w:t xml:space="preserve"> customer if they would like the food through </w:t>
      </w:r>
      <w:r w:rsidRPr="7ACF89E5">
        <w:rPr>
          <w:b/>
          <w:bCs/>
        </w:rPr>
        <w:t>Delivery</w:t>
      </w:r>
      <w:r>
        <w:t xml:space="preserve"> adding extra fees, or </w:t>
      </w:r>
      <w:r w:rsidRPr="57C26ACD">
        <w:rPr>
          <w:b/>
          <w:bCs/>
        </w:rPr>
        <w:t>Dine-in</w:t>
      </w:r>
      <w:r>
        <w:t xml:space="preserve">, or </w:t>
      </w:r>
      <w:r w:rsidRPr="57C26ACD">
        <w:rPr>
          <w:b/>
          <w:bCs/>
        </w:rPr>
        <w:t>take</w:t>
      </w:r>
      <w:r w:rsidR="01E21BDD" w:rsidRPr="57C26ACD">
        <w:rPr>
          <w:b/>
          <w:bCs/>
        </w:rPr>
        <w:t>-</w:t>
      </w:r>
      <w:r w:rsidRPr="57C26ACD">
        <w:rPr>
          <w:b/>
          <w:bCs/>
        </w:rPr>
        <w:t>away</w:t>
      </w:r>
      <w:r>
        <w:t xml:space="preserve"> and </w:t>
      </w:r>
      <w:r w:rsidR="60B16BC0">
        <w:t>lastly printing the</w:t>
      </w:r>
      <w:r w:rsidR="60B16BC0" w:rsidRPr="55154F61">
        <w:rPr>
          <w:b/>
          <w:bCs/>
        </w:rPr>
        <w:t xml:space="preserve"> order ID</w:t>
      </w:r>
      <w:r w:rsidR="60B16BC0">
        <w:t xml:space="preserve"> where in that case it is: </w:t>
      </w:r>
      <w:r w:rsidR="60B16BC0" w:rsidRPr="55154F61">
        <w:rPr>
          <w:b/>
          <w:bCs/>
        </w:rPr>
        <w:t>3067</w:t>
      </w:r>
      <w:r w:rsidR="60B16BC0">
        <w:t>.</w:t>
      </w:r>
      <w:r>
        <w:t xml:space="preserve"> </w:t>
      </w:r>
    </w:p>
    <w:p w14:paraId="728B5663" w14:textId="77777777" w:rsidR="006208E0" w:rsidRDefault="006208E0" w:rsidP="006208E0">
      <w:pPr>
        <w:spacing w:line="360" w:lineRule="auto"/>
        <w:jc w:val="both"/>
      </w:pPr>
    </w:p>
    <w:p w14:paraId="62732CAD" w14:textId="2541FD20" w:rsidR="7ACF89E5" w:rsidRDefault="3AE32AEB" w:rsidP="2C5D882C">
      <w:pPr>
        <w:spacing w:line="360" w:lineRule="auto"/>
        <w:jc w:val="center"/>
      </w:pPr>
      <w:r>
        <w:rPr>
          <w:noProof/>
        </w:rPr>
        <w:drawing>
          <wp:inline distT="0" distB="0" distL="0" distR="0" wp14:anchorId="7CB55E58" wp14:editId="121115DF">
            <wp:extent cx="4572000" cy="2419350"/>
            <wp:effectExtent l="0" t="0" r="0" b="0"/>
            <wp:docPr id="1655783259" name="Picture 165578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65A675E2" w14:textId="4563588A" w:rsidR="007F6AC3" w:rsidRDefault="3AE32AEB" w:rsidP="3BBBC477">
      <w:pPr>
        <w:spacing w:line="360" w:lineRule="auto"/>
        <w:jc w:val="center"/>
      </w:pPr>
      <w:r>
        <w:t>Figure</w:t>
      </w:r>
      <w:r w:rsidR="00FA7F7C">
        <w:t xml:space="preserve"> 63</w:t>
      </w:r>
      <w:r w:rsidR="00C15765">
        <w:t>.</w:t>
      </w:r>
    </w:p>
    <w:p w14:paraId="163F47DD" w14:textId="77777777" w:rsidR="006208E0" w:rsidRDefault="006208E0" w:rsidP="006208E0">
      <w:pPr>
        <w:spacing w:line="360" w:lineRule="auto"/>
        <w:jc w:val="both"/>
      </w:pPr>
    </w:p>
    <w:p w14:paraId="25CFEDC5" w14:textId="78F39878" w:rsidR="007F6AC3" w:rsidRDefault="3AE32AEB" w:rsidP="006208E0">
      <w:pPr>
        <w:spacing w:line="360" w:lineRule="auto"/>
        <w:jc w:val="both"/>
        <w:rPr>
          <w:rFonts w:asciiTheme="majorBidi" w:hAnsiTheme="majorBidi" w:cstheme="majorBidi"/>
          <w:sz w:val="24"/>
          <w:szCs w:val="24"/>
        </w:rPr>
      </w:pPr>
      <w:r w:rsidRPr="2E10BA82">
        <w:rPr>
          <w:rFonts w:asciiTheme="majorBidi" w:hAnsiTheme="majorBidi" w:cstheme="majorBidi"/>
          <w:sz w:val="24"/>
          <w:szCs w:val="24"/>
        </w:rPr>
        <w:t>Here</w:t>
      </w:r>
      <w:r w:rsidR="2ACF61AA" w:rsidRPr="7B4ACCA2">
        <w:rPr>
          <w:rFonts w:asciiTheme="majorBidi" w:hAnsiTheme="majorBidi" w:cstheme="majorBidi"/>
          <w:sz w:val="24"/>
          <w:szCs w:val="24"/>
        </w:rPr>
        <w:t xml:space="preserve">, </w:t>
      </w:r>
      <w:r w:rsidRPr="2E10BA82">
        <w:rPr>
          <w:rFonts w:asciiTheme="majorBidi" w:hAnsiTheme="majorBidi" w:cstheme="majorBidi"/>
          <w:sz w:val="24"/>
          <w:szCs w:val="24"/>
        </w:rPr>
        <w:t>since</w:t>
      </w:r>
      <w:r w:rsidRPr="7B4ACCA2">
        <w:rPr>
          <w:rFonts w:asciiTheme="majorBidi" w:hAnsiTheme="majorBidi" w:cstheme="majorBidi"/>
          <w:sz w:val="24"/>
          <w:szCs w:val="24"/>
        </w:rPr>
        <w:t xml:space="preserve"> </w:t>
      </w:r>
      <w:r w:rsidR="1259C1A4" w:rsidRPr="7B4ACCA2">
        <w:rPr>
          <w:rFonts w:asciiTheme="majorBidi" w:hAnsiTheme="majorBidi" w:cstheme="majorBidi"/>
          <w:sz w:val="24"/>
          <w:szCs w:val="24"/>
        </w:rPr>
        <w:t>the</w:t>
      </w:r>
      <w:r w:rsidRPr="2E10BA82">
        <w:rPr>
          <w:rFonts w:asciiTheme="majorBidi" w:hAnsiTheme="majorBidi" w:cstheme="majorBidi"/>
          <w:sz w:val="24"/>
          <w:szCs w:val="24"/>
        </w:rPr>
        <w:t xml:space="preserve"> customer chose delivery </w:t>
      </w:r>
      <w:r w:rsidRPr="0DB34787">
        <w:rPr>
          <w:rFonts w:asciiTheme="majorBidi" w:hAnsiTheme="majorBidi" w:cstheme="majorBidi"/>
          <w:sz w:val="24"/>
          <w:szCs w:val="24"/>
        </w:rPr>
        <w:t xml:space="preserve">system confirms </w:t>
      </w:r>
      <w:r w:rsidRPr="6BEC9057">
        <w:rPr>
          <w:rFonts w:asciiTheme="majorBidi" w:hAnsiTheme="majorBidi" w:cstheme="majorBidi"/>
          <w:sz w:val="24"/>
          <w:szCs w:val="24"/>
        </w:rPr>
        <w:t xml:space="preserve">order </w:t>
      </w:r>
      <w:r w:rsidRPr="1B89ED3D">
        <w:rPr>
          <w:rFonts w:asciiTheme="majorBidi" w:hAnsiTheme="majorBidi" w:cstheme="majorBidi"/>
          <w:sz w:val="24"/>
          <w:szCs w:val="24"/>
        </w:rPr>
        <w:t>number</w:t>
      </w:r>
      <w:r w:rsidRPr="6BEC9057">
        <w:rPr>
          <w:rFonts w:asciiTheme="majorBidi" w:hAnsiTheme="majorBidi" w:cstheme="majorBidi"/>
          <w:sz w:val="24"/>
          <w:szCs w:val="24"/>
        </w:rPr>
        <w:t xml:space="preserve"> and </w:t>
      </w:r>
      <w:r w:rsidRPr="7CBEC985">
        <w:rPr>
          <w:rFonts w:asciiTheme="majorBidi" w:hAnsiTheme="majorBidi" w:cstheme="majorBidi"/>
          <w:sz w:val="24"/>
          <w:szCs w:val="24"/>
        </w:rPr>
        <w:t>delivery charge will be applied as shown above</w:t>
      </w:r>
      <w:r w:rsidRPr="7B4ACCA2">
        <w:rPr>
          <w:rFonts w:asciiTheme="majorBidi" w:hAnsiTheme="majorBidi" w:cstheme="majorBidi"/>
          <w:b/>
          <w:bCs/>
          <w:sz w:val="24"/>
          <w:szCs w:val="24"/>
        </w:rPr>
        <w:t xml:space="preserve"> difference</w:t>
      </w:r>
      <w:r w:rsidRPr="7CBEC985">
        <w:rPr>
          <w:rFonts w:asciiTheme="majorBidi" w:hAnsiTheme="majorBidi" w:cstheme="majorBidi"/>
          <w:sz w:val="24"/>
          <w:szCs w:val="24"/>
        </w:rPr>
        <w:t xml:space="preserve"> </w:t>
      </w:r>
      <w:r w:rsidR="2882E333" w:rsidRPr="3356B78E">
        <w:rPr>
          <w:rFonts w:asciiTheme="majorBidi" w:hAnsiTheme="majorBidi" w:cstheme="majorBidi"/>
          <w:sz w:val="24"/>
          <w:szCs w:val="24"/>
        </w:rPr>
        <w:t xml:space="preserve">between </w:t>
      </w:r>
      <w:r w:rsidR="2882E333" w:rsidRPr="7B4ACCA2">
        <w:rPr>
          <w:rFonts w:asciiTheme="majorBidi" w:hAnsiTheme="majorBidi" w:cstheme="majorBidi"/>
          <w:b/>
          <w:bCs/>
          <w:sz w:val="24"/>
          <w:szCs w:val="24"/>
        </w:rPr>
        <w:t>delivery</w:t>
      </w:r>
      <w:r w:rsidR="2882E333" w:rsidRPr="3356B78E">
        <w:rPr>
          <w:rFonts w:asciiTheme="majorBidi" w:hAnsiTheme="majorBidi" w:cstheme="majorBidi"/>
          <w:sz w:val="24"/>
          <w:szCs w:val="24"/>
        </w:rPr>
        <w:t xml:space="preserve"> and </w:t>
      </w:r>
      <w:r w:rsidR="2882E333" w:rsidRPr="7B4ACCA2">
        <w:rPr>
          <w:rFonts w:asciiTheme="majorBidi" w:hAnsiTheme="majorBidi" w:cstheme="majorBidi"/>
          <w:b/>
          <w:bCs/>
          <w:sz w:val="24"/>
          <w:szCs w:val="24"/>
        </w:rPr>
        <w:t>dine-in</w:t>
      </w:r>
      <w:r w:rsidR="2882E333" w:rsidRPr="3356B78E">
        <w:rPr>
          <w:rFonts w:asciiTheme="majorBidi" w:hAnsiTheme="majorBidi" w:cstheme="majorBidi"/>
          <w:sz w:val="24"/>
          <w:szCs w:val="24"/>
        </w:rPr>
        <w:t xml:space="preserve"> the </w:t>
      </w:r>
      <w:r w:rsidR="2882E333" w:rsidRPr="562860D4">
        <w:rPr>
          <w:rFonts w:asciiTheme="majorBidi" w:hAnsiTheme="majorBidi" w:cstheme="majorBidi"/>
          <w:sz w:val="24"/>
          <w:szCs w:val="24"/>
        </w:rPr>
        <w:t>previous order</w:t>
      </w:r>
      <w:r w:rsidR="2882E333" w:rsidRPr="7B4ACCA2">
        <w:rPr>
          <w:rFonts w:asciiTheme="majorBidi" w:hAnsiTheme="majorBidi" w:cstheme="majorBidi"/>
          <w:sz w:val="24"/>
          <w:szCs w:val="24"/>
        </w:rPr>
        <w:t>.</w:t>
      </w:r>
    </w:p>
    <w:p w14:paraId="27EA0607" w14:textId="77777777" w:rsidR="006208E0" w:rsidRDefault="006208E0" w:rsidP="006208E0">
      <w:pPr>
        <w:spacing w:line="360" w:lineRule="auto"/>
        <w:jc w:val="both"/>
        <w:rPr>
          <w:rFonts w:asciiTheme="majorBidi" w:hAnsiTheme="majorBidi" w:cstheme="majorBidi"/>
          <w:sz w:val="24"/>
          <w:szCs w:val="24"/>
        </w:rPr>
      </w:pPr>
    </w:p>
    <w:p w14:paraId="44545350" w14:textId="5C354811" w:rsidR="007F6AC3" w:rsidRDefault="6BEF371A" w:rsidP="7B4ACCA2">
      <w:pPr>
        <w:spacing w:line="360" w:lineRule="auto"/>
        <w:jc w:val="center"/>
      </w:pPr>
      <w:r>
        <w:rPr>
          <w:noProof/>
        </w:rPr>
        <w:drawing>
          <wp:inline distT="0" distB="0" distL="0" distR="0" wp14:anchorId="01D87887" wp14:editId="24FEFCCD">
            <wp:extent cx="4572000" cy="2714625"/>
            <wp:effectExtent l="0" t="0" r="0" b="0"/>
            <wp:docPr id="1360740610" name="Picture 136074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188AC489" w14:textId="66EBB923" w:rsidR="007F6AC3" w:rsidRDefault="6BEF371A" w:rsidP="39810223">
      <w:pPr>
        <w:spacing w:line="360" w:lineRule="auto"/>
        <w:jc w:val="center"/>
      </w:pPr>
      <w:r>
        <w:t>Figure</w:t>
      </w:r>
      <w:r w:rsidR="00FA7F7C">
        <w:t xml:space="preserve"> 64</w:t>
      </w:r>
      <w:r w:rsidR="00C15765">
        <w:t>.</w:t>
      </w:r>
    </w:p>
    <w:p w14:paraId="134BD0C9" w14:textId="77777777" w:rsidR="006208E0" w:rsidRDefault="006208E0" w:rsidP="006208E0">
      <w:pPr>
        <w:spacing w:line="360" w:lineRule="auto"/>
        <w:jc w:val="both"/>
      </w:pPr>
    </w:p>
    <w:p w14:paraId="77D43452" w14:textId="50C5A7AD" w:rsidR="007F6AC3" w:rsidRDefault="6BEF371A" w:rsidP="006208E0">
      <w:pPr>
        <w:spacing w:line="360" w:lineRule="auto"/>
        <w:jc w:val="both"/>
        <w:rPr>
          <w:rFonts w:asciiTheme="majorBidi" w:hAnsiTheme="majorBidi" w:cstheme="majorBidi"/>
          <w:sz w:val="24"/>
          <w:szCs w:val="24"/>
        </w:rPr>
      </w:pPr>
      <w:r w:rsidRPr="17E87766">
        <w:rPr>
          <w:rFonts w:asciiTheme="majorBidi" w:hAnsiTheme="majorBidi" w:cstheme="majorBidi"/>
          <w:sz w:val="24"/>
          <w:szCs w:val="24"/>
        </w:rPr>
        <w:t xml:space="preserve">Returning to main page showing the cancel order operation where user will input </w:t>
      </w:r>
      <w:r w:rsidRPr="5E864A80">
        <w:rPr>
          <w:rFonts w:asciiTheme="majorBidi" w:hAnsiTheme="majorBidi" w:cstheme="majorBidi"/>
          <w:b/>
          <w:bCs/>
          <w:sz w:val="24"/>
          <w:szCs w:val="24"/>
        </w:rPr>
        <w:t>(4)</w:t>
      </w:r>
      <w:r w:rsidRPr="17E87766">
        <w:rPr>
          <w:rFonts w:asciiTheme="majorBidi" w:hAnsiTheme="majorBidi" w:cstheme="majorBidi"/>
          <w:sz w:val="24"/>
          <w:szCs w:val="24"/>
        </w:rPr>
        <w:t xml:space="preserve"> then system will display the orders made with their Order ID and ask the cu</w:t>
      </w:r>
      <w:r w:rsidR="19F49A74" w:rsidRPr="17E87766">
        <w:rPr>
          <w:rFonts w:asciiTheme="majorBidi" w:hAnsiTheme="majorBidi" w:cstheme="majorBidi"/>
          <w:sz w:val="24"/>
          <w:szCs w:val="24"/>
        </w:rPr>
        <w:t xml:space="preserve">stomer which order would like to </w:t>
      </w:r>
      <w:r w:rsidR="19F49A74" w:rsidRPr="0E055505">
        <w:rPr>
          <w:rFonts w:asciiTheme="majorBidi" w:hAnsiTheme="majorBidi" w:cstheme="majorBidi"/>
          <w:sz w:val="24"/>
          <w:szCs w:val="24"/>
        </w:rPr>
        <w:t>cancel where customer input</w:t>
      </w:r>
      <w:r w:rsidR="19F49A74" w:rsidRPr="45E63BA7">
        <w:rPr>
          <w:rFonts w:asciiTheme="majorBidi" w:hAnsiTheme="majorBidi" w:cstheme="majorBidi"/>
          <w:sz w:val="24"/>
          <w:szCs w:val="24"/>
        </w:rPr>
        <w:t xml:space="preserve"> </w:t>
      </w:r>
      <w:r w:rsidR="19F49A74" w:rsidRPr="13AE03E9">
        <w:rPr>
          <w:rFonts w:asciiTheme="majorBidi" w:hAnsiTheme="majorBidi" w:cstheme="majorBidi"/>
          <w:b/>
          <w:bCs/>
          <w:sz w:val="24"/>
          <w:szCs w:val="24"/>
        </w:rPr>
        <w:t xml:space="preserve">Order Id: 6000 </w:t>
      </w:r>
      <w:r w:rsidR="19F49A74" w:rsidRPr="3D4290C3">
        <w:rPr>
          <w:rFonts w:asciiTheme="majorBidi" w:hAnsiTheme="majorBidi" w:cstheme="majorBidi"/>
          <w:sz w:val="24"/>
          <w:szCs w:val="24"/>
        </w:rPr>
        <w:t>and system confirmed it has bee</w:t>
      </w:r>
      <w:r w:rsidR="540F8FA1" w:rsidRPr="3D4290C3">
        <w:rPr>
          <w:rFonts w:asciiTheme="majorBidi" w:hAnsiTheme="majorBidi" w:cstheme="majorBidi"/>
          <w:sz w:val="24"/>
          <w:szCs w:val="24"/>
        </w:rPr>
        <w:t xml:space="preserve">n </w:t>
      </w:r>
      <w:r w:rsidR="540F8FA1" w:rsidRPr="3D50719B">
        <w:rPr>
          <w:rFonts w:asciiTheme="majorBidi" w:hAnsiTheme="majorBidi" w:cstheme="majorBidi"/>
          <w:b/>
          <w:bCs/>
          <w:sz w:val="24"/>
          <w:szCs w:val="24"/>
        </w:rPr>
        <w:t xml:space="preserve">successfully canceled </w:t>
      </w:r>
      <w:r w:rsidR="540F8FA1" w:rsidRPr="604FAFDB">
        <w:rPr>
          <w:rFonts w:asciiTheme="majorBidi" w:hAnsiTheme="majorBidi" w:cstheme="majorBidi"/>
          <w:sz w:val="24"/>
          <w:szCs w:val="24"/>
        </w:rPr>
        <w:t xml:space="preserve">as shown </w:t>
      </w:r>
      <w:r w:rsidR="540F8FA1" w:rsidRPr="5E864A80">
        <w:rPr>
          <w:rFonts w:asciiTheme="majorBidi" w:hAnsiTheme="majorBidi" w:cstheme="majorBidi"/>
          <w:sz w:val="24"/>
          <w:szCs w:val="24"/>
        </w:rPr>
        <w:t>above</w:t>
      </w:r>
      <w:r w:rsidR="540F8FA1" w:rsidRPr="604FAFDB">
        <w:rPr>
          <w:rFonts w:asciiTheme="majorBidi" w:hAnsiTheme="majorBidi" w:cstheme="majorBidi"/>
          <w:sz w:val="24"/>
          <w:szCs w:val="24"/>
        </w:rPr>
        <w:t>.</w:t>
      </w:r>
    </w:p>
    <w:p w14:paraId="3B793CBE" w14:textId="77777777" w:rsidR="006208E0" w:rsidRDefault="006208E0" w:rsidP="006208E0">
      <w:pPr>
        <w:spacing w:line="360" w:lineRule="auto"/>
        <w:jc w:val="both"/>
        <w:rPr>
          <w:rFonts w:asciiTheme="majorBidi" w:hAnsiTheme="majorBidi" w:cstheme="majorBidi"/>
          <w:sz w:val="24"/>
          <w:szCs w:val="24"/>
        </w:rPr>
      </w:pPr>
    </w:p>
    <w:p w14:paraId="2BC156FF" w14:textId="67142DD4" w:rsidR="0F20B8A5" w:rsidRDefault="01286F37" w:rsidP="0F20B8A5">
      <w:pPr>
        <w:spacing w:line="360" w:lineRule="auto"/>
        <w:jc w:val="center"/>
      </w:pPr>
      <w:r>
        <w:rPr>
          <w:noProof/>
        </w:rPr>
        <w:drawing>
          <wp:inline distT="0" distB="0" distL="0" distR="0" wp14:anchorId="5958B890" wp14:editId="30F51F69">
            <wp:extent cx="3457575" cy="4552950"/>
            <wp:effectExtent l="0" t="0" r="0" b="0"/>
            <wp:docPr id="1823181700" name="Picture 182318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457575" cy="4552950"/>
                    </a:xfrm>
                    <a:prstGeom prst="rect">
                      <a:avLst/>
                    </a:prstGeom>
                  </pic:spPr>
                </pic:pic>
              </a:graphicData>
            </a:graphic>
          </wp:inline>
        </w:drawing>
      </w:r>
    </w:p>
    <w:p w14:paraId="655C5C77" w14:textId="586A7097" w:rsidR="007F6AC3" w:rsidRDefault="01286F37" w:rsidP="0E3D9A0C">
      <w:pPr>
        <w:spacing w:line="360" w:lineRule="auto"/>
        <w:jc w:val="center"/>
      </w:pPr>
      <w:r>
        <w:t>Figure</w:t>
      </w:r>
      <w:r w:rsidR="00FA7F7C">
        <w:t xml:space="preserve"> 65</w:t>
      </w:r>
      <w:r w:rsidR="00C15765">
        <w:t>.</w:t>
      </w:r>
    </w:p>
    <w:p w14:paraId="5F5888FD" w14:textId="77777777" w:rsidR="006208E0" w:rsidRDefault="006208E0" w:rsidP="006208E0">
      <w:pPr>
        <w:spacing w:line="360" w:lineRule="auto"/>
        <w:jc w:val="both"/>
      </w:pPr>
    </w:p>
    <w:p w14:paraId="3D08DFC0" w14:textId="78E9DA39" w:rsidR="007F6AC3" w:rsidRDefault="01286F37" w:rsidP="006208E0">
      <w:pPr>
        <w:spacing w:line="360" w:lineRule="auto"/>
        <w:jc w:val="both"/>
        <w:rPr>
          <w:rFonts w:asciiTheme="majorBidi" w:hAnsiTheme="majorBidi" w:cstheme="majorBidi"/>
          <w:sz w:val="24"/>
          <w:szCs w:val="24"/>
        </w:rPr>
      </w:pPr>
      <w:r w:rsidRPr="3395BA30">
        <w:rPr>
          <w:rFonts w:asciiTheme="majorBidi" w:hAnsiTheme="majorBidi" w:cstheme="majorBidi"/>
          <w:sz w:val="24"/>
          <w:szCs w:val="24"/>
        </w:rPr>
        <w:t xml:space="preserve">In this step customer will check his/her order status inputing </w:t>
      </w:r>
      <w:r w:rsidRPr="00074078">
        <w:rPr>
          <w:rFonts w:asciiTheme="majorBidi" w:hAnsiTheme="majorBidi" w:cstheme="majorBidi"/>
          <w:b/>
          <w:bCs/>
          <w:sz w:val="24"/>
          <w:szCs w:val="24"/>
        </w:rPr>
        <w:t>(5)</w:t>
      </w:r>
      <w:r w:rsidRPr="3395BA30">
        <w:rPr>
          <w:rFonts w:asciiTheme="majorBidi" w:hAnsiTheme="majorBidi" w:cstheme="majorBidi"/>
          <w:sz w:val="24"/>
          <w:szCs w:val="24"/>
        </w:rPr>
        <w:t xml:space="preserve"> then system will display list of orders made and their status </w:t>
      </w:r>
      <w:r w:rsidR="199AFFA5" w:rsidRPr="3395BA30">
        <w:rPr>
          <w:rFonts w:asciiTheme="majorBidi" w:hAnsiTheme="majorBidi" w:cstheme="majorBidi"/>
          <w:sz w:val="24"/>
          <w:szCs w:val="24"/>
        </w:rPr>
        <w:t>weather it is</w:t>
      </w:r>
      <w:r w:rsidR="199AFFA5" w:rsidRPr="085F0401">
        <w:rPr>
          <w:rFonts w:asciiTheme="majorBidi" w:hAnsiTheme="majorBidi" w:cstheme="majorBidi"/>
          <w:b/>
          <w:bCs/>
          <w:sz w:val="24"/>
          <w:szCs w:val="24"/>
        </w:rPr>
        <w:t xml:space="preserve"> Ready to collect</w:t>
      </w:r>
      <w:r w:rsidR="199AFFA5" w:rsidRPr="3395BA30">
        <w:rPr>
          <w:rFonts w:asciiTheme="majorBidi" w:hAnsiTheme="majorBidi" w:cstheme="majorBidi"/>
          <w:sz w:val="24"/>
          <w:szCs w:val="24"/>
        </w:rPr>
        <w:t xml:space="preserve"> ,</w:t>
      </w:r>
      <w:r w:rsidR="199AFFA5" w:rsidRPr="085F0401">
        <w:rPr>
          <w:rFonts w:asciiTheme="majorBidi" w:hAnsiTheme="majorBidi" w:cstheme="majorBidi"/>
          <w:b/>
          <w:bCs/>
          <w:sz w:val="24"/>
          <w:szCs w:val="24"/>
        </w:rPr>
        <w:t>Rejected</w:t>
      </w:r>
      <w:r w:rsidR="199AFFA5" w:rsidRPr="6DF58FCC">
        <w:rPr>
          <w:rFonts w:asciiTheme="majorBidi" w:hAnsiTheme="majorBidi" w:cstheme="majorBidi"/>
          <w:sz w:val="24"/>
          <w:szCs w:val="24"/>
        </w:rPr>
        <w:t xml:space="preserve"> ,or </w:t>
      </w:r>
      <w:r w:rsidR="199AFFA5" w:rsidRPr="085F0401">
        <w:rPr>
          <w:rFonts w:asciiTheme="majorBidi" w:hAnsiTheme="majorBidi" w:cstheme="majorBidi"/>
          <w:b/>
          <w:bCs/>
          <w:sz w:val="24"/>
          <w:szCs w:val="24"/>
        </w:rPr>
        <w:t>pending payment</w:t>
      </w:r>
      <w:r w:rsidR="199AFFA5" w:rsidRPr="599E6CC0">
        <w:rPr>
          <w:rFonts w:asciiTheme="majorBidi" w:hAnsiTheme="majorBidi" w:cstheme="majorBidi"/>
          <w:b/>
          <w:bCs/>
          <w:sz w:val="24"/>
          <w:szCs w:val="24"/>
        </w:rPr>
        <w:t xml:space="preserve"> </w:t>
      </w:r>
      <w:r w:rsidR="0E1F79FC" w:rsidRPr="599E6CC0">
        <w:rPr>
          <w:rFonts w:asciiTheme="majorBidi" w:hAnsiTheme="majorBidi" w:cstheme="majorBidi"/>
          <w:sz w:val="24"/>
          <w:szCs w:val="24"/>
        </w:rPr>
        <w:t xml:space="preserve">with the </w:t>
      </w:r>
      <w:r w:rsidR="0E1F79FC" w:rsidRPr="744CD7E3">
        <w:rPr>
          <w:rFonts w:asciiTheme="majorBidi" w:hAnsiTheme="majorBidi" w:cstheme="majorBidi"/>
          <w:b/>
          <w:bCs/>
          <w:sz w:val="24"/>
          <w:szCs w:val="24"/>
        </w:rPr>
        <w:t>Order</w:t>
      </w:r>
      <w:r w:rsidR="199AFFA5" w:rsidRPr="744CD7E3">
        <w:rPr>
          <w:rFonts w:asciiTheme="majorBidi" w:hAnsiTheme="majorBidi" w:cstheme="majorBidi"/>
          <w:b/>
          <w:bCs/>
          <w:sz w:val="24"/>
          <w:szCs w:val="24"/>
        </w:rPr>
        <w:t xml:space="preserve"> </w:t>
      </w:r>
      <w:r w:rsidR="0E1F79FC" w:rsidRPr="744CD7E3">
        <w:rPr>
          <w:rFonts w:asciiTheme="majorBidi" w:hAnsiTheme="majorBidi" w:cstheme="majorBidi"/>
          <w:b/>
          <w:bCs/>
          <w:sz w:val="24"/>
          <w:szCs w:val="24"/>
        </w:rPr>
        <w:t>ID</w:t>
      </w:r>
      <w:r w:rsidR="199AFFA5" w:rsidRPr="744CD7E3">
        <w:rPr>
          <w:rFonts w:asciiTheme="majorBidi" w:hAnsiTheme="majorBidi" w:cstheme="majorBidi"/>
          <w:sz w:val="24"/>
          <w:szCs w:val="24"/>
        </w:rPr>
        <w:t xml:space="preserve"> </w:t>
      </w:r>
      <w:r w:rsidR="199AFFA5" w:rsidRPr="6DF58FCC">
        <w:rPr>
          <w:rFonts w:asciiTheme="majorBidi" w:hAnsiTheme="majorBidi" w:cstheme="majorBidi"/>
          <w:sz w:val="24"/>
          <w:szCs w:val="24"/>
        </w:rPr>
        <w:t>as shown above.</w:t>
      </w:r>
    </w:p>
    <w:p w14:paraId="2EA1F00D" w14:textId="7F2B88C2" w:rsidR="67992DA1" w:rsidRDefault="67992DA1" w:rsidP="464261BA">
      <w:pPr>
        <w:spacing w:line="360" w:lineRule="auto"/>
        <w:jc w:val="center"/>
      </w:pPr>
      <w:r>
        <w:rPr>
          <w:noProof/>
        </w:rPr>
        <w:drawing>
          <wp:inline distT="0" distB="0" distL="0" distR="0" wp14:anchorId="59D9DBBD" wp14:editId="0A1CE152">
            <wp:extent cx="4572000" cy="2552700"/>
            <wp:effectExtent l="0" t="0" r="0" b="0"/>
            <wp:docPr id="1219351588" name="Picture 121935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3F957AFD" w14:textId="5C307C2E" w:rsidR="67992DA1" w:rsidRDefault="67992DA1" w:rsidP="6B2957B6">
      <w:pPr>
        <w:spacing w:line="360" w:lineRule="auto"/>
        <w:jc w:val="center"/>
      </w:pPr>
      <w:r>
        <w:t>Figure</w:t>
      </w:r>
      <w:r w:rsidR="00FA7F7C">
        <w:t xml:space="preserve"> 66</w:t>
      </w:r>
      <w:r w:rsidR="00C15765">
        <w:t>.</w:t>
      </w:r>
    </w:p>
    <w:p w14:paraId="1376004A" w14:textId="77777777" w:rsidR="006208E0" w:rsidRDefault="006208E0" w:rsidP="006208E0">
      <w:pPr>
        <w:spacing w:line="360" w:lineRule="auto"/>
        <w:jc w:val="both"/>
      </w:pPr>
    </w:p>
    <w:p w14:paraId="3984E2BC" w14:textId="3B1B703A" w:rsidR="00074078" w:rsidRDefault="67992DA1" w:rsidP="006208E0">
      <w:pPr>
        <w:spacing w:line="360" w:lineRule="auto"/>
        <w:jc w:val="both"/>
      </w:pPr>
      <w:r>
        <w:t xml:space="preserve">Here the system offers order history </w:t>
      </w:r>
      <w:r w:rsidR="75F470CD">
        <w:t>function</w:t>
      </w:r>
      <w:r>
        <w:t xml:space="preserve"> in case the customer wants to reorder the same things order previously showing the Order ID and the items ordered by the</w:t>
      </w:r>
      <w:r w:rsidR="164F160B">
        <w:t xml:space="preserve"> customer.</w:t>
      </w:r>
    </w:p>
    <w:p w14:paraId="377A9B44" w14:textId="77777777" w:rsidR="006208E0" w:rsidRDefault="006208E0" w:rsidP="006208E0">
      <w:pPr>
        <w:spacing w:line="360" w:lineRule="auto"/>
        <w:jc w:val="both"/>
      </w:pPr>
    </w:p>
    <w:p w14:paraId="56F5E848" w14:textId="012808D9" w:rsidR="164F160B" w:rsidRDefault="164F160B" w:rsidP="3C490C54">
      <w:pPr>
        <w:spacing w:line="360" w:lineRule="auto"/>
        <w:jc w:val="center"/>
      </w:pPr>
      <w:r>
        <w:rPr>
          <w:noProof/>
        </w:rPr>
        <w:drawing>
          <wp:inline distT="0" distB="0" distL="0" distR="0" wp14:anchorId="7CCD1023" wp14:editId="66FA846B">
            <wp:extent cx="3657600" cy="3381375"/>
            <wp:effectExtent l="0" t="0" r="0" b="0"/>
            <wp:docPr id="539425288" name="Picture 53942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657600" cy="3381375"/>
                    </a:xfrm>
                    <a:prstGeom prst="rect">
                      <a:avLst/>
                    </a:prstGeom>
                  </pic:spPr>
                </pic:pic>
              </a:graphicData>
            </a:graphic>
          </wp:inline>
        </w:drawing>
      </w:r>
    </w:p>
    <w:p w14:paraId="195BEA10" w14:textId="370472EB" w:rsidR="007F6AC3" w:rsidRDefault="06CCC313" w:rsidP="4056824F">
      <w:pPr>
        <w:spacing w:line="360" w:lineRule="auto"/>
        <w:jc w:val="center"/>
      </w:pPr>
      <w:r>
        <w:t>Figure</w:t>
      </w:r>
      <w:r w:rsidR="00FA7F7C">
        <w:t xml:space="preserve"> 67</w:t>
      </w:r>
      <w:r w:rsidR="00C15765">
        <w:t>.</w:t>
      </w:r>
    </w:p>
    <w:p w14:paraId="080878C5" w14:textId="77777777" w:rsidR="006208E0" w:rsidRDefault="006208E0" w:rsidP="006208E0">
      <w:pPr>
        <w:spacing w:line="360" w:lineRule="auto"/>
        <w:jc w:val="both"/>
      </w:pPr>
    </w:p>
    <w:p w14:paraId="6A3E7CFB" w14:textId="7C6AE9C4" w:rsidR="007F6AC3" w:rsidRDefault="06CCC313" w:rsidP="006208E0">
      <w:pPr>
        <w:spacing w:line="360" w:lineRule="auto"/>
        <w:jc w:val="both"/>
      </w:pPr>
      <w:r>
        <w:t xml:space="preserve">Here when customer inputs in main menu (7) system automatically displays transaction history </w:t>
      </w:r>
      <w:r w:rsidR="2512AAD9">
        <w:t>with Order ID and amount of money paid</w:t>
      </w:r>
      <w:r>
        <w:t xml:space="preserve"> as shown </w:t>
      </w:r>
      <w:r w:rsidR="3A4D4879">
        <w:t xml:space="preserve">in figure </w:t>
      </w:r>
      <w:r>
        <w:t>above</w:t>
      </w:r>
      <w:r w:rsidR="7BCCD9A9">
        <w:t>.</w:t>
      </w:r>
    </w:p>
    <w:p w14:paraId="7DCBB681" w14:textId="11300970" w:rsidR="007F6AC3" w:rsidRDefault="7BCCD9A9" w:rsidP="24E0BA43">
      <w:pPr>
        <w:spacing w:line="360" w:lineRule="auto"/>
        <w:jc w:val="center"/>
      </w:pPr>
      <w:r>
        <w:rPr>
          <w:noProof/>
        </w:rPr>
        <w:drawing>
          <wp:inline distT="0" distB="0" distL="0" distR="0" wp14:anchorId="5737F385" wp14:editId="4E7B9C4C">
            <wp:extent cx="4572000" cy="2133600"/>
            <wp:effectExtent l="0" t="0" r="0" b="0"/>
            <wp:docPr id="294769774" name="Picture 29476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CFFFEF3" w14:textId="701543A5" w:rsidR="007F6AC3" w:rsidRDefault="7BCCD9A9" w:rsidP="50157739">
      <w:pPr>
        <w:spacing w:line="360" w:lineRule="auto"/>
        <w:jc w:val="center"/>
      </w:pPr>
      <w:r>
        <w:t>Figure</w:t>
      </w:r>
      <w:r w:rsidR="00FA7F7C">
        <w:t xml:space="preserve"> 68</w:t>
      </w:r>
      <w:r w:rsidR="00C15765">
        <w:t>.</w:t>
      </w:r>
    </w:p>
    <w:p w14:paraId="6017E7A2" w14:textId="77777777" w:rsidR="00DF57BA" w:rsidRDefault="00DF57BA" w:rsidP="006208E0">
      <w:pPr>
        <w:spacing w:line="360" w:lineRule="auto"/>
        <w:jc w:val="both"/>
      </w:pPr>
    </w:p>
    <w:p w14:paraId="42007079" w14:textId="5C355587" w:rsidR="007F6AC3" w:rsidRDefault="7BCCD9A9" w:rsidP="006208E0">
      <w:pPr>
        <w:spacing w:line="360" w:lineRule="auto"/>
        <w:jc w:val="both"/>
        <w:rPr>
          <w:rFonts w:asciiTheme="majorBidi" w:hAnsiTheme="majorBidi" w:cstheme="majorBidi"/>
          <w:sz w:val="24"/>
          <w:szCs w:val="24"/>
        </w:rPr>
      </w:pPr>
      <w:r w:rsidRPr="0EA9675F">
        <w:rPr>
          <w:rFonts w:asciiTheme="majorBidi" w:hAnsiTheme="majorBidi" w:cstheme="majorBidi"/>
          <w:sz w:val="24"/>
          <w:szCs w:val="24"/>
        </w:rPr>
        <w:t xml:space="preserve">Program also offers the </w:t>
      </w:r>
      <w:r w:rsidRPr="23BF9527">
        <w:rPr>
          <w:rFonts w:asciiTheme="majorBidi" w:hAnsiTheme="majorBidi" w:cstheme="majorBidi"/>
          <w:sz w:val="24"/>
          <w:szCs w:val="24"/>
        </w:rPr>
        <w:t xml:space="preserve">customers to </w:t>
      </w:r>
      <w:r w:rsidRPr="0574DE31">
        <w:rPr>
          <w:rFonts w:asciiTheme="majorBidi" w:hAnsiTheme="majorBidi" w:cstheme="majorBidi"/>
          <w:sz w:val="24"/>
          <w:szCs w:val="24"/>
        </w:rPr>
        <w:t xml:space="preserve">put </w:t>
      </w:r>
      <w:r w:rsidRPr="58B2C929">
        <w:rPr>
          <w:rFonts w:asciiTheme="majorBidi" w:hAnsiTheme="majorBidi" w:cstheme="majorBidi"/>
          <w:sz w:val="24"/>
          <w:szCs w:val="24"/>
        </w:rPr>
        <w:t xml:space="preserve">reviews </w:t>
      </w:r>
      <w:r w:rsidRPr="4A31E9FB">
        <w:rPr>
          <w:rFonts w:asciiTheme="majorBidi" w:hAnsiTheme="majorBidi" w:cstheme="majorBidi"/>
          <w:sz w:val="24"/>
          <w:szCs w:val="24"/>
        </w:rPr>
        <w:t xml:space="preserve">for any vendor when </w:t>
      </w:r>
      <w:r w:rsidRPr="59235BD9">
        <w:rPr>
          <w:rFonts w:asciiTheme="majorBidi" w:hAnsiTheme="majorBidi" w:cstheme="majorBidi"/>
          <w:sz w:val="24"/>
          <w:szCs w:val="24"/>
        </w:rPr>
        <w:t>choosing (8)</w:t>
      </w:r>
      <w:r w:rsidRPr="4B0EAFA0">
        <w:rPr>
          <w:rFonts w:asciiTheme="majorBidi" w:hAnsiTheme="majorBidi" w:cstheme="majorBidi"/>
          <w:sz w:val="24"/>
          <w:szCs w:val="24"/>
        </w:rPr>
        <w:t xml:space="preserve">in main menu then </w:t>
      </w:r>
      <w:r w:rsidRPr="3D63A5AB">
        <w:rPr>
          <w:rFonts w:asciiTheme="majorBidi" w:hAnsiTheme="majorBidi" w:cstheme="majorBidi"/>
          <w:sz w:val="24"/>
          <w:szCs w:val="24"/>
        </w:rPr>
        <w:t>choo</w:t>
      </w:r>
      <w:r w:rsidR="19658521" w:rsidRPr="3D63A5AB">
        <w:rPr>
          <w:rFonts w:asciiTheme="majorBidi" w:hAnsiTheme="majorBidi" w:cstheme="majorBidi"/>
          <w:sz w:val="24"/>
          <w:szCs w:val="24"/>
        </w:rPr>
        <w:t xml:space="preserve">sing the </w:t>
      </w:r>
      <w:r w:rsidR="19658521" w:rsidRPr="2E769388">
        <w:rPr>
          <w:rFonts w:asciiTheme="majorBidi" w:hAnsiTheme="majorBidi" w:cstheme="majorBidi"/>
          <w:sz w:val="24"/>
          <w:szCs w:val="24"/>
        </w:rPr>
        <w:t xml:space="preserve">Vendor ID that they </w:t>
      </w:r>
      <w:r w:rsidR="19658521" w:rsidRPr="24D86816">
        <w:rPr>
          <w:rFonts w:asciiTheme="majorBidi" w:hAnsiTheme="majorBidi" w:cstheme="majorBidi"/>
          <w:sz w:val="24"/>
          <w:szCs w:val="24"/>
        </w:rPr>
        <w:t xml:space="preserve">would like to add review </w:t>
      </w:r>
      <w:r w:rsidR="19658521" w:rsidRPr="7617D0D5">
        <w:rPr>
          <w:rFonts w:asciiTheme="majorBidi" w:hAnsiTheme="majorBidi" w:cstheme="majorBidi"/>
          <w:sz w:val="24"/>
          <w:szCs w:val="24"/>
        </w:rPr>
        <w:t xml:space="preserve">for </w:t>
      </w:r>
      <w:r w:rsidR="19658521" w:rsidRPr="3F1D30F5">
        <w:rPr>
          <w:rFonts w:asciiTheme="majorBidi" w:hAnsiTheme="majorBidi" w:cstheme="majorBidi"/>
          <w:sz w:val="24"/>
          <w:szCs w:val="24"/>
        </w:rPr>
        <w:t>and asking</w:t>
      </w:r>
      <w:r w:rsidR="19658521" w:rsidRPr="54335EBD">
        <w:rPr>
          <w:rFonts w:asciiTheme="majorBidi" w:hAnsiTheme="majorBidi" w:cstheme="majorBidi"/>
          <w:sz w:val="24"/>
          <w:szCs w:val="24"/>
        </w:rPr>
        <w:t xml:space="preserve"> customer to </w:t>
      </w:r>
      <w:r w:rsidR="19658521" w:rsidRPr="55BEBD95">
        <w:rPr>
          <w:rFonts w:asciiTheme="majorBidi" w:hAnsiTheme="majorBidi" w:cstheme="majorBidi"/>
          <w:sz w:val="24"/>
          <w:szCs w:val="24"/>
        </w:rPr>
        <w:t xml:space="preserve">provide the review where </w:t>
      </w:r>
      <w:r w:rsidR="19658521" w:rsidRPr="6E78279C">
        <w:rPr>
          <w:rFonts w:asciiTheme="majorBidi" w:hAnsiTheme="majorBidi" w:cstheme="majorBidi"/>
          <w:sz w:val="24"/>
          <w:szCs w:val="24"/>
        </w:rPr>
        <w:t>here the customer chose</w:t>
      </w:r>
      <w:r w:rsidR="19658521" w:rsidRPr="69BCAFE6">
        <w:rPr>
          <w:rFonts w:asciiTheme="majorBidi" w:hAnsiTheme="majorBidi" w:cstheme="majorBidi"/>
          <w:sz w:val="24"/>
          <w:szCs w:val="24"/>
        </w:rPr>
        <w:t xml:space="preserve"> </w:t>
      </w:r>
      <w:r w:rsidR="19658521" w:rsidRPr="381ED78F">
        <w:rPr>
          <w:rFonts w:asciiTheme="majorBidi" w:hAnsiTheme="majorBidi" w:cstheme="majorBidi"/>
          <w:b/>
          <w:bCs/>
          <w:sz w:val="24"/>
          <w:szCs w:val="24"/>
        </w:rPr>
        <w:t>Vendor 1</w:t>
      </w:r>
      <w:r w:rsidR="19658521" w:rsidRPr="69BCAFE6">
        <w:rPr>
          <w:rFonts w:asciiTheme="majorBidi" w:hAnsiTheme="majorBidi" w:cstheme="majorBidi"/>
          <w:sz w:val="24"/>
          <w:szCs w:val="24"/>
        </w:rPr>
        <w:t xml:space="preserve"> and </w:t>
      </w:r>
      <w:r w:rsidR="2C7B48F3" w:rsidRPr="18C92E82">
        <w:rPr>
          <w:rFonts w:asciiTheme="majorBidi" w:hAnsiTheme="majorBidi" w:cstheme="majorBidi"/>
          <w:sz w:val="24"/>
          <w:szCs w:val="24"/>
        </w:rPr>
        <w:t xml:space="preserve">wrote </w:t>
      </w:r>
      <w:r w:rsidR="2C7B48F3" w:rsidRPr="381ED78F">
        <w:rPr>
          <w:rFonts w:asciiTheme="majorBidi" w:hAnsiTheme="majorBidi" w:cstheme="majorBidi"/>
          <w:b/>
          <w:bCs/>
          <w:sz w:val="24"/>
          <w:szCs w:val="24"/>
        </w:rPr>
        <w:t>“very nice service !!, Thanks a lot"</w:t>
      </w:r>
      <w:r w:rsidR="2C7B48F3" w:rsidRPr="54E28F68">
        <w:rPr>
          <w:rFonts w:asciiTheme="majorBidi" w:hAnsiTheme="majorBidi" w:cstheme="majorBidi"/>
          <w:b/>
          <w:bCs/>
          <w:sz w:val="24"/>
          <w:szCs w:val="24"/>
        </w:rPr>
        <w:t xml:space="preserve"> </w:t>
      </w:r>
      <w:r w:rsidR="2C7B48F3" w:rsidRPr="54E28F68">
        <w:rPr>
          <w:rFonts w:asciiTheme="majorBidi" w:hAnsiTheme="majorBidi" w:cstheme="majorBidi"/>
          <w:sz w:val="24"/>
          <w:szCs w:val="24"/>
        </w:rPr>
        <w:t xml:space="preserve">as shown </w:t>
      </w:r>
      <w:r w:rsidR="2C7B48F3" w:rsidRPr="0606EB6B">
        <w:rPr>
          <w:rFonts w:asciiTheme="majorBidi" w:hAnsiTheme="majorBidi" w:cstheme="majorBidi"/>
          <w:sz w:val="24"/>
          <w:szCs w:val="24"/>
        </w:rPr>
        <w:t>above.</w:t>
      </w:r>
    </w:p>
    <w:p w14:paraId="34281C00" w14:textId="77777777" w:rsidR="00DF57BA" w:rsidRDefault="00DF57BA" w:rsidP="006208E0">
      <w:pPr>
        <w:spacing w:line="360" w:lineRule="auto"/>
        <w:jc w:val="both"/>
        <w:rPr>
          <w:rFonts w:asciiTheme="majorBidi" w:hAnsiTheme="majorBidi" w:cstheme="majorBidi"/>
          <w:b/>
          <w:bCs/>
          <w:sz w:val="24"/>
          <w:szCs w:val="24"/>
        </w:rPr>
      </w:pPr>
    </w:p>
    <w:p w14:paraId="4A4C5572" w14:textId="13F9E114" w:rsidR="489E38F6" w:rsidRDefault="27C1D7BA" w:rsidP="1DE7EF88">
      <w:pPr>
        <w:spacing w:line="360" w:lineRule="auto"/>
        <w:jc w:val="center"/>
      </w:pPr>
      <w:r>
        <w:rPr>
          <w:noProof/>
        </w:rPr>
        <w:drawing>
          <wp:inline distT="0" distB="0" distL="0" distR="0" wp14:anchorId="69791F1C" wp14:editId="5688AB80">
            <wp:extent cx="4572000" cy="1343025"/>
            <wp:effectExtent l="0" t="0" r="0" b="0"/>
            <wp:docPr id="846350330" name="Picture 84635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5077CA04" w14:textId="5483827B" w:rsidR="007F6AC3" w:rsidRDefault="27C1D7BA" w:rsidP="2F7BC423">
      <w:pPr>
        <w:spacing w:line="360" w:lineRule="auto"/>
        <w:jc w:val="center"/>
      </w:pPr>
      <w:r>
        <w:t>Figure</w:t>
      </w:r>
      <w:r w:rsidR="00FA7F7C">
        <w:t xml:space="preserve"> 69</w:t>
      </w:r>
      <w:r w:rsidR="00C15765">
        <w:t>.</w:t>
      </w:r>
    </w:p>
    <w:p w14:paraId="6CA7ABFA" w14:textId="77777777" w:rsidR="00DF57BA" w:rsidRDefault="00DF57BA" w:rsidP="006208E0">
      <w:pPr>
        <w:spacing w:line="360" w:lineRule="auto"/>
        <w:jc w:val="both"/>
      </w:pPr>
    </w:p>
    <w:p w14:paraId="3FDE3F3C" w14:textId="33E5C2F3" w:rsidR="007F6AC3" w:rsidRDefault="27C1D7BA" w:rsidP="006208E0">
      <w:pPr>
        <w:spacing w:line="360" w:lineRule="auto"/>
        <w:jc w:val="both"/>
        <w:rPr>
          <w:rFonts w:asciiTheme="majorBidi" w:hAnsiTheme="majorBidi" w:cstheme="majorBidi"/>
          <w:sz w:val="24"/>
          <w:szCs w:val="24"/>
        </w:rPr>
      </w:pPr>
      <w:r w:rsidRPr="2598A1C2">
        <w:rPr>
          <w:rFonts w:asciiTheme="majorBidi" w:hAnsiTheme="majorBidi" w:cstheme="majorBidi"/>
          <w:sz w:val="24"/>
          <w:szCs w:val="24"/>
        </w:rPr>
        <w:t xml:space="preserve">Same as for </w:t>
      </w:r>
      <w:r w:rsidRPr="3F255051">
        <w:rPr>
          <w:rFonts w:asciiTheme="majorBidi" w:hAnsiTheme="majorBidi" w:cstheme="majorBidi"/>
          <w:sz w:val="24"/>
          <w:szCs w:val="24"/>
        </w:rPr>
        <w:t xml:space="preserve">vendor review </w:t>
      </w:r>
      <w:r w:rsidRPr="7B73369D">
        <w:rPr>
          <w:rFonts w:asciiTheme="majorBidi" w:hAnsiTheme="majorBidi" w:cstheme="majorBidi"/>
          <w:sz w:val="24"/>
          <w:szCs w:val="24"/>
        </w:rPr>
        <w:t xml:space="preserve">system </w:t>
      </w:r>
      <w:r w:rsidR="3B4DEAAB" w:rsidRPr="7C1B76DC">
        <w:rPr>
          <w:rFonts w:asciiTheme="majorBidi" w:hAnsiTheme="majorBidi" w:cstheme="majorBidi"/>
          <w:sz w:val="24"/>
          <w:szCs w:val="24"/>
        </w:rPr>
        <w:t xml:space="preserve">also offers </w:t>
      </w:r>
      <w:r w:rsidR="3B4DEAAB" w:rsidRPr="1FFE6B2E">
        <w:rPr>
          <w:rFonts w:asciiTheme="majorBidi" w:hAnsiTheme="majorBidi" w:cstheme="majorBidi"/>
          <w:sz w:val="24"/>
          <w:szCs w:val="24"/>
        </w:rPr>
        <w:t xml:space="preserve">reviews for </w:t>
      </w:r>
      <w:r w:rsidR="3B4DEAAB" w:rsidRPr="6B1BA8B4">
        <w:rPr>
          <w:rFonts w:asciiTheme="majorBidi" w:hAnsiTheme="majorBidi" w:cstheme="majorBidi"/>
          <w:sz w:val="24"/>
          <w:szCs w:val="24"/>
        </w:rPr>
        <w:t>delivery runners when customer inputs</w:t>
      </w:r>
      <w:r w:rsidR="3B4DEAAB" w:rsidRPr="2C70EE12">
        <w:rPr>
          <w:rFonts w:asciiTheme="majorBidi" w:hAnsiTheme="majorBidi" w:cstheme="majorBidi"/>
          <w:sz w:val="24"/>
          <w:szCs w:val="24"/>
        </w:rPr>
        <w:t xml:space="preserve"> </w:t>
      </w:r>
      <w:r w:rsidR="3B4DEAAB" w:rsidRPr="252E3535">
        <w:rPr>
          <w:rFonts w:asciiTheme="majorBidi" w:hAnsiTheme="majorBidi" w:cstheme="majorBidi"/>
          <w:b/>
          <w:bCs/>
          <w:sz w:val="24"/>
          <w:szCs w:val="24"/>
        </w:rPr>
        <w:t>(9)</w:t>
      </w:r>
      <w:r w:rsidR="3B4DEAAB" w:rsidRPr="5848F414">
        <w:rPr>
          <w:rFonts w:asciiTheme="majorBidi" w:hAnsiTheme="majorBidi" w:cstheme="majorBidi"/>
          <w:sz w:val="24"/>
          <w:szCs w:val="24"/>
        </w:rPr>
        <w:t xml:space="preserve"> </w:t>
      </w:r>
      <w:r w:rsidR="3B4DEAAB" w:rsidRPr="1B95CB3F">
        <w:rPr>
          <w:rFonts w:asciiTheme="majorBidi" w:hAnsiTheme="majorBidi" w:cstheme="majorBidi"/>
          <w:sz w:val="24"/>
          <w:szCs w:val="24"/>
        </w:rPr>
        <w:t>asking customer</w:t>
      </w:r>
      <w:r w:rsidR="3B4DEAAB" w:rsidRPr="0BD57494">
        <w:rPr>
          <w:rFonts w:asciiTheme="majorBidi" w:hAnsiTheme="majorBidi" w:cstheme="majorBidi"/>
          <w:sz w:val="24"/>
          <w:szCs w:val="24"/>
        </w:rPr>
        <w:t xml:space="preserve"> to write </w:t>
      </w:r>
      <w:r w:rsidR="3B4DEAAB" w:rsidRPr="7E940CE2">
        <w:rPr>
          <w:rFonts w:asciiTheme="majorBidi" w:hAnsiTheme="majorBidi" w:cstheme="majorBidi"/>
          <w:sz w:val="24"/>
          <w:szCs w:val="24"/>
        </w:rPr>
        <w:t xml:space="preserve">the </w:t>
      </w:r>
      <w:r w:rsidR="3B4DEAAB" w:rsidRPr="47C830EC">
        <w:rPr>
          <w:rFonts w:asciiTheme="majorBidi" w:hAnsiTheme="majorBidi" w:cstheme="majorBidi"/>
          <w:b/>
          <w:bCs/>
          <w:sz w:val="24"/>
          <w:szCs w:val="24"/>
        </w:rPr>
        <w:t>Order ID</w:t>
      </w:r>
      <w:r w:rsidR="3B4DEAAB" w:rsidRPr="6FA98B70">
        <w:rPr>
          <w:rFonts w:asciiTheme="majorBidi" w:hAnsiTheme="majorBidi" w:cstheme="majorBidi"/>
          <w:sz w:val="24"/>
          <w:szCs w:val="24"/>
        </w:rPr>
        <w:t xml:space="preserve"> to rev</w:t>
      </w:r>
      <w:r w:rsidR="4DA76544" w:rsidRPr="6FA98B70">
        <w:rPr>
          <w:rFonts w:asciiTheme="majorBidi" w:hAnsiTheme="majorBidi" w:cstheme="majorBidi"/>
          <w:sz w:val="24"/>
          <w:szCs w:val="24"/>
        </w:rPr>
        <w:t xml:space="preserve">iew then </w:t>
      </w:r>
      <w:r w:rsidR="4DA76544" w:rsidRPr="06266CBC">
        <w:rPr>
          <w:rFonts w:asciiTheme="majorBidi" w:hAnsiTheme="majorBidi" w:cstheme="majorBidi"/>
          <w:sz w:val="24"/>
          <w:szCs w:val="24"/>
        </w:rPr>
        <w:t xml:space="preserve">putting the review </w:t>
      </w:r>
      <w:r w:rsidR="4DA76544" w:rsidRPr="2495CF07">
        <w:rPr>
          <w:rFonts w:asciiTheme="majorBidi" w:hAnsiTheme="majorBidi" w:cstheme="majorBidi"/>
          <w:sz w:val="24"/>
          <w:szCs w:val="24"/>
        </w:rPr>
        <w:t xml:space="preserve">where </w:t>
      </w:r>
      <w:r w:rsidR="4DA76544" w:rsidRPr="22A52DA6">
        <w:rPr>
          <w:rFonts w:asciiTheme="majorBidi" w:hAnsiTheme="majorBidi" w:cstheme="majorBidi"/>
          <w:sz w:val="24"/>
          <w:szCs w:val="24"/>
        </w:rPr>
        <w:t>above customer said</w:t>
      </w:r>
      <w:r w:rsidR="4DA76544" w:rsidRPr="30F1876E">
        <w:rPr>
          <w:rFonts w:asciiTheme="majorBidi" w:hAnsiTheme="majorBidi" w:cstheme="majorBidi"/>
          <w:sz w:val="24"/>
          <w:szCs w:val="24"/>
        </w:rPr>
        <w:t>, “</w:t>
      </w:r>
      <w:r w:rsidR="4DA76544" w:rsidRPr="1E98E69B">
        <w:rPr>
          <w:rFonts w:asciiTheme="majorBidi" w:hAnsiTheme="majorBidi" w:cstheme="majorBidi"/>
          <w:b/>
          <w:bCs/>
          <w:sz w:val="24"/>
          <w:szCs w:val="24"/>
        </w:rPr>
        <w:t>fast delivery exactly on estimated time of arrival</w:t>
      </w:r>
      <w:r w:rsidR="4DA76544" w:rsidRPr="5631AE25">
        <w:rPr>
          <w:rFonts w:asciiTheme="majorBidi" w:hAnsiTheme="majorBidi" w:cstheme="majorBidi"/>
          <w:sz w:val="24"/>
          <w:szCs w:val="24"/>
        </w:rPr>
        <w:t>.”</w:t>
      </w:r>
      <w:r w:rsidR="7C3F4E53" w:rsidRPr="5D57DB09">
        <w:rPr>
          <w:rFonts w:asciiTheme="majorBidi" w:hAnsiTheme="majorBidi" w:cstheme="majorBidi"/>
          <w:sz w:val="24"/>
          <w:szCs w:val="24"/>
        </w:rPr>
        <w:t xml:space="preserve"> </w:t>
      </w:r>
      <w:r w:rsidR="7C3F4E53" w:rsidRPr="159B7384">
        <w:rPr>
          <w:rFonts w:asciiTheme="majorBidi" w:hAnsiTheme="majorBidi" w:cstheme="majorBidi"/>
          <w:sz w:val="24"/>
          <w:szCs w:val="24"/>
        </w:rPr>
        <w:t xml:space="preserve">and confirming </w:t>
      </w:r>
      <w:r w:rsidR="7C3F4E53" w:rsidRPr="12441EA0">
        <w:rPr>
          <w:rFonts w:asciiTheme="majorBidi" w:hAnsiTheme="majorBidi" w:cstheme="majorBidi"/>
          <w:sz w:val="24"/>
          <w:szCs w:val="24"/>
        </w:rPr>
        <w:t xml:space="preserve">the </w:t>
      </w:r>
      <w:r w:rsidR="7C3F4E53" w:rsidRPr="050C380C">
        <w:rPr>
          <w:rFonts w:asciiTheme="majorBidi" w:hAnsiTheme="majorBidi" w:cstheme="majorBidi"/>
          <w:sz w:val="24"/>
          <w:szCs w:val="24"/>
        </w:rPr>
        <w:t xml:space="preserve">review has been </w:t>
      </w:r>
      <w:r w:rsidR="7C3F4E53" w:rsidRPr="1E98E69B">
        <w:rPr>
          <w:rFonts w:asciiTheme="majorBidi" w:hAnsiTheme="majorBidi" w:cstheme="majorBidi"/>
          <w:sz w:val="24"/>
          <w:szCs w:val="24"/>
        </w:rPr>
        <w:t>submitted successfully as shown above.</w:t>
      </w:r>
    </w:p>
    <w:p w14:paraId="1DFDE465" w14:textId="12CCAF32" w:rsidR="3EE21FCA" w:rsidRDefault="1C62EBE7" w:rsidP="3EE21FCA">
      <w:pPr>
        <w:spacing w:line="360" w:lineRule="auto"/>
        <w:jc w:val="center"/>
      </w:pPr>
      <w:r>
        <w:rPr>
          <w:noProof/>
        </w:rPr>
        <w:drawing>
          <wp:inline distT="0" distB="0" distL="0" distR="0" wp14:anchorId="0AC31D32" wp14:editId="7E073A58">
            <wp:extent cx="4686300" cy="2638425"/>
            <wp:effectExtent l="0" t="0" r="0" b="0"/>
            <wp:docPr id="1972737288" name="Picture 197273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686300" cy="2638425"/>
                    </a:xfrm>
                    <a:prstGeom prst="rect">
                      <a:avLst/>
                    </a:prstGeom>
                  </pic:spPr>
                </pic:pic>
              </a:graphicData>
            </a:graphic>
          </wp:inline>
        </w:drawing>
      </w:r>
    </w:p>
    <w:p w14:paraId="4314E081" w14:textId="19E34BE9" w:rsidR="007F6AC3" w:rsidRDefault="1C62EBE7" w:rsidP="0093BE0C">
      <w:pPr>
        <w:spacing w:line="360" w:lineRule="auto"/>
        <w:jc w:val="center"/>
      </w:pPr>
      <w:r>
        <w:t>Figure</w:t>
      </w:r>
      <w:r w:rsidR="00FA7F7C">
        <w:t xml:space="preserve"> 70</w:t>
      </w:r>
      <w:r w:rsidR="00C15765">
        <w:t>.</w:t>
      </w:r>
    </w:p>
    <w:p w14:paraId="271F5F72" w14:textId="77777777" w:rsidR="00DF57BA" w:rsidRDefault="00DF57BA" w:rsidP="006208E0">
      <w:pPr>
        <w:spacing w:line="360" w:lineRule="auto"/>
        <w:jc w:val="both"/>
      </w:pPr>
    </w:p>
    <w:p w14:paraId="193B50C0" w14:textId="7C050219" w:rsidR="007F6AC3" w:rsidRDefault="1C62EBE7" w:rsidP="006208E0">
      <w:pPr>
        <w:spacing w:line="360" w:lineRule="auto"/>
        <w:jc w:val="both"/>
        <w:rPr>
          <w:rFonts w:asciiTheme="majorBidi" w:hAnsiTheme="majorBidi" w:cstheme="majorBidi"/>
          <w:b/>
          <w:bCs/>
          <w:sz w:val="24"/>
          <w:szCs w:val="24"/>
        </w:rPr>
      </w:pPr>
      <w:r w:rsidRPr="1FA4702A">
        <w:rPr>
          <w:rFonts w:asciiTheme="majorBidi" w:hAnsiTheme="majorBidi" w:cstheme="majorBidi"/>
          <w:sz w:val="24"/>
          <w:szCs w:val="24"/>
        </w:rPr>
        <w:t xml:space="preserve">Here system offers advance </w:t>
      </w:r>
      <w:r w:rsidRPr="424EDD6A">
        <w:rPr>
          <w:rFonts w:asciiTheme="majorBidi" w:hAnsiTheme="majorBidi" w:cstheme="majorBidi"/>
          <w:sz w:val="24"/>
          <w:szCs w:val="24"/>
        </w:rPr>
        <w:t>function</w:t>
      </w:r>
      <w:r w:rsidRPr="02C06CB7">
        <w:rPr>
          <w:rFonts w:asciiTheme="majorBidi" w:hAnsiTheme="majorBidi" w:cstheme="majorBidi"/>
          <w:sz w:val="24"/>
          <w:szCs w:val="24"/>
        </w:rPr>
        <w:t xml:space="preserve"> </w:t>
      </w:r>
      <w:r w:rsidRPr="520F3415">
        <w:rPr>
          <w:rFonts w:asciiTheme="majorBidi" w:hAnsiTheme="majorBidi" w:cstheme="majorBidi"/>
          <w:sz w:val="24"/>
          <w:szCs w:val="24"/>
        </w:rPr>
        <w:t xml:space="preserve">where users can </w:t>
      </w:r>
      <w:r w:rsidRPr="0F624AFD">
        <w:rPr>
          <w:rFonts w:asciiTheme="majorBidi" w:hAnsiTheme="majorBidi" w:cstheme="majorBidi"/>
          <w:b/>
          <w:bCs/>
          <w:sz w:val="24"/>
          <w:szCs w:val="24"/>
        </w:rPr>
        <w:t>reorder using history of previous orders</w:t>
      </w:r>
      <w:r w:rsidRPr="4E9CB4F9">
        <w:rPr>
          <w:rFonts w:asciiTheme="majorBidi" w:hAnsiTheme="majorBidi" w:cstheme="majorBidi"/>
          <w:sz w:val="24"/>
          <w:szCs w:val="24"/>
        </w:rPr>
        <w:t xml:space="preserve"> where it would</w:t>
      </w:r>
      <w:r w:rsidRPr="16A503DA">
        <w:rPr>
          <w:rFonts w:asciiTheme="majorBidi" w:hAnsiTheme="majorBidi" w:cstheme="majorBidi"/>
          <w:sz w:val="24"/>
          <w:szCs w:val="24"/>
        </w:rPr>
        <w:t xml:space="preserve"> display all previous orders </w:t>
      </w:r>
      <w:r w:rsidRPr="16600CEB">
        <w:rPr>
          <w:rFonts w:asciiTheme="majorBidi" w:hAnsiTheme="majorBidi" w:cstheme="majorBidi"/>
          <w:sz w:val="24"/>
          <w:szCs w:val="24"/>
        </w:rPr>
        <w:t>IDs</w:t>
      </w:r>
      <w:r w:rsidRPr="16A503DA">
        <w:rPr>
          <w:rFonts w:asciiTheme="majorBidi" w:hAnsiTheme="majorBidi" w:cstheme="majorBidi"/>
          <w:sz w:val="24"/>
          <w:szCs w:val="24"/>
        </w:rPr>
        <w:t xml:space="preserve"> </w:t>
      </w:r>
      <w:r w:rsidRPr="11F07C90">
        <w:rPr>
          <w:rFonts w:asciiTheme="majorBidi" w:hAnsiTheme="majorBidi" w:cstheme="majorBidi"/>
          <w:sz w:val="24"/>
          <w:szCs w:val="24"/>
        </w:rPr>
        <w:t>then a</w:t>
      </w:r>
      <w:r w:rsidR="2FF794BA" w:rsidRPr="11F07C90">
        <w:rPr>
          <w:rFonts w:asciiTheme="majorBidi" w:hAnsiTheme="majorBidi" w:cstheme="majorBidi"/>
          <w:sz w:val="24"/>
          <w:szCs w:val="24"/>
        </w:rPr>
        <w:t xml:space="preserve">sking user which </w:t>
      </w:r>
      <w:r w:rsidR="2FF794BA" w:rsidRPr="0994594C">
        <w:rPr>
          <w:rFonts w:asciiTheme="majorBidi" w:hAnsiTheme="majorBidi" w:cstheme="majorBidi"/>
          <w:sz w:val="24"/>
          <w:szCs w:val="24"/>
        </w:rPr>
        <w:t>Order</w:t>
      </w:r>
      <w:r w:rsidR="2FF794BA" w:rsidRPr="11F07C90">
        <w:rPr>
          <w:rFonts w:asciiTheme="majorBidi" w:hAnsiTheme="majorBidi" w:cstheme="majorBidi"/>
          <w:sz w:val="24"/>
          <w:szCs w:val="24"/>
        </w:rPr>
        <w:t xml:space="preserve"> ID</w:t>
      </w:r>
      <w:r w:rsidR="44882452" w:rsidRPr="0E04811F">
        <w:rPr>
          <w:rFonts w:asciiTheme="majorBidi" w:hAnsiTheme="majorBidi" w:cstheme="majorBidi"/>
          <w:sz w:val="24"/>
          <w:szCs w:val="24"/>
        </w:rPr>
        <w:t>,</w:t>
      </w:r>
      <w:r w:rsidR="2FF794BA" w:rsidRPr="11F07C90">
        <w:rPr>
          <w:rFonts w:asciiTheme="majorBidi" w:hAnsiTheme="majorBidi" w:cstheme="majorBidi"/>
          <w:sz w:val="24"/>
          <w:szCs w:val="24"/>
        </w:rPr>
        <w:t xml:space="preserve"> </w:t>
      </w:r>
      <w:r w:rsidR="2FF794BA" w:rsidRPr="0D5C40E0">
        <w:rPr>
          <w:rFonts w:asciiTheme="majorBidi" w:hAnsiTheme="majorBidi" w:cstheme="majorBidi"/>
          <w:sz w:val="24"/>
          <w:szCs w:val="24"/>
        </w:rPr>
        <w:t>they want to re</w:t>
      </w:r>
      <w:r w:rsidR="2FF794BA" w:rsidRPr="4387FBF3">
        <w:rPr>
          <w:rFonts w:asciiTheme="majorBidi" w:hAnsiTheme="majorBidi" w:cstheme="majorBidi"/>
          <w:sz w:val="24"/>
          <w:szCs w:val="24"/>
        </w:rPr>
        <w:t xml:space="preserve">-order again </w:t>
      </w:r>
      <w:r w:rsidR="2FF794BA" w:rsidRPr="13F18F7A">
        <w:rPr>
          <w:rFonts w:asciiTheme="majorBidi" w:hAnsiTheme="majorBidi" w:cstheme="majorBidi"/>
          <w:sz w:val="24"/>
          <w:szCs w:val="24"/>
        </w:rPr>
        <w:t xml:space="preserve">then </w:t>
      </w:r>
      <w:r w:rsidR="2FF794BA" w:rsidRPr="2C3EC68C">
        <w:rPr>
          <w:rFonts w:asciiTheme="majorBidi" w:hAnsiTheme="majorBidi" w:cstheme="majorBidi"/>
          <w:sz w:val="24"/>
          <w:szCs w:val="24"/>
        </w:rPr>
        <w:t xml:space="preserve">if it would be </w:t>
      </w:r>
      <w:r w:rsidR="2FF794BA" w:rsidRPr="3D008E31">
        <w:rPr>
          <w:rFonts w:asciiTheme="majorBidi" w:hAnsiTheme="majorBidi" w:cstheme="majorBidi"/>
          <w:sz w:val="24"/>
          <w:szCs w:val="24"/>
        </w:rPr>
        <w:t>Delivery</w:t>
      </w:r>
      <w:r w:rsidR="71F0A350" w:rsidRPr="0E04811F">
        <w:rPr>
          <w:rFonts w:asciiTheme="majorBidi" w:hAnsiTheme="majorBidi" w:cstheme="majorBidi"/>
          <w:sz w:val="24"/>
          <w:szCs w:val="24"/>
        </w:rPr>
        <w:t xml:space="preserve">, </w:t>
      </w:r>
      <w:r w:rsidR="2FF794BA" w:rsidRPr="4F2B9A0A">
        <w:rPr>
          <w:rFonts w:asciiTheme="majorBidi" w:hAnsiTheme="majorBidi" w:cstheme="majorBidi"/>
          <w:sz w:val="24"/>
          <w:szCs w:val="24"/>
        </w:rPr>
        <w:t>Dine-in,</w:t>
      </w:r>
      <w:r w:rsidR="4D18E1A5" w:rsidRPr="771B6CDE">
        <w:rPr>
          <w:rFonts w:asciiTheme="majorBidi" w:hAnsiTheme="majorBidi" w:cstheme="majorBidi"/>
          <w:sz w:val="24"/>
          <w:szCs w:val="24"/>
        </w:rPr>
        <w:t xml:space="preserve"> </w:t>
      </w:r>
      <w:r w:rsidR="2FF794BA" w:rsidRPr="4F2B9A0A">
        <w:rPr>
          <w:rFonts w:asciiTheme="majorBidi" w:hAnsiTheme="majorBidi" w:cstheme="majorBidi"/>
          <w:sz w:val="24"/>
          <w:szCs w:val="24"/>
        </w:rPr>
        <w:t>or</w:t>
      </w:r>
      <w:r w:rsidR="2FF794BA" w:rsidRPr="0994594C">
        <w:rPr>
          <w:rFonts w:asciiTheme="majorBidi" w:hAnsiTheme="majorBidi" w:cstheme="majorBidi"/>
          <w:sz w:val="24"/>
          <w:szCs w:val="24"/>
        </w:rPr>
        <w:t xml:space="preserve"> </w:t>
      </w:r>
      <w:r w:rsidR="2FF794BA" w:rsidRPr="771B6CDE">
        <w:rPr>
          <w:rFonts w:asciiTheme="majorBidi" w:hAnsiTheme="majorBidi" w:cstheme="majorBidi"/>
          <w:sz w:val="24"/>
          <w:szCs w:val="24"/>
        </w:rPr>
        <w:t>T</w:t>
      </w:r>
      <w:r w:rsidR="7B363DE1" w:rsidRPr="771B6CDE">
        <w:rPr>
          <w:rFonts w:asciiTheme="majorBidi" w:hAnsiTheme="majorBidi" w:cstheme="majorBidi"/>
          <w:sz w:val="24"/>
          <w:szCs w:val="24"/>
        </w:rPr>
        <w:t>akeaway</w:t>
      </w:r>
      <w:r w:rsidR="2FF794BA" w:rsidRPr="771B6CDE">
        <w:rPr>
          <w:rFonts w:asciiTheme="majorBidi" w:hAnsiTheme="majorBidi" w:cstheme="majorBidi"/>
          <w:sz w:val="24"/>
          <w:szCs w:val="24"/>
        </w:rPr>
        <w:t xml:space="preserve"> </w:t>
      </w:r>
      <w:r w:rsidR="53172667" w:rsidRPr="3ADDF81B">
        <w:rPr>
          <w:rFonts w:asciiTheme="majorBidi" w:hAnsiTheme="majorBidi" w:cstheme="majorBidi"/>
          <w:sz w:val="24"/>
          <w:szCs w:val="24"/>
        </w:rPr>
        <w:t xml:space="preserve">finally confirming the </w:t>
      </w:r>
      <w:r w:rsidR="53172667" w:rsidRPr="28503A6A">
        <w:rPr>
          <w:rFonts w:asciiTheme="majorBidi" w:hAnsiTheme="majorBidi" w:cstheme="majorBidi"/>
          <w:sz w:val="24"/>
          <w:szCs w:val="24"/>
        </w:rPr>
        <w:t xml:space="preserve">new order </w:t>
      </w:r>
      <w:r w:rsidR="53172667" w:rsidRPr="5425AFBB">
        <w:rPr>
          <w:rFonts w:asciiTheme="majorBidi" w:hAnsiTheme="majorBidi" w:cstheme="majorBidi"/>
          <w:sz w:val="24"/>
          <w:szCs w:val="24"/>
        </w:rPr>
        <w:t xml:space="preserve">details with </w:t>
      </w:r>
      <w:r w:rsidR="53172667" w:rsidRPr="60533BB0">
        <w:rPr>
          <w:rFonts w:asciiTheme="majorBidi" w:hAnsiTheme="majorBidi" w:cstheme="majorBidi"/>
          <w:b/>
          <w:bCs/>
          <w:sz w:val="24"/>
          <w:szCs w:val="24"/>
        </w:rPr>
        <w:t>new</w:t>
      </w:r>
      <w:r w:rsidR="53172667" w:rsidRPr="198A644D">
        <w:rPr>
          <w:rFonts w:asciiTheme="majorBidi" w:hAnsiTheme="majorBidi" w:cstheme="majorBidi"/>
          <w:sz w:val="24"/>
          <w:szCs w:val="24"/>
        </w:rPr>
        <w:t xml:space="preserve"> </w:t>
      </w:r>
      <w:r w:rsidR="53172667" w:rsidRPr="60533BB0">
        <w:rPr>
          <w:rFonts w:asciiTheme="majorBidi" w:hAnsiTheme="majorBidi" w:cstheme="majorBidi"/>
          <w:b/>
          <w:bCs/>
          <w:sz w:val="24"/>
          <w:szCs w:val="24"/>
        </w:rPr>
        <w:t>Order ID.</w:t>
      </w:r>
    </w:p>
    <w:p w14:paraId="2394AE92" w14:textId="77777777" w:rsidR="00DF57BA" w:rsidRDefault="00DF57BA" w:rsidP="006208E0">
      <w:pPr>
        <w:spacing w:line="360" w:lineRule="auto"/>
        <w:jc w:val="both"/>
        <w:rPr>
          <w:rFonts w:asciiTheme="majorBidi" w:hAnsiTheme="majorBidi" w:cstheme="majorBidi"/>
          <w:sz w:val="24"/>
          <w:szCs w:val="24"/>
        </w:rPr>
      </w:pPr>
    </w:p>
    <w:p w14:paraId="0CF4561C" w14:textId="2CD5C5EF" w:rsidR="3108B692" w:rsidRDefault="53172667" w:rsidP="71637B61">
      <w:pPr>
        <w:spacing w:line="360" w:lineRule="auto"/>
        <w:jc w:val="center"/>
      </w:pPr>
      <w:r>
        <w:rPr>
          <w:noProof/>
        </w:rPr>
        <w:drawing>
          <wp:inline distT="0" distB="0" distL="0" distR="0" wp14:anchorId="41633D5C" wp14:editId="2C76494C">
            <wp:extent cx="3657600" cy="3505200"/>
            <wp:effectExtent l="0" t="0" r="0" b="0"/>
            <wp:docPr id="179438973" name="Picture 17943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657600" cy="3505200"/>
                    </a:xfrm>
                    <a:prstGeom prst="rect">
                      <a:avLst/>
                    </a:prstGeom>
                  </pic:spPr>
                </pic:pic>
              </a:graphicData>
            </a:graphic>
          </wp:inline>
        </w:drawing>
      </w:r>
    </w:p>
    <w:p w14:paraId="3FA31D52" w14:textId="2D69EEDD" w:rsidR="53172667" w:rsidRDefault="53172667" w:rsidP="729C99EA">
      <w:pPr>
        <w:spacing w:line="360" w:lineRule="auto"/>
        <w:jc w:val="center"/>
      </w:pPr>
      <w:r>
        <w:t>Figure</w:t>
      </w:r>
      <w:r w:rsidR="00FA7F7C">
        <w:t xml:space="preserve"> 71</w:t>
      </w:r>
      <w:r w:rsidR="00C15765">
        <w:t>.</w:t>
      </w:r>
    </w:p>
    <w:p w14:paraId="2EC9C678" w14:textId="77777777" w:rsidR="006208E0" w:rsidRDefault="006208E0" w:rsidP="006208E0">
      <w:pPr>
        <w:spacing w:line="360" w:lineRule="auto"/>
        <w:jc w:val="center"/>
      </w:pPr>
    </w:p>
    <w:p w14:paraId="7FAEBA6F" w14:textId="7F4FEA6F" w:rsidR="007F6AC3" w:rsidRDefault="53172667" w:rsidP="006208E0">
      <w:pPr>
        <w:spacing w:line="360" w:lineRule="auto"/>
        <w:jc w:val="both"/>
        <w:rPr>
          <w:rFonts w:asciiTheme="majorBidi" w:hAnsiTheme="majorBidi" w:cstheme="majorBidi"/>
          <w:sz w:val="24"/>
          <w:szCs w:val="24"/>
        </w:rPr>
      </w:pPr>
      <w:r w:rsidRPr="07E7E491">
        <w:rPr>
          <w:rFonts w:asciiTheme="majorBidi" w:hAnsiTheme="majorBidi" w:cstheme="majorBidi"/>
          <w:sz w:val="24"/>
          <w:szCs w:val="24"/>
        </w:rPr>
        <w:t xml:space="preserve">Lastly, customer can </w:t>
      </w:r>
      <w:r w:rsidRPr="23477998">
        <w:rPr>
          <w:rFonts w:asciiTheme="majorBidi" w:hAnsiTheme="majorBidi" w:cstheme="majorBidi"/>
          <w:sz w:val="24"/>
          <w:szCs w:val="24"/>
        </w:rPr>
        <w:t>check and pay the</w:t>
      </w:r>
      <w:r w:rsidRPr="7F46CA5D">
        <w:rPr>
          <w:rFonts w:asciiTheme="majorBidi" w:hAnsiTheme="majorBidi" w:cstheme="majorBidi"/>
          <w:sz w:val="24"/>
          <w:szCs w:val="24"/>
        </w:rPr>
        <w:t xml:space="preserve"> pending </w:t>
      </w:r>
      <w:r w:rsidRPr="27369D32">
        <w:rPr>
          <w:rFonts w:asciiTheme="majorBidi" w:hAnsiTheme="majorBidi" w:cstheme="majorBidi"/>
          <w:sz w:val="24"/>
          <w:szCs w:val="24"/>
        </w:rPr>
        <w:t xml:space="preserve">orders when they </w:t>
      </w:r>
      <w:r w:rsidRPr="1D9871C0">
        <w:rPr>
          <w:rFonts w:asciiTheme="majorBidi" w:hAnsiTheme="majorBidi" w:cstheme="majorBidi"/>
          <w:sz w:val="24"/>
          <w:szCs w:val="24"/>
        </w:rPr>
        <w:t>input</w:t>
      </w:r>
      <w:r w:rsidRPr="6F0AFE24">
        <w:rPr>
          <w:rFonts w:asciiTheme="majorBidi" w:hAnsiTheme="majorBidi" w:cstheme="majorBidi"/>
          <w:b/>
          <w:bCs/>
          <w:sz w:val="24"/>
          <w:szCs w:val="24"/>
        </w:rPr>
        <w:t xml:space="preserve"> (11) </w:t>
      </w:r>
      <w:r w:rsidRPr="1D9871C0">
        <w:rPr>
          <w:rFonts w:asciiTheme="majorBidi" w:hAnsiTheme="majorBidi" w:cstheme="majorBidi"/>
          <w:sz w:val="24"/>
          <w:szCs w:val="24"/>
        </w:rPr>
        <w:t xml:space="preserve">the system </w:t>
      </w:r>
      <w:r w:rsidRPr="65A0C0A0">
        <w:rPr>
          <w:rFonts w:asciiTheme="majorBidi" w:hAnsiTheme="majorBidi" w:cstheme="majorBidi"/>
          <w:sz w:val="24"/>
          <w:szCs w:val="24"/>
        </w:rPr>
        <w:t xml:space="preserve">will automatically show the </w:t>
      </w:r>
      <w:r w:rsidRPr="05347031">
        <w:rPr>
          <w:rFonts w:asciiTheme="majorBidi" w:hAnsiTheme="majorBidi" w:cstheme="majorBidi"/>
          <w:sz w:val="24"/>
          <w:szCs w:val="24"/>
        </w:rPr>
        <w:t>p</w:t>
      </w:r>
      <w:r w:rsidR="324A3422" w:rsidRPr="05347031">
        <w:rPr>
          <w:rFonts w:asciiTheme="majorBidi" w:hAnsiTheme="majorBidi" w:cstheme="majorBidi"/>
          <w:sz w:val="24"/>
          <w:szCs w:val="24"/>
        </w:rPr>
        <w:t xml:space="preserve">revious orders and </w:t>
      </w:r>
      <w:r w:rsidR="324A3422" w:rsidRPr="2BBD8F82">
        <w:rPr>
          <w:rFonts w:asciiTheme="majorBidi" w:hAnsiTheme="majorBidi" w:cstheme="majorBidi"/>
          <w:sz w:val="24"/>
          <w:szCs w:val="24"/>
        </w:rPr>
        <w:t xml:space="preserve">if any </w:t>
      </w:r>
      <w:r w:rsidR="324A3422" w:rsidRPr="6F0AFE24">
        <w:rPr>
          <w:rFonts w:asciiTheme="majorBidi" w:hAnsiTheme="majorBidi" w:cstheme="majorBidi"/>
          <w:b/>
          <w:bCs/>
          <w:sz w:val="24"/>
          <w:szCs w:val="24"/>
        </w:rPr>
        <w:t>pending money</w:t>
      </w:r>
      <w:r w:rsidR="324A3422" w:rsidRPr="29A842CC">
        <w:rPr>
          <w:rFonts w:asciiTheme="majorBidi" w:hAnsiTheme="majorBidi" w:cstheme="majorBidi"/>
          <w:sz w:val="24"/>
          <w:szCs w:val="24"/>
        </w:rPr>
        <w:t xml:space="preserve"> </w:t>
      </w:r>
      <w:r w:rsidR="324A3422" w:rsidRPr="3A00682D">
        <w:rPr>
          <w:rFonts w:asciiTheme="majorBidi" w:hAnsiTheme="majorBidi" w:cstheme="majorBidi"/>
          <w:sz w:val="24"/>
          <w:szCs w:val="24"/>
        </w:rPr>
        <w:t xml:space="preserve">that needs to be paid </w:t>
      </w:r>
      <w:r w:rsidR="324A3422" w:rsidRPr="3715463E">
        <w:rPr>
          <w:rFonts w:asciiTheme="majorBidi" w:hAnsiTheme="majorBidi" w:cstheme="majorBidi"/>
          <w:sz w:val="24"/>
          <w:szCs w:val="24"/>
        </w:rPr>
        <w:t xml:space="preserve">, then </w:t>
      </w:r>
      <w:r w:rsidR="324A3422" w:rsidRPr="30F31B05">
        <w:rPr>
          <w:rFonts w:asciiTheme="majorBidi" w:hAnsiTheme="majorBidi" w:cstheme="majorBidi"/>
          <w:sz w:val="24"/>
          <w:szCs w:val="24"/>
        </w:rPr>
        <w:t xml:space="preserve">would ask you to </w:t>
      </w:r>
      <w:r w:rsidR="324A3422" w:rsidRPr="769A35D4">
        <w:rPr>
          <w:rFonts w:asciiTheme="majorBidi" w:hAnsiTheme="majorBidi" w:cstheme="majorBidi"/>
          <w:sz w:val="24"/>
          <w:szCs w:val="24"/>
        </w:rPr>
        <w:t xml:space="preserve">put </w:t>
      </w:r>
      <w:r w:rsidR="324A3422" w:rsidRPr="2A4701EE">
        <w:rPr>
          <w:rFonts w:asciiTheme="majorBidi" w:hAnsiTheme="majorBidi" w:cstheme="majorBidi"/>
          <w:sz w:val="24"/>
          <w:szCs w:val="24"/>
        </w:rPr>
        <w:t xml:space="preserve">the number of order you want to pay where </w:t>
      </w:r>
      <w:r w:rsidR="324A3422" w:rsidRPr="0475FCED">
        <w:rPr>
          <w:rFonts w:asciiTheme="majorBidi" w:hAnsiTheme="majorBidi" w:cstheme="majorBidi"/>
          <w:sz w:val="24"/>
          <w:szCs w:val="24"/>
        </w:rPr>
        <w:t xml:space="preserve">above the customer </w:t>
      </w:r>
      <w:r w:rsidR="324A3422" w:rsidRPr="703C94C9">
        <w:rPr>
          <w:rFonts w:asciiTheme="majorBidi" w:hAnsiTheme="majorBidi" w:cstheme="majorBidi"/>
          <w:sz w:val="24"/>
          <w:szCs w:val="24"/>
        </w:rPr>
        <w:t xml:space="preserve">put 3 </w:t>
      </w:r>
      <w:r w:rsidR="0F6D1831" w:rsidRPr="703C94C9">
        <w:rPr>
          <w:rFonts w:asciiTheme="majorBidi" w:hAnsiTheme="majorBidi" w:cstheme="majorBidi"/>
          <w:sz w:val="24"/>
          <w:szCs w:val="24"/>
        </w:rPr>
        <w:t xml:space="preserve">and </w:t>
      </w:r>
      <w:r w:rsidR="0F6D1831" w:rsidRPr="4BBFD889">
        <w:rPr>
          <w:rFonts w:asciiTheme="majorBidi" w:hAnsiTheme="majorBidi" w:cstheme="majorBidi"/>
          <w:b/>
          <w:bCs/>
          <w:sz w:val="24"/>
          <w:szCs w:val="24"/>
        </w:rPr>
        <w:t xml:space="preserve">system updated </w:t>
      </w:r>
      <w:r w:rsidR="0F6D1831" w:rsidRPr="268CFB32">
        <w:rPr>
          <w:rFonts w:asciiTheme="majorBidi" w:hAnsiTheme="majorBidi" w:cstheme="majorBidi"/>
          <w:sz w:val="24"/>
          <w:szCs w:val="24"/>
        </w:rPr>
        <w:t xml:space="preserve">customer that it </w:t>
      </w:r>
      <w:r w:rsidR="0F6D1831" w:rsidRPr="7CC679A2">
        <w:rPr>
          <w:rFonts w:asciiTheme="majorBidi" w:hAnsiTheme="majorBidi" w:cstheme="majorBidi"/>
          <w:b/>
          <w:bCs/>
          <w:sz w:val="24"/>
          <w:szCs w:val="24"/>
        </w:rPr>
        <w:t>has been paid successfully</w:t>
      </w:r>
      <w:r w:rsidR="0F6D1831" w:rsidRPr="0204EECB">
        <w:rPr>
          <w:rFonts w:asciiTheme="majorBidi" w:hAnsiTheme="majorBidi" w:cstheme="majorBidi"/>
          <w:sz w:val="24"/>
          <w:szCs w:val="24"/>
        </w:rPr>
        <w:t>.</w:t>
      </w:r>
    </w:p>
    <w:p w14:paraId="3C996722" w14:textId="658DA4D3" w:rsidR="7CC679A2" w:rsidRDefault="1AB5EE5E" w:rsidP="0C691565">
      <w:pPr>
        <w:spacing w:line="360" w:lineRule="auto"/>
        <w:jc w:val="center"/>
      </w:pPr>
      <w:r>
        <w:rPr>
          <w:noProof/>
        </w:rPr>
        <w:drawing>
          <wp:inline distT="0" distB="0" distL="0" distR="0" wp14:anchorId="6ED5CC6F" wp14:editId="6B78C99A">
            <wp:extent cx="3324225" cy="4105275"/>
            <wp:effectExtent l="0" t="0" r="0" b="0"/>
            <wp:docPr id="205913447" name="Picture 2059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324225" cy="4105275"/>
                    </a:xfrm>
                    <a:prstGeom prst="rect">
                      <a:avLst/>
                    </a:prstGeom>
                  </pic:spPr>
                </pic:pic>
              </a:graphicData>
            </a:graphic>
          </wp:inline>
        </w:drawing>
      </w:r>
    </w:p>
    <w:p w14:paraId="53B17594" w14:textId="4D7F381E" w:rsidR="007F6AC3" w:rsidRDefault="1AB5EE5E" w:rsidP="581B90F0">
      <w:pPr>
        <w:spacing w:line="360" w:lineRule="auto"/>
        <w:jc w:val="center"/>
      </w:pPr>
      <w:r>
        <w:t>Figure</w:t>
      </w:r>
      <w:r w:rsidR="00FA7F7C">
        <w:t xml:space="preserve"> 72</w:t>
      </w:r>
      <w:r w:rsidR="00C15765">
        <w:t>.</w:t>
      </w:r>
    </w:p>
    <w:p w14:paraId="73059379" w14:textId="77777777" w:rsidR="006208E0" w:rsidRDefault="006208E0" w:rsidP="006208E0">
      <w:pPr>
        <w:spacing w:line="360" w:lineRule="auto"/>
        <w:jc w:val="center"/>
      </w:pPr>
    </w:p>
    <w:p w14:paraId="3B2013ED" w14:textId="7029523F" w:rsidR="007F6AC3" w:rsidRDefault="1AB5EE5E" w:rsidP="006208E0">
      <w:pPr>
        <w:spacing w:line="360" w:lineRule="auto"/>
        <w:jc w:val="both"/>
        <w:rPr>
          <w:rFonts w:asciiTheme="majorBidi" w:hAnsiTheme="majorBidi" w:cstheme="majorBidi"/>
          <w:sz w:val="24"/>
          <w:szCs w:val="24"/>
        </w:rPr>
      </w:pPr>
      <w:r w:rsidRPr="40D25B89">
        <w:rPr>
          <w:rFonts w:asciiTheme="majorBidi" w:hAnsiTheme="majorBidi" w:cstheme="majorBidi"/>
          <w:sz w:val="24"/>
          <w:szCs w:val="24"/>
        </w:rPr>
        <w:t xml:space="preserve">Finally, for the </w:t>
      </w:r>
      <w:r w:rsidRPr="4A52CC12">
        <w:rPr>
          <w:rFonts w:asciiTheme="majorBidi" w:hAnsiTheme="majorBidi" w:cstheme="majorBidi"/>
          <w:sz w:val="24"/>
          <w:szCs w:val="24"/>
        </w:rPr>
        <w:t xml:space="preserve">customer </w:t>
      </w:r>
      <w:r w:rsidRPr="6CF648E6">
        <w:rPr>
          <w:rFonts w:asciiTheme="majorBidi" w:hAnsiTheme="majorBidi" w:cstheme="majorBidi"/>
          <w:sz w:val="24"/>
          <w:szCs w:val="24"/>
        </w:rPr>
        <w:t xml:space="preserve">part all users </w:t>
      </w:r>
      <w:r w:rsidR="7D753C94" w:rsidRPr="76B2C6B9">
        <w:rPr>
          <w:rFonts w:asciiTheme="majorBidi" w:hAnsiTheme="majorBidi" w:cstheme="majorBidi"/>
          <w:sz w:val="24"/>
          <w:szCs w:val="24"/>
        </w:rPr>
        <w:t>can</w:t>
      </w:r>
      <w:r w:rsidRPr="08BF8032">
        <w:rPr>
          <w:rFonts w:asciiTheme="majorBidi" w:hAnsiTheme="majorBidi" w:cstheme="majorBidi"/>
          <w:sz w:val="24"/>
          <w:szCs w:val="24"/>
        </w:rPr>
        <w:t xml:space="preserve"> </w:t>
      </w:r>
      <w:r w:rsidRPr="7224E3FD">
        <w:rPr>
          <w:rFonts w:asciiTheme="majorBidi" w:hAnsiTheme="majorBidi" w:cstheme="majorBidi"/>
          <w:sz w:val="24"/>
          <w:szCs w:val="24"/>
        </w:rPr>
        <w:t xml:space="preserve">check their </w:t>
      </w:r>
      <w:r w:rsidRPr="16717A93">
        <w:rPr>
          <w:rFonts w:asciiTheme="majorBidi" w:hAnsiTheme="majorBidi" w:cstheme="majorBidi"/>
          <w:sz w:val="24"/>
          <w:szCs w:val="24"/>
        </w:rPr>
        <w:t xml:space="preserve">balance from system when </w:t>
      </w:r>
      <w:r w:rsidRPr="7D7C9AB9">
        <w:rPr>
          <w:rFonts w:asciiTheme="majorBidi" w:hAnsiTheme="majorBidi" w:cstheme="majorBidi"/>
          <w:sz w:val="24"/>
          <w:szCs w:val="24"/>
        </w:rPr>
        <w:t>inputting (12)</w:t>
      </w:r>
      <w:r w:rsidRPr="2BB5D4CD">
        <w:rPr>
          <w:rFonts w:asciiTheme="majorBidi" w:hAnsiTheme="majorBidi" w:cstheme="majorBidi"/>
          <w:sz w:val="24"/>
          <w:szCs w:val="24"/>
        </w:rPr>
        <w:t xml:space="preserve"> the system will re</w:t>
      </w:r>
      <w:r w:rsidR="6FAF574E" w:rsidRPr="2BB5D4CD">
        <w:rPr>
          <w:rFonts w:asciiTheme="majorBidi" w:hAnsiTheme="majorBidi" w:cstheme="majorBidi"/>
          <w:sz w:val="24"/>
          <w:szCs w:val="24"/>
        </w:rPr>
        <w:t xml:space="preserve">turn </w:t>
      </w:r>
      <w:r w:rsidR="6FAF574E" w:rsidRPr="655D9019">
        <w:rPr>
          <w:rFonts w:asciiTheme="majorBidi" w:hAnsiTheme="majorBidi" w:cstheme="majorBidi"/>
          <w:sz w:val="24"/>
          <w:szCs w:val="24"/>
        </w:rPr>
        <w:t xml:space="preserve">the </w:t>
      </w:r>
      <w:r w:rsidR="6FAF574E" w:rsidRPr="76B2C6B9">
        <w:rPr>
          <w:rFonts w:asciiTheme="majorBidi" w:hAnsiTheme="majorBidi" w:cstheme="majorBidi"/>
          <w:sz w:val="24"/>
          <w:szCs w:val="24"/>
        </w:rPr>
        <w:t>user</w:t>
      </w:r>
      <w:r w:rsidR="1D7BEA3B" w:rsidRPr="76B2C6B9">
        <w:rPr>
          <w:rFonts w:asciiTheme="majorBidi" w:hAnsiTheme="majorBidi" w:cstheme="majorBidi"/>
          <w:sz w:val="24"/>
          <w:szCs w:val="24"/>
        </w:rPr>
        <w:t xml:space="preserve"> </w:t>
      </w:r>
      <w:r w:rsidR="1D7BEA3B" w:rsidRPr="5E6C8013">
        <w:rPr>
          <w:rFonts w:asciiTheme="majorBidi" w:hAnsiTheme="majorBidi" w:cstheme="majorBidi"/>
          <w:sz w:val="24"/>
          <w:szCs w:val="24"/>
        </w:rPr>
        <w:t>the</w:t>
      </w:r>
      <w:r w:rsidR="1D7BEA3B" w:rsidRPr="45C38795">
        <w:rPr>
          <w:rFonts w:asciiTheme="majorBidi" w:hAnsiTheme="majorBidi" w:cstheme="majorBidi"/>
          <w:sz w:val="24"/>
          <w:szCs w:val="24"/>
        </w:rPr>
        <w:t xml:space="preserve"> current </w:t>
      </w:r>
      <w:r w:rsidR="1D7BEA3B" w:rsidRPr="7468F49D">
        <w:rPr>
          <w:rFonts w:asciiTheme="majorBidi" w:hAnsiTheme="majorBidi" w:cstheme="majorBidi"/>
          <w:sz w:val="24"/>
          <w:szCs w:val="24"/>
        </w:rPr>
        <w:t xml:space="preserve">balance which is automatically calculated from the previous orders and payments </w:t>
      </w:r>
      <w:r w:rsidR="1D7BEA3B" w:rsidRPr="68B2EBC4">
        <w:rPr>
          <w:rFonts w:asciiTheme="majorBidi" w:hAnsiTheme="majorBidi" w:cstheme="majorBidi"/>
          <w:sz w:val="24"/>
          <w:szCs w:val="24"/>
        </w:rPr>
        <w:t xml:space="preserve">customer made before as shown in </w:t>
      </w:r>
      <w:r w:rsidR="1D7BEA3B" w:rsidRPr="715D8714">
        <w:rPr>
          <w:rFonts w:asciiTheme="majorBidi" w:hAnsiTheme="majorBidi" w:cstheme="majorBidi"/>
          <w:sz w:val="24"/>
          <w:szCs w:val="24"/>
        </w:rPr>
        <w:t>figure above.</w:t>
      </w:r>
    </w:p>
    <w:p w14:paraId="38CB8E27" w14:textId="6A2B2DCD" w:rsidR="00A5307E" w:rsidRDefault="00A5307E" w:rsidP="006208E0">
      <w:pPr>
        <w:pStyle w:val="NormalWeb"/>
        <w:spacing w:before="0" w:beforeAutospacing="0" w:after="0" w:afterAutospacing="0" w:line="360" w:lineRule="auto"/>
        <w:jc w:val="both"/>
        <w:rPr>
          <w:rFonts w:asciiTheme="majorBidi" w:hAnsiTheme="majorBidi" w:cstheme="majorBidi"/>
          <w:color w:val="000000"/>
          <w:rtl/>
        </w:rPr>
      </w:pPr>
    </w:p>
    <w:p w14:paraId="4E8C9658" w14:textId="77777777" w:rsidR="00A055E9" w:rsidRDefault="00A055E9" w:rsidP="006208E0">
      <w:pPr>
        <w:pStyle w:val="NormalWeb"/>
        <w:spacing w:before="0" w:beforeAutospacing="0" w:after="0" w:afterAutospacing="0" w:line="360" w:lineRule="auto"/>
        <w:jc w:val="both"/>
        <w:rPr>
          <w:rFonts w:asciiTheme="majorBidi" w:hAnsiTheme="majorBidi" w:cstheme="majorBidi"/>
          <w:color w:val="000000"/>
        </w:rPr>
      </w:pPr>
    </w:p>
    <w:p w14:paraId="31816899" w14:textId="77777777" w:rsidR="00A055E9" w:rsidRPr="007F6AC3" w:rsidRDefault="00A055E9" w:rsidP="006208E0">
      <w:pPr>
        <w:pStyle w:val="NormalWeb"/>
        <w:spacing w:before="0" w:beforeAutospacing="0" w:after="0" w:afterAutospacing="0" w:line="360" w:lineRule="auto"/>
        <w:jc w:val="both"/>
        <w:rPr>
          <w:rFonts w:asciiTheme="majorBidi" w:hAnsiTheme="majorBidi" w:cstheme="majorBidi"/>
          <w:color w:val="000000"/>
        </w:rPr>
      </w:pPr>
    </w:p>
    <w:p w14:paraId="624551E2" w14:textId="77777777" w:rsidR="00A22F43" w:rsidRPr="007F6AC3" w:rsidRDefault="00A22F43" w:rsidP="006208E0">
      <w:pPr>
        <w:pStyle w:val="NormalWeb"/>
        <w:spacing w:before="0" w:beforeAutospacing="0" w:after="0" w:afterAutospacing="0" w:line="360" w:lineRule="auto"/>
        <w:jc w:val="both"/>
        <w:rPr>
          <w:rFonts w:asciiTheme="majorBidi" w:hAnsiTheme="majorBidi" w:cstheme="majorBidi"/>
          <w:color w:val="000000"/>
        </w:rPr>
      </w:pPr>
    </w:p>
    <w:p w14:paraId="204AEB13" w14:textId="77777777" w:rsidR="00DF57BA" w:rsidRDefault="00DF57BA" w:rsidP="006208E0">
      <w:pPr>
        <w:pStyle w:val="NormalWeb"/>
        <w:spacing w:before="0" w:beforeAutospacing="0" w:after="0" w:afterAutospacing="0" w:line="360" w:lineRule="auto"/>
        <w:jc w:val="both"/>
        <w:rPr>
          <w:rFonts w:asciiTheme="majorBidi" w:hAnsiTheme="majorBidi" w:cstheme="majorBidi"/>
          <w:color w:val="000000"/>
        </w:rPr>
      </w:pPr>
    </w:p>
    <w:p w14:paraId="3F396A22" w14:textId="77777777" w:rsidR="00DF57BA" w:rsidRDefault="00DF57BA" w:rsidP="006208E0">
      <w:pPr>
        <w:pStyle w:val="NormalWeb"/>
        <w:spacing w:before="0" w:beforeAutospacing="0" w:after="0" w:afterAutospacing="0" w:line="360" w:lineRule="auto"/>
        <w:jc w:val="both"/>
        <w:rPr>
          <w:rFonts w:asciiTheme="majorBidi" w:hAnsiTheme="majorBidi" w:cstheme="majorBidi"/>
          <w:color w:val="000000"/>
        </w:rPr>
      </w:pPr>
    </w:p>
    <w:p w14:paraId="19596791" w14:textId="77777777" w:rsidR="00DF57BA" w:rsidRDefault="00DF57BA" w:rsidP="006208E0">
      <w:pPr>
        <w:pStyle w:val="NormalWeb"/>
        <w:spacing w:before="0" w:beforeAutospacing="0" w:after="0" w:afterAutospacing="0" w:line="360" w:lineRule="auto"/>
        <w:jc w:val="both"/>
        <w:rPr>
          <w:rFonts w:asciiTheme="majorBidi" w:hAnsiTheme="majorBidi" w:cstheme="majorBidi"/>
          <w:color w:val="000000"/>
        </w:rPr>
      </w:pPr>
    </w:p>
    <w:p w14:paraId="00D11373" w14:textId="77777777" w:rsidR="00DF57BA" w:rsidRPr="007F6AC3" w:rsidRDefault="00DF57BA" w:rsidP="006208E0">
      <w:pPr>
        <w:pStyle w:val="NormalWeb"/>
        <w:spacing w:before="0" w:beforeAutospacing="0" w:after="0" w:afterAutospacing="0" w:line="360" w:lineRule="auto"/>
        <w:jc w:val="both"/>
        <w:rPr>
          <w:rFonts w:asciiTheme="majorBidi" w:hAnsiTheme="majorBidi" w:cstheme="majorBidi"/>
          <w:color w:val="000000"/>
        </w:rPr>
      </w:pPr>
    </w:p>
    <w:p w14:paraId="1EC1B282" w14:textId="13E940B1" w:rsidR="00A5307E" w:rsidRDefault="00107624" w:rsidP="006208E0">
      <w:pPr>
        <w:pStyle w:val="Heading1"/>
        <w:spacing w:line="360" w:lineRule="auto"/>
        <w:jc w:val="both"/>
      </w:pPr>
      <w:bookmarkStart w:id="14" w:name="_Toc153228190"/>
      <w:r>
        <w:t xml:space="preserve">5.0 </w:t>
      </w:r>
      <w:r w:rsidR="00A5307E" w:rsidRPr="002615D8">
        <w:t>Conclusion</w:t>
      </w:r>
      <w:bookmarkEnd w:id="14"/>
    </w:p>
    <w:p w14:paraId="220B54C0" w14:textId="77777777" w:rsidR="00FA7F7C" w:rsidRPr="00FA7F7C" w:rsidRDefault="00FA7F7C" w:rsidP="006208E0">
      <w:pPr>
        <w:spacing w:line="360" w:lineRule="auto"/>
        <w:jc w:val="both"/>
      </w:pPr>
    </w:p>
    <w:p w14:paraId="62DB5340" w14:textId="77777777" w:rsidR="00414CA0" w:rsidRDefault="00414CA0" w:rsidP="00F13E7B">
      <w:pPr>
        <w:spacing w:line="360" w:lineRule="auto"/>
        <w:jc w:val="both"/>
        <w:rPr>
          <w:rFonts w:asciiTheme="majorBidi" w:hAnsiTheme="majorBidi" w:cstheme="majorBidi"/>
          <w:sz w:val="24"/>
          <w:szCs w:val="24"/>
        </w:rPr>
      </w:pPr>
      <w:r w:rsidRPr="00A5307E">
        <w:rPr>
          <w:rFonts w:asciiTheme="majorBidi" w:hAnsiTheme="majorBidi" w:cstheme="majorBidi"/>
          <w:sz w:val="24"/>
          <w:szCs w:val="24"/>
        </w:rPr>
        <w:t>We pause as we complete this project to reflect on the concept, design, and implementation strategy that were applied to create an innovative and user-centered application for Tech University's dynamic meal ordering system. The application's broad features go above and beyond expectations in meeting the various needs of cafeteria providers, finicky customers, loyal delivery runners, and vigilant administrators, in addition to meeting the requirements.</w:t>
      </w:r>
    </w:p>
    <w:p w14:paraId="6C55A8BD" w14:textId="77777777" w:rsidR="00FA7F7C" w:rsidRPr="00A5307E" w:rsidRDefault="00FA7F7C" w:rsidP="00F13E7B">
      <w:pPr>
        <w:spacing w:line="360" w:lineRule="auto"/>
        <w:jc w:val="both"/>
        <w:rPr>
          <w:rFonts w:asciiTheme="majorBidi" w:hAnsiTheme="majorBidi" w:cstheme="majorBidi"/>
          <w:sz w:val="24"/>
          <w:szCs w:val="24"/>
        </w:rPr>
      </w:pPr>
    </w:p>
    <w:p w14:paraId="1AA47099" w14:textId="77777777" w:rsidR="008A1823" w:rsidRDefault="008A1823" w:rsidP="00F13E7B">
      <w:pPr>
        <w:spacing w:line="360" w:lineRule="auto"/>
        <w:jc w:val="both"/>
        <w:rPr>
          <w:rFonts w:asciiTheme="majorBidi" w:hAnsiTheme="majorBidi" w:cstheme="majorBidi"/>
          <w:sz w:val="24"/>
          <w:szCs w:val="24"/>
        </w:rPr>
      </w:pPr>
      <w:r w:rsidRPr="00A5307E">
        <w:rPr>
          <w:rFonts w:asciiTheme="majorBidi" w:hAnsiTheme="majorBidi" w:cstheme="majorBidi"/>
          <w:sz w:val="24"/>
          <w:szCs w:val="24"/>
        </w:rPr>
        <w:t>Well-defined roles for each position in the user access hierarchy provide the basis of a secure and efficient system. The administrator-only user registration approach ensures a controlled environment, and the digital storage of user information in a text file enhances data management processes.</w:t>
      </w:r>
    </w:p>
    <w:p w14:paraId="3B2AB58F" w14:textId="77777777" w:rsidR="00FA7F7C" w:rsidRPr="00A5307E" w:rsidRDefault="00FA7F7C" w:rsidP="00F13E7B">
      <w:pPr>
        <w:spacing w:line="360" w:lineRule="auto"/>
        <w:jc w:val="both"/>
        <w:rPr>
          <w:rFonts w:asciiTheme="majorBidi" w:hAnsiTheme="majorBidi" w:cstheme="majorBidi"/>
          <w:sz w:val="24"/>
          <w:szCs w:val="24"/>
        </w:rPr>
      </w:pPr>
    </w:p>
    <w:p w14:paraId="552C1721" w14:textId="77777777" w:rsidR="00DF5D3E" w:rsidRDefault="00DF5D3E" w:rsidP="00F13E7B">
      <w:pPr>
        <w:spacing w:line="360" w:lineRule="auto"/>
        <w:jc w:val="both"/>
        <w:rPr>
          <w:rFonts w:asciiTheme="majorBidi" w:hAnsiTheme="majorBidi" w:cstheme="majorBidi"/>
          <w:sz w:val="24"/>
          <w:szCs w:val="24"/>
        </w:rPr>
      </w:pPr>
      <w:r w:rsidRPr="00A5307E">
        <w:rPr>
          <w:rFonts w:asciiTheme="majorBidi" w:hAnsiTheme="majorBidi" w:cstheme="majorBidi"/>
          <w:sz w:val="24"/>
          <w:szCs w:val="24"/>
        </w:rPr>
        <w:t>The program's menu presentation function makes ordering easier and offers consumers a seamless browsing experience across a variety of cuisines. The implementation of a credit-based payment system enhances financial transactions by providing customers with an easy and secure means of making payments. As a result, managers get the ability to supervise and uphold customer credit, ensuring a stable economic climate.</w:t>
      </w:r>
    </w:p>
    <w:p w14:paraId="1374A904" w14:textId="77777777" w:rsidR="00FA7F7C" w:rsidRPr="00A5307E" w:rsidRDefault="00FA7F7C" w:rsidP="00F13E7B">
      <w:pPr>
        <w:spacing w:line="360" w:lineRule="auto"/>
        <w:jc w:val="both"/>
        <w:rPr>
          <w:rFonts w:asciiTheme="majorBidi" w:hAnsiTheme="majorBidi" w:cstheme="majorBidi"/>
          <w:sz w:val="24"/>
          <w:szCs w:val="24"/>
        </w:rPr>
      </w:pPr>
    </w:p>
    <w:p w14:paraId="61C6A2E2" w14:textId="221756B8" w:rsidR="00FA7F7C" w:rsidRDefault="00504D0C" w:rsidP="00FA7F7C">
      <w:pPr>
        <w:spacing w:line="360" w:lineRule="auto"/>
        <w:jc w:val="both"/>
        <w:rPr>
          <w:rFonts w:asciiTheme="majorBidi" w:hAnsiTheme="majorBidi" w:cstheme="majorBidi"/>
          <w:sz w:val="24"/>
          <w:szCs w:val="24"/>
        </w:rPr>
      </w:pPr>
      <w:r w:rsidRPr="00A5307E">
        <w:rPr>
          <w:rFonts w:asciiTheme="majorBidi" w:hAnsiTheme="majorBidi" w:cstheme="majorBidi"/>
          <w:sz w:val="24"/>
          <w:szCs w:val="24"/>
        </w:rPr>
        <w:t>An essential means of communication for administrators is the in-app notification system, which lets them inform customers and vendors about order statuses and provide digital receipts with ease. By enabling consumers to trace their orders and suppliers to examine revenue patterns and customer comments, the order history tool improves accountability and transparency.</w:t>
      </w:r>
    </w:p>
    <w:p w14:paraId="206C10EA" w14:textId="77777777" w:rsidR="00FA7F7C" w:rsidRPr="00A5307E" w:rsidRDefault="00FA7F7C" w:rsidP="00FA7F7C">
      <w:pPr>
        <w:spacing w:line="360" w:lineRule="auto"/>
        <w:jc w:val="both"/>
        <w:rPr>
          <w:rFonts w:asciiTheme="majorBidi" w:hAnsiTheme="majorBidi" w:cstheme="majorBidi"/>
          <w:sz w:val="24"/>
          <w:szCs w:val="24"/>
        </w:rPr>
      </w:pPr>
    </w:p>
    <w:p w14:paraId="150DDD24" w14:textId="24DCF334" w:rsidR="001E0932" w:rsidRDefault="001E0932" w:rsidP="00F13E7B">
      <w:pPr>
        <w:spacing w:line="360" w:lineRule="auto"/>
        <w:jc w:val="both"/>
        <w:rPr>
          <w:rFonts w:asciiTheme="majorBidi" w:hAnsiTheme="majorBidi" w:cstheme="majorBidi"/>
          <w:sz w:val="24"/>
          <w:szCs w:val="24"/>
        </w:rPr>
      </w:pPr>
      <w:r w:rsidRPr="00A5307E">
        <w:rPr>
          <w:rFonts w:asciiTheme="majorBidi" w:hAnsiTheme="majorBidi" w:cstheme="majorBidi"/>
          <w:sz w:val="24"/>
          <w:szCs w:val="24"/>
        </w:rPr>
        <w:t>Apart from providing consumers with choices in delivery services, the intricate delivery system, designed to emulate actual occurrences, ensures the automatic assignment of runners and the prompt dissemination of order status updates. An additional level of operational sophistication is provided by the integration of components such as task management, earnings monitoring, and daily, monthly, and annual performance indicators for delivery runners.</w:t>
      </w:r>
    </w:p>
    <w:p w14:paraId="41D22CD8" w14:textId="77777777" w:rsidR="00FA7F7C" w:rsidRPr="00A5307E" w:rsidRDefault="00FA7F7C" w:rsidP="00F13E7B">
      <w:pPr>
        <w:spacing w:line="360" w:lineRule="auto"/>
        <w:jc w:val="both"/>
        <w:rPr>
          <w:rFonts w:asciiTheme="majorBidi" w:hAnsiTheme="majorBidi" w:cstheme="majorBidi"/>
          <w:sz w:val="24"/>
          <w:szCs w:val="24"/>
        </w:rPr>
      </w:pPr>
    </w:p>
    <w:p w14:paraId="138A3365" w14:textId="3B5F10B6" w:rsidR="00A5307E" w:rsidRDefault="00A5307E" w:rsidP="00F13E7B">
      <w:pPr>
        <w:spacing w:line="360" w:lineRule="auto"/>
        <w:jc w:val="both"/>
        <w:rPr>
          <w:rFonts w:asciiTheme="majorBidi" w:hAnsiTheme="majorBidi" w:cstheme="majorBidi"/>
          <w:sz w:val="24"/>
          <w:szCs w:val="24"/>
        </w:rPr>
      </w:pPr>
      <w:r w:rsidRPr="00A5307E">
        <w:rPr>
          <w:rFonts w:asciiTheme="majorBidi" w:hAnsiTheme="majorBidi" w:cstheme="majorBidi"/>
          <w:sz w:val="24"/>
          <w:szCs w:val="24"/>
        </w:rPr>
        <w:t>In conclusion, the completion of this work demonstrates how well object-oriented programming can handle complex real-world issues. The project offers Tech University a comprehensive application that unifies interactions amongst varied users, improving academic quality and operational efficiency. When the cafeteria suppliers, customers, delivery drivers, and administrators work together, they can build a technologically advanced ecosystem that aligns with the university's objective of innovation and advancement, potentially totally changing the on-campus dining experience.</w:t>
      </w:r>
    </w:p>
    <w:p w14:paraId="3734C961" w14:textId="486080A4" w:rsidR="00A5307E" w:rsidRDefault="00A5307E" w:rsidP="00F13E7B">
      <w:pPr>
        <w:spacing w:line="360" w:lineRule="auto"/>
        <w:jc w:val="both"/>
        <w:rPr>
          <w:rFonts w:asciiTheme="majorBidi" w:hAnsiTheme="majorBidi" w:cstheme="majorBidi"/>
          <w:sz w:val="24"/>
          <w:szCs w:val="24"/>
        </w:rPr>
      </w:pPr>
    </w:p>
    <w:p w14:paraId="4C57DB44" w14:textId="02143F58" w:rsidR="00A5307E" w:rsidRDefault="00A5307E" w:rsidP="00F13E7B">
      <w:pPr>
        <w:spacing w:line="360" w:lineRule="auto"/>
        <w:jc w:val="both"/>
        <w:rPr>
          <w:rFonts w:asciiTheme="majorBidi" w:hAnsiTheme="majorBidi" w:cstheme="majorBidi"/>
          <w:sz w:val="24"/>
          <w:szCs w:val="24"/>
        </w:rPr>
      </w:pPr>
    </w:p>
    <w:p w14:paraId="3B93B7B4" w14:textId="77777777" w:rsidR="005E1619" w:rsidRDefault="005E1619" w:rsidP="00F13E7B">
      <w:pPr>
        <w:spacing w:line="360" w:lineRule="auto"/>
        <w:jc w:val="both"/>
        <w:rPr>
          <w:rFonts w:asciiTheme="majorBidi" w:hAnsiTheme="majorBidi" w:cstheme="majorBidi"/>
          <w:sz w:val="24"/>
          <w:szCs w:val="24"/>
        </w:rPr>
      </w:pPr>
    </w:p>
    <w:p w14:paraId="6A2430C4" w14:textId="77777777" w:rsidR="00FA7F7C" w:rsidRDefault="00FA7F7C" w:rsidP="00F13E7B">
      <w:pPr>
        <w:spacing w:line="360" w:lineRule="auto"/>
        <w:jc w:val="both"/>
        <w:rPr>
          <w:rFonts w:asciiTheme="majorBidi" w:hAnsiTheme="majorBidi" w:cstheme="majorBidi"/>
          <w:sz w:val="24"/>
          <w:szCs w:val="24"/>
        </w:rPr>
      </w:pPr>
    </w:p>
    <w:p w14:paraId="217A5A32" w14:textId="77777777" w:rsidR="00FA7F7C" w:rsidRDefault="00FA7F7C" w:rsidP="00F13E7B">
      <w:pPr>
        <w:spacing w:line="360" w:lineRule="auto"/>
        <w:jc w:val="both"/>
        <w:rPr>
          <w:rFonts w:asciiTheme="majorBidi" w:hAnsiTheme="majorBidi" w:cstheme="majorBidi"/>
          <w:sz w:val="24"/>
          <w:szCs w:val="24"/>
        </w:rPr>
      </w:pPr>
    </w:p>
    <w:p w14:paraId="38B6290A" w14:textId="77777777" w:rsidR="00FA7F7C" w:rsidRDefault="00FA7F7C" w:rsidP="00F13E7B">
      <w:pPr>
        <w:spacing w:line="360" w:lineRule="auto"/>
        <w:jc w:val="both"/>
        <w:rPr>
          <w:rFonts w:asciiTheme="majorBidi" w:hAnsiTheme="majorBidi" w:cstheme="majorBidi"/>
          <w:sz w:val="24"/>
          <w:szCs w:val="24"/>
        </w:rPr>
      </w:pPr>
    </w:p>
    <w:p w14:paraId="27B19DD8" w14:textId="77777777" w:rsidR="00FA7F7C" w:rsidRDefault="00FA7F7C" w:rsidP="00F13E7B">
      <w:pPr>
        <w:spacing w:line="360" w:lineRule="auto"/>
        <w:jc w:val="both"/>
        <w:rPr>
          <w:rFonts w:asciiTheme="majorBidi" w:hAnsiTheme="majorBidi" w:cstheme="majorBidi"/>
          <w:sz w:val="24"/>
          <w:szCs w:val="24"/>
        </w:rPr>
      </w:pPr>
    </w:p>
    <w:p w14:paraId="19D54331" w14:textId="77777777" w:rsidR="00FA7F7C" w:rsidRDefault="00FA7F7C" w:rsidP="00F13E7B">
      <w:pPr>
        <w:spacing w:line="360" w:lineRule="auto"/>
        <w:jc w:val="both"/>
        <w:rPr>
          <w:rFonts w:asciiTheme="majorBidi" w:hAnsiTheme="majorBidi" w:cstheme="majorBidi"/>
          <w:sz w:val="24"/>
          <w:szCs w:val="24"/>
        </w:rPr>
      </w:pPr>
    </w:p>
    <w:p w14:paraId="24D87939" w14:textId="77777777" w:rsidR="00FA7F7C" w:rsidRDefault="00FA7F7C" w:rsidP="00F13E7B">
      <w:pPr>
        <w:spacing w:line="360" w:lineRule="auto"/>
        <w:jc w:val="both"/>
        <w:rPr>
          <w:rFonts w:asciiTheme="majorBidi" w:hAnsiTheme="majorBidi" w:cstheme="majorBidi"/>
          <w:sz w:val="24"/>
          <w:szCs w:val="24"/>
        </w:rPr>
      </w:pPr>
    </w:p>
    <w:p w14:paraId="223C81DD" w14:textId="77777777" w:rsidR="00FA7F7C" w:rsidRDefault="00FA7F7C" w:rsidP="00F13E7B">
      <w:pPr>
        <w:spacing w:line="360" w:lineRule="auto"/>
        <w:jc w:val="both"/>
        <w:rPr>
          <w:rFonts w:asciiTheme="majorBidi" w:hAnsiTheme="majorBidi" w:cstheme="majorBidi"/>
          <w:sz w:val="24"/>
          <w:szCs w:val="24"/>
        </w:rPr>
      </w:pPr>
    </w:p>
    <w:p w14:paraId="186D08A5" w14:textId="77777777" w:rsidR="00FA7F7C" w:rsidRDefault="00FA7F7C" w:rsidP="00F13E7B">
      <w:pPr>
        <w:spacing w:line="360" w:lineRule="auto"/>
        <w:jc w:val="both"/>
        <w:rPr>
          <w:rFonts w:asciiTheme="majorBidi" w:hAnsiTheme="majorBidi" w:cstheme="majorBidi"/>
          <w:sz w:val="24"/>
          <w:szCs w:val="24"/>
        </w:rPr>
      </w:pPr>
    </w:p>
    <w:p w14:paraId="2DBF5501" w14:textId="77777777" w:rsidR="00FA7F7C" w:rsidRDefault="00FA7F7C" w:rsidP="00F13E7B">
      <w:pPr>
        <w:spacing w:line="360" w:lineRule="auto"/>
        <w:jc w:val="both"/>
        <w:rPr>
          <w:rFonts w:asciiTheme="majorBidi" w:hAnsiTheme="majorBidi" w:cstheme="majorBidi"/>
          <w:sz w:val="24"/>
          <w:szCs w:val="24"/>
        </w:rPr>
      </w:pPr>
    </w:p>
    <w:p w14:paraId="74A5DB1D" w14:textId="77777777" w:rsidR="00FA7F7C" w:rsidRDefault="00FA7F7C" w:rsidP="00F13E7B">
      <w:pPr>
        <w:spacing w:line="360" w:lineRule="auto"/>
        <w:jc w:val="both"/>
        <w:rPr>
          <w:rFonts w:asciiTheme="majorBidi" w:hAnsiTheme="majorBidi" w:cstheme="majorBidi"/>
          <w:sz w:val="24"/>
          <w:szCs w:val="24"/>
        </w:rPr>
      </w:pPr>
    </w:p>
    <w:p w14:paraId="3ECFCC4C" w14:textId="77777777" w:rsidR="00FA7F7C" w:rsidRDefault="00FA7F7C" w:rsidP="00F13E7B">
      <w:pPr>
        <w:spacing w:line="360" w:lineRule="auto"/>
        <w:jc w:val="both"/>
        <w:rPr>
          <w:rFonts w:asciiTheme="majorBidi" w:hAnsiTheme="majorBidi" w:cstheme="majorBidi"/>
          <w:sz w:val="24"/>
          <w:szCs w:val="24"/>
        </w:rPr>
      </w:pPr>
    </w:p>
    <w:p w14:paraId="7A6CE611" w14:textId="77777777" w:rsidR="005E1619" w:rsidRDefault="005E1619" w:rsidP="00F13E7B">
      <w:pPr>
        <w:spacing w:line="360" w:lineRule="auto"/>
        <w:jc w:val="both"/>
        <w:rPr>
          <w:rFonts w:asciiTheme="majorBidi" w:hAnsiTheme="majorBidi" w:cstheme="majorBidi"/>
          <w:sz w:val="24"/>
          <w:szCs w:val="24"/>
        </w:rPr>
      </w:pPr>
    </w:p>
    <w:p w14:paraId="45F5044A" w14:textId="6D845F28" w:rsidR="00A055E9" w:rsidRPr="00A055E9" w:rsidRDefault="00107624" w:rsidP="00E91160">
      <w:pPr>
        <w:pStyle w:val="Heading1"/>
        <w:spacing w:line="360" w:lineRule="auto"/>
        <w:jc w:val="both"/>
      </w:pPr>
      <w:bookmarkStart w:id="15" w:name="_Toc153228191"/>
      <w:r>
        <w:t xml:space="preserve">6.0 </w:t>
      </w:r>
      <w:r w:rsidR="00D4799B" w:rsidRPr="001F2974">
        <w:t>References</w:t>
      </w:r>
      <w:bookmarkEnd w:id="15"/>
    </w:p>
    <w:p w14:paraId="45899819" w14:textId="77777777" w:rsidR="00D4799B" w:rsidRPr="001F2974" w:rsidRDefault="00D4799B" w:rsidP="006208E0">
      <w:pPr>
        <w:pStyle w:val="NormalWeb"/>
        <w:numPr>
          <w:ilvl w:val="0"/>
          <w:numId w:val="2"/>
        </w:numPr>
        <w:spacing w:before="0" w:beforeAutospacing="0" w:after="0" w:afterAutospacing="0" w:line="360" w:lineRule="auto"/>
        <w:jc w:val="both"/>
        <w:rPr>
          <w:rFonts w:asciiTheme="majorBidi" w:hAnsiTheme="majorBidi" w:cstheme="majorBidi"/>
          <w:color w:val="000000"/>
        </w:rPr>
      </w:pPr>
      <w:r w:rsidRPr="001F2974">
        <w:rPr>
          <w:rFonts w:asciiTheme="majorBidi" w:hAnsiTheme="majorBidi" w:cstheme="majorBidi"/>
          <w:color w:val="000000"/>
        </w:rPr>
        <w:t>Dodsworth, D. (2023, April 12). </w:t>
      </w:r>
      <w:r w:rsidRPr="001F2974">
        <w:rPr>
          <w:rFonts w:asciiTheme="majorBidi" w:hAnsiTheme="majorBidi" w:cstheme="majorBidi"/>
          <w:i/>
          <w:iCs/>
          <w:color w:val="000000"/>
        </w:rPr>
        <w:t>6 Types of Methods in Java and When to Use Each</w:t>
      </w:r>
      <w:r w:rsidRPr="001F2974">
        <w:rPr>
          <w:rFonts w:asciiTheme="majorBidi" w:hAnsiTheme="majorBidi" w:cstheme="majorBidi"/>
          <w:color w:val="000000"/>
        </w:rPr>
        <w:t>. History-Computer. https://history-computer.com/6-types-of-methods-in-java-and-when-to-use-each/</w:t>
      </w:r>
    </w:p>
    <w:p w14:paraId="4A9CD4D1" w14:textId="77777777" w:rsidR="00D4799B" w:rsidRPr="001F2974" w:rsidRDefault="00D4799B" w:rsidP="006208E0">
      <w:pPr>
        <w:pStyle w:val="NormalWeb"/>
        <w:numPr>
          <w:ilvl w:val="0"/>
          <w:numId w:val="2"/>
        </w:numPr>
        <w:spacing w:before="0" w:beforeAutospacing="0" w:after="0" w:afterAutospacing="0" w:line="360" w:lineRule="auto"/>
        <w:jc w:val="both"/>
        <w:rPr>
          <w:rFonts w:asciiTheme="majorBidi" w:hAnsiTheme="majorBidi" w:cstheme="majorBidi"/>
          <w:color w:val="000000"/>
        </w:rPr>
      </w:pPr>
      <w:r w:rsidRPr="001F2974">
        <w:rPr>
          <w:rFonts w:asciiTheme="majorBidi" w:hAnsiTheme="majorBidi" w:cstheme="majorBidi"/>
          <w:i/>
          <w:iCs/>
          <w:color w:val="000000"/>
        </w:rPr>
        <w:t>What is Java? | IBM</w:t>
      </w:r>
      <w:r w:rsidRPr="001F2974">
        <w:rPr>
          <w:rFonts w:asciiTheme="majorBidi" w:hAnsiTheme="majorBidi" w:cstheme="majorBidi"/>
          <w:color w:val="000000"/>
        </w:rPr>
        <w:t>. (2023). Ibm.com. https://www.ibm.com/topics/java</w:t>
      </w:r>
    </w:p>
    <w:p w14:paraId="7D9D38AE" w14:textId="77777777" w:rsidR="00D4799B" w:rsidRPr="001F2974" w:rsidRDefault="00D4799B" w:rsidP="006208E0">
      <w:pPr>
        <w:pStyle w:val="NormalWeb"/>
        <w:numPr>
          <w:ilvl w:val="0"/>
          <w:numId w:val="2"/>
        </w:numPr>
        <w:spacing w:before="0" w:beforeAutospacing="0" w:after="0" w:afterAutospacing="0" w:line="360" w:lineRule="auto"/>
        <w:jc w:val="both"/>
        <w:rPr>
          <w:rFonts w:asciiTheme="majorBidi" w:hAnsiTheme="majorBidi" w:cstheme="majorBidi"/>
          <w:color w:val="000000"/>
        </w:rPr>
      </w:pPr>
      <w:r w:rsidRPr="001F2974">
        <w:rPr>
          <w:rFonts w:asciiTheme="majorBidi" w:hAnsiTheme="majorBidi" w:cstheme="majorBidi"/>
          <w:color w:val="000000"/>
        </w:rPr>
        <w:t>‌</w:t>
      </w:r>
      <w:r w:rsidRPr="001F2974">
        <w:rPr>
          <w:rFonts w:asciiTheme="majorBidi" w:hAnsiTheme="majorBidi" w:cstheme="majorBidi"/>
          <w:i/>
          <w:iCs/>
          <w:color w:val="000000"/>
        </w:rPr>
        <w:t xml:space="preserve"> Java OOP (Object-Oriented Programming)</w:t>
      </w:r>
      <w:r w:rsidRPr="001F2974">
        <w:rPr>
          <w:rFonts w:asciiTheme="majorBidi" w:hAnsiTheme="majorBidi" w:cstheme="majorBidi"/>
          <w:color w:val="000000"/>
        </w:rPr>
        <w:t>. (2023). W3schools.com. https://www.w3schools.com/java/java_oop.asp</w:t>
      </w:r>
    </w:p>
    <w:p w14:paraId="1394547D" w14:textId="77777777" w:rsidR="00D4799B" w:rsidRPr="001F2974" w:rsidRDefault="00D4799B" w:rsidP="006208E0">
      <w:pPr>
        <w:pStyle w:val="NormalWeb"/>
        <w:numPr>
          <w:ilvl w:val="0"/>
          <w:numId w:val="2"/>
        </w:numPr>
        <w:spacing w:before="0" w:beforeAutospacing="0" w:after="0" w:afterAutospacing="0" w:line="360" w:lineRule="auto"/>
        <w:jc w:val="both"/>
        <w:rPr>
          <w:rFonts w:asciiTheme="majorBidi" w:hAnsiTheme="majorBidi" w:cstheme="majorBidi"/>
          <w:color w:val="000000"/>
        </w:rPr>
      </w:pPr>
      <w:r w:rsidRPr="001F2974">
        <w:rPr>
          <w:rFonts w:asciiTheme="majorBidi" w:hAnsiTheme="majorBidi" w:cstheme="majorBidi"/>
          <w:i/>
          <w:iCs/>
          <w:color w:val="000000"/>
        </w:rPr>
        <w:t>Types of Inheritance in Java - Javatpoint</w:t>
      </w:r>
      <w:r w:rsidRPr="001F2974">
        <w:rPr>
          <w:rFonts w:asciiTheme="majorBidi" w:hAnsiTheme="majorBidi" w:cstheme="majorBidi"/>
          <w:color w:val="000000"/>
        </w:rPr>
        <w:t>. (2021). Www.javatpoint.com. https://www.javatpoint.com/types-of-inheritance-in-java</w:t>
      </w:r>
    </w:p>
    <w:p w14:paraId="3C79FAD4" w14:textId="77777777" w:rsidR="00D4799B" w:rsidRPr="001F2974" w:rsidRDefault="00D4799B" w:rsidP="006208E0">
      <w:pPr>
        <w:pStyle w:val="NormalWeb"/>
        <w:numPr>
          <w:ilvl w:val="0"/>
          <w:numId w:val="2"/>
        </w:numPr>
        <w:spacing w:before="0" w:beforeAutospacing="0" w:after="0" w:afterAutospacing="0" w:line="360" w:lineRule="auto"/>
        <w:jc w:val="both"/>
        <w:rPr>
          <w:rFonts w:asciiTheme="majorBidi" w:hAnsiTheme="majorBidi" w:cstheme="majorBidi"/>
          <w:color w:val="000000"/>
        </w:rPr>
      </w:pPr>
      <w:r w:rsidRPr="001F2974">
        <w:rPr>
          <w:rFonts w:asciiTheme="majorBidi" w:hAnsiTheme="majorBidi" w:cstheme="majorBidi"/>
          <w:i/>
          <w:iCs/>
          <w:color w:val="000000"/>
        </w:rPr>
        <w:t>Object in Java | Class in Java - javatpoint</w:t>
      </w:r>
      <w:r w:rsidRPr="001F2974">
        <w:rPr>
          <w:rFonts w:asciiTheme="majorBidi" w:hAnsiTheme="majorBidi" w:cstheme="majorBidi"/>
          <w:color w:val="000000"/>
        </w:rPr>
        <w:t>. (2021). Www.javatpoint.com. https://www.javatpoint.com/object-and-class-in-java</w:t>
      </w:r>
    </w:p>
    <w:p w14:paraId="2E98726E" w14:textId="77777777" w:rsidR="00D4799B" w:rsidRPr="001F2974" w:rsidRDefault="00D4799B" w:rsidP="006208E0">
      <w:pPr>
        <w:pStyle w:val="NormalWeb"/>
        <w:numPr>
          <w:ilvl w:val="0"/>
          <w:numId w:val="2"/>
        </w:numPr>
        <w:spacing w:before="0" w:beforeAutospacing="0" w:after="0" w:afterAutospacing="0" w:line="360" w:lineRule="auto"/>
        <w:jc w:val="both"/>
        <w:rPr>
          <w:rFonts w:asciiTheme="majorBidi" w:hAnsiTheme="majorBidi" w:cstheme="majorBidi"/>
          <w:color w:val="000000"/>
        </w:rPr>
      </w:pPr>
      <w:r w:rsidRPr="001F2974">
        <w:rPr>
          <w:rFonts w:asciiTheme="majorBidi" w:hAnsiTheme="majorBidi" w:cstheme="majorBidi"/>
          <w:color w:val="000000"/>
        </w:rPr>
        <w:t>Great Learning Team. (2022, September 23). </w:t>
      </w:r>
      <w:r w:rsidRPr="001F2974">
        <w:rPr>
          <w:rFonts w:asciiTheme="majorBidi" w:hAnsiTheme="majorBidi" w:cstheme="majorBidi"/>
          <w:i/>
          <w:iCs/>
          <w:color w:val="000000"/>
        </w:rPr>
        <w:t>What is File Handling in Java?</w:t>
      </w:r>
      <w:r w:rsidRPr="001F2974">
        <w:rPr>
          <w:rFonts w:asciiTheme="majorBidi" w:hAnsiTheme="majorBidi" w:cstheme="majorBidi"/>
          <w:color w:val="000000"/>
        </w:rPr>
        <w:t> Great Learning Blog: Free Resources What Matters to Shape Your Career! https://www.mygreatlearning.com/blog/what-is-file-handling-in-java/</w:t>
      </w:r>
    </w:p>
    <w:p w14:paraId="296AB084" w14:textId="5B635557" w:rsidR="00D4799B" w:rsidRPr="001F2974" w:rsidRDefault="00D4799B" w:rsidP="006208E0">
      <w:pPr>
        <w:pStyle w:val="NormalWeb"/>
        <w:numPr>
          <w:ilvl w:val="0"/>
          <w:numId w:val="2"/>
        </w:numPr>
        <w:spacing w:before="0" w:beforeAutospacing="0" w:after="0" w:afterAutospacing="0" w:line="360" w:lineRule="auto"/>
        <w:jc w:val="both"/>
        <w:rPr>
          <w:rFonts w:asciiTheme="majorBidi" w:hAnsiTheme="majorBidi" w:cstheme="majorBidi"/>
          <w:color w:val="000000"/>
        </w:rPr>
      </w:pPr>
      <w:r w:rsidRPr="001F2974">
        <w:rPr>
          <w:rFonts w:asciiTheme="majorBidi" w:hAnsiTheme="majorBidi" w:cstheme="majorBidi"/>
          <w:color w:val="000000"/>
        </w:rPr>
        <w:t>https://docs.oracle.com/javase/tutorial/java/javaOO/methods.html</w:t>
      </w:r>
    </w:p>
    <w:p w14:paraId="7D028786" w14:textId="77777777" w:rsidR="00D4799B" w:rsidRDefault="00D4799B" w:rsidP="006208E0">
      <w:pPr>
        <w:pStyle w:val="NormalWeb"/>
        <w:numPr>
          <w:ilvl w:val="0"/>
          <w:numId w:val="2"/>
        </w:numPr>
        <w:spacing w:before="0" w:beforeAutospacing="0" w:after="0" w:afterAutospacing="0" w:line="360" w:lineRule="auto"/>
        <w:jc w:val="both"/>
        <w:rPr>
          <w:color w:val="000000"/>
        </w:rPr>
      </w:pPr>
      <w:r w:rsidRPr="001F2974">
        <w:rPr>
          <w:rFonts w:asciiTheme="majorBidi" w:hAnsiTheme="majorBidi" w:cstheme="majorBidi"/>
          <w:color w:val="000000"/>
        </w:rPr>
        <w:t>‌</w:t>
      </w:r>
      <w:r w:rsidRPr="006B6179">
        <w:rPr>
          <w:i/>
          <w:iCs/>
          <w:color w:val="000000"/>
        </w:rPr>
        <w:t xml:space="preserve"> </w:t>
      </w:r>
      <w:r>
        <w:rPr>
          <w:i/>
          <w:iCs/>
          <w:color w:val="000000"/>
        </w:rPr>
        <w:t>Inheritance in Java - Javatpoint</w:t>
      </w:r>
      <w:r>
        <w:rPr>
          <w:color w:val="000000"/>
        </w:rPr>
        <w:t>. (2021). Www.javatpoint.com. https://www.javatpoint.com/inheritance-in-java</w:t>
      </w:r>
    </w:p>
    <w:p w14:paraId="65161C22" w14:textId="77777777" w:rsidR="00D4799B" w:rsidRDefault="00D4799B" w:rsidP="006208E0">
      <w:pPr>
        <w:pStyle w:val="NormalWeb"/>
        <w:numPr>
          <w:ilvl w:val="0"/>
          <w:numId w:val="2"/>
        </w:numPr>
        <w:spacing w:before="0" w:beforeAutospacing="0" w:after="0" w:afterAutospacing="0" w:line="360" w:lineRule="auto"/>
        <w:jc w:val="both"/>
        <w:rPr>
          <w:color w:val="000000"/>
        </w:rPr>
      </w:pPr>
      <w:r>
        <w:rPr>
          <w:color w:val="000000"/>
        </w:rPr>
        <w:t>‌</w:t>
      </w:r>
      <w:r w:rsidRPr="007F6AC3">
        <w:rPr>
          <w:color w:val="000000"/>
        </w:rPr>
        <w:t xml:space="preserve"> </w:t>
      </w:r>
      <w:r>
        <w:rPr>
          <w:color w:val="000000"/>
        </w:rPr>
        <w:t>S, R. A. (2020, August 6). </w:t>
      </w:r>
      <w:r>
        <w:rPr>
          <w:i/>
          <w:iCs/>
          <w:color w:val="000000"/>
        </w:rPr>
        <w:t>What is Encapsulation in Java and How to Implement It</w:t>
      </w:r>
      <w:r>
        <w:rPr>
          <w:color w:val="000000"/>
        </w:rPr>
        <w:t>. Simplilearn.com; Simplilearn. https://www.simplilearn.com/tutorials/java-tutorial/java-encapsulation</w:t>
      </w:r>
    </w:p>
    <w:p w14:paraId="02CBD086" w14:textId="77777777" w:rsidR="005E1619" w:rsidRDefault="005E1619" w:rsidP="006208E0">
      <w:pPr>
        <w:pStyle w:val="NormalWeb"/>
        <w:numPr>
          <w:ilvl w:val="0"/>
          <w:numId w:val="2"/>
        </w:numPr>
        <w:spacing w:before="0" w:beforeAutospacing="0" w:after="0" w:afterAutospacing="0" w:line="360" w:lineRule="auto"/>
        <w:jc w:val="both"/>
      </w:pPr>
      <w:r>
        <w:t xml:space="preserve">Sumo Logic, Inc. (2023, August 11). </w:t>
      </w:r>
      <w:r>
        <w:rPr>
          <w:i/>
          <w:iCs/>
        </w:rPr>
        <w:t>Encapsulation - definition &amp; overview</w:t>
      </w:r>
      <w:r>
        <w:t>. Sumo Logic. https://www.sumologic.com/glossary/encapsulation/</w:t>
      </w:r>
    </w:p>
    <w:p w14:paraId="149F2053" w14:textId="77777777" w:rsidR="003E411F" w:rsidRDefault="003E411F" w:rsidP="006208E0">
      <w:pPr>
        <w:pStyle w:val="NormalWeb"/>
        <w:numPr>
          <w:ilvl w:val="0"/>
          <w:numId w:val="2"/>
        </w:numPr>
        <w:spacing w:before="0" w:beforeAutospacing="0" w:after="0" w:afterAutospacing="0" w:line="360" w:lineRule="auto"/>
        <w:jc w:val="both"/>
      </w:pPr>
      <w:r>
        <w:t xml:space="preserve">Pankaj. (2022, August 3). </w:t>
      </w:r>
      <w:r>
        <w:rPr>
          <w:i/>
          <w:iCs/>
        </w:rPr>
        <w:t>Inheritance in Java example</w:t>
      </w:r>
      <w:r>
        <w:t>. DigitalOcean. https://www.digitalocean.com/community/tutorials/inheritance-java-example</w:t>
      </w:r>
    </w:p>
    <w:p w14:paraId="2A6CF293" w14:textId="77777777" w:rsidR="00A131F4" w:rsidRDefault="00A131F4" w:rsidP="006208E0">
      <w:pPr>
        <w:pStyle w:val="NormalWeb"/>
        <w:numPr>
          <w:ilvl w:val="0"/>
          <w:numId w:val="2"/>
        </w:numPr>
        <w:spacing w:before="0" w:beforeAutospacing="0" w:after="0" w:afterAutospacing="0" w:line="360" w:lineRule="auto"/>
        <w:jc w:val="both"/>
      </w:pPr>
      <w:r>
        <w:rPr>
          <w:i/>
          <w:iCs/>
        </w:rPr>
        <w:t>Java class and Objects (With example)</w:t>
      </w:r>
      <w:r>
        <w:t>. (n.d.). https://www.programiz.com/java-programming/class-objects</w:t>
      </w:r>
    </w:p>
    <w:p w14:paraId="75E328AC" w14:textId="77777777" w:rsidR="00A824C9" w:rsidRDefault="00A824C9" w:rsidP="006208E0">
      <w:pPr>
        <w:pStyle w:val="NormalWeb"/>
        <w:numPr>
          <w:ilvl w:val="0"/>
          <w:numId w:val="2"/>
        </w:numPr>
        <w:spacing w:before="0" w:beforeAutospacing="0" w:after="0" w:afterAutospacing="0" w:line="360" w:lineRule="auto"/>
        <w:jc w:val="both"/>
      </w:pPr>
      <w:r>
        <w:t xml:space="preserve">Awati, R. (2023, June 19). </w:t>
      </w:r>
      <w:r>
        <w:rPr>
          <w:i/>
          <w:iCs/>
        </w:rPr>
        <w:t>polymorphism</w:t>
      </w:r>
      <w:r>
        <w:t>. WhatIs. https://www.techtarget.com/whatis/definition/polymorphism</w:t>
      </w:r>
    </w:p>
    <w:p w14:paraId="3826BF92" w14:textId="77777777" w:rsidR="00A5307E" w:rsidRPr="00A5307E" w:rsidRDefault="00A5307E" w:rsidP="00F13E7B">
      <w:pPr>
        <w:spacing w:line="360" w:lineRule="auto"/>
        <w:jc w:val="both"/>
        <w:rPr>
          <w:rFonts w:asciiTheme="majorBidi" w:hAnsiTheme="majorBidi" w:cstheme="majorBidi"/>
          <w:sz w:val="24"/>
          <w:szCs w:val="24"/>
        </w:rPr>
      </w:pPr>
    </w:p>
    <w:sectPr w:rsidR="00A5307E" w:rsidRPr="00A5307E" w:rsidSect="00A85FC4">
      <w:headerReference w:type="default" r:id="rId84"/>
      <w:footerReference w:type="default" r:id="rId8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5E69B" w14:textId="77777777" w:rsidR="00AA7E1A" w:rsidRDefault="00AA7E1A" w:rsidP="00A85FC4">
      <w:pPr>
        <w:spacing w:after="0" w:line="240" w:lineRule="auto"/>
      </w:pPr>
      <w:r>
        <w:separator/>
      </w:r>
    </w:p>
  </w:endnote>
  <w:endnote w:type="continuationSeparator" w:id="0">
    <w:p w14:paraId="45203512" w14:textId="77777777" w:rsidR="00AA7E1A" w:rsidRDefault="00AA7E1A" w:rsidP="00A85FC4">
      <w:pPr>
        <w:spacing w:after="0" w:line="240" w:lineRule="auto"/>
      </w:pPr>
      <w:r>
        <w:continuationSeparator/>
      </w:r>
    </w:p>
  </w:endnote>
  <w:endnote w:type="continuationNotice" w:id="1">
    <w:p w14:paraId="56FC7385" w14:textId="77777777" w:rsidR="00AA7E1A" w:rsidRDefault="00AA7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351453"/>
      <w:docPartObj>
        <w:docPartGallery w:val="Page Numbers (Bottom of Page)"/>
        <w:docPartUnique/>
      </w:docPartObj>
    </w:sdtPr>
    <w:sdtEndPr>
      <w:rPr>
        <w:noProof/>
      </w:rPr>
    </w:sdtEndPr>
    <w:sdtContent>
      <w:p w14:paraId="135F92DD" w14:textId="7A74DBD6" w:rsidR="00307783" w:rsidRDefault="003077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809CB5" w14:textId="77777777" w:rsidR="00307783" w:rsidRDefault="00307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06F42" w14:textId="77777777" w:rsidR="00AA7E1A" w:rsidRDefault="00AA7E1A" w:rsidP="00A85FC4">
      <w:pPr>
        <w:spacing w:after="0" w:line="240" w:lineRule="auto"/>
      </w:pPr>
      <w:r>
        <w:separator/>
      </w:r>
    </w:p>
  </w:footnote>
  <w:footnote w:type="continuationSeparator" w:id="0">
    <w:p w14:paraId="7A41382E" w14:textId="77777777" w:rsidR="00AA7E1A" w:rsidRDefault="00AA7E1A" w:rsidP="00A85FC4">
      <w:pPr>
        <w:spacing w:after="0" w:line="240" w:lineRule="auto"/>
      </w:pPr>
      <w:r>
        <w:continuationSeparator/>
      </w:r>
    </w:p>
  </w:footnote>
  <w:footnote w:type="continuationNotice" w:id="1">
    <w:p w14:paraId="4F675EFF" w14:textId="77777777" w:rsidR="00AA7E1A" w:rsidRDefault="00AA7E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7BFE7" w14:textId="7E200BD8" w:rsidR="00A85FC4" w:rsidRPr="00307783" w:rsidRDefault="00307783" w:rsidP="00307783">
    <w:pPr>
      <w:pStyle w:val="Header"/>
    </w:pPr>
    <w:r w:rsidRPr="00307783">
      <w:rPr>
        <w:sz w:val="20"/>
        <w:szCs w:val="20"/>
      </w:rPr>
      <w:drawing>
        <wp:inline distT="0" distB="0" distL="0" distR="0" wp14:anchorId="2E736C6F" wp14:editId="54B8134A">
          <wp:extent cx="5952081" cy="313267"/>
          <wp:effectExtent l="0" t="0" r="0" b="0"/>
          <wp:docPr id="1732997510" name="Picture 173299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97510" name=""/>
                  <pic:cNvPicPr/>
                </pic:nvPicPr>
                <pic:blipFill>
                  <a:blip r:embed="rId1"/>
                  <a:stretch>
                    <a:fillRect/>
                  </a:stretch>
                </pic:blipFill>
                <pic:spPr>
                  <a:xfrm>
                    <a:off x="0" y="0"/>
                    <a:ext cx="6035681" cy="31766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By9UoiFXxQTRnJ" int2:id="KgtiE4J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3F0B"/>
    <w:multiLevelType w:val="multilevel"/>
    <w:tmpl w:val="41B2DBB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B5B38DA"/>
    <w:multiLevelType w:val="hybridMultilevel"/>
    <w:tmpl w:val="918C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4778">
    <w:abstractNumId w:val="0"/>
  </w:num>
  <w:num w:numId="2" w16cid:durableId="1322389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4430C3"/>
    <w:rsid w:val="000009C8"/>
    <w:rsid w:val="000018D5"/>
    <w:rsid w:val="00001C87"/>
    <w:rsid w:val="00005F64"/>
    <w:rsid w:val="000061A3"/>
    <w:rsid w:val="00007626"/>
    <w:rsid w:val="00010880"/>
    <w:rsid w:val="00010B1F"/>
    <w:rsid w:val="000128D0"/>
    <w:rsid w:val="00012A00"/>
    <w:rsid w:val="00013881"/>
    <w:rsid w:val="000142D8"/>
    <w:rsid w:val="00014DC4"/>
    <w:rsid w:val="000168C6"/>
    <w:rsid w:val="00016ECD"/>
    <w:rsid w:val="00020C2A"/>
    <w:rsid w:val="0002206A"/>
    <w:rsid w:val="000233F0"/>
    <w:rsid w:val="000235B7"/>
    <w:rsid w:val="000262BF"/>
    <w:rsid w:val="0002688B"/>
    <w:rsid w:val="00027955"/>
    <w:rsid w:val="00032098"/>
    <w:rsid w:val="00033F8C"/>
    <w:rsid w:val="000355F5"/>
    <w:rsid w:val="00035EDF"/>
    <w:rsid w:val="00037A27"/>
    <w:rsid w:val="00040989"/>
    <w:rsid w:val="000409AB"/>
    <w:rsid w:val="00041AE3"/>
    <w:rsid w:val="00041BAA"/>
    <w:rsid w:val="00041DB6"/>
    <w:rsid w:val="00041DF7"/>
    <w:rsid w:val="000420F1"/>
    <w:rsid w:val="00042663"/>
    <w:rsid w:val="000432DA"/>
    <w:rsid w:val="00043AA1"/>
    <w:rsid w:val="00046F52"/>
    <w:rsid w:val="00050A9C"/>
    <w:rsid w:val="00052CC9"/>
    <w:rsid w:val="000530FA"/>
    <w:rsid w:val="00053189"/>
    <w:rsid w:val="00053502"/>
    <w:rsid w:val="00053AB2"/>
    <w:rsid w:val="00054210"/>
    <w:rsid w:val="000548C6"/>
    <w:rsid w:val="00055041"/>
    <w:rsid w:val="00055822"/>
    <w:rsid w:val="00055AB8"/>
    <w:rsid w:val="00056655"/>
    <w:rsid w:val="0006072F"/>
    <w:rsid w:val="0006074A"/>
    <w:rsid w:val="0006129B"/>
    <w:rsid w:val="00062D39"/>
    <w:rsid w:val="00065E43"/>
    <w:rsid w:val="00067664"/>
    <w:rsid w:val="00070413"/>
    <w:rsid w:val="00070D05"/>
    <w:rsid w:val="000715B5"/>
    <w:rsid w:val="00071D23"/>
    <w:rsid w:val="0007277B"/>
    <w:rsid w:val="00072898"/>
    <w:rsid w:val="00072E47"/>
    <w:rsid w:val="00074078"/>
    <w:rsid w:val="0007456C"/>
    <w:rsid w:val="00074C37"/>
    <w:rsid w:val="000769F6"/>
    <w:rsid w:val="00081572"/>
    <w:rsid w:val="0008253A"/>
    <w:rsid w:val="00082B10"/>
    <w:rsid w:val="000839BD"/>
    <w:rsid w:val="00084E7D"/>
    <w:rsid w:val="00086B6A"/>
    <w:rsid w:val="00087B40"/>
    <w:rsid w:val="00087B93"/>
    <w:rsid w:val="00092A0F"/>
    <w:rsid w:val="00092BF9"/>
    <w:rsid w:val="00093086"/>
    <w:rsid w:val="000941C1"/>
    <w:rsid w:val="000944D4"/>
    <w:rsid w:val="00094957"/>
    <w:rsid w:val="00094CB4"/>
    <w:rsid w:val="00094FAB"/>
    <w:rsid w:val="0009610D"/>
    <w:rsid w:val="00096238"/>
    <w:rsid w:val="000972DC"/>
    <w:rsid w:val="00097BB5"/>
    <w:rsid w:val="00097C11"/>
    <w:rsid w:val="00097ED1"/>
    <w:rsid w:val="000A07CE"/>
    <w:rsid w:val="000A0DE2"/>
    <w:rsid w:val="000A1841"/>
    <w:rsid w:val="000A3433"/>
    <w:rsid w:val="000A39C3"/>
    <w:rsid w:val="000A402F"/>
    <w:rsid w:val="000A4822"/>
    <w:rsid w:val="000A6F7A"/>
    <w:rsid w:val="000A7946"/>
    <w:rsid w:val="000B0588"/>
    <w:rsid w:val="000B095C"/>
    <w:rsid w:val="000B21C6"/>
    <w:rsid w:val="000B2B29"/>
    <w:rsid w:val="000B44DA"/>
    <w:rsid w:val="000B4FA6"/>
    <w:rsid w:val="000B5E6E"/>
    <w:rsid w:val="000C0450"/>
    <w:rsid w:val="000C1096"/>
    <w:rsid w:val="000C1D28"/>
    <w:rsid w:val="000C2AA0"/>
    <w:rsid w:val="000C33B3"/>
    <w:rsid w:val="000C3A82"/>
    <w:rsid w:val="000C597F"/>
    <w:rsid w:val="000C6BB1"/>
    <w:rsid w:val="000C78A9"/>
    <w:rsid w:val="000D1DF0"/>
    <w:rsid w:val="000D2932"/>
    <w:rsid w:val="000D2E12"/>
    <w:rsid w:val="000D497E"/>
    <w:rsid w:val="000D5476"/>
    <w:rsid w:val="000D588E"/>
    <w:rsid w:val="000D590A"/>
    <w:rsid w:val="000E159C"/>
    <w:rsid w:val="000E1603"/>
    <w:rsid w:val="000E19CE"/>
    <w:rsid w:val="000E29A7"/>
    <w:rsid w:val="000E29AC"/>
    <w:rsid w:val="000E2B38"/>
    <w:rsid w:val="000E3EB6"/>
    <w:rsid w:val="000E4FA3"/>
    <w:rsid w:val="000E51B0"/>
    <w:rsid w:val="000E6904"/>
    <w:rsid w:val="000E6B6C"/>
    <w:rsid w:val="000E6E5A"/>
    <w:rsid w:val="000E738A"/>
    <w:rsid w:val="000E764F"/>
    <w:rsid w:val="000F0CC8"/>
    <w:rsid w:val="000F1888"/>
    <w:rsid w:val="000F2EA5"/>
    <w:rsid w:val="000F3A5B"/>
    <w:rsid w:val="000F4218"/>
    <w:rsid w:val="000F4DAB"/>
    <w:rsid w:val="000F586B"/>
    <w:rsid w:val="000F61D9"/>
    <w:rsid w:val="000F65AD"/>
    <w:rsid w:val="000F799B"/>
    <w:rsid w:val="000F7B1F"/>
    <w:rsid w:val="0010096C"/>
    <w:rsid w:val="00101607"/>
    <w:rsid w:val="00103F34"/>
    <w:rsid w:val="00104321"/>
    <w:rsid w:val="00105142"/>
    <w:rsid w:val="00106292"/>
    <w:rsid w:val="00106908"/>
    <w:rsid w:val="00107624"/>
    <w:rsid w:val="001103E8"/>
    <w:rsid w:val="001105EB"/>
    <w:rsid w:val="00110C32"/>
    <w:rsid w:val="00111301"/>
    <w:rsid w:val="00111521"/>
    <w:rsid w:val="001121F0"/>
    <w:rsid w:val="001125A2"/>
    <w:rsid w:val="00115110"/>
    <w:rsid w:val="0011671E"/>
    <w:rsid w:val="001202F3"/>
    <w:rsid w:val="00120A36"/>
    <w:rsid w:val="001211D8"/>
    <w:rsid w:val="001216E0"/>
    <w:rsid w:val="001218CD"/>
    <w:rsid w:val="001226E4"/>
    <w:rsid w:val="001243C0"/>
    <w:rsid w:val="001262C7"/>
    <w:rsid w:val="001264F7"/>
    <w:rsid w:val="00130556"/>
    <w:rsid w:val="00130B3F"/>
    <w:rsid w:val="00132A57"/>
    <w:rsid w:val="00133B5D"/>
    <w:rsid w:val="00135ADA"/>
    <w:rsid w:val="00135CBA"/>
    <w:rsid w:val="0013626C"/>
    <w:rsid w:val="0013783F"/>
    <w:rsid w:val="00140264"/>
    <w:rsid w:val="00141FBD"/>
    <w:rsid w:val="00143DAC"/>
    <w:rsid w:val="00147B63"/>
    <w:rsid w:val="00147E46"/>
    <w:rsid w:val="001504D4"/>
    <w:rsid w:val="00150711"/>
    <w:rsid w:val="00150F5D"/>
    <w:rsid w:val="00152940"/>
    <w:rsid w:val="001547B9"/>
    <w:rsid w:val="00157034"/>
    <w:rsid w:val="0015761A"/>
    <w:rsid w:val="00157FD9"/>
    <w:rsid w:val="00160C26"/>
    <w:rsid w:val="00162D84"/>
    <w:rsid w:val="00163025"/>
    <w:rsid w:val="00165D59"/>
    <w:rsid w:val="0017107D"/>
    <w:rsid w:val="001716B0"/>
    <w:rsid w:val="00172481"/>
    <w:rsid w:val="0017289E"/>
    <w:rsid w:val="00174856"/>
    <w:rsid w:val="0017586B"/>
    <w:rsid w:val="00175ED5"/>
    <w:rsid w:val="00177FB8"/>
    <w:rsid w:val="00181055"/>
    <w:rsid w:val="0018362A"/>
    <w:rsid w:val="00185030"/>
    <w:rsid w:val="00186143"/>
    <w:rsid w:val="0018693A"/>
    <w:rsid w:val="0018715B"/>
    <w:rsid w:val="00187857"/>
    <w:rsid w:val="001904FC"/>
    <w:rsid w:val="00191ED3"/>
    <w:rsid w:val="00192AD2"/>
    <w:rsid w:val="00192D5D"/>
    <w:rsid w:val="00193BA4"/>
    <w:rsid w:val="00194051"/>
    <w:rsid w:val="00195DD7"/>
    <w:rsid w:val="00195F6C"/>
    <w:rsid w:val="00196DB9"/>
    <w:rsid w:val="001976BA"/>
    <w:rsid w:val="00197A3F"/>
    <w:rsid w:val="001A004D"/>
    <w:rsid w:val="001A1831"/>
    <w:rsid w:val="001A2A19"/>
    <w:rsid w:val="001A5F31"/>
    <w:rsid w:val="001B0D0C"/>
    <w:rsid w:val="001B1582"/>
    <w:rsid w:val="001B2022"/>
    <w:rsid w:val="001B28D1"/>
    <w:rsid w:val="001B4274"/>
    <w:rsid w:val="001B4DC3"/>
    <w:rsid w:val="001B5B2C"/>
    <w:rsid w:val="001B5BDE"/>
    <w:rsid w:val="001B5C35"/>
    <w:rsid w:val="001B5D06"/>
    <w:rsid w:val="001B79C9"/>
    <w:rsid w:val="001C0F2B"/>
    <w:rsid w:val="001C2740"/>
    <w:rsid w:val="001C38CC"/>
    <w:rsid w:val="001C4495"/>
    <w:rsid w:val="001C484C"/>
    <w:rsid w:val="001C64EB"/>
    <w:rsid w:val="001C6627"/>
    <w:rsid w:val="001C664B"/>
    <w:rsid w:val="001D01A8"/>
    <w:rsid w:val="001D1CC2"/>
    <w:rsid w:val="001D4237"/>
    <w:rsid w:val="001D5139"/>
    <w:rsid w:val="001D7650"/>
    <w:rsid w:val="001D7E1F"/>
    <w:rsid w:val="001E08AC"/>
    <w:rsid w:val="001E0932"/>
    <w:rsid w:val="001E2A9F"/>
    <w:rsid w:val="001E5F9C"/>
    <w:rsid w:val="001E6232"/>
    <w:rsid w:val="001E766F"/>
    <w:rsid w:val="001F00F6"/>
    <w:rsid w:val="001F0CC2"/>
    <w:rsid w:val="001F1782"/>
    <w:rsid w:val="001F2974"/>
    <w:rsid w:val="001F39A0"/>
    <w:rsid w:val="001F3ABE"/>
    <w:rsid w:val="001F402D"/>
    <w:rsid w:val="001F41F2"/>
    <w:rsid w:val="001F511B"/>
    <w:rsid w:val="001F526C"/>
    <w:rsid w:val="001F5565"/>
    <w:rsid w:val="001F6DA1"/>
    <w:rsid w:val="00200118"/>
    <w:rsid w:val="00200E0B"/>
    <w:rsid w:val="00201DD6"/>
    <w:rsid w:val="002024AD"/>
    <w:rsid w:val="00203E30"/>
    <w:rsid w:val="0020456C"/>
    <w:rsid w:val="0020544C"/>
    <w:rsid w:val="00205F28"/>
    <w:rsid w:val="002064C7"/>
    <w:rsid w:val="00206936"/>
    <w:rsid w:val="00206C98"/>
    <w:rsid w:val="00207E09"/>
    <w:rsid w:val="002108D0"/>
    <w:rsid w:val="002108E4"/>
    <w:rsid w:val="00211D17"/>
    <w:rsid w:val="002121C3"/>
    <w:rsid w:val="00212C3C"/>
    <w:rsid w:val="00213494"/>
    <w:rsid w:val="00215021"/>
    <w:rsid w:val="00215E2D"/>
    <w:rsid w:val="002169CF"/>
    <w:rsid w:val="002179FD"/>
    <w:rsid w:val="00217CBA"/>
    <w:rsid w:val="00217D3C"/>
    <w:rsid w:val="00217F5C"/>
    <w:rsid w:val="00220FB1"/>
    <w:rsid w:val="002216FF"/>
    <w:rsid w:val="002217D9"/>
    <w:rsid w:val="00221E72"/>
    <w:rsid w:val="00226379"/>
    <w:rsid w:val="00227577"/>
    <w:rsid w:val="00227BF4"/>
    <w:rsid w:val="00231BDA"/>
    <w:rsid w:val="002321F3"/>
    <w:rsid w:val="0023346B"/>
    <w:rsid w:val="00234E15"/>
    <w:rsid w:val="00235468"/>
    <w:rsid w:val="0023585A"/>
    <w:rsid w:val="00240E5A"/>
    <w:rsid w:val="002410B7"/>
    <w:rsid w:val="00242EAA"/>
    <w:rsid w:val="00243C79"/>
    <w:rsid w:val="00244361"/>
    <w:rsid w:val="0024647E"/>
    <w:rsid w:val="0024658B"/>
    <w:rsid w:val="00247275"/>
    <w:rsid w:val="002521EA"/>
    <w:rsid w:val="002536F3"/>
    <w:rsid w:val="002555A7"/>
    <w:rsid w:val="00256082"/>
    <w:rsid w:val="002566CE"/>
    <w:rsid w:val="002615D8"/>
    <w:rsid w:val="00263E82"/>
    <w:rsid w:val="002647C3"/>
    <w:rsid w:val="0026660E"/>
    <w:rsid w:val="002709BD"/>
    <w:rsid w:val="0027204F"/>
    <w:rsid w:val="002727CE"/>
    <w:rsid w:val="00274F09"/>
    <w:rsid w:val="0027519F"/>
    <w:rsid w:val="00276028"/>
    <w:rsid w:val="00277134"/>
    <w:rsid w:val="0027777D"/>
    <w:rsid w:val="0027F0B9"/>
    <w:rsid w:val="00281A2A"/>
    <w:rsid w:val="00282B80"/>
    <w:rsid w:val="00283D3B"/>
    <w:rsid w:val="0028418A"/>
    <w:rsid w:val="0028496C"/>
    <w:rsid w:val="002849B3"/>
    <w:rsid w:val="00286828"/>
    <w:rsid w:val="00286C53"/>
    <w:rsid w:val="002918D1"/>
    <w:rsid w:val="00292738"/>
    <w:rsid w:val="002934BC"/>
    <w:rsid w:val="0029385A"/>
    <w:rsid w:val="00294471"/>
    <w:rsid w:val="00294B80"/>
    <w:rsid w:val="002951D0"/>
    <w:rsid w:val="002954F3"/>
    <w:rsid w:val="002975C6"/>
    <w:rsid w:val="002976AC"/>
    <w:rsid w:val="002A1545"/>
    <w:rsid w:val="002A229C"/>
    <w:rsid w:val="002A30E5"/>
    <w:rsid w:val="002A5DE5"/>
    <w:rsid w:val="002A7176"/>
    <w:rsid w:val="002A76CA"/>
    <w:rsid w:val="002B0094"/>
    <w:rsid w:val="002B07CE"/>
    <w:rsid w:val="002B1EFF"/>
    <w:rsid w:val="002B22AF"/>
    <w:rsid w:val="002B3460"/>
    <w:rsid w:val="002B356B"/>
    <w:rsid w:val="002B3625"/>
    <w:rsid w:val="002B4060"/>
    <w:rsid w:val="002B5ACF"/>
    <w:rsid w:val="002B5FE5"/>
    <w:rsid w:val="002B6371"/>
    <w:rsid w:val="002B714D"/>
    <w:rsid w:val="002B77FC"/>
    <w:rsid w:val="002B7BA3"/>
    <w:rsid w:val="002C0408"/>
    <w:rsid w:val="002C0939"/>
    <w:rsid w:val="002C0CC7"/>
    <w:rsid w:val="002C1C9D"/>
    <w:rsid w:val="002C2696"/>
    <w:rsid w:val="002C34BD"/>
    <w:rsid w:val="002C3CA9"/>
    <w:rsid w:val="002C3EC7"/>
    <w:rsid w:val="002C4452"/>
    <w:rsid w:val="002C5495"/>
    <w:rsid w:val="002C6911"/>
    <w:rsid w:val="002D0984"/>
    <w:rsid w:val="002D1968"/>
    <w:rsid w:val="002D1A5D"/>
    <w:rsid w:val="002D2927"/>
    <w:rsid w:val="002D2E32"/>
    <w:rsid w:val="002D385E"/>
    <w:rsid w:val="002D3D89"/>
    <w:rsid w:val="002D41E9"/>
    <w:rsid w:val="002D57F9"/>
    <w:rsid w:val="002D5968"/>
    <w:rsid w:val="002D6F58"/>
    <w:rsid w:val="002D76E8"/>
    <w:rsid w:val="002D7745"/>
    <w:rsid w:val="002D7D3F"/>
    <w:rsid w:val="002E036A"/>
    <w:rsid w:val="002E195D"/>
    <w:rsid w:val="002E222E"/>
    <w:rsid w:val="002E3140"/>
    <w:rsid w:val="002E324B"/>
    <w:rsid w:val="002E5394"/>
    <w:rsid w:val="002E5571"/>
    <w:rsid w:val="002E5FED"/>
    <w:rsid w:val="002E66B2"/>
    <w:rsid w:val="002E6D0F"/>
    <w:rsid w:val="002E7417"/>
    <w:rsid w:val="002F0D7A"/>
    <w:rsid w:val="002F1241"/>
    <w:rsid w:val="002F203F"/>
    <w:rsid w:val="002F23EC"/>
    <w:rsid w:val="002F3777"/>
    <w:rsid w:val="002F408C"/>
    <w:rsid w:val="002F42DF"/>
    <w:rsid w:val="002F4D97"/>
    <w:rsid w:val="002F78E2"/>
    <w:rsid w:val="00300901"/>
    <w:rsid w:val="003010D3"/>
    <w:rsid w:val="003038BD"/>
    <w:rsid w:val="003042B5"/>
    <w:rsid w:val="00304C59"/>
    <w:rsid w:val="00304D8D"/>
    <w:rsid w:val="00305716"/>
    <w:rsid w:val="00306F5B"/>
    <w:rsid w:val="00306FC0"/>
    <w:rsid w:val="00307783"/>
    <w:rsid w:val="00307B55"/>
    <w:rsid w:val="00307CAE"/>
    <w:rsid w:val="00310560"/>
    <w:rsid w:val="0031096D"/>
    <w:rsid w:val="00311EE9"/>
    <w:rsid w:val="003120CC"/>
    <w:rsid w:val="00312B2F"/>
    <w:rsid w:val="00312C09"/>
    <w:rsid w:val="0031381A"/>
    <w:rsid w:val="003147E9"/>
    <w:rsid w:val="0031502F"/>
    <w:rsid w:val="00315AA1"/>
    <w:rsid w:val="003163C9"/>
    <w:rsid w:val="00316DE8"/>
    <w:rsid w:val="0031759F"/>
    <w:rsid w:val="00317680"/>
    <w:rsid w:val="00323EE0"/>
    <w:rsid w:val="00325769"/>
    <w:rsid w:val="0033069E"/>
    <w:rsid w:val="003309EF"/>
    <w:rsid w:val="0033131E"/>
    <w:rsid w:val="00331531"/>
    <w:rsid w:val="0033306F"/>
    <w:rsid w:val="00335A18"/>
    <w:rsid w:val="00335F6E"/>
    <w:rsid w:val="0033600A"/>
    <w:rsid w:val="0033755C"/>
    <w:rsid w:val="00340376"/>
    <w:rsid w:val="00341121"/>
    <w:rsid w:val="00342590"/>
    <w:rsid w:val="0034559D"/>
    <w:rsid w:val="00345D47"/>
    <w:rsid w:val="00350B09"/>
    <w:rsid w:val="00353942"/>
    <w:rsid w:val="00353B9A"/>
    <w:rsid w:val="0035593B"/>
    <w:rsid w:val="00356B6F"/>
    <w:rsid w:val="00356F83"/>
    <w:rsid w:val="00360637"/>
    <w:rsid w:val="00360876"/>
    <w:rsid w:val="003610B3"/>
    <w:rsid w:val="00361DBD"/>
    <w:rsid w:val="00361F79"/>
    <w:rsid w:val="00362653"/>
    <w:rsid w:val="00364192"/>
    <w:rsid w:val="003642C5"/>
    <w:rsid w:val="00364E8D"/>
    <w:rsid w:val="003663C2"/>
    <w:rsid w:val="00366B20"/>
    <w:rsid w:val="00366C68"/>
    <w:rsid w:val="00367081"/>
    <w:rsid w:val="00370077"/>
    <w:rsid w:val="00371570"/>
    <w:rsid w:val="00371719"/>
    <w:rsid w:val="00373447"/>
    <w:rsid w:val="00373CFA"/>
    <w:rsid w:val="00374B3D"/>
    <w:rsid w:val="00374D79"/>
    <w:rsid w:val="00375270"/>
    <w:rsid w:val="00375E9C"/>
    <w:rsid w:val="0037735B"/>
    <w:rsid w:val="00381500"/>
    <w:rsid w:val="003815CA"/>
    <w:rsid w:val="003817C4"/>
    <w:rsid w:val="00382BC4"/>
    <w:rsid w:val="00383B28"/>
    <w:rsid w:val="00384C6A"/>
    <w:rsid w:val="00390F7E"/>
    <w:rsid w:val="00391213"/>
    <w:rsid w:val="003925FF"/>
    <w:rsid w:val="00393B76"/>
    <w:rsid w:val="003944B6"/>
    <w:rsid w:val="00394909"/>
    <w:rsid w:val="00394F80"/>
    <w:rsid w:val="003952AA"/>
    <w:rsid w:val="003952FD"/>
    <w:rsid w:val="00395D57"/>
    <w:rsid w:val="0039769D"/>
    <w:rsid w:val="00397CC0"/>
    <w:rsid w:val="003A0AF7"/>
    <w:rsid w:val="003A0C0E"/>
    <w:rsid w:val="003A31E1"/>
    <w:rsid w:val="003A3547"/>
    <w:rsid w:val="003A3963"/>
    <w:rsid w:val="003A3EC1"/>
    <w:rsid w:val="003A42B7"/>
    <w:rsid w:val="003A48FF"/>
    <w:rsid w:val="003A5DEC"/>
    <w:rsid w:val="003A7BBF"/>
    <w:rsid w:val="003A7D5A"/>
    <w:rsid w:val="003B016B"/>
    <w:rsid w:val="003B070A"/>
    <w:rsid w:val="003B2BAC"/>
    <w:rsid w:val="003B2F8F"/>
    <w:rsid w:val="003B4B34"/>
    <w:rsid w:val="003B5382"/>
    <w:rsid w:val="003B6FE7"/>
    <w:rsid w:val="003B7FBC"/>
    <w:rsid w:val="003C053D"/>
    <w:rsid w:val="003C0A31"/>
    <w:rsid w:val="003C0A6C"/>
    <w:rsid w:val="003C0D5A"/>
    <w:rsid w:val="003C10EB"/>
    <w:rsid w:val="003C14C9"/>
    <w:rsid w:val="003C1C1E"/>
    <w:rsid w:val="003C1E58"/>
    <w:rsid w:val="003C3153"/>
    <w:rsid w:val="003C560D"/>
    <w:rsid w:val="003C65F5"/>
    <w:rsid w:val="003C6B4A"/>
    <w:rsid w:val="003C6D34"/>
    <w:rsid w:val="003C6E57"/>
    <w:rsid w:val="003D0DE0"/>
    <w:rsid w:val="003D3237"/>
    <w:rsid w:val="003D3E92"/>
    <w:rsid w:val="003D3F7E"/>
    <w:rsid w:val="003D4F72"/>
    <w:rsid w:val="003D5EBB"/>
    <w:rsid w:val="003D7A2D"/>
    <w:rsid w:val="003D7BD5"/>
    <w:rsid w:val="003E0DAF"/>
    <w:rsid w:val="003E20FE"/>
    <w:rsid w:val="003E34A0"/>
    <w:rsid w:val="003E3EB4"/>
    <w:rsid w:val="003E411F"/>
    <w:rsid w:val="003E43D8"/>
    <w:rsid w:val="003E4712"/>
    <w:rsid w:val="003E4D68"/>
    <w:rsid w:val="003E66F7"/>
    <w:rsid w:val="003E7718"/>
    <w:rsid w:val="003F082F"/>
    <w:rsid w:val="003F1557"/>
    <w:rsid w:val="003F16B7"/>
    <w:rsid w:val="003F2306"/>
    <w:rsid w:val="003F445F"/>
    <w:rsid w:val="003F4830"/>
    <w:rsid w:val="003F4D57"/>
    <w:rsid w:val="003F54A6"/>
    <w:rsid w:val="003F58A0"/>
    <w:rsid w:val="003F7981"/>
    <w:rsid w:val="003F7A6D"/>
    <w:rsid w:val="00401668"/>
    <w:rsid w:val="00401733"/>
    <w:rsid w:val="00401DFD"/>
    <w:rsid w:val="00402C81"/>
    <w:rsid w:val="00403562"/>
    <w:rsid w:val="00404320"/>
    <w:rsid w:val="00405078"/>
    <w:rsid w:val="004053BC"/>
    <w:rsid w:val="00406C9A"/>
    <w:rsid w:val="00407A96"/>
    <w:rsid w:val="0041059E"/>
    <w:rsid w:val="0041081C"/>
    <w:rsid w:val="0041233C"/>
    <w:rsid w:val="00412A50"/>
    <w:rsid w:val="00412B1B"/>
    <w:rsid w:val="004133BB"/>
    <w:rsid w:val="0041367E"/>
    <w:rsid w:val="00414CA0"/>
    <w:rsid w:val="0041606B"/>
    <w:rsid w:val="004164CF"/>
    <w:rsid w:val="0041697F"/>
    <w:rsid w:val="00417DAA"/>
    <w:rsid w:val="00417F73"/>
    <w:rsid w:val="0042042D"/>
    <w:rsid w:val="0042152F"/>
    <w:rsid w:val="0042161F"/>
    <w:rsid w:val="004220C3"/>
    <w:rsid w:val="004236E4"/>
    <w:rsid w:val="00424779"/>
    <w:rsid w:val="00424F1B"/>
    <w:rsid w:val="00425315"/>
    <w:rsid w:val="00425AD3"/>
    <w:rsid w:val="0042793B"/>
    <w:rsid w:val="00427A27"/>
    <w:rsid w:val="00427E2C"/>
    <w:rsid w:val="00427E80"/>
    <w:rsid w:val="00431944"/>
    <w:rsid w:val="00433089"/>
    <w:rsid w:val="004337AC"/>
    <w:rsid w:val="00434021"/>
    <w:rsid w:val="004342B0"/>
    <w:rsid w:val="00434884"/>
    <w:rsid w:val="00436B0E"/>
    <w:rsid w:val="0043735B"/>
    <w:rsid w:val="004379ED"/>
    <w:rsid w:val="00440CC5"/>
    <w:rsid w:val="00441382"/>
    <w:rsid w:val="0044236E"/>
    <w:rsid w:val="004429CE"/>
    <w:rsid w:val="00443A23"/>
    <w:rsid w:val="00446750"/>
    <w:rsid w:val="004471CD"/>
    <w:rsid w:val="0044750D"/>
    <w:rsid w:val="00447F9F"/>
    <w:rsid w:val="00451170"/>
    <w:rsid w:val="00453276"/>
    <w:rsid w:val="004532DE"/>
    <w:rsid w:val="004554AA"/>
    <w:rsid w:val="004554AB"/>
    <w:rsid w:val="004557F1"/>
    <w:rsid w:val="004559B7"/>
    <w:rsid w:val="00455EA6"/>
    <w:rsid w:val="004561D7"/>
    <w:rsid w:val="0045690E"/>
    <w:rsid w:val="00456A7C"/>
    <w:rsid w:val="00456AED"/>
    <w:rsid w:val="00457192"/>
    <w:rsid w:val="004614DD"/>
    <w:rsid w:val="00462861"/>
    <w:rsid w:val="00462BBB"/>
    <w:rsid w:val="00463E57"/>
    <w:rsid w:val="00465977"/>
    <w:rsid w:val="00466195"/>
    <w:rsid w:val="004671EF"/>
    <w:rsid w:val="00467419"/>
    <w:rsid w:val="00467898"/>
    <w:rsid w:val="00471121"/>
    <w:rsid w:val="00471279"/>
    <w:rsid w:val="00471AE7"/>
    <w:rsid w:val="00471BDE"/>
    <w:rsid w:val="00471C56"/>
    <w:rsid w:val="0047333E"/>
    <w:rsid w:val="00474370"/>
    <w:rsid w:val="00474424"/>
    <w:rsid w:val="004763FA"/>
    <w:rsid w:val="00480FC6"/>
    <w:rsid w:val="00481494"/>
    <w:rsid w:val="00481546"/>
    <w:rsid w:val="0048168B"/>
    <w:rsid w:val="004817F1"/>
    <w:rsid w:val="00481A48"/>
    <w:rsid w:val="00482686"/>
    <w:rsid w:val="00483D25"/>
    <w:rsid w:val="00484C39"/>
    <w:rsid w:val="00485C9A"/>
    <w:rsid w:val="004902FC"/>
    <w:rsid w:val="00490C02"/>
    <w:rsid w:val="00490C2B"/>
    <w:rsid w:val="00491721"/>
    <w:rsid w:val="00492BD9"/>
    <w:rsid w:val="004952B1"/>
    <w:rsid w:val="0049570C"/>
    <w:rsid w:val="0049584A"/>
    <w:rsid w:val="00495DFB"/>
    <w:rsid w:val="00496156"/>
    <w:rsid w:val="00496E95"/>
    <w:rsid w:val="004A05AF"/>
    <w:rsid w:val="004A05FD"/>
    <w:rsid w:val="004A503B"/>
    <w:rsid w:val="004A520F"/>
    <w:rsid w:val="004A6C78"/>
    <w:rsid w:val="004B3D12"/>
    <w:rsid w:val="004B4B06"/>
    <w:rsid w:val="004B4E9C"/>
    <w:rsid w:val="004B543B"/>
    <w:rsid w:val="004C0CA0"/>
    <w:rsid w:val="004C14BC"/>
    <w:rsid w:val="004C1A74"/>
    <w:rsid w:val="004C23EB"/>
    <w:rsid w:val="004C3158"/>
    <w:rsid w:val="004C41FF"/>
    <w:rsid w:val="004C510D"/>
    <w:rsid w:val="004C705C"/>
    <w:rsid w:val="004C70EC"/>
    <w:rsid w:val="004D0F82"/>
    <w:rsid w:val="004D33AB"/>
    <w:rsid w:val="004D371C"/>
    <w:rsid w:val="004D3999"/>
    <w:rsid w:val="004D42AD"/>
    <w:rsid w:val="004D4914"/>
    <w:rsid w:val="004D4B1B"/>
    <w:rsid w:val="004E2768"/>
    <w:rsid w:val="004E28DB"/>
    <w:rsid w:val="004E4C11"/>
    <w:rsid w:val="004E5031"/>
    <w:rsid w:val="004E5693"/>
    <w:rsid w:val="004E57AE"/>
    <w:rsid w:val="004E599E"/>
    <w:rsid w:val="004E6022"/>
    <w:rsid w:val="004E667B"/>
    <w:rsid w:val="004E684C"/>
    <w:rsid w:val="004E7B86"/>
    <w:rsid w:val="004E7CD6"/>
    <w:rsid w:val="004F06CA"/>
    <w:rsid w:val="004F0E30"/>
    <w:rsid w:val="004F1A0D"/>
    <w:rsid w:val="004F3232"/>
    <w:rsid w:val="004F3761"/>
    <w:rsid w:val="004F41F6"/>
    <w:rsid w:val="004F4AE5"/>
    <w:rsid w:val="004F4BAE"/>
    <w:rsid w:val="00500380"/>
    <w:rsid w:val="0050300C"/>
    <w:rsid w:val="00503F2D"/>
    <w:rsid w:val="005044CC"/>
    <w:rsid w:val="00504D0C"/>
    <w:rsid w:val="00506B47"/>
    <w:rsid w:val="00507DA1"/>
    <w:rsid w:val="00510D37"/>
    <w:rsid w:val="00510E7B"/>
    <w:rsid w:val="00511620"/>
    <w:rsid w:val="00511742"/>
    <w:rsid w:val="00511F1B"/>
    <w:rsid w:val="00512892"/>
    <w:rsid w:val="00513CC7"/>
    <w:rsid w:val="00513CD3"/>
    <w:rsid w:val="00513DD8"/>
    <w:rsid w:val="005145E1"/>
    <w:rsid w:val="0051481E"/>
    <w:rsid w:val="005153EA"/>
    <w:rsid w:val="005164CC"/>
    <w:rsid w:val="00516D2B"/>
    <w:rsid w:val="00516E0A"/>
    <w:rsid w:val="00520D1F"/>
    <w:rsid w:val="005217E4"/>
    <w:rsid w:val="00521CA4"/>
    <w:rsid w:val="00522549"/>
    <w:rsid w:val="0052313D"/>
    <w:rsid w:val="005232BD"/>
    <w:rsid w:val="0052380C"/>
    <w:rsid w:val="00523825"/>
    <w:rsid w:val="00523E3B"/>
    <w:rsid w:val="00523E66"/>
    <w:rsid w:val="00525729"/>
    <w:rsid w:val="005259B0"/>
    <w:rsid w:val="00525A6C"/>
    <w:rsid w:val="00526229"/>
    <w:rsid w:val="0052624A"/>
    <w:rsid w:val="0052654E"/>
    <w:rsid w:val="005309F9"/>
    <w:rsid w:val="00532553"/>
    <w:rsid w:val="005326CB"/>
    <w:rsid w:val="00532D4A"/>
    <w:rsid w:val="00534A77"/>
    <w:rsid w:val="00534D30"/>
    <w:rsid w:val="00534D66"/>
    <w:rsid w:val="00535581"/>
    <w:rsid w:val="00535A9E"/>
    <w:rsid w:val="00535CC5"/>
    <w:rsid w:val="005412B2"/>
    <w:rsid w:val="005421FD"/>
    <w:rsid w:val="005439D7"/>
    <w:rsid w:val="0054521C"/>
    <w:rsid w:val="00550127"/>
    <w:rsid w:val="0055054F"/>
    <w:rsid w:val="00552735"/>
    <w:rsid w:val="0055406F"/>
    <w:rsid w:val="00554826"/>
    <w:rsid w:val="00555191"/>
    <w:rsid w:val="00555BB8"/>
    <w:rsid w:val="00556066"/>
    <w:rsid w:val="005567EE"/>
    <w:rsid w:val="00557AB7"/>
    <w:rsid w:val="005602FF"/>
    <w:rsid w:val="00562EF0"/>
    <w:rsid w:val="00563A98"/>
    <w:rsid w:val="005642DA"/>
    <w:rsid w:val="0056516D"/>
    <w:rsid w:val="00566364"/>
    <w:rsid w:val="005664EA"/>
    <w:rsid w:val="005667A3"/>
    <w:rsid w:val="00567B69"/>
    <w:rsid w:val="00571D20"/>
    <w:rsid w:val="00572276"/>
    <w:rsid w:val="00572823"/>
    <w:rsid w:val="00573BC1"/>
    <w:rsid w:val="00573CE4"/>
    <w:rsid w:val="00576411"/>
    <w:rsid w:val="00577903"/>
    <w:rsid w:val="0058160C"/>
    <w:rsid w:val="00581CB7"/>
    <w:rsid w:val="00583D1A"/>
    <w:rsid w:val="00584448"/>
    <w:rsid w:val="00586789"/>
    <w:rsid w:val="00587B87"/>
    <w:rsid w:val="0059214C"/>
    <w:rsid w:val="00594080"/>
    <w:rsid w:val="0059454D"/>
    <w:rsid w:val="00594C09"/>
    <w:rsid w:val="005957DC"/>
    <w:rsid w:val="00596D7A"/>
    <w:rsid w:val="005A050F"/>
    <w:rsid w:val="005A0F56"/>
    <w:rsid w:val="005A3C89"/>
    <w:rsid w:val="005A3EC7"/>
    <w:rsid w:val="005A43C2"/>
    <w:rsid w:val="005A4741"/>
    <w:rsid w:val="005A5600"/>
    <w:rsid w:val="005A5F8E"/>
    <w:rsid w:val="005A61FE"/>
    <w:rsid w:val="005A6622"/>
    <w:rsid w:val="005A68C4"/>
    <w:rsid w:val="005B066E"/>
    <w:rsid w:val="005B35C0"/>
    <w:rsid w:val="005B3F27"/>
    <w:rsid w:val="005B47D2"/>
    <w:rsid w:val="005B5653"/>
    <w:rsid w:val="005B5C82"/>
    <w:rsid w:val="005B6AA5"/>
    <w:rsid w:val="005B71C2"/>
    <w:rsid w:val="005B7EC9"/>
    <w:rsid w:val="005C1501"/>
    <w:rsid w:val="005C3B98"/>
    <w:rsid w:val="005C5933"/>
    <w:rsid w:val="005C637C"/>
    <w:rsid w:val="005C6CC0"/>
    <w:rsid w:val="005C7A60"/>
    <w:rsid w:val="005D0330"/>
    <w:rsid w:val="005D1025"/>
    <w:rsid w:val="005D2BCD"/>
    <w:rsid w:val="005D31D2"/>
    <w:rsid w:val="005D3326"/>
    <w:rsid w:val="005D408D"/>
    <w:rsid w:val="005D4AE3"/>
    <w:rsid w:val="005D4D13"/>
    <w:rsid w:val="005D59BC"/>
    <w:rsid w:val="005D6607"/>
    <w:rsid w:val="005D7AF8"/>
    <w:rsid w:val="005E06A8"/>
    <w:rsid w:val="005E0B94"/>
    <w:rsid w:val="005E1619"/>
    <w:rsid w:val="005E1656"/>
    <w:rsid w:val="005E1B9B"/>
    <w:rsid w:val="005E3446"/>
    <w:rsid w:val="005E4B6A"/>
    <w:rsid w:val="005E4D7E"/>
    <w:rsid w:val="005E527C"/>
    <w:rsid w:val="005F429F"/>
    <w:rsid w:val="005F433E"/>
    <w:rsid w:val="005F4531"/>
    <w:rsid w:val="005F5124"/>
    <w:rsid w:val="005F55E8"/>
    <w:rsid w:val="005F6C55"/>
    <w:rsid w:val="005F7606"/>
    <w:rsid w:val="00600208"/>
    <w:rsid w:val="00600708"/>
    <w:rsid w:val="00600F35"/>
    <w:rsid w:val="00602948"/>
    <w:rsid w:val="00602A57"/>
    <w:rsid w:val="00602C96"/>
    <w:rsid w:val="00602EDD"/>
    <w:rsid w:val="006068E0"/>
    <w:rsid w:val="0060785E"/>
    <w:rsid w:val="00607894"/>
    <w:rsid w:val="006108AF"/>
    <w:rsid w:val="00610AFC"/>
    <w:rsid w:val="0061275B"/>
    <w:rsid w:val="006130E7"/>
    <w:rsid w:val="006132AF"/>
    <w:rsid w:val="00614D48"/>
    <w:rsid w:val="00616333"/>
    <w:rsid w:val="00617118"/>
    <w:rsid w:val="00617652"/>
    <w:rsid w:val="00617653"/>
    <w:rsid w:val="00620307"/>
    <w:rsid w:val="00620357"/>
    <w:rsid w:val="006208E0"/>
    <w:rsid w:val="00620A65"/>
    <w:rsid w:val="00620DB7"/>
    <w:rsid w:val="006211EB"/>
    <w:rsid w:val="0062185A"/>
    <w:rsid w:val="00622BE9"/>
    <w:rsid w:val="00623623"/>
    <w:rsid w:val="00624299"/>
    <w:rsid w:val="00624F97"/>
    <w:rsid w:val="0062641C"/>
    <w:rsid w:val="0062710C"/>
    <w:rsid w:val="0062751C"/>
    <w:rsid w:val="006275C9"/>
    <w:rsid w:val="00630688"/>
    <w:rsid w:val="00630F94"/>
    <w:rsid w:val="00631811"/>
    <w:rsid w:val="00632504"/>
    <w:rsid w:val="006335B1"/>
    <w:rsid w:val="006340D8"/>
    <w:rsid w:val="00637289"/>
    <w:rsid w:val="00637A11"/>
    <w:rsid w:val="00637B12"/>
    <w:rsid w:val="00640286"/>
    <w:rsid w:val="00641EE6"/>
    <w:rsid w:val="0064323D"/>
    <w:rsid w:val="00643461"/>
    <w:rsid w:val="00646ACE"/>
    <w:rsid w:val="00647549"/>
    <w:rsid w:val="00647716"/>
    <w:rsid w:val="00650B06"/>
    <w:rsid w:val="006515E2"/>
    <w:rsid w:val="00654678"/>
    <w:rsid w:val="006564E5"/>
    <w:rsid w:val="00656740"/>
    <w:rsid w:val="00656C8E"/>
    <w:rsid w:val="006575FF"/>
    <w:rsid w:val="0066029F"/>
    <w:rsid w:val="0066032C"/>
    <w:rsid w:val="0066095A"/>
    <w:rsid w:val="00660F00"/>
    <w:rsid w:val="006621EF"/>
    <w:rsid w:val="0066288F"/>
    <w:rsid w:val="00663925"/>
    <w:rsid w:val="00665379"/>
    <w:rsid w:val="0066634B"/>
    <w:rsid w:val="00670CFE"/>
    <w:rsid w:val="00671029"/>
    <w:rsid w:val="00671D8F"/>
    <w:rsid w:val="006735F1"/>
    <w:rsid w:val="00674444"/>
    <w:rsid w:val="006744FE"/>
    <w:rsid w:val="006761ED"/>
    <w:rsid w:val="00677837"/>
    <w:rsid w:val="00680426"/>
    <w:rsid w:val="00680841"/>
    <w:rsid w:val="00681436"/>
    <w:rsid w:val="0068192C"/>
    <w:rsid w:val="0068298C"/>
    <w:rsid w:val="00683144"/>
    <w:rsid w:val="006835D1"/>
    <w:rsid w:val="00684017"/>
    <w:rsid w:val="006841BA"/>
    <w:rsid w:val="00684754"/>
    <w:rsid w:val="00684B1D"/>
    <w:rsid w:val="00685950"/>
    <w:rsid w:val="00686F70"/>
    <w:rsid w:val="00692084"/>
    <w:rsid w:val="00692C07"/>
    <w:rsid w:val="00692DEC"/>
    <w:rsid w:val="006963FD"/>
    <w:rsid w:val="00697271"/>
    <w:rsid w:val="006A075D"/>
    <w:rsid w:val="006A1AAB"/>
    <w:rsid w:val="006A1D97"/>
    <w:rsid w:val="006A223C"/>
    <w:rsid w:val="006A287A"/>
    <w:rsid w:val="006A2968"/>
    <w:rsid w:val="006A312B"/>
    <w:rsid w:val="006A3209"/>
    <w:rsid w:val="006A3D94"/>
    <w:rsid w:val="006A452B"/>
    <w:rsid w:val="006A4DE0"/>
    <w:rsid w:val="006A4DE1"/>
    <w:rsid w:val="006A52AA"/>
    <w:rsid w:val="006A5C9B"/>
    <w:rsid w:val="006A607A"/>
    <w:rsid w:val="006A628C"/>
    <w:rsid w:val="006A71B4"/>
    <w:rsid w:val="006A76C0"/>
    <w:rsid w:val="006B0435"/>
    <w:rsid w:val="006B14F3"/>
    <w:rsid w:val="006B1ADB"/>
    <w:rsid w:val="006B374E"/>
    <w:rsid w:val="006B4CB9"/>
    <w:rsid w:val="006B5683"/>
    <w:rsid w:val="006B5A61"/>
    <w:rsid w:val="006B6179"/>
    <w:rsid w:val="006B6CBE"/>
    <w:rsid w:val="006C1236"/>
    <w:rsid w:val="006C1E81"/>
    <w:rsid w:val="006C67DA"/>
    <w:rsid w:val="006C6962"/>
    <w:rsid w:val="006C7A5F"/>
    <w:rsid w:val="006D18FA"/>
    <w:rsid w:val="006D2CA7"/>
    <w:rsid w:val="006D4AFA"/>
    <w:rsid w:val="006D5B9B"/>
    <w:rsid w:val="006D792B"/>
    <w:rsid w:val="006E0791"/>
    <w:rsid w:val="006E2A5B"/>
    <w:rsid w:val="006E2EF8"/>
    <w:rsid w:val="006E7ADE"/>
    <w:rsid w:val="006E7EAB"/>
    <w:rsid w:val="006F134F"/>
    <w:rsid w:val="006F273C"/>
    <w:rsid w:val="006F33AF"/>
    <w:rsid w:val="006F387C"/>
    <w:rsid w:val="006F5E11"/>
    <w:rsid w:val="006F67B8"/>
    <w:rsid w:val="006F78A0"/>
    <w:rsid w:val="006F7BD4"/>
    <w:rsid w:val="0070054C"/>
    <w:rsid w:val="007014AF"/>
    <w:rsid w:val="0070393D"/>
    <w:rsid w:val="00704634"/>
    <w:rsid w:val="0070560A"/>
    <w:rsid w:val="00706F41"/>
    <w:rsid w:val="00707599"/>
    <w:rsid w:val="00707D13"/>
    <w:rsid w:val="00707F50"/>
    <w:rsid w:val="00710FC7"/>
    <w:rsid w:val="00713158"/>
    <w:rsid w:val="00713B98"/>
    <w:rsid w:val="00714158"/>
    <w:rsid w:val="00714381"/>
    <w:rsid w:val="00714C83"/>
    <w:rsid w:val="007158DC"/>
    <w:rsid w:val="0071640E"/>
    <w:rsid w:val="007171AC"/>
    <w:rsid w:val="007174B9"/>
    <w:rsid w:val="00720458"/>
    <w:rsid w:val="00720BFA"/>
    <w:rsid w:val="00720C45"/>
    <w:rsid w:val="00722E65"/>
    <w:rsid w:val="00723EC5"/>
    <w:rsid w:val="0072411B"/>
    <w:rsid w:val="007242A2"/>
    <w:rsid w:val="007247D0"/>
    <w:rsid w:val="00724BAF"/>
    <w:rsid w:val="0072526A"/>
    <w:rsid w:val="00726554"/>
    <w:rsid w:val="0073056E"/>
    <w:rsid w:val="00734E84"/>
    <w:rsid w:val="00736CA4"/>
    <w:rsid w:val="007370B6"/>
    <w:rsid w:val="00737B50"/>
    <w:rsid w:val="00737D91"/>
    <w:rsid w:val="007406EF"/>
    <w:rsid w:val="00740B17"/>
    <w:rsid w:val="00740B7A"/>
    <w:rsid w:val="00740CBC"/>
    <w:rsid w:val="0074202D"/>
    <w:rsid w:val="00742506"/>
    <w:rsid w:val="007445D7"/>
    <w:rsid w:val="007455B5"/>
    <w:rsid w:val="00745B28"/>
    <w:rsid w:val="00745B2F"/>
    <w:rsid w:val="00746736"/>
    <w:rsid w:val="00752FC5"/>
    <w:rsid w:val="007536D1"/>
    <w:rsid w:val="0075427D"/>
    <w:rsid w:val="00755045"/>
    <w:rsid w:val="007563BC"/>
    <w:rsid w:val="00756AD3"/>
    <w:rsid w:val="00756C59"/>
    <w:rsid w:val="00757620"/>
    <w:rsid w:val="007579AE"/>
    <w:rsid w:val="00760D3D"/>
    <w:rsid w:val="00760DBB"/>
    <w:rsid w:val="0076173E"/>
    <w:rsid w:val="0076179F"/>
    <w:rsid w:val="00761CCD"/>
    <w:rsid w:val="007620DA"/>
    <w:rsid w:val="0076522C"/>
    <w:rsid w:val="00765FE6"/>
    <w:rsid w:val="00770792"/>
    <w:rsid w:val="00771001"/>
    <w:rsid w:val="007710F3"/>
    <w:rsid w:val="00774DE7"/>
    <w:rsid w:val="007768EE"/>
    <w:rsid w:val="007771B6"/>
    <w:rsid w:val="00777351"/>
    <w:rsid w:val="0078049F"/>
    <w:rsid w:val="00780FE8"/>
    <w:rsid w:val="00781096"/>
    <w:rsid w:val="00781BD5"/>
    <w:rsid w:val="00781C00"/>
    <w:rsid w:val="0078284F"/>
    <w:rsid w:val="00782C5E"/>
    <w:rsid w:val="00782D03"/>
    <w:rsid w:val="007830E8"/>
    <w:rsid w:val="00785D65"/>
    <w:rsid w:val="0078682F"/>
    <w:rsid w:val="00787ECB"/>
    <w:rsid w:val="00791E90"/>
    <w:rsid w:val="007937B8"/>
    <w:rsid w:val="0079492E"/>
    <w:rsid w:val="00794B9C"/>
    <w:rsid w:val="007964E5"/>
    <w:rsid w:val="007A13D7"/>
    <w:rsid w:val="007A271A"/>
    <w:rsid w:val="007A2F07"/>
    <w:rsid w:val="007A4D44"/>
    <w:rsid w:val="007A5E60"/>
    <w:rsid w:val="007A77D8"/>
    <w:rsid w:val="007A7DC9"/>
    <w:rsid w:val="007B10E3"/>
    <w:rsid w:val="007B149C"/>
    <w:rsid w:val="007B37A5"/>
    <w:rsid w:val="007B3CE4"/>
    <w:rsid w:val="007B4FEE"/>
    <w:rsid w:val="007B5D66"/>
    <w:rsid w:val="007B67EE"/>
    <w:rsid w:val="007B6C8B"/>
    <w:rsid w:val="007C0B6B"/>
    <w:rsid w:val="007C120E"/>
    <w:rsid w:val="007C15EF"/>
    <w:rsid w:val="007C20E5"/>
    <w:rsid w:val="007C2859"/>
    <w:rsid w:val="007C3992"/>
    <w:rsid w:val="007C3A10"/>
    <w:rsid w:val="007C420E"/>
    <w:rsid w:val="007C44CC"/>
    <w:rsid w:val="007C77A2"/>
    <w:rsid w:val="007D07B6"/>
    <w:rsid w:val="007D1EB8"/>
    <w:rsid w:val="007D371B"/>
    <w:rsid w:val="007D47AE"/>
    <w:rsid w:val="007D4A2C"/>
    <w:rsid w:val="007D7074"/>
    <w:rsid w:val="007E0B2E"/>
    <w:rsid w:val="007E0DCC"/>
    <w:rsid w:val="007E0FB5"/>
    <w:rsid w:val="007E36BA"/>
    <w:rsid w:val="007E37A2"/>
    <w:rsid w:val="007E57AD"/>
    <w:rsid w:val="007E6617"/>
    <w:rsid w:val="007E6F68"/>
    <w:rsid w:val="007F12E8"/>
    <w:rsid w:val="007F1EC8"/>
    <w:rsid w:val="007F217C"/>
    <w:rsid w:val="007F2ACA"/>
    <w:rsid w:val="007F4FCA"/>
    <w:rsid w:val="007F576D"/>
    <w:rsid w:val="007F64C5"/>
    <w:rsid w:val="007F69D8"/>
    <w:rsid w:val="007F6AC3"/>
    <w:rsid w:val="00802EBA"/>
    <w:rsid w:val="00807487"/>
    <w:rsid w:val="00807A1B"/>
    <w:rsid w:val="00810DC4"/>
    <w:rsid w:val="008114FF"/>
    <w:rsid w:val="0081550A"/>
    <w:rsid w:val="008179B2"/>
    <w:rsid w:val="00817DB4"/>
    <w:rsid w:val="00820D7D"/>
    <w:rsid w:val="0082166D"/>
    <w:rsid w:val="00821808"/>
    <w:rsid w:val="00823F74"/>
    <w:rsid w:val="008243C6"/>
    <w:rsid w:val="00827403"/>
    <w:rsid w:val="00831676"/>
    <w:rsid w:val="00832172"/>
    <w:rsid w:val="008327D0"/>
    <w:rsid w:val="00832D52"/>
    <w:rsid w:val="00833707"/>
    <w:rsid w:val="00833DCF"/>
    <w:rsid w:val="00836375"/>
    <w:rsid w:val="008403F5"/>
    <w:rsid w:val="00841048"/>
    <w:rsid w:val="0084181B"/>
    <w:rsid w:val="00842DE0"/>
    <w:rsid w:val="00843AF6"/>
    <w:rsid w:val="0084652B"/>
    <w:rsid w:val="008469E7"/>
    <w:rsid w:val="00846F2B"/>
    <w:rsid w:val="008478AC"/>
    <w:rsid w:val="0084EBAD"/>
    <w:rsid w:val="008501BF"/>
    <w:rsid w:val="00850D9C"/>
    <w:rsid w:val="00851657"/>
    <w:rsid w:val="00852F88"/>
    <w:rsid w:val="008540B7"/>
    <w:rsid w:val="00855C34"/>
    <w:rsid w:val="0085775B"/>
    <w:rsid w:val="008604AE"/>
    <w:rsid w:val="008608BF"/>
    <w:rsid w:val="008608DF"/>
    <w:rsid w:val="0086164F"/>
    <w:rsid w:val="00861EC5"/>
    <w:rsid w:val="00862983"/>
    <w:rsid w:val="00864216"/>
    <w:rsid w:val="0086472A"/>
    <w:rsid w:val="00864B19"/>
    <w:rsid w:val="00864B95"/>
    <w:rsid w:val="008654BF"/>
    <w:rsid w:val="00865828"/>
    <w:rsid w:val="00866D96"/>
    <w:rsid w:val="00870A75"/>
    <w:rsid w:val="0087393A"/>
    <w:rsid w:val="0087455B"/>
    <w:rsid w:val="008751E3"/>
    <w:rsid w:val="008756BB"/>
    <w:rsid w:val="00875DAC"/>
    <w:rsid w:val="00877039"/>
    <w:rsid w:val="0088132F"/>
    <w:rsid w:val="00883E29"/>
    <w:rsid w:val="0088420E"/>
    <w:rsid w:val="00884E3A"/>
    <w:rsid w:val="008858AC"/>
    <w:rsid w:val="008864AA"/>
    <w:rsid w:val="008870FE"/>
    <w:rsid w:val="00887C6E"/>
    <w:rsid w:val="0089229D"/>
    <w:rsid w:val="008928E1"/>
    <w:rsid w:val="00892CEE"/>
    <w:rsid w:val="00893805"/>
    <w:rsid w:val="00893D93"/>
    <w:rsid w:val="0089665D"/>
    <w:rsid w:val="0089704F"/>
    <w:rsid w:val="00897A60"/>
    <w:rsid w:val="00897EFE"/>
    <w:rsid w:val="008A0424"/>
    <w:rsid w:val="008A058B"/>
    <w:rsid w:val="008A0BA8"/>
    <w:rsid w:val="008A1823"/>
    <w:rsid w:val="008A21D2"/>
    <w:rsid w:val="008A3415"/>
    <w:rsid w:val="008A4837"/>
    <w:rsid w:val="008B02D0"/>
    <w:rsid w:val="008B20CC"/>
    <w:rsid w:val="008B2159"/>
    <w:rsid w:val="008B39C6"/>
    <w:rsid w:val="008B4359"/>
    <w:rsid w:val="008B4710"/>
    <w:rsid w:val="008B501A"/>
    <w:rsid w:val="008B549F"/>
    <w:rsid w:val="008B6067"/>
    <w:rsid w:val="008B6F0D"/>
    <w:rsid w:val="008B78E7"/>
    <w:rsid w:val="008B7A2B"/>
    <w:rsid w:val="008C0BA3"/>
    <w:rsid w:val="008C3974"/>
    <w:rsid w:val="008C4BD8"/>
    <w:rsid w:val="008C5020"/>
    <w:rsid w:val="008C58A9"/>
    <w:rsid w:val="008C5F3B"/>
    <w:rsid w:val="008C6F71"/>
    <w:rsid w:val="008C7821"/>
    <w:rsid w:val="008C79A4"/>
    <w:rsid w:val="008C7F08"/>
    <w:rsid w:val="008D26F4"/>
    <w:rsid w:val="008D28F2"/>
    <w:rsid w:val="008D2AF6"/>
    <w:rsid w:val="008D51EC"/>
    <w:rsid w:val="008D5608"/>
    <w:rsid w:val="008D56CE"/>
    <w:rsid w:val="008D5A78"/>
    <w:rsid w:val="008D616E"/>
    <w:rsid w:val="008D6356"/>
    <w:rsid w:val="008D7BE9"/>
    <w:rsid w:val="008E0630"/>
    <w:rsid w:val="008E06F5"/>
    <w:rsid w:val="008E090C"/>
    <w:rsid w:val="008E2758"/>
    <w:rsid w:val="008E33DB"/>
    <w:rsid w:val="008E387B"/>
    <w:rsid w:val="008E4362"/>
    <w:rsid w:val="008E4ED6"/>
    <w:rsid w:val="008E5072"/>
    <w:rsid w:val="008E56B4"/>
    <w:rsid w:val="008E6103"/>
    <w:rsid w:val="008E6C1E"/>
    <w:rsid w:val="008E6DC5"/>
    <w:rsid w:val="008E6E23"/>
    <w:rsid w:val="008F29EF"/>
    <w:rsid w:val="008F2AA3"/>
    <w:rsid w:val="008F2C60"/>
    <w:rsid w:val="008F3395"/>
    <w:rsid w:val="008F4A07"/>
    <w:rsid w:val="008F5C13"/>
    <w:rsid w:val="00900E12"/>
    <w:rsid w:val="00901013"/>
    <w:rsid w:val="009010E1"/>
    <w:rsid w:val="009019C1"/>
    <w:rsid w:val="009025E8"/>
    <w:rsid w:val="00902A02"/>
    <w:rsid w:val="00903DFC"/>
    <w:rsid w:val="009048A4"/>
    <w:rsid w:val="00905D71"/>
    <w:rsid w:val="00912E0A"/>
    <w:rsid w:val="00913480"/>
    <w:rsid w:val="00914578"/>
    <w:rsid w:val="0091699E"/>
    <w:rsid w:val="00920A0C"/>
    <w:rsid w:val="0092220F"/>
    <w:rsid w:val="009225E1"/>
    <w:rsid w:val="00922D30"/>
    <w:rsid w:val="00922EF4"/>
    <w:rsid w:val="00923A5E"/>
    <w:rsid w:val="00923F41"/>
    <w:rsid w:val="00925722"/>
    <w:rsid w:val="00927021"/>
    <w:rsid w:val="0092794C"/>
    <w:rsid w:val="0093120A"/>
    <w:rsid w:val="00931B29"/>
    <w:rsid w:val="009330C4"/>
    <w:rsid w:val="009345FA"/>
    <w:rsid w:val="00934CD3"/>
    <w:rsid w:val="0093585B"/>
    <w:rsid w:val="0093699B"/>
    <w:rsid w:val="009373FE"/>
    <w:rsid w:val="00937D85"/>
    <w:rsid w:val="0093BE0C"/>
    <w:rsid w:val="009401BB"/>
    <w:rsid w:val="00940E60"/>
    <w:rsid w:val="00941F1C"/>
    <w:rsid w:val="00943523"/>
    <w:rsid w:val="00944CC8"/>
    <w:rsid w:val="00945286"/>
    <w:rsid w:val="009464C0"/>
    <w:rsid w:val="00946873"/>
    <w:rsid w:val="00952BBF"/>
    <w:rsid w:val="00953864"/>
    <w:rsid w:val="00953C7F"/>
    <w:rsid w:val="009545E2"/>
    <w:rsid w:val="00954FFB"/>
    <w:rsid w:val="009554F5"/>
    <w:rsid w:val="00956843"/>
    <w:rsid w:val="00957B92"/>
    <w:rsid w:val="0096018B"/>
    <w:rsid w:val="00961DA5"/>
    <w:rsid w:val="00961EDF"/>
    <w:rsid w:val="009626C6"/>
    <w:rsid w:val="00962B5C"/>
    <w:rsid w:val="00962CAF"/>
    <w:rsid w:val="00963F61"/>
    <w:rsid w:val="00964E07"/>
    <w:rsid w:val="00966730"/>
    <w:rsid w:val="00966D9B"/>
    <w:rsid w:val="0096784E"/>
    <w:rsid w:val="00970080"/>
    <w:rsid w:val="0097303D"/>
    <w:rsid w:val="009732A8"/>
    <w:rsid w:val="00974258"/>
    <w:rsid w:val="00975541"/>
    <w:rsid w:val="00975B22"/>
    <w:rsid w:val="00975ED2"/>
    <w:rsid w:val="00980D61"/>
    <w:rsid w:val="00981C6F"/>
    <w:rsid w:val="00982506"/>
    <w:rsid w:val="00983105"/>
    <w:rsid w:val="009831F9"/>
    <w:rsid w:val="00983F61"/>
    <w:rsid w:val="00983FF3"/>
    <w:rsid w:val="00985679"/>
    <w:rsid w:val="00986E3A"/>
    <w:rsid w:val="009877E3"/>
    <w:rsid w:val="00991798"/>
    <w:rsid w:val="00992338"/>
    <w:rsid w:val="00993F77"/>
    <w:rsid w:val="0099471E"/>
    <w:rsid w:val="00994AB9"/>
    <w:rsid w:val="00996330"/>
    <w:rsid w:val="00997E66"/>
    <w:rsid w:val="009A022D"/>
    <w:rsid w:val="009A2AAA"/>
    <w:rsid w:val="009A40C5"/>
    <w:rsid w:val="009A53F9"/>
    <w:rsid w:val="009A63A6"/>
    <w:rsid w:val="009A6B20"/>
    <w:rsid w:val="009B02D1"/>
    <w:rsid w:val="009B02E7"/>
    <w:rsid w:val="009B11F9"/>
    <w:rsid w:val="009B3277"/>
    <w:rsid w:val="009B3ABB"/>
    <w:rsid w:val="009B3B98"/>
    <w:rsid w:val="009B3EF4"/>
    <w:rsid w:val="009B56D2"/>
    <w:rsid w:val="009B5DD8"/>
    <w:rsid w:val="009B612E"/>
    <w:rsid w:val="009B6AEA"/>
    <w:rsid w:val="009B6EDB"/>
    <w:rsid w:val="009B7277"/>
    <w:rsid w:val="009C0101"/>
    <w:rsid w:val="009C4716"/>
    <w:rsid w:val="009C5117"/>
    <w:rsid w:val="009C518D"/>
    <w:rsid w:val="009C5F25"/>
    <w:rsid w:val="009C60F5"/>
    <w:rsid w:val="009C6F5D"/>
    <w:rsid w:val="009C7B2D"/>
    <w:rsid w:val="009C7E81"/>
    <w:rsid w:val="009D04AC"/>
    <w:rsid w:val="009D2159"/>
    <w:rsid w:val="009D41EE"/>
    <w:rsid w:val="009D496B"/>
    <w:rsid w:val="009D6AA0"/>
    <w:rsid w:val="009E04CC"/>
    <w:rsid w:val="009E0E2D"/>
    <w:rsid w:val="009E4C5A"/>
    <w:rsid w:val="009E51DE"/>
    <w:rsid w:val="009E56D1"/>
    <w:rsid w:val="009E6222"/>
    <w:rsid w:val="009E79A7"/>
    <w:rsid w:val="009E7A28"/>
    <w:rsid w:val="009E7FCC"/>
    <w:rsid w:val="009F20BB"/>
    <w:rsid w:val="009F27C8"/>
    <w:rsid w:val="009F2C20"/>
    <w:rsid w:val="009F3E7A"/>
    <w:rsid w:val="009F78FE"/>
    <w:rsid w:val="00A0001A"/>
    <w:rsid w:val="00A023A9"/>
    <w:rsid w:val="00A0286F"/>
    <w:rsid w:val="00A03437"/>
    <w:rsid w:val="00A055E9"/>
    <w:rsid w:val="00A05B50"/>
    <w:rsid w:val="00A05CB7"/>
    <w:rsid w:val="00A06467"/>
    <w:rsid w:val="00A06655"/>
    <w:rsid w:val="00A06A64"/>
    <w:rsid w:val="00A07494"/>
    <w:rsid w:val="00A07BB0"/>
    <w:rsid w:val="00A10394"/>
    <w:rsid w:val="00A106E9"/>
    <w:rsid w:val="00A131F4"/>
    <w:rsid w:val="00A13D2E"/>
    <w:rsid w:val="00A1475F"/>
    <w:rsid w:val="00A16208"/>
    <w:rsid w:val="00A2180F"/>
    <w:rsid w:val="00A22C35"/>
    <w:rsid w:val="00A22F43"/>
    <w:rsid w:val="00A2330D"/>
    <w:rsid w:val="00A258DD"/>
    <w:rsid w:val="00A261DE"/>
    <w:rsid w:val="00A262D0"/>
    <w:rsid w:val="00A30909"/>
    <w:rsid w:val="00A33848"/>
    <w:rsid w:val="00A3397B"/>
    <w:rsid w:val="00A33D01"/>
    <w:rsid w:val="00A33E0A"/>
    <w:rsid w:val="00A344CE"/>
    <w:rsid w:val="00A34BEC"/>
    <w:rsid w:val="00A3527E"/>
    <w:rsid w:val="00A35B32"/>
    <w:rsid w:val="00A372A0"/>
    <w:rsid w:val="00A37928"/>
    <w:rsid w:val="00A37E94"/>
    <w:rsid w:val="00A41E4D"/>
    <w:rsid w:val="00A42450"/>
    <w:rsid w:val="00A427D9"/>
    <w:rsid w:val="00A4373A"/>
    <w:rsid w:val="00A43C80"/>
    <w:rsid w:val="00A44A7A"/>
    <w:rsid w:val="00A4543B"/>
    <w:rsid w:val="00A45CEB"/>
    <w:rsid w:val="00A46E5C"/>
    <w:rsid w:val="00A476FF"/>
    <w:rsid w:val="00A5173B"/>
    <w:rsid w:val="00A517DE"/>
    <w:rsid w:val="00A5244B"/>
    <w:rsid w:val="00A5307E"/>
    <w:rsid w:val="00A55231"/>
    <w:rsid w:val="00A555A5"/>
    <w:rsid w:val="00A55B70"/>
    <w:rsid w:val="00A56B4F"/>
    <w:rsid w:val="00A577D7"/>
    <w:rsid w:val="00A600A4"/>
    <w:rsid w:val="00A606B8"/>
    <w:rsid w:val="00A61E77"/>
    <w:rsid w:val="00A622C2"/>
    <w:rsid w:val="00A628C5"/>
    <w:rsid w:val="00A6385A"/>
    <w:rsid w:val="00A63B42"/>
    <w:rsid w:val="00A653BD"/>
    <w:rsid w:val="00A65C3C"/>
    <w:rsid w:val="00A65E28"/>
    <w:rsid w:val="00A660C2"/>
    <w:rsid w:val="00A66C44"/>
    <w:rsid w:val="00A67F9F"/>
    <w:rsid w:val="00A70A21"/>
    <w:rsid w:val="00A713EF"/>
    <w:rsid w:val="00A72AE2"/>
    <w:rsid w:val="00A731AB"/>
    <w:rsid w:val="00A733F9"/>
    <w:rsid w:val="00A73BEF"/>
    <w:rsid w:val="00A7592D"/>
    <w:rsid w:val="00A776DB"/>
    <w:rsid w:val="00A80934"/>
    <w:rsid w:val="00A80B67"/>
    <w:rsid w:val="00A8106C"/>
    <w:rsid w:val="00A814C3"/>
    <w:rsid w:val="00A82098"/>
    <w:rsid w:val="00A824C9"/>
    <w:rsid w:val="00A8291C"/>
    <w:rsid w:val="00A82EC3"/>
    <w:rsid w:val="00A833D5"/>
    <w:rsid w:val="00A858ED"/>
    <w:rsid w:val="00A85A1E"/>
    <w:rsid w:val="00A85FC4"/>
    <w:rsid w:val="00A87C4D"/>
    <w:rsid w:val="00A9130A"/>
    <w:rsid w:val="00A92269"/>
    <w:rsid w:val="00A92475"/>
    <w:rsid w:val="00A93149"/>
    <w:rsid w:val="00A93D9E"/>
    <w:rsid w:val="00A940F7"/>
    <w:rsid w:val="00A943A7"/>
    <w:rsid w:val="00A95099"/>
    <w:rsid w:val="00AA049C"/>
    <w:rsid w:val="00AA0639"/>
    <w:rsid w:val="00AA23C4"/>
    <w:rsid w:val="00AA24E0"/>
    <w:rsid w:val="00AA4029"/>
    <w:rsid w:val="00AA4BFB"/>
    <w:rsid w:val="00AA503D"/>
    <w:rsid w:val="00AA62C5"/>
    <w:rsid w:val="00AA693C"/>
    <w:rsid w:val="00AA7816"/>
    <w:rsid w:val="00AA7883"/>
    <w:rsid w:val="00AA7E1A"/>
    <w:rsid w:val="00AB12DC"/>
    <w:rsid w:val="00AB1984"/>
    <w:rsid w:val="00AB2942"/>
    <w:rsid w:val="00AB4F93"/>
    <w:rsid w:val="00AB5A3E"/>
    <w:rsid w:val="00AB5FB4"/>
    <w:rsid w:val="00AB78F1"/>
    <w:rsid w:val="00AC015C"/>
    <w:rsid w:val="00AC076A"/>
    <w:rsid w:val="00AC162C"/>
    <w:rsid w:val="00AC17C6"/>
    <w:rsid w:val="00AC1C55"/>
    <w:rsid w:val="00AC4F97"/>
    <w:rsid w:val="00AC59BF"/>
    <w:rsid w:val="00AD0E3F"/>
    <w:rsid w:val="00AD1501"/>
    <w:rsid w:val="00AD2104"/>
    <w:rsid w:val="00AD2D73"/>
    <w:rsid w:val="00AD3847"/>
    <w:rsid w:val="00AD3AFA"/>
    <w:rsid w:val="00AD581C"/>
    <w:rsid w:val="00AD7828"/>
    <w:rsid w:val="00AD7E91"/>
    <w:rsid w:val="00AE0FA6"/>
    <w:rsid w:val="00AE298B"/>
    <w:rsid w:val="00AE2C72"/>
    <w:rsid w:val="00AE30A3"/>
    <w:rsid w:val="00AE3364"/>
    <w:rsid w:val="00AE562A"/>
    <w:rsid w:val="00AE64D6"/>
    <w:rsid w:val="00AE675B"/>
    <w:rsid w:val="00AE6895"/>
    <w:rsid w:val="00AE6A56"/>
    <w:rsid w:val="00AE764E"/>
    <w:rsid w:val="00AF014E"/>
    <w:rsid w:val="00AF0D7A"/>
    <w:rsid w:val="00AF111C"/>
    <w:rsid w:val="00AF153F"/>
    <w:rsid w:val="00AF185F"/>
    <w:rsid w:val="00AF3104"/>
    <w:rsid w:val="00AF4442"/>
    <w:rsid w:val="00AF4A52"/>
    <w:rsid w:val="00AF7DBD"/>
    <w:rsid w:val="00B00C68"/>
    <w:rsid w:val="00B00F60"/>
    <w:rsid w:val="00B01F3B"/>
    <w:rsid w:val="00B038DA"/>
    <w:rsid w:val="00B03BDF"/>
    <w:rsid w:val="00B05F85"/>
    <w:rsid w:val="00B07BF7"/>
    <w:rsid w:val="00B13585"/>
    <w:rsid w:val="00B155E8"/>
    <w:rsid w:val="00B16101"/>
    <w:rsid w:val="00B16165"/>
    <w:rsid w:val="00B16637"/>
    <w:rsid w:val="00B169D7"/>
    <w:rsid w:val="00B176D6"/>
    <w:rsid w:val="00B1797B"/>
    <w:rsid w:val="00B20FC6"/>
    <w:rsid w:val="00B21013"/>
    <w:rsid w:val="00B215AF"/>
    <w:rsid w:val="00B238DC"/>
    <w:rsid w:val="00B24B91"/>
    <w:rsid w:val="00B26856"/>
    <w:rsid w:val="00B27E19"/>
    <w:rsid w:val="00B3042F"/>
    <w:rsid w:val="00B31011"/>
    <w:rsid w:val="00B31B79"/>
    <w:rsid w:val="00B31C73"/>
    <w:rsid w:val="00B32911"/>
    <w:rsid w:val="00B3377B"/>
    <w:rsid w:val="00B35334"/>
    <w:rsid w:val="00B35474"/>
    <w:rsid w:val="00B365A2"/>
    <w:rsid w:val="00B368FC"/>
    <w:rsid w:val="00B36FF3"/>
    <w:rsid w:val="00B37304"/>
    <w:rsid w:val="00B40CB5"/>
    <w:rsid w:val="00B411FB"/>
    <w:rsid w:val="00B43F3C"/>
    <w:rsid w:val="00B450BF"/>
    <w:rsid w:val="00B471F3"/>
    <w:rsid w:val="00B476AD"/>
    <w:rsid w:val="00B5082C"/>
    <w:rsid w:val="00B51854"/>
    <w:rsid w:val="00B53066"/>
    <w:rsid w:val="00B55D23"/>
    <w:rsid w:val="00B55F39"/>
    <w:rsid w:val="00B56452"/>
    <w:rsid w:val="00B567C5"/>
    <w:rsid w:val="00B567E9"/>
    <w:rsid w:val="00B57B81"/>
    <w:rsid w:val="00B6120E"/>
    <w:rsid w:val="00B62B8D"/>
    <w:rsid w:val="00B632A4"/>
    <w:rsid w:val="00B63391"/>
    <w:rsid w:val="00B647C2"/>
    <w:rsid w:val="00B659DF"/>
    <w:rsid w:val="00B66DB2"/>
    <w:rsid w:val="00B67352"/>
    <w:rsid w:val="00B675A7"/>
    <w:rsid w:val="00B70881"/>
    <w:rsid w:val="00B72B09"/>
    <w:rsid w:val="00B72D82"/>
    <w:rsid w:val="00B73555"/>
    <w:rsid w:val="00B737F6"/>
    <w:rsid w:val="00B74356"/>
    <w:rsid w:val="00B745A5"/>
    <w:rsid w:val="00B7483F"/>
    <w:rsid w:val="00B77748"/>
    <w:rsid w:val="00B77A83"/>
    <w:rsid w:val="00B80118"/>
    <w:rsid w:val="00B80ED7"/>
    <w:rsid w:val="00B8285C"/>
    <w:rsid w:val="00B82AD6"/>
    <w:rsid w:val="00B82FE0"/>
    <w:rsid w:val="00B8317A"/>
    <w:rsid w:val="00B839D7"/>
    <w:rsid w:val="00B86954"/>
    <w:rsid w:val="00B90FED"/>
    <w:rsid w:val="00B92662"/>
    <w:rsid w:val="00B93804"/>
    <w:rsid w:val="00B94D6E"/>
    <w:rsid w:val="00B95CC1"/>
    <w:rsid w:val="00B95F81"/>
    <w:rsid w:val="00B96D3A"/>
    <w:rsid w:val="00B97BEB"/>
    <w:rsid w:val="00BA2214"/>
    <w:rsid w:val="00BA2405"/>
    <w:rsid w:val="00BA2D61"/>
    <w:rsid w:val="00BA2D9C"/>
    <w:rsid w:val="00BA564D"/>
    <w:rsid w:val="00BA6013"/>
    <w:rsid w:val="00BA74EC"/>
    <w:rsid w:val="00BB0CE5"/>
    <w:rsid w:val="00BB1623"/>
    <w:rsid w:val="00BB16E6"/>
    <w:rsid w:val="00BB1E06"/>
    <w:rsid w:val="00BB384F"/>
    <w:rsid w:val="00BB484A"/>
    <w:rsid w:val="00BB58CE"/>
    <w:rsid w:val="00BC0A83"/>
    <w:rsid w:val="00BC172F"/>
    <w:rsid w:val="00BC1CC3"/>
    <w:rsid w:val="00BC3C07"/>
    <w:rsid w:val="00BC572C"/>
    <w:rsid w:val="00BC57D5"/>
    <w:rsid w:val="00BC68CE"/>
    <w:rsid w:val="00BC6AF3"/>
    <w:rsid w:val="00BC6EB4"/>
    <w:rsid w:val="00BC7A3D"/>
    <w:rsid w:val="00BD008F"/>
    <w:rsid w:val="00BD0526"/>
    <w:rsid w:val="00BD25D3"/>
    <w:rsid w:val="00BD2983"/>
    <w:rsid w:val="00BD2A61"/>
    <w:rsid w:val="00BD308D"/>
    <w:rsid w:val="00BD3F73"/>
    <w:rsid w:val="00BD46C5"/>
    <w:rsid w:val="00BD4A34"/>
    <w:rsid w:val="00BD5C8C"/>
    <w:rsid w:val="00BD62BC"/>
    <w:rsid w:val="00BD797D"/>
    <w:rsid w:val="00BD7CCB"/>
    <w:rsid w:val="00BD7F74"/>
    <w:rsid w:val="00BE0366"/>
    <w:rsid w:val="00BE2CDB"/>
    <w:rsid w:val="00BE2E0F"/>
    <w:rsid w:val="00BE4F3D"/>
    <w:rsid w:val="00BE5430"/>
    <w:rsid w:val="00BE5A6A"/>
    <w:rsid w:val="00BE5CF2"/>
    <w:rsid w:val="00BF1220"/>
    <w:rsid w:val="00BF1693"/>
    <w:rsid w:val="00BF2C0C"/>
    <w:rsid w:val="00BF3017"/>
    <w:rsid w:val="00BF39F2"/>
    <w:rsid w:val="00BF3BFA"/>
    <w:rsid w:val="00BF3D7D"/>
    <w:rsid w:val="00BF4982"/>
    <w:rsid w:val="00BF5321"/>
    <w:rsid w:val="00BF613D"/>
    <w:rsid w:val="00C001EC"/>
    <w:rsid w:val="00C00F8B"/>
    <w:rsid w:val="00C01700"/>
    <w:rsid w:val="00C04AAF"/>
    <w:rsid w:val="00C0571B"/>
    <w:rsid w:val="00C1025C"/>
    <w:rsid w:val="00C13A50"/>
    <w:rsid w:val="00C1432B"/>
    <w:rsid w:val="00C14576"/>
    <w:rsid w:val="00C14A38"/>
    <w:rsid w:val="00C14E8F"/>
    <w:rsid w:val="00C15095"/>
    <w:rsid w:val="00C15765"/>
    <w:rsid w:val="00C158DC"/>
    <w:rsid w:val="00C178A3"/>
    <w:rsid w:val="00C17F43"/>
    <w:rsid w:val="00C231AC"/>
    <w:rsid w:val="00C23D9E"/>
    <w:rsid w:val="00C24199"/>
    <w:rsid w:val="00C243F2"/>
    <w:rsid w:val="00C250BC"/>
    <w:rsid w:val="00C256A0"/>
    <w:rsid w:val="00C27436"/>
    <w:rsid w:val="00C30174"/>
    <w:rsid w:val="00C30F92"/>
    <w:rsid w:val="00C31064"/>
    <w:rsid w:val="00C317C9"/>
    <w:rsid w:val="00C320BC"/>
    <w:rsid w:val="00C331C0"/>
    <w:rsid w:val="00C334E7"/>
    <w:rsid w:val="00C33718"/>
    <w:rsid w:val="00C3389D"/>
    <w:rsid w:val="00C35CCE"/>
    <w:rsid w:val="00C35DF1"/>
    <w:rsid w:val="00C37CA2"/>
    <w:rsid w:val="00C37D16"/>
    <w:rsid w:val="00C37F4E"/>
    <w:rsid w:val="00C40067"/>
    <w:rsid w:val="00C403F3"/>
    <w:rsid w:val="00C41021"/>
    <w:rsid w:val="00C41A59"/>
    <w:rsid w:val="00C4269B"/>
    <w:rsid w:val="00C43515"/>
    <w:rsid w:val="00C435D3"/>
    <w:rsid w:val="00C44065"/>
    <w:rsid w:val="00C451EA"/>
    <w:rsid w:val="00C458B9"/>
    <w:rsid w:val="00C4660C"/>
    <w:rsid w:val="00C47529"/>
    <w:rsid w:val="00C504DD"/>
    <w:rsid w:val="00C5072C"/>
    <w:rsid w:val="00C520BD"/>
    <w:rsid w:val="00C54010"/>
    <w:rsid w:val="00C5423E"/>
    <w:rsid w:val="00C54499"/>
    <w:rsid w:val="00C54A28"/>
    <w:rsid w:val="00C54B2A"/>
    <w:rsid w:val="00C54F72"/>
    <w:rsid w:val="00C57337"/>
    <w:rsid w:val="00C607E7"/>
    <w:rsid w:val="00C61925"/>
    <w:rsid w:val="00C62DC4"/>
    <w:rsid w:val="00C64510"/>
    <w:rsid w:val="00C64DEC"/>
    <w:rsid w:val="00C663D7"/>
    <w:rsid w:val="00C738E1"/>
    <w:rsid w:val="00C73AFA"/>
    <w:rsid w:val="00C74130"/>
    <w:rsid w:val="00C74C85"/>
    <w:rsid w:val="00C74E92"/>
    <w:rsid w:val="00C76A4D"/>
    <w:rsid w:val="00C778AA"/>
    <w:rsid w:val="00C82605"/>
    <w:rsid w:val="00C82D6C"/>
    <w:rsid w:val="00C831DB"/>
    <w:rsid w:val="00C86308"/>
    <w:rsid w:val="00C8778E"/>
    <w:rsid w:val="00C9032C"/>
    <w:rsid w:val="00C90539"/>
    <w:rsid w:val="00C91E68"/>
    <w:rsid w:val="00C91EC4"/>
    <w:rsid w:val="00C92379"/>
    <w:rsid w:val="00C94E9A"/>
    <w:rsid w:val="00C952C2"/>
    <w:rsid w:val="00C956D6"/>
    <w:rsid w:val="00C974BB"/>
    <w:rsid w:val="00CA0A86"/>
    <w:rsid w:val="00CA1126"/>
    <w:rsid w:val="00CA389E"/>
    <w:rsid w:val="00CA4CFD"/>
    <w:rsid w:val="00CA5C8A"/>
    <w:rsid w:val="00CA680A"/>
    <w:rsid w:val="00CA6981"/>
    <w:rsid w:val="00CA729B"/>
    <w:rsid w:val="00CB0D54"/>
    <w:rsid w:val="00CB11FB"/>
    <w:rsid w:val="00CB133B"/>
    <w:rsid w:val="00CB31C9"/>
    <w:rsid w:val="00CB440B"/>
    <w:rsid w:val="00CB462C"/>
    <w:rsid w:val="00CB4A44"/>
    <w:rsid w:val="00CB4CB1"/>
    <w:rsid w:val="00CB6490"/>
    <w:rsid w:val="00CB69EF"/>
    <w:rsid w:val="00CB7CA4"/>
    <w:rsid w:val="00CC0B5B"/>
    <w:rsid w:val="00CC13A1"/>
    <w:rsid w:val="00CC14B1"/>
    <w:rsid w:val="00CC1A9A"/>
    <w:rsid w:val="00CC2654"/>
    <w:rsid w:val="00CC2A39"/>
    <w:rsid w:val="00CC3360"/>
    <w:rsid w:val="00CC3721"/>
    <w:rsid w:val="00CC37D4"/>
    <w:rsid w:val="00CC37E9"/>
    <w:rsid w:val="00CC75FD"/>
    <w:rsid w:val="00CD0029"/>
    <w:rsid w:val="00CD0A9A"/>
    <w:rsid w:val="00CD1772"/>
    <w:rsid w:val="00CD540A"/>
    <w:rsid w:val="00CE0076"/>
    <w:rsid w:val="00CE0D86"/>
    <w:rsid w:val="00CE1BA9"/>
    <w:rsid w:val="00CE1BE3"/>
    <w:rsid w:val="00CE2E3E"/>
    <w:rsid w:val="00CE32A1"/>
    <w:rsid w:val="00CE34E0"/>
    <w:rsid w:val="00CE38DF"/>
    <w:rsid w:val="00CE451A"/>
    <w:rsid w:val="00CE4CEA"/>
    <w:rsid w:val="00CE4E82"/>
    <w:rsid w:val="00CE5890"/>
    <w:rsid w:val="00CE5D2E"/>
    <w:rsid w:val="00CE60D8"/>
    <w:rsid w:val="00CE6B30"/>
    <w:rsid w:val="00CE724A"/>
    <w:rsid w:val="00CF06EF"/>
    <w:rsid w:val="00CF1100"/>
    <w:rsid w:val="00CF128B"/>
    <w:rsid w:val="00CF211C"/>
    <w:rsid w:val="00CF2126"/>
    <w:rsid w:val="00CF38F6"/>
    <w:rsid w:val="00CF45A1"/>
    <w:rsid w:val="00CF56E6"/>
    <w:rsid w:val="00CF5859"/>
    <w:rsid w:val="00CF5AA6"/>
    <w:rsid w:val="00CF6437"/>
    <w:rsid w:val="00CF7799"/>
    <w:rsid w:val="00CF7AB9"/>
    <w:rsid w:val="00D00DCB"/>
    <w:rsid w:val="00D00ECE"/>
    <w:rsid w:val="00D01E09"/>
    <w:rsid w:val="00D023DA"/>
    <w:rsid w:val="00D032AE"/>
    <w:rsid w:val="00D044FD"/>
    <w:rsid w:val="00D05381"/>
    <w:rsid w:val="00D07751"/>
    <w:rsid w:val="00D07F27"/>
    <w:rsid w:val="00D11307"/>
    <w:rsid w:val="00D11C06"/>
    <w:rsid w:val="00D11E46"/>
    <w:rsid w:val="00D12DF2"/>
    <w:rsid w:val="00D140C7"/>
    <w:rsid w:val="00D14D95"/>
    <w:rsid w:val="00D15ACA"/>
    <w:rsid w:val="00D161AE"/>
    <w:rsid w:val="00D161CA"/>
    <w:rsid w:val="00D20367"/>
    <w:rsid w:val="00D20C7A"/>
    <w:rsid w:val="00D21E96"/>
    <w:rsid w:val="00D23E84"/>
    <w:rsid w:val="00D25463"/>
    <w:rsid w:val="00D2654D"/>
    <w:rsid w:val="00D26C74"/>
    <w:rsid w:val="00D274EB"/>
    <w:rsid w:val="00D300F9"/>
    <w:rsid w:val="00D3019C"/>
    <w:rsid w:val="00D308E1"/>
    <w:rsid w:val="00D3552B"/>
    <w:rsid w:val="00D35FC1"/>
    <w:rsid w:val="00D36484"/>
    <w:rsid w:val="00D36577"/>
    <w:rsid w:val="00D41A76"/>
    <w:rsid w:val="00D42B5F"/>
    <w:rsid w:val="00D4343F"/>
    <w:rsid w:val="00D439AD"/>
    <w:rsid w:val="00D4573C"/>
    <w:rsid w:val="00D45F15"/>
    <w:rsid w:val="00D4658D"/>
    <w:rsid w:val="00D468CC"/>
    <w:rsid w:val="00D4799B"/>
    <w:rsid w:val="00D50693"/>
    <w:rsid w:val="00D5075B"/>
    <w:rsid w:val="00D50A42"/>
    <w:rsid w:val="00D5305F"/>
    <w:rsid w:val="00D538FE"/>
    <w:rsid w:val="00D542B2"/>
    <w:rsid w:val="00D54390"/>
    <w:rsid w:val="00D552EF"/>
    <w:rsid w:val="00D5622A"/>
    <w:rsid w:val="00D56C77"/>
    <w:rsid w:val="00D6107A"/>
    <w:rsid w:val="00D6180A"/>
    <w:rsid w:val="00D61F5D"/>
    <w:rsid w:val="00D62A64"/>
    <w:rsid w:val="00D62C8B"/>
    <w:rsid w:val="00D62E9A"/>
    <w:rsid w:val="00D65E17"/>
    <w:rsid w:val="00D65FB0"/>
    <w:rsid w:val="00D663DA"/>
    <w:rsid w:val="00D66BF8"/>
    <w:rsid w:val="00D673AA"/>
    <w:rsid w:val="00D67582"/>
    <w:rsid w:val="00D717F2"/>
    <w:rsid w:val="00D71948"/>
    <w:rsid w:val="00D72D60"/>
    <w:rsid w:val="00D735A3"/>
    <w:rsid w:val="00D74000"/>
    <w:rsid w:val="00D75619"/>
    <w:rsid w:val="00D76346"/>
    <w:rsid w:val="00D76968"/>
    <w:rsid w:val="00D77074"/>
    <w:rsid w:val="00D775C4"/>
    <w:rsid w:val="00D7778A"/>
    <w:rsid w:val="00D80116"/>
    <w:rsid w:val="00D82332"/>
    <w:rsid w:val="00D82346"/>
    <w:rsid w:val="00D82850"/>
    <w:rsid w:val="00D84C00"/>
    <w:rsid w:val="00D84C97"/>
    <w:rsid w:val="00D85477"/>
    <w:rsid w:val="00D857E3"/>
    <w:rsid w:val="00D85E25"/>
    <w:rsid w:val="00D86B5F"/>
    <w:rsid w:val="00D87941"/>
    <w:rsid w:val="00D87EE2"/>
    <w:rsid w:val="00D90319"/>
    <w:rsid w:val="00D90812"/>
    <w:rsid w:val="00D9345E"/>
    <w:rsid w:val="00D955EA"/>
    <w:rsid w:val="00D96CFF"/>
    <w:rsid w:val="00D9741F"/>
    <w:rsid w:val="00D97430"/>
    <w:rsid w:val="00D97619"/>
    <w:rsid w:val="00D97C6E"/>
    <w:rsid w:val="00DA1F4B"/>
    <w:rsid w:val="00DA2D2E"/>
    <w:rsid w:val="00DA3A96"/>
    <w:rsid w:val="00DA5777"/>
    <w:rsid w:val="00DA68D9"/>
    <w:rsid w:val="00DB13BA"/>
    <w:rsid w:val="00DB17CC"/>
    <w:rsid w:val="00DB1C01"/>
    <w:rsid w:val="00DB29F9"/>
    <w:rsid w:val="00DB5AD4"/>
    <w:rsid w:val="00DB6E98"/>
    <w:rsid w:val="00DB7949"/>
    <w:rsid w:val="00DC075A"/>
    <w:rsid w:val="00DC11BE"/>
    <w:rsid w:val="00DC11F1"/>
    <w:rsid w:val="00DC225F"/>
    <w:rsid w:val="00DC4E66"/>
    <w:rsid w:val="00DC593B"/>
    <w:rsid w:val="00DC5B36"/>
    <w:rsid w:val="00DC5BD9"/>
    <w:rsid w:val="00DC6A8D"/>
    <w:rsid w:val="00DC750A"/>
    <w:rsid w:val="00DC76EE"/>
    <w:rsid w:val="00DD1C91"/>
    <w:rsid w:val="00DD28E1"/>
    <w:rsid w:val="00DD309D"/>
    <w:rsid w:val="00DD412C"/>
    <w:rsid w:val="00DD4744"/>
    <w:rsid w:val="00DD616C"/>
    <w:rsid w:val="00DD66BC"/>
    <w:rsid w:val="00DD6820"/>
    <w:rsid w:val="00DE0C9B"/>
    <w:rsid w:val="00DE3241"/>
    <w:rsid w:val="00DE3B3B"/>
    <w:rsid w:val="00DE4F47"/>
    <w:rsid w:val="00DE5692"/>
    <w:rsid w:val="00DE5CFD"/>
    <w:rsid w:val="00DE6812"/>
    <w:rsid w:val="00DE6AA1"/>
    <w:rsid w:val="00DF0622"/>
    <w:rsid w:val="00DF3219"/>
    <w:rsid w:val="00DF3602"/>
    <w:rsid w:val="00DF3D0A"/>
    <w:rsid w:val="00DF57BA"/>
    <w:rsid w:val="00DF5D3E"/>
    <w:rsid w:val="00DF7B45"/>
    <w:rsid w:val="00DF7E73"/>
    <w:rsid w:val="00E013C9"/>
    <w:rsid w:val="00E01ADC"/>
    <w:rsid w:val="00E02F3D"/>
    <w:rsid w:val="00E03C61"/>
    <w:rsid w:val="00E04D56"/>
    <w:rsid w:val="00E05095"/>
    <w:rsid w:val="00E057DA"/>
    <w:rsid w:val="00E05844"/>
    <w:rsid w:val="00E060D9"/>
    <w:rsid w:val="00E10B85"/>
    <w:rsid w:val="00E14487"/>
    <w:rsid w:val="00E14E1B"/>
    <w:rsid w:val="00E153E4"/>
    <w:rsid w:val="00E15778"/>
    <w:rsid w:val="00E16654"/>
    <w:rsid w:val="00E17CD8"/>
    <w:rsid w:val="00E20629"/>
    <w:rsid w:val="00E22CD1"/>
    <w:rsid w:val="00E23294"/>
    <w:rsid w:val="00E25896"/>
    <w:rsid w:val="00E25C2A"/>
    <w:rsid w:val="00E25CBC"/>
    <w:rsid w:val="00E26D9F"/>
    <w:rsid w:val="00E272C1"/>
    <w:rsid w:val="00E27A24"/>
    <w:rsid w:val="00E30BBC"/>
    <w:rsid w:val="00E30D0C"/>
    <w:rsid w:val="00E31AE1"/>
    <w:rsid w:val="00E31D7B"/>
    <w:rsid w:val="00E32546"/>
    <w:rsid w:val="00E3430D"/>
    <w:rsid w:val="00E357CD"/>
    <w:rsid w:val="00E360D4"/>
    <w:rsid w:val="00E37644"/>
    <w:rsid w:val="00E40012"/>
    <w:rsid w:val="00E43FDE"/>
    <w:rsid w:val="00E4533E"/>
    <w:rsid w:val="00E456A6"/>
    <w:rsid w:val="00E46AF9"/>
    <w:rsid w:val="00E47AB1"/>
    <w:rsid w:val="00E47AE4"/>
    <w:rsid w:val="00E504AE"/>
    <w:rsid w:val="00E5064A"/>
    <w:rsid w:val="00E50B27"/>
    <w:rsid w:val="00E520CA"/>
    <w:rsid w:val="00E526D6"/>
    <w:rsid w:val="00E52972"/>
    <w:rsid w:val="00E537F5"/>
    <w:rsid w:val="00E54277"/>
    <w:rsid w:val="00E54F08"/>
    <w:rsid w:val="00E55225"/>
    <w:rsid w:val="00E56454"/>
    <w:rsid w:val="00E565F8"/>
    <w:rsid w:val="00E601EB"/>
    <w:rsid w:val="00E60C6A"/>
    <w:rsid w:val="00E60EFF"/>
    <w:rsid w:val="00E62391"/>
    <w:rsid w:val="00E63781"/>
    <w:rsid w:val="00E64010"/>
    <w:rsid w:val="00E64D4B"/>
    <w:rsid w:val="00E65672"/>
    <w:rsid w:val="00E66EA5"/>
    <w:rsid w:val="00E71F67"/>
    <w:rsid w:val="00E7211A"/>
    <w:rsid w:val="00E73093"/>
    <w:rsid w:val="00E7344A"/>
    <w:rsid w:val="00E7428C"/>
    <w:rsid w:val="00E75179"/>
    <w:rsid w:val="00E76A10"/>
    <w:rsid w:val="00E77525"/>
    <w:rsid w:val="00E77B24"/>
    <w:rsid w:val="00E82B0D"/>
    <w:rsid w:val="00E859C1"/>
    <w:rsid w:val="00E85E83"/>
    <w:rsid w:val="00E8619E"/>
    <w:rsid w:val="00E86357"/>
    <w:rsid w:val="00E8644F"/>
    <w:rsid w:val="00E87A86"/>
    <w:rsid w:val="00E87AB9"/>
    <w:rsid w:val="00E87F02"/>
    <w:rsid w:val="00E91160"/>
    <w:rsid w:val="00E91DD6"/>
    <w:rsid w:val="00E92171"/>
    <w:rsid w:val="00E921B4"/>
    <w:rsid w:val="00E92E1B"/>
    <w:rsid w:val="00E92F4E"/>
    <w:rsid w:val="00E9324B"/>
    <w:rsid w:val="00E94740"/>
    <w:rsid w:val="00E958FF"/>
    <w:rsid w:val="00E96811"/>
    <w:rsid w:val="00E96C66"/>
    <w:rsid w:val="00E96C6E"/>
    <w:rsid w:val="00E9766B"/>
    <w:rsid w:val="00E97CE8"/>
    <w:rsid w:val="00EA019F"/>
    <w:rsid w:val="00EA07EB"/>
    <w:rsid w:val="00EA0ACB"/>
    <w:rsid w:val="00EA145A"/>
    <w:rsid w:val="00EA2C7F"/>
    <w:rsid w:val="00EA374F"/>
    <w:rsid w:val="00EA3B40"/>
    <w:rsid w:val="00EA4D15"/>
    <w:rsid w:val="00EA5DA4"/>
    <w:rsid w:val="00EA73C8"/>
    <w:rsid w:val="00EA7D3A"/>
    <w:rsid w:val="00EB008A"/>
    <w:rsid w:val="00EB04D1"/>
    <w:rsid w:val="00EB102B"/>
    <w:rsid w:val="00EB14C5"/>
    <w:rsid w:val="00EB1EE1"/>
    <w:rsid w:val="00EB204D"/>
    <w:rsid w:val="00EB31B1"/>
    <w:rsid w:val="00EB4C98"/>
    <w:rsid w:val="00EB53A1"/>
    <w:rsid w:val="00EB5AA2"/>
    <w:rsid w:val="00EB6316"/>
    <w:rsid w:val="00EB7E51"/>
    <w:rsid w:val="00EC08CB"/>
    <w:rsid w:val="00EC2D24"/>
    <w:rsid w:val="00EC3484"/>
    <w:rsid w:val="00EC4E7F"/>
    <w:rsid w:val="00EC5A66"/>
    <w:rsid w:val="00EC63CD"/>
    <w:rsid w:val="00ED0091"/>
    <w:rsid w:val="00ED0840"/>
    <w:rsid w:val="00ED1449"/>
    <w:rsid w:val="00ED1C35"/>
    <w:rsid w:val="00ED4FE1"/>
    <w:rsid w:val="00ED577D"/>
    <w:rsid w:val="00ED63B8"/>
    <w:rsid w:val="00EE01CD"/>
    <w:rsid w:val="00EE1A13"/>
    <w:rsid w:val="00EE243C"/>
    <w:rsid w:val="00EE25E9"/>
    <w:rsid w:val="00EE2B3C"/>
    <w:rsid w:val="00EE2CBF"/>
    <w:rsid w:val="00EE46FD"/>
    <w:rsid w:val="00EE58A1"/>
    <w:rsid w:val="00EE62AE"/>
    <w:rsid w:val="00EE722A"/>
    <w:rsid w:val="00EF0480"/>
    <w:rsid w:val="00EF2251"/>
    <w:rsid w:val="00EF2FBF"/>
    <w:rsid w:val="00EF41C8"/>
    <w:rsid w:val="00EF4830"/>
    <w:rsid w:val="00EF5671"/>
    <w:rsid w:val="00EF5962"/>
    <w:rsid w:val="00EF5D9D"/>
    <w:rsid w:val="00EF74D9"/>
    <w:rsid w:val="00EF7A02"/>
    <w:rsid w:val="00F012EB"/>
    <w:rsid w:val="00F01AED"/>
    <w:rsid w:val="00F04374"/>
    <w:rsid w:val="00F04381"/>
    <w:rsid w:val="00F045BA"/>
    <w:rsid w:val="00F0462F"/>
    <w:rsid w:val="00F04B39"/>
    <w:rsid w:val="00F05408"/>
    <w:rsid w:val="00F06659"/>
    <w:rsid w:val="00F07E82"/>
    <w:rsid w:val="00F1113B"/>
    <w:rsid w:val="00F11E2C"/>
    <w:rsid w:val="00F1271F"/>
    <w:rsid w:val="00F12789"/>
    <w:rsid w:val="00F12BBE"/>
    <w:rsid w:val="00F12F6C"/>
    <w:rsid w:val="00F13E7B"/>
    <w:rsid w:val="00F14B4D"/>
    <w:rsid w:val="00F15CF5"/>
    <w:rsid w:val="00F15E73"/>
    <w:rsid w:val="00F169C5"/>
    <w:rsid w:val="00F2053C"/>
    <w:rsid w:val="00F20A6A"/>
    <w:rsid w:val="00F214B1"/>
    <w:rsid w:val="00F231C2"/>
    <w:rsid w:val="00F254D8"/>
    <w:rsid w:val="00F26F90"/>
    <w:rsid w:val="00F27422"/>
    <w:rsid w:val="00F30139"/>
    <w:rsid w:val="00F30978"/>
    <w:rsid w:val="00F32283"/>
    <w:rsid w:val="00F32E45"/>
    <w:rsid w:val="00F3319D"/>
    <w:rsid w:val="00F33D56"/>
    <w:rsid w:val="00F34259"/>
    <w:rsid w:val="00F35F59"/>
    <w:rsid w:val="00F36B51"/>
    <w:rsid w:val="00F3772A"/>
    <w:rsid w:val="00F4023E"/>
    <w:rsid w:val="00F40B37"/>
    <w:rsid w:val="00F4104B"/>
    <w:rsid w:val="00F41551"/>
    <w:rsid w:val="00F41F83"/>
    <w:rsid w:val="00F421A9"/>
    <w:rsid w:val="00F42825"/>
    <w:rsid w:val="00F42844"/>
    <w:rsid w:val="00F43C56"/>
    <w:rsid w:val="00F44AE1"/>
    <w:rsid w:val="00F4550E"/>
    <w:rsid w:val="00F50FF3"/>
    <w:rsid w:val="00F5112C"/>
    <w:rsid w:val="00F51AA5"/>
    <w:rsid w:val="00F53668"/>
    <w:rsid w:val="00F54773"/>
    <w:rsid w:val="00F55720"/>
    <w:rsid w:val="00F568CC"/>
    <w:rsid w:val="00F571D1"/>
    <w:rsid w:val="00F60375"/>
    <w:rsid w:val="00F6076A"/>
    <w:rsid w:val="00F61672"/>
    <w:rsid w:val="00F62EB8"/>
    <w:rsid w:val="00F646A0"/>
    <w:rsid w:val="00F659A9"/>
    <w:rsid w:val="00F65E65"/>
    <w:rsid w:val="00F65E73"/>
    <w:rsid w:val="00F664BD"/>
    <w:rsid w:val="00F67312"/>
    <w:rsid w:val="00F67A16"/>
    <w:rsid w:val="00F70944"/>
    <w:rsid w:val="00F7200D"/>
    <w:rsid w:val="00F729AB"/>
    <w:rsid w:val="00F743C5"/>
    <w:rsid w:val="00F743FB"/>
    <w:rsid w:val="00F765E6"/>
    <w:rsid w:val="00F76F5D"/>
    <w:rsid w:val="00F77C39"/>
    <w:rsid w:val="00F80086"/>
    <w:rsid w:val="00F82477"/>
    <w:rsid w:val="00F8285A"/>
    <w:rsid w:val="00F8332D"/>
    <w:rsid w:val="00F8366D"/>
    <w:rsid w:val="00F83B44"/>
    <w:rsid w:val="00F85880"/>
    <w:rsid w:val="00F86AF6"/>
    <w:rsid w:val="00F86DFC"/>
    <w:rsid w:val="00F87193"/>
    <w:rsid w:val="00F91153"/>
    <w:rsid w:val="00F91164"/>
    <w:rsid w:val="00F91275"/>
    <w:rsid w:val="00F91C44"/>
    <w:rsid w:val="00F93ADD"/>
    <w:rsid w:val="00F93B40"/>
    <w:rsid w:val="00F94943"/>
    <w:rsid w:val="00F94B5A"/>
    <w:rsid w:val="00F94FA1"/>
    <w:rsid w:val="00F977A8"/>
    <w:rsid w:val="00FA0B4E"/>
    <w:rsid w:val="00FA0BCE"/>
    <w:rsid w:val="00FA4E88"/>
    <w:rsid w:val="00FA6E01"/>
    <w:rsid w:val="00FA7F7C"/>
    <w:rsid w:val="00FA7FBD"/>
    <w:rsid w:val="00FB0BA5"/>
    <w:rsid w:val="00FB0D0C"/>
    <w:rsid w:val="00FB113F"/>
    <w:rsid w:val="00FB1B75"/>
    <w:rsid w:val="00FB28B8"/>
    <w:rsid w:val="00FB3B73"/>
    <w:rsid w:val="00FB41A0"/>
    <w:rsid w:val="00FB46C6"/>
    <w:rsid w:val="00FB682D"/>
    <w:rsid w:val="00FB743D"/>
    <w:rsid w:val="00FB7F57"/>
    <w:rsid w:val="00FC10FA"/>
    <w:rsid w:val="00FC1B9E"/>
    <w:rsid w:val="00FC23B2"/>
    <w:rsid w:val="00FC2C7D"/>
    <w:rsid w:val="00FC3199"/>
    <w:rsid w:val="00FC39FB"/>
    <w:rsid w:val="00FC4A77"/>
    <w:rsid w:val="00FC79C7"/>
    <w:rsid w:val="00FC7D4A"/>
    <w:rsid w:val="00FD02AE"/>
    <w:rsid w:val="00FD0309"/>
    <w:rsid w:val="00FD0406"/>
    <w:rsid w:val="00FD0A6D"/>
    <w:rsid w:val="00FD211B"/>
    <w:rsid w:val="00FD21C4"/>
    <w:rsid w:val="00FD2750"/>
    <w:rsid w:val="00FD2A32"/>
    <w:rsid w:val="00FD3EE4"/>
    <w:rsid w:val="00FD5382"/>
    <w:rsid w:val="00FD543C"/>
    <w:rsid w:val="00FD7A07"/>
    <w:rsid w:val="00FE1E02"/>
    <w:rsid w:val="00FE27C6"/>
    <w:rsid w:val="00FE2E36"/>
    <w:rsid w:val="00FE3316"/>
    <w:rsid w:val="00FE376A"/>
    <w:rsid w:val="00FE3A1E"/>
    <w:rsid w:val="00FE5E8D"/>
    <w:rsid w:val="00FE6732"/>
    <w:rsid w:val="00FE7B20"/>
    <w:rsid w:val="00FF0228"/>
    <w:rsid w:val="00FF1372"/>
    <w:rsid w:val="00FF245F"/>
    <w:rsid w:val="00FF3330"/>
    <w:rsid w:val="00FF3AA9"/>
    <w:rsid w:val="00FF521C"/>
    <w:rsid w:val="00FF5D81"/>
    <w:rsid w:val="00FF623A"/>
    <w:rsid w:val="00FF6C3D"/>
    <w:rsid w:val="00FF6CF3"/>
    <w:rsid w:val="00FF7142"/>
    <w:rsid w:val="01286F37"/>
    <w:rsid w:val="0158BD15"/>
    <w:rsid w:val="018EA43C"/>
    <w:rsid w:val="01DFFD03"/>
    <w:rsid w:val="01E21BDD"/>
    <w:rsid w:val="01FC249A"/>
    <w:rsid w:val="01FF1F5E"/>
    <w:rsid w:val="0204EECB"/>
    <w:rsid w:val="020964B1"/>
    <w:rsid w:val="02351E13"/>
    <w:rsid w:val="025EC291"/>
    <w:rsid w:val="0273566C"/>
    <w:rsid w:val="0284844D"/>
    <w:rsid w:val="02C06CB7"/>
    <w:rsid w:val="02CB0ED3"/>
    <w:rsid w:val="02CFF751"/>
    <w:rsid w:val="02E0CD81"/>
    <w:rsid w:val="0325EBAE"/>
    <w:rsid w:val="033340A1"/>
    <w:rsid w:val="034FFBDF"/>
    <w:rsid w:val="036AF779"/>
    <w:rsid w:val="03812135"/>
    <w:rsid w:val="03A326A9"/>
    <w:rsid w:val="03CB4228"/>
    <w:rsid w:val="040A8650"/>
    <w:rsid w:val="042E9791"/>
    <w:rsid w:val="04658B64"/>
    <w:rsid w:val="0475FCED"/>
    <w:rsid w:val="04B40E08"/>
    <w:rsid w:val="04C18A39"/>
    <w:rsid w:val="04E2D90A"/>
    <w:rsid w:val="0503E5DF"/>
    <w:rsid w:val="050C380C"/>
    <w:rsid w:val="05347031"/>
    <w:rsid w:val="05434032"/>
    <w:rsid w:val="0574DE31"/>
    <w:rsid w:val="05D35A5E"/>
    <w:rsid w:val="06048D8B"/>
    <w:rsid w:val="0606EB6B"/>
    <w:rsid w:val="06266CBC"/>
    <w:rsid w:val="064867F9"/>
    <w:rsid w:val="0666B37E"/>
    <w:rsid w:val="06997CC0"/>
    <w:rsid w:val="06AEB912"/>
    <w:rsid w:val="06CCC313"/>
    <w:rsid w:val="07150F48"/>
    <w:rsid w:val="072B1077"/>
    <w:rsid w:val="072C26DE"/>
    <w:rsid w:val="0731CE12"/>
    <w:rsid w:val="073500D3"/>
    <w:rsid w:val="0741E58C"/>
    <w:rsid w:val="07516A4A"/>
    <w:rsid w:val="079424C5"/>
    <w:rsid w:val="07B208FD"/>
    <w:rsid w:val="07E7E491"/>
    <w:rsid w:val="08012319"/>
    <w:rsid w:val="0804A35B"/>
    <w:rsid w:val="081BD37A"/>
    <w:rsid w:val="082C8171"/>
    <w:rsid w:val="083D51D5"/>
    <w:rsid w:val="084B3974"/>
    <w:rsid w:val="085F0401"/>
    <w:rsid w:val="08825928"/>
    <w:rsid w:val="088713ED"/>
    <w:rsid w:val="08BF8032"/>
    <w:rsid w:val="090B7DB8"/>
    <w:rsid w:val="094517F2"/>
    <w:rsid w:val="0994594C"/>
    <w:rsid w:val="09A37F3F"/>
    <w:rsid w:val="09ECB6A9"/>
    <w:rsid w:val="0ACC2C3F"/>
    <w:rsid w:val="0AE6B562"/>
    <w:rsid w:val="0B1EC69D"/>
    <w:rsid w:val="0BD57494"/>
    <w:rsid w:val="0C22C848"/>
    <w:rsid w:val="0C27B591"/>
    <w:rsid w:val="0C691565"/>
    <w:rsid w:val="0CC4FC50"/>
    <w:rsid w:val="0D1EB52F"/>
    <w:rsid w:val="0D5B822A"/>
    <w:rsid w:val="0D5C40E0"/>
    <w:rsid w:val="0D8225BD"/>
    <w:rsid w:val="0D909F08"/>
    <w:rsid w:val="0DAA03D3"/>
    <w:rsid w:val="0DB34787"/>
    <w:rsid w:val="0DB71B5D"/>
    <w:rsid w:val="0E04811F"/>
    <w:rsid w:val="0E055505"/>
    <w:rsid w:val="0E1F79FC"/>
    <w:rsid w:val="0E3D9A0C"/>
    <w:rsid w:val="0E3F056A"/>
    <w:rsid w:val="0E4AEEFF"/>
    <w:rsid w:val="0E8FDA5B"/>
    <w:rsid w:val="0EA9675F"/>
    <w:rsid w:val="0F12002E"/>
    <w:rsid w:val="0F18CC1A"/>
    <w:rsid w:val="0F20B8A5"/>
    <w:rsid w:val="0F624AFD"/>
    <w:rsid w:val="0F6A431B"/>
    <w:rsid w:val="0F6D1831"/>
    <w:rsid w:val="0FC23A4E"/>
    <w:rsid w:val="0FCCF4F3"/>
    <w:rsid w:val="0FD4E17E"/>
    <w:rsid w:val="0FDD1BC1"/>
    <w:rsid w:val="10118640"/>
    <w:rsid w:val="10C80261"/>
    <w:rsid w:val="10CF3ACE"/>
    <w:rsid w:val="10D00517"/>
    <w:rsid w:val="11011B4E"/>
    <w:rsid w:val="1112F835"/>
    <w:rsid w:val="113F19C7"/>
    <w:rsid w:val="1185EC38"/>
    <w:rsid w:val="118E3AF2"/>
    <w:rsid w:val="11922B6E"/>
    <w:rsid w:val="11AC1D19"/>
    <w:rsid w:val="11B41537"/>
    <w:rsid w:val="11EA4310"/>
    <w:rsid w:val="11F07C90"/>
    <w:rsid w:val="12192F87"/>
    <w:rsid w:val="1228AE3A"/>
    <w:rsid w:val="122A3888"/>
    <w:rsid w:val="1236DFD8"/>
    <w:rsid w:val="12441EA0"/>
    <w:rsid w:val="1259C1A4"/>
    <w:rsid w:val="1278E16F"/>
    <w:rsid w:val="12A51250"/>
    <w:rsid w:val="12B1584C"/>
    <w:rsid w:val="12B9EA14"/>
    <w:rsid w:val="12D074F6"/>
    <w:rsid w:val="12FAAFF1"/>
    <w:rsid w:val="1314A19C"/>
    <w:rsid w:val="136ECF71"/>
    <w:rsid w:val="1376B164"/>
    <w:rsid w:val="137872F6"/>
    <w:rsid w:val="138015DB"/>
    <w:rsid w:val="13AE03E9"/>
    <w:rsid w:val="13C00909"/>
    <w:rsid w:val="13E6DF6D"/>
    <w:rsid w:val="13F18F7A"/>
    <w:rsid w:val="1456C6BF"/>
    <w:rsid w:val="15191822"/>
    <w:rsid w:val="155FD579"/>
    <w:rsid w:val="159B7384"/>
    <w:rsid w:val="16057D97"/>
    <w:rsid w:val="16103514"/>
    <w:rsid w:val="16191DBE"/>
    <w:rsid w:val="164F160B"/>
    <w:rsid w:val="16600CEB"/>
    <w:rsid w:val="16717A93"/>
    <w:rsid w:val="16A503DA"/>
    <w:rsid w:val="16ABCD08"/>
    <w:rsid w:val="16D27C2E"/>
    <w:rsid w:val="172F2489"/>
    <w:rsid w:val="17375915"/>
    <w:rsid w:val="173864E4"/>
    <w:rsid w:val="1742F9AE"/>
    <w:rsid w:val="17482F45"/>
    <w:rsid w:val="179374FA"/>
    <w:rsid w:val="179968DD"/>
    <w:rsid w:val="17B8C2F0"/>
    <w:rsid w:val="17E87766"/>
    <w:rsid w:val="180D611F"/>
    <w:rsid w:val="180D885D"/>
    <w:rsid w:val="181493B0"/>
    <w:rsid w:val="182BA8E8"/>
    <w:rsid w:val="18C92E82"/>
    <w:rsid w:val="18DC2FC1"/>
    <w:rsid w:val="18F40C88"/>
    <w:rsid w:val="190F143E"/>
    <w:rsid w:val="191FD082"/>
    <w:rsid w:val="192CAAA3"/>
    <w:rsid w:val="19658521"/>
    <w:rsid w:val="198A644D"/>
    <w:rsid w:val="199AFFA5"/>
    <w:rsid w:val="19F49A74"/>
    <w:rsid w:val="1AB56F2D"/>
    <w:rsid w:val="1AB5EE5E"/>
    <w:rsid w:val="1AC2046F"/>
    <w:rsid w:val="1AD02431"/>
    <w:rsid w:val="1ADBC444"/>
    <w:rsid w:val="1B3BB395"/>
    <w:rsid w:val="1B781AEE"/>
    <w:rsid w:val="1B89ED3D"/>
    <w:rsid w:val="1B9234D2"/>
    <w:rsid w:val="1B95CB3F"/>
    <w:rsid w:val="1BAEA425"/>
    <w:rsid w:val="1BE27CE3"/>
    <w:rsid w:val="1C0CC371"/>
    <w:rsid w:val="1C62EBE7"/>
    <w:rsid w:val="1CABB187"/>
    <w:rsid w:val="1CB84FD5"/>
    <w:rsid w:val="1D141E20"/>
    <w:rsid w:val="1D6FACBB"/>
    <w:rsid w:val="1D7BEA3B"/>
    <w:rsid w:val="1D9871C0"/>
    <w:rsid w:val="1D99DD1E"/>
    <w:rsid w:val="1DBE4C05"/>
    <w:rsid w:val="1DC21FDB"/>
    <w:rsid w:val="1DCB9565"/>
    <w:rsid w:val="1DE7EF88"/>
    <w:rsid w:val="1E2EEA48"/>
    <w:rsid w:val="1E3D252F"/>
    <w:rsid w:val="1E6A22B1"/>
    <w:rsid w:val="1E8A4F1F"/>
    <w:rsid w:val="1E98E69B"/>
    <w:rsid w:val="1EDA36F9"/>
    <w:rsid w:val="1F9AF008"/>
    <w:rsid w:val="1F9FE836"/>
    <w:rsid w:val="1FA4702A"/>
    <w:rsid w:val="1FAC8F86"/>
    <w:rsid w:val="1FBF840A"/>
    <w:rsid w:val="1FF1DE26"/>
    <w:rsid w:val="1FFE6B2E"/>
    <w:rsid w:val="202F0018"/>
    <w:rsid w:val="207E7348"/>
    <w:rsid w:val="20DE12CE"/>
    <w:rsid w:val="20F292C8"/>
    <w:rsid w:val="2137944F"/>
    <w:rsid w:val="218963DA"/>
    <w:rsid w:val="21B7F678"/>
    <w:rsid w:val="21C6204C"/>
    <w:rsid w:val="21D28B2E"/>
    <w:rsid w:val="21D295C6"/>
    <w:rsid w:val="21F79092"/>
    <w:rsid w:val="22A52DA6"/>
    <w:rsid w:val="22E2380A"/>
    <w:rsid w:val="22FADE1F"/>
    <w:rsid w:val="2317F6F8"/>
    <w:rsid w:val="23477998"/>
    <w:rsid w:val="234E6A04"/>
    <w:rsid w:val="235D07D3"/>
    <w:rsid w:val="2371CABE"/>
    <w:rsid w:val="237CD3DF"/>
    <w:rsid w:val="2388CE20"/>
    <w:rsid w:val="23B8AF53"/>
    <w:rsid w:val="23BF9527"/>
    <w:rsid w:val="23BFC6FD"/>
    <w:rsid w:val="23C23B08"/>
    <w:rsid w:val="23C7E720"/>
    <w:rsid w:val="23E5D413"/>
    <w:rsid w:val="240FC477"/>
    <w:rsid w:val="242CCED3"/>
    <w:rsid w:val="2451B791"/>
    <w:rsid w:val="2495CF07"/>
    <w:rsid w:val="24A784B0"/>
    <w:rsid w:val="24D86816"/>
    <w:rsid w:val="24E0BA43"/>
    <w:rsid w:val="2512AAD9"/>
    <w:rsid w:val="25184A31"/>
    <w:rsid w:val="252E3535"/>
    <w:rsid w:val="252F477F"/>
    <w:rsid w:val="254430C3"/>
    <w:rsid w:val="2555B93C"/>
    <w:rsid w:val="2598A1C2"/>
    <w:rsid w:val="26226E6E"/>
    <w:rsid w:val="2639274C"/>
    <w:rsid w:val="2648D924"/>
    <w:rsid w:val="268CFB32"/>
    <w:rsid w:val="269686E7"/>
    <w:rsid w:val="27044D73"/>
    <w:rsid w:val="27369D32"/>
    <w:rsid w:val="273726B9"/>
    <w:rsid w:val="2760EE58"/>
    <w:rsid w:val="27C1D7BA"/>
    <w:rsid w:val="27C62FE6"/>
    <w:rsid w:val="27DDBF0D"/>
    <w:rsid w:val="27E5E408"/>
    <w:rsid w:val="28503A6A"/>
    <w:rsid w:val="2882E333"/>
    <w:rsid w:val="28BB7ED6"/>
    <w:rsid w:val="28D24DD2"/>
    <w:rsid w:val="290C829F"/>
    <w:rsid w:val="293B5275"/>
    <w:rsid w:val="29707897"/>
    <w:rsid w:val="29974FF6"/>
    <w:rsid w:val="29A6B9CD"/>
    <w:rsid w:val="29A842CC"/>
    <w:rsid w:val="29E49817"/>
    <w:rsid w:val="2A048DBF"/>
    <w:rsid w:val="2A27FB6F"/>
    <w:rsid w:val="2A449381"/>
    <w:rsid w:val="2A4701EE"/>
    <w:rsid w:val="2A8116FA"/>
    <w:rsid w:val="2A82CB32"/>
    <w:rsid w:val="2ACF61AA"/>
    <w:rsid w:val="2ADF40DE"/>
    <w:rsid w:val="2AF73A4B"/>
    <w:rsid w:val="2B19BA91"/>
    <w:rsid w:val="2B696092"/>
    <w:rsid w:val="2B98F95D"/>
    <w:rsid w:val="2BB5D4CD"/>
    <w:rsid w:val="2BBD8F82"/>
    <w:rsid w:val="2BCAB1A4"/>
    <w:rsid w:val="2BF1F842"/>
    <w:rsid w:val="2C3EC68C"/>
    <w:rsid w:val="2C5D882C"/>
    <w:rsid w:val="2C70EE12"/>
    <w:rsid w:val="2C7B48F3"/>
    <w:rsid w:val="2CD3F79B"/>
    <w:rsid w:val="2CDDF5E8"/>
    <w:rsid w:val="2D09CF12"/>
    <w:rsid w:val="2DADE16C"/>
    <w:rsid w:val="2DD9352C"/>
    <w:rsid w:val="2E10BA82"/>
    <w:rsid w:val="2E1ED9BE"/>
    <w:rsid w:val="2E38CB69"/>
    <w:rsid w:val="2E3EFBD0"/>
    <w:rsid w:val="2E59A2E8"/>
    <w:rsid w:val="2E613FFC"/>
    <w:rsid w:val="2E769388"/>
    <w:rsid w:val="2E984A80"/>
    <w:rsid w:val="2EE887F9"/>
    <w:rsid w:val="2F4030B0"/>
    <w:rsid w:val="2F4A0BDC"/>
    <w:rsid w:val="2F5E3B10"/>
    <w:rsid w:val="2F7713F6"/>
    <w:rsid w:val="2F7BC423"/>
    <w:rsid w:val="2F7BF5F9"/>
    <w:rsid w:val="2F849027"/>
    <w:rsid w:val="2FA3AD15"/>
    <w:rsid w:val="2FB7775E"/>
    <w:rsid w:val="2FDB819E"/>
    <w:rsid w:val="2FF794BA"/>
    <w:rsid w:val="301734D9"/>
    <w:rsid w:val="303A420A"/>
    <w:rsid w:val="304DB378"/>
    <w:rsid w:val="3069CF37"/>
    <w:rsid w:val="30F1876E"/>
    <w:rsid w:val="30F31B05"/>
    <w:rsid w:val="3108B692"/>
    <w:rsid w:val="312B1DFC"/>
    <w:rsid w:val="316F700C"/>
    <w:rsid w:val="31A7EF7D"/>
    <w:rsid w:val="31FAB31D"/>
    <w:rsid w:val="320D8D1E"/>
    <w:rsid w:val="3215853C"/>
    <w:rsid w:val="324A3422"/>
    <w:rsid w:val="3284D3CC"/>
    <w:rsid w:val="32DF981E"/>
    <w:rsid w:val="330385B8"/>
    <w:rsid w:val="332C872B"/>
    <w:rsid w:val="3356B78E"/>
    <w:rsid w:val="33741868"/>
    <w:rsid w:val="3395BA30"/>
    <w:rsid w:val="342E8505"/>
    <w:rsid w:val="344747C0"/>
    <w:rsid w:val="346B5C98"/>
    <w:rsid w:val="3485C915"/>
    <w:rsid w:val="349FCA70"/>
    <w:rsid w:val="34C9B852"/>
    <w:rsid w:val="34E157B0"/>
    <w:rsid w:val="34E31380"/>
    <w:rsid w:val="34E7A60C"/>
    <w:rsid w:val="3507F1A6"/>
    <w:rsid w:val="352E4B79"/>
    <w:rsid w:val="354AE4C4"/>
    <w:rsid w:val="3564E107"/>
    <w:rsid w:val="35885E67"/>
    <w:rsid w:val="35A0D6C3"/>
    <w:rsid w:val="35B7C461"/>
    <w:rsid w:val="360A5EBF"/>
    <w:rsid w:val="3685AD0F"/>
    <w:rsid w:val="368D34F3"/>
    <w:rsid w:val="36DE5602"/>
    <w:rsid w:val="36F5C4ED"/>
    <w:rsid w:val="3715463E"/>
    <w:rsid w:val="3734DDBA"/>
    <w:rsid w:val="3754A091"/>
    <w:rsid w:val="376579A0"/>
    <w:rsid w:val="3780C515"/>
    <w:rsid w:val="37916874"/>
    <w:rsid w:val="37B69611"/>
    <w:rsid w:val="37B898E7"/>
    <w:rsid w:val="37DC7AEE"/>
    <w:rsid w:val="3805234D"/>
    <w:rsid w:val="381ED78F"/>
    <w:rsid w:val="385731C6"/>
    <w:rsid w:val="38DC267B"/>
    <w:rsid w:val="39042BCF"/>
    <w:rsid w:val="395E81DD"/>
    <w:rsid w:val="396052DD"/>
    <w:rsid w:val="39615994"/>
    <w:rsid w:val="39810223"/>
    <w:rsid w:val="3983C4AA"/>
    <w:rsid w:val="398CC37F"/>
    <w:rsid w:val="39ABA2C0"/>
    <w:rsid w:val="39C4E46A"/>
    <w:rsid w:val="3A00682D"/>
    <w:rsid w:val="3A413BCF"/>
    <w:rsid w:val="3A4D4879"/>
    <w:rsid w:val="3A5C99D3"/>
    <w:rsid w:val="3A659759"/>
    <w:rsid w:val="3A960BD4"/>
    <w:rsid w:val="3AA3562F"/>
    <w:rsid w:val="3AB1429A"/>
    <w:rsid w:val="3ADDF81B"/>
    <w:rsid w:val="3ADF0A65"/>
    <w:rsid w:val="3AE32AEB"/>
    <w:rsid w:val="3B0E5D11"/>
    <w:rsid w:val="3B4DEAAB"/>
    <w:rsid w:val="3BBBC477"/>
    <w:rsid w:val="3BDF0F06"/>
    <w:rsid w:val="3BEF1055"/>
    <w:rsid w:val="3BFE9057"/>
    <w:rsid w:val="3C17B8B4"/>
    <w:rsid w:val="3C490C54"/>
    <w:rsid w:val="3D008E31"/>
    <w:rsid w:val="3D4290C3"/>
    <w:rsid w:val="3D50719B"/>
    <w:rsid w:val="3D63A5AB"/>
    <w:rsid w:val="3D6ADDE2"/>
    <w:rsid w:val="3D9C31B8"/>
    <w:rsid w:val="3DA2F04E"/>
    <w:rsid w:val="3DBFFE8F"/>
    <w:rsid w:val="3DC78673"/>
    <w:rsid w:val="3DD81CDC"/>
    <w:rsid w:val="3DF6AF04"/>
    <w:rsid w:val="3E9771F7"/>
    <w:rsid w:val="3EB55FB1"/>
    <w:rsid w:val="3EC26BA8"/>
    <w:rsid w:val="3EE21FCA"/>
    <w:rsid w:val="3F0928FF"/>
    <w:rsid w:val="3F10D662"/>
    <w:rsid w:val="3F1D30F5"/>
    <w:rsid w:val="3F255051"/>
    <w:rsid w:val="3F68E67A"/>
    <w:rsid w:val="3F957E5A"/>
    <w:rsid w:val="3FD003A0"/>
    <w:rsid w:val="40105C70"/>
    <w:rsid w:val="402CF3FC"/>
    <w:rsid w:val="4056824F"/>
    <w:rsid w:val="40591C9D"/>
    <w:rsid w:val="407618D0"/>
    <w:rsid w:val="40BCF94B"/>
    <w:rsid w:val="40D25B89"/>
    <w:rsid w:val="40D9C6C7"/>
    <w:rsid w:val="40E56760"/>
    <w:rsid w:val="417F2F4F"/>
    <w:rsid w:val="41EE39FB"/>
    <w:rsid w:val="4240AD1B"/>
    <w:rsid w:val="424EDD6A"/>
    <w:rsid w:val="42E91498"/>
    <w:rsid w:val="42F01097"/>
    <w:rsid w:val="43352EC4"/>
    <w:rsid w:val="4387FBF3"/>
    <w:rsid w:val="438AA1D4"/>
    <w:rsid w:val="438EDF0D"/>
    <w:rsid w:val="439E3990"/>
    <w:rsid w:val="43B665CE"/>
    <w:rsid w:val="43CB747B"/>
    <w:rsid w:val="440F31E2"/>
    <w:rsid w:val="441A13C5"/>
    <w:rsid w:val="4445BB19"/>
    <w:rsid w:val="44882452"/>
    <w:rsid w:val="44BA3F40"/>
    <w:rsid w:val="4541BA0E"/>
    <w:rsid w:val="45793F64"/>
    <w:rsid w:val="4595714E"/>
    <w:rsid w:val="45C38795"/>
    <w:rsid w:val="45E63BA7"/>
    <w:rsid w:val="45F0137A"/>
    <w:rsid w:val="4601D619"/>
    <w:rsid w:val="4640A6E5"/>
    <w:rsid w:val="464261BA"/>
    <w:rsid w:val="464E7D25"/>
    <w:rsid w:val="465C03EE"/>
    <w:rsid w:val="466247B2"/>
    <w:rsid w:val="4665B6E1"/>
    <w:rsid w:val="468C82AD"/>
    <w:rsid w:val="47484E51"/>
    <w:rsid w:val="47C830EC"/>
    <w:rsid w:val="47E196B2"/>
    <w:rsid w:val="48263392"/>
    <w:rsid w:val="4853267C"/>
    <w:rsid w:val="4896C642"/>
    <w:rsid w:val="489E38F6"/>
    <w:rsid w:val="48EBE6B9"/>
    <w:rsid w:val="48FE2847"/>
    <w:rsid w:val="491A1DC3"/>
    <w:rsid w:val="491B3C6A"/>
    <w:rsid w:val="495F7959"/>
    <w:rsid w:val="49664287"/>
    <w:rsid w:val="49761105"/>
    <w:rsid w:val="4992166A"/>
    <w:rsid w:val="499547F7"/>
    <w:rsid w:val="49A806B5"/>
    <w:rsid w:val="49E89CEE"/>
    <w:rsid w:val="4A1CA5C3"/>
    <w:rsid w:val="4A31E9FB"/>
    <w:rsid w:val="4A52CC12"/>
    <w:rsid w:val="4A8FA3A5"/>
    <w:rsid w:val="4A97044B"/>
    <w:rsid w:val="4A98D54B"/>
    <w:rsid w:val="4ABCABBF"/>
    <w:rsid w:val="4ACD5AB1"/>
    <w:rsid w:val="4B0EAFA0"/>
    <w:rsid w:val="4B2E3B89"/>
    <w:rsid w:val="4B37FA0F"/>
    <w:rsid w:val="4B3E486B"/>
    <w:rsid w:val="4B4293CA"/>
    <w:rsid w:val="4B5341E8"/>
    <w:rsid w:val="4BB995C0"/>
    <w:rsid w:val="4BBFD889"/>
    <w:rsid w:val="4C1D43B7"/>
    <w:rsid w:val="4C8900BE"/>
    <w:rsid w:val="4CB4714B"/>
    <w:rsid w:val="4D0A7AE5"/>
    <w:rsid w:val="4D113880"/>
    <w:rsid w:val="4D185125"/>
    <w:rsid w:val="4D18E1A5"/>
    <w:rsid w:val="4D1EE782"/>
    <w:rsid w:val="4D68FDDD"/>
    <w:rsid w:val="4D9B2C81"/>
    <w:rsid w:val="4DA76544"/>
    <w:rsid w:val="4DE5157B"/>
    <w:rsid w:val="4E0C60D5"/>
    <w:rsid w:val="4E9CB4F9"/>
    <w:rsid w:val="4EB27566"/>
    <w:rsid w:val="4EFF3E98"/>
    <w:rsid w:val="4F1CC7AB"/>
    <w:rsid w:val="4F2B9A0A"/>
    <w:rsid w:val="4F35B29F"/>
    <w:rsid w:val="4F4A83E3"/>
    <w:rsid w:val="500E0FF1"/>
    <w:rsid w:val="50113E38"/>
    <w:rsid w:val="50157739"/>
    <w:rsid w:val="50260DA2"/>
    <w:rsid w:val="503F5920"/>
    <w:rsid w:val="508BD7F3"/>
    <w:rsid w:val="509995AA"/>
    <w:rsid w:val="50AEFCB8"/>
    <w:rsid w:val="50B827D2"/>
    <w:rsid w:val="511FBA4A"/>
    <w:rsid w:val="51253A40"/>
    <w:rsid w:val="517E2D50"/>
    <w:rsid w:val="520F3415"/>
    <w:rsid w:val="521F88F8"/>
    <w:rsid w:val="5222213A"/>
    <w:rsid w:val="522F5776"/>
    <w:rsid w:val="5243923D"/>
    <w:rsid w:val="5245401C"/>
    <w:rsid w:val="52DE93B4"/>
    <w:rsid w:val="52EA7C4E"/>
    <w:rsid w:val="530DEC93"/>
    <w:rsid w:val="53172667"/>
    <w:rsid w:val="53342E02"/>
    <w:rsid w:val="53476117"/>
    <w:rsid w:val="5357D2A0"/>
    <w:rsid w:val="53694AE0"/>
    <w:rsid w:val="53706385"/>
    <w:rsid w:val="53785010"/>
    <w:rsid w:val="538B1E7E"/>
    <w:rsid w:val="539C7F30"/>
    <w:rsid w:val="53B1C30C"/>
    <w:rsid w:val="53D10AA1"/>
    <w:rsid w:val="53DA2011"/>
    <w:rsid w:val="53DA5FD8"/>
    <w:rsid w:val="53E8240A"/>
    <w:rsid w:val="540F8FA1"/>
    <w:rsid w:val="5416507C"/>
    <w:rsid w:val="541DB53F"/>
    <w:rsid w:val="5425AFBB"/>
    <w:rsid w:val="54335EBD"/>
    <w:rsid w:val="54352FBD"/>
    <w:rsid w:val="5472A960"/>
    <w:rsid w:val="54C3B027"/>
    <w:rsid w:val="54E28F68"/>
    <w:rsid w:val="54F6A2F1"/>
    <w:rsid w:val="54FC1C6C"/>
    <w:rsid w:val="55154F61"/>
    <w:rsid w:val="55681C90"/>
    <w:rsid w:val="55BEBD95"/>
    <w:rsid w:val="561E8FE4"/>
    <w:rsid w:val="562860D4"/>
    <w:rsid w:val="5631AE25"/>
    <w:rsid w:val="5665CEE4"/>
    <w:rsid w:val="5688F235"/>
    <w:rsid w:val="56D5FDE8"/>
    <w:rsid w:val="56EFEF93"/>
    <w:rsid w:val="57159707"/>
    <w:rsid w:val="5730F50B"/>
    <w:rsid w:val="5743F64A"/>
    <w:rsid w:val="577C6D27"/>
    <w:rsid w:val="57A61C3D"/>
    <w:rsid w:val="57C26ACD"/>
    <w:rsid w:val="580BD6A9"/>
    <w:rsid w:val="581B90F0"/>
    <w:rsid w:val="5848F414"/>
    <w:rsid w:val="58B2C929"/>
    <w:rsid w:val="58BB6293"/>
    <w:rsid w:val="58C6453A"/>
    <w:rsid w:val="59063868"/>
    <w:rsid w:val="591852B8"/>
    <w:rsid w:val="5921639B"/>
    <w:rsid w:val="59235BD9"/>
    <w:rsid w:val="59279551"/>
    <w:rsid w:val="59419D48"/>
    <w:rsid w:val="599E6CC0"/>
    <w:rsid w:val="59A8C1C3"/>
    <w:rsid w:val="59C6C969"/>
    <w:rsid w:val="59D376D0"/>
    <w:rsid w:val="59EF4C49"/>
    <w:rsid w:val="5A12E5E7"/>
    <w:rsid w:val="5A1A2954"/>
    <w:rsid w:val="5A8B864D"/>
    <w:rsid w:val="5AA6B698"/>
    <w:rsid w:val="5ACFE5C4"/>
    <w:rsid w:val="5B47A3EC"/>
    <w:rsid w:val="5BB8BC3C"/>
    <w:rsid w:val="5BCF7C21"/>
    <w:rsid w:val="5BFDE5FC"/>
    <w:rsid w:val="5CB3C9AA"/>
    <w:rsid w:val="5CC1E7EB"/>
    <w:rsid w:val="5CD12A84"/>
    <w:rsid w:val="5D0E66BE"/>
    <w:rsid w:val="5D57DB09"/>
    <w:rsid w:val="5D58ED53"/>
    <w:rsid w:val="5D8515F4"/>
    <w:rsid w:val="5D8DE710"/>
    <w:rsid w:val="5D99838C"/>
    <w:rsid w:val="5DD969FA"/>
    <w:rsid w:val="5E274FED"/>
    <w:rsid w:val="5E6C8013"/>
    <w:rsid w:val="5E75E48A"/>
    <w:rsid w:val="5E864A80"/>
    <w:rsid w:val="5E8AAB36"/>
    <w:rsid w:val="5EA96339"/>
    <w:rsid w:val="5EAA0E92"/>
    <w:rsid w:val="5EAD0956"/>
    <w:rsid w:val="5EB0ADB4"/>
    <w:rsid w:val="5EB74EA9"/>
    <w:rsid w:val="5EC653D9"/>
    <w:rsid w:val="5F1BC6E9"/>
    <w:rsid w:val="5F31CF3C"/>
    <w:rsid w:val="5F33D570"/>
    <w:rsid w:val="5F422E0E"/>
    <w:rsid w:val="5F7202F3"/>
    <w:rsid w:val="5FB5F37F"/>
    <w:rsid w:val="5FEF33AA"/>
    <w:rsid w:val="604FAFDB"/>
    <w:rsid w:val="60533BB0"/>
    <w:rsid w:val="605737BF"/>
    <w:rsid w:val="60A7F00A"/>
    <w:rsid w:val="60B16BC0"/>
    <w:rsid w:val="60F335CC"/>
    <w:rsid w:val="60FCB577"/>
    <w:rsid w:val="61225344"/>
    <w:rsid w:val="612683D0"/>
    <w:rsid w:val="612A32E3"/>
    <w:rsid w:val="615D6F11"/>
    <w:rsid w:val="61603198"/>
    <w:rsid w:val="616D3E8A"/>
    <w:rsid w:val="621256A0"/>
    <w:rsid w:val="6327535B"/>
    <w:rsid w:val="6329ABCF"/>
    <w:rsid w:val="63466055"/>
    <w:rsid w:val="635CA30A"/>
    <w:rsid w:val="6469A5E8"/>
    <w:rsid w:val="649E5E1F"/>
    <w:rsid w:val="64C9BD72"/>
    <w:rsid w:val="64D2D8ED"/>
    <w:rsid w:val="64EBE3A9"/>
    <w:rsid w:val="652D1BF2"/>
    <w:rsid w:val="6544407E"/>
    <w:rsid w:val="6546444F"/>
    <w:rsid w:val="655D9019"/>
    <w:rsid w:val="656C1E94"/>
    <w:rsid w:val="65851420"/>
    <w:rsid w:val="65A0C0A0"/>
    <w:rsid w:val="65EC26AE"/>
    <w:rsid w:val="6614A0F8"/>
    <w:rsid w:val="66219D9B"/>
    <w:rsid w:val="6648D9A1"/>
    <w:rsid w:val="66584E10"/>
    <w:rsid w:val="668744CB"/>
    <w:rsid w:val="66A7C23B"/>
    <w:rsid w:val="66CA10AB"/>
    <w:rsid w:val="673E302B"/>
    <w:rsid w:val="6768CFCD"/>
    <w:rsid w:val="67992DA1"/>
    <w:rsid w:val="67C828A1"/>
    <w:rsid w:val="67E42CD2"/>
    <w:rsid w:val="67ECD3F6"/>
    <w:rsid w:val="683053F4"/>
    <w:rsid w:val="68B2EBC4"/>
    <w:rsid w:val="68CAC88B"/>
    <w:rsid w:val="69BCAFE6"/>
    <w:rsid w:val="69D7810A"/>
    <w:rsid w:val="6A02B824"/>
    <w:rsid w:val="6AC12B68"/>
    <w:rsid w:val="6ACF8E88"/>
    <w:rsid w:val="6ADB82B5"/>
    <w:rsid w:val="6AE8DBC5"/>
    <w:rsid w:val="6B1AAC95"/>
    <w:rsid w:val="6B1BA8B4"/>
    <w:rsid w:val="6B2957B6"/>
    <w:rsid w:val="6B2E1D13"/>
    <w:rsid w:val="6B353B30"/>
    <w:rsid w:val="6B784999"/>
    <w:rsid w:val="6BC9AA6F"/>
    <w:rsid w:val="6BEC9057"/>
    <w:rsid w:val="6BEF371A"/>
    <w:rsid w:val="6C17C771"/>
    <w:rsid w:val="6C1DEE8F"/>
    <w:rsid w:val="6C449DB5"/>
    <w:rsid w:val="6C7B1C54"/>
    <w:rsid w:val="6C881DB3"/>
    <w:rsid w:val="6C98FE7B"/>
    <w:rsid w:val="6C99F002"/>
    <w:rsid w:val="6CC6C646"/>
    <w:rsid w:val="6CDD03E3"/>
    <w:rsid w:val="6CF648E6"/>
    <w:rsid w:val="6D29B587"/>
    <w:rsid w:val="6D41AEF4"/>
    <w:rsid w:val="6D508BEB"/>
    <w:rsid w:val="6DBE2536"/>
    <w:rsid w:val="6DDA1522"/>
    <w:rsid w:val="6DE29925"/>
    <w:rsid w:val="6DF58FCC"/>
    <w:rsid w:val="6E048E0C"/>
    <w:rsid w:val="6E78279C"/>
    <w:rsid w:val="6E7C23AB"/>
    <w:rsid w:val="6E805190"/>
    <w:rsid w:val="6EFC365D"/>
    <w:rsid w:val="6F0AFE24"/>
    <w:rsid w:val="6F1C0725"/>
    <w:rsid w:val="6F434DC3"/>
    <w:rsid w:val="6FA98B70"/>
    <w:rsid w:val="6FAF574E"/>
    <w:rsid w:val="6FB33E63"/>
    <w:rsid w:val="6FF914CB"/>
    <w:rsid w:val="70201368"/>
    <w:rsid w:val="703C94C9"/>
    <w:rsid w:val="705C90EC"/>
    <w:rsid w:val="706AFEA4"/>
    <w:rsid w:val="70908179"/>
    <w:rsid w:val="709F1F63"/>
    <w:rsid w:val="71124D5C"/>
    <w:rsid w:val="71262281"/>
    <w:rsid w:val="71340B51"/>
    <w:rsid w:val="7145993A"/>
    <w:rsid w:val="715D8714"/>
    <w:rsid w:val="71637B61"/>
    <w:rsid w:val="716ADC07"/>
    <w:rsid w:val="71A38D51"/>
    <w:rsid w:val="71CF6E8F"/>
    <w:rsid w:val="71E6836B"/>
    <w:rsid w:val="71F0A350"/>
    <w:rsid w:val="7224E3FD"/>
    <w:rsid w:val="729C99EA"/>
    <w:rsid w:val="72D1DC47"/>
    <w:rsid w:val="72D37B70"/>
    <w:rsid w:val="72DBD9F5"/>
    <w:rsid w:val="72FF19EC"/>
    <w:rsid w:val="732AE87E"/>
    <w:rsid w:val="736A2889"/>
    <w:rsid w:val="736C2C5A"/>
    <w:rsid w:val="73838D54"/>
    <w:rsid w:val="73991E49"/>
    <w:rsid w:val="744146FA"/>
    <w:rsid w:val="744CD7E3"/>
    <w:rsid w:val="7461E78B"/>
    <w:rsid w:val="7468F49D"/>
    <w:rsid w:val="74A4A7D8"/>
    <w:rsid w:val="74D1A55A"/>
    <w:rsid w:val="7502F8FA"/>
    <w:rsid w:val="7545B4FE"/>
    <w:rsid w:val="754E1707"/>
    <w:rsid w:val="7560F00D"/>
    <w:rsid w:val="756A48F1"/>
    <w:rsid w:val="75AE3929"/>
    <w:rsid w:val="75BB134A"/>
    <w:rsid w:val="75CD87A9"/>
    <w:rsid w:val="75CDBA7A"/>
    <w:rsid w:val="75F470CD"/>
    <w:rsid w:val="75FD3D1A"/>
    <w:rsid w:val="760CB2F3"/>
    <w:rsid w:val="7617D0D5"/>
    <w:rsid w:val="7622D798"/>
    <w:rsid w:val="7627289E"/>
    <w:rsid w:val="7657B2F0"/>
    <w:rsid w:val="769A35D4"/>
    <w:rsid w:val="76B2C6B9"/>
    <w:rsid w:val="771B6CDE"/>
    <w:rsid w:val="775C914F"/>
    <w:rsid w:val="776202F7"/>
    <w:rsid w:val="77784094"/>
    <w:rsid w:val="7796D51A"/>
    <w:rsid w:val="780A1AFD"/>
    <w:rsid w:val="783CF79C"/>
    <w:rsid w:val="78BF3FF5"/>
    <w:rsid w:val="78DD3D03"/>
    <w:rsid w:val="797B2B2B"/>
    <w:rsid w:val="79C98564"/>
    <w:rsid w:val="7A830B12"/>
    <w:rsid w:val="7ACF580F"/>
    <w:rsid w:val="7ACF89E5"/>
    <w:rsid w:val="7AD09197"/>
    <w:rsid w:val="7B363DE1"/>
    <w:rsid w:val="7B4A8243"/>
    <w:rsid w:val="7B4ACCA2"/>
    <w:rsid w:val="7B570F4B"/>
    <w:rsid w:val="7B73369D"/>
    <w:rsid w:val="7B9FDB0B"/>
    <w:rsid w:val="7BC15F32"/>
    <w:rsid w:val="7BCCD9A9"/>
    <w:rsid w:val="7C1B76DC"/>
    <w:rsid w:val="7C3F4E53"/>
    <w:rsid w:val="7C48DA00"/>
    <w:rsid w:val="7C53A85E"/>
    <w:rsid w:val="7C6A68BF"/>
    <w:rsid w:val="7C7571E0"/>
    <w:rsid w:val="7CAA35AA"/>
    <w:rsid w:val="7CBEC985"/>
    <w:rsid w:val="7CC679A2"/>
    <w:rsid w:val="7CF35A7E"/>
    <w:rsid w:val="7D651186"/>
    <w:rsid w:val="7D753C94"/>
    <w:rsid w:val="7D7C9AB9"/>
    <w:rsid w:val="7D8A2D15"/>
    <w:rsid w:val="7DBAB767"/>
    <w:rsid w:val="7E1600E1"/>
    <w:rsid w:val="7E7EE18F"/>
    <w:rsid w:val="7E8DFBEF"/>
    <w:rsid w:val="7E940CE2"/>
    <w:rsid w:val="7E993292"/>
    <w:rsid w:val="7EEBA069"/>
    <w:rsid w:val="7F464910"/>
    <w:rsid w:val="7F46CA5D"/>
    <w:rsid w:val="7F502341"/>
    <w:rsid w:val="7FA1C1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430C3"/>
  <w15:chartTrackingRefBased/>
  <w15:docId w15:val="{DBDA468A-B06E-45EC-BF33-17C679AA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60E"/>
  </w:style>
  <w:style w:type="paragraph" w:styleId="Heading1">
    <w:name w:val="heading 1"/>
    <w:basedOn w:val="Normal"/>
    <w:next w:val="Normal"/>
    <w:link w:val="Heading1Char"/>
    <w:uiPriority w:val="9"/>
    <w:qFormat/>
    <w:rsid w:val="004561D7"/>
    <w:pPr>
      <w:keepNext/>
      <w:keepLines/>
      <w:spacing w:before="240" w:after="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autoRedefine/>
    <w:uiPriority w:val="9"/>
    <w:unhideWhenUsed/>
    <w:qFormat/>
    <w:rsid w:val="008E06F5"/>
    <w:pPr>
      <w:keepNext/>
      <w:keepLines/>
      <w:spacing w:before="40" w:after="0" w:line="360" w:lineRule="auto"/>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semiHidden/>
    <w:unhideWhenUsed/>
    <w:qFormat/>
    <w:rsid w:val="00D23E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1D7"/>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292738"/>
    <w:rPr>
      <w:rFonts w:asciiTheme="majorBidi" w:eastAsiaTheme="majorEastAsia" w:hAnsiTheme="majorBidi" w:cstheme="majorBidi"/>
      <w:b/>
      <w:sz w:val="24"/>
      <w:szCs w:val="24"/>
    </w:rPr>
  </w:style>
  <w:style w:type="paragraph" w:styleId="Header">
    <w:name w:val="header"/>
    <w:basedOn w:val="Normal"/>
    <w:link w:val="HeaderChar"/>
    <w:uiPriority w:val="99"/>
    <w:unhideWhenUsed/>
    <w:rsid w:val="00A85F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5FC4"/>
  </w:style>
  <w:style w:type="paragraph" w:styleId="Footer">
    <w:name w:val="footer"/>
    <w:basedOn w:val="Normal"/>
    <w:link w:val="FooterChar"/>
    <w:uiPriority w:val="99"/>
    <w:unhideWhenUsed/>
    <w:rsid w:val="00A85F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5FC4"/>
  </w:style>
  <w:style w:type="character" w:customStyle="1" w:styleId="Heading3Char">
    <w:name w:val="Heading 3 Char"/>
    <w:basedOn w:val="DefaultParagraphFont"/>
    <w:link w:val="Heading3"/>
    <w:uiPriority w:val="9"/>
    <w:semiHidden/>
    <w:rsid w:val="00D23E8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96C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15CA"/>
    <w:rPr>
      <w:color w:val="0563C1" w:themeColor="hyperlink"/>
      <w:u w:val="single"/>
    </w:rPr>
  </w:style>
  <w:style w:type="character" w:styleId="UnresolvedMention">
    <w:name w:val="Unresolved Mention"/>
    <w:basedOn w:val="DefaultParagraphFont"/>
    <w:uiPriority w:val="99"/>
    <w:semiHidden/>
    <w:unhideWhenUsed/>
    <w:rsid w:val="003815CA"/>
    <w:rPr>
      <w:color w:val="605E5C"/>
      <w:shd w:val="clear" w:color="auto" w:fill="E1DFDD"/>
    </w:rPr>
  </w:style>
  <w:style w:type="paragraph" w:customStyle="1" w:styleId="paragraph">
    <w:name w:val="paragraph"/>
    <w:basedOn w:val="Normal"/>
    <w:rsid w:val="00F36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04065111">
    <w:name w:val="scxw104065111"/>
    <w:basedOn w:val="DefaultParagraphFont"/>
    <w:rsid w:val="00F36B51"/>
  </w:style>
  <w:style w:type="character" w:customStyle="1" w:styleId="wacimagecontainer">
    <w:name w:val="wacimagecontainer"/>
    <w:basedOn w:val="DefaultParagraphFont"/>
    <w:rsid w:val="00F36B51"/>
  </w:style>
  <w:style w:type="character" w:customStyle="1" w:styleId="normaltextrun">
    <w:name w:val="normaltextrun"/>
    <w:basedOn w:val="DefaultParagraphFont"/>
    <w:rsid w:val="00F36B51"/>
  </w:style>
  <w:style w:type="character" w:customStyle="1" w:styleId="eop">
    <w:name w:val="eop"/>
    <w:basedOn w:val="DefaultParagraphFont"/>
    <w:rsid w:val="00F36B51"/>
  </w:style>
  <w:style w:type="paragraph" w:styleId="TOCHeading">
    <w:name w:val="TOC Heading"/>
    <w:basedOn w:val="Heading1"/>
    <w:next w:val="Normal"/>
    <w:uiPriority w:val="39"/>
    <w:unhideWhenUsed/>
    <w:qFormat/>
    <w:rsid w:val="009545E2"/>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9545E2"/>
    <w:pPr>
      <w:spacing w:after="100"/>
      <w:ind w:left="220"/>
    </w:pPr>
    <w:rPr>
      <w:rFonts w:eastAsiaTheme="minorEastAsia" w:cs="Times New Roman"/>
    </w:rPr>
  </w:style>
  <w:style w:type="paragraph" w:styleId="TOC1">
    <w:name w:val="toc 1"/>
    <w:basedOn w:val="Normal"/>
    <w:next w:val="Normal"/>
    <w:autoRedefine/>
    <w:uiPriority w:val="39"/>
    <w:unhideWhenUsed/>
    <w:rsid w:val="009545E2"/>
    <w:pPr>
      <w:spacing w:after="100"/>
    </w:pPr>
    <w:rPr>
      <w:rFonts w:eastAsiaTheme="minorEastAsia" w:cs="Times New Roman"/>
    </w:rPr>
  </w:style>
  <w:style w:type="paragraph" w:styleId="TOC3">
    <w:name w:val="toc 3"/>
    <w:basedOn w:val="Normal"/>
    <w:next w:val="Normal"/>
    <w:autoRedefine/>
    <w:uiPriority w:val="39"/>
    <w:unhideWhenUsed/>
    <w:rsid w:val="009545E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6144">
      <w:bodyDiv w:val="1"/>
      <w:marLeft w:val="0"/>
      <w:marRight w:val="0"/>
      <w:marTop w:val="0"/>
      <w:marBottom w:val="0"/>
      <w:divBdr>
        <w:top w:val="none" w:sz="0" w:space="0" w:color="auto"/>
        <w:left w:val="none" w:sz="0" w:space="0" w:color="auto"/>
        <w:bottom w:val="none" w:sz="0" w:space="0" w:color="auto"/>
        <w:right w:val="none" w:sz="0" w:space="0" w:color="auto"/>
      </w:divBdr>
    </w:div>
    <w:div w:id="45834153">
      <w:bodyDiv w:val="1"/>
      <w:marLeft w:val="0"/>
      <w:marRight w:val="0"/>
      <w:marTop w:val="0"/>
      <w:marBottom w:val="0"/>
      <w:divBdr>
        <w:top w:val="none" w:sz="0" w:space="0" w:color="auto"/>
        <w:left w:val="none" w:sz="0" w:space="0" w:color="auto"/>
        <w:bottom w:val="none" w:sz="0" w:space="0" w:color="auto"/>
        <w:right w:val="none" w:sz="0" w:space="0" w:color="auto"/>
      </w:divBdr>
    </w:div>
    <w:div w:id="267397759">
      <w:bodyDiv w:val="1"/>
      <w:marLeft w:val="0"/>
      <w:marRight w:val="0"/>
      <w:marTop w:val="0"/>
      <w:marBottom w:val="0"/>
      <w:divBdr>
        <w:top w:val="none" w:sz="0" w:space="0" w:color="auto"/>
        <w:left w:val="none" w:sz="0" w:space="0" w:color="auto"/>
        <w:bottom w:val="none" w:sz="0" w:space="0" w:color="auto"/>
        <w:right w:val="none" w:sz="0" w:space="0" w:color="auto"/>
      </w:divBdr>
      <w:divsChild>
        <w:div w:id="1837723913">
          <w:marLeft w:val="-720"/>
          <w:marRight w:val="0"/>
          <w:marTop w:val="0"/>
          <w:marBottom w:val="0"/>
          <w:divBdr>
            <w:top w:val="none" w:sz="0" w:space="0" w:color="auto"/>
            <w:left w:val="none" w:sz="0" w:space="0" w:color="auto"/>
            <w:bottom w:val="none" w:sz="0" w:space="0" w:color="auto"/>
            <w:right w:val="none" w:sz="0" w:space="0" w:color="auto"/>
          </w:divBdr>
        </w:div>
      </w:divsChild>
    </w:div>
    <w:div w:id="313797623">
      <w:bodyDiv w:val="1"/>
      <w:marLeft w:val="0"/>
      <w:marRight w:val="0"/>
      <w:marTop w:val="0"/>
      <w:marBottom w:val="0"/>
      <w:divBdr>
        <w:top w:val="none" w:sz="0" w:space="0" w:color="auto"/>
        <w:left w:val="none" w:sz="0" w:space="0" w:color="auto"/>
        <w:bottom w:val="none" w:sz="0" w:space="0" w:color="auto"/>
        <w:right w:val="none" w:sz="0" w:space="0" w:color="auto"/>
      </w:divBdr>
    </w:div>
    <w:div w:id="314800712">
      <w:bodyDiv w:val="1"/>
      <w:marLeft w:val="0"/>
      <w:marRight w:val="0"/>
      <w:marTop w:val="0"/>
      <w:marBottom w:val="0"/>
      <w:divBdr>
        <w:top w:val="none" w:sz="0" w:space="0" w:color="auto"/>
        <w:left w:val="none" w:sz="0" w:space="0" w:color="auto"/>
        <w:bottom w:val="none" w:sz="0" w:space="0" w:color="auto"/>
        <w:right w:val="none" w:sz="0" w:space="0" w:color="auto"/>
      </w:divBdr>
    </w:div>
    <w:div w:id="493224846">
      <w:bodyDiv w:val="1"/>
      <w:marLeft w:val="0"/>
      <w:marRight w:val="0"/>
      <w:marTop w:val="0"/>
      <w:marBottom w:val="0"/>
      <w:divBdr>
        <w:top w:val="none" w:sz="0" w:space="0" w:color="auto"/>
        <w:left w:val="none" w:sz="0" w:space="0" w:color="auto"/>
        <w:bottom w:val="none" w:sz="0" w:space="0" w:color="auto"/>
        <w:right w:val="none" w:sz="0" w:space="0" w:color="auto"/>
      </w:divBdr>
    </w:div>
    <w:div w:id="593897844">
      <w:bodyDiv w:val="1"/>
      <w:marLeft w:val="0"/>
      <w:marRight w:val="0"/>
      <w:marTop w:val="0"/>
      <w:marBottom w:val="0"/>
      <w:divBdr>
        <w:top w:val="none" w:sz="0" w:space="0" w:color="auto"/>
        <w:left w:val="none" w:sz="0" w:space="0" w:color="auto"/>
        <w:bottom w:val="none" w:sz="0" w:space="0" w:color="auto"/>
        <w:right w:val="none" w:sz="0" w:space="0" w:color="auto"/>
      </w:divBdr>
    </w:div>
    <w:div w:id="808090191">
      <w:bodyDiv w:val="1"/>
      <w:marLeft w:val="0"/>
      <w:marRight w:val="0"/>
      <w:marTop w:val="0"/>
      <w:marBottom w:val="0"/>
      <w:divBdr>
        <w:top w:val="none" w:sz="0" w:space="0" w:color="auto"/>
        <w:left w:val="none" w:sz="0" w:space="0" w:color="auto"/>
        <w:bottom w:val="none" w:sz="0" w:space="0" w:color="auto"/>
        <w:right w:val="none" w:sz="0" w:space="0" w:color="auto"/>
      </w:divBdr>
    </w:div>
    <w:div w:id="1045911305">
      <w:bodyDiv w:val="1"/>
      <w:marLeft w:val="0"/>
      <w:marRight w:val="0"/>
      <w:marTop w:val="0"/>
      <w:marBottom w:val="0"/>
      <w:divBdr>
        <w:top w:val="none" w:sz="0" w:space="0" w:color="auto"/>
        <w:left w:val="none" w:sz="0" w:space="0" w:color="auto"/>
        <w:bottom w:val="none" w:sz="0" w:space="0" w:color="auto"/>
        <w:right w:val="none" w:sz="0" w:space="0" w:color="auto"/>
      </w:divBdr>
      <w:divsChild>
        <w:div w:id="325937655">
          <w:marLeft w:val="0"/>
          <w:marRight w:val="0"/>
          <w:marTop w:val="0"/>
          <w:marBottom w:val="0"/>
          <w:divBdr>
            <w:top w:val="none" w:sz="0" w:space="0" w:color="auto"/>
            <w:left w:val="none" w:sz="0" w:space="0" w:color="auto"/>
            <w:bottom w:val="none" w:sz="0" w:space="0" w:color="auto"/>
            <w:right w:val="none" w:sz="0" w:space="0" w:color="auto"/>
          </w:divBdr>
          <w:divsChild>
            <w:div w:id="92212676">
              <w:marLeft w:val="0"/>
              <w:marRight w:val="0"/>
              <w:marTop w:val="30"/>
              <w:marBottom w:val="30"/>
              <w:divBdr>
                <w:top w:val="none" w:sz="0" w:space="0" w:color="auto"/>
                <w:left w:val="none" w:sz="0" w:space="0" w:color="auto"/>
                <w:bottom w:val="none" w:sz="0" w:space="0" w:color="auto"/>
                <w:right w:val="none" w:sz="0" w:space="0" w:color="auto"/>
              </w:divBdr>
              <w:divsChild>
                <w:div w:id="130902654">
                  <w:marLeft w:val="0"/>
                  <w:marRight w:val="0"/>
                  <w:marTop w:val="0"/>
                  <w:marBottom w:val="0"/>
                  <w:divBdr>
                    <w:top w:val="none" w:sz="0" w:space="0" w:color="auto"/>
                    <w:left w:val="none" w:sz="0" w:space="0" w:color="auto"/>
                    <w:bottom w:val="none" w:sz="0" w:space="0" w:color="auto"/>
                    <w:right w:val="none" w:sz="0" w:space="0" w:color="auto"/>
                  </w:divBdr>
                  <w:divsChild>
                    <w:div w:id="1469055884">
                      <w:marLeft w:val="0"/>
                      <w:marRight w:val="0"/>
                      <w:marTop w:val="0"/>
                      <w:marBottom w:val="0"/>
                      <w:divBdr>
                        <w:top w:val="none" w:sz="0" w:space="0" w:color="auto"/>
                        <w:left w:val="none" w:sz="0" w:space="0" w:color="auto"/>
                        <w:bottom w:val="none" w:sz="0" w:space="0" w:color="auto"/>
                        <w:right w:val="none" w:sz="0" w:space="0" w:color="auto"/>
                      </w:divBdr>
                    </w:div>
                  </w:divsChild>
                </w:div>
                <w:div w:id="215551670">
                  <w:marLeft w:val="0"/>
                  <w:marRight w:val="0"/>
                  <w:marTop w:val="0"/>
                  <w:marBottom w:val="0"/>
                  <w:divBdr>
                    <w:top w:val="none" w:sz="0" w:space="0" w:color="auto"/>
                    <w:left w:val="none" w:sz="0" w:space="0" w:color="auto"/>
                    <w:bottom w:val="none" w:sz="0" w:space="0" w:color="auto"/>
                    <w:right w:val="none" w:sz="0" w:space="0" w:color="auto"/>
                  </w:divBdr>
                  <w:divsChild>
                    <w:div w:id="2146894952">
                      <w:marLeft w:val="0"/>
                      <w:marRight w:val="0"/>
                      <w:marTop w:val="0"/>
                      <w:marBottom w:val="0"/>
                      <w:divBdr>
                        <w:top w:val="none" w:sz="0" w:space="0" w:color="auto"/>
                        <w:left w:val="none" w:sz="0" w:space="0" w:color="auto"/>
                        <w:bottom w:val="none" w:sz="0" w:space="0" w:color="auto"/>
                        <w:right w:val="none" w:sz="0" w:space="0" w:color="auto"/>
                      </w:divBdr>
                    </w:div>
                  </w:divsChild>
                </w:div>
                <w:div w:id="233786682">
                  <w:marLeft w:val="0"/>
                  <w:marRight w:val="0"/>
                  <w:marTop w:val="0"/>
                  <w:marBottom w:val="0"/>
                  <w:divBdr>
                    <w:top w:val="none" w:sz="0" w:space="0" w:color="auto"/>
                    <w:left w:val="none" w:sz="0" w:space="0" w:color="auto"/>
                    <w:bottom w:val="none" w:sz="0" w:space="0" w:color="auto"/>
                    <w:right w:val="none" w:sz="0" w:space="0" w:color="auto"/>
                  </w:divBdr>
                  <w:divsChild>
                    <w:div w:id="1964191144">
                      <w:marLeft w:val="0"/>
                      <w:marRight w:val="0"/>
                      <w:marTop w:val="0"/>
                      <w:marBottom w:val="0"/>
                      <w:divBdr>
                        <w:top w:val="none" w:sz="0" w:space="0" w:color="auto"/>
                        <w:left w:val="none" w:sz="0" w:space="0" w:color="auto"/>
                        <w:bottom w:val="none" w:sz="0" w:space="0" w:color="auto"/>
                        <w:right w:val="none" w:sz="0" w:space="0" w:color="auto"/>
                      </w:divBdr>
                    </w:div>
                  </w:divsChild>
                </w:div>
                <w:div w:id="432632961">
                  <w:marLeft w:val="0"/>
                  <w:marRight w:val="0"/>
                  <w:marTop w:val="0"/>
                  <w:marBottom w:val="0"/>
                  <w:divBdr>
                    <w:top w:val="none" w:sz="0" w:space="0" w:color="auto"/>
                    <w:left w:val="none" w:sz="0" w:space="0" w:color="auto"/>
                    <w:bottom w:val="none" w:sz="0" w:space="0" w:color="auto"/>
                    <w:right w:val="none" w:sz="0" w:space="0" w:color="auto"/>
                  </w:divBdr>
                  <w:divsChild>
                    <w:div w:id="449932116">
                      <w:marLeft w:val="0"/>
                      <w:marRight w:val="0"/>
                      <w:marTop w:val="0"/>
                      <w:marBottom w:val="0"/>
                      <w:divBdr>
                        <w:top w:val="none" w:sz="0" w:space="0" w:color="auto"/>
                        <w:left w:val="none" w:sz="0" w:space="0" w:color="auto"/>
                        <w:bottom w:val="none" w:sz="0" w:space="0" w:color="auto"/>
                        <w:right w:val="none" w:sz="0" w:space="0" w:color="auto"/>
                      </w:divBdr>
                    </w:div>
                  </w:divsChild>
                </w:div>
                <w:div w:id="500434016">
                  <w:marLeft w:val="0"/>
                  <w:marRight w:val="0"/>
                  <w:marTop w:val="0"/>
                  <w:marBottom w:val="0"/>
                  <w:divBdr>
                    <w:top w:val="none" w:sz="0" w:space="0" w:color="auto"/>
                    <w:left w:val="none" w:sz="0" w:space="0" w:color="auto"/>
                    <w:bottom w:val="none" w:sz="0" w:space="0" w:color="auto"/>
                    <w:right w:val="none" w:sz="0" w:space="0" w:color="auto"/>
                  </w:divBdr>
                  <w:divsChild>
                    <w:div w:id="919220802">
                      <w:marLeft w:val="0"/>
                      <w:marRight w:val="0"/>
                      <w:marTop w:val="0"/>
                      <w:marBottom w:val="0"/>
                      <w:divBdr>
                        <w:top w:val="none" w:sz="0" w:space="0" w:color="auto"/>
                        <w:left w:val="none" w:sz="0" w:space="0" w:color="auto"/>
                        <w:bottom w:val="none" w:sz="0" w:space="0" w:color="auto"/>
                        <w:right w:val="none" w:sz="0" w:space="0" w:color="auto"/>
                      </w:divBdr>
                    </w:div>
                  </w:divsChild>
                </w:div>
                <w:div w:id="715937215">
                  <w:marLeft w:val="0"/>
                  <w:marRight w:val="0"/>
                  <w:marTop w:val="0"/>
                  <w:marBottom w:val="0"/>
                  <w:divBdr>
                    <w:top w:val="none" w:sz="0" w:space="0" w:color="auto"/>
                    <w:left w:val="none" w:sz="0" w:space="0" w:color="auto"/>
                    <w:bottom w:val="none" w:sz="0" w:space="0" w:color="auto"/>
                    <w:right w:val="none" w:sz="0" w:space="0" w:color="auto"/>
                  </w:divBdr>
                  <w:divsChild>
                    <w:div w:id="1920096734">
                      <w:marLeft w:val="0"/>
                      <w:marRight w:val="0"/>
                      <w:marTop w:val="0"/>
                      <w:marBottom w:val="0"/>
                      <w:divBdr>
                        <w:top w:val="none" w:sz="0" w:space="0" w:color="auto"/>
                        <w:left w:val="none" w:sz="0" w:space="0" w:color="auto"/>
                        <w:bottom w:val="none" w:sz="0" w:space="0" w:color="auto"/>
                        <w:right w:val="none" w:sz="0" w:space="0" w:color="auto"/>
                      </w:divBdr>
                    </w:div>
                  </w:divsChild>
                </w:div>
                <w:div w:id="1846360201">
                  <w:marLeft w:val="0"/>
                  <w:marRight w:val="0"/>
                  <w:marTop w:val="0"/>
                  <w:marBottom w:val="0"/>
                  <w:divBdr>
                    <w:top w:val="none" w:sz="0" w:space="0" w:color="auto"/>
                    <w:left w:val="none" w:sz="0" w:space="0" w:color="auto"/>
                    <w:bottom w:val="none" w:sz="0" w:space="0" w:color="auto"/>
                    <w:right w:val="none" w:sz="0" w:space="0" w:color="auto"/>
                  </w:divBdr>
                  <w:divsChild>
                    <w:div w:id="1455439125">
                      <w:marLeft w:val="0"/>
                      <w:marRight w:val="0"/>
                      <w:marTop w:val="0"/>
                      <w:marBottom w:val="0"/>
                      <w:divBdr>
                        <w:top w:val="none" w:sz="0" w:space="0" w:color="auto"/>
                        <w:left w:val="none" w:sz="0" w:space="0" w:color="auto"/>
                        <w:bottom w:val="none" w:sz="0" w:space="0" w:color="auto"/>
                        <w:right w:val="none" w:sz="0" w:space="0" w:color="auto"/>
                      </w:divBdr>
                    </w:div>
                  </w:divsChild>
                </w:div>
                <w:div w:id="1976837310">
                  <w:marLeft w:val="0"/>
                  <w:marRight w:val="0"/>
                  <w:marTop w:val="0"/>
                  <w:marBottom w:val="0"/>
                  <w:divBdr>
                    <w:top w:val="none" w:sz="0" w:space="0" w:color="auto"/>
                    <w:left w:val="none" w:sz="0" w:space="0" w:color="auto"/>
                    <w:bottom w:val="none" w:sz="0" w:space="0" w:color="auto"/>
                    <w:right w:val="none" w:sz="0" w:space="0" w:color="auto"/>
                  </w:divBdr>
                  <w:divsChild>
                    <w:div w:id="385640098">
                      <w:marLeft w:val="0"/>
                      <w:marRight w:val="0"/>
                      <w:marTop w:val="0"/>
                      <w:marBottom w:val="0"/>
                      <w:divBdr>
                        <w:top w:val="none" w:sz="0" w:space="0" w:color="auto"/>
                        <w:left w:val="none" w:sz="0" w:space="0" w:color="auto"/>
                        <w:bottom w:val="none" w:sz="0" w:space="0" w:color="auto"/>
                        <w:right w:val="none" w:sz="0" w:space="0" w:color="auto"/>
                      </w:divBdr>
                    </w:div>
                  </w:divsChild>
                </w:div>
                <w:div w:id="2035224756">
                  <w:marLeft w:val="0"/>
                  <w:marRight w:val="0"/>
                  <w:marTop w:val="0"/>
                  <w:marBottom w:val="0"/>
                  <w:divBdr>
                    <w:top w:val="none" w:sz="0" w:space="0" w:color="auto"/>
                    <w:left w:val="none" w:sz="0" w:space="0" w:color="auto"/>
                    <w:bottom w:val="none" w:sz="0" w:space="0" w:color="auto"/>
                    <w:right w:val="none" w:sz="0" w:space="0" w:color="auto"/>
                  </w:divBdr>
                  <w:divsChild>
                    <w:div w:id="16036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4813">
          <w:marLeft w:val="0"/>
          <w:marRight w:val="0"/>
          <w:marTop w:val="0"/>
          <w:marBottom w:val="0"/>
          <w:divBdr>
            <w:top w:val="none" w:sz="0" w:space="0" w:color="auto"/>
            <w:left w:val="none" w:sz="0" w:space="0" w:color="auto"/>
            <w:bottom w:val="none" w:sz="0" w:space="0" w:color="auto"/>
            <w:right w:val="none" w:sz="0" w:space="0" w:color="auto"/>
          </w:divBdr>
        </w:div>
        <w:div w:id="1098527963">
          <w:marLeft w:val="0"/>
          <w:marRight w:val="0"/>
          <w:marTop w:val="0"/>
          <w:marBottom w:val="0"/>
          <w:divBdr>
            <w:top w:val="none" w:sz="0" w:space="0" w:color="auto"/>
            <w:left w:val="none" w:sz="0" w:space="0" w:color="auto"/>
            <w:bottom w:val="none" w:sz="0" w:space="0" w:color="auto"/>
            <w:right w:val="none" w:sz="0" w:space="0" w:color="auto"/>
          </w:divBdr>
          <w:divsChild>
            <w:div w:id="47383317">
              <w:marLeft w:val="0"/>
              <w:marRight w:val="0"/>
              <w:marTop w:val="30"/>
              <w:marBottom w:val="30"/>
              <w:divBdr>
                <w:top w:val="none" w:sz="0" w:space="0" w:color="auto"/>
                <w:left w:val="none" w:sz="0" w:space="0" w:color="auto"/>
                <w:bottom w:val="none" w:sz="0" w:space="0" w:color="auto"/>
                <w:right w:val="none" w:sz="0" w:space="0" w:color="auto"/>
              </w:divBdr>
              <w:divsChild>
                <w:div w:id="333920190">
                  <w:marLeft w:val="0"/>
                  <w:marRight w:val="0"/>
                  <w:marTop w:val="0"/>
                  <w:marBottom w:val="0"/>
                  <w:divBdr>
                    <w:top w:val="none" w:sz="0" w:space="0" w:color="auto"/>
                    <w:left w:val="none" w:sz="0" w:space="0" w:color="auto"/>
                    <w:bottom w:val="none" w:sz="0" w:space="0" w:color="auto"/>
                    <w:right w:val="none" w:sz="0" w:space="0" w:color="auto"/>
                  </w:divBdr>
                  <w:divsChild>
                    <w:div w:id="1407801938">
                      <w:marLeft w:val="0"/>
                      <w:marRight w:val="0"/>
                      <w:marTop w:val="0"/>
                      <w:marBottom w:val="0"/>
                      <w:divBdr>
                        <w:top w:val="none" w:sz="0" w:space="0" w:color="auto"/>
                        <w:left w:val="none" w:sz="0" w:space="0" w:color="auto"/>
                        <w:bottom w:val="none" w:sz="0" w:space="0" w:color="auto"/>
                        <w:right w:val="none" w:sz="0" w:space="0" w:color="auto"/>
                      </w:divBdr>
                    </w:div>
                  </w:divsChild>
                </w:div>
                <w:div w:id="560286348">
                  <w:marLeft w:val="0"/>
                  <w:marRight w:val="0"/>
                  <w:marTop w:val="0"/>
                  <w:marBottom w:val="0"/>
                  <w:divBdr>
                    <w:top w:val="none" w:sz="0" w:space="0" w:color="auto"/>
                    <w:left w:val="none" w:sz="0" w:space="0" w:color="auto"/>
                    <w:bottom w:val="none" w:sz="0" w:space="0" w:color="auto"/>
                    <w:right w:val="none" w:sz="0" w:space="0" w:color="auto"/>
                  </w:divBdr>
                  <w:divsChild>
                    <w:div w:id="452943669">
                      <w:marLeft w:val="0"/>
                      <w:marRight w:val="0"/>
                      <w:marTop w:val="0"/>
                      <w:marBottom w:val="0"/>
                      <w:divBdr>
                        <w:top w:val="none" w:sz="0" w:space="0" w:color="auto"/>
                        <w:left w:val="none" w:sz="0" w:space="0" w:color="auto"/>
                        <w:bottom w:val="none" w:sz="0" w:space="0" w:color="auto"/>
                        <w:right w:val="none" w:sz="0" w:space="0" w:color="auto"/>
                      </w:divBdr>
                    </w:div>
                  </w:divsChild>
                </w:div>
                <w:div w:id="807089109">
                  <w:marLeft w:val="0"/>
                  <w:marRight w:val="0"/>
                  <w:marTop w:val="0"/>
                  <w:marBottom w:val="0"/>
                  <w:divBdr>
                    <w:top w:val="none" w:sz="0" w:space="0" w:color="auto"/>
                    <w:left w:val="none" w:sz="0" w:space="0" w:color="auto"/>
                    <w:bottom w:val="none" w:sz="0" w:space="0" w:color="auto"/>
                    <w:right w:val="none" w:sz="0" w:space="0" w:color="auto"/>
                  </w:divBdr>
                  <w:divsChild>
                    <w:div w:id="188875711">
                      <w:marLeft w:val="0"/>
                      <w:marRight w:val="0"/>
                      <w:marTop w:val="0"/>
                      <w:marBottom w:val="0"/>
                      <w:divBdr>
                        <w:top w:val="none" w:sz="0" w:space="0" w:color="auto"/>
                        <w:left w:val="none" w:sz="0" w:space="0" w:color="auto"/>
                        <w:bottom w:val="none" w:sz="0" w:space="0" w:color="auto"/>
                        <w:right w:val="none" w:sz="0" w:space="0" w:color="auto"/>
                      </w:divBdr>
                    </w:div>
                  </w:divsChild>
                </w:div>
                <w:div w:id="841507920">
                  <w:marLeft w:val="0"/>
                  <w:marRight w:val="0"/>
                  <w:marTop w:val="0"/>
                  <w:marBottom w:val="0"/>
                  <w:divBdr>
                    <w:top w:val="none" w:sz="0" w:space="0" w:color="auto"/>
                    <w:left w:val="none" w:sz="0" w:space="0" w:color="auto"/>
                    <w:bottom w:val="none" w:sz="0" w:space="0" w:color="auto"/>
                    <w:right w:val="none" w:sz="0" w:space="0" w:color="auto"/>
                  </w:divBdr>
                  <w:divsChild>
                    <w:div w:id="527256292">
                      <w:marLeft w:val="0"/>
                      <w:marRight w:val="0"/>
                      <w:marTop w:val="0"/>
                      <w:marBottom w:val="0"/>
                      <w:divBdr>
                        <w:top w:val="none" w:sz="0" w:space="0" w:color="auto"/>
                        <w:left w:val="none" w:sz="0" w:space="0" w:color="auto"/>
                        <w:bottom w:val="none" w:sz="0" w:space="0" w:color="auto"/>
                        <w:right w:val="none" w:sz="0" w:space="0" w:color="auto"/>
                      </w:divBdr>
                    </w:div>
                  </w:divsChild>
                </w:div>
                <w:div w:id="1002005981">
                  <w:marLeft w:val="0"/>
                  <w:marRight w:val="0"/>
                  <w:marTop w:val="0"/>
                  <w:marBottom w:val="0"/>
                  <w:divBdr>
                    <w:top w:val="none" w:sz="0" w:space="0" w:color="auto"/>
                    <w:left w:val="none" w:sz="0" w:space="0" w:color="auto"/>
                    <w:bottom w:val="none" w:sz="0" w:space="0" w:color="auto"/>
                    <w:right w:val="none" w:sz="0" w:space="0" w:color="auto"/>
                  </w:divBdr>
                  <w:divsChild>
                    <w:div w:id="1235968055">
                      <w:marLeft w:val="0"/>
                      <w:marRight w:val="0"/>
                      <w:marTop w:val="0"/>
                      <w:marBottom w:val="0"/>
                      <w:divBdr>
                        <w:top w:val="none" w:sz="0" w:space="0" w:color="auto"/>
                        <w:left w:val="none" w:sz="0" w:space="0" w:color="auto"/>
                        <w:bottom w:val="none" w:sz="0" w:space="0" w:color="auto"/>
                        <w:right w:val="none" w:sz="0" w:space="0" w:color="auto"/>
                      </w:divBdr>
                    </w:div>
                  </w:divsChild>
                </w:div>
                <w:div w:id="1083071222">
                  <w:marLeft w:val="0"/>
                  <w:marRight w:val="0"/>
                  <w:marTop w:val="0"/>
                  <w:marBottom w:val="0"/>
                  <w:divBdr>
                    <w:top w:val="none" w:sz="0" w:space="0" w:color="auto"/>
                    <w:left w:val="none" w:sz="0" w:space="0" w:color="auto"/>
                    <w:bottom w:val="none" w:sz="0" w:space="0" w:color="auto"/>
                    <w:right w:val="none" w:sz="0" w:space="0" w:color="auto"/>
                  </w:divBdr>
                  <w:divsChild>
                    <w:div w:id="1376079726">
                      <w:marLeft w:val="0"/>
                      <w:marRight w:val="0"/>
                      <w:marTop w:val="0"/>
                      <w:marBottom w:val="0"/>
                      <w:divBdr>
                        <w:top w:val="none" w:sz="0" w:space="0" w:color="auto"/>
                        <w:left w:val="none" w:sz="0" w:space="0" w:color="auto"/>
                        <w:bottom w:val="none" w:sz="0" w:space="0" w:color="auto"/>
                        <w:right w:val="none" w:sz="0" w:space="0" w:color="auto"/>
                      </w:divBdr>
                    </w:div>
                  </w:divsChild>
                </w:div>
                <w:div w:id="1185942396">
                  <w:marLeft w:val="0"/>
                  <w:marRight w:val="0"/>
                  <w:marTop w:val="0"/>
                  <w:marBottom w:val="0"/>
                  <w:divBdr>
                    <w:top w:val="none" w:sz="0" w:space="0" w:color="auto"/>
                    <w:left w:val="none" w:sz="0" w:space="0" w:color="auto"/>
                    <w:bottom w:val="none" w:sz="0" w:space="0" w:color="auto"/>
                    <w:right w:val="none" w:sz="0" w:space="0" w:color="auto"/>
                  </w:divBdr>
                  <w:divsChild>
                    <w:div w:id="1925645080">
                      <w:marLeft w:val="0"/>
                      <w:marRight w:val="0"/>
                      <w:marTop w:val="0"/>
                      <w:marBottom w:val="0"/>
                      <w:divBdr>
                        <w:top w:val="none" w:sz="0" w:space="0" w:color="auto"/>
                        <w:left w:val="none" w:sz="0" w:space="0" w:color="auto"/>
                        <w:bottom w:val="none" w:sz="0" w:space="0" w:color="auto"/>
                        <w:right w:val="none" w:sz="0" w:space="0" w:color="auto"/>
                      </w:divBdr>
                    </w:div>
                  </w:divsChild>
                </w:div>
                <w:div w:id="1281765541">
                  <w:marLeft w:val="0"/>
                  <w:marRight w:val="0"/>
                  <w:marTop w:val="0"/>
                  <w:marBottom w:val="0"/>
                  <w:divBdr>
                    <w:top w:val="none" w:sz="0" w:space="0" w:color="auto"/>
                    <w:left w:val="none" w:sz="0" w:space="0" w:color="auto"/>
                    <w:bottom w:val="none" w:sz="0" w:space="0" w:color="auto"/>
                    <w:right w:val="none" w:sz="0" w:space="0" w:color="auto"/>
                  </w:divBdr>
                  <w:divsChild>
                    <w:div w:id="6292072">
                      <w:marLeft w:val="0"/>
                      <w:marRight w:val="0"/>
                      <w:marTop w:val="0"/>
                      <w:marBottom w:val="0"/>
                      <w:divBdr>
                        <w:top w:val="none" w:sz="0" w:space="0" w:color="auto"/>
                        <w:left w:val="none" w:sz="0" w:space="0" w:color="auto"/>
                        <w:bottom w:val="none" w:sz="0" w:space="0" w:color="auto"/>
                        <w:right w:val="none" w:sz="0" w:space="0" w:color="auto"/>
                      </w:divBdr>
                    </w:div>
                  </w:divsChild>
                </w:div>
                <w:div w:id="1724063832">
                  <w:marLeft w:val="0"/>
                  <w:marRight w:val="0"/>
                  <w:marTop w:val="0"/>
                  <w:marBottom w:val="0"/>
                  <w:divBdr>
                    <w:top w:val="none" w:sz="0" w:space="0" w:color="auto"/>
                    <w:left w:val="none" w:sz="0" w:space="0" w:color="auto"/>
                    <w:bottom w:val="none" w:sz="0" w:space="0" w:color="auto"/>
                    <w:right w:val="none" w:sz="0" w:space="0" w:color="auto"/>
                  </w:divBdr>
                  <w:divsChild>
                    <w:div w:id="452093431">
                      <w:marLeft w:val="0"/>
                      <w:marRight w:val="0"/>
                      <w:marTop w:val="0"/>
                      <w:marBottom w:val="0"/>
                      <w:divBdr>
                        <w:top w:val="none" w:sz="0" w:space="0" w:color="auto"/>
                        <w:left w:val="none" w:sz="0" w:space="0" w:color="auto"/>
                        <w:bottom w:val="none" w:sz="0" w:space="0" w:color="auto"/>
                        <w:right w:val="none" w:sz="0" w:space="0" w:color="auto"/>
                      </w:divBdr>
                    </w:div>
                  </w:divsChild>
                </w:div>
                <w:div w:id="1966305637">
                  <w:marLeft w:val="0"/>
                  <w:marRight w:val="0"/>
                  <w:marTop w:val="0"/>
                  <w:marBottom w:val="0"/>
                  <w:divBdr>
                    <w:top w:val="none" w:sz="0" w:space="0" w:color="auto"/>
                    <w:left w:val="none" w:sz="0" w:space="0" w:color="auto"/>
                    <w:bottom w:val="none" w:sz="0" w:space="0" w:color="auto"/>
                    <w:right w:val="none" w:sz="0" w:space="0" w:color="auto"/>
                  </w:divBdr>
                  <w:divsChild>
                    <w:div w:id="180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1256">
          <w:marLeft w:val="0"/>
          <w:marRight w:val="0"/>
          <w:marTop w:val="0"/>
          <w:marBottom w:val="0"/>
          <w:divBdr>
            <w:top w:val="none" w:sz="0" w:space="0" w:color="auto"/>
            <w:left w:val="none" w:sz="0" w:space="0" w:color="auto"/>
            <w:bottom w:val="none" w:sz="0" w:space="0" w:color="auto"/>
            <w:right w:val="none" w:sz="0" w:space="0" w:color="auto"/>
          </w:divBdr>
        </w:div>
        <w:div w:id="1184517793">
          <w:marLeft w:val="0"/>
          <w:marRight w:val="0"/>
          <w:marTop w:val="0"/>
          <w:marBottom w:val="0"/>
          <w:divBdr>
            <w:top w:val="none" w:sz="0" w:space="0" w:color="auto"/>
            <w:left w:val="none" w:sz="0" w:space="0" w:color="auto"/>
            <w:bottom w:val="none" w:sz="0" w:space="0" w:color="auto"/>
            <w:right w:val="none" w:sz="0" w:space="0" w:color="auto"/>
          </w:divBdr>
        </w:div>
        <w:div w:id="1662464303">
          <w:marLeft w:val="0"/>
          <w:marRight w:val="0"/>
          <w:marTop w:val="0"/>
          <w:marBottom w:val="0"/>
          <w:divBdr>
            <w:top w:val="none" w:sz="0" w:space="0" w:color="auto"/>
            <w:left w:val="none" w:sz="0" w:space="0" w:color="auto"/>
            <w:bottom w:val="none" w:sz="0" w:space="0" w:color="auto"/>
            <w:right w:val="none" w:sz="0" w:space="0" w:color="auto"/>
          </w:divBdr>
        </w:div>
        <w:div w:id="1689327858">
          <w:marLeft w:val="0"/>
          <w:marRight w:val="0"/>
          <w:marTop w:val="0"/>
          <w:marBottom w:val="0"/>
          <w:divBdr>
            <w:top w:val="none" w:sz="0" w:space="0" w:color="auto"/>
            <w:left w:val="none" w:sz="0" w:space="0" w:color="auto"/>
            <w:bottom w:val="none" w:sz="0" w:space="0" w:color="auto"/>
            <w:right w:val="none" w:sz="0" w:space="0" w:color="auto"/>
          </w:divBdr>
        </w:div>
      </w:divsChild>
    </w:div>
    <w:div w:id="1085303238">
      <w:bodyDiv w:val="1"/>
      <w:marLeft w:val="0"/>
      <w:marRight w:val="0"/>
      <w:marTop w:val="0"/>
      <w:marBottom w:val="0"/>
      <w:divBdr>
        <w:top w:val="none" w:sz="0" w:space="0" w:color="auto"/>
        <w:left w:val="none" w:sz="0" w:space="0" w:color="auto"/>
        <w:bottom w:val="none" w:sz="0" w:space="0" w:color="auto"/>
        <w:right w:val="none" w:sz="0" w:space="0" w:color="auto"/>
      </w:divBdr>
    </w:div>
    <w:div w:id="1356228112">
      <w:bodyDiv w:val="1"/>
      <w:marLeft w:val="0"/>
      <w:marRight w:val="0"/>
      <w:marTop w:val="0"/>
      <w:marBottom w:val="0"/>
      <w:divBdr>
        <w:top w:val="none" w:sz="0" w:space="0" w:color="auto"/>
        <w:left w:val="none" w:sz="0" w:space="0" w:color="auto"/>
        <w:bottom w:val="none" w:sz="0" w:space="0" w:color="auto"/>
        <w:right w:val="none" w:sz="0" w:space="0" w:color="auto"/>
      </w:divBdr>
    </w:div>
    <w:div w:id="1384065089">
      <w:bodyDiv w:val="1"/>
      <w:marLeft w:val="0"/>
      <w:marRight w:val="0"/>
      <w:marTop w:val="0"/>
      <w:marBottom w:val="0"/>
      <w:divBdr>
        <w:top w:val="none" w:sz="0" w:space="0" w:color="auto"/>
        <w:left w:val="none" w:sz="0" w:space="0" w:color="auto"/>
        <w:bottom w:val="none" w:sz="0" w:space="0" w:color="auto"/>
        <w:right w:val="none" w:sz="0" w:space="0" w:color="auto"/>
      </w:divBdr>
      <w:divsChild>
        <w:div w:id="876622123">
          <w:marLeft w:val="-720"/>
          <w:marRight w:val="0"/>
          <w:marTop w:val="0"/>
          <w:marBottom w:val="0"/>
          <w:divBdr>
            <w:top w:val="none" w:sz="0" w:space="0" w:color="auto"/>
            <w:left w:val="none" w:sz="0" w:space="0" w:color="auto"/>
            <w:bottom w:val="none" w:sz="0" w:space="0" w:color="auto"/>
            <w:right w:val="none" w:sz="0" w:space="0" w:color="auto"/>
          </w:divBdr>
        </w:div>
      </w:divsChild>
    </w:div>
    <w:div w:id="1421563222">
      <w:bodyDiv w:val="1"/>
      <w:marLeft w:val="0"/>
      <w:marRight w:val="0"/>
      <w:marTop w:val="0"/>
      <w:marBottom w:val="0"/>
      <w:divBdr>
        <w:top w:val="none" w:sz="0" w:space="0" w:color="auto"/>
        <w:left w:val="none" w:sz="0" w:space="0" w:color="auto"/>
        <w:bottom w:val="none" w:sz="0" w:space="0" w:color="auto"/>
        <w:right w:val="none" w:sz="0" w:space="0" w:color="auto"/>
      </w:divBdr>
    </w:div>
    <w:div w:id="1482650175">
      <w:bodyDiv w:val="1"/>
      <w:marLeft w:val="0"/>
      <w:marRight w:val="0"/>
      <w:marTop w:val="0"/>
      <w:marBottom w:val="0"/>
      <w:divBdr>
        <w:top w:val="none" w:sz="0" w:space="0" w:color="auto"/>
        <w:left w:val="none" w:sz="0" w:space="0" w:color="auto"/>
        <w:bottom w:val="none" w:sz="0" w:space="0" w:color="auto"/>
        <w:right w:val="none" w:sz="0" w:space="0" w:color="auto"/>
      </w:divBdr>
    </w:div>
    <w:div w:id="1612318002">
      <w:bodyDiv w:val="1"/>
      <w:marLeft w:val="0"/>
      <w:marRight w:val="0"/>
      <w:marTop w:val="0"/>
      <w:marBottom w:val="0"/>
      <w:divBdr>
        <w:top w:val="none" w:sz="0" w:space="0" w:color="auto"/>
        <w:left w:val="none" w:sz="0" w:space="0" w:color="auto"/>
        <w:bottom w:val="none" w:sz="0" w:space="0" w:color="auto"/>
        <w:right w:val="none" w:sz="0" w:space="0" w:color="auto"/>
      </w:divBdr>
      <w:divsChild>
        <w:div w:id="1921061722">
          <w:marLeft w:val="-720"/>
          <w:marRight w:val="0"/>
          <w:marTop w:val="0"/>
          <w:marBottom w:val="0"/>
          <w:divBdr>
            <w:top w:val="none" w:sz="0" w:space="0" w:color="auto"/>
            <w:left w:val="none" w:sz="0" w:space="0" w:color="auto"/>
            <w:bottom w:val="none" w:sz="0" w:space="0" w:color="auto"/>
            <w:right w:val="none" w:sz="0" w:space="0" w:color="auto"/>
          </w:divBdr>
        </w:div>
      </w:divsChild>
    </w:div>
    <w:div w:id="1749109745">
      <w:bodyDiv w:val="1"/>
      <w:marLeft w:val="0"/>
      <w:marRight w:val="0"/>
      <w:marTop w:val="0"/>
      <w:marBottom w:val="0"/>
      <w:divBdr>
        <w:top w:val="none" w:sz="0" w:space="0" w:color="auto"/>
        <w:left w:val="none" w:sz="0" w:space="0" w:color="auto"/>
        <w:bottom w:val="none" w:sz="0" w:space="0" w:color="auto"/>
        <w:right w:val="none" w:sz="0" w:space="0" w:color="auto"/>
      </w:divBdr>
    </w:div>
    <w:div w:id="1918905242">
      <w:bodyDiv w:val="1"/>
      <w:marLeft w:val="0"/>
      <w:marRight w:val="0"/>
      <w:marTop w:val="0"/>
      <w:marBottom w:val="0"/>
      <w:divBdr>
        <w:top w:val="none" w:sz="0" w:space="0" w:color="auto"/>
        <w:left w:val="none" w:sz="0" w:space="0" w:color="auto"/>
        <w:bottom w:val="none" w:sz="0" w:space="0" w:color="auto"/>
        <w:right w:val="none" w:sz="0" w:space="0" w:color="auto"/>
      </w:divBdr>
    </w:div>
    <w:div w:id="1943219679">
      <w:bodyDiv w:val="1"/>
      <w:marLeft w:val="0"/>
      <w:marRight w:val="0"/>
      <w:marTop w:val="0"/>
      <w:marBottom w:val="0"/>
      <w:divBdr>
        <w:top w:val="none" w:sz="0" w:space="0" w:color="auto"/>
        <w:left w:val="none" w:sz="0" w:space="0" w:color="auto"/>
        <w:bottom w:val="none" w:sz="0" w:space="0" w:color="auto"/>
        <w:right w:val="none" w:sz="0" w:space="0" w:color="auto"/>
      </w:divBdr>
    </w:div>
    <w:div w:id="2026859901">
      <w:bodyDiv w:val="1"/>
      <w:marLeft w:val="0"/>
      <w:marRight w:val="0"/>
      <w:marTop w:val="0"/>
      <w:marBottom w:val="0"/>
      <w:divBdr>
        <w:top w:val="none" w:sz="0" w:space="0" w:color="auto"/>
        <w:left w:val="none" w:sz="0" w:space="0" w:color="auto"/>
        <w:bottom w:val="none" w:sz="0" w:space="0" w:color="auto"/>
        <w:right w:val="none" w:sz="0" w:space="0" w:color="auto"/>
      </w:divBdr>
      <w:divsChild>
        <w:div w:id="1026951779">
          <w:marLeft w:val="-720"/>
          <w:marRight w:val="0"/>
          <w:marTop w:val="0"/>
          <w:marBottom w:val="0"/>
          <w:divBdr>
            <w:top w:val="none" w:sz="0" w:space="0" w:color="auto"/>
            <w:left w:val="none" w:sz="0" w:space="0" w:color="auto"/>
            <w:bottom w:val="none" w:sz="0" w:space="0" w:color="auto"/>
            <w:right w:val="none" w:sz="0" w:space="0" w:color="auto"/>
          </w:divBdr>
        </w:div>
      </w:divsChild>
    </w:div>
    <w:div w:id="2056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g"/><Relationship Id="rId79" Type="http://schemas.openxmlformats.org/officeDocument/2006/relationships/image" Target="media/image69.jp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jp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image" Target="media/image57.jp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jpg"/><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66.jpg"/><Relationship Id="rId7" Type="http://schemas.openxmlformats.org/officeDocument/2006/relationships/settings" Target="settings.xml"/><Relationship Id="rId71" Type="http://schemas.openxmlformats.org/officeDocument/2006/relationships/image" Target="media/image61.jp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jp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8D37DEA889F84EAABE549939E8A9CD" ma:contentTypeVersion="9" ma:contentTypeDescription="Create a new document." ma:contentTypeScope="" ma:versionID="56a7e1884abe12b0d6cbbaf4e23ae688">
  <xsd:schema xmlns:xsd="http://www.w3.org/2001/XMLSchema" xmlns:xs="http://www.w3.org/2001/XMLSchema" xmlns:p="http://schemas.microsoft.com/office/2006/metadata/properties" xmlns:ns2="a7046a4a-399a-49a9-9bba-1e5b396ee9e2" xmlns:ns3="fbee3934-62ea-47f4-be60-17316a072f6e" targetNamespace="http://schemas.microsoft.com/office/2006/metadata/properties" ma:root="true" ma:fieldsID="73ade4c368fdb702151924b534d0e1c4" ns2:_="" ns3:_="">
    <xsd:import namespace="a7046a4a-399a-49a9-9bba-1e5b396ee9e2"/>
    <xsd:import namespace="fbee3934-62ea-47f4-be60-17316a072f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46a4a-399a-49a9-9bba-1e5b396ee9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e3934-62ea-47f4-be60-17316a072f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E1B7E-7DC3-43E1-BE69-D8C7C97B4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E87E25-4944-4AE0-92A6-0ABD65C9508D}">
  <ds:schemaRefs>
    <ds:schemaRef ds:uri="http://schemas.microsoft.com/sharepoint/v3/contenttype/forms"/>
  </ds:schemaRefs>
</ds:datastoreItem>
</file>

<file path=customXml/itemProps3.xml><?xml version="1.0" encoding="utf-8"?>
<ds:datastoreItem xmlns:ds="http://schemas.openxmlformats.org/officeDocument/2006/customXml" ds:itemID="{8E60FE06-A717-41A5-A265-F068263BA578}"/>
</file>

<file path=customXml/itemProps4.xml><?xml version="1.0" encoding="utf-8"?>
<ds:datastoreItem xmlns:ds="http://schemas.openxmlformats.org/officeDocument/2006/customXml" ds:itemID="{602452A0-6788-48C9-9591-C25CDF30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5012</Words>
  <Characters>28574</Characters>
  <Application>Microsoft Office Word</Application>
  <DocSecurity>4</DocSecurity>
  <Lines>238</Lines>
  <Paragraphs>67</Paragraphs>
  <ScaleCrop>false</ScaleCrop>
  <Company/>
  <LinksUpToDate>false</LinksUpToDate>
  <CharactersWithSpaces>33519</CharactersWithSpaces>
  <SharedDoc>false</SharedDoc>
  <HLinks>
    <vt:vector size="90" baseType="variant">
      <vt:variant>
        <vt:i4>1114161</vt:i4>
      </vt:variant>
      <vt:variant>
        <vt:i4>86</vt:i4>
      </vt:variant>
      <vt:variant>
        <vt:i4>0</vt:i4>
      </vt:variant>
      <vt:variant>
        <vt:i4>5</vt:i4>
      </vt:variant>
      <vt:variant>
        <vt:lpwstr/>
      </vt:variant>
      <vt:variant>
        <vt:lpwstr>_Toc153228191</vt:lpwstr>
      </vt:variant>
      <vt:variant>
        <vt:i4>1114161</vt:i4>
      </vt:variant>
      <vt:variant>
        <vt:i4>80</vt:i4>
      </vt:variant>
      <vt:variant>
        <vt:i4>0</vt:i4>
      </vt:variant>
      <vt:variant>
        <vt:i4>5</vt:i4>
      </vt:variant>
      <vt:variant>
        <vt:lpwstr/>
      </vt:variant>
      <vt:variant>
        <vt:lpwstr>_Toc153228190</vt:lpwstr>
      </vt:variant>
      <vt:variant>
        <vt:i4>1048625</vt:i4>
      </vt:variant>
      <vt:variant>
        <vt:i4>74</vt:i4>
      </vt:variant>
      <vt:variant>
        <vt:i4>0</vt:i4>
      </vt:variant>
      <vt:variant>
        <vt:i4>5</vt:i4>
      </vt:variant>
      <vt:variant>
        <vt:lpwstr/>
      </vt:variant>
      <vt:variant>
        <vt:lpwstr>_Toc153228189</vt:lpwstr>
      </vt:variant>
      <vt:variant>
        <vt:i4>1048625</vt:i4>
      </vt:variant>
      <vt:variant>
        <vt:i4>68</vt:i4>
      </vt:variant>
      <vt:variant>
        <vt:i4>0</vt:i4>
      </vt:variant>
      <vt:variant>
        <vt:i4>5</vt:i4>
      </vt:variant>
      <vt:variant>
        <vt:lpwstr/>
      </vt:variant>
      <vt:variant>
        <vt:lpwstr>_Toc153228188</vt:lpwstr>
      </vt:variant>
      <vt:variant>
        <vt:i4>1048625</vt:i4>
      </vt:variant>
      <vt:variant>
        <vt:i4>62</vt:i4>
      </vt:variant>
      <vt:variant>
        <vt:i4>0</vt:i4>
      </vt:variant>
      <vt:variant>
        <vt:i4>5</vt:i4>
      </vt:variant>
      <vt:variant>
        <vt:lpwstr/>
      </vt:variant>
      <vt:variant>
        <vt:lpwstr>_Toc153228187</vt:lpwstr>
      </vt:variant>
      <vt:variant>
        <vt:i4>1048625</vt:i4>
      </vt:variant>
      <vt:variant>
        <vt:i4>56</vt:i4>
      </vt:variant>
      <vt:variant>
        <vt:i4>0</vt:i4>
      </vt:variant>
      <vt:variant>
        <vt:i4>5</vt:i4>
      </vt:variant>
      <vt:variant>
        <vt:lpwstr/>
      </vt:variant>
      <vt:variant>
        <vt:lpwstr>_Toc153228186</vt:lpwstr>
      </vt:variant>
      <vt:variant>
        <vt:i4>1048625</vt:i4>
      </vt:variant>
      <vt:variant>
        <vt:i4>50</vt:i4>
      </vt:variant>
      <vt:variant>
        <vt:i4>0</vt:i4>
      </vt:variant>
      <vt:variant>
        <vt:i4>5</vt:i4>
      </vt:variant>
      <vt:variant>
        <vt:lpwstr/>
      </vt:variant>
      <vt:variant>
        <vt:lpwstr>_Toc153228185</vt:lpwstr>
      </vt:variant>
      <vt:variant>
        <vt:i4>1048625</vt:i4>
      </vt:variant>
      <vt:variant>
        <vt:i4>44</vt:i4>
      </vt:variant>
      <vt:variant>
        <vt:i4>0</vt:i4>
      </vt:variant>
      <vt:variant>
        <vt:i4>5</vt:i4>
      </vt:variant>
      <vt:variant>
        <vt:lpwstr/>
      </vt:variant>
      <vt:variant>
        <vt:lpwstr>_Toc153228184</vt:lpwstr>
      </vt:variant>
      <vt:variant>
        <vt:i4>1048625</vt:i4>
      </vt:variant>
      <vt:variant>
        <vt:i4>38</vt:i4>
      </vt:variant>
      <vt:variant>
        <vt:i4>0</vt:i4>
      </vt:variant>
      <vt:variant>
        <vt:i4>5</vt:i4>
      </vt:variant>
      <vt:variant>
        <vt:lpwstr/>
      </vt:variant>
      <vt:variant>
        <vt:lpwstr>_Toc153228183</vt:lpwstr>
      </vt:variant>
      <vt:variant>
        <vt:i4>1048625</vt:i4>
      </vt:variant>
      <vt:variant>
        <vt:i4>32</vt:i4>
      </vt:variant>
      <vt:variant>
        <vt:i4>0</vt:i4>
      </vt:variant>
      <vt:variant>
        <vt:i4>5</vt:i4>
      </vt:variant>
      <vt:variant>
        <vt:lpwstr/>
      </vt:variant>
      <vt:variant>
        <vt:lpwstr>_Toc153228182</vt:lpwstr>
      </vt:variant>
      <vt:variant>
        <vt:i4>1048625</vt:i4>
      </vt:variant>
      <vt:variant>
        <vt:i4>26</vt:i4>
      </vt:variant>
      <vt:variant>
        <vt:i4>0</vt:i4>
      </vt:variant>
      <vt:variant>
        <vt:i4>5</vt:i4>
      </vt:variant>
      <vt:variant>
        <vt:lpwstr/>
      </vt:variant>
      <vt:variant>
        <vt:lpwstr>_Toc153228181</vt:lpwstr>
      </vt:variant>
      <vt:variant>
        <vt:i4>1048625</vt:i4>
      </vt:variant>
      <vt:variant>
        <vt:i4>20</vt:i4>
      </vt:variant>
      <vt:variant>
        <vt:i4>0</vt:i4>
      </vt:variant>
      <vt:variant>
        <vt:i4>5</vt:i4>
      </vt:variant>
      <vt:variant>
        <vt:lpwstr/>
      </vt:variant>
      <vt:variant>
        <vt:lpwstr>_Toc153228180</vt:lpwstr>
      </vt:variant>
      <vt:variant>
        <vt:i4>2031665</vt:i4>
      </vt:variant>
      <vt:variant>
        <vt:i4>14</vt:i4>
      </vt:variant>
      <vt:variant>
        <vt:i4>0</vt:i4>
      </vt:variant>
      <vt:variant>
        <vt:i4>5</vt:i4>
      </vt:variant>
      <vt:variant>
        <vt:lpwstr/>
      </vt:variant>
      <vt:variant>
        <vt:lpwstr>_Toc153228179</vt:lpwstr>
      </vt:variant>
      <vt:variant>
        <vt:i4>2031665</vt:i4>
      </vt:variant>
      <vt:variant>
        <vt:i4>8</vt:i4>
      </vt:variant>
      <vt:variant>
        <vt:i4>0</vt:i4>
      </vt:variant>
      <vt:variant>
        <vt:i4>5</vt:i4>
      </vt:variant>
      <vt:variant>
        <vt:lpwstr/>
      </vt:variant>
      <vt:variant>
        <vt:lpwstr>_Toc153228178</vt:lpwstr>
      </vt:variant>
      <vt:variant>
        <vt:i4>2031665</vt:i4>
      </vt:variant>
      <vt:variant>
        <vt:i4>2</vt:i4>
      </vt:variant>
      <vt:variant>
        <vt:i4>0</vt:i4>
      </vt:variant>
      <vt:variant>
        <vt:i4>5</vt:i4>
      </vt:variant>
      <vt:variant>
        <vt:lpwstr/>
      </vt:variant>
      <vt:variant>
        <vt:lpwstr>_Toc153228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EEM MOHAMMED IMADELDIN AWAD</dc:creator>
  <cp:keywords/>
  <dc:description/>
  <cp:lastModifiedBy>IBRAHEEM MOHAMMED IMADELDIN AWAD</cp:lastModifiedBy>
  <cp:revision>948</cp:revision>
  <dcterms:created xsi:type="dcterms:W3CDTF">2023-12-11T20:15:00Z</dcterms:created>
  <dcterms:modified xsi:type="dcterms:W3CDTF">2023-12-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D37DEA889F84EAABE549939E8A9CD</vt:lpwstr>
  </property>
</Properties>
</file>